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6A" w:rsidRPr="002C5EFC" w:rsidRDefault="001D6179" w:rsidP="00321F6A">
      <w:pPr>
        <w:pStyle w:val="a6"/>
        <w:jc w:val="right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 w:hint="eastAsia"/>
          <w:sz w:val="56"/>
        </w:rPr>
        <w:t>使用</w:t>
      </w:r>
      <w:r w:rsidR="003436C4">
        <w:rPr>
          <w:rFonts w:ascii="Times New Roman" w:hAnsi="Times New Roman" w:cs="Times New Roman" w:hint="eastAsia"/>
          <w:sz w:val="56"/>
        </w:rPr>
        <w:t>手册</w:t>
      </w:r>
    </w:p>
    <w:p w:rsidR="00321F6A" w:rsidRDefault="00321F6A" w:rsidP="00321F6A">
      <w:pPr>
        <w:jc w:val="distribute"/>
        <w:rPr>
          <w:rFonts w:eastAsia="黑体"/>
          <w:kern w:val="0"/>
          <w:sz w:val="28"/>
          <w:szCs w:val="28"/>
        </w:rPr>
      </w:pPr>
    </w:p>
    <w:p w:rsidR="00321F6A" w:rsidRDefault="00321F6A" w:rsidP="00321F6A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</w:t>
      </w:r>
      <w:proofErr w:type="gramStart"/>
      <w:r>
        <w:rPr>
          <w:rFonts w:eastAsia="黑体" w:hint="eastAsia"/>
          <w:kern w:val="0"/>
          <w:sz w:val="48"/>
          <w:szCs w:val="48"/>
        </w:rPr>
        <w:t>海康威视系统</w:t>
      </w:r>
      <w:proofErr w:type="gramEnd"/>
      <w:r>
        <w:rPr>
          <w:rFonts w:eastAsia="黑体"/>
          <w:kern w:val="0"/>
          <w:sz w:val="48"/>
          <w:szCs w:val="48"/>
        </w:rPr>
        <w:t>技术有限公司</w:t>
      </w:r>
    </w:p>
    <w:p w:rsidR="00321F6A" w:rsidRPr="00EF5A1E" w:rsidRDefault="00321F6A" w:rsidP="00321F6A">
      <w:pPr>
        <w:jc w:val="right"/>
        <w:rPr>
          <w:rFonts w:ascii="宋体" w:hAnsi="宋体"/>
          <w:color w:val="FF0000"/>
          <w:sz w:val="30"/>
        </w:rPr>
      </w:pPr>
    </w:p>
    <w:p w:rsidR="00321F6A" w:rsidRDefault="00321F6A" w:rsidP="00321F6A">
      <w:pPr>
        <w:jc w:val="right"/>
        <w:rPr>
          <w:rFonts w:ascii="黑体" w:eastAsia="黑体"/>
          <w:sz w:val="28"/>
          <w:szCs w:val="28"/>
        </w:rPr>
      </w:pPr>
      <w:r>
        <w:rPr>
          <w:rFonts w:ascii="宋体" w:hAnsi="宋体" w:hint="eastAsia"/>
          <w:color w:val="FF0000"/>
          <w:sz w:val="30"/>
        </w:rPr>
        <w:t xml:space="preserve"> </w:t>
      </w:r>
      <w:r>
        <w:rPr>
          <w:rFonts w:ascii="黑体" w:eastAsia="黑体" w:hint="eastAsia"/>
          <w:sz w:val="28"/>
          <w:szCs w:val="28"/>
        </w:rPr>
        <w:t>文档编号</w:t>
      </w:r>
    </w:p>
    <w:p w:rsidR="00321F6A" w:rsidRPr="00215535" w:rsidRDefault="00321F6A" w:rsidP="00321F6A">
      <w:pPr>
        <w:jc w:val="right"/>
        <w:rPr>
          <w:rFonts w:ascii="宋体" w:hAnsi="宋体"/>
          <w:szCs w:val="21"/>
        </w:rPr>
      </w:pPr>
    </w:p>
    <w:p w:rsidR="00321F6A" w:rsidRPr="00215535" w:rsidRDefault="00321F6A" w:rsidP="00321F6A">
      <w:pPr>
        <w:jc w:val="right"/>
        <w:rPr>
          <w:rFonts w:ascii="宋体" w:hAnsi="宋体"/>
          <w:color w:val="FF0000"/>
          <w:szCs w:val="21"/>
        </w:rPr>
      </w:pPr>
    </w:p>
    <w:p w:rsidR="00321F6A" w:rsidRDefault="00321F6A" w:rsidP="00321F6A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819642" wp14:editId="576E062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154EB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C10649" w:rsidP="00D5333D">
      <w:pPr>
        <w:pStyle w:val="a7"/>
        <w:spacing w:line="240" w:lineRule="auto"/>
      </w:pPr>
      <w:r>
        <w:rPr>
          <w:rFonts w:hint="eastAsia"/>
        </w:rPr>
        <w:t>8630</w:t>
      </w:r>
      <w:r w:rsidR="00A67305" w:rsidRPr="00A67305">
        <w:rPr>
          <w:rFonts w:hint="eastAsia"/>
        </w:rPr>
        <w:t>停车云平台第三方</w:t>
      </w:r>
      <w:r w:rsidR="00CA3C0F">
        <w:rPr>
          <w:rFonts w:hint="eastAsia"/>
        </w:rPr>
        <w:t>对接</w:t>
      </w:r>
      <w:r w:rsidR="00A67305" w:rsidRPr="00A67305">
        <w:rPr>
          <w:rFonts w:hint="eastAsia"/>
        </w:rPr>
        <w:t>接口使用手册</w:t>
      </w:r>
    </w:p>
    <w:p w:rsidR="003436C4" w:rsidRDefault="003436C4" w:rsidP="0056308A">
      <w:pPr>
        <w:pStyle w:val="a7"/>
        <w:spacing w:line="240" w:lineRule="auto"/>
        <w:jc w:val="both"/>
      </w:pPr>
    </w:p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A31140" w:rsidRDefault="00A31140" w:rsidP="00321F6A"/>
    <w:p w:rsidR="00321F6A" w:rsidRDefault="00321F6A" w:rsidP="00321F6A"/>
    <w:p w:rsidR="00321F6A" w:rsidRDefault="00321F6A" w:rsidP="00321F6A"/>
    <w:p w:rsidR="006456E1" w:rsidRDefault="006456E1" w:rsidP="00321F6A"/>
    <w:p w:rsidR="006456E1" w:rsidRDefault="006456E1" w:rsidP="00321F6A"/>
    <w:p w:rsidR="006456E1" w:rsidRDefault="006456E1" w:rsidP="00321F6A"/>
    <w:p w:rsidR="00C43271" w:rsidRDefault="00C43271" w:rsidP="00321F6A"/>
    <w:p w:rsidR="00C43271" w:rsidRDefault="00C43271" w:rsidP="00321F6A"/>
    <w:p w:rsidR="00C43271" w:rsidRDefault="00C43271" w:rsidP="00321F6A"/>
    <w:p w:rsidR="00C43271" w:rsidRDefault="00C43271" w:rsidP="00321F6A"/>
    <w:p w:rsidR="00C43271" w:rsidRDefault="00C43271" w:rsidP="00321F6A"/>
    <w:p w:rsidR="00321F6A" w:rsidRDefault="00B04ACF" w:rsidP="00084457">
      <w:pPr>
        <w:tabs>
          <w:tab w:val="left" w:pos="7064"/>
        </w:tabs>
      </w:pPr>
      <w:r>
        <w:tab/>
      </w:r>
    </w:p>
    <w:p w:rsidR="00321F6A" w:rsidRDefault="00321F6A" w:rsidP="00321F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9AD4E" wp14:editId="1F8A7409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871" w:rsidRPr="004F247D" w:rsidRDefault="00954871" w:rsidP="00321F6A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265727847"/>
                                <w:placeholder>
                                  <w:docPart w:val="EDB886D6922543B2A0292127F797EAA4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A级商业秘密" w:value="A级商业秘密"/>
                                  <w:listItem w:displayText="AA级商业秘密" w:value="AA级商业秘密"/>
                                  <w:listItem w:displayText="AAA级商业秘密" w:value="AAA级商业秘密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外部公开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]</w:t>
                            </w:r>
                          </w:p>
                          <w:p w:rsidR="00954871" w:rsidRPr="004F247D" w:rsidRDefault="00954871" w:rsidP="00321F6A">
                            <w:pPr>
                              <w:jc w:val="center"/>
                              <w:rPr>
                                <w:rFonts w:ascii="黑体" w:eastAsia="黑体" w:hAnsi="黑体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>生效时间：</w:t>
                            </w:r>
                            <w:r w:rsidRPr="000A48E3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szCs w:val="21"/>
                                  <w:u w:val="single"/>
                                </w:rPr>
                                <w:id w:val="1153797946"/>
                                <w:placeholder>
                                  <w:docPart w:val="CB91FE500B214A2AA25910795A181CB1"/>
                                </w:placeholder>
                                <w:date w:fullDate="2017-10-25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szCs w:val="21"/>
                                    <w:u w:val="single"/>
                                  </w:rPr>
                                  <w:t>2017年10月25日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954871" w:rsidRPr="004F247D" w:rsidRDefault="00954871" w:rsidP="00321F6A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color w:val="000000"/>
                                <w:szCs w:val="21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szCs w:val="21"/>
                                  <w:u w:val="single"/>
                                </w:rPr>
                                <w:id w:val="1283855751"/>
                                <w:placeholder>
                                  <w:docPart w:val="EDB886D6922543B2A0292127F797EAA4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color w:val="000000"/>
                                    <w:szCs w:val="21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9AD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Ev7s5t4AAAAKAQAADwAAAAAAAAAAAAAAAAAfBQAAZHJzL2Rvd25yZXYueG1sUEsF&#10;BgAAAAAEAAQA8wAAACoGAAAAAA==&#10;" filled="f" stroked="f">
                <v:textbox>
                  <w:txbxContent>
                    <w:p w:rsidR="00954871" w:rsidRPr="004F247D" w:rsidRDefault="00954871" w:rsidP="00321F6A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265727847"/>
                          <w:placeholder>
                            <w:docPart w:val="EDB886D6922543B2A0292127F797EAA4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A级商业秘密" w:value="A级商业秘密"/>
                            <w:listItem w:displayText="AA级商业秘密" w:value="AA级商业秘密"/>
                            <w:listItem w:displayText="AAA级商业秘密" w:value="AAA级商业秘密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外部公开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]</w:t>
                      </w:r>
                    </w:p>
                    <w:p w:rsidR="00954871" w:rsidRPr="004F247D" w:rsidRDefault="00954871" w:rsidP="00321F6A">
                      <w:pPr>
                        <w:jc w:val="center"/>
                        <w:rPr>
                          <w:rFonts w:ascii="黑体" w:eastAsia="黑体" w:hAnsi="黑体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>生效时间：</w:t>
                      </w:r>
                      <w:r w:rsidRPr="000A48E3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黑体" w:eastAsia="黑体" w:hAnsi="黑体" w:hint="eastAsia"/>
                            <w:szCs w:val="21"/>
                            <w:u w:val="single"/>
                          </w:rPr>
                          <w:id w:val="1153797946"/>
                          <w:placeholder>
                            <w:docPart w:val="CB91FE500B214A2AA25910795A181CB1"/>
                          </w:placeholder>
                          <w:date w:fullDate="2017-10-25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szCs w:val="21"/>
                              <w:u w:val="single"/>
                            </w:rPr>
                            <w:t>2017年10月25日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954871" w:rsidRPr="004F247D" w:rsidRDefault="00954871" w:rsidP="00321F6A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color w:val="000000"/>
                          <w:szCs w:val="21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szCs w:val="21"/>
                            <w:u w:val="single"/>
                          </w:rPr>
                          <w:id w:val="1283855751"/>
                          <w:placeholder>
                            <w:docPart w:val="EDB886D6922543B2A0292127F797EAA4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EndPr/>
                        <w:sdtContent>
                          <w:r>
                            <w:rPr>
                              <w:rFonts w:ascii="黑体" w:eastAsia="黑体" w:hAnsi="黑体" w:hint="eastAsia"/>
                              <w:color w:val="000000"/>
                              <w:szCs w:val="21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/>
    <w:p w:rsidR="00321F6A" w:rsidRDefault="00321F6A" w:rsidP="00321F6A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29DF20" wp14:editId="7D61B07A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581B"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321F6A" w:rsidRDefault="00321F6A" w:rsidP="00321F6A">
      <w:pPr>
        <w:jc w:val="center"/>
        <w:rPr>
          <w:rFonts w:eastAsia="黑体"/>
          <w:bCs/>
          <w:sz w:val="28"/>
        </w:rPr>
      </w:pPr>
      <w:r>
        <w:rPr>
          <w:rFonts w:ascii="宋体" w:hAnsi="宋体" w:hint="eastAsia"/>
          <w:bCs/>
          <w:spacing w:val="20"/>
          <w:sz w:val="36"/>
        </w:rPr>
        <w:t>杭州</w:t>
      </w:r>
      <w:proofErr w:type="gramStart"/>
      <w:r>
        <w:rPr>
          <w:rFonts w:ascii="宋体" w:hAnsi="宋体" w:hint="eastAsia"/>
          <w:bCs/>
          <w:spacing w:val="20"/>
          <w:sz w:val="36"/>
        </w:rPr>
        <w:t>海康威视系统</w:t>
      </w:r>
      <w:proofErr w:type="gramEnd"/>
      <w:r>
        <w:rPr>
          <w:rFonts w:ascii="宋体" w:hAnsi="宋体" w:hint="eastAsia"/>
          <w:bCs/>
          <w:spacing w:val="20"/>
          <w:sz w:val="36"/>
        </w:rPr>
        <w:t>技术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C43271" w:rsidRDefault="00C43271" w:rsidP="00321F6A">
      <w:pPr>
        <w:jc w:val="center"/>
        <w:rPr>
          <w:rFonts w:eastAsia="黑体"/>
          <w:bCs/>
          <w:sz w:val="28"/>
        </w:rPr>
        <w:sectPr w:rsidR="00C43271" w:rsidSect="002C5EFC">
          <w:headerReference w:type="even" r:id="rId8"/>
          <w:footerReference w:type="even" r:id="rId9"/>
          <w:footerReference w:type="default" r:id="rId10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</w:p>
    <w:p w:rsidR="00321F6A" w:rsidRPr="000401DD" w:rsidRDefault="00321F6A" w:rsidP="000203A5">
      <w:pPr>
        <w:spacing w:beforeLines="50" w:before="156" w:afterLines="50" w:after="156" w:line="360" w:lineRule="auto"/>
        <w:jc w:val="center"/>
        <w:outlineLvl w:val="0"/>
        <w:rPr>
          <w:sz w:val="24"/>
        </w:rPr>
      </w:pPr>
      <w:bookmarkStart w:id="0" w:name="_Toc467158438"/>
      <w:bookmarkStart w:id="1" w:name="_Toc467158615"/>
      <w:bookmarkStart w:id="2" w:name="_Toc467158672"/>
      <w:bookmarkStart w:id="3" w:name="_Toc467158731"/>
      <w:bookmarkStart w:id="4" w:name="_Toc467868029"/>
      <w:bookmarkStart w:id="5" w:name="_Toc468281367"/>
      <w:bookmarkStart w:id="6" w:name="_Toc501963798"/>
      <w:r w:rsidRPr="000401DD">
        <w:rPr>
          <w:b/>
          <w:sz w:val="36"/>
          <w:szCs w:val="36"/>
        </w:rPr>
        <w:lastRenderedPageBreak/>
        <w:t>目</w:t>
      </w:r>
      <w:r w:rsidR="00AA15F7">
        <w:rPr>
          <w:rFonts w:hint="eastAsia"/>
          <w:b/>
          <w:sz w:val="36"/>
          <w:szCs w:val="36"/>
        </w:rPr>
        <w:t xml:space="preserve"> </w:t>
      </w:r>
      <w:r w:rsidRPr="000401DD">
        <w:rPr>
          <w:b/>
          <w:sz w:val="36"/>
          <w:szCs w:val="36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</w:p>
    <w:p w:rsidR="00E90CB6" w:rsidRDefault="00983BA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2" \h \z \u </w:instrText>
      </w:r>
      <w:r>
        <w:rPr>
          <w:sz w:val="24"/>
        </w:rPr>
        <w:fldChar w:fldCharType="separate"/>
      </w:r>
      <w:hyperlink w:anchor="_Toc501963798" w:history="1">
        <w:r w:rsidR="00E90CB6" w:rsidRPr="006653EB">
          <w:rPr>
            <w:rStyle w:val="ac"/>
            <w:rFonts w:hint="eastAsia"/>
            <w:noProof/>
          </w:rPr>
          <w:t>目</w:t>
        </w:r>
        <w:r w:rsidR="00E90CB6" w:rsidRPr="006653EB">
          <w:rPr>
            <w:rStyle w:val="ac"/>
            <w:noProof/>
          </w:rPr>
          <w:t xml:space="preserve"> </w:t>
        </w:r>
        <w:r w:rsidR="00E90CB6" w:rsidRPr="006653EB">
          <w:rPr>
            <w:rStyle w:val="ac"/>
            <w:rFonts w:hint="eastAsia"/>
            <w:noProof/>
          </w:rPr>
          <w:t>录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798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2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1963799" w:history="1">
        <w:r w:rsidR="00E90CB6" w:rsidRPr="006653EB">
          <w:rPr>
            <w:rStyle w:val="ac"/>
            <w:noProof/>
          </w:rPr>
          <w:t>1.</w:t>
        </w:r>
        <w:r w:rsidR="00E90C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开发前必读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799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3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0" w:history="1">
        <w:r w:rsidR="00E90CB6" w:rsidRPr="006653EB">
          <w:rPr>
            <w:rStyle w:val="ac"/>
            <w:noProof/>
          </w:rPr>
          <w:t>1.1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概述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0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3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1" w:history="1">
        <w:r w:rsidR="00E90CB6" w:rsidRPr="006653EB">
          <w:rPr>
            <w:rStyle w:val="ac"/>
            <w:noProof/>
          </w:rPr>
          <w:t>1.2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错误码说明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1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3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2" w:history="1">
        <w:r w:rsidR="00E90CB6" w:rsidRPr="006653EB">
          <w:rPr>
            <w:rStyle w:val="ac"/>
            <w:noProof/>
          </w:rPr>
          <w:t>1.3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接口认证方式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2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3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3" w:history="1">
        <w:r w:rsidR="00E90CB6" w:rsidRPr="006653EB">
          <w:rPr>
            <w:rStyle w:val="ac"/>
            <w:noProof/>
          </w:rPr>
          <w:t>1.4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接口版本说明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3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4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1963804" w:history="1">
        <w:r w:rsidR="00E90CB6" w:rsidRPr="006653EB">
          <w:rPr>
            <w:rStyle w:val="ac"/>
            <w:noProof/>
          </w:rPr>
          <w:t>2.</w:t>
        </w:r>
        <w:r w:rsidR="00E90C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开始开发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4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4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5" w:history="1">
        <w:r w:rsidR="00E90CB6" w:rsidRPr="006653EB">
          <w:rPr>
            <w:rStyle w:val="ac"/>
            <w:noProof/>
          </w:rPr>
          <w:t>2.1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获取</w:t>
        </w:r>
        <w:r w:rsidR="00E90CB6" w:rsidRPr="006653EB">
          <w:rPr>
            <w:rStyle w:val="ac"/>
            <w:noProof/>
          </w:rPr>
          <w:t>AppKey</w:t>
        </w:r>
        <w:r w:rsidR="00E90CB6" w:rsidRPr="006653EB">
          <w:rPr>
            <w:rStyle w:val="ac"/>
            <w:rFonts w:hint="eastAsia"/>
            <w:noProof/>
          </w:rPr>
          <w:t>和</w:t>
        </w:r>
        <w:r w:rsidR="00E90CB6" w:rsidRPr="006653EB">
          <w:rPr>
            <w:rStyle w:val="ac"/>
            <w:noProof/>
          </w:rPr>
          <w:t>Secret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5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4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6" w:history="1">
        <w:r w:rsidR="00E90CB6" w:rsidRPr="006653EB">
          <w:rPr>
            <w:rStyle w:val="ac"/>
            <w:noProof/>
          </w:rPr>
          <w:t>2.2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生成</w:t>
        </w:r>
        <w:r w:rsidR="00E90CB6" w:rsidRPr="006653EB">
          <w:rPr>
            <w:rStyle w:val="ac"/>
            <w:noProof/>
          </w:rPr>
          <w:t>token</w:t>
        </w:r>
        <w:r w:rsidR="00E90CB6" w:rsidRPr="006653EB">
          <w:rPr>
            <w:rStyle w:val="ac"/>
            <w:rFonts w:hint="eastAsia"/>
            <w:noProof/>
          </w:rPr>
          <w:t>值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6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4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7" w:history="1">
        <w:r w:rsidR="00E90CB6" w:rsidRPr="006653EB">
          <w:rPr>
            <w:rStyle w:val="ac"/>
            <w:noProof/>
          </w:rPr>
          <w:t>2.3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发起请求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7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5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08" w:history="1">
        <w:r w:rsidR="00E90CB6" w:rsidRPr="006653EB">
          <w:rPr>
            <w:rStyle w:val="ac"/>
            <w:noProof/>
          </w:rPr>
          <w:t>2.4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常见问题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8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6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1963809" w:history="1">
        <w:r w:rsidR="00E90CB6" w:rsidRPr="006653EB">
          <w:rPr>
            <w:rStyle w:val="ac"/>
            <w:noProof/>
          </w:rPr>
          <w:t>3.</w:t>
        </w:r>
        <w:r w:rsidR="00E90C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停车场应用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09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6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10" w:history="1">
        <w:r w:rsidR="00E90CB6" w:rsidRPr="006653EB">
          <w:rPr>
            <w:rStyle w:val="ac"/>
            <w:noProof/>
          </w:rPr>
          <w:t>3.1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停车场资源获取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10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6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11" w:history="1">
        <w:r w:rsidR="00E90CB6" w:rsidRPr="006653EB">
          <w:rPr>
            <w:rStyle w:val="ac"/>
            <w:noProof/>
          </w:rPr>
          <w:t>3.2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记录查询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11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13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12" w:history="1">
        <w:r w:rsidR="00E90CB6" w:rsidRPr="006653EB">
          <w:rPr>
            <w:rStyle w:val="ac"/>
            <w:noProof/>
          </w:rPr>
          <w:t>3.3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业务调用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12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16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13" w:history="1">
        <w:r w:rsidR="00E90CB6" w:rsidRPr="006653EB">
          <w:rPr>
            <w:rStyle w:val="ac"/>
            <w:noProof/>
          </w:rPr>
          <w:t>3.4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事件订阅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13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21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1963814" w:history="1">
        <w:r w:rsidR="00E90CB6" w:rsidRPr="006653EB">
          <w:rPr>
            <w:rStyle w:val="ac"/>
            <w:noProof/>
          </w:rPr>
          <w:t>4.</w:t>
        </w:r>
        <w:r w:rsidR="00E90C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附录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14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23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 w:rsidP="006653EB">
      <w:pPr>
        <w:pStyle w:val="20"/>
        <w:tabs>
          <w:tab w:val="left" w:pos="840"/>
          <w:tab w:val="right" w:leader="dot" w:pos="9627"/>
        </w:tabs>
        <w:ind w:left="210"/>
        <w:rPr>
          <w:rFonts w:asciiTheme="minorHAnsi" w:eastAsiaTheme="minorEastAsia" w:hAnsiTheme="minorHAnsi" w:cstheme="minorBidi"/>
          <w:noProof/>
          <w:szCs w:val="22"/>
        </w:rPr>
      </w:pPr>
      <w:hyperlink w:anchor="_Toc501963815" w:history="1">
        <w:r w:rsidR="00E90CB6" w:rsidRPr="006653EB">
          <w:rPr>
            <w:rStyle w:val="ac"/>
            <w:noProof/>
          </w:rPr>
          <w:t>4.1</w:t>
        </w:r>
        <w:r w:rsidR="00E90C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字典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15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23</w:t>
        </w:r>
        <w:r w:rsidR="00E90CB6">
          <w:rPr>
            <w:noProof/>
            <w:webHidden/>
          </w:rPr>
          <w:fldChar w:fldCharType="end"/>
        </w:r>
      </w:hyperlink>
    </w:p>
    <w:p w:rsidR="00E90CB6" w:rsidRDefault="00DC4E79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1963816" w:history="1">
        <w:r w:rsidR="00E90CB6" w:rsidRPr="006653EB">
          <w:rPr>
            <w:rStyle w:val="ac"/>
            <w:noProof/>
          </w:rPr>
          <w:t>5.</w:t>
        </w:r>
        <w:r w:rsidR="00E90CB6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90CB6" w:rsidRPr="006653EB">
          <w:rPr>
            <w:rStyle w:val="ac"/>
            <w:rFonts w:hint="eastAsia"/>
            <w:noProof/>
          </w:rPr>
          <w:t>修订记录</w:t>
        </w:r>
        <w:r w:rsidR="00E90CB6">
          <w:rPr>
            <w:noProof/>
            <w:webHidden/>
          </w:rPr>
          <w:tab/>
        </w:r>
        <w:r w:rsidR="00E90CB6">
          <w:rPr>
            <w:noProof/>
            <w:webHidden/>
          </w:rPr>
          <w:fldChar w:fldCharType="begin"/>
        </w:r>
        <w:r w:rsidR="00E90CB6">
          <w:rPr>
            <w:noProof/>
            <w:webHidden/>
          </w:rPr>
          <w:instrText xml:space="preserve"> PAGEREF _Toc501963816 \h </w:instrText>
        </w:r>
        <w:r w:rsidR="00E90CB6">
          <w:rPr>
            <w:noProof/>
            <w:webHidden/>
          </w:rPr>
        </w:r>
        <w:r w:rsidR="00E90CB6">
          <w:rPr>
            <w:noProof/>
            <w:webHidden/>
          </w:rPr>
          <w:fldChar w:fldCharType="separate"/>
        </w:r>
        <w:r w:rsidR="00E90CB6">
          <w:rPr>
            <w:noProof/>
            <w:webHidden/>
          </w:rPr>
          <w:t>25</w:t>
        </w:r>
        <w:r w:rsidR="00E90CB6">
          <w:rPr>
            <w:noProof/>
            <w:webHidden/>
          </w:rPr>
          <w:fldChar w:fldCharType="end"/>
        </w:r>
      </w:hyperlink>
    </w:p>
    <w:p w:rsidR="009F0B73" w:rsidRDefault="00983BA1" w:rsidP="00321F6A">
      <w:pPr>
        <w:spacing w:beforeLines="50" w:before="156" w:afterLines="50" w:after="156" w:line="360" w:lineRule="auto"/>
        <w:rPr>
          <w:sz w:val="24"/>
        </w:rPr>
      </w:pPr>
      <w:r>
        <w:rPr>
          <w:sz w:val="24"/>
        </w:rPr>
        <w:fldChar w:fldCharType="end"/>
      </w:r>
    </w:p>
    <w:p w:rsidR="009F0B73" w:rsidRDefault="009F0B7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54146" w:rsidRDefault="00D321B5" w:rsidP="00F24365">
      <w:pPr>
        <w:pStyle w:val="1"/>
      </w:pPr>
      <w:bookmarkStart w:id="7" w:name="_Toc467158439"/>
      <w:bookmarkStart w:id="8" w:name="_Toc467158617"/>
      <w:bookmarkStart w:id="9" w:name="_Toc467158674"/>
      <w:bookmarkStart w:id="10" w:name="_Toc467158732"/>
      <w:bookmarkStart w:id="11" w:name="_Toc467868030"/>
      <w:bookmarkStart w:id="12" w:name="_Toc468281368"/>
      <w:bookmarkStart w:id="13" w:name="_Toc501963799"/>
      <w:r>
        <w:rPr>
          <w:rFonts w:hint="eastAsia"/>
        </w:rPr>
        <w:lastRenderedPageBreak/>
        <w:t>开发</w:t>
      </w:r>
      <w:r w:rsidR="00254146">
        <w:rPr>
          <w:rFonts w:hint="eastAsia"/>
        </w:rPr>
        <w:t>前必读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67F78" w:rsidRDefault="00A67F78" w:rsidP="008C48D9">
      <w:pPr>
        <w:pStyle w:val="2"/>
        <w:wordWrap w:val="0"/>
        <w:spacing w:before="156" w:after="156"/>
      </w:pPr>
      <w:bookmarkStart w:id="14" w:name="_错误码说明"/>
      <w:bookmarkStart w:id="15" w:name="_Toc467868032"/>
      <w:bookmarkStart w:id="16" w:name="_Toc468281370"/>
      <w:bookmarkStart w:id="17" w:name="_Toc501963800"/>
      <w:bookmarkStart w:id="18" w:name="_Toc467158441"/>
      <w:bookmarkStart w:id="19" w:name="_Toc467158619"/>
      <w:bookmarkStart w:id="20" w:name="_Toc467158676"/>
      <w:bookmarkStart w:id="21" w:name="_Toc467158734"/>
      <w:bookmarkStart w:id="22" w:name="_Toc467248899"/>
      <w:bookmarkEnd w:id="14"/>
      <w:r>
        <w:rPr>
          <w:rFonts w:hint="eastAsia"/>
        </w:rPr>
        <w:t>概述</w:t>
      </w:r>
      <w:bookmarkEnd w:id="15"/>
      <w:bookmarkEnd w:id="16"/>
      <w:bookmarkEnd w:id="17"/>
    </w:p>
    <w:p w:rsidR="00A67F78" w:rsidRPr="00A67F78" w:rsidRDefault="00A67F78" w:rsidP="008D7759">
      <w:pPr>
        <w:pStyle w:val="a1"/>
        <w:ind w:firstLine="480"/>
      </w:pPr>
      <w:r w:rsidRPr="0074099F">
        <w:rPr>
          <w:rFonts w:hint="eastAsia"/>
        </w:rPr>
        <w:t>本文档主要描述</w:t>
      </w:r>
      <w:r w:rsidR="008311EF">
        <w:rPr>
          <w:rFonts w:hint="eastAsia"/>
        </w:rPr>
        <w:t>8630</w:t>
      </w:r>
      <w:r w:rsidR="008311EF">
        <w:rPr>
          <w:rFonts w:hint="eastAsia"/>
        </w:rPr>
        <w:t>停车云平台</w:t>
      </w:r>
      <w:r w:rsidR="005D4587">
        <w:rPr>
          <w:rFonts w:hint="eastAsia"/>
        </w:rPr>
        <w:t>SDK</w:t>
      </w:r>
      <w:r w:rsidR="005D4587">
        <w:rPr>
          <w:rFonts w:hint="eastAsia"/>
        </w:rPr>
        <w:t>（</w:t>
      </w:r>
      <w:r w:rsidR="005D4587">
        <w:rPr>
          <w:rFonts w:hint="eastAsia"/>
        </w:rPr>
        <w:t>HTTP-API</w:t>
      </w:r>
      <w:r w:rsidR="005D4587">
        <w:rPr>
          <w:rFonts w:hint="eastAsia"/>
        </w:rPr>
        <w:t>）</w:t>
      </w:r>
      <w:r>
        <w:rPr>
          <w:rFonts w:hint="eastAsia"/>
        </w:rPr>
        <w:t>提供给第三方数据交互的接口</w:t>
      </w:r>
      <w:r w:rsidR="0002589F">
        <w:rPr>
          <w:rFonts w:hint="eastAsia"/>
        </w:rPr>
        <w:t>使用手册</w:t>
      </w:r>
      <w:r w:rsidR="008D7759">
        <w:rPr>
          <w:rFonts w:hint="eastAsia"/>
        </w:rPr>
        <w:t>，</w:t>
      </w:r>
      <w:r w:rsidRPr="0074099F">
        <w:rPr>
          <w:rFonts w:hint="eastAsia"/>
        </w:rPr>
        <w:t>具体包括</w:t>
      </w:r>
      <w:r w:rsidR="00CF303A">
        <w:rPr>
          <w:rFonts w:hint="eastAsia"/>
        </w:rPr>
        <w:t>认证方式、</w:t>
      </w:r>
      <w:r w:rsidR="001A73F5">
        <w:rPr>
          <w:rFonts w:hint="eastAsia"/>
        </w:rPr>
        <w:t>接入</w:t>
      </w:r>
      <w:r w:rsidR="00CF303A">
        <w:rPr>
          <w:rFonts w:hint="eastAsia"/>
        </w:rPr>
        <w:t>过程</w:t>
      </w:r>
      <w:r w:rsidR="005705F1">
        <w:rPr>
          <w:rFonts w:hint="eastAsia"/>
        </w:rPr>
        <w:t>、常见问题</w:t>
      </w:r>
      <w:r w:rsidR="00CF303A">
        <w:rPr>
          <w:rFonts w:hint="eastAsia"/>
        </w:rPr>
        <w:t>以及</w:t>
      </w:r>
      <w:r w:rsidR="00C01693">
        <w:rPr>
          <w:rFonts w:hint="eastAsia"/>
        </w:rPr>
        <w:t>接口规范</w:t>
      </w:r>
      <w:r w:rsidRPr="0074099F">
        <w:rPr>
          <w:rFonts w:hint="eastAsia"/>
        </w:rPr>
        <w:t>等内容。</w:t>
      </w:r>
    </w:p>
    <w:p w:rsidR="008C48D9" w:rsidRDefault="008C48D9" w:rsidP="008C48D9">
      <w:pPr>
        <w:pStyle w:val="2"/>
        <w:wordWrap w:val="0"/>
        <w:spacing w:before="156" w:after="156"/>
      </w:pPr>
      <w:bookmarkStart w:id="23" w:name="_Toc467868033"/>
      <w:bookmarkStart w:id="24" w:name="_Toc468281371"/>
      <w:bookmarkStart w:id="25" w:name="_Toc501963801"/>
      <w:r>
        <w:rPr>
          <w:rFonts w:hint="eastAsia"/>
        </w:rPr>
        <w:t>错误码说明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C48D9" w:rsidRDefault="008C48D9" w:rsidP="008C48D9">
      <w:pPr>
        <w:pStyle w:val="a1"/>
        <w:wordWrap w:val="0"/>
        <w:ind w:firstLine="480"/>
      </w:pPr>
      <w:r>
        <w:rPr>
          <w:rFonts w:hint="eastAsia"/>
        </w:rPr>
        <w:t>接口被调用后，会返回错误码和具体错误信息。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457"/>
      </w:tblGrid>
      <w:tr w:rsidR="008C48D9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8C48D9" w:rsidRPr="000D7F87" w:rsidRDefault="008C48D9" w:rsidP="00584712">
            <w:pPr>
              <w:pStyle w:val="afd"/>
              <w:wordWrap w:val="0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</w:p>
        </w:tc>
        <w:tc>
          <w:tcPr>
            <w:tcW w:w="7457" w:type="dxa"/>
            <w:shd w:val="clear" w:color="auto" w:fill="E7E6E6" w:themeFill="background2"/>
            <w:vAlign w:val="center"/>
          </w:tcPr>
          <w:p w:rsidR="008C48D9" w:rsidRPr="000D7F87" w:rsidRDefault="008C48D9" w:rsidP="00584712">
            <w:pPr>
              <w:pStyle w:val="afd"/>
              <w:wordWrap w:val="0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说明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0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rFonts w:hint="eastAsia"/>
                <w:sz w:val="21"/>
                <w:szCs w:val="21"/>
              </w:rPr>
              <w:t>接口</w:t>
            </w:r>
            <w:r w:rsidRPr="00F5659A">
              <w:rPr>
                <w:sz w:val="21"/>
                <w:szCs w:val="21"/>
              </w:rPr>
              <w:t>调用成功，并正常返回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0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rFonts w:hint="eastAsia"/>
                <w:sz w:val="21"/>
                <w:szCs w:val="21"/>
              </w:rPr>
              <w:t>系统异常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1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rFonts w:hint="eastAsia"/>
                <w:sz w:val="21"/>
                <w:szCs w:val="21"/>
              </w:rPr>
              <w:t>API</w:t>
            </w:r>
            <w:r w:rsidRPr="00F5659A">
              <w:rPr>
                <w:rFonts w:hint="eastAsia"/>
                <w:sz w:val="21"/>
                <w:szCs w:val="21"/>
              </w:rPr>
              <w:t>参数无效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2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sz w:val="21"/>
                <w:szCs w:val="21"/>
              </w:rPr>
              <w:t>appkey</w:t>
            </w:r>
            <w:r w:rsidRPr="00F5659A">
              <w:rPr>
                <w:rFonts w:hint="eastAsia"/>
                <w:sz w:val="21"/>
                <w:szCs w:val="21"/>
              </w:rPr>
              <w:t>无</w:t>
            </w:r>
            <w:r w:rsidRPr="00F5659A">
              <w:rPr>
                <w:sz w:val="21"/>
                <w:szCs w:val="21"/>
              </w:rPr>
              <w:t>效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3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rFonts w:hint="eastAsia"/>
                <w:sz w:val="21"/>
                <w:szCs w:val="21"/>
              </w:rPr>
              <w:t>time</w:t>
            </w:r>
            <w:r w:rsidRPr="00F5659A">
              <w:rPr>
                <w:rFonts w:hint="eastAsia"/>
                <w:sz w:val="21"/>
                <w:szCs w:val="21"/>
              </w:rPr>
              <w:t>时间</w:t>
            </w:r>
            <w:r w:rsidRPr="00F5659A">
              <w:rPr>
                <w:sz w:val="21"/>
                <w:szCs w:val="21"/>
              </w:rPr>
              <w:t>戳无效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4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rFonts w:hint="eastAsia"/>
                <w:sz w:val="21"/>
                <w:szCs w:val="21"/>
              </w:rPr>
              <w:t>token</w:t>
            </w:r>
            <w:r w:rsidRPr="00F5659A">
              <w:rPr>
                <w:rFonts w:hint="eastAsia"/>
                <w:sz w:val="21"/>
                <w:szCs w:val="21"/>
              </w:rPr>
              <w:t>无效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5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rFonts w:hint="eastAsia"/>
                <w:sz w:val="21"/>
                <w:szCs w:val="21"/>
              </w:rPr>
              <w:t>平台</w:t>
            </w:r>
            <w:r w:rsidRPr="00F5659A">
              <w:rPr>
                <w:sz w:val="21"/>
                <w:szCs w:val="21"/>
              </w:rPr>
              <w:t>服务异常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6</w:t>
            </w:r>
          </w:p>
        </w:tc>
        <w:tc>
          <w:tcPr>
            <w:tcW w:w="7457" w:type="dxa"/>
            <w:vAlign w:val="center"/>
          </w:tcPr>
          <w:p w:rsidR="008C48D9" w:rsidRPr="00F5659A" w:rsidRDefault="000D3E17" w:rsidP="005F3A26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非法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请求重放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8C48D9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8C48D9" w:rsidRPr="00F5659A" w:rsidRDefault="008C48D9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F5659A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7</w:t>
            </w:r>
          </w:p>
        </w:tc>
        <w:tc>
          <w:tcPr>
            <w:tcW w:w="7457" w:type="dxa"/>
            <w:vAlign w:val="center"/>
          </w:tcPr>
          <w:p w:rsidR="008C48D9" w:rsidRPr="00F5659A" w:rsidRDefault="008C48D9" w:rsidP="005F3A26">
            <w:pPr>
              <w:wordWrap w:val="0"/>
              <w:rPr>
                <w:sz w:val="21"/>
                <w:szCs w:val="21"/>
              </w:rPr>
            </w:pPr>
            <w:r w:rsidRPr="00F5659A">
              <w:rPr>
                <w:rFonts w:hint="eastAsia"/>
                <w:sz w:val="21"/>
                <w:szCs w:val="21"/>
              </w:rPr>
              <w:t>版本不</w:t>
            </w:r>
            <w:r w:rsidRPr="00F5659A">
              <w:rPr>
                <w:sz w:val="21"/>
                <w:szCs w:val="21"/>
              </w:rPr>
              <w:t>兼容</w:t>
            </w:r>
          </w:p>
        </w:tc>
      </w:tr>
      <w:tr w:rsidR="000D3E17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0D3E17" w:rsidRPr="00F5659A" w:rsidRDefault="000D3E17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8</w:t>
            </w:r>
          </w:p>
        </w:tc>
        <w:tc>
          <w:tcPr>
            <w:tcW w:w="7457" w:type="dxa"/>
            <w:vAlign w:val="center"/>
          </w:tcPr>
          <w:p w:rsidR="000D3E17" w:rsidRPr="00F5659A" w:rsidRDefault="000D3E17" w:rsidP="005F3A2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  <w:r>
              <w:rPr>
                <w:rFonts w:hint="eastAsia"/>
                <w:szCs w:val="21"/>
              </w:rPr>
              <w:t>为空</w:t>
            </w:r>
          </w:p>
        </w:tc>
      </w:tr>
      <w:tr w:rsidR="000D3E17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0D3E17" w:rsidRPr="00F5659A" w:rsidRDefault="000D3E17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09</w:t>
            </w:r>
          </w:p>
        </w:tc>
        <w:tc>
          <w:tcPr>
            <w:tcW w:w="7457" w:type="dxa"/>
            <w:vAlign w:val="center"/>
          </w:tcPr>
          <w:p w:rsidR="000D3E17" w:rsidRPr="00F5659A" w:rsidRDefault="000D3E17" w:rsidP="005F3A2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停车场不存在</w:t>
            </w:r>
          </w:p>
        </w:tc>
      </w:tr>
      <w:tr w:rsidR="000D3E17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0D3E17" w:rsidRDefault="000D3E17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010</w:t>
            </w:r>
          </w:p>
        </w:tc>
        <w:tc>
          <w:tcPr>
            <w:tcW w:w="7457" w:type="dxa"/>
            <w:vAlign w:val="center"/>
          </w:tcPr>
          <w:p w:rsidR="000D3E17" w:rsidRDefault="000D3E17" w:rsidP="005F3A2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请求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不存在</w:t>
            </w:r>
          </w:p>
        </w:tc>
      </w:tr>
      <w:tr w:rsidR="009B39C6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9B39C6" w:rsidRDefault="00F31BB7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000</w:t>
            </w:r>
            <w:bookmarkStart w:id="26" w:name="_GoBack"/>
            <w:bookmarkEnd w:id="26"/>
          </w:p>
        </w:tc>
        <w:tc>
          <w:tcPr>
            <w:tcW w:w="7457" w:type="dxa"/>
            <w:vAlign w:val="center"/>
          </w:tcPr>
          <w:p w:rsidR="009B39C6" w:rsidRDefault="009B39C6" w:rsidP="005F3A26">
            <w:pPr>
              <w:wordWrap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场库创建账单失败</w:t>
            </w:r>
          </w:p>
        </w:tc>
      </w:tr>
      <w:tr w:rsidR="009B39C6" w:rsidTr="005F3A26">
        <w:trPr>
          <w:trHeight w:val="397"/>
          <w:jc w:val="center"/>
        </w:trPr>
        <w:tc>
          <w:tcPr>
            <w:tcW w:w="1951" w:type="dxa"/>
            <w:vAlign w:val="center"/>
          </w:tcPr>
          <w:p w:rsidR="009B39C6" w:rsidRDefault="009B39C6" w:rsidP="005F3A26">
            <w:pPr>
              <w:pStyle w:val="afd"/>
              <w:wordWrap w:val="0"/>
              <w:spacing w:before="0" w:after="0"/>
              <w:ind w:leftChars="0" w:left="0" w:rightChars="0" w:right="0"/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</w:pPr>
          </w:p>
        </w:tc>
        <w:tc>
          <w:tcPr>
            <w:tcW w:w="7457" w:type="dxa"/>
            <w:vAlign w:val="center"/>
          </w:tcPr>
          <w:p w:rsidR="009B39C6" w:rsidRDefault="00087587" w:rsidP="005F3A26">
            <w:pPr>
              <w:wordWrap w:val="0"/>
              <w:rPr>
                <w:rFonts w:hint="eastAsia"/>
                <w:szCs w:val="21"/>
              </w:rPr>
            </w:pPr>
            <w:r w:rsidRPr="00087587">
              <w:rPr>
                <w:rFonts w:hint="eastAsia"/>
                <w:szCs w:val="21"/>
              </w:rPr>
              <w:t>HikvisionBaseResult{errorCode=1000, errorMessage='</w:t>
            </w:r>
            <w:r w:rsidRPr="00087587">
              <w:rPr>
                <w:rFonts w:hint="eastAsia"/>
                <w:szCs w:val="21"/>
              </w:rPr>
              <w:t>该</w:t>
            </w:r>
            <w:proofErr w:type="gramStart"/>
            <w:r w:rsidRPr="00087587">
              <w:rPr>
                <w:rFonts w:hint="eastAsia"/>
                <w:szCs w:val="21"/>
              </w:rPr>
              <w:t>车牌无未出车</w:t>
            </w:r>
            <w:proofErr w:type="gramEnd"/>
            <w:r w:rsidRPr="00087587">
              <w:rPr>
                <w:rFonts w:hint="eastAsia"/>
                <w:szCs w:val="21"/>
              </w:rPr>
              <w:t>的停车记录</w:t>
            </w:r>
            <w:r w:rsidRPr="00087587">
              <w:rPr>
                <w:rFonts w:hint="eastAsia"/>
                <w:szCs w:val="21"/>
              </w:rPr>
              <w:t>', data=null}</w:t>
            </w:r>
          </w:p>
        </w:tc>
      </w:tr>
    </w:tbl>
    <w:p w:rsidR="008C48D9" w:rsidRDefault="008C48D9" w:rsidP="008C48D9">
      <w:pPr>
        <w:pStyle w:val="2"/>
        <w:wordWrap w:val="0"/>
        <w:spacing w:before="156" w:after="156"/>
      </w:pPr>
      <w:bookmarkStart w:id="27" w:name="_接口认证方式"/>
      <w:bookmarkStart w:id="28" w:name="_Toc467158442"/>
      <w:bookmarkStart w:id="29" w:name="_Toc467158620"/>
      <w:bookmarkStart w:id="30" w:name="_Toc467158677"/>
      <w:bookmarkStart w:id="31" w:name="_Toc467158735"/>
      <w:bookmarkStart w:id="32" w:name="_Toc467248900"/>
      <w:bookmarkStart w:id="33" w:name="_Toc467868034"/>
      <w:bookmarkStart w:id="34" w:name="_Toc468281372"/>
      <w:bookmarkStart w:id="35" w:name="_Toc501963802"/>
      <w:bookmarkEnd w:id="27"/>
      <w:r>
        <w:rPr>
          <w:rFonts w:hint="eastAsia"/>
        </w:rPr>
        <w:t>接口认证方式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C48D9" w:rsidRDefault="008C48D9" w:rsidP="008C48D9">
      <w:pPr>
        <w:pStyle w:val="a1"/>
        <w:wordWrap w:val="0"/>
        <w:ind w:firstLine="482"/>
      </w:pPr>
      <w:r>
        <w:rPr>
          <w:rFonts w:hint="eastAsia"/>
          <w:b/>
          <w:color w:val="FF0000"/>
        </w:rPr>
        <w:t>调用方</w:t>
      </w:r>
      <w:r>
        <w:t>首先要</w:t>
      </w:r>
      <w:r>
        <w:rPr>
          <w:rFonts w:hint="eastAsia"/>
        </w:rPr>
        <w:t>向</w:t>
      </w:r>
      <w:r>
        <w:t>平台</w:t>
      </w:r>
      <w:r>
        <w:rPr>
          <w:rFonts w:hint="eastAsia"/>
        </w:rPr>
        <w:t>管理员获取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rPr>
          <w:rFonts w:hint="eastAsia"/>
        </w:rPr>
        <w:t>secret</w:t>
      </w:r>
      <w:r>
        <w:rPr>
          <w:rFonts w:hint="eastAsia"/>
        </w:rPr>
        <w:t>；</w:t>
      </w:r>
    </w:p>
    <w:p w:rsidR="008C48D9" w:rsidRDefault="008C48D9" w:rsidP="008C48D9">
      <w:pPr>
        <w:pStyle w:val="a1"/>
        <w:wordWrap w:val="0"/>
        <w:ind w:firstLine="480"/>
      </w:pPr>
      <w:r>
        <w:t>appkey</w:t>
      </w:r>
      <w:r>
        <w:rPr>
          <w:rFonts w:hint="eastAsia"/>
        </w:rPr>
        <w:t>：调用</w:t>
      </w:r>
      <w:proofErr w:type="gramStart"/>
      <w:r>
        <w:rPr>
          <w:rFonts w:hint="eastAsia"/>
        </w:rPr>
        <w:t>方唯一</w:t>
      </w:r>
      <w:proofErr w:type="gramEnd"/>
      <w:r>
        <w:t>标识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HTTP-API</w:t>
      </w:r>
      <w:r>
        <w:t>统计</w:t>
      </w:r>
      <w:r>
        <w:rPr>
          <w:rFonts w:hint="eastAsia"/>
        </w:rPr>
        <w:t>与</w:t>
      </w:r>
      <w:r>
        <w:t>维护；</w:t>
      </w:r>
    </w:p>
    <w:p w:rsidR="008C48D9" w:rsidRDefault="008C48D9" w:rsidP="008C48D9">
      <w:pPr>
        <w:pStyle w:val="a1"/>
        <w:wordWrap w:val="0"/>
        <w:ind w:firstLine="480"/>
      </w:pPr>
      <w:r>
        <w:rPr>
          <w:rFonts w:hint="eastAsia"/>
        </w:rPr>
        <w:t>secret</w:t>
      </w:r>
      <w:r>
        <w:rPr>
          <w:rFonts w:hint="eastAsia"/>
        </w:rPr>
        <w:t>：密钥，</w:t>
      </w:r>
      <w:r>
        <w:t>用于生成</w:t>
      </w:r>
      <w:r>
        <w:rPr>
          <w:rFonts w:hint="eastAsia"/>
        </w:rPr>
        <w:t>HTTP-API</w:t>
      </w:r>
      <w:r>
        <w:t>校验</w:t>
      </w:r>
      <w:r>
        <w:rPr>
          <w:rFonts w:hint="eastAsia"/>
        </w:rPr>
        <w:t>所需的</w:t>
      </w:r>
      <w:r>
        <w:rPr>
          <w:rFonts w:hint="eastAsia"/>
        </w:rPr>
        <w:t>token</w:t>
      </w:r>
      <w:r>
        <w:rPr>
          <w:rFonts w:hint="eastAsia"/>
        </w:rPr>
        <w:t>值</w:t>
      </w:r>
      <w:r>
        <w:t>；</w:t>
      </w:r>
    </w:p>
    <w:p w:rsidR="008C48D9" w:rsidRPr="00A11DB8" w:rsidRDefault="008C48D9" w:rsidP="008C48D9">
      <w:pPr>
        <w:pStyle w:val="a1"/>
        <w:wordWrap w:val="0"/>
        <w:ind w:firstLine="482"/>
      </w:pPr>
      <w:r>
        <w:rPr>
          <w:rFonts w:hint="eastAsia"/>
          <w:b/>
          <w:color w:val="FF0000"/>
        </w:rPr>
        <w:t>调用方</w:t>
      </w:r>
      <w:r w:rsidRPr="00A11DB8">
        <w:t>每次请求都</w:t>
      </w:r>
      <w:r>
        <w:rPr>
          <w:rFonts w:hint="eastAsia"/>
        </w:rPr>
        <w:t>需要</w:t>
      </w:r>
      <w:r w:rsidRPr="00A11DB8">
        <w:t>带上</w:t>
      </w:r>
      <w:r w:rsidRPr="00A11DB8">
        <w:rPr>
          <w:rFonts w:hint="eastAsia"/>
        </w:rPr>
        <w:t>当</w:t>
      </w:r>
      <w:r w:rsidRPr="00A11DB8">
        <w:t>前时间戳参数</w:t>
      </w:r>
      <w:r w:rsidRPr="00A11DB8">
        <w:rPr>
          <w:rFonts w:hint="eastAsia"/>
        </w:rPr>
        <w:t>time</w:t>
      </w:r>
      <w:r w:rsidRPr="00A11DB8">
        <w:rPr>
          <w:rFonts w:hint="eastAsia"/>
        </w:rPr>
        <w:t>，</w:t>
      </w:r>
      <w:r>
        <w:rPr>
          <w:rFonts w:hint="eastAsia"/>
        </w:rPr>
        <w:t>这里的</w:t>
      </w:r>
      <w:r w:rsidRPr="00A02C12">
        <w:rPr>
          <w:rFonts w:hint="eastAsia"/>
        </w:rPr>
        <w:t>时间戳是指</w:t>
      </w:r>
      <w:r w:rsidR="00B60316">
        <w:rPr>
          <w:rFonts w:hint="eastAsia"/>
        </w:rPr>
        <w:t>UTC</w:t>
      </w:r>
      <w:r w:rsidRPr="00A02C12">
        <w:rPr>
          <w:rFonts w:hint="eastAsia"/>
        </w:rPr>
        <w:t>时间</w:t>
      </w:r>
      <w:r w:rsidRPr="00A02C12">
        <w:rPr>
          <w:rFonts w:hint="eastAsia"/>
        </w:rPr>
        <w:t>1970</w:t>
      </w:r>
      <w:r w:rsidRPr="00A02C12">
        <w:rPr>
          <w:rFonts w:hint="eastAsia"/>
        </w:rPr>
        <w:t>年</w:t>
      </w:r>
      <w:r w:rsidRPr="00A02C12">
        <w:rPr>
          <w:rFonts w:hint="eastAsia"/>
        </w:rPr>
        <w:t>01</w:t>
      </w:r>
      <w:r w:rsidRPr="00A02C12">
        <w:rPr>
          <w:rFonts w:hint="eastAsia"/>
        </w:rPr>
        <w:t>月</w:t>
      </w:r>
      <w:r w:rsidRPr="00A02C12">
        <w:rPr>
          <w:rFonts w:hint="eastAsia"/>
        </w:rPr>
        <w:t>01</w:t>
      </w:r>
      <w:r w:rsidRPr="00A02C12">
        <w:rPr>
          <w:rFonts w:hint="eastAsia"/>
        </w:rPr>
        <w:t>日</w:t>
      </w:r>
      <w:r w:rsidRPr="00A02C12">
        <w:rPr>
          <w:rFonts w:hint="eastAsia"/>
        </w:rPr>
        <w:t>00</w:t>
      </w:r>
      <w:r w:rsidRPr="00A02C12">
        <w:rPr>
          <w:rFonts w:hint="eastAsia"/>
        </w:rPr>
        <w:t>时</w:t>
      </w:r>
      <w:r w:rsidRPr="00A02C12">
        <w:rPr>
          <w:rFonts w:hint="eastAsia"/>
        </w:rPr>
        <w:t>00</w:t>
      </w:r>
      <w:r w:rsidRPr="00A02C12">
        <w:rPr>
          <w:rFonts w:hint="eastAsia"/>
        </w:rPr>
        <w:t>分</w:t>
      </w:r>
      <w:r w:rsidRPr="00A02C12">
        <w:rPr>
          <w:rFonts w:hint="eastAsia"/>
        </w:rPr>
        <w:t>00</w:t>
      </w:r>
      <w:r w:rsidRPr="00A02C12">
        <w:rPr>
          <w:rFonts w:hint="eastAsia"/>
        </w:rPr>
        <w:t>秒</w:t>
      </w:r>
      <w:r w:rsidRPr="00A02C12">
        <w:rPr>
          <w:rFonts w:hint="eastAsia"/>
        </w:rPr>
        <w:t>(</w:t>
      </w:r>
      <w:r w:rsidRPr="00A02C12">
        <w:rPr>
          <w:rFonts w:hint="eastAsia"/>
        </w:rPr>
        <w:t>北京时间</w:t>
      </w:r>
      <w:r w:rsidRPr="00A02C12">
        <w:rPr>
          <w:rFonts w:hint="eastAsia"/>
        </w:rPr>
        <w:t>1970</w:t>
      </w:r>
      <w:r w:rsidRPr="00A02C12">
        <w:rPr>
          <w:rFonts w:hint="eastAsia"/>
        </w:rPr>
        <w:t>年</w:t>
      </w:r>
      <w:r w:rsidRPr="00A02C12">
        <w:rPr>
          <w:rFonts w:hint="eastAsia"/>
        </w:rPr>
        <w:t>01</w:t>
      </w:r>
      <w:r w:rsidRPr="00A02C12">
        <w:rPr>
          <w:rFonts w:hint="eastAsia"/>
        </w:rPr>
        <w:t>月</w:t>
      </w:r>
      <w:r w:rsidRPr="00A02C12">
        <w:rPr>
          <w:rFonts w:hint="eastAsia"/>
        </w:rPr>
        <w:t>01</w:t>
      </w:r>
      <w:r w:rsidRPr="00A02C12">
        <w:rPr>
          <w:rFonts w:hint="eastAsia"/>
        </w:rPr>
        <w:t>日</w:t>
      </w:r>
      <w:r w:rsidRPr="00A02C12">
        <w:rPr>
          <w:rFonts w:hint="eastAsia"/>
        </w:rPr>
        <w:t>08</w:t>
      </w:r>
      <w:r w:rsidRPr="00A02C12">
        <w:rPr>
          <w:rFonts w:hint="eastAsia"/>
        </w:rPr>
        <w:t>时</w:t>
      </w:r>
      <w:r w:rsidRPr="00A02C12">
        <w:rPr>
          <w:rFonts w:hint="eastAsia"/>
        </w:rPr>
        <w:t>00</w:t>
      </w:r>
      <w:r w:rsidRPr="00A02C12">
        <w:rPr>
          <w:rFonts w:hint="eastAsia"/>
        </w:rPr>
        <w:t>分</w:t>
      </w:r>
      <w:r w:rsidRPr="00A02C12">
        <w:rPr>
          <w:rFonts w:hint="eastAsia"/>
        </w:rPr>
        <w:t>00</w:t>
      </w:r>
      <w:r w:rsidRPr="00A02C12">
        <w:rPr>
          <w:rFonts w:hint="eastAsia"/>
        </w:rPr>
        <w:t>秒</w:t>
      </w:r>
      <w:r w:rsidRPr="00A02C12">
        <w:rPr>
          <w:rFonts w:hint="eastAsia"/>
        </w:rPr>
        <w:t>)</w:t>
      </w:r>
      <w:r w:rsidRPr="00A02C12">
        <w:rPr>
          <w:rFonts w:hint="eastAsia"/>
        </w:rPr>
        <w:t>起至现在的</w:t>
      </w:r>
      <w:r w:rsidRPr="00A02C12">
        <w:rPr>
          <w:rFonts w:hint="eastAsia"/>
          <w:b/>
          <w:color w:val="FF0000"/>
        </w:rPr>
        <w:t>总</w:t>
      </w:r>
      <w:r w:rsidRPr="00A02C12">
        <w:rPr>
          <w:rFonts w:hint="eastAsia"/>
          <w:b/>
          <w:color w:val="FF0000"/>
        </w:rPr>
        <w:lastRenderedPageBreak/>
        <w:t>毫秒数</w:t>
      </w:r>
      <w:r w:rsidRPr="00A02C12">
        <w:rPr>
          <w:rFonts w:hint="eastAsia"/>
        </w:rPr>
        <w:t>。</w:t>
      </w:r>
      <w:r w:rsidRPr="00A11DB8">
        <w:t>服务</w:t>
      </w:r>
      <w:proofErr w:type="gramStart"/>
      <w:r w:rsidRPr="00A11DB8">
        <w:t>端需要</w:t>
      </w:r>
      <w:proofErr w:type="gramEnd"/>
      <w:r w:rsidRPr="00A11DB8">
        <w:t>校验请求的时效性（</w:t>
      </w:r>
      <w:proofErr w:type="gramStart"/>
      <w:r w:rsidRPr="001145D9">
        <w:rPr>
          <w:rFonts w:hint="eastAsia"/>
          <w:b/>
          <w:color w:val="FF0000"/>
        </w:rPr>
        <w:t>服务</w:t>
      </w:r>
      <w:r w:rsidRPr="001145D9">
        <w:rPr>
          <w:b/>
          <w:color w:val="FF0000"/>
        </w:rPr>
        <w:t>端只处理</w:t>
      </w:r>
      <w:proofErr w:type="gramEnd"/>
      <w:r w:rsidRPr="001145D9">
        <w:rPr>
          <w:b/>
          <w:color w:val="FF0000"/>
        </w:rPr>
        <w:t>有效时间范围内的请求，有效时间默认为</w:t>
      </w:r>
      <w:r w:rsidRPr="001145D9">
        <w:rPr>
          <w:rFonts w:hint="eastAsia"/>
          <w:b/>
          <w:color w:val="FF0000"/>
        </w:rPr>
        <w:t>5</w:t>
      </w:r>
      <w:r w:rsidRPr="001145D9">
        <w:rPr>
          <w:rFonts w:hint="eastAsia"/>
          <w:b/>
          <w:color w:val="FF0000"/>
        </w:rPr>
        <w:t>分钟</w:t>
      </w:r>
      <w:r w:rsidRPr="00A11DB8">
        <w:t>）</w:t>
      </w:r>
      <w:r w:rsidRPr="00A11DB8">
        <w:rPr>
          <w:rFonts w:hint="eastAsia"/>
        </w:rPr>
        <w:t>；</w:t>
      </w:r>
    </w:p>
    <w:p w:rsidR="008C48D9" w:rsidRDefault="008C48D9" w:rsidP="008C48D9">
      <w:pPr>
        <w:pStyle w:val="a1"/>
        <w:wordWrap w:val="0"/>
        <w:ind w:firstLine="482"/>
      </w:pPr>
      <w:r>
        <w:rPr>
          <w:rFonts w:hint="eastAsia"/>
          <w:b/>
          <w:color w:val="FF0000"/>
        </w:rPr>
        <w:t>调用方</w:t>
      </w:r>
      <w:r>
        <w:rPr>
          <w:rFonts w:hint="eastAsia"/>
        </w:rPr>
        <w:t>遵照</w:t>
      </w:r>
      <w:r>
        <w:rPr>
          <w:rFonts w:hint="eastAsia"/>
        </w:rPr>
        <w:t>HTTP-</w:t>
      </w:r>
      <w:r w:rsidR="000B2542">
        <w:rPr>
          <w:rFonts w:hint="eastAsia"/>
        </w:rPr>
        <w:t>API</w:t>
      </w:r>
      <w:r>
        <w:rPr>
          <w:rFonts w:hint="eastAsia"/>
        </w:rPr>
        <w:t>约定</w:t>
      </w:r>
      <w:r>
        <w:t>规则生成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t>并作为</w:t>
      </w:r>
      <w:r>
        <w:rPr>
          <w:rFonts w:hint="eastAsia"/>
        </w:rPr>
        <w:t>接口</w:t>
      </w:r>
      <w:r>
        <w:t>调用的</w:t>
      </w:r>
      <w:r>
        <w:rPr>
          <w:rFonts w:hint="eastAsia"/>
        </w:rPr>
        <w:t>请求</w:t>
      </w:r>
      <w:r>
        <w:t>参数</w:t>
      </w:r>
      <w:r>
        <w:rPr>
          <w:rFonts w:hint="eastAsia"/>
        </w:rPr>
        <w:t>传入</w:t>
      </w:r>
      <w:r w:rsidRPr="00C73565">
        <w:rPr>
          <w:b/>
          <w:color w:val="FF0000"/>
        </w:rPr>
        <w:t>服务端</w:t>
      </w:r>
      <w:r>
        <w:rPr>
          <w:rFonts w:hint="eastAsia"/>
        </w:rPr>
        <w:t>进行</w:t>
      </w:r>
      <w:r>
        <w:t>校验；</w:t>
      </w:r>
    </w:p>
    <w:p w:rsidR="008C48D9" w:rsidRDefault="008C48D9" w:rsidP="008C48D9">
      <w:pPr>
        <w:pStyle w:val="a1"/>
        <w:wordWrap w:val="0"/>
        <w:ind w:firstLine="482"/>
      </w:pPr>
      <w:r w:rsidRPr="005B0033">
        <w:rPr>
          <w:rFonts w:hint="eastAsia"/>
          <w:b/>
          <w:color w:val="FF0000"/>
        </w:rPr>
        <w:t>服务</w:t>
      </w:r>
      <w:r w:rsidRPr="005B0033">
        <w:rPr>
          <w:b/>
          <w:color w:val="FF0000"/>
        </w:rPr>
        <w:t>端</w:t>
      </w:r>
      <w:r>
        <w:rPr>
          <w:rFonts w:hint="eastAsia"/>
        </w:rPr>
        <w:t>对</w:t>
      </w:r>
      <w:r>
        <w:rPr>
          <w:rFonts w:hint="eastAsia"/>
          <w:b/>
          <w:color w:val="FF0000"/>
        </w:rPr>
        <w:t>调用方</w:t>
      </w:r>
      <w:r>
        <w:t>传入的</w:t>
      </w:r>
      <w:r>
        <w:rPr>
          <w:rFonts w:hint="eastAsia"/>
        </w:rPr>
        <w:t>token</w:t>
      </w:r>
      <w:r>
        <w:rPr>
          <w:rFonts w:hint="eastAsia"/>
        </w:rPr>
        <w:t>参数</w:t>
      </w:r>
      <w:r>
        <w:t>值进行验证；</w:t>
      </w:r>
    </w:p>
    <w:p w:rsidR="00D728E1" w:rsidRDefault="00D728E1" w:rsidP="00D728E1">
      <w:pPr>
        <w:pStyle w:val="2"/>
        <w:wordWrap w:val="0"/>
        <w:spacing w:before="156" w:after="156"/>
      </w:pPr>
      <w:bookmarkStart w:id="36" w:name="_Toc501963803"/>
      <w:r>
        <w:rPr>
          <w:rFonts w:hint="eastAsia"/>
        </w:rPr>
        <w:t>接口版本说明</w:t>
      </w:r>
      <w:bookmarkEnd w:id="36"/>
    </w:p>
    <w:p w:rsidR="00D728E1" w:rsidRPr="00D728E1" w:rsidRDefault="00D728E1" w:rsidP="00053171">
      <w:pPr>
        <w:pStyle w:val="a1"/>
        <w:ind w:firstLine="480"/>
      </w:pPr>
      <w:r>
        <w:rPr>
          <w:rFonts w:hint="eastAsia"/>
        </w:rPr>
        <w:t>接口标题后面的“【</w:t>
      </w:r>
      <w:r>
        <w:rPr>
          <w:rFonts w:hint="eastAsia"/>
        </w:rPr>
        <w:t>V</w:t>
      </w:r>
      <w:r w:rsidR="001D3279">
        <w:rPr>
          <w:rFonts w:hint="eastAsia"/>
        </w:rPr>
        <w:t>1</w:t>
      </w:r>
      <w:r>
        <w:rPr>
          <w:rFonts w:hint="eastAsia"/>
        </w:rPr>
        <w:t>.X</w:t>
      </w:r>
      <w:r>
        <w:rPr>
          <w:rFonts w:hint="eastAsia"/>
        </w:rPr>
        <w:t>】”表示接口适用的</w:t>
      </w:r>
      <w:r w:rsidR="005D42FE">
        <w:rPr>
          <w:rFonts w:hint="eastAsia"/>
        </w:rPr>
        <w:t>停车云平台</w:t>
      </w:r>
      <w:r>
        <w:rPr>
          <w:rFonts w:hint="eastAsia"/>
        </w:rPr>
        <w:t>版本。</w:t>
      </w:r>
    </w:p>
    <w:p w:rsidR="008C48D9" w:rsidRDefault="008C48D9" w:rsidP="008C48D9">
      <w:pPr>
        <w:pStyle w:val="1"/>
        <w:wordWrap w:val="0"/>
      </w:pPr>
      <w:bookmarkStart w:id="37" w:name="_Toc467158443"/>
      <w:bookmarkStart w:id="38" w:name="_Toc467158621"/>
      <w:bookmarkStart w:id="39" w:name="_Toc467158678"/>
      <w:bookmarkStart w:id="40" w:name="_Toc467158736"/>
      <w:bookmarkStart w:id="41" w:name="_Toc467248901"/>
      <w:bookmarkStart w:id="42" w:name="_Toc467868035"/>
      <w:bookmarkStart w:id="43" w:name="_Toc468281373"/>
      <w:bookmarkStart w:id="44" w:name="_Toc501963804"/>
      <w:r>
        <w:rPr>
          <w:rFonts w:hint="eastAsia"/>
        </w:rPr>
        <w:t>开始开发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C48D9" w:rsidRDefault="008C48D9" w:rsidP="008C48D9">
      <w:pPr>
        <w:pStyle w:val="2"/>
        <w:wordWrap w:val="0"/>
        <w:spacing w:before="156" w:after="156"/>
      </w:pPr>
      <w:bookmarkStart w:id="45" w:name="_Toc467158444"/>
      <w:bookmarkStart w:id="46" w:name="_Toc467158622"/>
      <w:bookmarkStart w:id="47" w:name="_Toc467158679"/>
      <w:bookmarkStart w:id="48" w:name="_Toc467158737"/>
      <w:bookmarkStart w:id="49" w:name="_Toc467248902"/>
      <w:bookmarkStart w:id="50" w:name="_Toc467868036"/>
      <w:bookmarkStart w:id="51" w:name="_Toc468281374"/>
      <w:bookmarkStart w:id="52" w:name="_Toc501963805"/>
      <w:r>
        <w:rPr>
          <w:rFonts w:hint="eastAsia"/>
        </w:rPr>
        <w:t>获取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rPr>
          <w:rFonts w:hint="eastAsia"/>
        </w:rPr>
        <w:t>Secre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C48D9" w:rsidRDefault="00BD09A1" w:rsidP="009D0E3C">
      <w:pPr>
        <w:pStyle w:val="a1"/>
        <w:wordWrap w:val="0"/>
        <w:ind w:firstLine="480"/>
      </w:pPr>
      <w:r>
        <w:t>appkey</w:t>
      </w:r>
      <w:r w:rsidR="008C48D9">
        <w:rPr>
          <w:rFonts w:hint="eastAsia"/>
        </w:rPr>
        <w:t>：调用</w:t>
      </w:r>
      <w:proofErr w:type="gramStart"/>
      <w:r w:rsidR="008C48D9">
        <w:rPr>
          <w:rFonts w:hint="eastAsia"/>
        </w:rPr>
        <w:t>方唯一</w:t>
      </w:r>
      <w:proofErr w:type="gramEnd"/>
      <w:r w:rsidR="008C48D9">
        <w:rPr>
          <w:rFonts w:hint="eastAsia"/>
        </w:rPr>
        <w:t>标识，</w:t>
      </w:r>
      <w:r w:rsidR="008C48D9">
        <w:t>方便</w:t>
      </w:r>
      <w:r w:rsidR="0051216A">
        <w:rPr>
          <w:rFonts w:hint="eastAsia"/>
        </w:rPr>
        <w:t>8630</w:t>
      </w:r>
      <w:r w:rsidR="0051216A">
        <w:rPr>
          <w:rFonts w:hint="eastAsia"/>
        </w:rPr>
        <w:t>停车云平台</w:t>
      </w:r>
      <w:r w:rsidR="008C48D9">
        <w:t>统计</w:t>
      </w:r>
      <w:r w:rsidR="008C48D9">
        <w:rPr>
          <w:rFonts w:hint="eastAsia"/>
        </w:rPr>
        <w:t>与</w:t>
      </w:r>
      <w:r w:rsidR="008C48D9">
        <w:t>维护</w:t>
      </w:r>
    </w:p>
    <w:p w:rsidR="008C48D9" w:rsidRDefault="007D6A34" w:rsidP="009D0E3C">
      <w:pPr>
        <w:pStyle w:val="a1"/>
        <w:wordWrap w:val="0"/>
        <w:ind w:firstLine="480"/>
      </w:pPr>
      <w:r>
        <w:rPr>
          <w:rFonts w:hint="eastAsia"/>
        </w:rPr>
        <w:t>secret</w:t>
      </w:r>
      <w:r w:rsidR="008C48D9">
        <w:rPr>
          <w:rFonts w:hint="eastAsia"/>
        </w:rPr>
        <w:t>：密钥，</w:t>
      </w:r>
      <w:r w:rsidR="008C48D9">
        <w:t>用于生成</w:t>
      </w:r>
      <w:r w:rsidR="0051216A">
        <w:rPr>
          <w:rFonts w:hint="eastAsia"/>
        </w:rPr>
        <w:t>8630</w:t>
      </w:r>
      <w:r w:rsidR="0051216A">
        <w:rPr>
          <w:rFonts w:hint="eastAsia"/>
        </w:rPr>
        <w:t>停车云平台</w:t>
      </w:r>
      <w:r w:rsidR="008C48D9">
        <w:t>校验的</w:t>
      </w:r>
      <w:r w:rsidR="008C48D9">
        <w:rPr>
          <w:rFonts w:hint="eastAsia"/>
        </w:rPr>
        <w:t>token</w:t>
      </w:r>
      <w:r w:rsidR="008C48D9">
        <w:rPr>
          <w:rFonts w:hint="eastAsia"/>
        </w:rPr>
        <w:t>值</w:t>
      </w:r>
    </w:p>
    <w:p w:rsidR="008C48D9" w:rsidRPr="003053A6" w:rsidRDefault="008C48D9" w:rsidP="008C48D9">
      <w:pPr>
        <w:pStyle w:val="a1"/>
        <w:wordWrap w:val="0"/>
        <w:ind w:firstLine="480"/>
      </w:pPr>
      <w:r>
        <w:rPr>
          <w:rFonts w:hint="eastAsia"/>
        </w:rPr>
        <w:t>由管理员在平台配置生成，调用方需要与平台管理员联系获取</w:t>
      </w:r>
      <w:r w:rsidR="007D6A34">
        <w:t>appkey</w:t>
      </w:r>
      <w:r>
        <w:rPr>
          <w:rFonts w:hint="eastAsia"/>
        </w:rPr>
        <w:t>和</w:t>
      </w:r>
      <w:r w:rsidR="007D6A34">
        <w:rPr>
          <w:rFonts w:hint="eastAsia"/>
        </w:rPr>
        <w:t>s</w:t>
      </w:r>
      <w:r>
        <w:rPr>
          <w:rFonts w:hint="eastAsia"/>
        </w:rPr>
        <w:t>ecret</w:t>
      </w:r>
      <w:r>
        <w:rPr>
          <w:rFonts w:hint="eastAsia"/>
        </w:rPr>
        <w:t>。</w:t>
      </w:r>
    </w:p>
    <w:p w:rsidR="008C48D9" w:rsidRDefault="008C48D9" w:rsidP="008C48D9">
      <w:pPr>
        <w:pStyle w:val="2"/>
        <w:wordWrap w:val="0"/>
        <w:spacing w:before="156" w:after="156"/>
      </w:pPr>
      <w:bookmarkStart w:id="53" w:name="_生成token值"/>
      <w:bookmarkStart w:id="54" w:name="_Toc467158445"/>
      <w:bookmarkStart w:id="55" w:name="_Toc467158623"/>
      <w:bookmarkStart w:id="56" w:name="_Toc467158680"/>
      <w:bookmarkStart w:id="57" w:name="_Toc467158738"/>
      <w:bookmarkStart w:id="58" w:name="_Toc467248903"/>
      <w:bookmarkStart w:id="59" w:name="_Toc467868037"/>
      <w:bookmarkStart w:id="60" w:name="_Toc468281375"/>
      <w:bookmarkStart w:id="61" w:name="_Toc501963806"/>
      <w:bookmarkEnd w:id="53"/>
      <w:r>
        <w:rPr>
          <w:rFonts w:hint="eastAsia"/>
        </w:rPr>
        <w:t>生成</w:t>
      </w:r>
      <w:r>
        <w:rPr>
          <w:rFonts w:hint="eastAsia"/>
        </w:rPr>
        <w:t>token</w:t>
      </w:r>
      <w:bookmarkEnd w:id="54"/>
      <w:bookmarkEnd w:id="55"/>
      <w:bookmarkEnd w:id="56"/>
      <w:bookmarkEnd w:id="57"/>
      <w:bookmarkEnd w:id="58"/>
      <w:r>
        <w:rPr>
          <w:rFonts w:hint="eastAsia"/>
        </w:rPr>
        <w:t>值</w:t>
      </w:r>
      <w:bookmarkEnd w:id="59"/>
      <w:bookmarkEnd w:id="60"/>
      <w:bookmarkEnd w:id="61"/>
    </w:p>
    <w:p w:rsidR="008C48D9" w:rsidRDefault="008C48D9" w:rsidP="007C1DED">
      <w:pPr>
        <w:pStyle w:val="a1"/>
        <w:wordWrap w:val="0"/>
        <w:ind w:firstLine="480"/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值</w:t>
      </w:r>
      <w:r>
        <w:t>是</w:t>
      </w:r>
      <w:r>
        <w:rPr>
          <w:rFonts w:hint="eastAsia"/>
        </w:rPr>
        <w:t>将请求</w:t>
      </w:r>
      <w:proofErr w:type="gramStart"/>
      <w:r w:rsidRPr="00F5659A">
        <w:t>源串以及</w:t>
      </w:r>
      <w:proofErr w:type="gramEnd"/>
      <w:r>
        <w:rPr>
          <w:rFonts w:hint="eastAsia"/>
        </w:rPr>
        <w:t>Secret</w:t>
      </w:r>
      <w:r>
        <w:rPr>
          <w:rFonts w:hint="eastAsia"/>
        </w:rPr>
        <w:t>通过</w:t>
      </w:r>
      <w:r>
        <w:rPr>
          <w:rFonts w:hint="eastAsia"/>
        </w:rPr>
        <w:t>MD5</w:t>
      </w:r>
      <w:r>
        <w:rPr>
          <w:rFonts w:hint="eastAsia"/>
        </w:rPr>
        <w:t>算</w:t>
      </w:r>
      <w:r>
        <w:t>法生成</w:t>
      </w:r>
      <w:r>
        <w:rPr>
          <w:rFonts w:hint="eastAsia"/>
        </w:rPr>
        <w:t>的</w:t>
      </w:r>
      <w:r w:rsidRPr="00F5659A">
        <w:t>，用来提高传输过程参数的防篡改性。</w:t>
      </w:r>
    </w:p>
    <w:p w:rsidR="008C48D9" w:rsidRDefault="008C48D9" w:rsidP="007C1DED">
      <w:pPr>
        <w:pStyle w:val="a1"/>
        <w:wordWrap w:val="0"/>
        <w:ind w:firstLine="480"/>
      </w:pPr>
      <w:r>
        <w:rPr>
          <w:rFonts w:hint="eastAsia"/>
        </w:rPr>
        <w:t>token</w:t>
      </w:r>
      <w:r w:rsidRPr="00F5659A">
        <w:t>值的生成共有</w:t>
      </w:r>
      <w:r w:rsidR="00680532">
        <w:rPr>
          <w:rFonts w:hint="eastAsia"/>
        </w:rPr>
        <w:t>3</w:t>
      </w:r>
      <w:r w:rsidR="00140C81">
        <w:t>个步骤</w:t>
      </w:r>
      <w:r w:rsidR="00140C81">
        <w:rPr>
          <w:rFonts w:hint="eastAsia"/>
        </w:rPr>
        <w:t>,</w:t>
      </w:r>
      <w:r w:rsidRPr="00F5659A">
        <w:t>详见下面的描述。</w:t>
      </w:r>
    </w:p>
    <w:p w:rsidR="00B57FA9" w:rsidRPr="00B57FA9" w:rsidRDefault="00B57FA9" w:rsidP="00B57FA9">
      <w:pPr>
        <w:pStyle w:val="afc"/>
        <w:shd w:val="clear" w:color="auto" w:fill="FFFFFF"/>
        <w:wordWrap w:val="0"/>
        <w:spacing w:before="0" w:beforeAutospacing="0" w:after="75" w:afterAutospacing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hint="eastAsia"/>
          <w:b/>
        </w:rPr>
        <w:t xml:space="preserve">    </w:t>
      </w:r>
      <w:r w:rsidRPr="00B57FA9">
        <w:rPr>
          <w:rFonts w:ascii="微软雅黑" w:eastAsia="微软雅黑" w:hAnsi="微软雅黑" w:hint="eastAsia"/>
          <w:color w:val="222222"/>
          <w:sz w:val="21"/>
          <w:szCs w:val="21"/>
        </w:rPr>
        <w:t>第一步，</w:t>
      </w:r>
      <w:proofErr w:type="gramStart"/>
      <w:r w:rsidRPr="00B57FA9">
        <w:rPr>
          <w:rFonts w:ascii="微软雅黑" w:eastAsia="微软雅黑" w:hAnsi="微软雅黑" w:hint="eastAsia"/>
          <w:color w:val="222222"/>
          <w:sz w:val="21"/>
          <w:szCs w:val="21"/>
        </w:rPr>
        <w:t>设所有</w:t>
      </w:r>
      <w:proofErr w:type="gramEnd"/>
      <w:r w:rsidRPr="00B57FA9">
        <w:rPr>
          <w:rFonts w:ascii="微软雅黑" w:eastAsia="微软雅黑" w:hAnsi="微软雅黑" w:hint="eastAsia"/>
          <w:color w:val="222222"/>
          <w:sz w:val="21"/>
          <w:szCs w:val="21"/>
        </w:rPr>
        <w:t>发送或者接收到的数据为集合M，将集合M内非空参数值的参数按照参数名ASCII码从小到大排序（字典序），使用URL键值对的格式（即key1=value1&amp;key2=value2…）拼接成字符串</w:t>
      </w:r>
      <w:r w:rsidR="00954871">
        <w:rPr>
          <w:rFonts w:ascii="微软雅黑" w:eastAsia="微软雅黑" w:hAnsi="微软雅黑" w:hint="eastAsia"/>
          <w:color w:val="222222"/>
          <w:sz w:val="21"/>
          <w:szCs w:val="21"/>
        </w:rPr>
        <w:t>str1</w:t>
      </w:r>
      <w:r w:rsidRPr="00B57FA9">
        <w:rPr>
          <w:rFonts w:ascii="微软雅黑" w:eastAsia="微软雅黑" w:hAnsi="微软雅黑" w:hint="eastAsia"/>
          <w:color w:val="222222"/>
          <w:sz w:val="21"/>
          <w:szCs w:val="21"/>
        </w:rPr>
        <w:t>。</w:t>
      </w:r>
    </w:p>
    <w:p w:rsidR="00B57FA9" w:rsidRPr="00B57FA9" w:rsidRDefault="00B57FA9" w:rsidP="00B57FA9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特别注意以下重要规则：</w:t>
      </w:r>
    </w:p>
    <w:p w:rsidR="00B57FA9" w:rsidRPr="00B57FA9" w:rsidRDefault="00B57FA9" w:rsidP="00B57FA9">
      <w:pPr>
        <w:widowControl/>
        <w:shd w:val="clear" w:color="auto" w:fill="FFFFFF"/>
        <w:ind w:left="360" w:firstLineChars="50" w:firstLine="10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◆ 参数名ASCII码从小到大排序（字典序）；</w:t>
      </w:r>
    </w:p>
    <w:p w:rsidR="00B57FA9" w:rsidRPr="00B57FA9" w:rsidRDefault="00B57FA9" w:rsidP="00B57FA9">
      <w:pPr>
        <w:widowControl/>
        <w:shd w:val="clear" w:color="auto" w:fill="FFFFFF"/>
        <w:ind w:left="360" w:firstLineChars="50" w:firstLine="10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◆ 如果参数的值</w:t>
      </w:r>
      <w:proofErr w:type="gramStart"/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为空不参与</w:t>
      </w:r>
      <w:proofErr w:type="gramEnd"/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签名；</w:t>
      </w:r>
    </w:p>
    <w:p w:rsidR="00B57FA9" w:rsidRPr="00B57FA9" w:rsidRDefault="00B57FA9" w:rsidP="00B57FA9">
      <w:pPr>
        <w:widowControl/>
        <w:shd w:val="clear" w:color="auto" w:fill="FFFFFF"/>
        <w:ind w:left="360" w:firstLineChars="50" w:firstLine="10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◆ 参数名区分大小写；</w:t>
      </w:r>
    </w:p>
    <w:p w:rsidR="00B57FA9" w:rsidRPr="00B57FA9" w:rsidRDefault="00B57FA9" w:rsidP="00B57FA9">
      <w:pPr>
        <w:widowControl/>
        <w:shd w:val="clear" w:color="auto" w:fill="FFFFFF"/>
        <w:ind w:left="360" w:firstLineChars="50" w:firstLine="10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lastRenderedPageBreak/>
        <w:t xml:space="preserve">◆ 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部分</w:t>
      </w:r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接口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字段</w:t>
      </w:r>
      <w:r w:rsidRPr="00B57FA9">
        <w:rPr>
          <w:rFonts w:ascii="微软雅黑" w:eastAsia="微软雅黑" w:hAnsi="微软雅黑" w:cs="宋体" w:hint="eastAsia"/>
          <w:color w:val="222222"/>
          <w:kern w:val="0"/>
          <w:szCs w:val="21"/>
        </w:rPr>
        <w:t>可能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不参与token生成,详见字段备注</w:t>
      </w:r>
    </w:p>
    <w:p w:rsidR="00954871" w:rsidRPr="00954871" w:rsidRDefault="00954871" w:rsidP="00954871">
      <w:pPr>
        <w:widowControl/>
        <w:shd w:val="clear" w:color="auto" w:fill="FFFFFF"/>
        <w:wordWrap w:val="0"/>
        <w:spacing w:after="75"/>
        <w:ind w:firstLineChars="200" w:firstLine="420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第二步，在</w:t>
      </w:r>
      <w:r>
        <w:rPr>
          <w:rFonts w:ascii="微软雅黑" w:eastAsia="微软雅黑" w:hAnsi="微软雅黑" w:hint="eastAsia"/>
          <w:color w:val="222222"/>
          <w:szCs w:val="21"/>
        </w:rPr>
        <w:t>str1</w:t>
      </w: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最后拼接上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secret</w:t>
      </w: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得到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str2</w:t>
      </w: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字符串，并对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str2</w:t>
      </w: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进行MD5运算，再将得到的字符串所有字符转换为大写，</w:t>
      </w:r>
      <w:proofErr w:type="gramStart"/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得到值</w:t>
      </w:r>
      <w:proofErr w:type="gramEnd"/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为token</w:t>
      </w: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。</w:t>
      </w:r>
    </w:p>
    <w:p w:rsidR="00954871" w:rsidRPr="00954871" w:rsidRDefault="00954871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假设传送的</w:t>
      </w:r>
      <w:r w:rsidR="00680532">
        <w:rPr>
          <w:rFonts w:ascii="微软雅黑" w:eastAsia="微软雅黑" w:hAnsi="微软雅黑" w:cs="宋体" w:hint="eastAsia"/>
          <w:color w:val="222222"/>
          <w:kern w:val="0"/>
          <w:szCs w:val="21"/>
        </w:rPr>
        <w:t>原始</w:t>
      </w:r>
      <w:r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参数如下：</w:t>
      </w:r>
    </w:p>
    <w:p w:rsidR="00680532" w:rsidRDefault="00954871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1F1FE9"/>
          <w:kern w:val="0"/>
          <w:szCs w:val="21"/>
        </w:rPr>
      </w:pPr>
      <w:r w:rsidRPr="00680532">
        <w:rPr>
          <w:rFonts w:cs="宋体" w:hint="eastAsia"/>
          <w:color w:val="1F1FE9"/>
          <w:kern w:val="0"/>
          <w:szCs w:val="21"/>
        </w:rPr>
        <w:t> </w:t>
      </w:r>
      <w:r w:rsidRPr="00680532">
        <w:rPr>
          <w:rFonts w:ascii="微软雅黑" w:eastAsia="微软雅黑" w:hAnsi="微软雅黑" w:cs="宋体" w:hint="eastAsia"/>
          <w:color w:val="1F1FE9"/>
          <w:kern w:val="0"/>
          <w:szCs w:val="21"/>
        </w:rPr>
        <w:t>{"appkey":"open1628","nonce":"e94a4ccad37c4376b428c907369e32af","time":1513670052421}</w:t>
      </w:r>
    </w:p>
    <w:p w:rsidR="00680532" w:rsidRDefault="00680532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secret</w:t>
      </w:r>
      <w:r w:rsidR="00E37DEB">
        <w:rPr>
          <w:rFonts w:ascii="微软雅黑" w:eastAsia="微软雅黑" w:hAnsi="微软雅黑" w:cs="宋体" w:hint="eastAsia"/>
          <w:color w:val="222222"/>
          <w:kern w:val="0"/>
          <w:szCs w:val="21"/>
        </w:rPr>
        <w:t>为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 xml:space="preserve"> </w:t>
      </w:r>
      <w:r w:rsidRPr="00680532">
        <w:rPr>
          <w:rFonts w:ascii="微软雅黑" w:eastAsia="微软雅黑" w:hAnsi="微软雅黑" w:cs="宋体" w:hint="eastAsia"/>
          <w:color w:val="FF0000"/>
          <w:kern w:val="0"/>
          <w:szCs w:val="21"/>
        </w:rPr>
        <w:t>bwhyyrvi9eo5gr44o7938o11wz6mhu6a</w:t>
      </w:r>
      <w:r>
        <w:rPr>
          <w:rFonts w:ascii="微软雅黑" w:eastAsia="微软雅黑" w:hAnsi="微软雅黑" w:cs="宋体" w:hint="eastAsia"/>
          <w:color w:val="1F1FE9"/>
          <w:kern w:val="0"/>
          <w:szCs w:val="21"/>
        </w:rPr>
        <w:t>;</w:t>
      </w:r>
    </w:p>
    <w:p w:rsidR="00954871" w:rsidRDefault="00680532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step1</w:t>
      </w:r>
      <w:r w:rsidR="00954871"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：对参数按照key=value的格式，并按照参数名ASCII字典序排序如下：</w:t>
      </w:r>
    </w:p>
    <w:p w:rsidR="00954871" w:rsidRPr="00680532" w:rsidRDefault="00954871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1F1FE9"/>
          <w:kern w:val="0"/>
          <w:szCs w:val="21"/>
        </w:rPr>
      </w:pPr>
      <w:r w:rsidRPr="00680532">
        <w:rPr>
          <w:rFonts w:ascii="微软雅黑" w:eastAsia="微软雅黑" w:hAnsi="微软雅黑" w:cs="宋体" w:hint="eastAsia"/>
          <w:color w:val="1F1FE9"/>
          <w:kern w:val="0"/>
          <w:szCs w:val="21"/>
        </w:rPr>
        <w:t>String str1="appkey=open1628&amp;nonce=e94a4ccad37c4376b428c907369e32af&amp;time=1513670052421&amp;";</w:t>
      </w:r>
    </w:p>
    <w:p w:rsidR="00680532" w:rsidRDefault="00680532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step2</w:t>
      </w:r>
      <w:r w:rsidR="00954871"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:加上秘</w:t>
      </w:r>
      <w:proofErr w:type="gramStart"/>
      <w:r w:rsidR="00954871"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>钥</w:t>
      </w:r>
      <w:proofErr w:type="gramEnd"/>
      <w:r w:rsidR="00954871" w:rsidRPr="00954871">
        <w:rPr>
          <w:rFonts w:ascii="微软雅黑" w:eastAsia="微软雅黑" w:hAnsi="微软雅黑" w:cs="宋体" w:hint="eastAsia"/>
          <w:color w:val="222222"/>
          <w:kern w:val="0"/>
          <w:szCs w:val="21"/>
        </w:rPr>
        <w:t xml:space="preserve">secret后的字符串 </w:t>
      </w:r>
    </w:p>
    <w:p w:rsidR="00954871" w:rsidRPr="00680532" w:rsidRDefault="00954871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1F1FE9"/>
          <w:kern w:val="0"/>
          <w:szCs w:val="21"/>
        </w:rPr>
      </w:pPr>
      <w:r w:rsidRPr="00680532">
        <w:rPr>
          <w:rFonts w:ascii="微软雅黑" w:eastAsia="微软雅黑" w:hAnsi="微软雅黑" w:cs="宋体" w:hint="eastAsia"/>
          <w:color w:val="1F1FE9"/>
          <w:kern w:val="0"/>
          <w:szCs w:val="21"/>
        </w:rPr>
        <w:t>String </w:t>
      </w:r>
      <w:r w:rsidR="00680532" w:rsidRPr="00680532">
        <w:rPr>
          <w:rFonts w:ascii="微软雅黑" w:eastAsia="微软雅黑" w:hAnsi="微软雅黑" w:cs="宋体" w:hint="eastAsia"/>
          <w:color w:val="1F1FE9"/>
          <w:kern w:val="0"/>
          <w:szCs w:val="21"/>
        </w:rPr>
        <w:t>str2</w:t>
      </w:r>
      <w:r w:rsidRPr="00680532">
        <w:rPr>
          <w:rFonts w:ascii="微软雅黑" w:eastAsia="微软雅黑" w:hAnsi="微软雅黑" w:cs="宋体" w:hint="eastAsia"/>
          <w:color w:val="1F1FE9"/>
          <w:kern w:val="0"/>
          <w:szCs w:val="21"/>
        </w:rPr>
        <w:t>= "appkey=open1628&amp;nonce=e94a4ccad37c4376b428c907369e32af&amp;time=1513670052421&amp;secret=bwhyyrvi9eo5gr44o7938o11wz6mhu6a";</w:t>
      </w:r>
    </w:p>
    <w:p w:rsidR="00954871" w:rsidRDefault="00E90D29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s</w:t>
      </w:r>
      <w:r w:rsidR="00680532">
        <w:rPr>
          <w:rFonts w:ascii="微软雅黑" w:eastAsia="微软雅黑" w:hAnsi="微软雅黑" w:cs="宋体" w:hint="eastAsia"/>
          <w:color w:val="222222"/>
          <w:kern w:val="0"/>
          <w:szCs w:val="21"/>
        </w:rPr>
        <w:t>tep3: 对str2进行 MD5 后转大写</w:t>
      </w:r>
    </w:p>
    <w:p w:rsidR="00DF5446" w:rsidRDefault="00680532" w:rsidP="00954871">
      <w:pPr>
        <w:widowControl/>
        <w:shd w:val="clear" w:color="auto" w:fill="FFFFFF"/>
        <w:wordWrap w:val="0"/>
        <w:spacing w:after="75"/>
        <w:jc w:val="left"/>
        <w:rPr>
          <w:rFonts w:ascii="微软雅黑" w:eastAsia="微软雅黑" w:hAnsi="微软雅黑" w:cs="宋体"/>
          <w:color w:val="1F1FE9"/>
          <w:kern w:val="0"/>
          <w:szCs w:val="21"/>
        </w:rPr>
      </w:pPr>
      <w:proofErr w:type="gramStart"/>
      <w:r w:rsidRPr="00680532">
        <w:rPr>
          <w:rFonts w:ascii="微软雅黑" w:eastAsia="微软雅黑" w:hAnsi="微软雅黑" w:cs="宋体" w:hint="eastAsia"/>
          <w:color w:val="1F1FE9"/>
          <w:kern w:val="0"/>
          <w:szCs w:val="21"/>
        </w:rPr>
        <w:t>token</w:t>
      </w:r>
      <w:proofErr w:type="gramEnd"/>
      <w:r w:rsidRPr="00680532">
        <w:rPr>
          <w:rFonts w:ascii="微软雅黑" w:eastAsia="微软雅黑" w:hAnsi="微软雅黑" w:cs="宋体" w:hint="eastAsia"/>
          <w:color w:val="1F1FE9"/>
          <w:kern w:val="0"/>
          <w:szCs w:val="21"/>
        </w:rPr>
        <w:t xml:space="preserve"> = </w:t>
      </w:r>
      <w:r w:rsidR="00DF5446" w:rsidRPr="000C07C8">
        <w:rPr>
          <w:rFonts w:ascii="微软雅黑" w:eastAsia="微软雅黑" w:hAnsi="微软雅黑" w:cs="宋体"/>
          <w:color w:val="1F1FE9"/>
          <w:kern w:val="0"/>
          <w:szCs w:val="21"/>
        </w:rPr>
        <w:t>237FBE405B60AA9601D543DC9017B241</w:t>
      </w:r>
      <w:r w:rsidR="00DF5446">
        <w:rPr>
          <w:rFonts w:ascii="微软雅黑" w:eastAsia="微软雅黑" w:hAnsi="微软雅黑" w:cs="宋体" w:hint="eastAsia"/>
          <w:color w:val="1F1FE9"/>
          <w:kern w:val="0"/>
          <w:szCs w:val="21"/>
        </w:rPr>
        <w:t xml:space="preserve"> </w:t>
      </w:r>
      <w:r w:rsidR="00DF5446" w:rsidRPr="00DF544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token= MD5(str2). </w:t>
      </w:r>
      <w:proofErr w:type="gramStart"/>
      <w:r w:rsidR="00DF5446" w:rsidRPr="00DF5446">
        <w:rPr>
          <w:rFonts w:ascii="微软雅黑" w:eastAsia="微软雅黑" w:hAnsi="微软雅黑" w:cs="宋体" w:hint="eastAsia"/>
          <w:color w:val="FF0000"/>
          <w:kern w:val="0"/>
          <w:szCs w:val="21"/>
        </w:rPr>
        <w:t>toUpperCase()</w:t>
      </w:r>
      <w:proofErr w:type="gramEnd"/>
    </w:p>
    <w:p w:rsidR="008C48D9" w:rsidRDefault="008C48D9" w:rsidP="008C48D9">
      <w:pPr>
        <w:pStyle w:val="2"/>
        <w:wordWrap w:val="0"/>
        <w:spacing w:before="156" w:after="156"/>
      </w:pPr>
      <w:bookmarkStart w:id="62" w:name="_Toc467868038"/>
      <w:bookmarkStart w:id="63" w:name="_Toc468281376"/>
      <w:bookmarkStart w:id="64" w:name="_Toc501963807"/>
      <w:r>
        <w:rPr>
          <w:rFonts w:hint="eastAsia"/>
        </w:rPr>
        <w:t>发起请求</w:t>
      </w:r>
      <w:bookmarkEnd w:id="62"/>
      <w:bookmarkEnd w:id="63"/>
      <w:bookmarkEnd w:id="64"/>
    </w:p>
    <w:p w:rsidR="008C48D9" w:rsidRPr="005423BD" w:rsidRDefault="008C48D9" w:rsidP="00032684">
      <w:pPr>
        <w:pStyle w:val="a1"/>
        <w:wordWrap w:val="0"/>
        <w:ind w:firstLine="482"/>
        <w:rPr>
          <w:b/>
        </w:rPr>
      </w:pPr>
      <w:r w:rsidRPr="005423BD">
        <w:rPr>
          <w:rFonts w:hint="eastAsia"/>
          <w:b/>
        </w:rPr>
        <w:t>Step1.</w:t>
      </w:r>
      <w:r w:rsidRPr="005423BD">
        <w:rPr>
          <w:rFonts w:hint="eastAsia"/>
          <w:b/>
        </w:rPr>
        <w:t>将</w:t>
      </w:r>
      <w:r w:rsidRPr="005423BD">
        <w:rPr>
          <w:rFonts w:hint="eastAsia"/>
          <w:b/>
        </w:rPr>
        <w:t>token</w:t>
      </w:r>
      <w:r w:rsidRPr="005423BD">
        <w:rPr>
          <w:rFonts w:hint="eastAsia"/>
          <w:b/>
        </w:rPr>
        <w:t>参数和值拼接到</w:t>
      </w:r>
      <w:r w:rsidRPr="005423BD">
        <w:rPr>
          <w:rFonts w:hint="eastAsia"/>
          <w:b/>
        </w:rPr>
        <w:t>POST</w:t>
      </w:r>
      <w:r w:rsidRPr="005423BD">
        <w:rPr>
          <w:rFonts w:hint="eastAsia"/>
          <w:b/>
        </w:rPr>
        <w:t>请求</w:t>
      </w:r>
      <w:r w:rsidRPr="005423BD">
        <w:rPr>
          <w:b/>
        </w:rPr>
        <w:t>URL</w:t>
      </w:r>
      <w:r w:rsidRPr="005423BD">
        <w:rPr>
          <w:b/>
        </w:rPr>
        <w:t>后面</w:t>
      </w:r>
    </w:p>
    <w:p w:rsidR="008C48D9" w:rsidRPr="005423BD" w:rsidRDefault="008C48D9" w:rsidP="00901FDF">
      <w:pPr>
        <w:pStyle w:val="a1"/>
        <w:shd w:val="clear" w:color="auto" w:fill="F5F5F5"/>
        <w:wordWrap w:val="0"/>
        <w:ind w:firstLine="360"/>
        <w:contextualSpacing/>
        <w:rPr>
          <w:rFonts w:ascii="Tahoma" w:hAnsi="Tahoma" w:cs="Tahoma"/>
          <w:color w:val="0000FF"/>
          <w:sz w:val="18"/>
          <w:szCs w:val="18"/>
        </w:rPr>
      </w:pPr>
      <w:r w:rsidRPr="005423BD">
        <w:rPr>
          <w:rFonts w:ascii="Tahoma" w:hAnsi="Tahoma" w:cs="Tahoma" w:hint="eastAsia"/>
          <w:color w:val="0000FF"/>
          <w:sz w:val="18"/>
          <w:szCs w:val="18"/>
        </w:rPr>
        <w:t>h</w:t>
      </w:r>
      <w:r w:rsidR="00867249">
        <w:rPr>
          <w:rFonts w:ascii="Tahoma" w:hAnsi="Tahoma" w:cs="Tahoma"/>
          <w:color w:val="0000FF"/>
          <w:sz w:val="18"/>
          <w:szCs w:val="18"/>
        </w:rPr>
        <w:t>ttp://IP:PORT</w:t>
      </w:r>
      <w:r w:rsidR="00867249" w:rsidRPr="00981193">
        <w:rPr>
          <w:rFonts w:ascii="Tahoma" w:hAnsi="Tahoma" w:cs="Tahoma" w:hint="eastAsia"/>
          <w:color w:val="0000FF"/>
          <w:sz w:val="18"/>
          <w:szCs w:val="18"/>
        </w:rPr>
        <w:t>/</w:t>
      </w:r>
      <w:r w:rsidR="00867249">
        <w:rPr>
          <w:rFonts w:ascii="Tahoma" w:hAnsi="Tahoma" w:cs="Tahoma"/>
          <w:color w:val="0000FF"/>
          <w:sz w:val="18"/>
          <w:szCs w:val="18"/>
        </w:rPr>
        <w:t>cloud</w:t>
      </w:r>
      <w:r w:rsidR="00867249" w:rsidRPr="005423BD">
        <w:rPr>
          <w:rFonts w:ascii="Tahoma" w:hAnsi="Tahoma" w:cs="Tahoma"/>
          <w:color w:val="0000FF"/>
          <w:sz w:val="18"/>
          <w:szCs w:val="18"/>
        </w:rPr>
        <w:t>/</w:t>
      </w:r>
      <w:r w:rsidR="00617B34" w:rsidRPr="00617B34">
        <w:rPr>
          <w:rFonts w:ascii="Tahoma" w:hAnsi="Tahoma" w:cs="Tahoma"/>
          <w:color w:val="0000FF"/>
          <w:sz w:val="18"/>
          <w:szCs w:val="18"/>
        </w:rPr>
        <w:t>cloud/service/subscribeEventsFromMQ</w:t>
      </w:r>
      <w:r w:rsidRPr="005423BD">
        <w:rPr>
          <w:rFonts w:ascii="Tahoma" w:hAnsi="Tahoma" w:cs="Tahoma" w:hint="eastAsia"/>
          <w:color w:val="0000FF"/>
          <w:sz w:val="18"/>
          <w:szCs w:val="18"/>
        </w:rPr>
        <w:t>?token=</w:t>
      </w:r>
      <w:r w:rsidR="00DF5446" w:rsidRPr="00DF5446">
        <w:rPr>
          <w:rFonts w:ascii="Tahoma" w:hAnsi="Tahoma" w:cs="Tahoma"/>
          <w:color w:val="0000FF"/>
          <w:sz w:val="18"/>
          <w:szCs w:val="18"/>
        </w:rPr>
        <w:t>237FBE405B60AA9601D543DC9017B241</w:t>
      </w:r>
    </w:p>
    <w:p w:rsidR="008C48D9" w:rsidRPr="005423BD" w:rsidRDefault="008C48D9" w:rsidP="007016CA">
      <w:pPr>
        <w:pStyle w:val="afc"/>
        <w:shd w:val="clear" w:color="auto" w:fill="F5F5F5"/>
        <w:wordWrap w:val="0"/>
        <w:spacing w:beforeLines="50" w:before="156" w:beforeAutospacing="0" w:afterLines="50" w:after="156" w:afterAutospacing="0" w:line="360" w:lineRule="auto"/>
        <w:ind w:firstLineChars="200" w:firstLine="360"/>
        <w:rPr>
          <w:rFonts w:ascii="Tahoma" w:hAnsi="Tahoma" w:cs="Tahoma"/>
          <w:color w:val="FF0000"/>
          <w:sz w:val="18"/>
          <w:szCs w:val="18"/>
        </w:rPr>
      </w:pPr>
      <w:r w:rsidRPr="005423BD">
        <w:rPr>
          <w:rFonts w:ascii="Tahoma" w:hAnsi="Tahoma" w:cs="Tahoma" w:hint="eastAsia"/>
          <w:color w:val="FF0000"/>
          <w:sz w:val="18"/>
          <w:szCs w:val="18"/>
        </w:rPr>
        <w:t>注：</w:t>
      </w:r>
      <w:r>
        <w:rPr>
          <w:rFonts w:ascii="Tahoma" w:hAnsi="Tahoma" w:cs="Tahoma" w:hint="eastAsia"/>
          <w:color w:val="FF0000"/>
          <w:sz w:val="18"/>
          <w:szCs w:val="18"/>
        </w:rPr>
        <w:t>不要把</w:t>
      </w:r>
      <w:r>
        <w:rPr>
          <w:rFonts w:ascii="Tahoma" w:hAnsi="Tahoma" w:cs="Tahoma" w:hint="eastAsia"/>
          <w:color w:val="FF0000"/>
          <w:sz w:val="18"/>
          <w:szCs w:val="18"/>
        </w:rPr>
        <w:t>token</w:t>
      </w:r>
      <w:r>
        <w:rPr>
          <w:rFonts w:ascii="Tahoma" w:hAnsi="Tahoma" w:cs="Tahoma" w:hint="eastAsia"/>
          <w:color w:val="FF0000"/>
          <w:sz w:val="18"/>
          <w:szCs w:val="18"/>
        </w:rPr>
        <w:t>参数和值拼接到</w:t>
      </w:r>
      <w:r>
        <w:rPr>
          <w:rFonts w:ascii="Tahoma" w:hAnsi="Tahoma" w:cs="Tahoma" w:hint="eastAsia"/>
          <w:color w:val="FF0000"/>
          <w:sz w:val="18"/>
          <w:szCs w:val="18"/>
        </w:rPr>
        <w:t>POST</w:t>
      </w:r>
      <w:r>
        <w:rPr>
          <w:rFonts w:ascii="Tahoma" w:hAnsi="Tahoma" w:cs="Tahoma" w:hint="eastAsia"/>
          <w:color w:val="FF0000"/>
          <w:sz w:val="18"/>
          <w:szCs w:val="18"/>
        </w:rPr>
        <w:t>数据的</w:t>
      </w:r>
      <w:r>
        <w:rPr>
          <w:rFonts w:ascii="Tahoma" w:hAnsi="Tahoma" w:cs="Tahoma" w:hint="eastAsia"/>
          <w:color w:val="FF0000"/>
          <w:sz w:val="18"/>
          <w:szCs w:val="18"/>
        </w:rPr>
        <w:t>JSON</w:t>
      </w:r>
      <w:r>
        <w:rPr>
          <w:rFonts w:ascii="Tahoma" w:hAnsi="Tahoma" w:cs="Tahoma" w:hint="eastAsia"/>
          <w:color w:val="FF0000"/>
          <w:sz w:val="18"/>
          <w:szCs w:val="18"/>
        </w:rPr>
        <w:t>串上</w:t>
      </w:r>
      <w:bookmarkStart w:id="65" w:name="_Toc467158446"/>
      <w:bookmarkStart w:id="66" w:name="_Toc467158624"/>
      <w:bookmarkStart w:id="67" w:name="_Toc467158681"/>
      <w:bookmarkStart w:id="68" w:name="_Toc467158739"/>
      <w:bookmarkStart w:id="69" w:name="_Toc467248904"/>
    </w:p>
    <w:p w:rsidR="008C48D9" w:rsidRDefault="008C48D9" w:rsidP="00594D83">
      <w:pPr>
        <w:pStyle w:val="a1"/>
        <w:wordWrap w:val="0"/>
        <w:ind w:firstLine="482"/>
        <w:rPr>
          <w:b/>
        </w:rPr>
      </w:pPr>
      <w:r w:rsidRPr="005423BD">
        <w:rPr>
          <w:rFonts w:hint="eastAsia"/>
          <w:b/>
        </w:rPr>
        <w:t>Step2.</w:t>
      </w:r>
      <w:r>
        <w:rPr>
          <w:rFonts w:hint="eastAsia"/>
          <w:b/>
        </w:rPr>
        <w:t>发起请求</w:t>
      </w:r>
    </w:p>
    <w:p w:rsidR="008C48D9" w:rsidRPr="007D2B0A" w:rsidRDefault="008C48D9" w:rsidP="007D2B0A">
      <w:pPr>
        <w:pStyle w:val="a1"/>
        <w:ind w:firstLine="480"/>
      </w:pPr>
      <w:r w:rsidRPr="007D2B0A">
        <w:rPr>
          <w:rFonts w:hint="eastAsia"/>
        </w:rPr>
        <w:t>填写入参</w:t>
      </w:r>
    </w:p>
    <w:p w:rsidR="00B70D42" w:rsidRPr="00BA4324" w:rsidRDefault="00B70D42" w:rsidP="00B70D42">
      <w:pPr>
        <w:pStyle w:val="afc"/>
        <w:ind w:firstLineChars="400" w:firstLine="723"/>
        <w:contextualSpacing/>
        <w:rPr>
          <w:rFonts w:ascii="Consolas" w:hAnsi="Consolas" w:cs="Consolas"/>
          <w:b/>
          <w:bCs/>
          <w:color w:val="00AA00"/>
          <w:sz w:val="18"/>
          <w:szCs w:val="18"/>
        </w:rPr>
      </w:pP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  <w:r w:rsidRPr="00BA4324">
        <w:rPr>
          <w:rFonts w:ascii="Consolas" w:hAnsi="Consolas" w:cs="Consolas"/>
          <w:b/>
          <w:bCs/>
          <w:noProof/>
          <w:color w:val="00AA00"/>
          <w:sz w:val="18"/>
          <w:szCs w:val="18"/>
        </w:rPr>
        <w:drawing>
          <wp:inline distT="0" distB="0" distL="0" distR="0" wp14:anchorId="4EB3C621" wp14:editId="61C4D0AE">
            <wp:extent cx="267335" cy="103505"/>
            <wp:effectExtent l="0" t="0" r="0" b="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42" w:rsidRPr="00BA4324" w:rsidRDefault="00B70D42" w:rsidP="00B70D42">
      <w:pPr>
        <w:pStyle w:val="afc"/>
        <w:ind w:firstLineChars="400" w:firstLine="723"/>
        <w:contextualSpacing/>
        <w:rPr>
          <w:rFonts w:ascii="Consolas" w:hAnsi="Consolas" w:cs="Consolas"/>
          <w:b/>
          <w:bCs/>
          <w:color w:val="00AA00"/>
          <w:sz w:val="18"/>
          <w:szCs w:val="18"/>
        </w:rPr>
      </w:pP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 xml:space="preserve">    </w:t>
      </w:r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"</w:t>
      </w:r>
      <w:proofErr w:type="gramStart"/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appkey</w:t>
      </w:r>
      <w:proofErr w:type="gramEnd"/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"</w:t>
      </w:r>
      <w:r w:rsidRPr="00721D2D">
        <w:rPr>
          <w:rFonts w:ascii="Consolas" w:hAnsi="Consolas" w:cs="Consolas"/>
          <w:b/>
          <w:bCs/>
          <w:sz w:val="18"/>
          <w:szCs w:val="18"/>
        </w:rPr>
        <w:t>:</w:t>
      </w: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 xml:space="preserve"> </w:t>
      </w:r>
      <w:r w:rsidRPr="009948AF">
        <w:rPr>
          <w:rFonts w:ascii="Consolas" w:hAnsi="Consolas" w:cs="Consolas"/>
          <w:b/>
          <w:bCs/>
          <w:color w:val="007777"/>
          <w:sz w:val="18"/>
          <w:szCs w:val="18"/>
        </w:rPr>
        <w:t>"</w:t>
      </w:r>
      <w:r w:rsidR="00DF5446" w:rsidRPr="00DF5446">
        <w:rPr>
          <w:rFonts w:ascii="微软雅黑" w:eastAsia="微软雅黑" w:hAnsi="微软雅黑" w:hint="eastAsia"/>
          <w:color w:val="1F1FE9"/>
          <w:sz w:val="21"/>
          <w:szCs w:val="21"/>
        </w:rPr>
        <w:t xml:space="preserve"> </w:t>
      </w:r>
      <w:r w:rsidR="00DF5446" w:rsidRPr="00DF5446">
        <w:rPr>
          <w:rFonts w:ascii="Consolas" w:hAnsi="Consolas" w:cs="Consolas" w:hint="eastAsia"/>
          <w:b/>
          <w:bCs/>
          <w:color w:val="007777"/>
          <w:sz w:val="18"/>
          <w:szCs w:val="18"/>
        </w:rPr>
        <w:t>open1628</w:t>
      </w:r>
      <w:r w:rsidRPr="009948AF">
        <w:rPr>
          <w:rFonts w:ascii="Consolas" w:hAnsi="Consolas" w:cs="Consolas"/>
          <w:b/>
          <w:bCs/>
          <w:color w:val="007777"/>
          <w:sz w:val="18"/>
          <w:szCs w:val="18"/>
        </w:rPr>
        <w:t>"</w:t>
      </w:r>
      <w:r w:rsidRPr="009948AF">
        <w:rPr>
          <w:rFonts w:ascii="Consolas" w:hAnsi="Consolas" w:cs="Consolas"/>
          <w:b/>
          <w:bCs/>
          <w:sz w:val="18"/>
          <w:szCs w:val="18"/>
        </w:rPr>
        <w:t>,</w:t>
      </w: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 xml:space="preserve"> </w:t>
      </w:r>
    </w:p>
    <w:p w:rsidR="00B70D42" w:rsidRPr="00BA4324" w:rsidRDefault="00B70D42" w:rsidP="00B70D42">
      <w:pPr>
        <w:pStyle w:val="afc"/>
        <w:ind w:firstLineChars="400" w:firstLine="723"/>
        <w:contextualSpacing/>
        <w:rPr>
          <w:rFonts w:ascii="Consolas" w:hAnsi="Consolas" w:cs="Consolas"/>
          <w:b/>
          <w:bCs/>
          <w:color w:val="00AA00"/>
          <w:sz w:val="18"/>
          <w:szCs w:val="18"/>
        </w:rPr>
      </w:pP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lastRenderedPageBreak/>
        <w:t xml:space="preserve">    </w:t>
      </w:r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"</w:t>
      </w:r>
      <w:proofErr w:type="gramStart"/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time</w:t>
      </w:r>
      <w:proofErr w:type="gramEnd"/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"</w:t>
      </w:r>
      <w:r w:rsidRPr="00721D2D">
        <w:rPr>
          <w:rFonts w:ascii="Consolas" w:hAnsi="Consolas" w:cs="Consolas"/>
          <w:b/>
          <w:bCs/>
          <w:sz w:val="18"/>
          <w:szCs w:val="18"/>
        </w:rPr>
        <w:t>:</w:t>
      </w: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 xml:space="preserve"> </w:t>
      </w:r>
      <w:r w:rsidR="00DF5446" w:rsidRPr="00DF5446">
        <w:rPr>
          <w:rFonts w:ascii="Consolas" w:hAnsi="Consolas" w:cs="Consolas" w:hint="eastAsia"/>
          <w:b/>
          <w:bCs/>
          <w:color w:val="AA00AA"/>
          <w:sz w:val="18"/>
          <w:szCs w:val="18"/>
        </w:rPr>
        <w:t>1513670052421</w:t>
      </w:r>
      <w:r w:rsidRPr="009948AF">
        <w:rPr>
          <w:rFonts w:ascii="Consolas" w:hAnsi="Consolas" w:cs="Consolas"/>
          <w:b/>
          <w:bCs/>
          <w:sz w:val="18"/>
          <w:szCs w:val="18"/>
        </w:rPr>
        <w:t>,</w:t>
      </w: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 xml:space="preserve"> </w:t>
      </w:r>
    </w:p>
    <w:p w:rsidR="00B70D42" w:rsidRPr="00BA4324" w:rsidRDefault="00B70D42" w:rsidP="00B70D42">
      <w:pPr>
        <w:pStyle w:val="afc"/>
        <w:ind w:firstLineChars="400" w:firstLine="723"/>
        <w:contextualSpacing/>
        <w:rPr>
          <w:rFonts w:ascii="Consolas" w:hAnsi="Consolas" w:cs="Consolas"/>
          <w:b/>
          <w:bCs/>
          <w:color w:val="00AA00"/>
          <w:sz w:val="18"/>
          <w:szCs w:val="18"/>
        </w:rPr>
      </w:pP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 xml:space="preserve">    </w:t>
      </w:r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"</w:t>
      </w:r>
      <w:proofErr w:type="gramStart"/>
      <w:r w:rsidR="00DF5446" w:rsidRPr="00DF5446">
        <w:rPr>
          <w:rFonts w:ascii="Consolas" w:hAnsi="Consolas" w:cs="Consolas" w:hint="eastAsia"/>
          <w:b/>
          <w:bCs/>
          <w:color w:val="FF0000"/>
          <w:sz w:val="18"/>
          <w:szCs w:val="18"/>
        </w:rPr>
        <w:t>nonce</w:t>
      </w:r>
      <w:proofErr w:type="gramEnd"/>
      <w:r w:rsidRPr="00721D2D">
        <w:rPr>
          <w:rFonts w:ascii="Consolas" w:hAnsi="Consolas" w:cs="Consolas"/>
          <w:b/>
          <w:bCs/>
          <w:color w:val="FF0000"/>
          <w:sz w:val="18"/>
          <w:szCs w:val="18"/>
        </w:rPr>
        <w:t>"</w:t>
      </w:r>
      <w:r w:rsidRPr="00721D2D">
        <w:rPr>
          <w:rFonts w:ascii="Consolas" w:hAnsi="Consolas" w:cs="Consolas"/>
          <w:b/>
          <w:bCs/>
          <w:sz w:val="18"/>
          <w:szCs w:val="18"/>
        </w:rPr>
        <w:t>:</w:t>
      </w: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 xml:space="preserve"> </w:t>
      </w:r>
      <w:r w:rsidRPr="009948AF">
        <w:rPr>
          <w:rFonts w:ascii="Consolas" w:hAnsi="Consolas" w:cs="Consolas"/>
          <w:b/>
          <w:bCs/>
          <w:color w:val="007777"/>
          <w:sz w:val="18"/>
          <w:szCs w:val="18"/>
        </w:rPr>
        <w:t>"</w:t>
      </w:r>
      <w:r w:rsidR="00DF5446" w:rsidRPr="00DF5446">
        <w:rPr>
          <w:rFonts w:ascii="微软雅黑" w:eastAsia="微软雅黑" w:hAnsi="微软雅黑" w:hint="eastAsia"/>
          <w:color w:val="1F1FE9"/>
          <w:sz w:val="21"/>
          <w:szCs w:val="21"/>
        </w:rPr>
        <w:t xml:space="preserve"> </w:t>
      </w:r>
      <w:r w:rsidR="00DF5446" w:rsidRPr="00DF5446">
        <w:rPr>
          <w:rFonts w:ascii="Consolas" w:hAnsi="Consolas" w:cs="Consolas" w:hint="eastAsia"/>
          <w:b/>
          <w:bCs/>
          <w:color w:val="007777"/>
          <w:sz w:val="18"/>
          <w:szCs w:val="18"/>
        </w:rPr>
        <w:t>e94a4ccad37c4376b428c907369e32af</w:t>
      </w:r>
      <w:r w:rsidR="00DF5446" w:rsidRPr="00DF5446">
        <w:rPr>
          <w:rFonts w:ascii="Consolas" w:hAnsi="Consolas" w:cs="Consolas"/>
          <w:b/>
          <w:bCs/>
          <w:color w:val="007777"/>
          <w:sz w:val="18"/>
          <w:szCs w:val="18"/>
        </w:rPr>
        <w:t xml:space="preserve"> </w:t>
      </w:r>
      <w:r w:rsidRPr="009948AF">
        <w:rPr>
          <w:rFonts w:ascii="Consolas" w:hAnsi="Consolas" w:cs="Consolas"/>
          <w:b/>
          <w:bCs/>
          <w:color w:val="007777"/>
          <w:sz w:val="18"/>
          <w:szCs w:val="18"/>
        </w:rPr>
        <w:t>"</w:t>
      </w:r>
    </w:p>
    <w:p w:rsidR="00B70D42" w:rsidRPr="005423BD" w:rsidRDefault="00B70D42" w:rsidP="00B70D42">
      <w:pPr>
        <w:pStyle w:val="afc"/>
        <w:shd w:val="clear" w:color="auto" w:fill="F5F5F5"/>
        <w:wordWrap w:val="0"/>
        <w:spacing w:before="0" w:beforeAutospacing="0" w:after="0" w:afterAutospacing="0"/>
        <w:ind w:firstLineChars="400" w:firstLine="723"/>
        <w:contextualSpacing/>
        <w:rPr>
          <w:rFonts w:ascii="Consolas" w:hAnsi="Consolas" w:cs="Consolas"/>
          <w:color w:val="333333"/>
        </w:rPr>
      </w:pPr>
      <w:r w:rsidRPr="00BA4324">
        <w:rPr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8C48D9" w:rsidRDefault="008C48D9" w:rsidP="00DF5446">
      <w:pPr>
        <w:pStyle w:val="a1"/>
        <w:wordWrap w:val="0"/>
        <w:ind w:firstLine="482"/>
        <w:rPr>
          <w:b/>
        </w:rPr>
      </w:pPr>
      <w:r>
        <w:rPr>
          <w:rFonts w:hint="eastAsia"/>
          <w:b/>
        </w:rPr>
        <w:t>Step3.</w:t>
      </w:r>
      <w:r>
        <w:rPr>
          <w:rFonts w:hint="eastAsia"/>
          <w:b/>
        </w:rPr>
        <w:t>接收返回报文</w:t>
      </w:r>
    </w:p>
    <w:p w:rsidR="008C48D9" w:rsidRPr="002323C0" w:rsidRDefault="008C48D9" w:rsidP="002323C0">
      <w:pPr>
        <w:pStyle w:val="afc"/>
        <w:shd w:val="clear" w:color="auto" w:fill="F5F5F5"/>
        <w:wordWrap w:val="0"/>
        <w:spacing w:beforeLines="100" w:before="312" w:beforeAutospacing="0" w:afterLines="100" w:after="312" w:afterAutospacing="0"/>
        <w:ind w:firstLineChars="200" w:firstLine="360"/>
        <w:rPr>
          <w:rFonts w:ascii="Tahoma" w:hAnsi="Tahoma" w:cs="Tahoma"/>
          <w:color w:val="FF0000"/>
          <w:sz w:val="18"/>
          <w:szCs w:val="18"/>
        </w:rPr>
      </w:pPr>
      <w:r w:rsidRPr="002323C0">
        <w:rPr>
          <w:rFonts w:ascii="Tahoma" w:hAnsi="Tahoma" w:cs="Tahoma" w:hint="eastAsia"/>
          <w:color w:val="FF0000"/>
          <w:sz w:val="18"/>
          <w:szCs w:val="18"/>
        </w:rPr>
        <w:t>注：接口请求超时时间为</w:t>
      </w:r>
      <w:r w:rsidRPr="002323C0">
        <w:rPr>
          <w:rFonts w:ascii="Tahoma" w:hAnsi="Tahoma" w:cs="Tahoma" w:hint="eastAsia"/>
          <w:color w:val="FF0000"/>
          <w:sz w:val="18"/>
          <w:szCs w:val="18"/>
        </w:rPr>
        <w:t>20S</w:t>
      </w:r>
      <w:r w:rsidR="00CA5745">
        <w:rPr>
          <w:rFonts w:ascii="Tahoma" w:hAnsi="Tahoma" w:cs="Tahoma" w:hint="eastAsia"/>
          <w:color w:val="FF0000"/>
          <w:sz w:val="18"/>
          <w:szCs w:val="18"/>
        </w:rPr>
        <w:t>，用户无法进行重新配置</w:t>
      </w:r>
    </w:p>
    <w:p w:rsidR="008C48D9" w:rsidRDefault="008C48D9" w:rsidP="008C48D9">
      <w:pPr>
        <w:pStyle w:val="2"/>
        <w:wordWrap w:val="0"/>
        <w:spacing w:before="156" w:after="156"/>
      </w:pPr>
      <w:bookmarkStart w:id="70" w:name="_Toc467868039"/>
      <w:bookmarkStart w:id="71" w:name="_Toc468281377"/>
      <w:bookmarkStart w:id="72" w:name="_Toc501963808"/>
      <w:r>
        <w:rPr>
          <w:rFonts w:hint="eastAsia"/>
        </w:rPr>
        <w:t>常见问题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160A48" w:rsidRDefault="00160A48" w:rsidP="00160A48">
      <w:pPr>
        <w:pStyle w:val="3"/>
        <w:wordWrap w:val="0"/>
      </w:pPr>
      <w:bookmarkStart w:id="73" w:name="_Toc467158448"/>
      <w:bookmarkStart w:id="74" w:name="_Toc467158447"/>
      <w:r>
        <w:rPr>
          <w:rFonts w:hint="eastAsia"/>
        </w:rPr>
        <w:t>appkey</w:t>
      </w:r>
      <w:r>
        <w:rPr>
          <w:rFonts w:hint="eastAsia"/>
        </w:rPr>
        <w:t>无效</w:t>
      </w:r>
      <w:bookmarkEnd w:id="73"/>
    </w:p>
    <w:p w:rsidR="00160A48" w:rsidRDefault="00160A48" w:rsidP="00160A48">
      <w:pPr>
        <w:pStyle w:val="a1"/>
        <w:ind w:firstLine="480"/>
      </w:pPr>
      <w:r w:rsidRPr="008D0D73">
        <w:rPr>
          <w:rFonts w:hint="eastAsia"/>
        </w:rPr>
        <w:t>AppKey</w:t>
      </w:r>
      <w:r w:rsidRPr="008D0D73">
        <w:rPr>
          <w:rFonts w:hint="eastAsia"/>
        </w:rPr>
        <w:t>和</w:t>
      </w:r>
      <w:r w:rsidRPr="008D0D73">
        <w:rPr>
          <w:rFonts w:hint="eastAsia"/>
        </w:rPr>
        <w:t>Secret</w:t>
      </w:r>
      <w:r w:rsidRPr="008D0D73">
        <w:rPr>
          <w:rFonts w:hint="eastAsia"/>
        </w:rPr>
        <w:t>是在</w:t>
      </w:r>
      <w:r w:rsidR="005D42FE">
        <w:rPr>
          <w:rFonts w:hint="eastAsia"/>
        </w:rPr>
        <w:t>停车云平台</w:t>
      </w:r>
      <w:r w:rsidRPr="008D0D73">
        <w:rPr>
          <w:rFonts w:hint="eastAsia"/>
        </w:rPr>
        <w:t>维护的，请跟</w:t>
      </w:r>
      <w:r w:rsidR="005D42FE">
        <w:rPr>
          <w:rFonts w:hint="eastAsia"/>
        </w:rPr>
        <w:t>停车云平台</w:t>
      </w:r>
      <w:r w:rsidRPr="008D0D73">
        <w:rPr>
          <w:rFonts w:hint="eastAsia"/>
        </w:rPr>
        <w:t>管理员确认</w:t>
      </w:r>
      <w:r w:rsidRPr="008D0D73">
        <w:rPr>
          <w:rFonts w:hint="eastAsia"/>
        </w:rPr>
        <w:t>AppKey</w:t>
      </w:r>
      <w:r w:rsidRPr="008D0D73">
        <w:rPr>
          <w:rFonts w:hint="eastAsia"/>
        </w:rPr>
        <w:t>和</w:t>
      </w:r>
      <w:r w:rsidRPr="008D0D73">
        <w:rPr>
          <w:rFonts w:hint="eastAsia"/>
        </w:rPr>
        <w:t>Screct</w:t>
      </w:r>
      <w:r w:rsidRPr="008D0D73">
        <w:rPr>
          <w:rFonts w:hint="eastAsia"/>
        </w:rPr>
        <w:t>是否有效。平台生成的</w:t>
      </w:r>
      <w:r w:rsidRPr="008D0D73">
        <w:rPr>
          <w:rFonts w:hint="eastAsia"/>
        </w:rPr>
        <w:t>AppKey</w:t>
      </w:r>
      <w:r w:rsidRPr="008D0D73">
        <w:rPr>
          <w:rFonts w:hint="eastAsia"/>
        </w:rPr>
        <w:t>和</w:t>
      </w:r>
      <w:r w:rsidRPr="008D0D73">
        <w:rPr>
          <w:rFonts w:hint="eastAsia"/>
        </w:rPr>
        <w:t>Secret</w:t>
      </w:r>
      <w:r w:rsidRPr="008D0D73">
        <w:rPr>
          <w:rFonts w:hint="eastAsia"/>
        </w:rPr>
        <w:t>分别是</w:t>
      </w:r>
      <w:r w:rsidRPr="008D0D73">
        <w:rPr>
          <w:rFonts w:hint="eastAsia"/>
        </w:rPr>
        <w:t>8</w:t>
      </w:r>
      <w:r w:rsidRPr="008D0D73">
        <w:rPr>
          <w:rFonts w:hint="eastAsia"/>
        </w:rPr>
        <w:t>位和</w:t>
      </w:r>
      <w:r w:rsidRPr="008D0D73">
        <w:rPr>
          <w:rFonts w:hint="eastAsia"/>
        </w:rPr>
        <w:t>32</w:t>
      </w:r>
      <w:r w:rsidRPr="008D0D73">
        <w:rPr>
          <w:rFonts w:hint="eastAsia"/>
        </w:rPr>
        <w:t>位的字段串，在使用前请核对准确。</w:t>
      </w:r>
    </w:p>
    <w:p w:rsidR="008C48D9" w:rsidRDefault="008C48D9" w:rsidP="008C48D9">
      <w:pPr>
        <w:pStyle w:val="3"/>
        <w:wordWrap w:val="0"/>
      </w:pPr>
      <w:r>
        <w:rPr>
          <w:rFonts w:hint="eastAsia"/>
        </w:rPr>
        <w:t>时间戳无效</w:t>
      </w:r>
      <w:bookmarkEnd w:id="74"/>
    </w:p>
    <w:p w:rsidR="008C48D9" w:rsidRDefault="008C48D9" w:rsidP="008C48D9">
      <w:pPr>
        <w:pStyle w:val="a1"/>
        <w:wordWrap w:val="0"/>
        <w:ind w:firstLine="480"/>
      </w:pPr>
      <w:r>
        <w:rPr>
          <w:rFonts w:hint="eastAsia"/>
        </w:rPr>
        <w:t>调用方</w:t>
      </w:r>
      <w:r w:rsidRPr="00017613">
        <w:rPr>
          <w:rFonts w:hint="eastAsia"/>
        </w:rPr>
        <w:t>在发起请求后，</w:t>
      </w:r>
      <w:r>
        <w:rPr>
          <w:rFonts w:hint="eastAsia"/>
        </w:rPr>
        <w:t>HTTP-API</w:t>
      </w:r>
      <w:r>
        <w:rPr>
          <w:rFonts w:hint="eastAsia"/>
        </w:rPr>
        <w:t>服务</w:t>
      </w:r>
      <w:r w:rsidRPr="00017613">
        <w:rPr>
          <w:rFonts w:hint="eastAsia"/>
        </w:rPr>
        <w:t>会对</w:t>
      </w:r>
      <w:r>
        <w:rPr>
          <w:rFonts w:hint="eastAsia"/>
        </w:rPr>
        <w:t>请求入参中的</w:t>
      </w:r>
      <w:r w:rsidRPr="00017613">
        <w:rPr>
          <w:rFonts w:hint="eastAsia"/>
        </w:rPr>
        <w:t>时间</w:t>
      </w:r>
      <w:proofErr w:type="gramStart"/>
      <w:r w:rsidRPr="00017613">
        <w:rPr>
          <w:rFonts w:hint="eastAsia"/>
        </w:rPr>
        <w:t>戳进行</w:t>
      </w:r>
      <w:proofErr w:type="gramEnd"/>
      <w:r w:rsidRPr="00017613">
        <w:rPr>
          <w:rFonts w:hint="eastAsia"/>
        </w:rPr>
        <w:t>校验，</w:t>
      </w:r>
      <w:r>
        <w:rPr>
          <w:rFonts w:hint="eastAsia"/>
        </w:rPr>
        <w:t>如果调用方传入的时间戳与</w:t>
      </w:r>
      <w:r>
        <w:rPr>
          <w:rFonts w:hint="eastAsia"/>
        </w:rPr>
        <w:t>HTTP-API</w:t>
      </w:r>
      <w:r>
        <w:rPr>
          <w:rFonts w:hint="eastAsia"/>
        </w:rPr>
        <w:t>服务的系统时间相差超过限制（默认</w:t>
      </w:r>
      <w:r>
        <w:rPr>
          <w:rFonts w:hint="eastAsia"/>
        </w:rPr>
        <w:t>5</w:t>
      </w:r>
      <w:r>
        <w:rPr>
          <w:rFonts w:hint="eastAsia"/>
        </w:rPr>
        <w:t>分钟，可以配置），则请求无效，并返回对应的错误码。</w:t>
      </w:r>
    </w:p>
    <w:p w:rsidR="008C48D9" w:rsidRDefault="008C48D9" w:rsidP="008C48D9">
      <w:pPr>
        <w:pStyle w:val="a1"/>
        <w:wordWrap w:val="0"/>
        <w:ind w:firstLine="480"/>
      </w:pPr>
      <w:r>
        <w:rPr>
          <w:rFonts w:hint="eastAsia"/>
        </w:rPr>
        <w:t>可能的情况如下：</w:t>
      </w:r>
    </w:p>
    <w:p w:rsidR="008C48D9" w:rsidRDefault="008C48D9" w:rsidP="008C48D9">
      <w:pPr>
        <w:pStyle w:val="a1"/>
        <w:wordWrap w:val="0"/>
        <w:ind w:firstLine="480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时间</w:t>
      </w:r>
      <w:proofErr w:type="gramStart"/>
      <w:r>
        <w:rPr>
          <w:rFonts w:hint="eastAsia"/>
        </w:rPr>
        <w:t>戳单位</w:t>
      </w:r>
      <w:proofErr w:type="gramEnd"/>
      <w:r>
        <w:rPr>
          <w:rFonts w:hint="eastAsia"/>
        </w:rPr>
        <w:t>不对</w:t>
      </w:r>
    </w:p>
    <w:p w:rsidR="008C48D9" w:rsidRPr="00771686" w:rsidRDefault="008C48D9" w:rsidP="00A77AFD">
      <w:pPr>
        <w:pStyle w:val="a1"/>
        <w:shd w:val="clear" w:color="auto" w:fill="F5F5F5"/>
        <w:wordWrap w:val="0"/>
        <w:spacing w:line="288" w:lineRule="auto"/>
        <w:ind w:left="420" w:firstLineChars="0" w:firstLine="420"/>
        <w:contextualSpacing/>
        <w:rPr>
          <w:rFonts w:ascii="宋体" w:hAnsi="宋体" w:cs="Tahoma"/>
          <w:color w:val="000000" w:themeColor="text1"/>
          <w:sz w:val="20"/>
          <w:szCs w:val="18"/>
        </w:rPr>
      </w:pPr>
      <w:r w:rsidRPr="00771686">
        <w:rPr>
          <w:rFonts w:ascii="宋体" w:hAnsi="宋体" w:cs="Tahoma" w:hint="eastAsia"/>
          <w:color w:val="000000" w:themeColor="text1"/>
          <w:sz w:val="20"/>
          <w:szCs w:val="18"/>
        </w:rPr>
        <w:t>时间戳为UTC时间，以</w:t>
      </w:r>
      <w:proofErr w:type="gramStart"/>
      <w:r w:rsidRPr="00771686">
        <w:rPr>
          <w:rFonts w:ascii="宋体" w:hAnsi="宋体" w:cs="Tahoma" w:hint="eastAsia"/>
          <w:color w:val="000000" w:themeColor="text1"/>
          <w:sz w:val="20"/>
          <w:szCs w:val="18"/>
        </w:rPr>
        <w:t>毫秒为</w:t>
      </w:r>
      <w:proofErr w:type="gramEnd"/>
      <w:r w:rsidRPr="00771686">
        <w:rPr>
          <w:rFonts w:ascii="宋体" w:hAnsi="宋体" w:cs="Tahoma" w:hint="eastAsia"/>
          <w:color w:val="000000" w:themeColor="text1"/>
          <w:sz w:val="20"/>
          <w:szCs w:val="18"/>
        </w:rPr>
        <w:t>单位</w:t>
      </w:r>
    </w:p>
    <w:p w:rsidR="008C48D9" w:rsidRDefault="008C48D9" w:rsidP="008C48D9">
      <w:pPr>
        <w:pStyle w:val="a1"/>
        <w:wordWrap w:val="0"/>
        <w:ind w:firstLine="480"/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调用方和</w:t>
      </w:r>
      <w:r>
        <w:rPr>
          <w:rFonts w:hint="eastAsia"/>
        </w:rPr>
        <w:t>HTTP-API</w:t>
      </w:r>
      <w:r>
        <w:rPr>
          <w:rFonts w:hint="eastAsia"/>
        </w:rPr>
        <w:t>服务的时差超过限制</w:t>
      </w:r>
    </w:p>
    <w:p w:rsidR="008C48D9" w:rsidRPr="00771686" w:rsidRDefault="008C48D9" w:rsidP="00A77AFD">
      <w:pPr>
        <w:pStyle w:val="a1"/>
        <w:shd w:val="clear" w:color="auto" w:fill="F5F5F5"/>
        <w:wordWrap w:val="0"/>
        <w:spacing w:line="288" w:lineRule="auto"/>
        <w:ind w:left="420" w:firstLineChars="0" w:firstLine="420"/>
        <w:contextualSpacing/>
        <w:rPr>
          <w:rFonts w:ascii="宋体" w:hAnsi="宋体" w:cs="Tahoma"/>
          <w:color w:val="000000" w:themeColor="text1"/>
          <w:sz w:val="20"/>
          <w:szCs w:val="18"/>
        </w:rPr>
      </w:pPr>
      <w:r w:rsidRPr="00771686">
        <w:rPr>
          <w:rFonts w:ascii="宋体" w:hAnsi="宋体" w:cs="Tahoma" w:hint="eastAsia"/>
          <w:color w:val="000000" w:themeColor="text1"/>
          <w:sz w:val="20"/>
          <w:szCs w:val="18"/>
        </w:rPr>
        <w:t>调整调用方时间，使其与HTTP-API服务的时间同步</w:t>
      </w:r>
    </w:p>
    <w:p w:rsidR="008C48D9" w:rsidRDefault="008C48D9" w:rsidP="00A77AFD">
      <w:pPr>
        <w:pStyle w:val="a1"/>
        <w:shd w:val="clear" w:color="auto" w:fill="F5F5F5"/>
        <w:wordWrap w:val="0"/>
        <w:spacing w:line="288" w:lineRule="auto"/>
        <w:ind w:left="420" w:firstLineChars="0" w:firstLine="420"/>
        <w:contextualSpacing/>
        <w:rPr>
          <w:rFonts w:ascii="宋体" w:hAnsi="宋体" w:cs="Tahoma"/>
          <w:color w:val="000000" w:themeColor="text1"/>
          <w:sz w:val="20"/>
          <w:szCs w:val="18"/>
        </w:rPr>
      </w:pPr>
      <w:r w:rsidRPr="00771686">
        <w:rPr>
          <w:rFonts w:ascii="宋体" w:hAnsi="宋体" w:cs="Tahoma" w:hint="eastAsia"/>
          <w:color w:val="000000" w:themeColor="text1"/>
          <w:sz w:val="20"/>
          <w:szCs w:val="18"/>
        </w:rPr>
        <w:t>修改限制时间配置</w:t>
      </w:r>
    </w:p>
    <w:p w:rsidR="00160A48" w:rsidRDefault="00160A48" w:rsidP="00160A48">
      <w:pPr>
        <w:pStyle w:val="3"/>
      </w:pPr>
      <w:r>
        <w:rPr>
          <w:rFonts w:hint="eastAsia"/>
        </w:rPr>
        <w:t>token</w:t>
      </w:r>
      <w:r>
        <w:rPr>
          <w:rFonts w:hint="eastAsia"/>
        </w:rPr>
        <w:t>无效</w:t>
      </w:r>
    </w:p>
    <w:p w:rsidR="00665696" w:rsidRPr="00665696" w:rsidRDefault="00AD357C" w:rsidP="00665696">
      <w:pPr>
        <w:pStyle w:val="a1"/>
        <w:ind w:firstLine="480"/>
      </w:pPr>
      <w:r>
        <w:rPr>
          <w:rFonts w:hint="eastAsia"/>
        </w:rPr>
        <w:t>调用方在发起请求后，</w:t>
      </w:r>
      <w:r w:rsidR="00677E5F">
        <w:rPr>
          <w:rFonts w:hint="eastAsia"/>
        </w:rPr>
        <w:t>cloud</w:t>
      </w:r>
      <w:r>
        <w:rPr>
          <w:rFonts w:hint="eastAsia"/>
        </w:rPr>
        <w:t>根据请求的</w:t>
      </w:r>
      <w:r w:rsidR="00CF2896">
        <w:rPr>
          <w:rFonts w:hint="eastAsia"/>
        </w:rPr>
        <w:t>请求参数</w:t>
      </w:r>
      <w:proofErr w:type="gramStart"/>
      <w:r w:rsidR="00CF2896">
        <w:rPr>
          <w:rFonts w:hint="eastAsia"/>
        </w:rPr>
        <w:t>串以及</w:t>
      </w:r>
      <w:proofErr w:type="gramEnd"/>
      <w:r w:rsidR="00CF2896">
        <w:rPr>
          <w:rFonts w:hint="eastAsia"/>
        </w:rPr>
        <w:t>从数据库中获取的</w:t>
      </w:r>
      <w:r w:rsidR="00CF2896">
        <w:rPr>
          <w:rFonts w:hint="eastAsia"/>
        </w:rPr>
        <w:t>AppKey</w:t>
      </w:r>
      <w:r w:rsidR="00CF2896">
        <w:rPr>
          <w:rFonts w:hint="eastAsia"/>
        </w:rPr>
        <w:t>对应的</w:t>
      </w:r>
      <w:r w:rsidR="00CF2896">
        <w:rPr>
          <w:rFonts w:hint="eastAsia"/>
        </w:rPr>
        <w:t>Secret</w:t>
      </w:r>
      <w:r w:rsidR="00CF2896">
        <w:rPr>
          <w:rFonts w:hint="eastAsia"/>
        </w:rPr>
        <w:t>生成</w:t>
      </w:r>
      <w:r w:rsidR="00CF2896">
        <w:rPr>
          <w:rFonts w:hint="eastAsia"/>
        </w:rPr>
        <w:t>token</w:t>
      </w:r>
      <w:r w:rsidR="00CF2896">
        <w:rPr>
          <w:rFonts w:hint="eastAsia"/>
        </w:rPr>
        <w:t>与请求带过来的</w:t>
      </w:r>
      <w:r w:rsidR="00CF2896">
        <w:rPr>
          <w:rFonts w:hint="eastAsia"/>
        </w:rPr>
        <w:t>token</w:t>
      </w:r>
      <w:r w:rsidR="00CF2896">
        <w:rPr>
          <w:rFonts w:hint="eastAsia"/>
        </w:rPr>
        <w:t>进行比较，如果不同</w:t>
      </w:r>
      <w:r w:rsidR="00435C18">
        <w:rPr>
          <w:rFonts w:hint="eastAsia"/>
        </w:rPr>
        <w:t>就会</w:t>
      </w:r>
      <w:r w:rsidR="00CF2896">
        <w:rPr>
          <w:rFonts w:hint="eastAsia"/>
        </w:rPr>
        <w:t>报</w:t>
      </w:r>
      <w:r w:rsidR="00CF2896">
        <w:rPr>
          <w:rFonts w:hint="eastAsia"/>
        </w:rPr>
        <w:t>token</w:t>
      </w:r>
      <w:r w:rsidR="00CF2896">
        <w:rPr>
          <w:rFonts w:hint="eastAsia"/>
        </w:rPr>
        <w:t>无效的错误。</w:t>
      </w:r>
      <w:r w:rsidR="00BB19B8">
        <w:rPr>
          <w:rFonts w:hint="eastAsia"/>
        </w:rPr>
        <w:t>在调用的时候计算的</w:t>
      </w:r>
      <w:r w:rsidR="00BB19B8">
        <w:rPr>
          <w:rFonts w:hint="eastAsia"/>
        </w:rPr>
        <w:t>token</w:t>
      </w:r>
      <w:r w:rsidR="004D2763">
        <w:rPr>
          <w:rFonts w:hint="eastAsia"/>
        </w:rPr>
        <w:t>需要注意</w:t>
      </w:r>
      <w:r w:rsidR="00BB19B8">
        <w:rPr>
          <w:rFonts w:hint="eastAsia"/>
        </w:rPr>
        <w:t>AppKey</w:t>
      </w:r>
      <w:r w:rsidR="00BB19B8">
        <w:rPr>
          <w:rFonts w:hint="eastAsia"/>
        </w:rPr>
        <w:t>匹配的</w:t>
      </w:r>
      <w:r w:rsidR="00BB19B8">
        <w:rPr>
          <w:rFonts w:hint="eastAsia"/>
        </w:rPr>
        <w:t>Secret</w:t>
      </w:r>
      <w:r w:rsidR="00BB19B8">
        <w:rPr>
          <w:rFonts w:hint="eastAsia"/>
        </w:rPr>
        <w:t>是否和数据库匹配</w:t>
      </w:r>
      <w:r w:rsidR="00132346">
        <w:rPr>
          <w:rFonts w:hint="eastAsia"/>
        </w:rPr>
        <w:t>，请核对好这些信息，参考</w:t>
      </w:r>
      <w:r w:rsidR="00132346">
        <w:rPr>
          <w:rFonts w:hint="eastAsia"/>
        </w:rPr>
        <w:t>token</w:t>
      </w:r>
      <w:r w:rsidR="00132346">
        <w:rPr>
          <w:rFonts w:hint="eastAsia"/>
        </w:rPr>
        <w:t>生成步骤进行计算。</w:t>
      </w:r>
    </w:p>
    <w:p w:rsidR="00396774" w:rsidRDefault="00396774" w:rsidP="00396774">
      <w:pPr>
        <w:pStyle w:val="1"/>
        <w:ind w:left="420" w:hanging="420"/>
      </w:pPr>
      <w:bookmarkStart w:id="75" w:name="_组织管理"/>
      <w:bookmarkStart w:id="76" w:name="_Toc501963809"/>
      <w:bookmarkStart w:id="77" w:name="_Toc467158452"/>
      <w:bookmarkStart w:id="78" w:name="_Toc467158627"/>
      <w:bookmarkStart w:id="79" w:name="_Toc467158684"/>
      <w:bookmarkStart w:id="80" w:name="_Toc467158742"/>
      <w:bookmarkStart w:id="81" w:name="_Toc467868048"/>
      <w:bookmarkStart w:id="82" w:name="_Toc468281386"/>
      <w:bookmarkEnd w:id="75"/>
      <w:r>
        <w:rPr>
          <w:rFonts w:hint="eastAsia"/>
        </w:rPr>
        <w:t>停车场应用</w:t>
      </w:r>
      <w:bookmarkEnd w:id="76"/>
    </w:p>
    <w:p w:rsidR="00396774" w:rsidRDefault="00FB022D" w:rsidP="00396774">
      <w:pPr>
        <w:pStyle w:val="2"/>
        <w:spacing w:before="156" w:after="156"/>
      </w:pPr>
      <w:bookmarkStart w:id="83" w:name="_Toc501963810"/>
      <w:r>
        <w:rPr>
          <w:rFonts w:hint="eastAsia"/>
        </w:rPr>
        <w:lastRenderedPageBreak/>
        <w:t>停车场资源获取</w:t>
      </w:r>
      <w:bookmarkEnd w:id="83"/>
    </w:p>
    <w:p w:rsidR="00396774" w:rsidRDefault="00886E7F" w:rsidP="00396774">
      <w:pPr>
        <w:pStyle w:val="3"/>
      </w:pPr>
      <w:r>
        <w:rPr>
          <w:rFonts w:hint="eastAsia"/>
        </w:rPr>
        <w:t>分页获取停车场</w:t>
      </w:r>
      <w:r w:rsidR="00A73A3D">
        <w:rPr>
          <w:rFonts w:hint="eastAsia"/>
        </w:rPr>
        <w:t>【</w:t>
      </w:r>
      <w:r w:rsidR="00EA7664">
        <w:rPr>
          <w:rFonts w:hint="eastAsia"/>
        </w:rPr>
        <w:t>V1.1</w:t>
      </w:r>
      <w:r w:rsidR="00A73A3D">
        <w:rPr>
          <w:rFonts w:hint="eastAsia"/>
        </w:rPr>
        <w:t>】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396774" w:rsidRDefault="00322683" w:rsidP="00396774">
      <w:pPr>
        <w:pStyle w:val="a1"/>
        <w:ind w:firstLine="480"/>
      </w:pPr>
      <w:r>
        <w:rPr>
          <w:rFonts w:hint="eastAsia"/>
        </w:rPr>
        <w:t>调用方</w:t>
      </w:r>
      <w:r w:rsidR="00396774" w:rsidRPr="00396774">
        <w:rPr>
          <w:rFonts w:hint="eastAsia"/>
        </w:rPr>
        <w:t>可以通过该接口分页获取停车场基本信息。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396774" w:rsidRDefault="001003CE" w:rsidP="00396774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396774" w:rsidRDefault="00DC4E79" w:rsidP="00396774">
      <w:pPr>
        <w:pStyle w:val="a1"/>
        <w:ind w:firstLine="480"/>
        <w:rPr>
          <w:rStyle w:val="ac"/>
          <w:u w:val="none"/>
        </w:rPr>
      </w:pPr>
      <w:hyperlink r:id="rId12" w:history="1">
        <w:r w:rsidR="000C6E24" w:rsidRPr="00D7493B">
          <w:rPr>
            <w:rStyle w:val="ac"/>
          </w:rPr>
          <w:t>http://IP:PORT/cloud/service/getParkingInfos</w:t>
        </w:r>
      </w:hyperlink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396774" w:rsidRDefault="00396774" w:rsidP="00396774">
      <w:pPr>
        <w:pStyle w:val="a1"/>
        <w:ind w:firstLine="480"/>
      </w:pPr>
      <w:r w:rsidRPr="00396774">
        <w:t>POST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96774" w:rsidRPr="004A4E4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396774" w:rsidRPr="000B1E24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396774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2F31C7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E749C5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E749C5" w:rsidRDefault="00E749C5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E749C5" w:rsidRPr="000B1E2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396774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2F31C7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396774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96774" w:rsidRPr="004A4E4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396774" w:rsidRPr="00C138A1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 w:rsidRPr="00396774">
              <w:rPr>
                <w:rFonts w:ascii="Consolas" w:hAnsi="Consolas" w:cs="Consolas"/>
                <w:color w:val="0000FF"/>
                <w:sz w:val="24"/>
              </w:rPr>
              <w:t>pageNo</w:t>
            </w:r>
          </w:p>
        </w:tc>
        <w:tc>
          <w:tcPr>
            <w:tcW w:w="2188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当前页码</w:t>
            </w:r>
          </w:p>
        </w:tc>
        <w:tc>
          <w:tcPr>
            <w:tcW w:w="1134" w:type="dxa"/>
            <w:vAlign w:val="center"/>
          </w:tcPr>
          <w:p w:rsidR="00396774" w:rsidRPr="00C138A1" w:rsidRDefault="00396774" w:rsidP="00584712">
            <w:pPr>
              <w:rPr>
                <w:sz w:val="21"/>
              </w:rPr>
            </w:pPr>
            <w:r w:rsidRPr="002D010D">
              <w:rPr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页码大于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0</w:t>
            </w:r>
          </w:p>
        </w:tc>
      </w:tr>
      <w:tr w:rsidR="00396774" w:rsidRPr="002D010D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5C562E" w:rsidRDefault="00396774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pageSize</w:t>
            </w:r>
          </w:p>
        </w:tc>
        <w:tc>
          <w:tcPr>
            <w:tcW w:w="2188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每页数据记录数</w:t>
            </w:r>
          </w:p>
        </w:tc>
        <w:tc>
          <w:tcPr>
            <w:tcW w:w="1134" w:type="dxa"/>
            <w:vAlign w:val="center"/>
          </w:tcPr>
          <w:p w:rsidR="00396774" w:rsidRPr="002D010D" w:rsidRDefault="00396774" w:rsidP="00584712">
            <w:pPr>
              <w:ind w:right="210"/>
              <w:rPr>
                <w:sz w:val="21"/>
              </w:rPr>
            </w:pPr>
            <w:r w:rsidRPr="002D010D">
              <w:rPr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建议</w:t>
            </w:r>
            <w:r w:rsidRPr="00685AC2">
              <w:rPr>
                <w:b w:val="0"/>
                <w:sz w:val="21"/>
                <w:szCs w:val="21"/>
              </w:rPr>
              <w:t>400</w:t>
            </w:r>
            <w:r w:rsidRPr="00685AC2">
              <w:rPr>
                <w:b w:val="0"/>
                <w:sz w:val="21"/>
                <w:szCs w:val="21"/>
              </w:rPr>
              <w:t>，不超过</w:t>
            </w:r>
            <w:r w:rsidRPr="00685AC2">
              <w:rPr>
                <w:b w:val="0"/>
                <w:sz w:val="21"/>
                <w:szCs w:val="21"/>
              </w:rPr>
              <w:t>1000</w:t>
            </w: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396774" w:rsidRDefault="00396774" w:rsidP="00396774">
      <w:pPr>
        <w:pStyle w:val="a1"/>
        <w:ind w:left="840" w:firstLineChars="0" w:firstLine="0"/>
      </w:pPr>
    </w:p>
    <w:p w:rsidR="00396774" w:rsidRP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396774" w:rsidRPr="00685AC2" w:rsidRDefault="00B951CF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B951CF">
              <w:rPr>
                <w:b w:val="0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167559" w:rsidP="00584712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lastRenderedPageBreak/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total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查询数据记录总数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pageNo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当前页码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pageSize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每页记录总数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list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对象列表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List&lt;Map&gt;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list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985"/>
        <w:gridCol w:w="1134"/>
        <w:gridCol w:w="850"/>
        <w:gridCol w:w="3285"/>
      </w:tblGrid>
      <w:tr w:rsidR="00396774" w:rsidTr="001532BF">
        <w:trPr>
          <w:jc w:val="center"/>
        </w:trPr>
        <w:tc>
          <w:tcPr>
            <w:tcW w:w="215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E07EB1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</w:t>
            </w:r>
          </w:p>
        </w:tc>
        <w:tc>
          <w:tcPr>
            <w:tcW w:w="1985" w:type="dxa"/>
          </w:tcPr>
          <w:p w:rsidR="00396774" w:rsidRPr="00464D05" w:rsidRDefault="00297126" w:rsidP="0039677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1532BF" w:rsidP="001532BF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N</w:t>
            </w:r>
            <w:r w:rsidR="00396774" w:rsidRPr="00396774">
              <w:rPr>
                <w:rFonts w:ascii="Consolas" w:eastAsiaTheme="minorEastAsia" w:hAnsi="Consolas" w:cs="Consolas"/>
                <w:color w:val="2A00FF"/>
                <w:sz w:val="24"/>
              </w:rPr>
              <w:t>ame</w:t>
            </w:r>
          </w:p>
        </w:tc>
        <w:tc>
          <w:tcPr>
            <w:tcW w:w="1985" w:type="dxa"/>
          </w:tcPr>
          <w:p w:rsidR="00396774" w:rsidRPr="00464D05" w:rsidRDefault="00396774" w:rsidP="0039677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场名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1532BF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</w:rPr>
              <w:t>total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Plot</w:t>
            </w:r>
          </w:p>
        </w:tc>
        <w:tc>
          <w:tcPr>
            <w:tcW w:w="1985" w:type="dxa"/>
          </w:tcPr>
          <w:p w:rsidR="00396774" w:rsidRPr="00464D05" w:rsidRDefault="00396774" w:rsidP="0039677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车位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39677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1532BF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</w:rPr>
              <w:t>left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Plot</w:t>
            </w:r>
          </w:p>
        </w:tc>
        <w:tc>
          <w:tcPr>
            <w:tcW w:w="1985" w:type="dxa"/>
          </w:tcPr>
          <w:p w:rsidR="00396774" w:rsidRPr="00464D05" w:rsidRDefault="00396774" w:rsidP="0039677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车位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A1BD9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totalFixe</w:t>
            </w:r>
            <w:r w:rsidR="001532BF">
              <w:rPr>
                <w:rFonts w:ascii="Consolas" w:eastAsiaTheme="minorEastAsia" w:hAnsi="Consolas" w:cs="Consolas" w:hint="eastAsia"/>
                <w:color w:val="2A00FF"/>
                <w:sz w:val="24"/>
              </w:rPr>
              <w:t>d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Plot</w:t>
            </w:r>
          </w:p>
        </w:tc>
        <w:tc>
          <w:tcPr>
            <w:tcW w:w="1985" w:type="dxa"/>
          </w:tcPr>
          <w:p w:rsidR="00396774" w:rsidRPr="00396774" w:rsidRDefault="00396774" w:rsidP="00396774">
            <w:pPr>
              <w:ind w:right="210"/>
              <w:rPr>
                <w:sz w:val="21"/>
                <w:szCs w:val="21"/>
              </w:rPr>
            </w:pPr>
            <w:proofErr w:type="gramStart"/>
            <w:r w:rsidRPr="00396774">
              <w:rPr>
                <w:rFonts w:hint="eastAsia"/>
                <w:sz w:val="21"/>
                <w:szCs w:val="21"/>
              </w:rPr>
              <w:t>固定车</w:t>
            </w:r>
            <w:proofErr w:type="gramEnd"/>
            <w:r w:rsidRPr="00396774">
              <w:rPr>
                <w:rFonts w:hint="eastAsia"/>
                <w:sz w:val="21"/>
                <w:szCs w:val="21"/>
              </w:rPr>
              <w:t>总车位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A1BD9" w:rsidP="001532BF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leftFi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x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e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dPlot</w:t>
            </w:r>
          </w:p>
        </w:tc>
        <w:tc>
          <w:tcPr>
            <w:tcW w:w="1985" w:type="dxa"/>
          </w:tcPr>
          <w:p w:rsidR="00396774" w:rsidRPr="00396774" w:rsidRDefault="00396774" w:rsidP="00396774">
            <w:pPr>
              <w:ind w:right="210"/>
              <w:rPr>
                <w:sz w:val="21"/>
                <w:szCs w:val="21"/>
              </w:rPr>
            </w:pPr>
            <w:proofErr w:type="gramStart"/>
            <w:r w:rsidRPr="00396774">
              <w:rPr>
                <w:rFonts w:hint="eastAsia"/>
                <w:sz w:val="21"/>
                <w:szCs w:val="21"/>
              </w:rPr>
              <w:t>固定车</w:t>
            </w:r>
            <w:proofErr w:type="gramEnd"/>
            <w:r w:rsidRPr="00396774">
              <w:rPr>
                <w:rFonts w:hint="eastAsia"/>
                <w:sz w:val="21"/>
                <w:szCs w:val="21"/>
              </w:rPr>
              <w:t>剩余车位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396774">
            <w:pPr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96774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description</w:t>
            </w:r>
          </w:p>
        </w:tc>
        <w:tc>
          <w:tcPr>
            <w:tcW w:w="1985" w:type="dxa"/>
          </w:tcPr>
          <w:p w:rsidR="00396774" w:rsidRPr="00396774" w:rsidRDefault="00396774" w:rsidP="00396774">
            <w:pPr>
              <w:ind w:right="210"/>
              <w:rPr>
                <w:sz w:val="21"/>
                <w:szCs w:val="21"/>
              </w:rPr>
            </w:pPr>
            <w:r w:rsidRPr="00396774">
              <w:rPr>
                <w:rFonts w:hint="eastAsia"/>
                <w:sz w:val="21"/>
                <w:szCs w:val="21"/>
              </w:rPr>
              <w:t>停车场描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396774">
            <w:pPr>
              <w:rPr>
                <w:rFonts w:ascii="Consolas" w:eastAsiaTheme="minorEastAsia" w:hAnsi="Consolas" w:cs="Consolas"/>
                <w:color w:val="2A00FF"/>
                <w:sz w:val="21"/>
                <w:szCs w:val="21"/>
              </w:rPr>
            </w:pPr>
          </w:p>
        </w:tc>
      </w:tr>
      <w:tr w:rsidR="005F70D3" w:rsidTr="001532BF">
        <w:trPr>
          <w:trHeight w:val="397"/>
          <w:jc w:val="center"/>
        </w:trPr>
        <w:tc>
          <w:tcPr>
            <w:tcW w:w="2154" w:type="dxa"/>
          </w:tcPr>
          <w:p w:rsidR="005F70D3" w:rsidRPr="00396774" w:rsidRDefault="005F70D3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2F4676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Longitude</w:t>
            </w:r>
          </w:p>
        </w:tc>
        <w:tc>
          <w:tcPr>
            <w:tcW w:w="1985" w:type="dxa"/>
          </w:tcPr>
          <w:p w:rsidR="005F70D3" w:rsidRPr="00396774" w:rsidRDefault="005F70D3" w:rsidP="00396774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停车场经度</w:t>
            </w:r>
          </w:p>
        </w:tc>
        <w:tc>
          <w:tcPr>
            <w:tcW w:w="1134" w:type="dxa"/>
          </w:tcPr>
          <w:p w:rsidR="005F70D3" w:rsidRPr="00685AC2" w:rsidRDefault="005F70D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F70D3" w:rsidRPr="00685AC2" w:rsidRDefault="005F70D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F70D3" w:rsidRPr="00CF61E7" w:rsidRDefault="005F70D3" w:rsidP="0039677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  <w:tr w:rsidR="005F70D3" w:rsidTr="001532BF">
        <w:trPr>
          <w:trHeight w:val="397"/>
          <w:jc w:val="center"/>
        </w:trPr>
        <w:tc>
          <w:tcPr>
            <w:tcW w:w="2154" w:type="dxa"/>
          </w:tcPr>
          <w:p w:rsidR="005F70D3" w:rsidRPr="00396774" w:rsidRDefault="005F70D3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2F4676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L</w:t>
            </w:r>
            <w:r w:rsidRPr="002F4676">
              <w:rPr>
                <w:rFonts w:ascii="Consolas" w:eastAsiaTheme="minorEastAsia" w:hAnsi="Consolas" w:cs="Consolas"/>
                <w:color w:val="2A00FF"/>
                <w:sz w:val="24"/>
              </w:rPr>
              <w:t>atitude</w:t>
            </w:r>
          </w:p>
        </w:tc>
        <w:tc>
          <w:tcPr>
            <w:tcW w:w="1985" w:type="dxa"/>
          </w:tcPr>
          <w:p w:rsidR="005F70D3" w:rsidRPr="00396774" w:rsidRDefault="005F70D3" w:rsidP="00396774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停车场纬度</w:t>
            </w:r>
          </w:p>
        </w:tc>
        <w:tc>
          <w:tcPr>
            <w:tcW w:w="1134" w:type="dxa"/>
          </w:tcPr>
          <w:p w:rsidR="005F70D3" w:rsidRPr="00685AC2" w:rsidRDefault="005F70D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F70D3" w:rsidRPr="00685AC2" w:rsidRDefault="005F70D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F70D3" w:rsidRPr="00CF61E7" w:rsidRDefault="005F70D3" w:rsidP="0039677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  <w:tr w:rsidR="00052A63" w:rsidTr="001532BF">
        <w:trPr>
          <w:trHeight w:val="397"/>
          <w:jc w:val="center"/>
        </w:trPr>
        <w:tc>
          <w:tcPr>
            <w:tcW w:w="2154" w:type="dxa"/>
          </w:tcPr>
          <w:p w:rsidR="00052A63" w:rsidRPr="002F4676" w:rsidRDefault="00052A63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052A63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Type</w:t>
            </w:r>
          </w:p>
        </w:tc>
        <w:tc>
          <w:tcPr>
            <w:tcW w:w="1985" w:type="dxa"/>
          </w:tcPr>
          <w:p w:rsidR="00052A63" w:rsidRDefault="00052A63" w:rsidP="00396774">
            <w:pPr>
              <w:ind w:right="210"/>
              <w:rPr>
                <w:szCs w:val="21"/>
              </w:rPr>
            </w:pPr>
            <w:r>
              <w:rPr>
                <w:rFonts w:hint="eastAsia"/>
              </w:rPr>
              <w:t>停车点类型</w:t>
            </w:r>
          </w:p>
        </w:tc>
        <w:tc>
          <w:tcPr>
            <w:tcW w:w="1134" w:type="dxa"/>
          </w:tcPr>
          <w:p w:rsidR="00052A63" w:rsidRPr="00685AC2" w:rsidRDefault="00052A6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052A63" w:rsidRPr="00685AC2" w:rsidRDefault="00052A6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52A63" w:rsidRPr="00CF61E7" w:rsidRDefault="00052A63" w:rsidP="0039677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  <w:tr w:rsidR="00052A63" w:rsidTr="001532BF">
        <w:trPr>
          <w:trHeight w:val="397"/>
          <w:jc w:val="center"/>
        </w:trPr>
        <w:tc>
          <w:tcPr>
            <w:tcW w:w="2154" w:type="dxa"/>
          </w:tcPr>
          <w:p w:rsidR="00052A63" w:rsidRPr="00052A63" w:rsidRDefault="00052A63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052A63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Level</w:t>
            </w:r>
          </w:p>
        </w:tc>
        <w:tc>
          <w:tcPr>
            <w:tcW w:w="1985" w:type="dxa"/>
          </w:tcPr>
          <w:p w:rsidR="00052A63" w:rsidRDefault="00052A63" w:rsidP="00396774">
            <w:pPr>
              <w:ind w:right="210"/>
              <w:rPr>
                <w:szCs w:val="21"/>
              </w:rPr>
            </w:pPr>
            <w:r>
              <w:rPr>
                <w:rFonts w:hint="eastAsia"/>
              </w:rPr>
              <w:t>停车点等级</w:t>
            </w:r>
          </w:p>
        </w:tc>
        <w:tc>
          <w:tcPr>
            <w:tcW w:w="1134" w:type="dxa"/>
          </w:tcPr>
          <w:p w:rsidR="00052A63" w:rsidRPr="00685AC2" w:rsidRDefault="00052A6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052A63" w:rsidRPr="00685AC2" w:rsidRDefault="00052A63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52A63" w:rsidRPr="00CF61E7" w:rsidRDefault="00052A63" w:rsidP="0039677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396774" w:rsidRDefault="00396774" w:rsidP="00396774">
      <w:pPr>
        <w:pStyle w:val="3"/>
      </w:pPr>
      <w:r w:rsidRPr="00396774">
        <w:rPr>
          <w:rFonts w:hint="eastAsia"/>
        </w:rPr>
        <w:t>根据</w:t>
      </w:r>
      <w:r w:rsidR="00297126">
        <w:rPr>
          <w:rFonts w:hint="eastAsia"/>
        </w:rPr>
        <w:t>停车场编号</w:t>
      </w:r>
      <w:r w:rsidR="0028658C">
        <w:rPr>
          <w:rFonts w:hint="eastAsia"/>
        </w:rPr>
        <w:t>集</w:t>
      </w:r>
      <w:r w:rsidR="00886E7F">
        <w:rPr>
          <w:rFonts w:hint="eastAsia"/>
        </w:rPr>
        <w:t>获取停车场</w:t>
      </w:r>
      <w:r w:rsidR="00A73A3D">
        <w:rPr>
          <w:rFonts w:hint="eastAsia"/>
        </w:rPr>
        <w:t>【</w:t>
      </w:r>
      <w:r w:rsidR="00EA7664">
        <w:rPr>
          <w:rFonts w:hint="eastAsia"/>
        </w:rPr>
        <w:t>V1.1</w:t>
      </w:r>
      <w:r w:rsidR="00A73A3D">
        <w:rPr>
          <w:rFonts w:hint="eastAsia"/>
        </w:rPr>
        <w:t>】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396774" w:rsidRDefault="003320D1" w:rsidP="00396774">
      <w:pPr>
        <w:pStyle w:val="a1"/>
        <w:ind w:left="420" w:firstLineChars="0" w:firstLine="0"/>
      </w:pPr>
      <w:r>
        <w:rPr>
          <w:rFonts w:hint="eastAsia"/>
        </w:rPr>
        <w:t>调用方</w:t>
      </w:r>
      <w:r w:rsidR="00396774" w:rsidRPr="00396774">
        <w:rPr>
          <w:rFonts w:hint="eastAsia"/>
        </w:rPr>
        <w:t>可以通过该接口根据停车场的</w:t>
      </w:r>
      <w:r w:rsidR="009A2B95">
        <w:rPr>
          <w:rFonts w:hint="eastAsia"/>
        </w:rPr>
        <w:t>parkCode</w:t>
      </w:r>
      <w:r w:rsidR="009A2B95">
        <w:rPr>
          <w:rFonts w:hint="eastAsia"/>
        </w:rPr>
        <w:t>集</w:t>
      </w:r>
      <w:r w:rsidR="00396774" w:rsidRPr="00396774">
        <w:rPr>
          <w:rFonts w:hint="eastAsia"/>
        </w:rPr>
        <w:t>获取停车场基本信息。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396774" w:rsidRDefault="001003CE" w:rsidP="00396774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396774" w:rsidRPr="00396774" w:rsidRDefault="00DC4E79" w:rsidP="00F027C2">
      <w:pPr>
        <w:pStyle w:val="a1"/>
        <w:ind w:firstLine="480"/>
        <w:rPr>
          <w:rStyle w:val="ac"/>
          <w:u w:val="none"/>
        </w:rPr>
      </w:pPr>
      <w:hyperlink r:id="rId13" w:history="1">
        <w:r w:rsidR="00F027C2" w:rsidRPr="00F027C2">
          <w:rPr>
            <w:rStyle w:val="ac"/>
            <w:u w:val="none"/>
          </w:rPr>
          <w:t>http://IP:PORT/</w:t>
        </w:r>
        <w:r w:rsidR="00677E5F">
          <w:rPr>
            <w:rStyle w:val="ac"/>
            <w:u w:val="none"/>
          </w:rPr>
          <w:t>cloud</w:t>
        </w:r>
        <w:r w:rsidR="00F027C2" w:rsidRPr="00F027C2">
          <w:rPr>
            <w:rStyle w:val="ac"/>
            <w:u w:val="none"/>
          </w:rPr>
          <w:t>/service/getParkingInfo</w:t>
        </w:r>
        <w:r w:rsidR="00F027C2" w:rsidRPr="00F027C2">
          <w:rPr>
            <w:rStyle w:val="ac"/>
            <w:rFonts w:hint="eastAsia"/>
            <w:u w:val="none"/>
          </w:rPr>
          <w:t>s</w:t>
        </w:r>
        <w:r w:rsidR="00F027C2" w:rsidRPr="00F027C2">
          <w:rPr>
            <w:rStyle w:val="ac"/>
            <w:u w:val="none"/>
          </w:rPr>
          <w:t>By</w:t>
        </w:r>
        <w:r w:rsidR="00E07EB1">
          <w:rPr>
            <w:rStyle w:val="ac"/>
            <w:u w:val="none"/>
          </w:rPr>
          <w:t>ParkCode</w:t>
        </w:r>
      </w:hyperlink>
      <w:r w:rsidR="0028658C">
        <w:rPr>
          <w:rStyle w:val="ac"/>
          <w:rFonts w:hint="eastAsia"/>
          <w:u w:val="none"/>
        </w:rPr>
        <w:t>s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396774" w:rsidRDefault="00396774" w:rsidP="00396774">
      <w:pPr>
        <w:pStyle w:val="a1"/>
        <w:ind w:firstLine="480"/>
      </w:pPr>
      <w:r w:rsidRPr="00396774">
        <w:t>POST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lastRenderedPageBreak/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96774" w:rsidRPr="004A4E4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396774" w:rsidRPr="000B1E24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396774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2F31C7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E749C5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E749C5" w:rsidRDefault="00E749C5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E749C5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611713" w:rsidRDefault="00E749C5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E749C5" w:rsidRPr="000B1E2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Pr="000B1E2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E749C5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E749C5" w:rsidRPr="004A4E4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E749C5" w:rsidRPr="002D010D" w:rsidTr="00584712">
        <w:trPr>
          <w:trHeight w:val="397"/>
          <w:jc w:val="center"/>
        </w:trPr>
        <w:tc>
          <w:tcPr>
            <w:tcW w:w="1951" w:type="dxa"/>
          </w:tcPr>
          <w:p w:rsidR="00E749C5" w:rsidRPr="00396774" w:rsidRDefault="00E749C5" w:rsidP="00925331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s</w:t>
            </w:r>
          </w:p>
        </w:tc>
        <w:tc>
          <w:tcPr>
            <w:tcW w:w="2188" w:type="dxa"/>
          </w:tcPr>
          <w:p w:rsidR="00E749C5" w:rsidRPr="00685AC2" w:rsidRDefault="00E749C5" w:rsidP="00925331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集</w:t>
            </w:r>
          </w:p>
        </w:tc>
        <w:tc>
          <w:tcPr>
            <w:tcW w:w="1134" w:type="dxa"/>
          </w:tcPr>
          <w:p w:rsidR="00E749C5" w:rsidRPr="00685AC2" w:rsidRDefault="00E749C5" w:rsidP="00925331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E749C5" w:rsidRPr="00685AC2" w:rsidRDefault="00E749C5" w:rsidP="00925331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E749C5" w:rsidRDefault="00E749C5" w:rsidP="00925331"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以</w:t>
            </w:r>
            <w:r w:rsidRPr="00A9403C">
              <w:rPr>
                <w:rFonts w:asciiTheme="majorEastAsia" w:eastAsiaTheme="majorEastAsia" w:hAnsiTheme="majorEastAsia"/>
                <w:sz w:val="21"/>
                <w:szCs w:val="21"/>
              </w:rPr>
              <w:t>“,”</w:t>
            </w:r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分割</w:t>
            </w: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396774" w:rsidRDefault="00396774" w:rsidP="00396774">
      <w:pPr>
        <w:pStyle w:val="a1"/>
        <w:ind w:left="840" w:firstLineChars="0" w:firstLine="0"/>
      </w:pPr>
    </w:p>
    <w:p w:rsidR="00396774" w:rsidRP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396774" w:rsidRPr="00685AC2" w:rsidRDefault="00B951CF" w:rsidP="00584712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167559" w:rsidP="00584712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985"/>
        <w:gridCol w:w="1134"/>
        <w:gridCol w:w="850"/>
        <w:gridCol w:w="3285"/>
      </w:tblGrid>
      <w:tr w:rsidR="00396774" w:rsidTr="001532BF">
        <w:trPr>
          <w:jc w:val="center"/>
        </w:trPr>
        <w:tc>
          <w:tcPr>
            <w:tcW w:w="215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E07EB1" w:rsidP="00584712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</w:t>
            </w:r>
          </w:p>
        </w:tc>
        <w:tc>
          <w:tcPr>
            <w:tcW w:w="1985" w:type="dxa"/>
          </w:tcPr>
          <w:p w:rsidR="00396774" w:rsidRPr="00464D05" w:rsidRDefault="00297126" w:rsidP="00584712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886E7F" w:rsidP="00886E7F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N</w:t>
            </w:r>
            <w:r w:rsidR="00396774" w:rsidRPr="00396774">
              <w:rPr>
                <w:rFonts w:ascii="Consolas" w:eastAsiaTheme="minorEastAsia" w:hAnsi="Consolas" w:cs="Consolas"/>
                <w:color w:val="2A00FF"/>
                <w:sz w:val="24"/>
              </w:rPr>
              <w:t>ame</w:t>
            </w:r>
          </w:p>
        </w:tc>
        <w:tc>
          <w:tcPr>
            <w:tcW w:w="1985" w:type="dxa"/>
          </w:tcPr>
          <w:p w:rsidR="00396774" w:rsidRPr="00464D05" w:rsidRDefault="00396774" w:rsidP="00584712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场名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96774" w:rsidP="001532BF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total</w:t>
            </w:r>
            <w:r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Plot</w:t>
            </w:r>
          </w:p>
        </w:tc>
        <w:tc>
          <w:tcPr>
            <w:tcW w:w="1985" w:type="dxa"/>
          </w:tcPr>
          <w:p w:rsidR="00396774" w:rsidRPr="00464D05" w:rsidRDefault="00396774" w:rsidP="00584712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车位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sz w:val="21"/>
              </w:rPr>
              <w:t>I</w:t>
            </w:r>
            <w:r w:rsidRPr="00685AC2">
              <w:rPr>
                <w:rFonts w:hint="eastAsia"/>
                <w:sz w:val="21"/>
              </w:rPr>
              <w:t>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96774" w:rsidP="001532BF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left</w:t>
            </w:r>
            <w:r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Plot</w:t>
            </w:r>
          </w:p>
        </w:tc>
        <w:tc>
          <w:tcPr>
            <w:tcW w:w="1985" w:type="dxa"/>
          </w:tcPr>
          <w:p w:rsidR="00396774" w:rsidRPr="00464D05" w:rsidRDefault="00396774" w:rsidP="00584712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车位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sz w:val="21"/>
              </w:rPr>
              <w:t>I</w:t>
            </w:r>
            <w:r w:rsidRPr="00685AC2">
              <w:rPr>
                <w:rFonts w:hint="eastAsia"/>
                <w:sz w:val="21"/>
              </w:rPr>
              <w:t>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A1BD9" w:rsidP="001532BF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totalFi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x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e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dPlot</w:t>
            </w:r>
          </w:p>
        </w:tc>
        <w:tc>
          <w:tcPr>
            <w:tcW w:w="1985" w:type="dxa"/>
          </w:tcPr>
          <w:p w:rsidR="00396774" w:rsidRPr="00396774" w:rsidRDefault="00396774" w:rsidP="00584712">
            <w:pPr>
              <w:ind w:right="210"/>
              <w:rPr>
                <w:sz w:val="21"/>
                <w:szCs w:val="21"/>
              </w:rPr>
            </w:pPr>
            <w:proofErr w:type="gramStart"/>
            <w:r w:rsidRPr="00396774">
              <w:rPr>
                <w:rFonts w:hint="eastAsia"/>
                <w:sz w:val="21"/>
                <w:szCs w:val="21"/>
              </w:rPr>
              <w:t>固定车</w:t>
            </w:r>
            <w:proofErr w:type="gramEnd"/>
            <w:r w:rsidRPr="00396774">
              <w:rPr>
                <w:rFonts w:hint="eastAsia"/>
                <w:sz w:val="21"/>
                <w:szCs w:val="21"/>
              </w:rPr>
              <w:t>总车位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A1BD9" w:rsidP="001532BF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leftFi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x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e</w:t>
            </w:r>
            <w:r w:rsidR="00396774"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dPlot</w:t>
            </w:r>
          </w:p>
        </w:tc>
        <w:tc>
          <w:tcPr>
            <w:tcW w:w="1985" w:type="dxa"/>
          </w:tcPr>
          <w:p w:rsidR="00396774" w:rsidRPr="00396774" w:rsidRDefault="00396774" w:rsidP="00584712">
            <w:pPr>
              <w:ind w:right="210"/>
              <w:rPr>
                <w:sz w:val="21"/>
                <w:szCs w:val="21"/>
              </w:rPr>
            </w:pPr>
            <w:proofErr w:type="gramStart"/>
            <w:r w:rsidRPr="00396774">
              <w:rPr>
                <w:rFonts w:hint="eastAsia"/>
                <w:sz w:val="21"/>
                <w:szCs w:val="21"/>
              </w:rPr>
              <w:t>固定车</w:t>
            </w:r>
            <w:proofErr w:type="gramEnd"/>
            <w:r w:rsidRPr="00396774">
              <w:rPr>
                <w:rFonts w:hint="eastAsia"/>
                <w:sz w:val="21"/>
                <w:szCs w:val="21"/>
              </w:rPr>
              <w:t>剩余车位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Tr="001532BF">
        <w:trPr>
          <w:trHeight w:val="397"/>
          <w:jc w:val="center"/>
        </w:trPr>
        <w:tc>
          <w:tcPr>
            <w:tcW w:w="2154" w:type="dxa"/>
          </w:tcPr>
          <w:p w:rsidR="00396774" w:rsidRPr="00396774" w:rsidRDefault="00396774" w:rsidP="00584712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description</w:t>
            </w:r>
          </w:p>
        </w:tc>
        <w:tc>
          <w:tcPr>
            <w:tcW w:w="1985" w:type="dxa"/>
          </w:tcPr>
          <w:p w:rsidR="00396774" w:rsidRPr="00396774" w:rsidRDefault="00396774" w:rsidP="00584712">
            <w:pPr>
              <w:ind w:right="210"/>
              <w:rPr>
                <w:sz w:val="21"/>
                <w:szCs w:val="21"/>
              </w:rPr>
            </w:pPr>
            <w:r w:rsidRPr="00396774">
              <w:rPr>
                <w:rFonts w:hint="eastAsia"/>
                <w:sz w:val="21"/>
                <w:szCs w:val="21"/>
              </w:rPr>
              <w:t>停车场描述</w:t>
            </w:r>
          </w:p>
        </w:tc>
        <w:tc>
          <w:tcPr>
            <w:tcW w:w="1134" w:type="dxa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F61E7" w:rsidRDefault="00396774" w:rsidP="00584712">
            <w:pPr>
              <w:rPr>
                <w:rFonts w:ascii="Consolas" w:eastAsiaTheme="minorEastAsia" w:hAnsi="Consolas" w:cs="Consolas"/>
                <w:color w:val="2A00FF"/>
                <w:sz w:val="21"/>
                <w:szCs w:val="21"/>
              </w:rPr>
            </w:pPr>
          </w:p>
        </w:tc>
      </w:tr>
      <w:tr w:rsidR="005E6D31" w:rsidTr="001532BF">
        <w:trPr>
          <w:trHeight w:val="397"/>
          <w:jc w:val="center"/>
        </w:trPr>
        <w:tc>
          <w:tcPr>
            <w:tcW w:w="2154" w:type="dxa"/>
          </w:tcPr>
          <w:p w:rsidR="005E6D31" w:rsidRPr="00396774" w:rsidRDefault="005E6D31" w:rsidP="0084112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2F4676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Longitude</w:t>
            </w:r>
          </w:p>
        </w:tc>
        <w:tc>
          <w:tcPr>
            <w:tcW w:w="1985" w:type="dxa"/>
          </w:tcPr>
          <w:p w:rsidR="005E6D31" w:rsidRPr="00396774" w:rsidRDefault="005E6D31" w:rsidP="00841124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停车场经度</w:t>
            </w:r>
          </w:p>
        </w:tc>
        <w:tc>
          <w:tcPr>
            <w:tcW w:w="1134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E6D31" w:rsidRPr="00CF61E7" w:rsidRDefault="005E6D31" w:rsidP="0084112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  <w:tr w:rsidR="005E6D31" w:rsidTr="001532BF">
        <w:trPr>
          <w:trHeight w:val="397"/>
          <w:jc w:val="center"/>
        </w:trPr>
        <w:tc>
          <w:tcPr>
            <w:tcW w:w="2154" w:type="dxa"/>
          </w:tcPr>
          <w:p w:rsidR="005E6D31" w:rsidRPr="00396774" w:rsidRDefault="005E6D31" w:rsidP="0084112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2F4676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L</w:t>
            </w:r>
            <w:r w:rsidRPr="002F4676">
              <w:rPr>
                <w:rFonts w:ascii="Consolas" w:eastAsiaTheme="minorEastAsia" w:hAnsi="Consolas" w:cs="Consolas"/>
                <w:color w:val="2A00FF"/>
                <w:sz w:val="24"/>
              </w:rPr>
              <w:t>atitude</w:t>
            </w:r>
          </w:p>
        </w:tc>
        <w:tc>
          <w:tcPr>
            <w:tcW w:w="1985" w:type="dxa"/>
          </w:tcPr>
          <w:p w:rsidR="005E6D31" w:rsidRPr="00396774" w:rsidRDefault="005E6D31" w:rsidP="00841124">
            <w:pPr>
              <w:ind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>停车场纬度</w:t>
            </w:r>
          </w:p>
        </w:tc>
        <w:tc>
          <w:tcPr>
            <w:tcW w:w="1134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E6D31" w:rsidRPr="00CF61E7" w:rsidRDefault="005E6D31" w:rsidP="0084112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  <w:tr w:rsidR="005E6D31" w:rsidTr="001532BF">
        <w:trPr>
          <w:trHeight w:val="397"/>
          <w:jc w:val="center"/>
        </w:trPr>
        <w:tc>
          <w:tcPr>
            <w:tcW w:w="2154" w:type="dxa"/>
          </w:tcPr>
          <w:p w:rsidR="005E6D31" w:rsidRPr="002F4676" w:rsidRDefault="005E6D31" w:rsidP="0084112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052A63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Type</w:t>
            </w:r>
          </w:p>
        </w:tc>
        <w:tc>
          <w:tcPr>
            <w:tcW w:w="1985" w:type="dxa"/>
          </w:tcPr>
          <w:p w:rsidR="005E6D31" w:rsidRDefault="005E6D31" w:rsidP="00841124">
            <w:pPr>
              <w:ind w:right="210"/>
              <w:rPr>
                <w:szCs w:val="21"/>
              </w:rPr>
            </w:pPr>
            <w:r>
              <w:rPr>
                <w:rFonts w:hint="eastAsia"/>
              </w:rPr>
              <w:t>停车点类型</w:t>
            </w:r>
          </w:p>
        </w:tc>
        <w:tc>
          <w:tcPr>
            <w:tcW w:w="1134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E6D31" w:rsidRPr="00CF61E7" w:rsidRDefault="005E6D31" w:rsidP="0084112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  <w:tr w:rsidR="005E6D31" w:rsidTr="001532BF">
        <w:trPr>
          <w:trHeight w:val="397"/>
          <w:jc w:val="center"/>
        </w:trPr>
        <w:tc>
          <w:tcPr>
            <w:tcW w:w="2154" w:type="dxa"/>
          </w:tcPr>
          <w:p w:rsidR="005E6D31" w:rsidRPr="00052A63" w:rsidRDefault="005E6D31" w:rsidP="0084112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052A63">
              <w:rPr>
                <w:rFonts w:ascii="Consolas" w:eastAsiaTheme="minorEastAsia" w:hAnsi="Consolas" w:cs="Consolas" w:hint="eastAsia"/>
                <w:color w:val="2A00FF"/>
                <w:sz w:val="24"/>
              </w:rPr>
              <w:t>parkLevel</w:t>
            </w:r>
          </w:p>
        </w:tc>
        <w:tc>
          <w:tcPr>
            <w:tcW w:w="1985" w:type="dxa"/>
          </w:tcPr>
          <w:p w:rsidR="005E6D31" w:rsidRDefault="005E6D31" w:rsidP="00841124">
            <w:pPr>
              <w:ind w:right="210"/>
              <w:rPr>
                <w:szCs w:val="21"/>
              </w:rPr>
            </w:pPr>
            <w:r>
              <w:rPr>
                <w:rFonts w:hint="eastAsia"/>
              </w:rPr>
              <w:t>停车点等级</w:t>
            </w:r>
          </w:p>
        </w:tc>
        <w:tc>
          <w:tcPr>
            <w:tcW w:w="1134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5E6D31" w:rsidRPr="00685AC2" w:rsidRDefault="005E6D31" w:rsidP="0084112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E6D31" w:rsidRPr="00CF61E7" w:rsidRDefault="005E6D31" w:rsidP="00841124">
            <w:pPr>
              <w:rPr>
                <w:rFonts w:ascii="Consolas" w:eastAsiaTheme="minorEastAsia" w:hAnsi="Consolas" w:cs="Consolas"/>
                <w:color w:val="2A00FF"/>
                <w:szCs w:val="21"/>
              </w:rPr>
            </w:pP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396774" w:rsidRPr="00396774" w:rsidRDefault="00396774" w:rsidP="00396774">
      <w:pPr>
        <w:pStyle w:val="a1"/>
        <w:ind w:firstLine="480"/>
      </w:pPr>
    </w:p>
    <w:p w:rsidR="00396774" w:rsidRDefault="00396774" w:rsidP="00396774">
      <w:pPr>
        <w:pStyle w:val="3"/>
      </w:pPr>
      <w:r w:rsidRPr="00396774">
        <w:rPr>
          <w:rFonts w:hint="eastAsia"/>
        </w:rPr>
        <w:lastRenderedPageBreak/>
        <w:t>根据</w:t>
      </w:r>
      <w:r w:rsidR="00297126">
        <w:rPr>
          <w:rFonts w:hint="eastAsia"/>
        </w:rPr>
        <w:t>停车场编号</w:t>
      </w:r>
      <w:r w:rsidR="001175C6">
        <w:rPr>
          <w:rFonts w:hint="eastAsia"/>
        </w:rPr>
        <w:t>集</w:t>
      </w:r>
      <w:r w:rsidR="00886E7F">
        <w:rPr>
          <w:rFonts w:hint="eastAsia"/>
        </w:rPr>
        <w:t>获取停车场出入口</w:t>
      </w:r>
      <w:r w:rsidR="00A73A3D">
        <w:rPr>
          <w:rFonts w:hint="eastAsia"/>
        </w:rPr>
        <w:t>【</w:t>
      </w:r>
      <w:r w:rsidR="00EA7664">
        <w:rPr>
          <w:rFonts w:hint="eastAsia"/>
        </w:rPr>
        <w:t>V1.1</w:t>
      </w:r>
      <w:r w:rsidR="00A73A3D">
        <w:rPr>
          <w:rFonts w:hint="eastAsia"/>
        </w:rPr>
        <w:t>】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396774" w:rsidRDefault="00396774" w:rsidP="00396774">
      <w:pPr>
        <w:pStyle w:val="a1"/>
        <w:ind w:left="420" w:firstLineChars="0" w:firstLine="0"/>
      </w:pPr>
      <w:r w:rsidRPr="00396774">
        <w:rPr>
          <w:rFonts w:hint="eastAsia"/>
        </w:rPr>
        <w:t>调用方可以通过该接口根据</w:t>
      </w:r>
      <w:r w:rsidR="00297126">
        <w:rPr>
          <w:rFonts w:hint="eastAsia"/>
        </w:rPr>
        <w:t>停车场编号</w:t>
      </w:r>
      <w:r w:rsidR="001175C6">
        <w:rPr>
          <w:rFonts w:hint="eastAsia"/>
        </w:rPr>
        <w:t>集</w:t>
      </w:r>
      <w:r w:rsidRPr="00396774">
        <w:rPr>
          <w:rFonts w:hint="eastAsia"/>
        </w:rPr>
        <w:t>获取停车场出入口基本信息。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396774" w:rsidRDefault="001003CE" w:rsidP="00396774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396774" w:rsidRPr="00396774" w:rsidRDefault="00396774" w:rsidP="00396774">
      <w:pPr>
        <w:pStyle w:val="a1"/>
        <w:ind w:left="420" w:firstLineChars="0" w:firstLine="0"/>
        <w:rPr>
          <w:rStyle w:val="ac"/>
          <w:u w:val="none"/>
        </w:rPr>
      </w:pPr>
      <w:r w:rsidRPr="00396774">
        <w:rPr>
          <w:rStyle w:val="ac"/>
          <w:u w:val="none"/>
        </w:rPr>
        <w:t>http://IP:PORT/</w:t>
      </w:r>
      <w:r w:rsidR="00677E5F">
        <w:rPr>
          <w:rStyle w:val="ac"/>
          <w:u w:val="none"/>
        </w:rPr>
        <w:t>cloud</w:t>
      </w:r>
      <w:r w:rsidRPr="00396774">
        <w:rPr>
          <w:rStyle w:val="ac"/>
          <w:u w:val="none"/>
        </w:rPr>
        <w:t>/service/get</w:t>
      </w:r>
      <w:r w:rsidR="005F5CC6">
        <w:rPr>
          <w:rStyle w:val="ac"/>
          <w:rFonts w:hint="eastAsia"/>
          <w:u w:val="none"/>
        </w:rPr>
        <w:t>Gate</w:t>
      </w:r>
      <w:r w:rsidRPr="00396774">
        <w:rPr>
          <w:rStyle w:val="ac"/>
          <w:u w:val="none"/>
        </w:rPr>
        <w:t>Info</w:t>
      </w:r>
      <w:r w:rsidR="00F027C2">
        <w:rPr>
          <w:rStyle w:val="ac"/>
          <w:rFonts w:hint="eastAsia"/>
          <w:u w:val="none"/>
        </w:rPr>
        <w:t>s</w:t>
      </w:r>
      <w:r w:rsidRPr="00396774">
        <w:rPr>
          <w:rStyle w:val="ac"/>
          <w:u w:val="none"/>
        </w:rPr>
        <w:t>By</w:t>
      </w:r>
      <w:r w:rsidR="00E07EB1">
        <w:rPr>
          <w:rStyle w:val="ac"/>
          <w:u w:val="none"/>
        </w:rPr>
        <w:t>ParkCode</w:t>
      </w:r>
      <w:r w:rsidR="001175C6">
        <w:rPr>
          <w:rStyle w:val="ac"/>
          <w:rFonts w:hint="eastAsia"/>
          <w:u w:val="none"/>
        </w:rPr>
        <w:t>s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396774" w:rsidRDefault="00396774" w:rsidP="00396774">
      <w:pPr>
        <w:pStyle w:val="a1"/>
        <w:ind w:firstLine="480"/>
      </w:pPr>
      <w:r w:rsidRPr="00396774">
        <w:t>POST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96774" w:rsidRPr="004A4E4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396774" w:rsidRPr="000B1E24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396774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2F31C7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E749C5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E749C5" w:rsidRDefault="00E749C5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E749C5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611713" w:rsidRDefault="00E749C5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E749C5" w:rsidRPr="00685AC2" w:rsidRDefault="00E749C5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Pr="000B1E2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E749C5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E749C5" w:rsidRPr="004A4E44" w:rsidRDefault="00E749C5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E749C5" w:rsidRPr="002D010D" w:rsidTr="00584712">
        <w:trPr>
          <w:trHeight w:val="397"/>
          <w:jc w:val="center"/>
        </w:trPr>
        <w:tc>
          <w:tcPr>
            <w:tcW w:w="1951" w:type="dxa"/>
          </w:tcPr>
          <w:p w:rsidR="00E749C5" w:rsidRPr="00396774" w:rsidRDefault="00E749C5" w:rsidP="00584712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s</w:t>
            </w:r>
          </w:p>
        </w:tc>
        <w:tc>
          <w:tcPr>
            <w:tcW w:w="2188" w:type="dxa"/>
          </w:tcPr>
          <w:p w:rsidR="00E749C5" w:rsidRPr="00685AC2" w:rsidRDefault="00E749C5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集</w:t>
            </w:r>
          </w:p>
        </w:tc>
        <w:tc>
          <w:tcPr>
            <w:tcW w:w="1134" w:type="dxa"/>
          </w:tcPr>
          <w:p w:rsidR="00E749C5" w:rsidRPr="00685AC2" w:rsidRDefault="00E749C5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E749C5" w:rsidRPr="00685AC2" w:rsidRDefault="00E749C5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E749C5" w:rsidRDefault="00E749C5" w:rsidP="00584712"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以</w:t>
            </w:r>
            <w:r w:rsidRPr="00A9403C">
              <w:rPr>
                <w:rFonts w:asciiTheme="majorEastAsia" w:eastAsiaTheme="majorEastAsia" w:hAnsiTheme="majorEastAsia"/>
                <w:sz w:val="21"/>
                <w:szCs w:val="21"/>
              </w:rPr>
              <w:t>“,”</w:t>
            </w:r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分割</w:t>
            </w: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396774" w:rsidRDefault="00396774" w:rsidP="00396774">
      <w:pPr>
        <w:pStyle w:val="a1"/>
        <w:ind w:left="840" w:firstLineChars="0" w:firstLine="0"/>
      </w:pPr>
    </w:p>
    <w:p w:rsidR="00396774" w:rsidRP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396774" w:rsidRPr="00685AC2" w:rsidRDefault="00B951CF" w:rsidP="00584712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167559" w:rsidP="00584712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175C6" w:rsidTr="00584712">
        <w:trPr>
          <w:trHeight w:val="397"/>
          <w:jc w:val="center"/>
        </w:trPr>
        <w:tc>
          <w:tcPr>
            <w:tcW w:w="1951" w:type="dxa"/>
          </w:tcPr>
          <w:p w:rsidR="001175C6" w:rsidRPr="00396774" w:rsidRDefault="00E07EB1" w:rsidP="00584712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1175C6" w:rsidRPr="001175C6" w:rsidRDefault="00297126" w:rsidP="001175C6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1175C6" w:rsidRPr="001175C6" w:rsidRDefault="001175C6" w:rsidP="001175C6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1175C6" w:rsidRPr="001175C6" w:rsidRDefault="001175C6" w:rsidP="001175C6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1175C6" w:rsidRPr="00CF61E7" w:rsidRDefault="001175C6" w:rsidP="00584712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1532BF" w:rsidTr="00584712">
        <w:trPr>
          <w:trHeight w:val="397"/>
          <w:jc w:val="center"/>
        </w:trPr>
        <w:tc>
          <w:tcPr>
            <w:tcW w:w="1951" w:type="dxa"/>
          </w:tcPr>
          <w:p w:rsidR="001532BF" w:rsidRPr="00396774" w:rsidRDefault="000B693E" w:rsidP="00584712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gateCode</w:t>
            </w:r>
          </w:p>
        </w:tc>
        <w:tc>
          <w:tcPr>
            <w:tcW w:w="2188" w:type="dxa"/>
          </w:tcPr>
          <w:p w:rsidR="001532BF" w:rsidRPr="0062223B" w:rsidRDefault="001532BF" w:rsidP="000B693E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入口</w:t>
            </w:r>
            <w:r w:rsidR="000B693E">
              <w:rPr>
                <w:rFonts w:hint="eastAsia"/>
                <w:sz w:val="21"/>
                <w:szCs w:val="21"/>
              </w:rPr>
              <w:t>编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532BF" w:rsidRPr="00685AC2" w:rsidRDefault="001532BF" w:rsidP="00685AC2">
            <w:pPr>
              <w:rPr>
                <w:sz w:val="21"/>
              </w:rPr>
            </w:pPr>
            <w:r w:rsidRPr="00685AC2">
              <w:rPr>
                <w:sz w:val="21"/>
              </w:rPr>
              <w:t>String</w:t>
            </w:r>
          </w:p>
        </w:tc>
        <w:tc>
          <w:tcPr>
            <w:tcW w:w="850" w:type="dxa"/>
          </w:tcPr>
          <w:p w:rsidR="001532BF" w:rsidRPr="00685AC2" w:rsidRDefault="001175C6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1532BF" w:rsidRPr="00CF61E7" w:rsidRDefault="001532BF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1532BF" w:rsidTr="00584712">
        <w:trPr>
          <w:trHeight w:val="397"/>
          <w:jc w:val="center"/>
        </w:trPr>
        <w:tc>
          <w:tcPr>
            <w:tcW w:w="1951" w:type="dxa"/>
          </w:tcPr>
          <w:p w:rsidR="001532BF" w:rsidRPr="00396774" w:rsidRDefault="000B693E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lastRenderedPageBreak/>
              <w:t>gateName</w:t>
            </w:r>
          </w:p>
        </w:tc>
        <w:tc>
          <w:tcPr>
            <w:tcW w:w="2188" w:type="dxa"/>
          </w:tcPr>
          <w:p w:rsidR="001532BF" w:rsidRPr="0062223B" w:rsidRDefault="001532BF" w:rsidP="0039677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入口名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532BF" w:rsidRPr="00685AC2" w:rsidRDefault="001532BF" w:rsidP="00685AC2">
            <w:pPr>
              <w:rPr>
                <w:sz w:val="21"/>
              </w:rPr>
            </w:pPr>
            <w:r w:rsidRPr="00685AC2">
              <w:rPr>
                <w:sz w:val="21"/>
              </w:rPr>
              <w:t>String</w:t>
            </w:r>
          </w:p>
        </w:tc>
        <w:tc>
          <w:tcPr>
            <w:tcW w:w="850" w:type="dxa"/>
          </w:tcPr>
          <w:p w:rsidR="001532BF" w:rsidRPr="00685AC2" w:rsidRDefault="001175C6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1532BF" w:rsidRPr="00CF61E7" w:rsidRDefault="001532BF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1532BF" w:rsidTr="00584712">
        <w:trPr>
          <w:trHeight w:val="397"/>
          <w:jc w:val="center"/>
        </w:trPr>
        <w:tc>
          <w:tcPr>
            <w:tcW w:w="1951" w:type="dxa"/>
          </w:tcPr>
          <w:p w:rsidR="001532BF" w:rsidRPr="00396774" w:rsidRDefault="000B693E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laneNum</w:t>
            </w:r>
          </w:p>
        </w:tc>
        <w:tc>
          <w:tcPr>
            <w:tcW w:w="2188" w:type="dxa"/>
          </w:tcPr>
          <w:p w:rsidR="001532BF" w:rsidRPr="0062223B" w:rsidRDefault="001532BF" w:rsidP="0039677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含车道数</w:t>
            </w:r>
          </w:p>
        </w:tc>
        <w:tc>
          <w:tcPr>
            <w:tcW w:w="1134" w:type="dxa"/>
          </w:tcPr>
          <w:p w:rsidR="001532BF" w:rsidRPr="00685AC2" w:rsidRDefault="001532BF" w:rsidP="00685AC2">
            <w:pPr>
              <w:rPr>
                <w:sz w:val="21"/>
              </w:rPr>
            </w:pPr>
            <w:r w:rsidRPr="00685AC2">
              <w:rPr>
                <w:sz w:val="21"/>
              </w:rPr>
              <w:t>I</w:t>
            </w:r>
            <w:r w:rsidRPr="00685AC2">
              <w:rPr>
                <w:rFonts w:hint="eastAsia"/>
                <w:sz w:val="21"/>
              </w:rPr>
              <w:t>nteger</w:t>
            </w:r>
          </w:p>
        </w:tc>
        <w:tc>
          <w:tcPr>
            <w:tcW w:w="850" w:type="dxa"/>
          </w:tcPr>
          <w:p w:rsidR="001532BF" w:rsidRPr="00685AC2" w:rsidRDefault="001175C6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1532BF" w:rsidRPr="00CF61E7" w:rsidRDefault="001532BF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1532BF" w:rsidTr="00584712">
        <w:trPr>
          <w:trHeight w:val="397"/>
          <w:jc w:val="center"/>
        </w:trPr>
        <w:tc>
          <w:tcPr>
            <w:tcW w:w="1951" w:type="dxa"/>
          </w:tcPr>
          <w:p w:rsidR="001532BF" w:rsidRPr="00396774" w:rsidRDefault="00CF0236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terminalCode</w:t>
            </w:r>
          </w:p>
        </w:tc>
        <w:tc>
          <w:tcPr>
            <w:tcW w:w="2188" w:type="dxa"/>
          </w:tcPr>
          <w:p w:rsidR="001532BF" w:rsidRPr="00396774" w:rsidRDefault="001532BF" w:rsidP="00396774">
            <w:pPr>
              <w:ind w:right="210"/>
              <w:rPr>
                <w:sz w:val="21"/>
                <w:szCs w:val="21"/>
              </w:rPr>
            </w:pPr>
            <w:r w:rsidRPr="00396774">
              <w:rPr>
                <w:rFonts w:hint="eastAsia"/>
                <w:sz w:val="21"/>
                <w:szCs w:val="21"/>
              </w:rPr>
              <w:t>终端</w:t>
            </w:r>
            <w:r w:rsidR="00CF0236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 w:rsidR="001532BF" w:rsidRPr="00685AC2" w:rsidRDefault="001532BF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1532BF" w:rsidRPr="00685AC2" w:rsidRDefault="001532BF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1532BF" w:rsidRPr="00CF61E7" w:rsidRDefault="001532BF" w:rsidP="0058471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1532BF" w:rsidTr="00584712">
        <w:trPr>
          <w:trHeight w:val="397"/>
          <w:jc w:val="center"/>
        </w:trPr>
        <w:tc>
          <w:tcPr>
            <w:tcW w:w="1951" w:type="dxa"/>
          </w:tcPr>
          <w:p w:rsidR="001532BF" w:rsidRPr="00396774" w:rsidRDefault="001532BF" w:rsidP="0039677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terminalName</w:t>
            </w:r>
          </w:p>
        </w:tc>
        <w:tc>
          <w:tcPr>
            <w:tcW w:w="2188" w:type="dxa"/>
          </w:tcPr>
          <w:p w:rsidR="001532BF" w:rsidRPr="00396774" w:rsidRDefault="001532BF" w:rsidP="00396774">
            <w:pPr>
              <w:ind w:right="210"/>
              <w:rPr>
                <w:sz w:val="21"/>
                <w:szCs w:val="21"/>
              </w:rPr>
            </w:pPr>
            <w:r w:rsidRPr="00396774">
              <w:rPr>
                <w:rFonts w:hint="eastAsia"/>
                <w:sz w:val="21"/>
                <w:szCs w:val="21"/>
              </w:rPr>
              <w:t>终端名称</w:t>
            </w:r>
          </w:p>
        </w:tc>
        <w:tc>
          <w:tcPr>
            <w:tcW w:w="1134" w:type="dxa"/>
          </w:tcPr>
          <w:p w:rsidR="001532BF" w:rsidRPr="00685AC2" w:rsidRDefault="001532BF" w:rsidP="00685AC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1532BF" w:rsidRPr="00685AC2" w:rsidRDefault="001532BF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1532BF" w:rsidRPr="00CF61E7" w:rsidRDefault="001532BF" w:rsidP="00584712">
            <w:pPr>
              <w:rPr>
                <w:sz w:val="21"/>
                <w:szCs w:val="21"/>
              </w:rPr>
            </w:pP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FB17BC" w:rsidRDefault="00FB17BC" w:rsidP="00EB3488">
      <w:pPr>
        <w:pStyle w:val="a1"/>
        <w:ind w:left="840" w:firstLineChars="0" w:firstLine="0"/>
      </w:pPr>
    </w:p>
    <w:p w:rsidR="00FB17BC" w:rsidRDefault="00FB17BC" w:rsidP="00FB17BC">
      <w:pPr>
        <w:pStyle w:val="3"/>
      </w:pPr>
      <w:r w:rsidRPr="00396774">
        <w:rPr>
          <w:rFonts w:hint="eastAsia"/>
        </w:rPr>
        <w:t>根据出入口</w:t>
      </w:r>
      <w:r w:rsidR="00EF0DA0">
        <w:rPr>
          <w:rFonts w:hint="eastAsia"/>
        </w:rPr>
        <w:t>编号</w:t>
      </w:r>
      <w:r>
        <w:rPr>
          <w:rFonts w:hint="eastAsia"/>
        </w:rPr>
        <w:t>集获取车道【</w:t>
      </w:r>
      <w:r>
        <w:rPr>
          <w:rFonts w:hint="eastAsia"/>
        </w:rPr>
        <w:t>V</w:t>
      </w:r>
      <w:r w:rsidR="008361F6">
        <w:rPr>
          <w:rFonts w:hint="eastAsia"/>
        </w:rPr>
        <w:t>1</w:t>
      </w:r>
      <w:r>
        <w:rPr>
          <w:rFonts w:hint="eastAsia"/>
        </w:rPr>
        <w:t>.</w:t>
      </w:r>
      <w:r w:rsidR="008361F6">
        <w:rPr>
          <w:rFonts w:hint="eastAsia"/>
        </w:rPr>
        <w:t>1</w:t>
      </w:r>
      <w:r>
        <w:rPr>
          <w:rFonts w:hint="eastAsia"/>
        </w:rPr>
        <w:t>】</w:t>
      </w:r>
    </w:p>
    <w:p w:rsidR="00FB17BC" w:rsidRDefault="00FB17BC" w:rsidP="00FB17B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FB17BC" w:rsidRDefault="00FB17BC" w:rsidP="00FB17BC">
      <w:pPr>
        <w:pStyle w:val="a1"/>
        <w:ind w:left="420" w:firstLineChars="0" w:firstLine="0"/>
      </w:pPr>
      <w:r w:rsidRPr="00396774">
        <w:rPr>
          <w:rFonts w:hint="eastAsia"/>
        </w:rPr>
        <w:t>调用方可以通过该接口根据出入口</w:t>
      </w:r>
      <w:r w:rsidR="00EF0DA0">
        <w:rPr>
          <w:rFonts w:hint="eastAsia"/>
        </w:rPr>
        <w:t>编号</w:t>
      </w:r>
      <w:r>
        <w:rPr>
          <w:rFonts w:hint="eastAsia"/>
        </w:rPr>
        <w:t>集</w:t>
      </w:r>
      <w:r w:rsidRPr="00396774">
        <w:rPr>
          <w:rFonts w:hint="eastAsia"/>
        </w:rPr>
        <w:t>获取出入口车道基本信息。</w:t>
      </w:r>
    </w:p>
    <w:p w:rsidR="00FB17BC" w:rsidRDefault="00FB17BC" w:rsidP="00FB17B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FB17BC" w:rsidRDefault="001003CE" w:rsidP="00FB17BC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FB17BC" w:rsidRDefault="00FB17BC" w:rsidP="00FB17B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FB17BC" w:rsidRPr="00396774" w:rsidRDefault="00DC4E79" w:rsidP="00FB17BC">
      <w:pPr>
        <w:pStyle w:val="a1"/>
        <w:ind w:left="420" w:firstLineChars="0" w:firstLine="0"/>
        <w:rPr>
          <w:rStyle w:val="ac"/>
          <w:u w:val="none"/>
        </w:rPr>
      </w:pPr>
      <w:hyperlink r:id="rId14" w:history="1">
        <w:r w:rsidR="00925A38" w:rsidRPr="00EA48C4">
          <w:rPr>
            <w:rStyle w:val="ac"/>
          </w:rPr>
          <w:t>http://IP:PORT/cloud/service/get</w:t>
        </w:r>
        <w:r w:rsidR="00925A38" w:rsidRPr="00EA48C4">
          <w:rPr>
            <w:rStyle w:val="ac"/>
            <w:rFonts w:hint="eastAsia"/>
          </w:rPr>
          <w:t>Lane</w:t>
        </w:r>
        <w:r w:rsidR="00925A38" w:rsidRPr="00EA48C4">
          <w:rPr>
            <w:rStyle w:val="ac"/>
          </w:rPr>
          <w:t>Info</w:t>
        </w:r>
        <w:r w:rsidR="00925A38" w:rsidRPr="00EA48C4">
          <w:rPr>
            <w:rStyle w:val="ac"/>
            <w:rFonts w:hint="eastAsia"/>
          </w:rPr>
          <w:t>s</w:t>
        </w:r>
        <w:r w:rsidR="00925A38" w:rsidRPr="00EA48C4">
          <w:rPr>
            <w:rStyle w:val="ac"/>
          </w:rPr>
          <w:t>By</w:t>
        </w:r>
        <w:r w:rsidR="00925A38" w:rsidRPr="00EA48C4">
          <w:rPr>
            <w:rStyle w:val="ac"/>
            <w:rFonts w:hint="eastAsia"/>
          </w:rPr>
          <w:t>GateCode</w:t>
        </w:r>
      </w:hyperlink>
      <w:r w:rsidR="00FB17BC">
        <w:rPr>
          <w:rStyle w:val="ac"/>
          <w:rFonts w:hint="eastAsia"/>
          <w:u w:val="none"/>
        </w:rPr>
        <w:t>s</w:t>
      </w:r>
    </w:p>
    <w:p w:rsidR="00FB17BC" w:rsidRDefault="00FB17BC" w:rsidP="00FB17B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FB17BC" w:rsidRDefault="00FB17BC" w:rsidP="00FB17BC">
      <w:pPr>
        <w:pStyle w:val="a1"/>
        <w:ind w:firstLine="480"/>
      </w:pPr>
      <w:r w:rsidRPr="00396774">
        <w:t>POST</w:t>
      </w:r>
    </w:p>
    <w:p w:rsidR="00FB17BC" w:rsidRDefault="00FB17BC" w:rsidP="00FB17B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FB17BC" w:rsidRPr="000D7F87" w:rsidTr="0084112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B17BC" w:rsidRPr="004A4E44" w:rsidTr="0084112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FB17BC" w:rsidRPr="004A4E44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FB17BC" w:rsidRPr="000B1E24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FB17BC" w:rsidRPr="00611713" w:rsidRDefault="00FB17BC" w:rsidP="00841124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FB17BC" w:rsidRPr="000B1E24" w:rsidRDefault="00FB17BC" w:rsidP="0084112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FB17BC" w:rsidRPr="00685AC2" w:rsidRDefault="00FB17BC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FB17BC" w:rsidRPr="000B1E24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FB17BC" w:rsidRPr="000B1E24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FB17BC" w:rsidRPr="002F31C7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FB17BC" w:rsidRPr="00611713" w:rsidRDefault="00FB17BC" w:rsidP="0084112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FB17BC" w:rsidRPr="000B1E24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FB17BC" w:rsidRPr="00685AC2" w:rsidRDefault="00FB17BC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FB17BC" w:rsidRPr="000B1E24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FB17BC" w:rsidRPr="002F31C7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E749C5" w:rsidRPr="002F31C7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E749C5" w:rsidRDefault="00E749C5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E749C5" w:rsidRPr="002F31C7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611713" w:rsidRDefault="00E749C5" w:rsidP="0084112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E749C5" w:rsidRPr="00685AC2" w:rsidRDefault="00E749C5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Pr="000B1E24" w:rsidRDefault="00E749C5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E749C5" w:rsidRPr="004A4E44" w:rsidTr="0084112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E749C5" w:rsidRPr="004A4E44" w:rsidRDefault="00E749C5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E749C5" w:rsidRPr="002D010D" w:rsidTr="00841124">
        <w:trPr>
          <w:trHeight w:val="397"/>
          <w:jc w:val="center"/>
        </w:trPr>
        <w:tc>
          <w:tcPr>
            <w:tcW w:w="1951" w:type="dxa"/>
          </w:tcPr>
          <w:p w:rsidR="00E749C5" w:rsidRDefault="00E749C5" w:rsidP="00841124">
            <w:pPr>
              <w:ind w:left="420" w:right="210" w:hanging="420"/>
              <w:jc w:val="left"/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gateCodes</w:t>
            </w:r>
          </w:p>
        </w:tc>
        <w:tc>
          <w:tcPr>
            <w:tcW w:w="2188" w:type="dxa"/>
          </w:tcPr>
          <w:p w:rsidR="00E749C5" w:rsidRPr="00685AC2" w:rsidRDefault="00E749C5" w:rsidP="00EF0DA0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出入口</w:t>
            </w:r>
            <w:r>
              <w:rPr>
                <w:rFonts w:hint="eastAsia"/>
                <w:b w:val="0"/>
                <w:sz w:val="21"/>
                <w:szCs w:val="21"/>
              </w:rPr>
              <w:t>编号集</w:t>
            </w:r>
          </w:p>
        </w:tc>
        <w:tc>
          <w:tcPr>
            <w:tcW w:w="1134" w:type="dxa"/>
          </w:tcPr>
          <w:p w:rsidR="00E749C5" w:rsidRPr="00685AC2" w:rsidRDefault="00E749C5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E749C5" w:rsidRPr="00685AC2" w:rsidRDefault="00E749C5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E749C5" w:rsidRDefault="00E749C5" w:rsidP="00841124"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以</w:t>
            </w:r>
            <w:r w:rsidRPr="00A9403C">
              <w:rPr>
                <w:rFonts w:asciiTheme="majorEastAsia" w:eastAsiaTheme="majorEastAsia" w:hAnsiTheme="majorEastAsia"/>
                <w:sz w:val="21"/>
                <w:szCs w:val="21"/>
              </w:rPr>
              <w:t>“,”</w:t>
            </w:r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分割</w:t>
            </w:r>
          </w:p>
        </w:tc>
      </w:tr>
    </w:tbl>
    <w:p w:rsidR="00FB17BC" w:rsidRDefault="00FB17BC" w:rsidP="00FB17B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FB17BC" w:rsidRDefault="00FB17BC" w:rsidP="00FB17BC">
      <w:pPr>
        <w:pStyle w:val="a1"/>
        <w:ind w:left="840" w:firstLineChars="0" w:firstLine="0"/>
      </w:pPr>
    </w:p>
    <w:p w:rsidR="00FB17BC" w:rsidRPr="00396774" w:rsidRDefault="00FB17BC" w:rsidP="00FB17B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FB17BC" w:rsidRPr="000D7F87" w:rsidTr="0084112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B17BC" w:rsidRPr="00C84C53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FB17BC" w:rsidRPr="00611713" w:rsidRDefault="00FB17BC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FB17BC" w:rsidRPr="002F5046" w:rsidRDefault="00FB17BC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FB17BC" w:rsidRPr="00685AC2" w:rsidRDefault="00FB17BC" w:rsidP="00841124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FB17BC" w:rsidRPr="00C84C53" w:rsidRDefault="00FB17BC" w:rsidP="00841124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FB17BC" w:rsidRPr="00C84C53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FB17BC" w:rsidRPr="00611713" w:rsidRDefault="00FB17BC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lastRenderedPageBreak/>
              <w:t>errorMessage</w:t>
            </w:r>
          </w:p>
        </w:tc>
        <w:tc>
          <w:tcPr>
            <w:tcW w:w="2188" w:type="dxa"/>
            <w:vAlign w:val="center"/>
          </w:tcPr>
          <w:p w:rsidR="00FB17BC" w:rsidRPr="002F5046" w:rsidRDefault="00FB17BC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FB17BC" w:rsidRPr="00685AC2" w:rsidRDefault="00FB17BC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FB17BC" w:rsidRPr="00C84C53" w:rsidRDefault="00FB17BC" w:rsidP="00841124">
            <w:pPr>
              <w:rPr>
                <w:sz w:val="21"/>
                <w:szCs w:val="21"/>
              </w:rPr>
            </w:pPr>
          </w:p>
        </w:tc>
      </w:tr>
      <w:tr w:rsidR="00FB17BC" w:rsidRPr="00C84C53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FB17BC" w:rsidRPr="00611713" w:rsidRDefault="00FB17BC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FB17BC" w:rsidRPr="002F5046" w:rsidRDefault="00FB17BC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FB17BC" w:rsidRPr="00685AC2" w:rsidRDefault="00FB17BC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FB17BC" w:rsidRPr="00C84C53" w:rsidRDefault="00FB17BC" w:rsidP="00841124">
            <w:pPr>
              <w:rPr>
                <w:sz w:val="21"/>
                <w:szCs w:val="21"/>
              </w:rPr>
            </w:pPr>
          </w:p>
        </w:tc>
      </w:tr>
    </w:tbl>
    <w:p w:rsidR="00FB17BC" w:rsidRDefault="00FB17BC" w:rsidP="00FB17BC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FB17BC" w:rsidTr="0084112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FB17BC" w:rsidRPr="000D7F87" w:rsidRDefault="00FB17BC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B17BC" w:rsidTr="00841124">
        <w:trPr>
          <w:trHeight w:val="397"/>
          <w:jc w:val="center"/>
        </w:trPr>
        <w:tc>
          <w:tcPr>
            <w:tcW w:w="1951" w:type="dxa"/>
          </w:tcPr>
          <w:p w:rsidR="00FB17BC" w:rsidRPr="00396774" w:rsidRDefault="00925A38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parkCode</w:t>
            </w:r>
          </w:p>
        </w:tc>
        <w:tc>
          <w:tcPr>
            <w:tcW w:w="2188" w:type="dxa"/>
          </w:tcPr>
          <w:p w:rsidR="00FB17BC" w:rsidRPr="001175C6" w:rsidRDefault="00FB17BC" w:rsidP="00EF0DA0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停车场</w:t>
            </w:r>
            <w:r w:rsidR="00EF0DA0">
              <w:rPr>
                <w:rFonts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 w:rsidR="00FB17BC" w:rsidRPr="001175C6" w:rsidRDefault="00FB17BC" w:rsidP="00841124">
            <w:pPr>
              <w:ind w:rightChars="100" w:right="210"/>
              <w:rPr>
                <w:sz w:val="21"/>
                <w:szCs w:val="21"/>
              </w:rPr>
            </w:pPr>
            <w:r w:rsidRPr="001175C6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FB17BC" w:rsidRPr="001175C6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FB17BC" w:rsidRPr="001E3BCB" w:rsidRDefault="00FB17BC" w:rsidP="00841124">
            <w:pPr>
              <w:pStyle w:val="af8"/>
              <w:ind w:firstLineChars="0" w:firstLine="0"/>
              <w:rPr>
                <w:rFonts w:ascii="宋体" w:hAnsi="宋体" w:cs="宋体"/>
                <w:color w:val="FF0000"/>
                <w:sz w:val="23"/>
                <w:szCs w:val="23"/>
              </w:rPr>
            </w:pPr>
          </w:p>
        </w:tc>
      </w:tr>
      <w:tr w:rsidR="00FB17BC" w:rsidTr="00841124">
        <w:trPr>
          <w:trHeight w:val="397"/>
          <w:jc w:val="center"/>
        </w:trPr>
        <w:tc>
          <w:tcPr>
            <w:tcW w:w="1951" w:type="dxa"/>
          </w:tcPr>
          <w:p w:rsidR="00FB17BC" w:rsidRPr="00396774" w:rsidRDefault="00925A38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gateCode</w:t>
            </w:r>
          </w:p>
        </w:tc>
        <w:tc>
          <w:tcPr>
            <w:tcW w:w="2188" w:type="dxa"/>
          </w:tcPr>
          <w:p w:rsidR="00FB17BC" w:rsidRPr="001175C6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出入口</w:t>
            </w:r>
            <w:r w:rsidR="00EF0DA0">
              <w:rPr>
                <w:rFonts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 w:rsidR="00FB17BC" w:rsidRPr="001175C6" w:rsidRDefault="00FB17BC" w:rsidP="00841124">
            <w:pPr>
              <w:ind w:rightChars="100" w:right="210"/>
              <w:rPr>
                <w:sz w:val="21"/>
                <w:szCs w:val="21"/>
              </w:rPr>
            </w:pPr>
            <w:r w:rsidRPr="001175C6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FB17BC" w:rsidRPr="001175C6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FB17BC" w:rsidRPr="001E3BCB" w:rsidRDefault="00FB17BC" w:rsidP="00841124">
            <w:pPr>
              <w:pStyle w:val="af8"/>
              <w:ind w:firstLineChars="0" w:firstLine="0"/>
              <w:rPr>
                <w:rFonts w:ascii="宋体" w:hAnsi="宋体" w:cs="宋体"/>
                <w:color w:val="FF0000"/>
                <w:sz w:val="23"/>
                <w:szCs w:val="23"/>
              </w:rPr>
            </w:pPr>
          </w:p>
        </w:tc>
      </w:tr>
      <w:tr w:rsidR="00FB17BC" w:rsidTr="00841124">
        <w:trPr>
          <w:trHeight w:val="397"/>
          <w:jc w:val="center"/>
        </w:trPr>
        <w:tc>
          <w:tcPr>
            <w:tcW w:w="1951" w:type="dxa"/>
          </w:tcPr>
          <w:p w:rsidR="00FB17BC" w:rsidRPr="00396774" w:rsidRDefault="00925A38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laneNo</w:t>
            </w:r>
          </w:p>
        </w:tc>
        <w:tc>
          <w:tcPr>
            <w:tcW w:w="2188" w:type="dxa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道</w:t>
            </w:r>
            <w:r w:rsidR="00EF0DA0">
              <w:rPr>
                <w:rFonts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 w:rsidR="00FB17BC" w:rsidRPr="00685AC2" w:rsidRDefault="00FB17BC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FB17BC" w:rsidRPr="001E3BCB" w:rsidRDefault="00FB17BC" w:rsidP="00841124">
            <w:pPr>
              <w:pStyle w:val="af8"/>
              <w:ind w:firstLineChars="0" w:firstLine="0"/>
              <w:rPr>
                <w:rFonts w:ascii="宋体" w:hAnsi="宋体" w:cs="宋体"/>
                <w:color w:val="FF0000"/>
                <w:sz w:val="23"/>
                <w:szCs w:val="23"/>
              </w:rPr>
            </w:pPr>
          </w:p>
        </w:tc>
      </w:tr>
      <w:tr w:rsidR="00FB17BC" w:rsidTr="00841124">
        <w:trPr>
          <w:trHeight w:val="397"/>
          <w:jc w:val="center"/>
        </w:trPr>
        <w:tc>
          <w:tcPr>
            <w:tcW w:w="1951" w:type="dxa"/>
          </w:tcPr>
          <w:p w:rsidR="00FB17BC" w:rsidRPr="00396774" w:rsidRDefault="00925A38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laneName</w:t>
            </w:r>
          </w:p>
        </w:tc>
        <w:tc>
          <w:tcPr>
            <w:tcW w:w="2188" w:type="dxa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道名称</w:t>
            </w:r>
          </w:p>
        </w:tc>
        <w:tc>
          <w:tcPr>
            <w:tcW w:w="1134" w:type="dxa"/>
          </w:tcPr>
          <w:p w:rsidR="00FB17BC" w:rsidRPr="00685AC2" w:rsidRDefault="00FB17BC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FB17BC" w:rsidRPr="001E3BCB" w:rsidRDefault="00FB17BC" w:rsidP="00841124">
            <w:pPr>
              <w:pStyle w:val="af8"/>
              <w:ind w:firstLineChars="0" w:firstLine="0"/>
              <w:rPr>
                <w:rFonts w:ascii="宋体" w:hAnsi="宋体" w:cs="宋体"/>
                <w:color w:val="FF0000"/>
                <w:sz w:val="23"/>
                <w:szCs w:val="23"/>
              </w:rPr>
            </w:pPr>
          </w:p>
        </w:tc>
      </w:tr>
      <w:tr w:rsidR="00FB17BC" w:rsidTr="00841124">
        <w:trPr>
          <w:trHeight w:val="397"/>
          <w:jc w:val="center"/>
        </w:trPr>
        <w:tc>
          <w:tcPr>
            <w:tcW w:w="1951" w:type="dxa"/>
          </w:tcPr>
          <w:p w:rsidR="00FB17BC" w:rsidRPr="00396774" w:rsidRDefault="00925A38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laneType</w:t>
            </w:r>
          </w:p>
        </w:tc>
        <w:tc>
          <w:tcPr>
            <w:tcW w:w="2188" w:type="dxa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道类型</w:t>
            </w:r>
          </w:p>
        </w:tc>
        <w:tc>
          <w:tcPr>
            <w:tcW w:w="1134" w:type="dxa"/>
          </w:tcPr>
          <w:p w:rsidR="00FB17BC" w:rsidRPr="00685AC2" w:rsidRDefault="00FB17BC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</w:tcPr>
          <w:p w:rsidR="00FB17BC" w:rsidRPr="00685AC2" w:rsidRDefault="00FB17BC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FB17BC" w:rsidRPr="00396774" w:rsidRDefault="00FB17BC" w:rsidP="0084112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</w:t>
            </w:r>
            <w:hyperlink w:anchor="_车道类型_1" w:history="1">
              <w:r w:rsidRPr="005D6F18">
                <w:rPr>
                  <w:rStyle w:val="ac"/>
                  <w:rFonts w:hint="eastAsia"/>
                  <w:sz w:val="21"/>
                  <w:szCs w:val="21"/>
                </w:rPr>
                <w:t>车道类型</w:t>
              </w:r>
            </w:hyperlink>
          </w:p>
        </w:tc>
      </w:tr>
    </w:tbl>
    <w:p w:rsidR="00FB17BC" w:rsidRDefault="00FB17BC" w:rsidP="00FE7B0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4B7C95" w:rsidRDefault="004B7C95" w:rsidP="004B7C95">
      <w:pPr>
        <w:pStyle w:val="3"/>
      </w:pPr>
      <w:r>
        <w:rPr>
          <w:rFonts w:hint="eastAsia"/>
        </w:rPr>
        <w:t>剩余车位数获取【</w:t>
      </w:r>
      <w:r>
        <w:rPr>
          <w:rFonts w:hint="eastAsia"/>
        </w:rPr>
        <w:t>V1.1</w:t>
      </w:r>
      <w:r>
        <w:rPr>
          <w:rFonts w:hint="eastAsia"/>
        </w:rPr>
        <w:t>】</w:t>
      </w:r>
    </w:p>
    <w:p w:rsidR="004B7C95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4B7C95" w:rsidRDefault="004B7C95" w:rsidP="004B7C95">
      <w:pPr>
        <w:pStyle w:val="a1"/>
        <w:ind w:firstLine="480"/>
      </w:pPr>
      <w:r>
        <w:rPr>
          <w:rFonts w:hint="eastAsia"/>
        </w:rPr>
        <w:t>获取某个停车场的剩余车位数</w:t>
      </w:r>
      <w:r w:rsidRPr="00396774">
        <w:rPr>
          <w:rFonts w:hint="eastAsia"/>
        </w:rPr>
        <w:t>。</w:t>
      </w:r>
    </w:p>
    <w:p w:rsidR="004B7C95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4B7C95" w:rsidRDefault="004B7C95" w:rsidP="004B7C95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4B7C95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4B7C95" w:rsidRPr="005E7DE3" w:rsidRDefault="004B7C95" w:rsidP="004B7C95">
      <w:pPr>
        <w:pStyle w:val="a1"/>
        <w:ind w:firstLine="480"/>
        <w:rPr>
          <w:rFonts w:eastAsiaTheme="minorEastAsia" w:cs="Consolas"/>
          <w:color w:val="2A00FF"/>
        </w:rPr>
      </w:pPr>
      <w:r w:rsidRPr="005E7DE3">
        <w:rPr>
          <w:rFonts w:eastAsiaTheme="minorEastAsia" w:cs="Consolas"/>
          <w:color w:val="2A00FF"/>
        </w:rPr>
        <w:t>http://IP:</w:t>
      </w:r>
      <w:r w:rsidR="005E7DE3" w:rsidRPr="005E7DE3">
        <w:rPr>
          <w:rFonts w:eastAsiaTheme="minorEastAsia" w:cs="Consolas"/>
          <w:color w:val="2A00FF"/>
        </w:rPr>
        <w:t>PORT/cloud/service/get</w:t>
      </w:r>
      <w:r w:rsidR="005E7DE3">
        <w:rPr>
          <w:rFonts w:eastAsiaTheme="minorEastAsia" w:cs="Consolas" w:hint="eastAsia"/>
          <w:color w:val="2A00FF"/>
        </w:rPr>
        <w:t>L</w:t>
      </w:r>
      <w:r w:rsidR="005E7DE3">
        <w:rPr>
          <w:rFonts w:eastAsiaTheme="minorEastAsia" w:cs="Consolas"/>
          <w:color w:val="2A00FF"/>
        </w:rPr>
        <w:t>eft</w:t>
      </w:r>
      <w:r w:rsidR="005E7DE3" w:rsidRPr="00396774">
        <w:rPr>
          <w:rFonts w:eastAsiaTheme="minorEastAsia" w:cs="Consolas" w:hint="eastAsia"/>
          <w:color w:val="2A00FF"/>
        </w:rPr>
        <w:t>Plot</w:t>
      </w:r>
    </w:p>
    <w:p w:rsidR="004B7C95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4B7C95" w:rsidRDefault="004B7C95" w:rsidP="004B7C95">
      <w:pPr>
        <w:pStyle w:val="a1"/>
        <w:ind w:firstLine="480"/>
      </w:pPr>
      <w:r w:rsidRPr="00396774">
        <w:t>POST</w:t>
      </w:r>
    </w:p>
    <w:p w:rsidR="004B7C95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4B7C95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B7C95" w:rsidRPr="004A4E44" w:rsidTr="009019A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4B7C95" w:rsidRPr="004A4E44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4B7C95" w:rsidRPr="000B1E2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4B7C95" w:rsidRPr="00611713" w:rsidRDefault="004B7C95" w:rsidP="009019A4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4B7C95" w:rsidRPr="000B1E24" w:rsidRDefault="004B7C95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4B7C95" w:rsidRPr="000B1E24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4B7C95" w:rsidRPr="000B1E24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0B1E24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4B7C95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4B7C95" w:rsidRPr="00611713" w:rsidRDefault="004B7C95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4B7C95" w:rsidRPr="000B1E24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4B7C95" w:rsidRPr="000B1E24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4B7C95" w:rsidRPr="000B1E24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2F31C7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E749C5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E749C5" w:rsidRDefault="00E749C5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E749C5" w:rsidRPr="000B1E24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E749C5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611713" w:rsidRDefault="00E749C5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E749C5" w:rsidRPr="000B1E24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749C5" w:rsidRPr="000B1E24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749C5" w:rsidRPr="002F31C7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E749C5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749C5" w:rsidRPr="004A4E44" w:rsidRDefault="00E749C5" w:rsidP="00954871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  <w:tc>
          <w:tcPr>
            <w:tcW w:w="2188" w:type="dxa"/>
            <w:vAlign w:val="center"/>
          </w:tcPr>
          <w:p w:rsidR="00E749C5" w:rsidRPr="000B1E24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49C5" w:rsidRPr="000B1E24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749C5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</w:p>
        </w:tc>
        <w:tc>
          <w:tcPr>
            <w:tcW w:w="3285" w:type="dxa"/>
            <w:vAlign w:val="center"/>
          </w:tcPr>
          <w:p w:rsidR="00E749C5" w:rsidRPr="002F31C7" w:rsidRDefault="00E749C5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</w:p>
        </w:tc>
      </w:tr>
      <w:tr w:rsidR="00E749C5" w:rsidRPr="002F31C7" w:rsidTr="00954871">
        <w:trPr>
          <w:trHeight w:val="397"/>
          <w:jc w:val="center"/>
        </w:trPr>
        <w:tc>
          <w:tcPr>
            <w:tcW w:w="1951" w:type="dxa"/>
          </w:tcPr>
          <w:p w:rsidR="00E749C5" w:rsidRPr="00396774" w:rsidRDefault="00E749C5" w:rsidP="00954871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E749C5" w:rsidRPr="00685AC2" w:rsidRDefault="00E749C5" w:rsidP="00954871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E749C5" w:rsidRPr="00685AC2" w:rsidRDefault="00E749C5" w:rsidP="00954871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E749C5" w:rsidRPr="00685AC2" w:rsidRDefault="00E749C5" w:rsidP="00954871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E749C5" w:rsidRDefault="00E749C5" w:rsidP="00954871"/>
        </w:tc>
      </w:tr>
    </w:tbl>
    <w:p w:rsidR="004B7C95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4B7C95" w:rsidRDefault="004B7C95" w:rsidP="004B7C95">
      <w:pPr>
        <w:pStyle w:val="a1"/>
        <w:ind w:left="840" w:firstLineChars="0" w:firstLine="0"/>
      </w:pPr>
    </w:p>
    <w:p w:rsidR="004B7C95" w:rsidRPr="00396774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4B7C95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B7C95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4B7C95" w:rsidRPr="00611713" w:rsidRDefault="004B7C95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4B7C95" w:rsidRPr="002F5046" w:rsidRDefault="004B7C95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B951CF">
              <w:rPr>
                <w:b w:val="0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4B7C95" w:rsidRPr="00E621CE" w:rsidRDefault="004B7C95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C84C53" w:rsidRDefault="004B7C95" w:rsidP="009019A4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4B7C95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4B7C95" w:rsidRPr="00611713" w:rsidRDefault="004B7C95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4B7C95" w:rsidRPr="002F5046" w:rsidRDefault="004B7C95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4B7C95" w:rsidRPr="00E621CE" w:rsidRDefault="004B7C95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4B7C95" w:rsidRPr="00C84C53" w:rsidRDefault="004B7C95" w:rsidP="009019A4">
            <w:pPr>
              <w:rPr>
                <w:sz w:val="21"/>
                <w:szCs w:val="21"/>
              </w:rPr>
            </w:pPr>
          </w:p>
        </w:tc>
      </w:tr>
      <w:tr w:rsidR="004B7C95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4B7C95" w:rsidRPr="00611713" w:rsidRDefault="004B7C95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4B7C95" w:rsidRPr="002F5046" w:rsidRDefault="004B7C95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4B7C95" w:rsidRPr="00E621CE" w:rsidRDefault="004B7C95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C84C53" w:rsidRDefault="004B7C95" w:rsidP="009019A4">
            <w:pPr>
              <w:rPr>
                <w:sz w:val="21"/>
                <w:szCs w:val="21"/>
              </w:rPr>
            </w:pPr>
          </w:p>
        </w:tc>
      </w:tr>
    </w:tbl>
    <w:p w:rsidR="004B7C95" w:rsidRDefault="004B7C95" w:rsidP="004B7C95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4B7C95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B7C95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4B7C95" w:rsidRPr="00D70658" w:rsidRDefault="003979E0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4B7C95" w:rsidRPr="006A0ADB" w:rsidRDefault="004B7C95" w:rsidP="009019A4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对象列表</w:t>
            </w:r>
          </w:p>
        </w:tc>
        <w:tc>
          <w:tcPr>
            <w:tcW w:w="1134" w:type="dxa"/>
            <w:vAlign w:val="center"/>
          </w:tcPr>
          <w:p w:rsidR="004B7C95" w:rsidRPr="006A0ADB" w:rsidRDefault="004B7C95" w:rsidP="009019A4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List&lt;Map&gt;</w:t>
            </w:r>
          </w:p>
        </w:tc>
        <w:tc>
          <w:tcPr>
            <w:tcW w:w="850" w:type="dxa"/>
            <w:vAlign w:val="center"/>
          </w:tcPr>
          <w:p w:rsidR="004B7C95" w:rsidRPr="00F865FB" w:rsidRDefault="004B7C95" w:rsidP="009019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4B7C95" w:rsidRPr="00C84C53" w:rsidRDefault="004B7C95" w:rsidP="009019A4">
            <w:pPr>
              <w:rPr>
                <w:szCs w:val="21"/>
              </w:rPr>
            </w:pPr>
          </w:p>
        </w:tc>
      </w:tr>
    </w:tbl>
    <w:p w:rsidR="004B7C95" w:rsidRDefault="003979E0" w:rsidP="004B7C95">
      <w:pPr>
        <w:pStyle w:val="a1"/>
        <w:ind w:firstLine="480"/>
      </w:pPr>
      <w:r>
        <w:rPr>
          <w:rFonts w:hint="eastAsia"/>
        </w:rPr>
        <w:t>data</w:t>
      </w:r>
      <w:r w:rsidR="004B7C95"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1985"/>
        <w:gridCol w:w="1134"/>
        <w:gridCol w:w="850"/>
        <w:gridCol w:w="3285"/>
      </w:tblGrid>
      <w:tr w:rsidR="004B7C95" w:rsidTr="009019A4">
        <w:trPr>
          <w:jc w:val="center"/>
        </w:trPr>
        <w:tc>
          <w:tcPr>
            <w:tcW w:w="2154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4B7C95" w:rsidRPr="000D7F87" w:rsidRDefault="004B7C95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B7C95" w:rsidTr="009019A4">
        <w:trPr>
          <w:trHeight w:val="397"/>
          <w:jc w:val="center"/>
        </w:trPr>
        <w:tc>
          <w:tcPr>
            <w:tcW w:w="2154" w:type="dxa"/>
          </w:tcPr>
          <w:p w:rsidR="004B7C95" w:rsidRPr="00396774" w:rsidRDefault="004B7C95" w:rsidP="009019A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</w:t>
            </w:r>
          </w:p>
        </w:tc>
        <w:tc>
          <w:tcPr>
            <w:tcW w:w="1985" w:type="dxa"/>
          </w:tcPr>
          <w:p w:rsidR="004B7C95" w:rsidRPr="00464D05" w:rsidRDefault="004B7C95" w:rsidP="009019A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CF61E7" w:rsidRDefault="004B7C95" w:rsidP="009019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4B7C95" w:rsidTr="009019A4">
        <w:trPr>
          <w:trHeight w:val="397"/>
          <w:jc w:val="center"/>
        </w:trPr>
        <w:tc>
          <w:tcPr>
            <w:tcW w:w="2154" w:type="dxa"/>
          </w:tcPr>
          <w:p w:rsidR="004B7C95" w:rsidRPr="00396774" w:rsidRDefault="004B7C95" w:rsidP="009019A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N</w:t>
            </w: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ame</w:t>
            </w:r>
          </w:p>
        </w:tc>
        <w:tc>
          <w:tcPr>
            <w:tcW w:w="1985" w:type="dxa"/>
          </w:tcPr>
          <w:p w:rsidR="004B7C95" w:rsidRPr="00464D05" w:rsidRDefault="004B7C95" w:rsidP="009019A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场名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CF61E7" w:rsidRDefault="004B7C95" w:rsidP="009019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4B7C95" w:rsidTr="009019A4">
        <w:trPr>
          <w:trHeight w:val="397"/>
          <w:jc w:val="center"/>
        </w:trPr>
        <w:tc>
          <w:tcPr>
            <w:tcW w:w="2154" w:type="dxa"/>
          </w:tcPr>
          <w:p w:rsidR="004B7C95" w:rsidRPr="00396774" w:rsidRDefault="004B7C95" w:rsidP="009019A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</w:rPr>
              <w:t>total</w:t>
            </w:r>
            <w:r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Plot</w:t>
            </w:r>
          </w:p>
        </w:tc>
        <w:tc>
          <w:tcPr>
            <w:tcW w:w="1985" w:type="dxa"/>
          </w:tcPr>
          <w:p w:rsidR="004B7C95" w:rsidRPr="00464D05" w:rsidRDefault="004B7C95" w:rsidP="009019A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车位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CF61E7" w:rsidRDefault="004B7C95" w:rsidP="009019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4B7C95" w:rsidTr="009019A4">
        <w:trPr>
          <w:trHeight w:val="397"/>
          <w:jc w:val="center"/>
        </w:trPr>
        <w:tc>
          <w:tcPr>
            <w:tcW w:w="2154" w:type="dxa"/>
          </w:tcPr>
          <w:p w:rsidR="004B7C95" w:rsidRPr="00396774" w:rsidRDefault="004B7C95" w:rsidP="009019A4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</w:rPr>
              <w:t>left</w:t>
            </w:r>
            <w:r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Plot</w:t>
            </w:r>
          </w:p>
        </w:tc>
        <w:tc>
          <w:tcPr>
            <w:tcW w:w="1985" w:type="dxa"/>
          </w:tcPr>
          <w:p w:rsidR="004B7C95" w:rsidRPr="00464D05" w:rsidRDefault="004B7C95" w:rsidP="009019A4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剩余车位数</w:t>
            </w:r>
          </w:p>
        </w:tc>
        <w:tc>
          <w:tcPr>
            <w:tcW w:w="1134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I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4B7C95" w:rsidRPr="00685AC2" w:rsidRDefault="004B7C95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4B7C95" w:rsidRPr="00CF61E7" w:rsidRDefault="004B7C95" w:rsidP="009019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:rsidR="004B7C95" w:rsidRDefault="004B7C95" w:rsidP="004B7C95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73660A" w:rsidRDefault="0073660A" w:rsidP="0073660A">
      <w:pPr>
        <w:pStyle w:val="3"/>
      </w:pPr>
      <w:r>
        <w:rPr>
          <w:rFonts w:hint="eastAsia"/>
        </w:rPr>
        <w:t>根据停车场编号集获取泊位【</w:t>
      </w:r>
      <w:r>
        <w:rPr>
          <w:rFonts w:hint="eastAsia"/>
        </w:rPr>
        <w:t>V1.2</w:t>
      </w:r>
      <w:r>
        <w:rPr>
          <w:rFonts w:hint="eastAsia"/>
        </w:rPr>
        <w:t>】</w:t>
      </w:r>
    </w:p>
    <w:p w:rsidR="0073660A" w:rsidRDefault="0073660A" w:rsidP="0073660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73660A" w:rsidRDefault="0073660A" w:rsidP="0073660A">
      <w:pPr>
        <w:pStyle w:val="a1"/>
        <w:ind w:firstLine="480"/>
      </w:pPr>
      <w:r>
        <w:rPr>
          <w:rFonts w:hint="eastAsia"/>
        </w:rPr>
        <w:t>调用方</w:t>
      </w:r>
      <w:r w:rsidRPr="00396774">
        <w:rPr>
          <w:rFonts w:hint="eastAsia"/>
        </w:rPr>
        <w:t>可以通过该接口分页获取</w:t>
      </w:r>
      <w:r>
        <w:rPr>
          <w:rFonts w:hint="eastAsia"/>
        </w:rPr>
        <w:t>路边</w:t>
      </w:r>
      <w:r w:rsidRPr="00396774">
        <w:rPr>
          <w:rFonts w:hint="eastAsia"/>
        </w:rPr>
        <w:t>停车场</w:t>
      </w:r>
      <w:r>
        <w:rPr>
          <w:rFonts w:hint="eastAsia"/>
        </w:rPr>
        <w:t>的泊位</w:t>
      </w:r>
      <w:r w:rsidRPr="00396774">
        <w:rPr>
          <w:rFonts w:hint="eastAsia"/>
        </w:rPr>
        <w:t>信息。</w:t>
      </w:r>
    </w:p>
    <w:p w:rsidR="0073660A" w:rsidRDefault="0073660A" w:rsidP="0073660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73660A" w:rsidRDefault="0073660A" w:rsidP="0073660A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73660A" w:rsidRDefault="0073660A" w:rsidP="0073660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73660A" w:rsidRPr="008D0945" w:rsidRDefault="0073660A" w:rsidP="0073660A">
      <w:pPr>
        <w:pStyle w:val="a1"/>
        <w:ind w:firstLine="480"/>
        <w:rPr>
          <w:rFonts w:eastAsiaTheme="minorEastAsia" w:cs="Consolas"/>
          <w:color w:val="2A00FF"/>
        </w:rPr>
      </w:pPr>
      <w:r w:rsidRPr="008D0945">
        <w:rPr>
          <w:rFonts w:eastAsiaTheme="minorEastAsia" w:cs="Consolas"/>
          <w:color w:val="2A00FF"/>
        </w:rPr>
        <w:t>http://IP:PO</w:t>
      </w:r>
      <w:r w:rsidR="00D05B53" w:rsidRPr="008D0945">
        <w:rPr>
          <w:rFonts w:eastAsiaTheme="minorEastAsia" w:cs="Consolas"/>
          <w:color w:val="2A00FF"/>
        </w:rPr>
        <w:t>RT/cloud/service/get</w:t>
      </w:r>
      <w:r w:rsidR="00D05B53" w:rsidRPr="008D0945">
        <w:rPr>
          <w:rFonts w:eastAsiaTheme="minorEastAsia" w:cs="Consolas" w:hint="eastAsia"/>
          <w:color w:val="2A00FF"/>
        </w:rPr>
        <w:t>Berth</w:t>
      </w:r>
      <w:r w:rsidR="00D05B53" w:rsidRPr="008D0945">
        <w:rPr>
          <w:rFonts w:eastAsiaTheme="minorEastAsia" w:cs="Consolas"/>
          <w:color w:val="2A00FF"/>
        </w:rPr>
        <w:t>Info</w:t>
      </w:r>
      <w:r w:rsidR="00D05B53" w:rsidRPr="008D0945">
        <w:rPr>
          <w:rFonts w:eastAsiaTheme="minorEastAsia" w:cs="Consolas" w:hint="eastAsia"/>
          <w:color w:val="2A00FF"/>
        </w:rPr>
        <w:t>s</w:t>
      </w:r>
      <w:r w:rsidR="00D05B53" w:rsidRPr="008D0945">
        <w:rPr>
          <w:rFonts w:eastAsiaTheme="minorEastAsia" w:cs="Consolas"/>
          <w:color w:val="2A00FF"/>
        </w:rPr>
        <w:t>ByParkCode</w:t>
      </w:r>
      <w:r w:rsidR="00D05B53" w:rsidRPr="008D0945">
        <w:rPr>
          <w:rFonts w:eastAsiaTheme="minorEastAsia" w:cs="Consolas" w:hint="eastAsia"/>
          <w:color w:val="2A00FF"/>
        </w:rPr>
        <w:t>s</w:t>
      </w:r>
    </w:p>
    <w:p w:rsidR="0073660A" w:rsidRDefault="0073660A" w:rsidP="0073660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73660A" w:rsidRDefault="0073660A" w:rsidP="0073660A">
      <w:pPr>
        <w:pStyle w:val="a1"/>
        <w:ind w:firstLine="480"/>
      </w:pPr>
      <w:r w:rsidRPr="00396774">
        <w:t>POST</w:t>
      </w:r>
    </w:p>
    <w:p w:rsidR="00CB1106" w:rsidRDefault="00CB1106" w:rsidP="00CB1106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CB1106" w:rsidRPr="000D7F87" w:rsidTr="00854919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B1106" w:rsidRPr="004A4E44" w:rsidTr="00854919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CB1106" w:rsidRPr="004A4E44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CB1106" w:rsidRPr="000B1E24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CB1106" w:rsidRPr="00611713" w:rsidRDefault="00CB1106" w:rsidP="00854919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lastRenderedPageBreak/>
              <w:t>appkey</w:t>
            </w:r>
          </w:p>
        </w:tc>
        <w:tc>
          <w:tcPr>
            <w:tcW w:w="2188" w:type="dxa"/>
            <w:vAlign w:val="center"/>
          </w:tcPr>
          <w:p w:rsidR="00CB1106" w:rsidRPr="000B1E24" w:rsidRDefault="00CB1106" w:rsidP="00854919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CB1106" w:rsidRPr="00685AC2" w:rsidRDefault="00CB1106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CB1106" w:rsidRPr="000B1E24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1106" w:rsidRPr="000B1E24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CB1106" w:rsidRPr="002F31C7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CB1106" w:rsidRPr="00611713" w:rsidRDefault="00CB1106" w:rsidP="0085491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CB1106" w:rsidRPr="000B1E24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CB1106" w:rsidRPr="00685AC2" w:rsidRDefault="00CB1106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CB1106" w:rsidRPr="000B1E24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1106" w:rsidRPr="002F31C7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642440" w:rsidRPr="002F31C7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642440" w:rsidRPr="00E749C5" w:rsidRDefault="00642440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642440" w:rsidRPr="000B1E24" w:rsidRDefault="00642440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642440" w:rsidRPr="000B1E24" w:rsidRDefault="00642440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642440" w:rsidRDefault="00642440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642440" w:rsidRPr="002F31C7" w:rsidRDefault="00642440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642440" w:rsidRPr="002F31C7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642440" w:rsidRPr="00611713" w:rsidRDefault="00642440" w:rsidP="0085491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642440" w:rsidRPr="000B1E24" w:rsidRDefault="00642440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642440" w:rsidRPr="00685AC2" w:rsidRDefault="00642440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642440" w:rsidRPr="000B1E24" w:rsidRDefault="00642440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642440" w:rsidRPr="002F31C7" w:rsidRDefault="00642440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642440" w:rsidRPr="004A4E44" w:rsidTr="00854919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642440" w:rsidRPr="004A4E44" w:rsidRDefault="00642440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642440" w:rsidRPr="002D010D" w:rsidTr="00854919">
        <w:trPr>
          <w:trHeight w:val="397"/>
          <w:jc w:val="center"/>
        </w:trPr>
        <w:tc>
          <w:tcPr>
            <w:tcW w:w="1951" w:type="dxa"/>
          </w:tcPr>
          <w:p w:rsidR="00642440" w:rsidRPr="00396774" w:rsidRDefault="00642440" w:rsidP="00854919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s</w:t>
            </w:r>
          </w:p>
        </w:tc>
        <w:tc>
          <w:tcPr>
            <w:tcW w:w="2188" w:type="dxa"/>
          </w:tcPr>
          <w:p w:rsidR="00642440" w:rsidRPr="00685AC2" w:rsidRDefault="00642440" w:rsidP="00854919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集</w:t>
            </w:r>
          </w:p>
        </w:tc>
        <w:tc>
          <w:tcPr>
            <w:tcW w:w="1134" w:type="dxa"/>
          </w:tcPr>
          <w:p w:rsidR="00642440" w:rsidRPr="00685AC2" w:rsidRDefault="00642440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642440" w:rsidRPr="00685AC2" w:rsidRDefault="00642440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642440" w:rsidRDefault="00642440" w:rsidP="00854919"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以</w:t>
            </w:r>
            <w:r w:rsidRPr="00A9403C">
              <w:rPr>
                <w:rFonts w:asciiTheme="majorEastAsia" w:eastAsiaTheme="majorEastAsia" w:hAnsiTheme="majorEastAsia"/>
                <w:sz w:val="21"/>
                <w:szCs w:val="21"/>
              </w:rPr>
              <w:t>“,”</w:t>
            </w:r>
            <w:r w:rsidRPr="00A9403C">
              <w:rPr>
                <w:rFonts w:asciiTheme="majorEastAsia" w:eastAsiaTheme="majorEastAsia" w:hAnsiTheme="majorEastAsia" w:hint="eastAsia"/>
                <w:sz w:val="21"/>
                <w:szCs w:val="21"/>
              </w:rPr>
              <w:t>分割</w:t>
            </w:r>
          </w:p>
        </w:tc>
      </w:tr>
      <w:tr w:rsidR="00642440" w:rsidRPr="002D010D" w:rsidTr="00854919">
        <w:trPr>
          <w:trHeight w:val="397"/>
          <w:jc w:val="center"/>
        </w:trPr>
        <w:tc>
          <w:tcPr>
            <w:tcW w:w="1951" w:type="dxa"/>
          </w:tcPr>
          <w:p w:rsidR="00642440" w:rsidRDefault="00642440" w:rsidP="00854919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E140F3">
              <w:rPr>
                <w:rFonts w:ascii="Consolas" w:eastAsiaTheme="minorEastAsia" w:hAnsi="Consolas" w:cs="Consolas" w:hint="eastAsia"/>
                <w:color w:val="2A00FF"/>
                <w:sz w:val="24"/>
              </w:rPr>
              <w:t>berthState</w:t>
            </w:r>
          </w:p>
        </w:tc>
        <w:tc>
          <w:tcPr>
            <w:tcW w:w="2188" w:type="dxa"/>
          </w:tcPr>
          <w:p w:rsidR="00642440" w:rsidRDefault="00642440" w:rsidP="00854919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泊位状态</w:t>
            </w:r>
          </w:p>
        </w:tc>
        <w:tc>
          <w:tcPr>
            <w:tcW w:w="1134" w:type="dxa"/>
          </w:tcPr>
          <w:p w:rsidR="00642440" w:rsidRPr="00685AC2" w:rsidRDefault="00642440" w:rsidP="00854919">
            <w:r w:rsidRPr="00685AC2">
              <w:rPr>
                <w:sz w:val="21"/>
              </w:rPr>
              <w:t>I</w:t>
            </w:r>
            <w:r w:rsidRPr="00685AC2">
              <w:rPr>
                <w:rFonts w:hint="eastAsia"/>
                <w:sz w:val="21"/>
              </w:rPr>
              <w:t>nteger</w:t>
            </w:r>
          </w:p>
        </w:tc>
        <w:tc>
          <w:tcPr>
            <w:tcW w:w="850" w:type="dxa"/>
          </w:tcPr>
          <w:p w:rsidR="00642440" w:rsidRPr="00685AC2" w:rsidRDefault="00642440" w:rsidP="0085491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642440" w:rsidRPr="00A9403C" w:rsidRDefault="00642440" w:rsidP="0085491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详见泊位状态</w:t>
            </w:r>
          </w:p>
        </w:tc>
      </w:tr>
    </w:tbl>
    <w:p w:rsidR="00CB1106" w:rsidRDefault="00CB1106" w:rsidP="00CB1106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CB1106" w:rsidRDefault="00CB1106" w:rsidP="00CB1106">
      <w:pPr>
        <w:pStyle w:val="a1"/>
        <w:ind w:left="840" w:firstLineChars="0" w:firstLine="0"/>
      </w:pPr>
    </w:p>
    <w:p w:rsidR="00CB1106" w:rsidRPr="00396774" w:rsidRDefault="00CB1106" w:rsidP="00CB1106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CB1106" w:rsidRPr="000D7F87" w:rsidTr="00854919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B1106" w:rsidRPr="00C84C53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CB1106" w:rsidRPr="00611713" w:rsidRDefault="00CB1106" w:rsidP="00854919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CB1106" w:rsidRPr="002F5046" w:rsidRDefault="00CB1106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CB1106" w:rsidRPr="00685AC2" w:rsidRDefault="00CB1106" w:rsidP="00854919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CB1106" w:rsidRPr="00E621CE" w:rsidRDefault="00CB1106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1106" w:rsidRPr="00C84C53" w:rsidRDefault="00CB1106" w:rsidP="00854919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CB1106" w:rsidRPr="00C84C53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CB1106" w:rsidRPr="00611713" w:rsidRDefault="00CB1106" w:rsidP="00854919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CB1106" w:rsidRPr="002F5046" w:rsidRDefault="00CB1106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CB1106" w:rsidRPr="00685AC2" w:rsidRDefault="00CB1106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CB1106" w:rsidRPr="00E621CE" w:rsidRDefault="00CB1106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CB1106" w:rsidRPr="00C84C53" w:rsidRDefault="00CB1106" w:rsidP="00854919">
            <w:pPr>
              <w:rPr>
                <w:sz w:val="21"/>
                <w:szCs w:val="21"/>
              </w:rPr>
            </w:pPr>
          </w:p>
        </w:tc>
      </w:tr>
      <w:tr w:rsidR="00CB1106" w:rsidRPr="00C84C53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CB1106" w:rsidRPr="00611713" w:rsidRDefault="00CB1106" w:rsidP="00854919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CB1106" w:rsidRPr="002F5046" w:rsidRDefault="00CB1106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CB1106" w:rsidRPr="00685AC2" w:rsidRDefault="00CB1106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CB1106" w:rsidRPr="00E621CE" w:rsidRDefault="00CB1106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1106" w:rsidRPr="00C84C53" w:rsidRDefault="00CB1106" w:rsidP="00854919">
            <w:pPr>
              <w:rPr>
                <w:sz w:val="21"/>
                <w:szCs w:val="21"/>
              </w:rPr>
            </w:pPr>
          </w:p>
        </w:tc>
      </w:tr>
    </w:tbl>
    <w:p w:rsidR="00CB1106" w:rsidRDefault="00CB1106" w:rsidP="00CB1106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CB1106" w:rsidTr="00854919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CB1106" w:rsidRPr="000D7F87" w:rsidRDefault="00CB110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B1106" w:rsidTr="00854919">
        <w:trPr>
          <w:trHeight w:val="397"/>
          <w:jc w:val="center"/>
        </w:trPr>
        <w:tc>
          <w:tcPr>
            <w:tcW w:w="1951" w:type="dxa"/>
          </w:tcPr>
          <w:p w:rsidR="00CB1106" w:rsidRPr="00396774" w:rsidRDefault="00CB1106" w:rsidP="00854919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CB1106" w:rsidRPr="001175C6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CB1106" w:rsidRPr="001175C6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CB1106" w:rsidRPr="001175C6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1106" w:rsidRPr="00CF61E7" w:rsidRDefault="00CB1106" w:rsidP="0085491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CB1106" w:rsidTr="00854919">
        <w:trPr>
          <w:trHeight w:val="397"/>
          <w:jc w:val="center"/>
        </w:trPr>
        <w:tc>
          <w:tcPr>
            <w:tcW w:w="1951" w:type="dxa"/>
          </w:tcPr>
          <w:p w:rsidR="00CB1106" w:rsidRPr="00396774" w:rsidRDefault="00B80EF7" w:rsidP="00854919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berth</w:t>
            </w:r>
            <w:r w:rsidR="00CB1106">
              <w:rPr>
                <w:rFonts w:ascii="Consolas" w:eastAsiaTheme="minorEastAsia" w:hAnsi="Consolas" w:cs="Consolas" w:hint="eastAsia"/>
                <w:color w:val="2A00FF"/>
                <w:sz w:val="24"/>
              </w:rPr>
              <w:t>Code</w:t>
            </w:r>
          </w:p>
        </w:tc>
        <w:tc>
          <w:tcPr>
            <w:tcW w:w="2188" w:type="dxa"/>
          </w:tcPr>
          <w:p w:rsidR="00CB1106" w:rsidRPr="0062223B" w:rsidRDefault="00A753F1" w:rsidP="00854919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泊位</w:t>
            </w:r>
            <w:r w:rsidR="00CB1106">
              <w:rPr>
                <w:rFonts w:hint="eastAsia"/>
                <w:sz w:val="21"/>
                <w:szCs w:val="21"/>
              </w:rPr>
              <w:t>编号</w:t>
            </w:r>
            <w:r w:rsidR="00CB110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CB1106" w:rsidRPr="00685AC2" w:rsidRDefault="00CB1106" w:rsidP="00854919">
            <w:pPr>
              <w:rPr>
                <w:sz w:val="21"/>
              </w:rPr>
            </w:pPr>
            <w:r w:rsidRPr="00685AC2">
              <w:rPr>
                <w:sz w:val="21"/>
              </w:rPr>
              <w:t>String</w:t>
            </w:r>
          </w:p>
        </w:tc>
        <w:tc>
          <w:tcPr>
            <w:tcW w:w="850" w:type="dxa"/>
          </w:tcPr>
          <w:p w:rsidR="00CB1106" w:rsidRPr="00685AC2" w:rsidRDefault="00CB1106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CB1106" w:rsidRPr="00CF61E7" w:rsidRDefault="00CB1106" w:rsidP="008549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CB1106" w:rsidTr="00854919">
        <w:trPr>
          <w:trHeight w:val="397"/>
          <w:jc w:val="center"/>
        </w:trPr>
        <w:tc>
          <w:tcPr>
            <w:tcW w:w="1951" w:type="dxa"/>
          </w:tcPr>
          <w:p w:rsidR="00CB1106" w:rsidRPr="00396774" w:rsidRDefault="006B22CB" w:rsidP="00854919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berthStatus</w:t>
            </w:r>
          </w:p>
        </w:tc>
        <w:tc>
          <w:tcPr>
            <w:tcW w:w="2188" w:type="dxa"/>
          </w:tcPr>
          <w:p w:rsidR="00CB1106" w:rsidRPr="0062223B" w:rsidRDefault="006B22CB" w:rsidP="00854919">
            <w:pPr>
              <w:ind w:right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泊位状态</w:t>
            </w:r>
          </w:p>
        </w:tc>
        <w:tc>
          <w:tcPr>
            <w:tcW w:w="1134" w:type="dxa"/>
          </w:tcPr>
          <w:p w:rsidR="00CB1106" w:rsidRPr="00685AC2" w:rsidRDefault="006B22CB" w:rsidP="00854919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CB1106" w:rsidRPr="00685AC2" w:rsidRDefault="006B22CB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1106" w:rsidRPr="00CF61E7" w:rsidRDefault="007A5B6F" w:rsidP="0085491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泊位状态</w:t>
            </w:r>
          </w:p>
        </w:tc>
      </w:tr>
    </w:tbl>
    <w:p w:rsidR="004B7C95" w:rsidRDefault="00CB1106" w:rsidP="004B7C95">
      <w:pPr>
        <w:pStyle w:val="a1"/>
        <w:ind w:left="420" w:firstLineChars="0" w:firstLine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6476D6" w:rsidRPr="00396774" w:rsidRDefault="006476D6" w:rsidP="004B7C95">
      <w:pPr>
        <w:pStyle w:val="a1"/>
        <w:ind w:left="420" w:firstLineChars="0" w:firstLine="0"/>
      </w:pPr>
    </w:p>
    <w:p w:rsidR="00396774" w:rsidRDefault="00396774" w:rsidP="00396774">
      <w:pPr>
        <w:pStyle w:val="2"/>
        <w:spacing w:before="156" w:after="156"/>
      </w:pPr>
      <w:bookmarkStart w:id="84" w:name="_Toc501963811"/>
      <w:r>
        <w:rPr>
          <w:rFonts w:hint="eastAsia"/>
        </w:rPr>
        <w:t>记录查询</w:t>
      </w:r>
      <w:bookmarkEnd w:id="84"/>
    </w:p>
    <w:p w:rsidR="00396774" w:rsidRPr="00396774" w:rsidRDefault="00396774" w:rsidP="00396774">
      <w:pPr>
        <w:pStyle w:val="3"/>
      </w:pPr>
      <w:r w:rsidRPr="00396774">
        <w:rPr>
          <w:rFonts w:hint="eastAsia"/>
        </w:rPr>
        <w:t>分页获取停车场临时车缴费记录</w:t>
      </w:r>
      <w:r w:rsidR="00A73A3D">
        <w:rPr>
          <w:rFonts w:hint="eastAsia"/>
        </w:rPr>
        <w:t>【</w:t>
      </w:r>
      <w:r w:rsidR="00EA7664">
        <w:rPr>
          <w:rFonts w:hint="eastAsia"/>
        </w:rPr>
        <w:t>V1.1</w:t>
      </w:r>
      <w:r w:rsidR="00A73A3D">
        <w:rPr>
          <w:rFonts w:hint="eastAsia"/>
        </w:rPr>
        <w:t>】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396774" w:rsidRDefault="00396774" w:rsidP="00396774">
      <w:pPr>
        <w:pStyle w:val="a1"/>
        <w:ind w:firstLine="480"/>
      </w:pPr>
      <w:r w:rsidRPr="00396774">
        <w:rPr>
          <w:rFonts w:hint="eastAsia"/>
        </w:rPr>
        <w:t>调用方可以使用该接口分页获取停车场某个时间段临</w:t>
      </w:r>
      <w:r w:rsidR="00345827">
        <w:rPr>
          <w:rFonts w:hint="eastAsia"/>
        </w:rPr>
        <w:t>时</w:t>
      </w:r>
      <w:r w:rsidRPr="00396774">
        <w:rPr>
          <w:rFonts w:hint="eastAsia"/>
        </w:rPr>
        <w:t>停</w:t>
      </w:r>
      <w:r w:rsidR="00345827">
        <w:rPr>
          <w:rFonts w:hint="eastAsia"/>
        </w:rPr>
        <w:t>车缴费记录。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396774" w:rsidRDefault="001003CE" w:rsidP="00396774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396774" w:rsidRDefault="00396774" w:rsidP="00396774">
      <w:pPr>
        <w:pStyle w:val="a1"/>
        <w:ind w:firstLine="480"/>
        <w:rPr>
          <w:rStyle w:val="ac"/>
          <w:u w:val="none"/>
        </w:rPr>
      </w:pPr>
      <w:r w:rsidRPr="00396774">
        <w:rPr>
          <w:rStyle w:val="ac"/>
          <w:u w:val="none"/>
        </w:rPr>
        <w:lastRenderedPageBreak/>
        <w:t>https://IP:PORT/</w:t>
      </w:r>
      <w:r w:rsidR="00677E5F">
        <w:rPr>
          <w:rStyle w:val="ac"/>
          <w:u w:val="none"/>
        </w:rPr>
        <w:t>cloud</w:t>
      </w:r>
      <w:r w:rsidRPr="00396774">
        <w:rPr>
          <w:rStyle w:val="ac"/>
          <w:u w:val="none"/>
        </w:rPr>
        <w:t>/service/getTempCarChargeRecords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396774" w:rsidRDefault="00396774" w:rsidP="00396774">
      <w:pPr>
        <w:pStyle w:val="a1"/>
        <w:ind w:firstLine="480"/>
      </w:pPr>
      <w:r w:rsidRPr="00396774">
        <w:t>POST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96774" w:rsidRPr="004A4E4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396774" w:rsidRPr="000B1E24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396774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2F31C7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682A72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682A72" w:rsidRPr="00E749C5" w:rsidRDefault="00682A72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682A72" w:rsidRPr="000B1E24" w:rsidRDefault="00682A72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682A72" w:rsidRPr="000B1E24" w:rsidRDefault="00682A72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682A72" w:rsidRDefault="00682A72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682A72" w:rsidRPr="002F31C7" w:rsidRDefault="00682A72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682A72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682A72" w:rsidRPr="00611713" w:rsidRDefault="00682A72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682A72" w:rsidRPr="000B1E24" w:rsidRDefault="00682A72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682A72" w:rsidRPr="000B1E24" w:rsidRDefault="00682A72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682A72" w:rsidRPr="000B1E24" w:rsidRDefault="00682A72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682A72" w:rsidRPr="002F31C7" w:rsidRDefault="00682A72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682A72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682A72" w:rsidRPr="004A4E44" w:rsidRDefault="00682A72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682A72" w:rsidRPr="00C138A1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682A72" w:rsidRPr="00611713" w:rsidRDefault="00682A72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 w:rsidRPr="00396774">
              <w:rPr>
                <w:rFonts w:ascii="Consolas" w:hAnsi="Consolas" w:cs="Consolas"/>
                <w:color w:val="0000FF"/>
                <w:sz w:val="24"/>
              </w:rPr>
              <w:t>pageNo</w:t>
            </w:r>
          </w:p>
        </w:tc>
        <w:tc>
          <w:tcPr>
            <w:tcW w:w="2188" w:type="dxa"/>
            <w:vAlign w:val="center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当前页码</w:t>
            </w:r>
          </w:p>
        </w:tc>
        <w:tc>
          <w:tcPr>
            <w:tcW w:w="1134" w:type="dxa"/>
            <w:vAlign w:val="center"/>
          </w:tcPr>
          <w:p w:rsidR="00682A72" w:rsidRPr="00C138A1" w:rsidRDefault="00682A72" w:rsidP="00584712">
            <w:pPr>
              <w:rPr>
                <w:sz w:val="21"/>
              </w:rPr>
            </w:pPr>
            <w:r w:rsidRPr="002D010D">
              <w:rPr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682A72" w:rsidRPr="00C138A1" w:rsidRDefault="00682A72" w:rsidP="00584712">
            <w:pPr>
              <w:rPr>
                <w:sz w:val="21"/>
                <w:szCs w:val="21"/>
              </w:rPr>
            </w:pPr>
            <w:r w:rsidRPr="00396774">
              <w:rPr>
                <w:rFonts w:hint="eastAsia"/>
                <w:sz w:val="21"/>
                <w:szCs w:val="21"/>
              </w:rPr>
              <w:t>页码大于</w:t>
            </w:r>
            <w:r w:rsidRPr="00396774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82A72" w:rsidRPr="002D010D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682A72" w:rsidRPr="005C562E" w:rsidRDefault="00682A72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pageSize</w:t>
            </w:r>
          </w:p>
        </w:tc>
        <w:tc>
          <w:tcPr>
            <w:tcW w:w="2188" w:type="dxa"/>
            <w:vAlign w:val="center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每页数据记录数</w:t>
            </w:r>
          </w:p>
        </w:tc>
        <w:tc>
          <w:tcPr>
            <w:tcW w:w="1134" w:type="dxa"/>
            <w:vAlign w:val="center"/>
          </w:tcPr>
          <w:p w:rsidR="00682A72" w:rsidRPr="002D010D" w:rsidRDefault="00682A72" w:rsidP="00396774">
            <w:pPr>
              <w:rPr>
                <w:sz w:val="21"/>
              </w:rPr>
            </w:pPr>
            <w:r w:rsidRPr="002D010D">
              <w:rPr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682A72" w:rsidRPr="00396774" w:rsidRDefault="00682A72" w:rsidP="00584712">
            <w:pPr>
              <w:ind w:right="210"/>
              <w:rPr>
                <w:sz w:val="21"/>
                <w:szCs w:val="21"/>
              </w:rPr>
            </w:pPr>
            <w:r w:rsidRPr="00396774">
              <w:rPr>
                <w:sz w:val="21"/>
                <w:szCs w:val="21"/>
              </w:rPr>
              <w:t>建议</w:t>
            </w:r>
            <w:r w:rsidRPr="00396774">
              <w:rPr>
                <w:sz w:val="21"/>
                <w:szCs w:val="21"/>
              </w:rPr>
              <w:t>400</w:t>
            </w:r>
            <w:r w:rsidRPr="00396774">
              <w:rPr>
                <w:sz w:val="21"/>
                <w:szCs w:val="21"/>
              </w:rPr>
              <w:t>，不超过</w:t>
            </w:r>
            <w:r w:rsidRPr="00396774">
              <w:rPr>
                <w:sz w:val="21"/>
                <w:szCs w:val="21"/>
              </w:rPr>
              <w:t>1000</w:t>
            </w:r>
          </w:p>
        </w:tc>
      </w:tr>
      <w:tr w:rsidR="00682A72" w:rsidRPr="002D010D" w:rsidTr="00584712">
        <w:trPr>
          <w:trHeight w:val="397"/>
          <w:jc w:val="center"/>
        </w:trPr>
        <w:tc>
          <w:tcPr>
            <w:tcW w:w="1951" w:type="dxa"/>
          </w:tcPr>
          <w:p w:rsidR="00682A72" w:rsidRPr="00396774" w:rsidRDefault="00682A72" w:rsidP="0039677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682A72" w:rsidRPr="00396774" w:rsidRDefault="00682A72" w:rsidP="00584712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682A72" w:rsidRPr="00396774" w:rsidRDefault="00682A72" w:rsidP="00584712">
            <w:pPr>
              <w:rPr>
                <w:sz w:val="21"/>
                <w:szCs w:val="21"/>
              </w:rPr>
            </w:pPr>
          </w:p>
        </w:tc>
      </w:tr>
      <w:tr w:rsidR="00682A72" w:rsidRPr="002D010D" w:rsidTr="00584712">
        <w:trPr>
          <w:trHeight w:val="397"/>
          <w:jc w:val="center"/>
        </w:trPr>
        <w:tc>
          <w:tcPr>
            <w:tcW w:w="1951" w:type="dxa"/>
          </w:tcPr>
          <w:p w:rsidR="00682A72" w:rsidRPr="00396774" w:rsidRDefault="00682A72" w:rsidP="0039677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plateNo</w:t>
            </w:r>
          </w:p>
        </w:tc>
        <w:tc>
          <w:tcPr>
            <w:tcW w:w="2188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车牌号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码</w:t>
            </w:r>
          </w:p>
        </w:tc>
        <w:tc>
          <w:tcPr>
            <w:tcW w:w="1134" w:type="dxa"/>
          </w:tcPr>
          <w:p w:rsidR="00682A72" w:rsidRPr="00396774" w:rsidRDefault="00682A72" w:rsidP="00584712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682A72" w:rsidRPr="00396774" w:rsidRDefault="00682A72" w:rsidP="00584712">
            <w:pPr>
              <w:rPr>
                <w:sz w:val="21"/>
                <w:szCs w:val="21"/>
              </w:rPr>
            </w:pPr>
            <w:r w:rsidRPr="00396774">
              <w:rPr>
                <w:rFonts w:hint="eastAsia"/>
                <w:sz w:val="21"/>
                <w:szCs w:val="21"/>
              </w:rPr>
              <w:t>支持模糊查询</w:t>
            </w:r>
          </w:p>
        </w:tc>
      </w:tr>
      <w:tr w:rsidR="00682A72" w:rsidRPr="002D010D" w:rsidTr="00584712">
        <w:trPr>
          <w:trHeight w:val="397"/>
          <w:jc w:val="center"/>
        </w:trPr>
        <w:tc>
          <w:tcPr>
            <w:tcW w:w="1951" w:type="dxa"/>
          </w:tcPr>
          <w:p w:rsidR="00682A72" w:rsidRPr="00396774" w:rsidRDefault="00682A72" w:rsidP="0039677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597C71">
              <w:rPr>
                <w:rFonts w:ascii="Consolas" w:eastAsiaTheme="minorEastAsia" w:hAnsi="Consolas" w:cs="Consolas" w:hint="eastAsia"/>
                <w:color w:val="2A00FF"/>
                <w:sz w:val="24"/>
              </w:rPr>
              <w:t>plateColor</w:t>
            </w:r>
          </w:p>
        </w:tc>
        <w:tc>
          <w:tcPr>
            <w:tcW w:w="2188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b w:val="0"/>
                <w:sz w:val="21"/>
                <w:szCs w:val="21"/>
              </w:rPr>
              <w:t>车牌</w:t>
            </w:r>
            <w:r>
              <w:rPr>
                <w:rFonts w:hint="eastAsia"/>
                <w:b w:val="0"/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:rsidR="00682A72" w:rsidRPr="00396774" w:rsidRDefault="00682A72" w:rsidP="00584712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682A72" w:rsidRPr="00396774" w:rsidRDefault="00682A72" w:rsidP="00584712">
            <w:pPr>
              <w:rPr>
                <w:szCs w:val="21"/>
              </w:rPr>
            </w:pPr>
          </w:p>
        </w:tc>
      </w:tr>
      <w:tr w:rsidR="00682A72" w:rsidRPr="002D010D" w:rsidTr="00584712">
        <w:trPr>
          <w:trHeight w:val="397"/>
          <w:jc w:val="center"/>
        </w:trPr>
        <w:tc>
          <w:tcPr>
            <w:tcW w:w="1951" w:type="dxa"/>
          </w:tcPr>
          <w:p w:rsidR="00682A72" w:rsidRPr="00396774" w:rsidRDefault="00682A72" w:rsidP="0039677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yType</w:t>
            </w:r>
          </w:p>
        </w:tc>
        <w:tc>
          <w:tcPr>
            <w:tcW w:w="2188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支付</w:t>
            </w:r>
            <w:r w:rsidRPr="00685AC2">
              <w:rPr>
                <w:b w:val="0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:rsidR="00682A72" w:rsidRPr="00396774" w:rsidRDefault="00682A72" w:rsidP="00584712">
            <w:pPr>
              <w:rPr>
                <w:sz w:val="21"/>
              </w:rPr>
            </w:pPr>
            <w:r w:rsidRPr="00396774">
              <w:rPr>
                <w:sz w:val="21"/>
              </w:rPr>
              <w:t>I</w:t>
            </w:r>
            <w:r w:rsidRPr="00396774">
              <w:rPr>
                <w:rFonts w:hint="eastAsia"/>
                <w:sz w:val="21"/>
              </w:rPr>
              <w:t>nteger</w:t>
            </w:r>
          </w:p>
        </w:tc>
        <w:tc>
          <w:tcPr>
            <w:tcW w:w="850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682A72" w:rsidRPr="00396774" w:rsidRDefault="00682A72" w:rsidP="007F6E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</w:t>
            </w:r>
            <w:hyperlink w:anchor="_支付类型" w:history="1">
              <w:r>
                <w:rPr>
                  <w:rStyle w:val="ac"/>
                  <w:rFonts w:hint="eastAsia"/>
                  <w:sz w:val="21"/>
                  <w:szCs w:val="21"/>
                </w:rPr>
                <w:t>支付</w:t>
              </w:r>
              <w:r w:rsidRPr="005D6F18">
                <w:rPr>
                  <w:rStyle w:val="ac"/>
                  <w:rFonts w:hint="eastAsia"/>
                  <w:sz w:val="21"/>
                  <w:szCs w:val="21"/>
                </w:rPr>
                <w:t>类型</w:t>
              </w:r>
            </w:hyperlink>
          </w:p>
        </w:tc>
      </w:tr>
      <w:tr w:rsidR="00682A72" w:rsidRPr="002D010D" w:rsidTr="00584712">
        <w:trPr>
          <w:trHeight w:val="397"/>
          <w:jc w:val="center"/>
        </w:trPr>
        <w:tc>
          <w:tcPr>
            <w:tcW w:w="1951" w:type="dxa"/>
          </w:tcPr>
          <w:p w:rsidR="00682A72" w:rsidRPr="00396774" w:rsidRDefault="00682A72" w:rsidP="0039677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startTime</w:t>
            </w:r>
          </w:p>
        </w:tc>
        <w:tc>
          <w:tcPr>
            <w:tcW w:w="2188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开始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查询的缴费</w:t>
            </w:r>
            <w:r w:rsidRPr="00685AC2">
              <w:rPr>
                <w:b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</w:tcPr>
          <w:p w:rsidR="00682A72" w:rsidRPr="00396774" w:rsidRDefault="00682A72" w:rsidP="00584712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682A72" w:rsidRPr="00396774" w:rsidRDefault="00682A72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毫秒</w:t>
            </w:r>
          </w:p>
        </w:tc>
      </w:tr>
      <w:tr w:rsidR="00682A72" w:rsidRPr="002D010D" w:rsidTr="00584712">
        <w:trPr>
          <w:trHeight w:val="397"/>
          <w:jc w:val="center"/>
        </w:trPr>
        <w:tc>
          <w:tcPr>
            <w:tcW w:w="1951" w:type="dxa"/>
          </w:tcPr>
          <w:p w:rsidR="00682A72" w:rsidRPr="00396774" w:rsidRDefault="00682A72" w:rsidP="0039677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endTime</w:t>
            </w:r>
          </w:p>
        </w:tc>
        <w:tc>
          <w:tcPr>
            <w:tcW w:w="2188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结束查询的缴费</w:t>
            </w:r>
            <w:r w:rsidRPr="00685AC2">
              <w:rPr>
                <w:b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</w:tcPr>
          <w:p w:rsidR="00682A72" w:rsidRPr="00396774" w:rsidRDefault="00682A72" w:rsidP="00584712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682A72" w:rsidRPr="00685AC2" w:rsidRDefault="00682A72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682A72" w:rsidRPr="00685AC2" w:rsidRDefault="00682A72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毫秒</w:t>
            </w: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396774" w:rsidRDefault="00396774" w:rsidP="00396774">
      <w:pPr>
        <w:pStyle w:val="a1"/>
        <w:ind w:left="840" w:firstLineChars="0" w:firstLine="0"/>
      </w:pPr>
    </w:p>
    <w:p w:rsidR="00396774" w:rsidRP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396774" w:rsidRPr="00685AC2" w:rsidRDefault="00B951CF" w:rsidP="00584712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167559" w:rsidP="00584712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total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查询数据记录总数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pageNo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当前页码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lastRenderedPageBreak/>
              <w:t>pageSize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每页记录总数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list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对象列表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List&lt;Map&gt;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list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E07EB1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/>
                <w:color w:val="2A00FF"/>
                <w:sz w:val="24"/>
              </w:rPr>
              <w:t>parkCode</w:t>
            </w:r>
            <w:r w:rsidR="00396774" w:rsidRPr="00396774">
              <w:rPr>
                <w:rFonts w:ascii="Consolas" w:hAnsi="Consolas" w:cs="Consolas"/>
                <w:color w:val="2A00FF"/>
                <w:sz w:val="24"/>
              </w:rPr>
              <w:t xml:space="preserve"> </w:t>
            </w:r>
          </w:p>
        </w:tc>
        <w:tc>
          <w:tcPr>
            <w:tcW w:w="2188" w:type="dxa"/>
          </w:tcPr>
          <w:p w:rsidR="00396774" w:rsidRPr="00685AC2" w:rsidRDefault="00297126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  <w:r w:rsidR="00396774"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396774" w:rsidRDefault="00396774" w:rsidP="0039677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191C29" w:rsidRDefault="00396774" w:rsidP="0058471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396774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>parkName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停车场名称</w:t>
            </w:r>
          </w:p>
        </w:tc>
        <w:tc>
          <w:tcPr>
            <w:tcW w:w="1134" w:type="dxa"/>
          </w:tcPr>
          <w:p w:rsidR="00396774" w:rsidRPr="00396774" w:rsidRDefault="00396774" w:rsidP="0039677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Default="00396774" w:rsidP="00584712">
            <w:pPr>
              <w:pStyle w:val="af8"/>
              <w:ind w:firstLineChars="0" w:firstLine="0"/>
            </w:pP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396774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plateNo 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车牌号码</w:t>
            </w:r>
          </w:p>
        </w:tc>
        <w:tc>
          <w:tcPr>
            <w:tcW w:w="1134" w:type="dxa"/>
          </w:tcPr>
          <w:p w:rsidR="00396774" w:rsidRPr="00396774" w:rsidRDefault="00396774" w:rsidP="0039677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Default="00396774" w:rsidP="00584712">
            <w:pPr>
              <w:pStyle w:val="af8"/>
              <w:ind w:firstLineChars="0" w:firstLine="0"/>
            </w:pPr>
          </w:p>
        </w:tc>
      </w:tr>
      <w:tr w:rsidR="00065F4E" w:rsidTr="00584712">
        <w:trPr>
          <w:trHeight w:val="397"/>
          <w:jc w:val="center"/>
        </w:trPr>
        <w:tc>
          <w:tcPr>
            <w:tcW w:w="1951" w:type="dxa"/>
          </w:tcPr>
          <w:p w:rsidR="00065F4E" w:rsidRPr="00396774" w:rsidRDefault="00065F4E" w:rsidP="009019A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597C71">
              <w:rPr>
                <w:rFonts w:ascii="Consolas" w:eastAsiaTheme="minorEastAsia" w:hAnsi="Consolas" w:cs="Consolas" w:hint="eastAsia"/>
                <w:color w:val="2A00FF"/>
                <w:sz w:val="24"/>
              </w:rPr>
              <w:t>plateColor</w:t>
            </w:r>
          </w:p>
        </w:tc>
        <w:tc>
          <w:tcPr>
            <w:tcW w:w="2188" w:type="dxa"/>
          </w:tcPr>
          <w:p w:rsidR="00065F4E" w:rsidRPr="00685AC2" w:rsidRDefault="00065F4E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b w:val="0"/>
                <w:sz w:val="21"/>
                <w:szCs w:val="21"/>
              </w:rPr>
              <w:t>车牌</w:t>
            </w:r>
            <w:r>
              <w:rPr>
                <w:rFonts w:hint="eastAsia"/>
                <w:b w:val="0"/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:rsidR="00065F4E" w:rsidRPr="00396774" w:rsidRDefault="00065F4E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065F4E" w:rsidRPr="00685AC2" w:rsidRDefault="00065F4E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065F4E" w:rsidRPr="00396774" w:rsidRDefault="00065F4E" w:rsidP="009019A4">
            <w:pPr>
              <w:rPr>
                <w:szCs w:val="21"/>
              </w:rPr>
            </w:pP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396774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cardNo 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卡号</w:t>
            </w:r>
          </w:p>
        </w:tc>
        <w:tc>
          <w:tcPr>
            <w:tcW w:w="1134" w:type="dxa"/>
          </w:tcPr>
          <w:p w:rsidR="00396774" w:rsidRPr="00396774" w:rsidRDefault="00396774" w:rsidP="0039677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396774" w:rsidRDefault="00396774" w:rsidP="00584712">
            <w:pPr>
              <w:pStyle w:val="af8"/>
              <w:ind w:firstLineChars="0" w:firstLine="0"/>
            </w:pP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167B29" w:rsidP="00167B29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167B29">
              <w:rPr>
                <w:rFonts w:ascii="Consolas" w:hAnsi="Consolas" w:cs="Consolas"/>
                <w:color w:val="2A00FF"/>
                <w:sz w:val="24"/>
              </w:rPr>
              <w:t>needPay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应收金额（单位为元）</w:t>
            </w:r>
          </w:p>
        </w:tc>
        <w:tc>
          <w:tcPr>
            <w:tcW w:w="1134" w:type="dxa"/>
          </w:tcPr>
          <w:p w:rsidR="00396774" w:rsidRPr="00396774" w:rsidRDefault="00167559" w:rsidP="003967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396774" w:rsidRDefault="00396774" w:rsidP="00584712">
            <w:pPr>
              <w:pStyle w:val="af8"/>
              <w:ind w:firstLineChars="0" w:firstLine="0"/>
            </w:pP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167B29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167B29">
              <w:rPr>
                <w:rFonts w:ascii="Consolas" w:hAnsi="Consolas" w:cs="Consolas"/>
                <w:color w:val="2A00FF"/>
                <w:sz w:val="24"/>
              </w:rPr>
              <w:t>payMoney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实收金额（单位为元）</w:t>
            </w:r>
          </w:p>
        </w:tc>
        <w:tc>
          <w:tcPr>
            <w:tcW w:w="1134" w:type="dxa"/>
          </w:tcPr>
          <w:p w:rsidR="00396774" w:rsidRPr="00396774" w:rsidRDefault="00167559" w:rsidP="0039677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396774" w:rsidRDefault="00396774" w:rsidP="00584712">
            <w:pPr>
              <w:pStyle w:val="af8"/>
              <w:ind w:firstLineChars="0" w:firstLine="0"/>
            </w:pP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167B29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167B29">
              <w:rPr>
                <w:rFonts w:ascii="Consolas" w:hAnsi="Consolas" w:cs="Consolas"/>
                <w:color w:val="2A00FF"/>
                <w:sz w:val="24"/>
              </w:rPr>
              <w:t>payType</w:t>
            </w:r>
          </w:p>
        </w:tc>
        <w:tc>
          <w:tcPr>
            <w:tcW w:w="2188" w:type="dxa"/>
          </w:tcPr>
          <w:p w:rsidR="00396774" w:rsidRPr="00685AC2" w:rsidRDefault="00C87D03" w:rsidP="00C87D03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收费类型</w:t>
            </w:r>
          </w:p>
        </w:tc>
        <w:tc>
          <w:tcPr>
            <w:tcW w:w="1134" w:type="dxa"/>
          </w:tcPr>
          <w:p w:rsidR="00396774" w:rsidRPr="00396774" w:rsidRDefault="00396774" w:rsidP="00396774">
            <w:pPr>
              <w:rPr>
                <w:sz w:val="21"/>
              </w:rPr>
            </w:pPr>
            <w:r w:rsidRPr="00396774">
              <w:rPr>
                <w:sz w:val="21"/>
              </w:rPr>
              <w:t>I</w:t>
            </w:r>
            <w:r w:rsidRPr="00396774">
              <w:rPr>
                <w:rFonts w:hint="eastAsia"/>
                <w:sz w:val="21"/>
              </w:rPr>
              <w:t>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396774" w:rsidRDefault="00DF1063" w:rsidP="00396774">
            <w:pPr>
              <w:pStyle w:val="af8"/>
              <w:ind w:firstLineChars="0" w:firstLine="0"/>
              <w:jc w:val="left"/>
            </w:pPr>
            <w:r w:rsidRPr="00685AC2">
              <w:rPr>
                <w:rFonts w:hint="eastAsia"/>
                <w:sz w:val="21"/>
              </w:rPr>
              <w:t>详见</w:t>
            </w:r>
            <w:hyperlink w:anchor="_收费类型" w:history="1">
              <w:r w:rsidRPr="00685AC2">
                <w:rPr>
                  <w:rStyle w:val="ac"/>
                  <w:rFonts w:asciiTheme="majorEastAsia" w:eastAsiaTheme="majorEastAsia" w:hAnsiTheme="majorEastAsia" w:hint="eastAsia"/>
                  <w:sz w:val="21"/>
                </w:rPr>
                <w:t>收费类型</w:t>
              </w:r>
            </w:hyperlink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167B29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167B29">
              <w:rPr>
                <w:rFonts w:ascii="Consolas" w:hAnsi="Consolas" w:cs="Consolas"/>
                <w:color w:val="2A00FF"/>
                <w:sz w:val="24"/>
              </w:rPr>
              <w:t>inTime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辆进场时间</w:t>
            </w:r>
          </w:p>
        </w:tc>
        <w:tc>
          <w:tcPr>
            <w:tcW w:w="1134" w:type="dxa"/>
          </w:tcPr>
          <w:p w:rsidR="00396774" w:rsidRPr="00396774" w:rsidRDefault="00396774" w:rsidP="00396774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396774" w:rsidRDefault="006C4961" w:rsidP="00584712">
            <w:pPr>
              <w:pStyle w:val="af8"/>
              <w:ind w:firstLineChars="0" w:firstLine="0"/>
            </w:pPr>
            <w:r>
              <w:rPr>
                <w:rFonts w:hint="eastAsia"/>
                <w:sz w:val="21"/>
              </w:rPr>
              <w:t>单位：毫秒</w:t>
            </w:r>
          </w:p>
        </w:tc>
      </w:tr>
      <w:tr w:rsidR="00396774" w:rsidTr="00584712">
        <w:trPr>
          <w:trHeight w:val="397"/>
          <w:jc w:val="center"/>
        </w:trPr>
        <w:tc>
          <w:tcPr>
            <w:tcW w:w="1951" w:type="dxa"/>
          </w:tcPr>
          <w:p w:rsidR="00396774" w:rsidRPr="00396774" w:rsidRDefault="00167B29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167B29">
              <w:rPr>
                <w:rFonts w:ascii="Consolas" w:hAnsi="Consolas" w:cs="Consolas"/>
                <w:color w:val="2A00FF"/>
                <w:sz w:val="24"/>
              </w:rPr>
              <w:t>payTime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缴费时间</w:t>
            </w:r>
          </w:p>
        </w:tc>
        <w:tc>
          <w:tcPr>
            <w:tcW w:w="1134" w:type="dxa"/>
          </w:tcPr>
          <w:p w:rsidR="00396774" w:rsidRPr="00396774" w:rsidRDefault="00396774" w:rsidP="00396774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396774" w:rsidRDefault="006C4961" w:rsidP="00584712">
            <w:pPr>
              <w:pStyle w:val="af8"/>
              <w:ind w:firstLineChars="0" w:firstLine="0"/>
            </w:pPr>
            <w:r>
              <w:rPr>
                <w:rFonts w:hint="eastAsia"/>
                <w:sz w:val="21"/>
              </w:rPr>
              <w:t>单位：毫秒</w:t>
            </w:r>
          </w:p>
        </w:tc>
      </w:tr>
      <w:tr w:rsidR="003714EB" w:rsidTr="00584712">
        <w:trPr>
          <w:trHeight w:val="397"/>
          <w:jc w:val="center"/>
        </w:trPr>
        <w:tc>
          <w:tcPr>
            <w:tcW w:w="1951" w:type="dxa"/>
          </w:tcPr>
          <w:p w:rsidR="003714EB" w:rsidRPr="00396774" w:rsidRDefault="00167B29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167B29">
              <w:rPr>
                <w:rFonts w:ascii="Consolas" w:hAnsi="Consolas" w:cs="Consolas"/>
                <w:color w:val="2A00FF"/>
                <w:sz w:val="24"/>
              </w:rPr>
              <w:t>collectorName</w:t>
            </w:r>
          </w:p>
        </w:tc>
        <w:tc>
          <w:tcPr>
            <w:tcW w:w="2188" w:type="dxa"/>
          </w:tcPr>
          <w:p w:rsidR="003714EB" w:rsidRPr="003714EB" w:rsidRDefault="003714EB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3714EB">
              <w:rPr>
                <w:rFonts w:hint="eastAsia"/>
                <w:b w:val="0"/>
                <w:sz w:val="21"/>
                <w:szCs w:val="21"/>
              </w:rPr>
              <w:t>操作员</w:t>
            </w:r>
          </w:p>
        </w:tc>
        <w:tc>
          <w:tcPr>
            <w:tcW w:w="1134" w:type="dxa"/>
          </w:tcPr>
          <w:p w:rsidR="003714EB" w:rsidRPr="003714EB" w:rsidRDefault="003714EB" w:rsidP="00396774">
            <w:pPr>
              <w:rPr>
                <w:sz w:val="21"/>
                <w:szCs w:val="21"/>
              </w:rPr>
            </w:pPr>
            <w:r w:rsidRPr="003714E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714EB" w:rsidRPr="003714EB" w:rsidRDefault="003714EB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3714EB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3714EB" w:rsidRDefault="003714EB" w:rsidP="00584712">
            <w:pPr>
              <w:pStyle w:val="af8"/>
              <w:ind w:firstLineChars="0" w:firstLine="0"/>
            </w:pP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396774" w:rsidRDefault="00396774" w:rsidP="00396774">
      <w:pPr>
        <w:pStyle w:val="a1"/>
        <w:ind w:left="420" w:firstLineChars="0" w:firstLine="0"/>
      </w:pPr>
    </w:p>
    <w:p w:rsidR="00396774" w:rsidRDefault="00396774" w:rsidP="00396774">
      <w:pPr>
        <w:pStyle w:val="3"/>
      </w:pPr>
      <w:r w:rsidRPr="00396774">
        <w:rPr>
          <w:rFonts w:hint="eastAsia"/>
        </w:rPr>
        <w:t>分页获取停车场过车记录</w:t>
      </w:r>
      <w:r w:rsidR="00A73A3D">
        <w:rPr>
          <w:rFonts w:hint="eastAsia"/>
        </w:rPr>
        <w:t>【</w:t>
      </w:r>
      <w:r w:rsidR="00EA7664">
        <w:rPr>
          <w:rFonts w:hint="eastAsia"/>
        </w:rPr>
        <w:t>V1.1</w:t>
      </w:r>
      <w:r w:rsidR="00A73A3D">
        <w:rPr>
          <w:rFonts w:hint="eastAsia"/>
        </w:rPr>
        <w:t>】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396774" w:rsidRDefault="00396774" w:rsidP="00396774">
      <w:pPr>
        <w:pStyle w:val="a1"/>
        <w:ind w:firstLine="480"/>
      </w:pPr>
      <w:r w:rsidRPr="00396774">
        <w:rPr>
          <w:rFonts w:hint="eastAsia"/>
        </w:rPr>
        <w:t>调用方可以通过该接口分页获取停车场过车记录。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396774" w:rsidRDefault="001003CE" w:rsidP="00396774">
      <w:pPr>
        <w:pStyle w:val="a1"/>
        <w:ind w:firstLine="480"/>
      </w:pPr>
      <w:r>
        <w:rPr>
          <w:rFonts w:hint="eastAsia"/>
        </w:rPr>
        <w:t>8630</w:t>
      </w:r>
      <w:r w:rsidR="005D42FE">
        <w:rPr>
          <w:rFonts w:hint="eastAsia"/>
        </w:rPr>
        <w:t>停车云平台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396774" w:rsidRDefault="00396774" w:rsidP="00396774">
      <w:pPr>
        <w:pStyle w:val="a1"/>
        <w:ind w:firstLine="480"/>
        <w:rPr>
          <w:rStyle w:val="ac"/>
          <w:u w:val="none"/>
        </w:rPr>
      </w:pPr>
      <w:r w:rsidRPr="00396774">
        <w:rPr>
          <w:rStyle w:val="ac"/>
          <w:u w:val="none"/>
        </w:rPr>
        <w:t>https://IP:PORT/</w:t>
      </w:r>
      <w:r w:rsidR="00677E5F">
        <w:rPr>
          <w:rStyle w:val="ac"/>
          <w:u w:val="none"/>
        </w:rPr>
        <w:t>cloud</w:t>
      </w:r>
      <w:r w:rsidRPr="00396774">
        <w:rPr>
          <w:rStyle w:val="ac"/>
          <w:u w:val="none"/>
        </w:rPr>
        <w:t>/service/getVehicleRecords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396774" w:rsidRDefault="00396774" w:rsidP="00396774">
      <w:pPr>
        <w:pStyle w:val="a1"/>
        <w:ind w:firstLine="480"/>
      </w:pPr>
      <w:r w:rsidRPr="00396774">
        <w:t>POST</w:t>
      </w:r>
    </w:p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96774" w:rsidRPr="004A4E4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396774" w:rsidRPr="000B1E24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lastRenderedPageBreak/>
              <w:t>appkey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396774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396774" w:rsidRPr="000B1E24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2F31C7" w:rsidRDefault="00396774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B7521E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B7521E" w:rsidRPr="00E749C5" w:rsidRDefault="00B7521E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B7521E" w:rsidRPr="000B1E24" w:rsidRDefault="00B7521E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B7521E" w:rsidRPr="000B1E24" w:rsidRDefault="00B7521E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B7521E" w:rsidRDefault="00B7521E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B7521E" w:rsidRPr="002F31C7" w:rsidRDefault="00B7521E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B7521E" w:rsidRPr="002F31C7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B7521E" w:rsidRPr="00611713" w:rsidRDefault="00B7521E" w:rsidP="00584712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B7521E" w:rsidRPr="000B1E24" w:rsidRDefault="00B7521E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B7521E" w:rsidRPr="000B1E24" w:rsidRDefault="00B7521E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B7521E" w:rsidRPr="000B1E24" w:rsidRDefault="00B7521E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B7521E" w:rsidRPr="002F31C7" w:rsidRDefault="00B7521E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B7521E" w:rsidRPr="004A4E44" w:rsidTr="00584712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B7521E" w:rsidRPr="004A4E44" w:rsidRDefault="00B7521E" w:rsidP="00584712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B7521E" w:rsidRPr="00C138A1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B7521E" w:rsidRPr="00611713" w:rsidRDefault="00B7521E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 w:rsidRPr="00396774">
              <w:rPr>
                <w:rFonts w:ascii="Consolas" w:hAnsi="Consolas" w:cs="Consolas"/>
                <w:color w:val="0000FF"/>
                <w:sz w:val="24"/>
              </w:rPr>
              <w:t>pageNo</w:t>
            </w:r>
          </w:p>
        </w:tc>
        <w:tc>
          <w:tcPr>
            <w:tcW w:w="2188" w:type="dxa"/>
            <w:vAlign w:val="center"/>
          </w:tcPr>
          <w:p w:rsidR="00B7521E" w:rsidRPr="00685AC2" w:rsidRDefault="00B7521E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当前页码</w:t>
            </w:r>
          </w:p>
        </w:tc>
        <w:tc>
          <w:tcPr>
            <w:tcW w:w="1134" w:type="dxa"/>
            <w:vAlign w:val="center"/>
          </w:tcPr>
          <w:p w:rsidR="00B7521E" w:rsidRPr="00C138A1" w:rsidRDefault="00B7521E" w:rsidP="00584712">
            <w:pPr>
              <w:rPr>
                <w:sz w:val="21"/>
              </w:rPr>
            </w:pPr>
            <w:r w:rsidRPr="002D010D">
              <w:rPr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B7521E" w:rsidRPr="00C138A1" w:rsidRDefault="00B7521E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B7521E" w:rsidRPr="00C138A1" w:rsidRDefault="00B7521E" w:rsidP="00584712">
            <w:pPr>
              <w:rPr>
                <w:sz w:val="21"/>
                <w:szCs w:val="21"/>
              </w:rPr>
            </w:pPr>
            <w:r w:rsidRPr="00396774">
              <w:rPr>
                <w:rFonts w:hint="eastAsia"/>
                <w:sz w:val="21"/>
                <w:szCs w:val="21"/>
              </w:rPr>
              <w:t>页码大于</w:t>
            </w:r>
            <w:r w:rsidRPr="00396774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B7521E" w:rsidRPr="005C562E" w:rsidRDefault="00B7521E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pageSize</w:t>
            </w:r>
          </w:p>
        </w:tc>
        <w:tc>
          <w:tcPr>
            <w:tcW w:w="2188" w:type="dxa"/>
            <w:vAlign w:val="center"/>
          </w:tcPr>
          <w:p w:rsidR="00B7521E" w:rsidRPr="00685AC2" w:rsidRDefault="00B7521E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每页数据记录数</w:t>
            </w:r>
          </w:p>
        </w:tc>
        <w:tc>
          <w:tcPr>
            <w:tcW w:w="1134" w:type="dxa"/>
            <w:vAlign w:val="center"/>
          </w:tcPr>
          <w:p w:rsidR="00B7521E" w:rsidRPr="002D010D" w:rsidRDefault="00B7521E" w:rsidP="00584712">
            <w:pPr>
              <w:rPr>
                <w:sz w:val="21"/>
              </w:rPr>
            </w:pPr>
            <w:r w:rsidRPr="002D010D">
              <w:rPr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B7521E" w:rsidRPr="002D010D" w:rsidRDefault="00B7521E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B7521E" w:rsidRPr="00396774" w:rsidRDefault="00B7521E" w:rsidP="00584712">
            <w:pPr>
              <w:ind w:right="210"/>
              <w:rPr>
                <w:sz w:val="21"/>
                <w:szCs w:val="21"/>
              </w:rPr>
            </w:pPr>
            <w:r w:rsidRPr="00396774">
              <w:rPr>
                <w:sz w:val="21"/>
                <w:szCs w:val="21"/>
              </w:rPr>
              <w:t>建议</w:t>
            </w:r>
            <w:r w:rsidRPr="00396774">
              <w:rPr>
                <w:sz w:val="21"/>
                <w:szCs w:val="21"/>
              </w:rPr>
              <w:t>400</w:t>
            </w:r>
            <w:r w:rsidRPr="00396774">
              <w:rPr>
                <w:sz w:val="21"/>
                <w:szCs w:val="21"/>
              </w:rPr>
              <w:t>，不超过</w:t>
            </w:r>
            <w:r w:rsidRPr="00396774">
              <w:rPr>
                <w:sz w:val="21"/>
                <w:szCs w:val="21"/>
              </w:rPr>
              <w:t>1000</w:t>
            </w:r>
          </w:p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</w:tcPr>
          <w:p w:rsidR="00B7521E" w:rsidRPr="00396774" w:rsidRDefault="00B7521E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B7521E" w:rsidRPr="00685AC2" w:rsidRDefault="00B7521E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B7521E" w:rsidRPr="00396774" w:rsidRDefault="00B7521E" w:rsidP="00584712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B7521E" w:rsidRPr="00396774" w:rsidRDefault="00B7521E" w:rsidP="00584712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</w:tcPr>
          <w:p w:rsidR="00B7521E" w:rsidRDefault="00B7521E" w:rsidP="00584712"/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</w:tcPr>
          <w:p w:rsidR="00B7521E" w:rsidRDefault="00B7521E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BD4E5F">
              <w:rPr>
                <w:rFonts w:ascii="Consolas" w:eastAsiaTheme="minorEastAsia" w:hAnsi="Consolas" w:cs="Consolas"/>
                <w:color w:val="2A00FF"/>
                <w:sz w:val="24"/>
              </w:rPr>
              <w:t>gateCode</w:t>
            </w:r>
          </w:p>
        </w:tc>
        <w:tc>
          <w:tcPr>
            <w:tcW w:w="2188" w:type="dxa"/>
          </w:tcPr>
          <w:p w:rsidR="00B7521E" w:rsidRPr="000C3B69" w:rsidRDefault="00B7521E" w:rsidP="00605136">
            <w:pPr>
              <w:rPr>
                <w:sz w:val="21"/>
              </w:rPr>
            </w:pPr>
            <w:r w:rsidRPr="00BD4E5F">
              <w:rPr>
                <w:rFonts w:hint="eastAsia"/>
                <w:sz w:val="21"/>
              </w:rPr>
              <w:t>出入口编号</w:t>
            </w:r>
          </w:p>
        </w:tc>
        <w:tc>
          <w:tcPr>
            <w:tcW w:w="1134" w:type="dxa"/>
          </w:tcPr>
          <w:p w:rsidR="00B7521E" w:rsidRPr="000C3B69" w:rsidRDefault="00B7521E" w:rsidP="00605136">
            <w:pPr>
              <w:rPr>
                <w:sz w:val="21"/>
              </w:rPr>
            </w:pPr>
            <w:r w:rsidRPr="000C3B69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B7521E" w:rsidRPr="000C3B69" w:rsidRDefault="00B7521E" w:rsidP="00605136">
            <w:pPr>
              <w:rPr>
                <w:sz w:val="21"/>
              </w:rPr>
            </w:pPr>
            <w:r w:rsidRPr="000C3B69"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</w:tcPr>
          <w:p w:rsidR="00B7521E" w:rsidRDefault="00B7521E" w:rsidP="00584712"/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</w:tcPr>
          <w:p w:rsidR="00B7521E" w:rsidRPr="00396774" w:rsidRDefault="00B7521E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lateNo</w:t>
            </w:r>
          </w:p>
        </w:tc>
        <w:tc>
          <w:tcPr>
            <w:tcW w:w="2188" w:type="dxa"/>
          </w:tcPr>
          <w:p w:rsidR="00B7521E" w:rsidRPr="00605136" w:rsidRDefault="00B7521E" w:rsidP="00584712">
            <w:pPr>
              <w:rPr>
                <w:sz w:val="21"/>
              </w:rPr>
            </w:pPr>
            <w:r w:rsidRPr="00605136">
              <w:rPr>
                <w:rFonts w:hint="eastAsia"/>
                <w:sz w:val="21"/>
              </w:rPr>
              <w:t>车牌号</w:t>
            </w:r>
          </w:p>
        </w:tc>
        <w:tc>
          <w:tcPr>
            <w:tcW w:w="1134" w:type="dxa"/>
          </w:tcPr>
          <w:p w:rsidR="00B7521E" w:rsidRPr="00605136" w:rsidRDefault="00B7521E" w:rsidP="00584712">
            <w:pPr>
              <w:rPr>
                <w:sz w:val="21"/>
              </w:rPr>
            </w:pPr>
            <w:r w:rsidRPr="00605136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B7521E" w:rsidRPr="00605136" w:rsidRDefault="00B7521E" w:rsidP="00584712">
            <w:pPr>
              <w:rPr>
                <w:sz w:val="21"/>
              </w:rPr>
            </w:pPr>
            <w:r w:rsidRPr="00605136"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</w:tcPr>
          <w:p w:rsidR="00B7521E" w:rsidRDefault="00B7521E" w:rsidP="00584712">
            <w:r w:rsidRPr="00B95EE4">
              <w:rPr>
                <w:rFonts w:hint="eastAsia"/>
                <w:sz w:val="21"/>
              </w:rPr>
              <w:t>支持模糊查询</w:t>
            </w:r>
          </w:p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</w:tcPr>
          <w:p w:rsidR="00B7521E" w:rsidRDefault="00B7521E" w:rsidP="000C3B69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BD4E5F">
              <w:rPr>
                <w:rFonts w:ascii="Consolas" w:eastAsiaTheme="minorEastAsia" w:hAnsi="Consolas" w:cs="Consolas"/>
                <w:color w:val="2A00FF"/>
                <w:sz w:val="24"/>
              </w:rPr>
              <w:t>direct</w:t>
            </w:r>
          </w:p>
        </w:tc>
        <w:tc>
          <w:tcPr>
            <w:tcW w:w="2188" w:type="dxa"/>
          </w:tcPr>
          <w:p w:rsidR="00B7521E" w:rsidRPr="000C3B69" w:rsidRDefault="00B7521E" w:rsidP="00605136">
            <w:pPr>
              <w:rPr>
                <w:sz w:val="21"/>
                <w:szCs w:val="21"/>
              </w:rPr>
            </w:pPr>
            <w:r w:rsidRPr="000C3B69">
              <w:rPr>
                <w:rFonts w:hint="eastAsia"/>
                <w:sz w:val="21"/>
                <w:szCs w:val="21"/>
              </w:rPr>
              <w:t>过车方向</w:t>
            </w:r>
          </w:p>
        </w:tc>
        <w:tc>
          <w:tcPr>
            <w:tcW w:w="1134" w:type="dxa"/>
          </w:tcPr>
          <w:p w:rsidR="00B7521E" w:rsidRPr="000C3B69" w:rsidRDefault="00B7521E" w:rsidP="00605136">
            <w:pPr>
              <w:rPr>
                <w:sz w:val="21"/>
                <w:szCs w:val="21"/>
              </w:rPr>
            </w:pPr>
            <w:r w:rsidRPr="000C3B69">
              <w:rPr>
                <w:sz w:val="21"/>
                <w:szCs w:val="21"/>
              </w:rPr>
              <w:t>I</w:t>
            </w:r>
            <w:r w:rsidRPr="000C3B69"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B7521E" w:rsidRPr="000C3B69" w:rsidRDefault="00B7521E" w:rsidP="00605136">
            <w:pPr>
              <w:rPr>
                <w:sz w:val="21"/>
                <w:szCs w:val="21"/>
              </w:rPr>
            </w:pPr>
            <w:r w:rsidRPr="000C3B6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B7521E" w:rsidRDefault="00B7521E" w:rsidP="00584712">
            <w:r w:rsidRPr="000C3B69">
              <w:rPr>
                <w:rFonts w:hint="eastAsia"/>
                <w:sz w:val="21"/>
              </w:rPr>
              <w:t>详见</w:t>
            </w:r>
            <w:hyperlink w:anchor="_过车方向" w:history="1">
              <w:r w:rsidRPr="000C3B69">
                <w:rPr>
                  <w:rStyle w:val="ac"/>
                  <w:rFonts w:hint="eastAsia"/>
                  <w:sz w:val="21"/>
                </w:rPr>
                <w:t>过车方向</w:t>
              </w:r>
            </w:hyperlink>
          </w:p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</w:tcPr>
          <w:p w:rsidR="00B7521E" w:rsidRDefault="00B7521E" w:rsidP="000C3B69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BD4E5F">
              <w:rPr>
                <w:rFonts w:ascii="Consolas" w:eastAsiaTheme="minorEastAsia" w:hAnsi="Consolas" w:cs="Consolas"/>
                <w:color w:val="2A00FF"/>
                <w:sz w:val="24"/>
              </w:rPr>
              <w:t>carType</w:t>
            </w:r>
          </w:p>
        </w:tc>
        <w:tc>
          <w:tcPr>
            <w:tcW w:w="2188" w:type="dxa"/>
          </w:tcPr>
          <w:p w:rsidR="00B7521E" w:rsidRPr="000C3B69" w:rsidRDefault="00B7521E" w:rsidP="00605136">
            <w:pPr>
              <w:rPr>
                <w:sz w:val="21"/>
                <w:szCs w:val="21"/>
              </w:rPr>
            </w:pPr>
            <w:r w:rsidRPr="000C3B69">
              <w:rPr>
                <w:rFonts w:hint="eastAsia"/>
                <w:sz w:val="21"/>
                <w:szCs w:val="21"/>
              </w:rPr>
              <w:t>车辆类型</w:t>
            </w:r>
          </w:p>
        </w:tc>
        <w:tc>
          <w:tcPr>
            <w:tcW w:w="1134" w:type="dxa"/>
          </w:tcPr>
          <w:p w:rsidR="00B7521E" w:rsidRPr="000C3B69" w:rsidRDefault="00B7521E" w:rsidP="00605136">
            <w:pPr>
              <w:rPr>
                <w:sz w:val="21"/>
                <w:szCs w:val="21"/>
              </w:rPr>
            </w:pPr>
            <w:r w:rsidRPr="000C3B69">
              <w:rPr>
                <w:sz w:val="21"/>
                <w:szCs w:val="21"/>
              </w:rPr>
              <w:t>I</w:t>
            </w:r>
            <w:r w:rsidRPr="000C3B69"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850" w:type="dxa"/>
          </w:tcPr>
          <w:p w:rsidR="00B7521E" w:rsidRPr="000C3B69" w:rsidRDefault="00B7521E" w:rsidP="00605136">
            <w:pPr>
              <w:rPr>
                <w:sz w:val="21"/>
                <w:szCs w:val="21"/>
              </w:rPr>
            </w:pPr>
            <w:r w:rsidRPr="000C3B6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B7521E" w:rsidRPr="000C3B69" w:rsidRDefault="00B7521E" w:rsidP="00584712">
            <w:pPr>
              <w:rPr>
                <w:sz w:val="21"/>
                <w:szCs w:val="21"/>
              </w:rPr>
            </w:pPr>
            <w:r w:rsidRPr="000C3B69">
              <w:rPr>
                <w:rFonts w:hint="eastAsia"/>
                <w:sz w:val="21"/>
                <w:szCs w:val="21"/>
              </w:rPr>
              <w:t>详见</w:t>
            </w:r>
            <w:hyperlink w:anchor="_车辆类型" w:history="1">
              <w:r w:rsidRPr="000C3B69">
                <w:rPr>
                  <w:rStyle w:val="ac"/>
                  <w:rFonts w:hint="eastAsia"/>
                  <w:sz w:val="21"/>
                  <w:szCs w:val="21"/>
                </w:rPr>
                <w:t>车辆类型</w:t>
              </w:r>
            </w:hyperlink>
          </w:p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</w:tcPr>
          <w:p w:rsidR="00B7521E" w:rsidRPr="00396774" w:rsidRDefault="00B7521E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startTime</w:t>
            </w:r>
          </w:p>
        </w:tc>
        <w:tc>
          <w:tcPr>
            <w:tcW w:w="2188" w:type="dxa"/>
          </w:tcPr>
          <w:p w:rsidR="00B7521E" w:rsidRPr="00685AC2" w:rsidRDefault="00B7521E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查询开始的过车时间</w:t>
            </w:r>
          </w:p>
        </w:tc>
        <w:tc>
          <w:tcPr>
            <w:tcW w:w="1134" w:type="dxa"/>
          </w:tcPr>
          <w:p w:rsidR="00B7521E" w:rsidRPr="00396774" w:rsidRDefault="00B7521E" w:rsidP="00584712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B7521E" w:rsidRPr="00396774" w:rsidRDefault="00B7521E" w:rsidP="00584712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</w:tcPr>
          <w:p w:rsidR="00B7521E" w:rsidRPr="00685AC2" w:rsidRDefault="00B7521E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毫秒</w:t>
            </w:r>
          </w:p>
        </w:tc>
      </w:tr>
      <w:tr w:rsidR="00B7521E" w:rsidRPr="002D010D" w:rsidTr="00584712">
        <w:trPr>
          <w:trHeight w:val="397"/>
          <w:jc w:val="center"/>
        </w:trPr>
        <w:tc>
          <w:tcPr>
            <w:tcW w:w="1951" w:type="dxa"/>
          </w:tcPr>
          <w:p w:rsidR="00B7521E" w:rsidRPr="00396774" w:rsidRDefault="00B7521E" w:rsidP="00584712">
            <w:pPr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endTime</w:t>
            </w:r>
          </w:p>
        </w:tc>
        <w:tc>
          <w:tcPr>
            <w:tcW w:w="2188" w:type="dxa"/>
          </w:tcPr>
          <w:p w:rsidR="00B7521E" w:rsidRPr="00685AC2" w:rsidRDefault="00B7521E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查询</w:t>
            </w:r>
            <w:r w:rsidRPr="00685AC2">
              <w:rPr>
                <w:b w:val="0"/>
                <w:sz w:val="21"/>
                <w:szCs w:val="21"/>
              </w:rPr>
              <w:t>结束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的过车</w:t>
            </w:r>
            <w:r w:rsidRPr="00685AC2">
              <w:rPr>
                <w:b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</w:tcPr>
          <w:p w:rsidR="00B7521E" w:rsidRPr="00396774" w:rsidRDefault="00B7521E" w:rsidP="00584712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B7521E" w:rsidRPr="00396774" w:rsidRDefault="00B7521E" w:rsidP="00584712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</w:tcPr>
          <w:p w:rsidR="00B7521E" w:rsidRPr="00685AC2" w:rsidRDefault="00B7521E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：毫秒</w:t>
            </w: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396774" w:rsidRDefault="00396774" w:rsidP="00396774">
      <w:pPr>
        <w:pStyle w:val="a1"/>
        <w:ind w:left="840" w:firstLineChars="0" w:firstLine="0"/>
      </w:pPr>
    </w:p>
    <w:p w:rsidR="00396774" w:rsidRP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396774" w:rsidRPr="00685AC2" w:rsidRDefault="00B951CF" w:rsidP="00584712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167559" w:rsidP="00584712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611713" w:rsidRDefault="00396774" w:rsidP="00584712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396774" w:rsidRPr="002F5046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396774" w:rsidRPr="00685AC2" w:rsidRDefault="00396774" w:rsidP="00584712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396774" w:rsidRPr="00E621CE" w:rsidRDefault="00396774" w:rsidP="005847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RPr="000D7F87" w:rsidTr="00584712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total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查询数据记录总数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pageNo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当前页码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pageSize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每页记录总数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 w:val="21"/>
                <w:szCs w:val="21"/>
              </w:rPr>
            </w:pPr>
          </w:p>
        </w:tc>
      </w:tr>
      <w:tr w:rsidR="00396774" w:rsidRPr="00C84C53" w:rsidTr="00584712">
        <w:trPr>
          <w:trHeight w:val="397"/>
          <w:jc w:val="center"/>
        </w:trPr>
        <w:tc>
          <w:tcPr>
            <w:tcW w:w="1951" w:type="dxa"/>
            <w:vAlign w:val="center"/>
          </w:tcPr>
          <w:p w:rsidR="00396774" w:rsidRPr="00D70658" w:rsidRDefault="00396774" w:rsidP="00584712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70658">
              <w:rPr>
                <w:rFonts w:ascii="Consolas" w:hAnsi="Consolas" w:cs="Consolas" w:hint="eastAsia"/>
                <w:color w:val="2A00FF"/>
                <w:sz w:val="24"/>
              </w:rPr>
              <w:t>list</w:t>
            </w:r>
          </w:p>
        </w:tc>
        <w:tc>
          <w:tcPr>
            <w:tcW w:w="2188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对象列表</w:t>
            </w:r>
          </w:p>
        </w:tc>
        <w:tc>
          <w:tcPr>
            <w:tcW w:w="1134" w:type="dxa"/>
            <w:vAlign w:val="center"/>
          </w:tcPr>
          <w:p w:rsidR="00396774" w:rsidRPr="006A0ADB" w:rsidRDefault="00396774" w:rsidP="00584712">
            <w:pPr>
              <w:rPr>
                <w:sz w:val="21"/>
              </w:rPr>
            </w:pPr>
            <w:r w:rsidRPr="006A0ADB">
              <w:rPr>
                <w:rFonts w:hint="eastAsia"/>
                <w:sz w:val="21"/>
              </w:rPr>
              <w:t>List&lt;Map&gt;</w:t>
            </w:r>
          </w:p>
        </w:tc>
        <w:tc>
          <w:tcPr>
            <w:tcW w:w="850" w:type="dxa"/>
            <w:vAlign w:val="center"/>
          </w:tcPr>
          <w:p w:rsidR="00396774" w:rsidRPr="00F865FB" w:rsidRDefault="00396774" w:rsidP="0058471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96774" w:rsidRPr="00C84C53" w:rsidRDefault="00396774" w:rsidP="00584712">
            <w:pPr>
              <w:rPr>
                <w:szCs w:val="21"/>
              </w:rPr>
            </w:pPr>
          </w:p>
        </w:tc>
      </w:tr>
    </w:tbl>
    <w:p w:rsidR="00396774" w:rsidRDefault="00396774" w:rsidP="00396774">
      <w:pPr>
        <w:pStyle w:val="a1"/>
        <w:ind w:firstLine="480"/>
      </w:pPr>
      <w:r>
        <w:rPr>
          <w:rFonts w:hint="eastAsia"/>
        </w:rPr>
        <w:t>list</w:t>
      </w:r>
      <w:r>
        <w:rPr>
          <w:rFonts w:hint="eastAsia"/>
        </w:rPr>
        <w:t>主要属性：</w:t>
      </w:r>
    </w:p>
    <w:tbl>
      <w:tblPr>
        <w:tblStyle w:val="af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96774" w:rsidTr="00B52D73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96774" w:rsidRPr="000D7F87" w:rsidRDefault="00396774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D6138F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6138F">
              <w:rPr>
                <w:rFonts w:ascii="Consolas" w:hAnsi="Consolas" w:cs="Consolas"/>
                <w:color w:val="2A00FF"/>
                <w:sz w:val="24"/>
              </w:rPr>
              <w:t>unid</w:t>
            </w:r>
          </w:p>
        </w:tc>
        <w:tc>
          <w:tcPr>
            <w:tcW w:w="2188" w:type="dxa"/>
          </w:tcPr>
          <w:p w:rsidR="00396774" w:rsidRPr="00685AC2" w:rsidRDefault="00C868F8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C868F8">
              <w:rPr>
                <w:rFonts w:hint="eastAsia"/>
                <w:b w:val="0"/>
                <w:sz w:val="21"/>
                <w:szCs w:val="21"/>
              </w:rPr>
              <w:t>过车记录唯一</w:t>
            </w:r>
            <w:r w:rsidRPr="00C868F8">
              <w:rPr>
                <w:rFonts w:hint="eastAsia"/>
                <w:b w:val="0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Default="00396774" w:rsidP="00584712">
            <w:pPr>
              <w:pStyle w:val="af8"/>
              <w:ind w:firstLineChars="0" w:firstLine="0"/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D150FD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/>
                <w:color w:val="2A00FF"/>
                <w:sz w:val="24"/>
              </w:rPr>
              <w:t>plateNo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牌号码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Default="00396774" w:rsidP="00584712">
            <w:pPr>
              <w:pStyle w:val="af8"/>
              <w:ind w:firstLineChars="0" w:firstLine="0"/>
            </w:pPr>
          </w:p>
        </w:tc>
      </w:tr>
      <w:tr w:rsidR="00065F4E" w:rsidTr="00B52D73">
        <w:trPr>
          <w:trHeight w:val="397"/>
          <w:jc w:val="center"/>
        </w:trPr>
        <w:tc>
          <w:tcPr>
            <w:tcW w:w="1951" w:type="dxa"/>
          </w:tcPr>
          <w:p w:rsidR="00065F4E" w:rsidRPr="00396774" w:rsidRDefault="00065F4E" w:rsidP="009019A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597C71">
              <w:rPr>
                <w:rFonts w:ascii="Consolas" w:eastAsiaTheme="minorEastAsia" w:hAnsi="Consolas" w:cs="Consolas" w:hint="eastAsia"/>
                <w:color w:val="2A00FF"/>
                <w:sz w:val="24"/>
              </w:rPr>
              <w:lastRenderedPageBreak/>
              <w:t>plateColor</w:t>
            </w:r>
          </w:p>
        </w:tc>
        <w:tc>
          <w:tcPr>
            <w:tcW w:w="2188" w:type="dxa"/>
          </w:tcPr>
          <w:p w:rsidR="00065F4E" w:rsidRPr="00685AC2" w:rsidRDefault="00065F4E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b w:val="0"/>
                <w:sz w:val="21"/>
                <w:szCs w:val="21"/>
              </w:rPr>
              <w:t>车牌</w:t>
            </w:r>
            <w:r>
              <w:rPr>
                <w:rFonts w:hint="eastAsia"/>
                <w:b w:val="0"/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:rsidR="00065F4E" w:rsidRPr="00396774" w:rsidRDefault="00065F4E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065F4E" w:rsidRPr="00685AC2" w:rsidRDefault="00065F4E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065F4E" w:rsidRPr="00396774" w:rsidRDefault="00065F4E" w:rsidP="009019A4">
            <w:pPr>
              <w:rPr>
                <w:szCs w:val="21"/>
              </w:rPr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AA1AE4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AA1AE4">
              <w:rPr>
                <w:rFonts w:ascii="Consolas" w:hAnsi="Consolas" w:cs="Consolas"/>
                <w:color w:val="2A00FF"/>
                <w:sz w:val="24"/>
              </w:rPr>
              <w:t>passTime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通过时间</w:t>
            </w:r>
          </w:p>
        </w:tc>
        <w:tc>
          <w:tcPr>
            <w:tcW w:w="1134" w:type="dxa"/>
          </w:tcPr>
          <w:p w:rsidR="00396774" w:rsidRPr="00396774" w:rsidRDefault="006C4961" w:rsidP="00685AC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Default="006C4961" w:rsidP="00584712">
            <w:pPr>
              <w:pStyle w:val="af8"/>
              <w:ind w:firstLineChars="0" w:firstLine="0"/>
            </w:pPr>
            <w:r>
              <w:rPr>
                <w:rFonts w:hint="eastAsia"/>
                <w:sz w:val="21"/>
              </w:rPr>
              <w:t>格式：</w:t>
            </w:r>
            <w:r>
              <w:rPr>
                <w:rFonts w:hint="eastAsia"/>
                <w:sz w:val="21"/>
              </w:rPr>
              <w:t>yyyy-MM-dd HH:mm:ss</w:t>
            </w: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E07EB1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396774" w:rsidRPr="00685AC2" w:rsidRDefault="00297126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  <w:r w:rsidR="00396774"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396774" w:rsidRDefault="00396774" w:rsidP="00584712">
            <w:pPr>
              <w:pStyle w:val="af8"/>
              <w:ind w:firstLineChars="0" w:firstLine="0"/>
              <w:rPr>
                <w:sz w:val="21"/>
              </w:rPr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396774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parkName 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停车场名称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396774" w:rsidRDefault="00396774" w:rsidP="00584712">
            <w:pPr>
              <w:pStyle w:val="af8"/>
              <w:ind w:firstLineChars="0" w:firstLine="0"/>
              <w:rPr>
                <w:sz w:val="21"/>
              </w:rPr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BD4E5F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BD4E5F">
              <w:rPr>
                <w:rFonts w:ascii="Consolas" w:hAnsi="Consolas" w:cs="Consolas"/>
                <w:color w:val="2A00FF"/>
                <w:sz w:val="24"/>
              </w:rPr>
              <w:t>gateCode</w:t>
            </w:r>
          </w:p>
        </w:tc>
        <w:tc>
          <w:tcPr>
            <w:tcW w:w="2188" w:type="dxa"/>
          </w:tcPr>
          <w:p w:rsidR="00396774" w:rsidRPr="00685AC2" w:rsidRDefault="00BD4E5F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BD4E5F">
              <w:rPr>
                <w:rFonts w:hint="eastAsia"/>
                <w:b w:val="0"/>
                <w:sz w:val="21"/>
                <w:szCs w:val="21"/>
              </w:rPr>
              <w:t>出入口编号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396774" w:rsidRDefault="00396774" w:rsidP="00584712">
            <w:pPr>
              <w:pStyle w:val="af8"/>
              <w:ind w:firstLineChars="0" w:firstLine="0"/>
              <w:rPr>
                <w:sz w:val="21"/>
              </w:rPr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BD4E5F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BD4E5F">
              <w:rPr>
                <w:rFonts w:ascii="Consolas" w:hAnsi="Consolas" w:cs="Consolas"/>
                <w:color w:val="2A00FF"/>
                <w:sz w:val="24"/>
              </w:rPr>
              <w:t>gateName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出入口名称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396774" w:rsidRDefault="00396774" w:rsidP="00584712">
            <w:pPr>
              <w:pStyle w:val="af8"/>
              <w:ind w:firstLineChars="0" w:firstLine="0"/>
              <w:rPr>
                <w:sz w:val="21"/>
              </w:rPr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BD4E5F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BD4E5F">
              <w:rPr>
                <w:rFonts w:ascii="Consolas" w:hAnsi="Consolas" w:cs="Consolas"/>
                <w:color w:val="2A00FF"/>
                <w:sz w:val="24"/>
              </w:rPr>
              <w:t>laneNo</w:t>
            </w:r>
          </w:p>
        </w:tc>
        <w:tc>
          <w:tcPr>
            <w:tcW w:w="2188" w:type="dxa"/>
          </w:tcPr>
          <w:p w:rsidR="00396774" w:rsidRPr="00685AC2" w:rsidRDefault="00BD4E5F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BD4E5F">
              <w:rPr>
                <w:rFonts w:hint="eastAsia"/>
                <w:b w:val="0"/>
                <w:sz w:val="21"/>
                <w:szCs w:val="21"/>
              </w:rPr>
              <w:t>车道编号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396774" w:rsidRDefault="00396774" w:rsidP="00584712">
            <w:pPr>
              <w:pStyle w:val="af8"/>
              <w:ind w:firstLineChars="0" w:firstLine="0"/>
              <w:rPr>
                <w:sz w:val="21"/>
              </w:rPr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BD4E5F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BD4E5F">
              <w:rPr>
                <w:rFonts w:ascii="Consolas" w:hAnsi="Consolas" w:cs="Consolas"/>
                <w:color w:val="2A00FF"/>
                <w:sz w:val="24"/>
              </w:rPr>
              <w:t>laneName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道名称</w:t>
            </w:r>
            <w:r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396774" w:rsidRDefault="00396774" w:rsidP="00584712">
            <w:pPr>
              <w:pStyle w:val="af8"/>
              <w:ind w:firstLineChars="0" w:firstLine="0"/>
              <w:rPr>
                <w:sz w:val="21"/>
              </w:rPr>
            </w:pPr>
          </w:p>
        </w:tc>
      </w:tr>
      <w:tr w:rsidR="00396774" w:rsidTr="00B52D73">
        <w:trPr>
          <w:trHeight w:val="397"/>
          <w:jc w:val="center"/>
        </w:trPr>
        <w:tc>
          <w:tcPr>
            <w:tcW w:w="1951" w:type="dxa"/>
          </w:tcPr>
          <w:p w:rsidR="00396774" w:rsidRPr="00396774" w:rsidRDefault="00BD4E5F" w:rsidP="0039677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BD4E5F">
              <w:rPr>
                <w:rFonts w:ascii="Consolas" w:hAnsi="Consolas" w:cs="Consolas"/>
                <w:color w:val="2A00FF"/>
                <w:sz w:val="24"/>
              </w:rPr>
              <w:t>carType</w:t>
            </w:r>
          </w:p>
        </w:tc>
        <w:tc>
          <w:tcPr>
            <w:tcW w:w="2188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辆类型</w:t>
            </w:r>
            <w:r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96774" w:rsidRPr="00396774" w:rsidRDefault="00396774" w:rsidP="00685AC2">
            <w:pPr>
              <w:rPr>
                <w:sz w:val="21"/>
              </w:rPr>
            </w:pPr>
            <w:r w:rsidRPr="00396774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396774" w:rsidRPr="00685AC2" w:rsidRDefault="00396774" w:rsidP="00685AC2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96774" w:rsidRPr="00396774" w:rsidRDefault="00DF1063" w:rsidP="00584712">
            <w:pPr>
              <w:pStyle w:val="af8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</w:t>
            </w:r>
            <w:hyperlink w:anchor="_车辆类型" w:history="1">
              <w:r w:rsidRPr="00DF1063">
                <w:rPr>
                  <w:rStyle w:val="ac"/>
                  <w:rFonts w:hint="eastAsia"/>
                  <w:sz w:val="21"/>
                </w:rPr>
                <w:t>车辆类型</w:t>
              </w:r>
            </w:hyperlink>
          </w:p>
        </w:tc>
      </w:tr>
      <w:tr w:rsidR="00EB184E" w:rsidTr="00B52D73">
        <w:trPr>
          <w:trHeight w:val="397"/>
          <w:jc w:val="center"/>
        </w:trPr>
        <w:tc>
          <w:tcPr>
            <w:tcW w:w="1951" w:type="dxa"/>
          </w:tcPr>
          <w:p w:rsidR="00EB184E" w:rsidRPr="00396774" w:rsidRDefault="00EB184E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2516B0">
              <w:rPr>
                <w:rFonts w:ascii="Consolas" w:hAnsi="Consolas" w:cs="Consolas" w:hint="eastAsia"/>
                <w:color w:val="2A00FF"/>
                <w:sz w:val="24"/>
              </w:rPr>
              <w:t>direct</w:t>
            </w:r>
          </w:p>
        </w:tc>
        <w:tc>
          <w:tcPr>
            <w:tcW w:w="2188" w:type="dxa"/>
          </w:tcPr>
          <w:p w:rsidR="00EB184E" w:rsidRPr="00685AC2" w:rsidRDefault="00EB184E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过车方向</w:t>
            </w:r>
          </w:p>
        </w:tc>
        <w:tc>
          <w:tcPr>
            <w:tcW w:w="1134" w:type="dxa"/>
          </w:tcPr>
          <w:p w:rsidR="00EB184E" w:rsidRPr="00685AC2" w:rsidRDefault="00EB184E" w:rsidP="009019A4">
            <w:r w:rsidRPr="00685AC2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EB184E" w:rsidRPr="00685AC2" w:rsidRDefault="00EB184E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EB184E" w:rsidRDefault="00EB184E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详见过车方向</w:t>
            </w:r>
          </w:p>
        </w:tc>
      </w:tr>
      <w:tr w:rsidR="0053195D" w:rsidTr="00B52D73">
        <w:trPr>
          <w:trHeight w:val="397"/>
          <w:jc w:val="center"/>
        </w:trPr>
        <w:tc>
          <w:tcPr>
            <w:tcW w:w="1951" w:type="dxa"/>
          </w:tcPr>
          <w:p w:rsidR="0053195D" w:rsidRPr="002516B0" w:rsidRDefault="0053195D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berthCode</w:t>
            </w:r>
          </w:p>
        </w:tc>
        <w:tc>
          <w:tcPr>
            <w:tcW w:w="2188" w:type="dxa"/>
          </w:tcPr>
          <w:p w:rsidR="0053195D" w:rsidRDefault="0053195D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泊位编号</w:t>
            </w:r>
          </w:p>
        </w:tc>
        <w:tc>
          <w:tcPr>
            <w:tcW w:w="1134" w:type="dxa"/>
          </w:tcPr>
          <w:p w:rsidR="0053195D" w:rsidRPr="00685AC2" w:rsidRDefault="0053195D" w:rsidP="009019A4">
            <w:r w:rsidRPr="00685AC2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53195D" w:rsidRPr="00685AC2" w:rsidRDefault="0053195D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53195D" w:rsidRDefault="0053195D" w:rsidP="009019A4">
            <w:pPr>
              <w:pStyle w:val="af8"/>
              <w:ind w:firstLineChars="0" w:firstLine="0"/>
            </w:pPr>
          </w:p>
        </w:tc>
      </w:tr>
    </w:tbl>
    <w:p w:rsidR="00396774" w:rsidRDefault="00396774" w:rsidP="005632E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AD605A" w:rsidRDefault="00AD605A" w:rsidP="00AD605A">
      <w:pPr>
        <w:pStyle w:val="3"/>
      </w:pPr>
      <w:r>
        <w:rPr>
          <w:rFonts w:hint="eastAsia"/>
        </w:rPr>
        <w:t>根据过车记录</w:t>
      </w:r>
      <w:r>
        <w:rPr>
          <w:rFonts w:hint="eastAsia"/>
        </w:rPr>
        <w:t>UUID</w:t>
      </w:r>
      <w:r>
        <w:rPr>
          <w:rFonts w:hint="eastAsia"/>
        </w:rPr>
        <w:t>获取过车图片</w:t>
      </w:r>
      <w:r w:rsidR="00EF5B6F">
        <w:rPr>
          <w:rFonts w:hint="eastAsia"/>
        </w:rPr>
        <w:t>接口</w:t>
      </w:r>
      <w:r>
        <w:rPr>
          <w:rFonts w:hint="eastAsia"/>
        </w:rPr>
        <w:t>【</w:t>
      </w:r>
      <w:r>
        <w:rPr>
          <w:rFonts w:hint="eastAsia"/>
        </w:rPr>
        <w:t>V1.2</w:t>
      </w:r>
      <w:r>
        <w:rPr>
          <w:rFonts w:hint="eastAsia"/>
        </w:rPr>
        <w:t>】</w:t>
      </w:r>
    </w:p>
    <w:p w:rsidR="00AD605A" w:rsidRDefault="00AD605A" w:rsidP="00AD605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AD605A" w:rsidRDefault="00AD605A" w:rsidP="00AD605A">
      <w:pPr>
        <w:pStyle w:val="a1"/>
        <w:ind w:firstLine="480"/>
      </w:pPr>
      <w:r>
        <w:rPr>
          <w:rFonts w:hint="eastAsia"/>
        </w:rPr>
        <w:t>调用方</w:t>
      </w:r>
      <w:r w:rsidRPr="00396774">
        <w:rPr>
          <w:rFonts w:hint="eastAsia"/>
        </w:rPr>
        <w:t>可以通过该接口获取</w:t>
      </w:r>
      <w:r w:rsidR="0012415C">
        <w:rPr>
          <w:rFonts w:hint="eastAsia"/>
        </w:rPr>
        <w:t>过车记录的图片（该接口需要平台单独授予权限后才可调用）</w:t>
      </w:r>
      <w:r w:rsidRPr="00396774">
        <w:rPr>
          <w:rFonts w:hint="eastAsia"/>
        </w:rPr>
        <w:t>。</w:t>
      </w:r>
    </w:p>
    <w:p w:rsidR="00AD605A" w:rsidRDefault="00AD605A" w:rsidP="00AD605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AD605A" w:rsidRDefault="00AD605A" w:rsidP="00AD605A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AD605A" w:rsidRDefault="00AD605A" w:rsidP="00AD605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AD605A" w:rsidRPr="008D0945" w:rsidRDefault="00AD605A" w:rsidP="00AD605A">
      <w:pPr>
        <w:pStyle w:val="a1"/>
        <w:ind w:firstLine="480"/>
        <w:rPr>
          <w:rFonts w:eastAsiaTheme="minorEastAsia" w:cs="Consolas"/>
          <w:color w:val="2A00FF"/>
        </w:rPr>
      </w:pPr>
      <w:r w:rsidRPr="008D0945">
        <w:rPr>
          <w:rFonts w:eastAsiaTheme="minorEastAsia" w:cs="Consolas"/>
          <w:color w:val="2A00FF"/>
        </w:rPr>
        <w:t>http://IP:PORT/cloud/service/get</w:t>
      </w:r>
      <w:r w:rsidR="009379E0">
        <w:rPr>
          <w:rFonts w:eastAsiaTheme="minorEastAsia" w:cs="Consolas" w:hint="eastAsia"/>
          <w:color w:val="2A00FF"/>
        </w:rPr>
        <w:t>PassPic</w:t>
      </w:r>
      <w:r w:rsidRPr="008D0945">
        <w:rPr>
          <w:rFonts w:eastAsiaTheme="minorEastAsia" w:cs="Consolas"/>
          <w:color w:val="2A00FF"/>
        </w:rPr>
        <w:t>By</w:t>
      </w:r>
      <w:r w:rsidR="009379E0">
        <w:rPr>
          <w:rFonts w:eastAsiaTheme="minorEastAsia" w:cs="Consolas" w:hint="eastAsia"/>
          <w:color w:val="2A00FF"/>
        </w:rPr>
        <w:t>Uuid</w:t>
      </w:r>
    </w:p>
    <w:p w:rsidR="00AD605A" w:rsidRDefault="00AD605A" w:rsidP="00AD605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AD605A" w:rsidRDefault="00AD605A" w:rsidP="00AD605A">
      <w:pPr>
        <w:pStyle w:val="a1"/>
        <w:ind w:firstLine="480"/>
      </w:pPr>
      <w:r w:rsidRPr="00396774">
        <w:t>POST</w:t>
      </w:r>
    </w:p>
    <w:p w:rsidR="00AD605A" w:rsidRDefault="00AD605A" w:rsidP="00AD605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AD605A" w:rsidRPr="000D7F87" w:rsidTr="00854919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D605A" w:rsidRPr="004A4E44" w:rsidTr="00854919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AD605A" w:rsidRPr="004A4E44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AD605A" w:rsidRPr="000B1E24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AD605A" w:rsidRPr="00611713" w:rsidRDefault="00AD605A" w:rsidP="00854919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AD605A" w:rsidRPr="000B1E24" w:rsidRDefault="00AD605A" w:rsidP="00854919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AD605A" w:rsidRPr="00685AC2" w:rsidRDefault="00AD605A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AD605A" w:rsidRPr="000B1E24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AD605A" w:rsidRPr="000B1E24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AD605A" w:rsidRPr="002F31C7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AD605A" w:rsidRPr="00611713" w:rsidRDefault="00AD605A" w:rsidP="0085491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AD605A" w:rsidRPr="000B1E24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AD605A" w:rsidRPr="00685AC2" w:rsidRDefault="00AD605A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AD605A" w:rsidRPr="000B1E24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AD605A" w:rsidRPr="002F31C7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8D13E1" w:rsidRPr="002F31C7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8D13E1" w:rsidRPr="00E749C5" w:rsidRDefault="008D13E1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8D13E1" w:rsidRPr="000B1E24" w:rsidRDefault="008D13E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8D13E1" w:rsidRPr="000B1E24" w:rsidRDefault="008D13E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D13E1" w:rsidRDefault="008D13E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8D13E1" w:rsidRPr="002F31C7" w:rsidRDefault="008D13E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8D13E1" w:rsidRPr="002F31C7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8D13E1" w:rsidRPr="00611713" w:rsidRDefault="008D13E1" w:rsidP="0085491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8D13E1" w:rsidRPr="000B1E24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8D13E1" w:rsidRPr="00685AC2" w:rsidRDefault="008D13E1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8D13E1" w:rsidRPr="000B1E24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8D13E1" w:rsidRPr="002F31C7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8D13E1" w:rsidRPr="004A4E44" w:rsidTr="00854919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8D13E1" w:rsidRPr="004A4E44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8D13E1" w:rsidRPr="002D010D" w:rsidTr="00854919">
        <w:trPr>
          <w:trHeight w:val="397"/>
          <w:jc w:val="center"/>
        </w:trPr>
        <w:tc>
          <w:tcPr>
            <w:tcW w:w="1951" w:type="dxa"/>
          </w:tcPr>
          <w:p w:rsidR="008D13E1" w:rsidRPr="00396774" w:rsidRDefault="008D13E1" w:rsidP="00854919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6138F">
              <w:rPr>
                <w:rFonts w:ascii="Consolas" w:hAnsi="Consolas" w:cs="Consolas"/>
                <w:color w:val="2A00FF"/>
                <w:sz w:val="24"/>
              </w:rPr>
              <w:t>unid</w:t>
            </w:r>
          </w:p>
        </w:tc>
        <w:tc>
          <w:tcPr>
            <w:tcW w:w="2188" w:type="dxa"/>
          </w:tcPr>
          <w:p w:rsidR="008D13E1" w:rsidRPr="00685AC2" w:rsidRDefault="008D13E1" w:rsidP="00854919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C868F8">
              <w:rPr>
                <w:rFonts w:hint="eastAsia"/>
                <w:b w:val="0"/>
                <w:sz w:val="21"/>
                <w:szCs w:val="21"/>
              </w:rPr>
              <w:t>过车记录唯一</w:t>
            </w:r>
            <w:r w:rsidRPr="00C868F8">
              <w:rPr>
                <w:rFonts w:hint="eastAsia"/>
                <w:b w:val="0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8D13E1" w:rsidRPr="00396774" w:rsidRDefault="008D13E1" w:rsidP="00854919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8D13E1" w:rsidRPr="00685AC2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8D13E1" w:rsidRDefault="008D13E1" w:rsidP="00854919">
            <w:pPr>
              <w:pStyle w:val="af8"/>
              <w:ind w:firstLineChars="0" w:firstLine="0"/>
            </w:pPr>
          </w:p>
        </w:tc>
      </w:tr>
      <w:tr w:rsidR="008D13E1" w:rsidRPr="002D010D" w:rsidTr="0099236E">
        <w:trPr>
          <w:trHeight w:val="397"/>
          <w:jc w:val="center"/>
        </w:trPr>
        <w:tc>
          <w:tcPr>
            <w:tcW w:w="1951" w:type="dxa"/>
          </w:tcPr>
          <w:p w:rsidR="008D13E1" w:rsidRPr="00396774" w:rsidRDefault="008D13E1" w:rsidP="00854919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lastRenderedPageBreak/>
              <w:t>parkCode</w:t>
            </w:r>
          </w:p>
        </w:tc>
        <w:tc>
          <w:tcPr>
            <w:tcW w:w="2188" w:type="dxa"/>
          </w:tcPr>
          <w:p w:rsidR="008D13E1" w:rsidRPr="001175C6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8D13E1" w:rsidRPr="001175C6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8D13E1" w:rsidRPr="001175C6" w:rsidRDefault="008D13E1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8D13E1" w:rsidRPr="00CF61E7" w:rsidRDefault="008D13E1" w:rsidP="00854919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:rsidR="00AD605A" w:rsidRDefault="00AD605A" w:rsidP="00AD605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AD605A" w:rsidRDefault="00AD605A" w:rsidP="00AD605A">
      <w:pPr>
        <w:pStyle w:val="a1"/>
        <w:ind w:left="840" w:firstLineChars="0" w:firstLine="0"/>
      </w:pPr>
    </w:p>
    <w:p w:rsidR="00AD605A" w:rsidRPr="00396774" w:rsidRDefault="00AD605A" w:rsidP="00AD605A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AD605A" w:rsidRPr="000D7F87" w:rsidTr="00854919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D605A" w:rsidRPr="00C84C53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AD605A" w:rsidRPr="00611713" w:rsidRDefault="00AD605A" w:rsidP="00854919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AD605A" w:rsidRPr="002F5046" w:rsidRDefault="00AD605A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AD605A" w:rsidRPr="00685AC2" w:rsidRDefault="00AD605A" w:rsidP="00854919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AD605A" w:rsidRPr="00E621CE" w:rsidRDefault="00AD605A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AD605A" w:rsidRPr="00C84C53" w:rsidRDefault="00AD605A" w:rsidP="00854919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AD605A" w:rsidRPr="00C84C53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AD605A" w:rsidRPr="00611713" w:rsidRDefault="00AD605A" w:rsidP="00854919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AD605A" w:rsidRPr="002F5046" w:rsidRDefault="00AD605A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AD605A" w:rsidRPr="00685AC2" w:rsidRDefault="00AD605A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AD605A" w:rsidRPr="00E621CE" w:rsidRDefault="00AD605A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AD605A" w:rsidRPr="00C84C53" w:rsidRDefault="00AD605A" w:rsidP="00854919">
            <w:pPr>
              <w:rPr>
                <w:sz w:val="21"/>
                <w:szCs w:val="21"/>
              </w:rPr>
            </w:pPr>
          </w:p>
        </w:tc>
      </w:tr>
      <w:tr w:rsidR="00AD605A" w:rsidRPr="00C84C53" w:rsidTr="00854919">
        <w:trPr>
          <w:trHeight w:val="397"/>
          <w:jc w:val="center"/>
        </w:trPr>
        <w:tc>
          <w:tcPr>
            <w:tcW w:w="1951" w:type="dxa"/>
            <w:vAlign w:val="center"/>
          </w:tcPr>
          <w:p w:rsidR="00AD605A" w:rsidRPr="00611713" w:rsidRDefault="00AD605A" w:rsidP="00854919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AD605A" w:rsidRPr="002F5046" w:rsidRDefault="00AD605A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AD605A" w:rsidRPr="00685AC2" w:rsidRDefault="00AD605A" w:rsidP="00854919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AD605A" w:rsidRPr="00E621CE" w:rsidRDefault="00AD605A" w:rsidP="008549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AD605A" w:rsidRPr="00C84C53" w:rsidRDefault="00AD605A" w:rsidP="00854919">
            <w:pPr>
              <w:rPr>
                <w:sz w:val="21"/>
                <w:szCs w:val="21"/>
              </w:rPr>
            </w:pPr>
          </w:p>
        </w:tc>
      </w:tr>
    </w:tbl>
    <w:p w:rsidR="00AD605A" w:rsidRDefault="00AD605A" w:rsidP="00AD605A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AD605A" w:rsidTr="00854919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AD605A" w:rsidRPr="000D7F87" w:rsidRDefault="00AD605A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D605A" w:rsidTr="00854919">
        <w:trPr>
          <w:trHeight w:val="397"/>
          <w:jc w:val="center"/>
        </w:trPr>
        <w:tc>
          <w:tcPr>
            <w:tcW w:w="1951" w:type="dxa"/>
          </w:tcPr>
          <w:p w:rsidR="00AD605A" w:rsidRPr="00396774" w:rsidRDefault="00E0761A" w:rsidP="00854919">
            <w:pPr>
              <w:ind w:right="210"/>
              <w:rPr>
                <w:rFonts w:ascii="Consolas" w:eastAsiaTheme="minorEastAsia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arkPic</w:t>
            </w:r>
          </w:p>
        </w:tc>
        <w:tc>
          <w:tcPr>
            <w:tcW w:w="2188" w:type="dxa"/>
          </w:tcPr>
          <w:p w:rsidR="00AD605A" w:rsidRPr="001175C6" w:rsidRDefault="00E0761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过车图片（车辆图片）</w:t>
            </w:r>
          </w:p>
        </w:tc>
        <w:tc>
          <w:tcPr>
            <w:tcW w:w="1134" w:type="dxa"/>
          </w:tcPr>
          <w:p w:rsidR="00AD605A" w:rsidRPr="001175C6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AD605A" w:rsidRPr="001175C6" w:rsidRDefault="00AD605A" w:rsidP="00854919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1175C6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AD605A" w:rsidRPr="00CF61E7" w:rsidRDefault="00E0761A" w:rsidP="00E0761A">
            <w:pPr>
              <w:pStyle w:val="afd"/>
              <w:spacing w:before="0" w:after="0"/>
              <w:ind w:leftChars="0" w:left="0" w:right="210"/>
              <w:rPr>
                <w:szCs w:val="21"/>
              </w:rPr>
            </w:pPr>
            <w:r w:rsidRPr="00E0761A">
              <w:rPr>
                <w:rFonts w:hint="eastAsia"/>
                <w:b w:val="0"/>
                <w:sz w:val="21"/>
                <w:szCs w:val="21"/>
              </w:rPr>
              <w:t>图片二进制流经过</w:t>
            </w:r>
            <w:r w:rsidRPr="00E0761A">
              <w:rPr>
                <w:rFonts w:hint="eastAsia"/>
                <w:b w:val="0"/>
                <w:sz w:val="21"/>
                <w:szCs w:val="21"/>
              </w:rPr>
              <w:t>BASE64</w:t>
            </w:r>
            <w:r w:rsidRPr="00E0761A">
              <w:rPr>
                <w:rFonts w:hint="eastAsia"/>
                <w:b w:val="0"/>
                <w:sz w:val="21"/>
                <w:szCs w:val="21"/>
              </w:rPr>
              <w:t>转码后的字符串</w:t>
            </w:r>
          </w:p>
        </w:tc>
      </w:tr>
    </w:tbl>
    <w:p w:rsidR="00AD605A" w:rsidRDefault="00AD605A" w:rsidP="00AD605A">
      <w:pPr>
        <w:pStyle w:val="a1"/>
        <w:ind w:left="420" w:firstLineChars="0" w:firstLine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AD605A" w:rsidRDefault="00AD605A" w:rsidP="00AD605A">
      <w:pPr>
        <w:pStyle w:val="a1"/>
        <w:ind w:firstLineChars="0" w:firstLine="0"/>
      </w:pPr>
      <w:r>
        <w:rPr>
          <w:rFonts w:hint="eastAsia"/>
        </w:rPr>
        <w:tab/>
      </w:r>
    </w:p>
    <w:p w:rsidR="00DD0A0F" w:rsidRDefault="00DD0A0F" w:rsidP="00DD0A0F">
      <w:pPr>
        <w:pStyle w:val="2"/>
        <w:spacing w:before="156" w:after="156"/>
      </w:pPr>
      <w:bookmarkStart w:id="85" w:name="_Toc501963812"/>
      <w:r>
        <w:rPr>
          <w:rFonts w:hint="eastAsia"/>
        </w:rPr>
        <w:t>业务调用</w:t>
      </w:r>
      <w:bookmarkEnd w:id="85"/>
    </w:p>
    <w:p w:rsidR="00CF0CCC" w:rsidRPr="00396774" w:rsidRDefault="00CF0CCC" w:rsidP="00CF0CCC">
      <w:pPr>
        <w:pStyle w:val="3"/>
      </w:pPr>
      <w:r>
        <w:rPr>
          <w:rFonts w:hint="eastAsia"/>
        </w:rPr>
        <w:t>心跳【</w:t>
      </w:r>
      <w:r>
        <w:rPr>
          <w:rFonts w:hint="eastAsia"/>
        </w:rPr>
        <w:t>V1.1</w:t>
      </w:r>
      <w:r>
        <w:rPr>
          <w:rFonts w:hint="eastAsia"/>
        </w:rPr>
        <w:t>】</w:t>
      </w:r>
    </w:p>
    <w:p w:rsidR="00CF0CCC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CF0CCC" w:rsidRDefault="00D615F3" w:rsidP="00CF0CCC">
      <w:pPr>
        <w:pStyle w:val="a1"/>
        <w:ind w:firstLine="480"/>
      </w:pPr>
      <w:r>
        <w:rPr>
          <w:rFonts w:hint="eastAsia"/>
        </w:rPr>
        <w:t>第三方向云平台发送心跳</w:t>
      </w:r>
      <w:r w:rsidR="00CF0CCC">
        <w:rPr>
          <w:rFonts w:hint="eastAsia"/>
        </w:rPr>
        <w:t>。</w:t>
      </w:r>
    </w:p>
    <w:p w:rsidR="00CF0CCC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CF0CCC" w:rsidRDefault="00CF0CCC" w:rsidP="00CF0CCC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CF0CCC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CF0CCC" w:rsidRDefault="00CF0CCC" w:rsidP="00CF0CCC">
      <w:pPr>
        <w:pStyle w:val="a1"/>
        <w:ind w:firstLine="480"/>
        <w:rPr>
          <w:rStyle w:val="ac"/>
          <w:u w:val="none"/>
        </w:rPr>
      </w:pPr>
      <w:r w:rsidRPr="00396774">
        <w:rPr>
          <w:rStyle w:val="ac"/>
          <w:u w:val="none"/>
        </w:rPr>
        <w:t>https://IP:PORT/</w:t>
      </w:r>
      <w:r>
        <w:rPr>
          <w:rStyle w:val="ac"/>
          <w:u w:val="none"/>
        </w:rPr>
        <w:t>cloud</w:t>
      </w:r>
      <w:r w:rsidRPr="00396774">
        <w:rPr>
          <w:rStyle w:val="ac"/>
          <w:u w:val="none"/>
        </w:rPr>
        <w:t>/service/</w:t>
      </w:r>
      <w:r w:rsidR="00656EDB" w:rsidRPr="00656EDB">
        <w:rPr>
          <w:rStyle w:val="ac"/>
          <w:rFonts w:hint="eastAsia"/>
          <w:u w:val="none"/>
        </w:rPr>
        <w:t>heartBeat</w:t>
      </w:r>
    </w:p>
    <w:p w:rsidR="00CF0CCC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CF0CCC" w:rsidRDefault="00CF0CCC" w:rsidP="00CF0CCC">
      <w:pPr>
        <w:pStyle w:val="a1"/>
        <w:ind w:firstLine="480"/>
      </w:pPr>
      <w:r w:rsidRPr="00396774">
        <w:t>POST</w:t>
      </w:r>
    </w:p>
    <w:p w:rsidR="00CF0CCC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CF0CCC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F0CCC" w:rsidRPr="004A4E44" w:rsidTr="009019A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CF0CCC" w:rsidRPr="004A4E44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CF0CCC" w:rsidRPr="000B1E2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CF0CCC" w:rsidRPr="00611713" w:rsidRDefault="00CF0CCC" w:rsidP="009019A4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CF0CCC" w:rsidRPr="000B1E24" w:rsidRDefault="00CF0CC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CF0CCC" w:rsidRPr="000B1E24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CF0CCC" w:rsidRPr="000B1E24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F0CCC" w:rsidRPr="000B1E24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CF0CCC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CF0CCC" w:rsidRPr="00611713" w:rsidRDefault="00CF0CCC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2188" w:type="dxa"/>
            <w:vAlign w:val="center"/>
          </w:tcPr>
          <w:p w:rsidR="00CF0CCC" w:rsidRPr="000B1E24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CF0CCC" w:rsidRPr="000B1E24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CF0CCC" w:rsidRPr="000B1E24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F0CCC" w:rsidRPr="002F31C7" w:rsidRDefault="00CF0CC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E923B1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923B1" w:rsidRPr="00E749C5" w:rsidRDefault="00E923B1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E923B1" w:rsidRPr="000B1E24" w:rsidRDefault="00E923B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E923B1" w:rsidRPr="000B1E24" w:rsidRDefault="00E923B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923B1" w:rsidRDefault="00E923B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923B1" w:rsidRPr="002F31C7" w:rsidRDefault="00E923B1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E923B1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923B1" w:rsidRPr="00611713" w:rsidRDefault="00E923B1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E923B1" w:rsidRPr="000B1E24" w:rsidRDefault="00E923B1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E923B1" w:rsidRPr="000B1E24" w:rsidRDefault="00E923B1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923B1" w:rsidRPr="000B1E24" w:rsidRDefault="00E923B1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923B1" w:rsidRPr="002F31C7" w:rsidRDefault="00E923B1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</w:tbl>
    <w:p w:rsidR="00CF0CCC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CF0CCC" w:rsidRDefault="00CF0CCC" w:rsidP="00CF0CCC">
      <w:pPr>
        <w:pStyle w:val="a1"/>
        <w:ind w:left="840" w:firstLineChars="0" w:firstLine="0"/>
      </w:pPr>
    </w:p>
    <w:p w:rsidR="00CF0CCC" w:rsidRPr="00396774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CF0CCC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CF0CCC" w:rsidRPr="000D7F87" w:rsidRDefault="00CF0CCC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F0CCC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CF0CCC" w:rsidRPr="00611713" w:rsidRDefault="00CF0CCC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CF0CCC" w:rsidRPr="002F5046" w:rsidRDefault="00CF0CCC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CF0CCC" w:rsidRPr="00685AC2" w:rsidRDefault="00CF0CCC" w:rsidP="009019A4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CF0CCC" w:rsidRPr="00E621CE" w:rsidRDefault="00CF0CCC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F0CCC" w:rsidRPr="00C84C53" w:rsidRDefault="00CF0CCC" w:rsidP="009019A4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CF0CCC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CF0CCC" w:rsidRPr="00611713" w:rsidRDefault="00CF0CCC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CF0CCC" w:rsidRPr="002F5046" w:rsidRDefault="00CF0CCC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CF0CCC" w:rsidRPr="00685AC2" w:rsidRDefault="00CF0CCC" w:rsidP="009019A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CF0CCC" w:rsidRPr="00E621CE" w:rsidRDefault="00CF0CCC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CF0CCC" w:rsidRPr="00C84C53" w:rsidRDefault="00CF0CCC" w:rsidP="009019A4">
            <w:pPr>
              <w:rPr>
                <w:sz w:val="21"/>
                <w:szCs w:val="21"/>
              </w:rPr>
            </w:pPr>
          </w:p>
        </w:tc>
      </w:tr>
    </w:tbl>
    <w:p w:rsidR="00CF0CCC" w:rsidRDefault="00CF0CCC" w:rsidP="00CF0CCC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CF0CCC" w:rsidRDefault="00CF0CCC" w:rsidP="00CF0CCC">
      <w:pPr>
        <w:pStyle w:val="a1"/>
        <w:ind w:left="420" w:firstLineChars="0" w:firstLine="0"/>
      </w:pPr>
    </w:p>
    <w:p w:rsidR="00DD0A0F" w:rsidRPr="00396774" w:rsidRDefault="00FD34F1" w:rsidP="00DD0A0F">
      <w:pPr>
        <w:pStyle w:val="3"/>
      </w:pPr>
      <w:r>
        <w:rPr>
          <w:rFonts w:hint="eastAsia"/>
        </w:rPr>
        <w:t>停车账单</w:t>
      </w:r>
      <w:r w:rsidR="00442CFD">
        <w:rPr>
          <w:rFonts w:hint="eastAsia"/>
        </w:rPr>
        <w:t>查询</w:t>
      </w:r>
      <w:r w:rsidR="00355D57">
        <w:rPr>
          <w:rFonts w:hint="eastAsia"/>
        </w:rPr>
        <w:t>（账单请求）</w:t>
      </w:r>
      <w:r w:rsidR="00DD0A0F">
        <w:rPr>
          <w:rFonts w:hint="eastAsia"/>
        </w:rPr>
        <w:t>【</w:t>
      </w:r>
      <w:r w:rsidR="00DD0A0F">
        <w:rPr>
          <w:rFonts w:hint="eastAsia"/>
        </w:rPr>
        <w:t>V1.1</w:t>
      </w:r>
      <w:r w:rsidR="00DD0A0F">
        <w:rPr>
          <w:rFonts w:hint="eastAsia"/>
        </w:rPr>
        <w:t>】</w:t>
      </w:r>
    </w:p>
    <w:p w:rsidR="00DD0A0F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DD0A0F" w:rsidRDefault="003E2F40" w:rsidP="00DD0A0F">
      <w:pPr>
        <w:pStyle w:val="a1"/>
        <w:ind w:firstLine="480"/>
      </w:pPr>
      <w:r>
        <w:rPr>
          <w:rFonts w:hint="eastAsia"/>
        </w:rPr>
        <w:t>根据车牌号码获取停车账单</w:t>
      </w:r>
      <w:r w:rsidR="00DD0A0F">
        <w:rPr>
          <w:rFonts w:hint="eastAsia"/>
        </w:rPr>
        <w:t>。</w:t>
      </w:r>
    </w:p>
    <w:p w:rsidR="00DD0A0F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DD0A0F" w:rsidRDefault="00DD0A0F" w:rsidP="00DD0A0F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DD0A0F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DD0A0F" w:rsidRDefault="00DD0A0F" w:rsidP="00DD0A0F">
      <w:pPr>
        <w:pStyle w:val="a1"/>
        <w:ind w:firstLine="480"/>
        <w:rPr>
          <w:rStyle w:val="ac"/>
          <w:u w:val="none"/>
        </w:rPr>
      </w:pPr>
      <w:r w:rsidRPr="00396774">
        <w:rPr>
          <w:rStyle w:val="ac"/>
          <w:u w:val="none"/>
        </w:rPr>
        <w:t>https://IP:PORT/</w:t>
      </w:r>
      <w:r>
        <w:rPr>
          <w:rStyle w:val="ac"/>
          <w:u w:val="none"/>
        </w:rPr>
        <w:t>cloud</w:t>
      </w:r>
      <w:r w:rsidRPr="00396774">
        <w:rPr>
          <w:rStyle w:val="ac"/>
          <w:u w:val="none"/>
        </w:rPr>
        <w:t>/service/</w:t>
      </w:r>
      <w:r w:rsidR="002304A4">
        <w:rPr>
          <w:rStyle w:val="ac"/>
          <w:rFonts w:hint="eastAsia"/>
          <w:u w:val="none"/>
        </w:rPr>
        <w:t>g</w:t>
      </w:r>
      <w:r w:rsidR="002304A4" w:rsidRPr="00D90553">
        <w:rPr>
          <w:rStyle w:val="ac"/>
          <w:rFonts w:hint="eastAsia"/>
          <w:u w:val="none"/>
        </w:rPr>
        <w:t>etParkingPaymentInfo</w:t>
      </w:r>
    </w:p>
    <w:p w:rsidR="00DD0A0F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DD0A0F" w:rsidRDefault="00DD0A0F" w:rsidP="00DD0A0F">
      <w:pPr>
        <w:pStyle w:val="a1"/>
        <w:ind w:firstLine="480"/>
      </w:pPr>
      <w:r w:rsidRPr="00396774">
        <w:t>POST</w:t>
      </w:r>
    </w:p>
    <w:p w:rsidR="00DD0A0F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DD0A0F" w:rsidRPr="000D7F87" w:rsidTr="0084112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D0A0F" w:rsidRPr="004A4E44" w:rsidTr="0084112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DD0A0F" w:rsidRPr="004A4E44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DD0A0F" w:rsidRPr="000B1E24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DD0A0F" w:rsidRPr="00611713" w:rsidRDefault="00DD0A0F" w:rsidP="00841124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DD0A0F" w:rsidRPr="000B1E24" w:rsidRDefault="00DD0A0F" w:rsidP="0084112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DD0A0F" w:rsidRPr="000B1E24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DD0A0F" w:rsidRPr="000B1E24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DD0A0F" w:rsidRPr="000B1E24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DD0A0F" w:rsidRPr="002F31C7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DD0A0F" w:rsidRPr="00611713" w:rsidRDefault="00DD0A0F" w:rsidP="0084112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DD0A0F" w:rsidRPr="000B1E24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DD0A0F" w:rsidRPr="000B1E24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DD0A0F" w:rsidRPr="000B1E24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DD0A0F" w:rsidRPr="002F31C7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9B2B8D" w:rsidRPr="002F31C7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9B2B8D" w:rsidRPr="00E749C5" w:rsidRDefault="009B2B8D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9B2B8D" w:rsidRPr="000B1E24" w:rsidRDefault="009B2B8D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9B2B8D" w:rsidRPr="000B1E24" w:rsidRDefault="009B2B8D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9B2B8D" w:rsidRDefault="009B2B8D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9B2B8D" w:rsidRPr="002F31C7" w:rsidRDefault="009B2B8D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9B2B8D" w:rsidRPr="002F31C7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9B2B8D" w:rsidRPr="00611713" w:rsidRDefault="009B2B8D" w:rsidP="0084112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9B2B8D" w:rsidRPr="000B1E24" w:rsidRDefault="009B2B8D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9B2B8D" w:rsidRPr="000B1E24" w:rsidRDefault="009B2B8D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9B2B8D" w:rsidRPr="000B1E24" w:rsidRDefault="009B2B8D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9B2B8D" w:rsidRPr="002F31C7" w:rsidRDefault="009B2B8D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9B2B8D" w:rsidRPr="004A4E44" w:rsidTr="0084112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9B2B8D" w:rsidRPr="004A4E44" w:rsidRDefault="009B2B8D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9B2B8D" w:rsidRPr="002D010D" w:rsidTr="00841124">
        <w:trPr>
          <w:trHeight w:val="397"/>
          <w:jc w:val="center"/>
        </w:trPr>
        <w:tc>
          <w:tcPr>
            <w:tcW w:w="1951" w:type="dxa"/>
          </w:tcPr>
          <w:p w:rsidR="009B2B8D" w:rsidRPr="00396774" w:rsidRDefault="009B2B8D" w:rsidP="0084112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lastRenderedPageBreak/>
              <w:t>plateNo</w:t>
            </w:r>
          </w:p>
        </w:tc>
        <w:tc>
          <w:tcPr>
            <w:tcW w:w="2188" w:type="dxa"/>
          </w:tcPr>
          <w:p w:rsidR="009B2B8D" w:rsidRPr="00685AC2" w:rsidRDefault="009B2B8D" w:rsidP="0084112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车牌号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码</w:t>
            </w:r>
          </w:p>
        </w:tc>
        <w:tc>
          <w:tcPr>
            <w:tcW w:w="1134" w:type="dxa"/>
          </w:tcPr>
          <w:p w:rsidR="009B2B8D" w:rsidRPr="00396774" w:rsidRDefault="009B2B8D" w:rsidP="0084112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9B2B8D" w:rsidRPr="00685AC2" w:rsidRDefault="009B2B8D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9B2B8D" w:rsidRPr="00396774" w:rsidRDefault="009B2B8D" w:rsidP="00841124">
            <w:pPr>
              <w:rPr>
                <w:sz w:val="21"/>
                <w:szCs w:val="21"/>
              </w:rPr>
            </w:pPr>
          </w:p>
        </w:tc>
      </w:tr>
      <w:tr w:rsidR="009B2B8D" w:rsidRPr="002D010D" w:rsidTr="00841124">
        <w:trPr>
          <w:trHeight w:val="397"/>
          <w:jc w:val="center"/>
        </w:trPr>
        <w:tc>
          <w:tcPr>
            <w:tcW w:w="1951" w:type="dxa"/>
          </w:tcPr>
          <w:p w:rsidR="009B2B8D" w:rsidRPr="00396774" w:rsidRDefault="009B2B8D" w:rsidP="009019A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597C71">
              <w:rPr>
                <w:rFonts w:ascii="Consolas" w:eastAsiaTheme="minorEastAsia" w:hAnsi="Consolas" w:cs="Consolas" w:hint="eastAsia"/>
                <w:color w:val="2A00FF"/>
                <w:sz w:val="24"/>
              </w:rPr>
              <w:t>plateColor</w:t>
            </w:r>
          </w:p>
        </w:tc>
        <w:tc>
          <w:tcPr>
            <w:tcW w:w="2188" w:type="dxa"/>
          </w:tcPr>
          <w:p w:rsidR="009B2B8D" w:rsidRPr="00685AC2" w:rsidRDefault="009B2B8D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b w:val="0"/>
                <w:sz w:val="21"/>
                <w:szCs w:val="21"/>
              </w:rPr>
              <w:t>车牌</w:t>
            </w:r>
            <w:r>
              <w:rPr>
                <w:rFonts w:hint="eastAsia"/>
                <w:b w:val="0"/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:rsidR="009B2B8D" w:rsidRPr="00396774" w:rsidRDefault="009B2B8D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9B2B8D" w:rsidRPr="00685AC2" w:rsidRDefault="009B2B8D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9B2B8D" w:rsidRPr="00396774" w:rsidRDefault="009B2B8D" w:rsidP="009019A4">
            <w:pPr>
              <w:rPr>
                <w:szCs w:val="21"/>
              </w:rPr>
            </w:pPr>
          </w:p>
        </w:tc>
      </w:tr>
    </w:tbl>
    <w:p w:rsidR="00DD0A0F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DD0A0F" w:rsidRDefault="00DD0A0F" w:rsidP="00DD0A0F">
      <w:pPr>
        <w:pStyle w:val="a1"/>
        <w:ind w:left="840" w:firstLineChars="0" w:firstLine="0"/>
      </w:pPr>
    </w:p>
    <w:p w:rsidR="00DD0A0F" w:rsidRPr="00396774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DD0A0F" w:rsidRPr="000D7F87" w:rsidTr="0084112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D0A0F" w:rsidRPr="00C84C53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DD0A0F" w:rsidRPr="00611713" w:rsidRDefault="00DD0A0F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DD0A0F" w:rsidRPr="002F5046" w:rsidRDefault="00DD0A0F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DD0A0F" w:rsidRPr="00685AC2" w:rsidRDefault="00DD0A0F" w:rsidP="00841124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DD0A0F" w:rsidRPr="00E621CE" w:rsidRDefault="00DD0A0F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DD0A0F" w:rsidRPr="00C84C53" w:rsidRDefault="00DD0A0F" w:rsidP="00841124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DD0A0F" w:rsidRPr="00C84C53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DD0A0F" w:rsidRPr="00611713" w:rsidRDefault="00DD0A0F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DD0A0F" w:rsidRPr="002F5046" w:rsidRDefault="00DD0A0F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DD0A0F" w:rsidRPr="00685AC2" w:rsidRDefault="00DD0A0F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DD0A0F" w:rsidRPr="00E621CE" w:rsidRDefault="00DD0A0F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DD0A0F" w:rsidRPr="00C84C53" w:rsidRDefault="00DD0A0F" w:rsidP="00841124">
            <w:pPr>
              <w:rPr>
                <w:sz w:val="21"/>
                <w:szCs w:val="21"/>
              </w:rPr>
            </w:pPr>
          </w:p>
        </w:tc>
      </w:tr>
      <w:tr w:rsidR="00DD0A0F" w:rsidRPr="00C84C53" w:rsidTr="00841124">
        <w:trPr>
          <w:trHeight w:val="397"/>
          <w:jc w:val="center"/>
        </w:trPr>
        <w:tc>
          <w:tcPr>
            <w:tcW w:w="1951" w:type="dxa"/>
            <w:vAlign w:val="center"/>
          </w:tcPr>
          <w:p w:rsidR="00DD0A0F" w:rsidRPr="00611713" w:rsidRDefault="00DD0A0F" w:rsidP="0084112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DD0A0F" w:rsidRPr="002F5046" w:rsidRDefault="00DD0A0F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DD0A0F" w:rsidRPr="00685AC2" w:rsidRDefault="00DD0A0F" w:rsidP="0084112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DD0A0F" w:rsidRPr="00E621CE" w:rsidRDefault="00DD0A0F" w:rsidP="008411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DD0A0F" w:rsidRPr="00C84C53" w:rsidRDefault="00DD0A0F" w:rsidP="00841124">
            <w:pPr>
              <w:rPr>
                <w:sz w:val="21"/>
                <w:szCs w:val="21"/>
              </w:rPr>
            </w:pPr>
          </w:p>
        </w:tc>
      </w:tr>
    </w:tbl>
    <w:p w:rsidR="00DD0A0F" w:rsidRDefault="009B522E" w:rsidP="00DD0A0F">
      <w:pPr>
        <w:pStyle w:val="a1"/>
        <w:ind w:firstLine="480"/>
      </w:pPr>
      <w:r>
        <w:rPr>
          <w:rFonts w:hint="eastAsia"/>
        </w:rPr>
        <w:t>data</w:t>
      </w:r>
      <w:r w:rsidR="00DD0A0F"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DD0A0F" w:rsidTr="0084112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DD0A0F" w:rsidRPr="000D7F87" w:rsidRDefault="00DD0A0F" w:rsidP="0084112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D0A0F" w:rsidTr="00841124">
        <w:trPr>
          <w:trHeight w:val="397"/>
          <w:jc w:val="center"/>
        </w:trPr>
        <w:tc>
          <w:tcPr>
            <w:tcW w:w="1951" w:type="dxa"/>
          </w:tcPr>
          <w:p w:rsidR="00DD0A0F" w:rsidRPr="00396774" w:rsidRDefault="00D46ECA" w:rsidP="0084112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062B6A">
              <w:rPr>
                <w:rFonts w:ascii="Consolas" w:hAnsi="Consolas" w:cs="Consolas" w:hint="eastAsia"/>
                <w:color w:val="2A00FF"/>
                <w:sz w:val="24"/>
              </w:rPr>
              <w:t>billCode</w:t>
            </w:r>
          </w:p>
        </w:tc>
        <w:tc>
          <w:tcPr>
            <w:tcW w:w="2188" w:type="dxa"/>
          </w:tcPr>
          <w:p w:rsidR="00DD0A0F" w:rsidRPr="00685AC2" w:rsidRDefault="00D46ECA" w:rsidP="00D46ECA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账单编号</w:t>
            </w:r>
          </w:p>
        </w:tc>
        <w:tc>
          <w:tcPr>
            <w:tcW w:w="1134" w:type="dxa"/>
          </w:tcPr>
          <w:p w:rsidR="00DD0A0F" w:rsidRPr="00396774" w:rsidRDefault="00DD0A0F" w:rsidP="0084112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DD0A0F" w:rsidRPr="00685AC2" w:rsidRDefault="00DD0A0F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DD0A0F" w:rsidRPr="00191C29" w:rsidRDefault="00DD0A0F" w:rsidP="0084112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128AF" w:rsidTr="00841124">
        <w:trPr>
          <w:trHeight w:val="397"/>
          <w:jc w:val="center"/>
        </w:trPr>
        <w:tc>
          <w:tcPr>
            <w:tcW w:w="1951" w:type="dxa"/>
          </w:tcPr>
          <w:p w:rsidR="004128AF" w:rsidRPr="00396774" w:rsidRDefault="004128AF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/>
                <w:color w:val="2A00FF"/>
                <w:sz w:val="24"/>
              </w:rPr>
              <w:t>parkCode</w:t>
            </w: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 </w:t>
            </w:r>
          </w:p>
        </w:tc>
        <w:tc>
          <w:tcPr>
            <w:tcW w:w="2188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  <w:r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128AF" w:rsidRPr="00396774" w:rsidRDefault="004128AF" w:rsidP="009019A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4128AF" w:rsidRPr="00191C29" w:rsidRDefault="004128AF" w:rsidP="009019A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128AF" w:rsidTr="00841124">
        <w:trPr>
          <w:trHeight w:val="397"/>
          <w:jc w:val="center"/>
        </w:trPr>
        <w:tc>
          <w:tcPr>
            <w:tcW w:w="1951" w:type="dxa"/>
          </w:tcPr>
          <w:p w:rsidR="004128AF" w:rsidRPr="00396774" w:rsidRDefault="004128AF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>parkName</w:t>
            </w:r>
          </w:p>
        </w:tc>
        <w:tc>
          <w:tcPr>
            <w:tcW w:w="2188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停车场名称</w:t>
            </w:r>
          </w:p>
        </w:tc>
        <w:tc>
          <w:tcPr>
            <w:tcW w:w="1134" w:type="dxa"/>
          </w:tcPr>
          <w:p w:rsidR="004128AF" w:rsidRPr="00396774" w:rsidRDefault="004128AF" w:rsidP="009019A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4128AF" w:rsidRDefault="004128AF" w:rsidP="009019A4">
            <w:pPr>
              <w:pStyle w:val="af8"/>
              <w:ind w:firstLineChars="0" w:firstLine="0"/>
            </w:pPr>
          </w:p>
        </w:tc>
      </w:tr>
      <w:tr w:rsidR="004128AF" w:rsidTr="00841124">
        <w:trPr>
          <w:trHeight w:val="397"/>
          <w:jc w:val="center"/>
        </w:trPr>
        <w:tc>
          <w:tcPr>
            <w:tcW w:w="1951" w:type="dxa"/>
          </w:tcPr>
          <w:p w:rsidR="004128AF" w:rsidRPr="00396774" w:rsidRDefault="004128AF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plateNo </w:t>
            </w:r>
          </w:p>
        </w:tc>
        <w:tc>
          <w:tcPr>
            <w:tcW w:w="2188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车牌号码</w:t>
            </w:r>
          </w:p>
        </w:tc>
        <w:tc>
          <w:tcPr>
            <w:tcW w:w="1134" w:type="dxa"/>
          </w:tcPr>
          <w:p w:rsidR="004128AF" w:rsidRPr="00396774" w:rsidRDefault="004128AF" w:rsidP="009019A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4128AF" w:rsidRDefault="004128AF" w:rsidP="009019A4">
            <w:pPr>
              <w:pStyle w:val="af8"/>
              <w:ind w:firstLineChars="0" w:firstLine="0"/>
            </w:pPr>
          </w:p>
        </w:tc>
      </w:tr>
      <w:tr w:rsidR="004128AF" w:rsidTr="00841124">
        <w:trPr>
          <w:trHeight w:val="397"/>
          <w:jc w:val="center"/>
        </w:trPr>
        <w:tc>
          <w:tcPr>
            <w:tcW w:w="1951" w:type="dxa"/>
          </w:tcPr>
          <w:p w:rsidR="004128AF" w:rsidRPr="00396774" w:rsidRDefault="004128AF" w:rsidP="009019A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597C71">
              <w:rPr>
                <w:rFonts w:ascii="Consolas" w:eastAsiaTheme="minorEastAsia" w:hAnsi="Consolas" w:cs="Consolas" w:hint="eastAsia"/>
                <w:color w:val="2A00FF"/>
                <w:sz w:val="24"/>
              </w:rPr>
              <w:t>plateColor</w:t>
            </w:r>
          </w:p>
        </w:tc>
        <w:tc>
          <w:tcPr>
            <w:tcW w:w="2188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b w:val="0"/>
                <w:sz w:val="21"/>
                <w:szCs w:val="21"/>
              </w:rPr>
              <w:t>车牌</w:t>
            </w:r>
            <w:r>
              <w:rPr>
                <w:rFonts w:hint="eastAsia"/>
                <w:b w:val="0"/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:rsidR="004128AF" w:rsidRPr="00396774" w:rsidRDefault="004128AF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4128AF" w:rsidRPr="00396774" w:rsidRDefault="004128AF" w:rsidP="009019A4">
            <w:pPr>
              <w:rPr>
                <w:szCs w:val="21"/>
              </w:rPr>
            </w:pPr>
          </w:p>
        </w:tc>
      </w:tr>
      <w:tr w:rsidR="004128AF" w:rsidTr="00841124">
        <w:trPr>
          <w:trHeight w:val="397"/>
          <w:jc w:val="center"/>
        </w:trPr>
        <w:tc>
          <w:tcPr>
            <w:tcW w:w="1951" w:type="dxa"/>
          </w:tcPr>
          <w:p w:rsidR="004128AF" w:rsidRPr="00396774" w:rsidRDefault="004128AF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>ent</w:t>
            </w:r>
            <w:r w:rsidRPr="00396774">
              <w:rPr>
                <w:rFonts w:ascii="Consolas" w:hAnsi="Consolas" w:cs="Consolas" w:hint="eastAsia"/>
                <w:color w:val="2A00FF"/>
                <w:sz w:val="24"/>
              </w:rPr>
              <w:t>er</w:t>
            </w:r>
            <w:r w:rsidRPr="00396774">
              <w:rPr>
                <w:rFonts w:ascii="Consolas" w:hAnsi="Consolas" w:cs="Consolas"/>
                <w:color w:val="2A00FF"/>
                <w:sz w:val="24"/>
              </w:rPr>
              <w:t>Time</w:t>
            </w:r>
          </w:p>
        </w:tc>
        <w:tc>
          <w:tcPr>
            <w:tcW w:w="2188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辆进场时间</w:t>
            </w:r>
          </w:p>
        </w:tc>
        <w:tc>
          <w:tcPr>
            <w:tcW w:w="1134" w:type="dxa"/>
          </w:tcPr>
          <w:p w:rsidR="004128AF" w:rsidRPr="00396774" w:rsidRDefault="004128AF" w:rsidP="009019A4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4128AF" w:rsidRDefault="004128AF" w:rsidP="009019A4">
            <w:pPr>
              <w:pStyle w:val="af8"/>
              <w:ind w:firstLineChars="0" w:firstLine="0"/>
            </w:pPr>
            <w:r>
              <w:rPr>
                <w:rFonts w:hint="eastAsia"/>
                <w:sz w:val="21"/>
              </w:rPr>
              <w:t>单位：毫秒</w:t>
            </w:r>
          </w:p>
        </w:tc>
      </w:tr>
      <w:tr w:rsidR="004128AF" w:rsidTr="00841124">
        <w:trPr>
          <w:trHeight w:val="397"/>
          <w:jc w:val="center"/>
        </w:trPr>
        <w:tc>
          <w:tcPr>
            <w:tcW w:w="1951" w:type="dxa"/>
          </w:tcPr>
          <w:p w:rsidR="004128AF" w:rsidRPr="00396774" w:rsidRDefault="004128AF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costTime </w:t>
            </w:r>
          </w:p>
        </w:tc>
        <w:tc>
          <w:tcPr>
            <w:tcW w:w="2188" w:type="dxa"/>
          </w:tcPr>
          <w:p w:rsidR="004128AF" w:rsidRPr="00685AC2" w:rsidRDefault="004128AF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结算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</w:tcPr>
          <w:p w:rsidR="004128AF" w:rsidRPr="00396774" w:rsidRDefault="004128AF" w:rsidP="009019A4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4128AF" w:rsidRPr="00685AC2" w:rsidRDefault="0088282E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4128AF" w:rsidRDefault="004128AF" w:rsidP="009019A4">
            <w:pPr>
              <w:pStyle w:val="af8"/>
              <w:ind w:firstLineChars="0" w:firstLine="0"/>
            </w:pPr>
            <w:r>
              <w:rPr>
                <w:rFonts w:hint="eastAsia"/>
                <w:sz w:val="21"/>
              </w:rPr>
              <w:t>单位：毫秒</w:t>
            </w:r>
          </w:p>
        </w:tc>
      </w:tr>
      <w:tr w:rsidR="004128AF" w:rsidTr="00841124">
        <w:trPr>
          <w:trHeight w:val="397"/>
          <w:jc w:val="center"/>
        </w:trPr>
        <w:tc>
          <w:tcPr>
            <w:tcW w:w="1951" w:type="dxa"/>
          </w:tcPr>
          <w:p w:rsidR="004128AF" w:rsidRPr="00396774" w:rsidRDefault="003169FE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169FE">
              <w:rPr>
                <w:rFonts w:ascii="Consolas" w:hAnsi="Consolas" w:cs="Consolas" w:hint="eastAsia"/>
                <w:color w:val="2A00FF"/>
                <w:sz w:val="24"/>
              </w:rPr>
              <w:t>parkPeriodTime</w:t>
            </w:r>
          </w:p>
        </w:tc>
        <w:tc>
          <w:tcPr>
            <w:tcW w:w="2188" w:type="dxa"/>
          </w:tcPr>
          <w:p w:rsidR="004128AF" w:rsidRDefault="0088282E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停车时长</w:t>
            </w:r>
          </w:p>
        </w:tc>
        <w:tc>
          <w:tcPr>
            <w:tcW w:w="1134" w:type="dxa"/>
          </w:tcPr>
          <w:p w:rsidR="004128AF" w:rsidRPr="00396774" w:rsidRDefault="0088282E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4128AF" w:rsidRPr="00685AC2" w:rsidRDefault="0088282E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4128AF" w:rsidRDefault="0075034B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单位：分钟</w:t>
            </w:r>
          </w:p>
        </w:tc>
      </w:tr>
      <w:tr w:rsidR="00DD0A0F" w:rsidTr="00841124">
        <w:trPr>
          <w:trHeight w:val="397"/>
          <w:jc w:val="center"/>
        </w:trPr>
        <w:tc>
          <w:tcPr>
            <w:tcW w:w="1951" w:type="dxa"/>
          </w:tcPr>
          <w:p w:rsidR="00DD0A0F" w:rsidRPr="00396774" w:rsidRDefault="00DD0A0F" w:rsidP="0084112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totalCost </w:t>
            </w:r>
          </w:p>
        </w:tc>
        <w:tc>
          <w:tcPr>
            <w:tcW w:w="2188" w:type="dxa"/>
          </w:tcPr>
          <w:p w:rsidR="00DD0A0F" w:rsidRPr="00685AC2" w:rsidRDefault="00DD0A0F" w:rsidP="00971419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总收费金额</w:t>
            </w:r>
          </w:p>
        </w:tc>
        <w:tc>
          <w:tcPr>
            <w:tcW w:w="1134" w:type="dxa"/>
          </w:tcPr>
          <w:p w:rsidR="00DD0A0F" w:rsidRPr="00396774" w:rsidRDefault="00971419" w:rsidP="00841124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DD0A0F" w:rsidRPr="00685AC2" w:rsidRDefault="0088282E" w:rsidP="0084112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DD0A0F" w:rsidRDefault="00971419" w:rsidP="00841124">
            <w:pPr>
              <w:pStyle w:val="af8"/>
              <w:ind w:firstLineChars="0" w:firstLine="0"/>
            </w:pPr>
            <w:r>
              <w:rPr>
                <w:rFonts w:hint="eastAsia"/>
              </w:rPr>
              <w:t>单位：分</w:t>
            </w:r>
          </w:p>
        </w:tc>
      </w:tr>
    </w:tbl>
    <w:p w:rsidR="00DD0A0F" w:rsidRDefault="00DD0A0F" w:rsidP="00DD0A0F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3C3EB0" w:rsidRPr="00396774" w:rsidRDefault="003C3EB0" w:rsidP="003C3EB0">
      <w:pPr>
        <w:pStyle w:val="3"/>
      </w:pPr>
      <w:r>
        <w:rPr>
          <w:rFonts w:hint="eastAsia"/>
        </w:rPr>
        <w:t>停车账单支付通知（账单下发）【</w:t>
      </w:r>
      <w:r>
        <w:rPr>
          <w:rFonts w:hint="eastAsia"/>
        </w:rPr>
        <w:t>V1.1</w:t>
      </w:r>
      <w:r>
        <w:rPr>
          <w:rFonts w:hint="eastAsia"/>
        </w:rPr>
        <w:t>】</w:t>
      </w:r>
    </w:p>
    <w:p w:rsidR="003C3EB0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3C3EB0" w:rsidRDefault="000B7468" w:rsidP="003C3EB0">
      <w:pPr>
        <w:pStyle w:val="a1"/>
        <w:ind w:firstLine="480"/>
      </w:pPr>
      <w:r>
        <w:rPr>
          <w:rFonts w:hint="eastAsia"/>
        </w:rPr>
        <w:t>对停车账单支付成功后通知云平台</w:t>
      </w:r>
    </w:p>
    <w:p w:rsidR="003C3EB0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3C3EB0" w:rsidRDefault="003C3EB0" w:rsidP="003C3EB0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3C3EB0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3C3EB0" w:rsidRDefault="003C3EB0" w:rsidP="003C3EB0">
      <w:pPr>
        <w:pStyle w:val="a1"/>
        <w:ind w:firstLine="480"/>
        <w:rPr>
          <w:rStyle w:val="ac"/>
          <w:u w:val="none"/>
        </w:rPr>
      </w:pPr>
      <w:r w:rsidRPr="00396774">
        <w:rPr>
          <w:rStyle w:val="ac"/>
          <w:u w:val="none"/>
        </w:rPr>
        <w:t>https://IP:PORT/</w:t>
      </w:r>
      <w:r>
        <w:rPr>
          <w:rStyle w:val="ac"/>
          <w:u w:val="none"/>
        </w:rPr>
        <w:t>cloud</w:t>
      </w:r>
      <w:r w:rsidRPr="00396774">
        <w:rPr>
          <w:rStyle w:val="ac"/>
          <w:u w:val="none"/>
        </w:rPr>
        <w:t>/service/</w:t>
      </w:r>
      <w:r w:rsidR="000B7468" w:rsidRPr="000B7468">
        <w:rPr>
          <w:rStyle w:val="ac"/>
          <w:rFonts w:hint="eastAsia"/>
          <w:u w:val="none"/>
        </w:rPr>
        <w:t>payParkingFee</w:t>
      </w:r>
    </w:p>
    <w:p w:rsidR="003C3EB0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3C3EB0" w:rsidRDefault="003C3EB0" w:rsidP="003C3EB0">
      <w:pPr>
        <w:pStyle w:val="a1"/>
        <w:ind w:firstLine="480"/>
      </w:pPr>
      <w:r w:rsidRPr="00396774">
        <w:lastRenderedPageBreak/>
        <w:t>POST</w:t>
      </w:r>
    </w:p>
    <w:p w:rsidR="003C3EB0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C3EB0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C3EB0" w:rsidRPr="004A4E44" w:rsidTr="009019A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C3EB0" w:rsidRPr="004A4E44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3C3EB0" w:rsidRPr="000B1E2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3C3EB0" w:rsidRPr="00611713" w:rsidRDefault="003C3EB0" w:rsidP="009019A4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3C3EB0" w:rsidRPr="000B1E24" w:rsidRDefault="003C3EB0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3C3EB0" w:rsidRPr="000B1E24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C3EB0" w:rsidRPr="000B1E24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C3EB0" w:rsidRPr="000B1E24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3C3EB0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3C3EB0" w:rsidRPr="00611713" w:rsidRDefault="003C3EB0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3C3EB0" w:rsidRPr="000B1E24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3C3EB0" w:rsidRPr="000B1E24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3C3EB0" w:rsidRPr="000B1E24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C3EB0" w:rsidRPr="002F31C7" w:rsidRDefault="003C3EB0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1A2DB3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1A2DB3" w:rsidRPr="00E749C5" w:rsidRDefault="001A2DB3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1A2DB3" w:rsidRPr="000B1E24" w:rsidRDefault="001A2DB3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1A2DB3" w:rsidRPr="000B1E24" w:rsidRDefault="001A2DB3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1A2DB3" w:rsidRDefault="001A2DB3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1A2DB3" w:rsidRPr="002F31C7" w:rsidRDefault="001A2DB3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1A2DB3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1A2DB3" w:rsidRPr="00611713" w:rsidRDefault="001A2DB3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1A2DB3" w:rsidRPr="000B1E24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1A2DB3" w:rsidRPr="000B1E24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1A2DB3" w:rsidRPr="000B1E24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1A2DB3" w:rsidRPr="002F31C7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1A2DB3" w:rsidRPr="004A4E44" w:rsidTr="009019A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1A2DB3" w:rsidRPr="004A4E44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1A2DB3" w:rsidRPr="002D010D" w:rsidTr="009019A4">
        <w:trPr>
          <w:trHeight w:val="397"/>
          <w:jc w:val="center"/>
        </w:trPr>
        <w:tc>
          <w:tcPr>
            <w:tcW w:w="1951" w:type="dxa"/>
          </w:tcPr>
          <w:p w:rsidR="001A2DB3" w:rsidRPr="00396774" w:rsidRDefault="001A2DB3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billNo</w:t>
            </w:r>
          </w:p>
        </w:tc>
        <w:tc>
          <w:tcPr>
            <w:tcW w:w="2188" w:type="dxa"/>
          </w:tcPr>
          <w:p w:rsidR="001A2DB3" w:rsidRPr="00685AC2" w:rsidRDefault="001A2DB3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账单编号</w:t>
            </w:r>
          </w:p>
        </w:tc>
        <w:tc>
          <w:tcPr>
            <w:tcW w:w="1134" w:type="dxa"/>
          </w:tcPr>
          <w:p w:rsidR="001A2DB3" w:rsidRPr="00396774" w:rsidRDefault="001A2DB3" w:rsidP="009019A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1A2DB3" w:rsidRPr="00685AC2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1A2DB3" w:rsidRPr="00191C29" w:rsidRDefault="001A2DB3" w:rsidP="009019A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1A2DB3" w:rsidRPr="002D010D" w:rsidTr="009019A4">
        <w:trPr>
          <w:trHeight w:val="397"/>
          <w:jc w:val="center"/>
        </w:trPr>
        <w:tc>
          <w:tcPr>
            <w:tcW w:w="1951" w:type="dxa"/>
          </w:tcPr>
          <w:p w:rsidR="001A2DB3" w:rsidRPr="00396774" w:rsidRDefault="001A2DB3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pay</w:t>
            </w: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Time </w:t>
            </w:r>
          </w:p>
        </w:tc>
        <w:tc>
          <w:tcPr>
            <w:tcW w:w="2188" w:type="dxa"/>
          </w:tcPr>
          <w:p w:rsidR="001A2DB3" w:rsidRPr="00685AC2" w:rsidRDefault="001A2DB3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支付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</w:tcPr>
          <w:p w:rsidR="001A2DB3" w:rsidRPr="00396774" w:rsidRDefault="001A2DB3" w:rsidP="009019A4">
            <w:pPr>
              <w:rPr>
                <w:sz w:val="21"/>
              </w:rPr>
            </w:pPr>
            <w:r w:rsidRPr="00396774">
              <w:rPr>
                <w:sz w:val="21"/>
              </w:rPr>
              <w:t>L</w:t>
            </w:r>
            <w:r w:rsidRPr="00396774">
              <w:rPr>
                <w:rFonts w:hint="eastAsia"/>
                <w:sz w:val="21"/>
              </w:rPr>
              <w:t>ong</w:t>
            </w:r>
          </w:p>
        </w:tc>
        <w:tc>
          <w:tcPr>
            <w:tcW w:w="850" w:type="dxa"/>
          </w:tcPr>
          <w:p w:rsidR="001A2DB3" w:rsidRPr="00685AC2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1A2DB3" w:rsidRDefault="001A2DB3" w:rsidP="009019A4">
            <w:pPr>
              <w:pStyle w:val="af8"/>
              <w:ind w:firstLineChars="0" w:firstLine="0"/>
            </w:pPr>
            <w:r>
              <w:rPr>
                <w:rFonts w:hint="eastAsia"/>
                <w:sz w:val="21"/>
              </w:rPr>
              <w:t>单位：毫秒</w:t>
            </w:r>
          </w:p>
        </w:tc>
      </w:tr>
      <w:tr w:rsidR="001A2DB3" w:rsidRPr="002D010D" w:rsidTr="009019A4">
        <w:trPr>
          <w:trHeight w:val="397"/>
          <w:jc w:val="center"/>
        </w:trPr>
        <w:tc>
          <w:tcPr>
            <w:tcW w:w="1951" w:type="dxa"/>
          </w:tcPr>
          <w:p w:rsidR="001A2DB3" w:rsidRPr="00396774" w:rsidRDefault="001A2DB3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pay</w:t>
            </w:r>
            <w:r w:rsidRPr="00664B6E">
              <w:rPr>
                <w:rFonts w:ascii="Consolas" w:hAnsi="Consolas" w:cs="Consolas" w:hint="eastAsia"/>
                <w:color w:val="2A00FF"/>
                <w:sz w:val="24"/>
              </w:rPr>
              <w:t>Amount</w:t>
            </w:r>
          </w:p>
        </w:tc>
        <w:tc>
          <w:tcPr>
            <w:tcW w:w="2188" w:type="dxa"/>
          </w:tcPr>
          <w:p w:rsidR="001A2DB3" w:rsidRDefault="001A2DB3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支付金额</w:t>
            </w:r>
          </w:p>
        </w:tc>
        <w:tc>
          <w:tcPr>
            <w:tcW w:w="1134" w:type="dxa"/>
          </w:tcPr>
          <w:p w:rsidR="001A2DB3" w:rsidRPr="00396774" w:rsidRDefault="001A2DB3" w:rsidP="009019A4">
            <w:r>
              <w:rPr>
                <w:rFonts w:hint="eastAsia"/>
                <w:sz w:val="21"/>
              </w:rPr>
              <w:t>Integer</w:t>
            </w:r>
          </w:p>
        </w:tc>
        <w:tc>
          <w:tcPr>
            <w:tcW w:w="850" w:type="dxa"/>
          </w:tcPr>
          <w:p w:rsidR="001A2DB3" w:rsidRPr="00685AC2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1A2DB3" w:rsidRDefault="001A2DB3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1A2DB3" w:rsidRPr="002D010D" w:rsidTr="009019A4">
        <w:trPr>
          <w:trHeight w:val="397"/>
          <w:jc w:val="center"/>
        </w:trPr>
        <w:tc>
          <w:tcPr>
            <w:tcW w:w="1951" w:type="dxa"/>
          </w:tcPr>
          <w:p w:rsidR="001A2DB3" w:rsidRPr="00396774" w:rsidRDefault="001A2DB3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payType</w:t>
            </w:r>
          </w:p>
        </w:tc>
        <w:tc>
          <w:tcPr>
            <w:tcW w:w="2188" w:type="dxa"/>
          </w:tcPr>
          <w:p w:rsidR="001A2DB3" w:rsidRPr="00685AC2" w:rsidRDefault="001A2DB3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支付方式</w:t>
            </w:r>
          </w:p>
        </w:tc>
        <w:tc>
          <w:tcPr>
            <w:tcW w:w="1134" w:type="dxa"/>
          </w:tcPr>
          <w:p w:rsidR="001A2DB3" w:rsidRPr="00396774" w:rsidRDefault="001A2DB3" w:rsidP="009019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1A2DB3" w:rsidRPr="00685AC2" w:rsidRDefault="001A2DB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1A2DB3" w:rsidRPr="009C712A" w:rsidRDefault="001A2DB3" w:rsidP="00971419">
            <w:pPr>
              <w:snapToGrid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9C712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支付宝</w:t>
            </w:r>
          </w:p>
          <w:p w:rsidR="001A2DB3" w:rsidRPr="009C712A" w:rsidRDefault="001A2DB3" w:rsidP="00971419">
            <w:pPr>
              <w:snapToGrid w:val="0"/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9C712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微信</w:t>
            </w:r>
          </w:p>
          <w:p w:rsidR="001A2DB3" w:rsidRDefault="001A2DB3" w:rsidP="00971419">
            <w:pPr>
              <w:pStyle w:val="af8"/>
              <w:ind w:firstLineChars="0" w:firstLine="0"/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  <w:r w:rsidRPr="009C712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账户余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云平台的账户）</w:t>
            </w:r>
          </w:p>
        </w:tc>
      </w:tr>
    </w:tbl>
    <w:p w:rsidR="003C3EB0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3C3EB0" w:rsidRDefault="003C3EB0" w:rsidP="003C3EB0">
      <w:pPr>
        <w:pStyle w:val="a1"/>
        <w:ind w:left="840" w:firstLineChars="0" w:firstLine="0"/>
      </w:pPr>
    </w:p>
    <w:p w:rsidR="003C3EB0" w:rsidRPr="00396774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3C3EB0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3C3EB0" w:rsidRPr="000D7F87" w:rsidRDefault="003C3EB0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C3EB0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3C3EB0" w:rsidRPr="00611713" w:rsidRDefault="003C3EB0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3C3EB0" w:rsidRPr="002F5046" w:rsidRDefault="003C3EB0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3C3EB0" w:rsidRPr="00685AC2" w:rsidRDefault="003C3EB0" w:rsidP="009019A4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3C3EB0" w:rsidRPr="00E621CE" w:rsidRDefault="003C3EB0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C3EB0" w:rsidRPr="00C84C53" w:rsidRDefault="003C3EB0" w:rsidP="009019A4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3C3EB0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3C3EB0" w:rsidRPr="00611713" w:rsidRDefault="003C3EB0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3C3EB0" w:rsidRPr="002F5046" w:rsidRDefault="003C3EB0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3C3EB0" w:rsidRPr="00685AC2" w:rsidRDefault="003C3EB0" w:rsidP="009019A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C3EB0" w:rsidRPr="00E621CE" w:rsidRDefault="003C3EB0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3C3EB0" w:rsidRPr="00C84C53" w:rsidRDefault="003C3EB0" w:rsidP="009019A4">
            <w:pPr>
              <w:rPr>
                <w:sz w:val="21"/>
                <w:szCs w:val="21"/>
              </w:rPr>
            </w:pPr>
          </w:p>
        </w:tc>
      </w:tr>
    </w:tbl>
    <w:p w:rsidR="003C3EB0" w:rsidRDefault="003C3EB0" w:rsidP="003C3EB0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537A83" w:rsidRPr="00396774" w:rsidRDefault="00537A83" w:rsidP="00537A83">
      <w:pPr>
        <w:pStyle w:val="3"/>
      </w:pPr>
      <w:r>
        <w:rPr>
          <w:rFonts w:hint="eastAsia"/>
        </w:rPr>
        <w:t>车位预约【</w:t>
      </w:r>
      <w:r>
        <w:rPr>
          <w:rFonts w:hint="eastAsia"/>
        </w:rPr>
        <w:t>V1.1</w:t>
      </w:r>
      <w:r>
        <w:rPr>
          <w:rFonts w:hint="eastAsia"/>
        </w:rPr>
        <w:t>】</w:t>
      </w:r>
    </w:p>
    <w:p w:rsidR="00537A83" w:rsidRDefault="00537A83" w:rsidP="00537A83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537A83" w:rsidRDefault="00361B6C" w:rsidP="00537A83">
      <w:pPr>
        <w:pStyle w:val="a1"/>
        <w:ind w:firstLine="480"/>
      </w:pPr>
      <w:r>
        <w:rPr>
          <w:rFonts w:hint="eastAsia"/>
        </w:rPr>
        <w:t>向云平台请求车位预约</w:t>
      </w:r>
    </w:p>
    <w:p w:rsidR="00537A83" w:rsidRDefault="00537A83" w:rsidP="00537A83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537A83" w:rsidRDefault="00537A83" w:rsidP="00537A83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537A83" w:rsidRDefault="00537A83" w:rsidP="00537A83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537A83" w:rsidRDefault="00537A83" w:rsidP="00537A83">
      <w:pPr>
        <w:pStyle w:val="a1"/>
        <w:ind w:firstLine="480"/>
        <w:rPr>
          <w:rStyle w:val="ac"/>
          <w:u w:val="none"/>
        </w:rPr>
      </w:pPr>
      <w:r w:rsidRPr="00396774">
        <w:rPr>
          <w:rStyle w:val="ac"/>
          <w:u w:val="none"/>
        </w:rPr>
        <w:t>https://IP:PORT/</w:t>
      </w:r>
      <w:r>
        <w:rPr>
          <w:rStyle w:val="ac"/>
          <w:u w:val="none"/>
        </w:rPr>
        <w:t>cloud</w:t>
      </w:r>
      <w:r w:rsidRPr="00396774">
        <w:rPr>
          <w:rStyle w:val="ac"/>
          <w:u w:val="none"/>
        </w:rPr>
        <w:t>/service/</w:t>
      </w:r>
      <w:r w:rsidR="00361B6C" w:rsidRPr="00361B6C">
        <w:rPr>
          <w:rStyle w:val="ac"/>
          <w:rFonts w:hint="eastAsia"/>
          <w:u w:val="none"/>
        </w:rPr>
        <w:t>p</w:t>
      </w:r>
      <w:r w:rsidR="00361B6C" w:rsidRPr="00361B6C">
        <w:rPr>
          <w:rStyle w:val="ac"/>
          <w:u w:val="none"/>
        </w:rPr>
        <w:t>arking</w:t>
      </w:r>
      <w:r w:rsidR="00361B6C" w:rsidRPr="00361B6C">
        <w:rPr>
          <w:rStyle w:val="ac"/>
          <w:rFonts w:hint="eastAsia"/>
          <w:u w:val="none"/>
        </w:rPr>
        <w:t>R</w:t>
      </w:r>
      <w:r w:rsidR="00361B6C" w:rsidRPr="00361B6C">
        <w:rPr>
          <w:rStyle w:val="ac"/>
          <w:u w:val="none"/>
        </w:rPr>
        <w:t>eservation</w:t>
      </w:r>
    </w:p>
    <w:p w:rsidR="00537A83" w:rsidRDefault="00537A83" w:rsidP="00537A83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提交方式</w:t>
      </w:r>
    </w:p>
    <w:p w:rsidR="00537A83" w:rsidRDefault="00537A83" w:rsidP="00537A83">
      <w:pPr>
        <w:pStyle w:val="a1"/>
        <w:ind w:firstLine="480"/>
      </w:pPr>
      <w:r w:rsidRPr="00396774">
        <w:t>POST</w:t>
      </w:r>
    </w:p>
    <w:p w:rsidR="00537A83" w:rsidRDefault="00537A83" w:rsidP="00537A83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537A83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537A83" w:rsidRPr="000D7F87" w:rsidRDefault="00537A83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537A83" w:rsidRPr="000D7F87" w:rsidRDefault="00537A83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37A83" w:rsidRPr="000D7F87" w:rsidRDefault="00537A83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537A83" w:rsidRPr="000D7F87" w:rsidRDefault="00537A83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537A83" w:rsidRPr="000D7F87" w:rsidRDefault="00537A83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37A83" w:rsidRPr="004A4E44" w:rsidTr="009019A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537A83" w:rsidRPr="004A4E44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537A83" w:rsidRPr="000B1E2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537A83" w:rsidRPr="00611713" w:rsidRDefault="00537A83" w:rsidP="009019A4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537A83" w:rsidRPr="000B1E24" w:rsidRDefault="00537A83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537A83" w:rsidRPr="000B1E24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537A83" w:rsidRPr="000B1E24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37A83" w:rsidRPr="000B1E24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537A83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537A83" w:rsidRPr="00611713" w:rsidRDefault="00537A83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537A83" w:rsidRPr="000B1E24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537A83" w:rsidRPr="000B1E24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537A83" w:rsidRPr="000B1E24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537A83" w:rsidRPr="002F31C7" w:rsidRDefault="00537A83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3F2CAC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3F2CAC" w:rsidRPr="00E749C5" w:rsidRDefault="003F2CAC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3F2CAC" w:rsidRPr="000B1E24" w:rsidRDefault="003F2CAC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3F2CAC" w:rsidRPr="000B1E24" w:rsidRDefault="003F2CAC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F2CAC" w:rsidRDefault="003F2CAC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F2CAC" w:rsidRPr="002F31C7" w:rsidRDefault="003F2CAC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3F2CAC" w:rsidRPr="002F31C7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3F2CAC" w:rsidRPr="00611713" w:rsidRDefault="003F2CAC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3F2CAC" w:rsidRPr="000B1E24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3F2CAC" w:rsidRPr="000B1E24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F2CAC" w:rsidRPr="000B1E24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3F2CAC" w:rsidRPr="002F31C7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  <w:tr w:rsidR="003F2CAC" w:rsidRPr="004A4E44" w:rsidTr="009019A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3F2CAC" w:rsidRPr="004A4E44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接口参数</w:t>
            </w: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Pr="00396774" w:rsidRDefault="003F2CAC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停车场编号</w:t>
            </w:r>
            <w:r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F2CAC" w:rsidRPr="00396774" w:rsidRDefault="003F2CAC" w:rsidP="009019A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F2CAC" w:rsidRPr="00191C29" w:rsidRDefault="003F2CAC" w:rsidP="009019A4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Pr="00396774" w:rsidRDefault="003F2CAC" w:rsidP="009019A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396774">
              <w:rPr>
                <w:rFonts w:ascii="Consolas" w:eastAsiaTheme="minorEastAsia" w:hAnsi="Consolas" w:cs="Consolas"/>
                <w:color w:val="2A00FF"/>
                <w:sz w:val="24"/>
              </w:rPr>
              <w:t>plateNo</w:t>
            </w:r>
          </w:p>
        </w:tc>
        <w:tc>
          <w:tcPr>
            <w:tcW w:w="2188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b w:val="0"/>
                <w:sz w:val="21"/>
                <w:szCs w:val="21"/>
              </w:rPr>
              <w:t>车牌号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码</w:t>
            </w:r>
          </w:p>
        </w:tc>
        <w:tc>
          <w:tcPr>
            <w:tcW w:w="1134" w:type="dxa"/>
          </w:tcPr>
          <w:p w:rsidR="003F2CAC" w:rsidRPr="00396774" w:rsidRDefault="003F2CAC" w:rsidP="009019A4">
            <w:pPr>
              <w:rPr>
                <w:sz w:val="21"/>
              </w:rPr>
            </w:pPr>
            <w:r w:rsidRPr="00396774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F2CAC" w:rsidRPr="00396774" w:rsidRDefault="003F2CAC" w:rsidP="009019A4">
            <w:pPr>
              <w:rPr>
                <w:sz w:val="21"/>
                <w:szCs w:val="21"/>
              </w:rPr>
            </w:pP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Pr="00396774" w:rsidRDefault="003F2CAC" w:rsidP="009019A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597C71">
              <w:rPr>
                <w:rFonts w:ascii="Consolas" w:eastAsiaTheme="minorEastAsia" w:hAnsi="Consolas" w:cs="Consolas" w:hint="eastAsia"/>
                <w:color w:val="2A00FF"/>
                <w:sz w:val="24"/>
              </w:rPr>
              <w:t>plateColor</w:t>
            </w:r>
          </w:p>
        </w:tc>
        <w:tc>
          <w:tcPr>
            <w:tcW w:w="2188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b w:val="0"/>
                <w:sz w:val="21"/>
                <w:szCs w:val="21"/>
              </w:rPr>
              <w:t>车牌</w:t>
            </w:r>
            <w:r>
              <w:rPr>
                <w:rFonts w:hint="eastAsia"/>
                <w:b w:val="0"/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:rsidR="003F2CAC" w:rsidRPr="00396774" w:rsidRDefault="003F2CAC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3F2CAC" w:rsidRPr="00396774" w:rsidRDefault="003F2CAC" w:rsidP="009019A4">
            <w:pPr>
              <w:rPr>
                <w:szCs w:val="21"/>
              </w:rPr>
            </w:pP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Pr="00396774" w:rsidRDefault="003F2CAC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pay</w:t>
            </w:r>
            <w:r w:rsidRPr="00664B6E">
              <w:rPr>
                <w:rFonts w:ascii="Consolas" w:hAnsi="Consolas" w:cs="Consolas" w:hint="eastAsia"/>
                <w:color w:val="2A00FF"/>
                <w:sz w:val="24"/>
              </w:rPr>
              <w:t>Amount</w:t>
            </w:r>
          </w:p>
        </w:tc>
        <w:tc>
          <w:tcPr>
            <w:tcW w:w="2188" w:type="dxa"/>
          </w:tcPr>
          <w:p w:rsidR="003F2CAC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支付金额</w:t>
            </w:r>
          </w:p>
        </w:tc>
        <w:tc>
          <w:tcPr>
            <w:tcW w:w="1134" w:type="dxa"/>
          </w:tcPr>
          <w:p w:rsidR="003F2CAC" w:rsidRPr="00396774" w:rsidRDefault="003F2CAC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3F2CAC" w:rsidRDefault="003F2CAC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</w:t>
            </w: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Pr="00396774" w:rsidRDefault="003F2CAC" w:rsidP="00971419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payTime</w:t>
            </w:r>
          </w:p>
        </w:tc>
        <w:tc>
          <w:tcPr>
            <w:tcW w:w="2188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预订开始时间</w:t>
            </w:r>
          </w:p>
        </w:tc>
        <w:tc>
          <w:tcPr>
            <w:tcW w:w="1134" w:type="dxa"/>
          </w:tcPr>
          <w:p w:rsidR="003F2CAC" w:rsidRPr="00396774" w:rsidRDefault="003F2CAC" w:rsidP="009019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F2CAC" w:rsidRPr="00685AC2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F2CAC" w:rsidRDefault="003F2CAC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-MM-dd HH:mm:ss</w:t>
            </w: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Default="003F2CAC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A760F">
              <w:rPr>
                <w:rFonts w:ascii="Consolas" w:hAnsi="Consolas" w:cs="Consolas" w:hint="eastAsia"/>
                <w:color w:val="2A00FF"/>
                <w:sz w:val="24"/>
              </w:rPr>
              <w:t>bookD</w:t>
            </w:r>
            <w:r w:rsidRPr="00DA760F">
              <w:rPr>
                <w:rFonts w:ascii="Consolas" w:hAnsi="Consolas" w:cs="Consolas"/>
                <w:color w:val="2A00FF"/>
                <w:sz w:val="24"/>
              </w:rPr>
              <w:t>uration</w:t>
            </w:r>
          </w:p>
        </w:tc>
        <w:tc>
          <w:tcPr>
            <w:tcW w:w="2188" w:type="dxa"/>
          </w:tcPr>
          <w:p w:rsidR="003F2CAC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预订时长</w:t>
            </w:r>
          </w:p>
        </w:tc>
        <w:tc>
          <w:tcPr>
            <w:tcW w:w="1134" w:type="dxa"/>
          </w:tcPr>
          <w:p w:rsidR="003F2CAC" w:rsidRDefault="003F2CAC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3F2CAC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F2CAC" w:rsidRDefault="003F2CAC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</w:t>
            </w: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Default="003F2CAC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DA760F">
              <w:rPr>
                <w:rFonts w:ascii="Consolas" w:hAnsi="Consolas" w:cs="Consolas"/>
                <w:color w:val="2A00FF"/>
                <w:sz w:val="24"/>
              </w:rPr>
              <w:t>Telephone</w:t>
            </w:r>
          </w:p>
        </w:tc>
        <w:tc>
          <w:tcPr>
            <w:tcW w:w="2188" w:type="dxa"/>
          </w:tcPr>
          <w:p w:rsidR="003F2CAC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联系人电话</w:t>
            </w:r>
          </w:p>
        </w:tc>
        <w:tc>
          <w:tcPr>
            <w:tcW w:w="1134" w:type="dxa"/>
          </w:tcPr>
          <w:p w:rsidR="003F2CAC" w:rsidRDefault="003F2CAC" w:rsidP="009019A4"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3F2CAC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3F2CAC" w:rsidRDefault="003F2CAC" w:rsidP="009019A4">
            <w:pPr>
              <w:pStyle w:val="af8"/>
              <w:ind w:firstLineChars="0" w:firstLine="0"/>
            </w:pPr>
          </w:p>
        </w:tc>
      </w:tr>
      <w:tr w:rsidR="003F2CAC" w:rsidRPr="002D010D" w:rsidTr="009019A4">
        <w:trPr>
          <w:trHeight w:val="397"/>
          <w:jc w:val="center"/>
        </w:trPr>
        <w:tc>
          <w:tcPr>
            <w:tcW w:w="1951" w:type="dxa"/>
          </w:tcPr>
          <w:p w:rsidR="003F2CAC" w:rsidRPr="00DA760F" w:rsidRDefault="003F2CAC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</w:t>
            </w:r>
            <w:r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lot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Num</w:t>
            </w:r>
          </w:p>
        </w:tc>
        <w:tc>
          <w:tcPr>
            <w:tcW w:w="2188" w:type="dxa"/>
          </w:tcPr>
          <w:p w:rsidR="003F2CAC" w:rsidRDefault="003F2CAC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proofErr w:type="gramStart"/>
            <w:r>
              <w:rPr>
                <w:rFonts w:hint="eastAsia"/>
                <w:b w:val="0"/>
                <w:szCs w:val="21"/>
              </w:rPr>
              <w:t>车位号</w:t>
            </w:r>
            <w:proofErr w:type="gramEnd"/>
          </w:p>
        </w:tc>
        <w:tc>
          <w:tcPr>
            <w:tcW w:w="1134" w:type="dxa"/>
          </w:tcPr>
          <w:p w:rsidR="003F2CAC" w:rsidRDefault="003F2CAC" w:rsidP="009019A4"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3F2CAC" w:rsidRDefault="003F2CAC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3F2CAC" w:rsidRDefault="003F2CAC" w:rsidP="006D1BDF">
            <w:pPr>
              <w:pStyle w:val="af8"/>
              <w:ind w:firstLineChars="0" w:firstLine="0"/>
            </w:pPr>
            <w:r>
              <w:rPr>
                <w:rFonts w:hint="eastAsia"/>
              </w:rPr>
              <w:t>如果不为空，表示预约到指定车位</w:t>
            </w:r>
          </w:p>
        </w:tc>
      </w:tr>
    </w:tbl>
    <w:p w:rsidR="00537A83" w:rsidRDefault="00537A83" w:rsidP="00537A83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E01B6D" w:rsidRPr="00396774" w:rsidRDefault="00E01B6D" w:rsidP="00E01B6D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E01B6D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01B6D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01B6D" w:rsidRPr="00611713" w:rsidRDefault="00E01B6D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E01B6D" w:rsidRPr="002F5046" w:rsidRDefault="00E01B6D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E01B6D" w:rsidRPr="00685AC2" w:rsidRDefault="00E01B6D" w:rsidP="009019A4">
            <w:pPr>
              <w:rPr>
                <w:sz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E01B6D" w:rsidRPr="00E621CE" w:rsidRDefault="00E01B6D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01B6D" w:rsidRPr="00C84C53" w:rsidRDefault="00E01B6D" w:rsidP="009019A4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E01B6D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01B6D" w:rsidRPr="00611713" w:rsidRDefault="00E01B6D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E01B6D" w:rsidRPr="002F5046" w:rsidRDefault="00E01B6D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E01B6D" w:rsidRPr="00685AC2" w:rsidRDefault="00E01B6D" w:rsidP="009019A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E01B6D" w:rsidRPr="00E621CE" w:rsidRDefault="00E01B6D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E01B6D" w:rsidRPr="00C84C53" w:rsidRDefault="00E01B6D" w:rsidP="009019A4">
            <w:pPr>
              <w:rPr>
                <w:sz w:val="21"/>
                <w:szCs w:val="21"/>
              </w:rPr>
            </w:pPr>
          </w:p>
        </w:tc>
      </w:tr>
      <w:tr w:rsidR="00E01B6D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E01B6D" w:rsidRPr="00611713" w:rsidRDefault="00E01B6D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E01B6D" w:rsidRPr="002F5046" w:rsidRDefault="00E01B6D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E01B6D" w:rsidRPr="00685AC2" w:rsidRDefault="00E01B6D" w:rsidP="009019A4">
            <w:pPr>
              <w:rPr>
                <w:sz w:val="21"/>
              </w:rPr>
            </w:pPr>
            <w:r w:rsidRPr="00685AC2">
              <w:rPr>
                <w:rFonts w:hint="eastAsia"/>
                <w:sz w:val="21"/>
              </w:rPr>
              <w:t>List</w:t>
            </w:r>
          </w:p>
        </w:tc>
        <w:tc>
          <w:tcPr>
            <w:tcW w:w="850" w:type="dxa"/>
            <w:vAlign w:val="center"/>
          </w:tcPr>
          <w:p w:rsidR="00E01B6D" w:rsidRPr="00E621CE" w:rsidRDefault="00E01B6D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E01B6D" w:rsidRPr="00C84C53" w:rsidRDefault="00E01B6D" w:rsidP="009019A4">
            <w:pPr>
              <w:rPr>
                <w:sz w:val="21"/>
                <w:szCs w:val="21"/>
              </w:rPr>
            </w:pPr>
          </w:p>
        </w:tc>
      </w:tr>
    </w:tbl>
    <w:p w:rsidR="00E01B6D" w:rsidRDefault="00E01B6D" w:rsidP="00E01B6D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E01B6D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E01B6D" w:rsidRPr="000D7F87" w:rsidRDefault="00E01B6D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01B6D" w:rsidTr="009019A4">
        <w:trPr>
          <w:trHeight w:val="397"/>
          <w:jc w:val="center"/>
        </w:trPr>
        <w:tc>
          <w:tcPr>
            <w:tcW w:w="1951" w:type="dxa"/>
          </w:tcPr>
          <w:p w:rsidR="00E01B6D" w:rsidRPr="00DA760F" w:rsidRDefault="00971419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billNo</w:t>
            </w:r>
          </w:p>
        </w:tc>
        <w:tc>
          <w:tcPr>
            <w:tcW w:w="2188" w:type="dxa"/>
          </w:tcPr>
          <w:p w:rsidR="00E01B6D" w:rsidRDefault="00483CD3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订单编号</w:t>
            </w:r>
          </w:p>
        </w:tc>
        <w:tc>
          <w:tcPr>
            <w:tcW w:w="1134" w:type="dxa"/>
          </w:tcPr>
          <w:p w:rsidR="00E01B6D" w:rsidRDefault="00483CD3" w:rsidP="009019A4"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E01B6D" w:rsidRDefault="00483CD3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E01B6D" w:rsidRDefault="00E01B6D" w:rsidP="009019A4">
            <w:pPr>
              <w:pStyle w:val="af8"/>
              <w:ind w:firstLineChars="0" w:firstLine="0"/>
            </w:pPr>
          </w:p>
        </w:tc>
      </w:tr>
      <w:tr w:rsidR="00483CD3" w:rsidTr="009019A4">
        <w:trPr>
          <w:trHeight w:val="397"/>
          <w:jc w:val="center"/>
        </w:trPr>
        <w:tc>
          <w:tcPr>
            <w:tcW w:w="1951" w:type="dxa"/>
          </w:tcPr>
          <w:p w:rsidR="00483CD3" w:rsidRPr="00DA760F" w:rsidRDefault="00483CD3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p</w:t>
            </w:r>
            <w:r w:rsidRPr="00396774">
              <w:rPr>
                <w:rFonts w:ascii="Consolas" w:eastAsiaTheme="minorEastAsia" w:hAnsi="Consolas" w:cs="Consolas" w:hint="eastAsia"/>
                <w:color w:val="2A00FF"/>
                <w:sz w:val="24"/>
              </w:rPr>
              <w:t>lot</w:t>
            </w:r>
            <w:r>
              <w:rPr>
                <w:rFonts w:ascii="Consolas" w:eastAsiaTheme="minorEastAsia" w:hAnsi="Consolas" w:cs="Consolas" w:hint="eastAsia"/>
                <w:color w:val="2A00FF"/>
                <w:sz w:val="24"/>
              </w:rPr>
              <w:t>Num</w:t>
            </w:r>
          </w:p>
        </w:tc>
        <w:tc>
          <w:tcPr>
            <w:tcW w:w="2188" w:type="dxa"/>
          </w:tcPr>
          <w:p w:rsidR="00483CD3" w:rsidRDefault="00483CD3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proofErr w:type="gramStart"/>
            <w:r>
              <w:rPr>
                <w:rFonts w:hint="eastAsia"/>
                <w:b w:val="0"/>
                <w:szCs w:val="21"/>
              </w:rPr>
              <w:t>车位号</w:t>
            </w:r>
            <w:proofErr w:type="gramEnd"/>
          </w:p>
        </w:tc>
        <w:tc>
          <w:tcPr>
            <w:tcW w:w="1134" w:type="dxa"/>
          </w:tcPr>
          <w:p w:rsidR="00483CD3" w:rsidRDefault="00971419" w:rsidP="009019A4"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</w:tcPr>
          <w:p w:rsidR="00483CD3" w:rsidRDefault="00483CD3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483CD3" w:rsidRDefault="00483CD3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如果不为空，表示预约到指定车位</w:t>
            </w:r>
          </w:p>
        </w:tc>
      </w:tr>
    </w:tbl>
    <w:p w:rsidR="00537A83" w:rsidRDefault="00537A83" w:rsidP="00537A83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396774" w:rsidRDefault="00396774" w:rsidP="003B6920">
      <w:pPr>
        <w:pStyle w:val="a1"/>
        <w:ind w:left="420" w:firstLineChars="0" w:firstLine="0"/>
      </w:pPr>
    </w:p>
    <w:p w:rsidR="000B0DD4" w:rsidRDefault="000B0DD4" w:rsidP="000B0DD4">
      <w:pPr>
        <w:pStyle w:val="2"/>
        <w:spacing w:before="156" w:after="156"/>
      </w:pPr>
      <w:bookmarkStart w:id="86" w:name="_Toc478822420"/>
      <w:bookmarkStart w:id="87" w:name="_Toc501963813"/>
      <w:r>
        <w:rPr>
          <w:rFonts w:hint="eastAsia"/>
        </w:rPr>
        <w:lastRenderedPageBreak/>
        <w:t>事件订阅</w:t>
      </w:r>
      <w:bookmarkEnd w:id="86"/>
      <w:bookmarkEnd w:id="87"/>
    </w:p>
    <w:p w:rsidR="000B0DD4" w:rsidRDefault="000B0DD4" w:rsidP="000B0DD4">
      <w:pPr>
        <w:pStyle w:val="3"/>
      </w:pPr>
      <w:r>
        <w:rPr>
          <w:rFonts w:hint="eastAsia"/>
        </w:rPr>
        <w:t>事件订阅【</w:t>
      </w:r>
      <w:r>
        <w:rPr>
          <w:rFonts w:hint="eastAsia"/>
        </w:rPr>
        <w:t>V1.1</w:t>
      </w:r>
      <w:r>
        <w:rPr>
          <w:rFonts w:hint="eastAsia"/>
        </w:rPr>
        <w:t>】</w:t>
      </w:r>
    </w:p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应用场景</w:t>
      </w:r>
    </w:p>
    <w:p w:rsidR="000B0DD4" w:rsidRDefault="000B0DD4" w:rsidP="000B0DD4">
      <w:pPr>
        <w:pStyle w:val="a1"/>
        <w:ind w:firstLine="480"/>
      </w:pPr>
      <w:r>
        <w:rPr>
          <w:rFonts w:hint="eastAsia"/>
        </w:rPr>
        <w:t>调用方可以通过该接口进行事件订阅，获取事件消息。</w:t>
      </w:r>
    </w:p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适用范围</w:t>
      </w:r>
    </w:p>
    <w:p w:rsidR="000B0DD4" w:rsidRDefault="000B0DD4" w:rsidP="000B0DD4">
      <w:pPr>
        <w:pStyle w:val="a1"/>
        <w:ind w:firstLine="480"/>
      </w:pPr>
      <w:r>
        <w:rPr>
          <w:rFonts w:hint="eastAsia"/>
        </w:rPr>
        <w:t>8630</w:t>
      </w:r>
      <w:r>
        <w:rPr>
          <w:rFonts w:hint="eastAsia"/>
        </w:rPr>
        <w:t>停车云平台</w:t>
      </w:r>
    </w:p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接口地址</w:t>
      </w:r>
    </w:p>
    <w:p w:rsidR="000B0DD4" w:rsidRPr="00914A1F" w:rsidRDefault="000B0DD4" w:rsidP="000B0DD4">
      <w:pPr>
        <w:pStyle w:val="a1"/>
        <w:ind w:firstLine="480"/>
        <w:rPr>
          <w:rStyle w:val="ac"/>
          <w:u w:val="none"/>
        </w:rPr>
      </w:pPr>
      <w:r w:rsidRPr="00A57903">
        <w:rPr>
          <w:rStyle w:val="ac"/>
          <w:u w:val="none"/>
        </w:rPr>
        <w:t>http://IP:PORT/cloud/</w:t>
      </w:r>
      <w:r w:rsidRPr="00914A1F">
        <w:rPr>
          <w:rStyle w:val="ac"/>
          <w:u w:val="none"/>
        </w:rPr>
        <w:t>service/subscribeEventsFromMQ</w:t>
      </w:r>
    </w:p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提交方式</w:t>
      </w:r>
    </w:p>
    <w:p w:rsidR="000B0DD4" w:rsidRDefault="000B0DD4" w:rsidP="000B0DD4">
      <w:pPr>
        <w:pStyle w:val="a1"/>
        <w:ind w:firstLine="480"/>
      </w:pPr>
      <w:r>
        <w:rPr>
          <w:rFonts w:hint="eastAsia"/>
        </w:rPr>
        <w:t>POST</w:t>
      </w:r>
    </w:p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输入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0B0DD4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B0DD4" w:rsidTr="009019A4">
        <w:trPr>
          <w:trHeight w:val="397"/>
          <w:jc w:val="center"/>
        </w:trPr>
        <w:tc>
          <w:tcPr>
            <w:tcW w:w="9408" w:type="dxa"/>
            <w:gridSpan w:val="5"/>
            <w:vAlign w:val="center"/>
          </w:tcPr>
          <w:p w:rsidR="000B0DD4" w:rsidRPr="004A4E44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4"/>
                <w:szCs w:val="24"/>
              </w:rPr>
            </w:pPr>
            <w:r w:rsidRPr="004A4E44">
              <w:rPr>
                <w:rFonts w:hint="eastAsia"/>
                <w:b w:val="0"/>
                <w:sz w:val="24"/>
                <w:szCs w:val="24"/>
              </w:rPr>
              <w:t>系统参数</w:t>
            </w:r>
          </w:p>
        </w:tc>
      </w:tr>
      <w:tr w:rsidR="000B0DD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0B0DD4" w:rsidRPr="00611713" w:rsidRDefault="000B0DD4" w:rsidP="009019A4">
            <w:pPr>
              <w:pStyle w:val="afd"/>
              <w:spacing w:before="0" w:after="0"/>
              <w:ind w:leftChars="0" w:left="0" w:rightChars="0" w:right="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appkey</w:t>
            </w:r>
          </w:p>
        </w:tc>
        <w:tc>
          <w:tcPr>
            <w:tcW w:w="2188" w:type="dxa"/>
            <w:vAlign w:val="center"/>
          </w:tcPr>
          <w:p w:rsidR="000B0DD4" w:rsidRPr="000B1E24" w:rsidRDefault="000B0DD4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调用</w:t>
            </w: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方唯一</w:t>
            </w:r>
            <w:proofErr w:type="gramEnd"/>
            <w:r>
              <w:rPr>
                <w:rFonts w:hint="eastAsia"/>
                <w:b w:val="0"/>
                <w:sz w:val="21"/>
                <w:szCs w:val="21"/>
              </w:rPr>
              <w:t>标识</w:t>
            </w:r>
          </w:p>
        </w:tc>
        <w:tc>
          <w:tcPr>
            <w:tcW w:w="1134" w:type="dxa"/>
            <w:vAlign w:val="center"/>
          </w:tcPr>
          <w:p w:rsidR="000B0DD4" w:rsidRPr="000B1E24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0B0DD4" w:rsidRPr="000B1E24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B0DD4" w:rsidRPr="000B1E24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</w:p>
        </w:tc>
      </w:tr>
      <w:tr w:rsidR="000B0DD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0B0DD4" w:rsidRPr="00611713" w:rsidRDefault="000B0DD4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0B0DD4" w:rsidRPr="000B1E24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时间戳</w:t>
            </w:r>
          </w:p>
        </w:tc>
        <w:tc>
          <w:tcPr>
            <w:tcW w:w="1134" w:type="dxa"/>
            <w:vAlign w:val="center"/>
          </w:tcPr>
          <w:p w:rsidR="000B0DD4" w:rsidRPr="000B1E24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Long</w:t>
            </w:r>
          </w:p>
        </w:tc>
        <w:tc>
          <w:tcPr>
            <w:tcW w:w="850" w:type="dxa"/>
            <w:vAlign w:val="center"/>
          </w:tcPr>
          <w:p w:rsidR="000B0DD4" w:rsidRPr="000B1E24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B0DD4" w:rsidRPr="002F31C7" w:rsidRDefault="000B0DD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时间戳详见</w:t>
            </w:r>
            <w:hyperlink w:anchor="_接口认证方式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接口认证方式</w:t>
              </w:r>
            </w:hyperlink>
          </w:p>
        </w:tc>
      </w:tr>
      <w:tr w:rsidR="00CB0C0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CB0C04" w:rsidRPr="00E749C5" w:rsidRDefault="00CB0C04" w:rsidP="00965B69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E749C5">
              <w:rPr>
                <w:rFonts w:ascii="Consolas" w:hAnsi="Consolas" w:cs="Consolas" w:hint="eastAsia"/>
                <w:b w:val="0"/>
                <w:color w:val="0000FF"/>
                <w:sz w:val="24"/>
                <w:szCs w:val="24"/>
              </w:rPr>
              <w:t>nonce</w:t>
            </w:r>
          </w:p>
        </w:tc>
        <w:tc>
          <w:tcPr>
            <w:tcW w:w="2188" w:type="dxa"/>
            <w:vAlign w:val="center"/>
          </w:tcPr>
          <w:p w:rsidR="00CB0C04" w:rsidRPr="000B1E24" w:rsidRDefault="00CB0C04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  <w:tc>
          <w:tcPr>
            <w:tcW w:w="1134" w:type="dxa"/>
            <w:vAlign w:val="center"/>
          </w:tcPr>
          <w:p w:rsidR="00CB0C04" w:rsidRPr="000B1E24" w:rsidRDefault="00CB0C04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CB0C04" w:rsidRDefault="00CB0C04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0C04" w:rsidRPr="002F31C7" w:rsidRDefault="00CB0C04" w:rsidP="00965B6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随机字符串</w:t>
            </w:r>
          </w:p>
        </w:tc>
      </w:tr>
      <w:tr w:rsidR="00CB0C0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CB0C04" w:rsidRPr="00611713" w:rsidRDefault="00CB0C04" w:rsidP="009019A4">
            <w:pPr>
              <w:pStyle w:val="afd"/>
              <w:spacing w:before="0" w:after="0"/>
              <w:ind w:leftChars="0" w:left="0" w:right="210"/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</w:pPr>
            <w:r w:rsidRPr="00611713">
              <w:rPr>
                <w:rFonts w:ascii="Consolas" w:hAnsi="Consolas" w:cs="Consolas"/>
                <w:b w:val="0"/>
                <w:color w:val="0000FF"/>
                <w:sz w:val="24"/>
                <w:szCs w:val="24"/>
              </w:rPr>
              <w:t>token</w:t>
            </w:r>
          </w:p>
        </w:tc>
        <w:tc>
          <w:tcPr>
            <w:tcW w:w="2188" w:type="dxa"/>
            <w:vAlign w:val="center"/>
          </w:tcPr>
          <w:p w:rsidR="00CB0C04" w:rsidRPr="000B1E24" w:rsidRDefault="00CB0C0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认证参数</w:t>
            </w:r>
          </w:p>
        </w:tc>
        <w:tc>
          <w:tcPr>
            <w:tcW w:w="1134" w:type="dxa"/>
            <w:vAlign w:val="center"/>
          </w:tcPr>
          <w:p w:rsidR="00CB0C04" w:rsidRPr="000B1E24" w:rsidRDefault="00CB0C0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0B1E24">
              <w:rPr>
                <w:rFonts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CB0C04" w:rsidRPr="000B1E24" w:rsidRDefault="00CB0C0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CB0C04" w:rsidRPr="002F31C7" w:rsidRDefault="00CB0C04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2F31C7">
              <w:rPr>
                <w:rFonts w:hint="eastAsia"/>
                <w:b w:val="0"/>
                <w:sz w:val="21"/>
                <w:szCs w:val="21"/>
              </w:rPr>
              <w:t>拼接在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POST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请求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URL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后面，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token</w:t>
            </w:r>
            <w:r w:rsidRPr="002F31C7">
              <w:rPr>
                <w:rFonts w:hint="eastAsia"/>
                <w:b w:val="0"/>
                <w:sz w:val="21"/>
                <w:szCs w:val="21"/>
              </w:rPr>
              <w:t>生成见</w:t>
            </w:r>
            <w:hyperlink w:anchor="_生成token值" w:history="1"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生成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token</w:t>
              </w:r>
              <w:r w:rsidRPr="002F31C7">
                <w:rPr>
                  <w:rStyle w:val="ac"/>
                  <w:rFonts w:hint="eastAsia"/>
                  <w:b w:val="0"/>
                  <w:sz w:val="21"/>
                  <w:szCs w:val="21"/>
                </w:rPr>
                <w:t>值</w:t>
              </w:r>
            </w:hyperlink>
          </w:p>
        </w:tc>
      </w:tr>
    </w:tbl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入参举例如下：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F011600" wp14:editId="67B60D7C">
            <wp:extent cx="267335" cy="103505"/>
            <wp:effectExtent l="0" t="0" r="0" b="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appkey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61fdb13b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 xml:space="preserve"> 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m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479364577369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 w:hint="eastAsia"/>
          <w:b/>
          <w:bCs/>
          <w:color w:val="CC0000"/>
          <w:sz w:val="18"/>
          <w:szCs w:val="18"/>
        </w:rPr>
        <w:t>token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string"/>
          <w:rFonts w:ascii="Consolas" w:hAnsi="Consolas" w:cs="Consolas"/>
          <w:color w:val="007777"/>
          <w:sz w:val="18"/>
          <w:szCs w:val="18"/>
        </w:rPr>
        <w:t>"43a9a55f76474bde89ecabc1d6914a7f"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参数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0B0DD4" w:rsidRPr="000D7F8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B0DD4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0B0DD4" w:rsidRPr="00611713" w:rsidRDefault="000B0DD4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Code</w:t>
            </w:r>
          </w:p>
        </w:tc>
        <w:tc>
          <w:tcPr>
            <w:tcW w:w="2188" w:type="dxa"/>
            <w:vAlign w:val="center"/>
          </w:tcPr>
          <w:p w:rsidR="000B0DD4" w:rsidRPr="002F5046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码</w:t>
            </w:r>
          </w:p>
        </w:tc>
        <w:tc>
          <w:tcPr>
            <w:tcW w:w="1134" w:type="dxa"/>
            <w:vAlign w:val="center"/>
          </w:tcPr>
          <w:p w:rsidR="000B0DD4" w:rsidRPr="000F4192" w:rsidRDefault="000B0DD4" w:rsidP="009019A4">
            <w:pPr>
              <w:rPr>
                <w:sz w:val="21"/>
                <w:szCs w:val="21"/>
              </w:rPr>
            </w:pPr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  <w:vAlign w:val="center"/>
          </w:tcPr>
          <w:p w:rsidR="000B0DD4" w:rsidRPr="00E621CE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B0DD4" w:rsidRPr="00C84C53" w:rsidRDefault="000B0DD4" w:rsidP="009019A4">
            <w:pPr>
              <w:rPr>
                <w:sz w:val="21"/>
                <w:szCs w:val="21"/>
              </w:rPr>
            </w:pPr>
            <w:r w:rsidRPr="00723B80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表示成功，其它详见</w:t>
            </w:r>
            <w:hyperlink w:anchor="_错误码说明" w:history="1">
              <w:r w:rsidRPr="000B7C12">
                <w:rPr>
                  <w:rStyle w:val="ac"/>
                  <w:rFonts w:hint="eastAsia"/>
                  <w:sz w:val="21"/>
                  <w:szCs w:val="21"/>
                </w:rPr>
                <w:t>错误码说明</w:t>
              </w:r>
            </w:hyperlink>
          </w:p>
        </w:tc>
      </w:tr>
      <w:tr w:rsidR="000B0DD4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0B0DD4" w:rsidRPr="00611713" w:rsidRDefault="000B0DD4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errorMessage</w:t>
            </w:r>
          </w:p>
        </w:tc>
        <w:tc>
          <w:tcPr>
            <w:tcW w:w="2188" w:type="dxa"/>
            <w:vAlign w:val="center"/>
          </w:tcPr>
          <w:p w:rsidR="000B0DD4" w:rsidRPr="002F5046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消息</w:t>
            </w:r>
          </w:p>
        </w:tc>
        <w:tc>
          <w:tcPr>
            <w:tcW w:w="1134" w:type="dxa"/>
            <w:vAlign w:val="center"/>
          </w:tcPr>
          <w:p w:rsidR="000B0DD4" w:rsidRPr="000F4192" w:rsidRDefault="000B0DD4" w:rsidP="009019A4">
            <w:pPr>
              <w:rPr>
                <w:sz w:val="21"/>
                <w:szCs w:val="21"/>
              </w:rPr>
            </w:pPr>
            <w:r w:rsidRPr="000F4192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0B0DD4" w:rsidRPr="00E621CE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285" w:type="dxa"/>
            <w:vAlign w:val="center"/>
          </w:tcPr>
          <w:p w:rsidR="000B0DD4" w:rsidRPr="00C84C53" w:rsidRDefault="000B0DD4" w:rsidP="009019A4">
            <w:pPr>
              <w:rPr>
                <w:sz w:val="21"/>
                <w:szCs w:val="21"/>
              </w:rPr>
            </w:pPr>
          </w:p>
        </w:tc>
      </w:tr>
      <w:tr w:rsidR="000B0DD4" w:rsidRPr="00C84C53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0B0DD4" w:rsidRPr="00611713" w:rsidRDefault="000B0DD4" w:rsidP="009019A4">
            <w:pPr>
              <w:ind w:right="210"/>
              <w:rPr>
                <w:rFonts w:ascii="Consolas" w:hAnsi="Consolas" w:cs="Consolas"/>
                <w:color w:val="0000FF"/>
                <w:sz w:val="24"/>
              </w:rPr>
            </w:pPr>
            <w:r>
              <w:rPr>
                <w:rFonts w:ascii="Consolas" w:hAnsi="Consolas" w:cs="Consolas" w:hint="eastAsia"/>
                <w:color w:val="0000FF"/>
                <w:sz w:val="24"/>
              </w:rPr>
              <w:t>data</w:t>
            </w:r>
          </w:p>
        </w:tc>
        <w:tc>
          <w:tcPr>
            <w:tcW w:w="2188" w:type="dxa"/>
            <w:vAlign w:val="center"/>
          </w:tcPr>
          <w:p w:rsidR="000B0DD4" w:rsidRPr="002F5046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</w:t>
            </w:r>
          </w:p>
        </w:tc>
        <w:tc>
          <w:tcPr>
            <w:tcW w:w="1134" w:type="dxa"/>
            <w:vAlign w:val="center"/>
          </w:tcPr>
          <w:p w:rsidR="000B0DD4" w:rsidRPr="000F4192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p</w:t>
            </w:r>
          </w:p>
        </w:tc>
        <w:tc>
          <w:tcPr>
            <w:tcW w:w="850" w:type="dxa"/>
            <w:vAlign w:val="center"/>
          </w:tcPr>
          <w:p w:rsidR="000B0DD4" w:rsidRPr="00E621CE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B0DD4" w:rsidRPr="00C84C53" w:rsidRDefault="000B0DD4" w:rsidP="009019A4">
            <w:pPr>
              <w:rPr>
                <w:sz w:val="21"/>
                <w:szCs w:val="21"/>
              </w:rPr>
            </w:pPr>
          </w:p>
        </w:tc>
      </w:tr>
    </w:tbl>
    <w:p w:rsidR="000B0DD4" w:rsidRDefault="000B0DD4" w:rsidP="000B0DD4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主要属性：</w:t>
      </w:r>
    </w:p>
    <w:tbl>
      <w:tblPr>
        <w:tblStyle w:val="af1"/>
        <w:tblW w:w="94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0B0DD4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lastRenderedPageBreak/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0B0DD4" w:rsidRPr="000D7F87" w:rsidRDefault="000B0DD4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B0DD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0B0DD4" w:rsidRPr="00D70658" w:rsidRDefault="000B0DD4" w:rsidP="009019A4">
            <w:pPr>
              <w:ind w:right="210"/>
              <w:rPr>
                <w:sz w:val="24"/>
              </w:rPr>
            </w:pPr>
            <w:r w:rsidRPr="006541C4">
              <w:rPr>
                <w:rFonts w:ascii="Consolas" w:hAnsi="Consolas" w:cs="Consolas"/>
                <w:color w:val="2A00FF"/>
                <w:sz w:val="24"/>
              </w:rPr>
              <w:t>mqURL</w:t>
            </w:r>
          </w:p>
        </w:tc>
        <w:tc>
          <w:tcPr>
            <w:tcW w:w="2188" w:type="dxa"/>
            <w:vAlign w:val="center"/>
          </w:tcPr>
          <w:p w:rsidR="000B0DD4" w:rsidRPr="005B46BC" w:rsidRDefault="000B0DD4" w:rsidP="009019A4">
            <w:pPr>
              <w:ind w:right="210"/>
              <w:rPr>
                <w:sz w:val="21"/>
              </w:rPr>
            </w:pPr>
            <w:r>
              <w:rPr>
                <w:rFonts w:hint="eastAsia"/>
                <w:sz w:val="21"/>
              </w:rPr>
              <w:t>MQ</w:t>
            </w:r>
            <w:r>
              <w:rPr>
                <w:rFonts w:hint="eastAsia"/>
                <w:sz w:val="21"/>
              </w:rPr>
              <w:t>的地址和端口</w:t>
            </w:r>
          </w:p>
        </w:tc>
        <w:tc>
          <w:tcPr>
            <w:tcW w:w="1134" w:type="dxa"/>
            <w:vAlign w:val="center"/>
          </w:tcPr>
          <w:p w:rsidR="000B0DD4" w:rsidRPr="005B46BC" w:rsidRDefault="000B0DD4" w:rsidP="009019A4">
            <w:pPr>
              <w:ind w:right="210"/>
              <w:rPr>
                <w:sz w:val="21"/>
              </w:rPr>
            </w:pPr>
            <w:r w:rsidRPr="005B46BC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0B0DD4" w:rsidRPr="005B46BC" w:rsidRDefault="000B0DD4" w:rsidP="009019A4">
            <w:pPr>
              <w:ind w:right="210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B0DD4" w:rsidRPr="005B46BC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Q</w:t>
            </w:r>
            <w:r>
              <w:rPr>
                <w:rFonts w:hint="eastAsia"/>
                <w:sz w:val="21"/>
                <w:szCs w:val="21"/>
              </w:rPr>
              <w:t>的地址以及端口号</w:t>
            </w:r>
          </w:p>
        </w:tc>
      </w:tr>
      <w:tr w:rsidR="000B0DD4" w:rsidTr="009019A4">
        <w:trPr>
          <w:trHeight w:val="397"/>
          <w:jc w:val="center"/>
        </w:trPr>
        <w:tc>
          <w:tcPr>
            <w:tcW w:w="1951" w:type="dxa"/>
            <w:vAlign w:val="center"/>
          </w:tcPr>
          <w:p w:rsidR="000B0DD4" w:rsidRPr="00D70658" w:rsidRDefault="000B0DD4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5A24EE">
              <w:rPr>
                <w:rFonts w:ascii="Consolas" w:hAnsi="Consolas" w:cs="Consolas"/>
                <w:color w:val="2A00FF"/>
                <w:sz w:val="24"/>
              </w:rPr>
              <w:t>destination</w:t>
            </w:r>
          </w:p>
        </w:tc>
        <w:tc>
          <w:tcPr>
            <w:tcW w:w="2188" w:type="dxa"/>
            <w:vAlign w:val="center"/>
          </w:tcPr>
          <w:p w:rsidR="000B0DD4" w:rsidRPr="005B46BC" w:rsidRDefault="000B0DD4" w:rsidP="009019A4">
            <w:pPr>
              <w:ind w:right="21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订阅名称</w:t>
            </w:r>
          </w:p>
        </w:tc>
        <w:tc>
          <w:tcPr>
            <w:tcW w:w="1134" w:type="dxa"/>
            <w:vAlign w:val="center"/>
          </w:tcPr>
          <w:p w:rsidR="000B0DD4" w:rsidRPr="005B46BC" w:rsidRDefault="000B0DD4" w:rsidP="009019A4">
            <w:pPr>
              <w:ind w:right="210"/>
              <w:rPr>
                <w:sz w:val="21"/>
              </w:rPr>
            </w:pPr>
            <w:r w:rsidRPr="005B46BC"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0B0DD4" w:rsidRPr="005B46BC" w:rsidRDefault="000B0DD4" w:rsidP="009019A4">
            <w:pPr>
              <w:ind w:right="210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85" w:type="dxa"/>
            <w:vAlign w:val="center"/>
          </w:tcPr>
          <w:p w:rsidR="000B0DD4" w:rsidRPr="005B46BC" w:rsidRDefault="000B0DD4" w:rsidP="009019A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订阅的名称</w:t>
            </w:r>
          </w:p>
        </w:tc>
      </w:tr>
    </w:tbl>
    <w:p w:rsidR="000B0DD4" w:rsidRDefault="000B0DD4" w:rsidP="000B0DD4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E304841" wp14:editId="2D50C945">
            <wp:extent cx="266700" cy="104775"/>
            <wp:effectExtent l="0" t="0" r="0" b="9525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rrorCod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rror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null"/>
          <w:rFonts w:ascii="Consolas" w:hAnsi="Consolas" w:cs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 w:cs="Consolas"/>
          <w:color w:val="0000FF"/>
          <w:sz w:val="18"/>
          <w:szCs w:val="18"/>
        </w:rPr>
        <w:t xml:space="preserve"> 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0F4625E0" wp14:editId="1127B2A2">
            <wp:extent cx="266700" cy="104775"/>
            <wp:effectExtent l="0" t="0" r="0" b="9525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qUR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 w:rsidR="009469D5">
        <w:rPr>
          <w:rStyle w:val="string"/>
          <w:rFonts w:ascii="Consolas" w:hAnsi="Consolas" w:cs="Consolas"/>
          <w:color w:val="007777"/>
        </w:rPr>
        <w:t>"</w:t>
      </w:r>
      <w:r w:rsidR="009469D5" w:rsidRPr="009469D5">
        <w:t xml:space="preserve"> </w:t>
      </w:r>
      <w:r w:rsidR="009469D5">
        <w:rPr>
          <w:rStyle w:val="string"/>
          <w:rFonts w:ascii="Consolas" w:hAnsi="Consolas" w:cs="Consolas"/>
          <w:color w:val="007777"/>
        </w:rPr>
        <w:t>118.31.38.76</w:t>
      </w:r>
      <w:r>
        <w:rPr>
          <w:rStyle w:val="string"/>
          <w:rFonts w:ascii="Consolas" w:hAnsi="Consolas" w:cs="Consolas"/>
          <w:color w:val="007777"/>
        </w:rPr>
        <w:t>:</w:t>
      </w:r>
      <w:r w:rsidR="009469D5">
        <w:rPr>
          <w:rStyle w:val="string"/>
          <w:rFonts w:ascii="Consolas" w:hAnsi="Consolas" w:cs="Consolas" w:hint="eastAsia"/>
          <w:color w:val="007777"/>
        </w:rPr>
        <w:t>8089</w:t>
      </w:r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 w:rsidRPr="00B07A9F"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estination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</w:rPr>
        <w:t xml:space="preserve">: </w:t>
      </w:r>
      <w:r w:rsidR="00042664">
        <w:rPr>
          <w:rStyle w:val="string"/>
          <w:rFonts w:ascii="Consolas" w:hAnsi="Consolas" w:cs="Consolas"/>
          <w:color w:val="007777"/>
        </w:rPr>
        <w:t>"</w:t>
      </w:r>
      <w:r w:rsidR="00042664">
        <w:rPr>
          <w:rStyle w:val="string"/>
          <w:rFonts w:ascii="Consolas" w:hAnsi="Consolas" w:cs="Consolas" w:hint="eastAsia"/>
          <w:color w:val="007777"/>
        </w:rPr>
        <w:t>cloud</w:t>
      </w:r>
      <w:r>
        <w:rPr>
          <w:rStyle w:val="string"/>
          <w:rFonts w:ascii="Consolas" w:hAnsi="Consolas" w:cs="Consolas"/>
          <w:color w:val="007777"/>
        </w:rPr>
        <w:t>.event.topic"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</w:rPr>
      </w:pPr>
      <w:r>
        <w:rPr>
          <w:rStyle w:val="collapsible"/>
          <w:rFonts w:ascii="Consolas" w:hAnsi="Consolas" w:cs="Consolas"/>
          <w:color w:val="333333"/>
        </w:rPr>
        <w:t xml:space="preserve">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0B0DD4" w:rsidRDefault="000B0DD4" w:rsidP="000B0DD4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E26A17" w:rsidRDefault="00E26A17" w:rsidP="00E26A17">
      <w:pPr>
        <w:pStyle w:val="3"/>
      </w:pPr>
      <w:r>
        <w:rPr>
          <w:rFonts w:hint="eastAsia"/>
        </w:rPr>
        <w:t>事件格式</w:t>
      </w:r>
      <w:r w:rsidR="00EA54F8">
        <w:rPr>
          <w:rFonts w:hint="eastAsia"/>
        </w:rPr>
        <w:t>-</w:t>
      </w:r>
      <w:r w:rsidR="00EA54F8">
        <w:rPr>
          <w:rFonts w:hint="eastAsia"/>
        </w:rPr>
        <w:t>过车数据</w:t>
      </w:r>
    </w:p>
    <w:p w:rsidR="00E26A17" w:rsidRDefault="00E26A17" w:rsidP="00E26A17">
      <w:pPr>
        <w:pStyle w:val="a1"/>
        <w:ind w:firstLine="48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188"/>
        <w:gridCol w:w="1134"/>
        <w:gridCol w:w="850"/>
        <w:gridCol w:w="3285"/>
      </w:tblGrid>
      <w:tr w:rsidR="00C22DD7" w:rsidTr="009019A4">
        <w:trPr>
          <w:jc w:val="center"/>
        </w:trPr>
        <w:tc>
          <w:tcPr>
            <w:tcW w:w="1951" w:type="dxa"/>
            <w:shd w:val="clear" w:color="auto" w:fill="E7E6E6" w:themeFill="background2"/>
            <w:vAlign w:val="center"/>
          </w:tcPr>
          <w:p w:rsidR="00C22DD7" w:rsidRPr="000D7F87" w:rsidRDefault="00C22DD7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名称</w:t>
            </w:r>
          </w:p>
        </w:tc>
        <w:tc>
          <w:tcPr>
            <w:tcW w:w="2188" w:type="dxa"/>
            <w:shd w:val="clear" w:color="auto" w:fill="E7E6E6" w:themeFill="background2"/>
            <w:vAlign w:val="center"/>
          </w:tcPr>
          <w:p w:rsidR="00C22DD7" w:rsidRPr="000D7F87" w:rsidRDefault="00C22DD7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属性描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22DD7" w:rsidRPr="000D7F87" w:rsidRDefault="00C22DD7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22DD7" w:rsidRPr="000D7F87" w:rsidRDefault="00C22DD7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必须</w:t>
            </w:r>
          </w:p>
        </w:tc>
        <w:tc>
          <w:tcPr>
            <w:tcW w:w="3285" w:type="dxa"/>
            <w:shd w:val="clear" w:color="auto" w:fill="E7E6E6" w:themeFill="background2"/>
            <w:vAlign w:val="center"/>
          </w:tcPr>
          <w:p w:rsidR="00C22DD7" w:rsidRPr="000D7F87" w:rsidRDefault="00C22DD7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 w:rsidRPr="000D7F87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22DD7" w:rsidTr="009019A4">
        <w:trPr>
          <w:trHeight w:val="397"/>
          <w:jc w:val="center"/>
        </w:trPr>
        <w:tc>
          <w:tcPr>
            <w:tcW w:w="1951" w:type="dxa"/>
          </w:tcPr>
          <w:p w:rsidR="00C22DD7" w:rsidRPr="00396774" w:rsidRDefault="00285738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u</w:t>
            </w:r>
            <w:r w:rsidR="00C22DD7" w:rsidRPr="00396774">
              <w:rPr>
                <w:rFonts w:ascii="Consolas" w:hAnsi="Consolas" w:cs="Consolas" w:hint="eastAsia"/>
                <w:color w:val="2A00FF"/>
                <w:sz w:val="24"/>
              </w:rPr>
              <w:t>uid</w:t>
            </w:r>
            <w:r w:rsidR="00C22DD7" w:rsidRPr="00396774">
              <w:rPr>
                <w:rFonts w:ascii="Consolas" w:hAnsi="Consolas" w:cs="Consolas"/>
                <w:color w:val="2A00FF"/>
                <w:sz w:val="24"/>
              </w:rPr>
              <w:t xml:space="preserve"> </w:t>
            </w:r>
          </w:p>
        </w:tc>
        <w:tc>
          <w:tcPr>
            <w:tcW w:w="2188" w:type="dxa"/>
          </w:tcPr>
          <w:p w:rsidR="00C22DD7" w:rsidRPr="00685AC2" w:rsidRDefault="00C22DD7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过车记录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UUID</w:t>
            </w:r>
          </w:p>
        </w:tc>
        <w:tc>
          <w:tcPr>
            <w:tcW w:w="1134" w:type="dxa"/>
          </w:tcPr>
          <w:p w:rsidR="00C22DD7" w:rsidRPr="00396774" w:rsidRDefault="00C22DD7" w:rsidP="009019A4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C22DD7" w:rsidRPr="00685AC2" w:rsidRDefault="00C22DD7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C22DD7" w:rsidRDefault="00C22DD7" w:rsidP="009019A4">
            <w:pPr>
              <w:pStyle w:val="af8"/>
              <w:ind w:firstLineChars="0" w:firstLine="0"/>
            </w:pP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Default="00122188" w:rsidP="00954871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843C27">
              <w:rPr>
                <w:rFonts w:ascii="Consolas" w:hAnsi="Consolas" w:cs="Consolas"/>
                <w:color w:val="2A00FF"/>
                <w:sz w:val="24"/>
              </w:rPr>
              <w:t>parkCode</w:t>
            </w:r>
          </w:p>
        </w:tc>
        <w:tc>
          <w:tcPr>
            <w:tcW w:w="2188" w:type="dxa"/>
          </w:tcPr>
          <w:p w:rsidR="00122188" w:rsidRPr="00685AC2" w:rsidRDefault="00122188" w:rsidP="00954871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停车场编号</w:t>
            </w:r>
          </w:p>
        </w:tc>
        <w:tc>
          <w:tcPr>
            <w:tcW w:w="1134" w:type="dxa"/>
          </w:tcPr>
          <w:p w:rsidR="00122188" w:rsidRPr="00396774" w:rsidRDefault="00122188" w:rsidP="00954871"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122188" w:rsidRPr="00685AC2" w:rsidRDefault="00122188" w:rsidP="00954871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</w:t>
            </w:r>
          </w:p>
        </w:tc>
        <w:tc>
          <w:tcPr>
            <w:tcW w:w="3285" w:type="dxa"/>
          </w:tcPr>
          <w:p w:rsidR="00122188" w:rsidRDefault="00122188" w:rsidP="00954871">
            <w:pPr>
              <w:pStyle w:val="af8"/>
              <w:ind w:firstLineChars="0" w:firstLine="0"/>
            </w:pP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Default="00122188" w:rsidP="00954871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843C27">
              <w:rPr>
                <w:rFonts w:ascii="Consolas" w:hAnsi="Consolas" w:cs="Consolas"/>
                <w:color w:val="2A00FF"/>
                <w:sz w:val="24"/>
              </w:rPr>
              <w:t>gateCode</w:t>
            </w:r>
          </w:p>
        </w:tc>
        <w:tc>
          <w:tcPr>
            <w:tcW w:w="2188" w:type="dxa"/>
          </w:tcPr>
          <w:p w:rsidR="00122188" w:rsidRPr="00685AC2" w:rsidRDefault="00122188" w:rsidP="00954871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出入口编号</w:t>
            </w:r>
          </w:p>
        </w:tc>
        <w:tc>
          <w:tcPr>
            <w:tcW w:w="1134" w:type="dxa"/>
          </w:tcPr>
          <w:p w:rsidR="00122188" w:rsidRPr="00396774" w:rsidRDefault="00122188" w:rsidP="00954871"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122188" w:rsidRPr="00685AC2" w:rsidRDefault="00122188" w:rsidP="00954871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122188" w:rsidRDefault="00122188" w:rsidP="00954871">
            <w:pPr>
              <w:pStyle w:val="af8"/>
              <w:ind w:firstLineChars="0" w:firstLine="0"/>
            </w:pP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Default="00122188" w:rsidP="00954871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843C27">
              <w:rPr>
                <w:rFonts w:ascii="Consolas" w:hAnsi="Consolas" w:cs="Consolas"/>
                <w:color w:val="2A00FF"/>
                <w:sz w:val="24"/>
              </w:rPr>
              <w:t>lane</w:t>
            </w:r>
            <w:r>
              <w:rPr>
                <w:rFonts w:ascii="Consolas" w:hAnsi="Consolas" w:cs="Consolas" w:hint="eastAsia"/>
                <w:color w:val="2A00FF"/>
                <w:sz w:val="24"/>
              </w:rPr>
              <w:t>No</w:t>
            </w:r>
          </w:p>
        </w:tc>
        <w:tc>
          <w:tcPr>
            <w:tcW w:w="2188" w:type="dxa"/>
          </w:tcPr>
          <w:p w:rsidR="00122188" w:rsidRPr="00685AC2" w:rsidRDefault="00122188" w:rsidP="00954871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车道编号</w:t>
            </w:r>
          </w:p>
        </w:tc>
        <w:tc>
          <w:tcPr>
            <w:tcW w:w="1134" w:type="dxa"/>
          </w:tcPr>
          <w:p w:rsidR="00122188" w:rsidRPr="00396774" w:rsidRDefault="00122188" w:rsidP="00954871"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122188" w:rsidRPr="00685AC2" w:rsidRDefault="00122188" w:rsidP="00954871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122188" w:rsidRDefault="00122188" w:rsidP="00954871">
            <w:pPr>
              <w:pStyle w:val="af8"/>
              <w:ind w:firstLineChars="0" w:firstLine="0"/>
            </w:pP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Pr="00396774" w:rsidRDefault="00122188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plateNo </w:t>
            </w:r>
          </w:p>
        </w:tc>
        <w:tc>
          <w:tcPr>
            <w:tcW w:w="2188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牌号码</w:t>
            </w:r>
          </w:p>
        </w:tc>
        <w:tc>
          <w:tcPr>
            <w:tcW w:w="1134" w:type="dxa"/>
          </w:tcPr>
          <w:p w:rsidR="00122188" w:rsidRPr="00396774" w:rsidRDefault="00122188" w:rsidP="009019A4">
            <w:pPr>
              <w:rPr>
                <w:sz w:val="21"/>
              </w:rPr>
            </w:pPr>
            <w:r w:rsidRPr="00396774">
              <w:rPr>
                <w:sz w:val="21"/>
              </w:rPr>
              <w:t>S</w:t>
            </w:r>
            <w:r w:rsidRPr="00396774">
              <w:rPr>
                <w:rFonts w:hint="eastAsia"/>
                <w:sz w:val="21"/>
              </w:rPr>
              <w:t>tring</w:t>
            </w:r>
          </w:p>
        </w:tc>
        <w:tc>
          <w:tcPr>
            <w:tcW w:w="850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122188" w:rsidRDefault="00122188" w:rsidP="009019A4">
            <w:pPr>
              <w:pStyle w:val="af8"/>
              <w:ind w:firstLineChars="0" w:firstLine="0"/>
            </w:pP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Pr="00396774" w:rsidRDefault="00122188" w:rsidP="009019A4">
            <w:pPr>
              <w:ind w:left="420" w:right="210" w:hanging="420"/>
              <w:rPr>
                <w:rFonts w:ascii="Consolas" w:eastAsiaTheme="minorEastAsia" w:hAnsi="Consolas" w:cs="Consolas"/>
                <w:color w:val="2A00FF"/>
                <w:sz w:val="24"/>
              </w:rPr>
            </w:pPr>
            <w:r w:rsidRPr="00597C71">
              <w:rPr>
                <w:rFonts w:ascii="Consolas" w:eastAsiaTheme="minorEastAsia" w:hAnsi="Consolas" w:cs="Consolas" w:hint="eastAsia"/>
                <w:color w:val="2A00FF"/>
                <w:sz w:val="24"/>
              </w:rPr>
              <w:t>plateColor</w:t>
            </w:r>
          </w:p>
        </w:tc>
        <w:tc>
          <w:tcPr>
            <w:tcW w:w="2188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b w:val="0"/>
                <w:sz w:val="21"/>
                <w:szCs w:val="21"/>
              </w:rPr>
              <w:t>车牌</w:t>
            </w:r>
            <w:r>
              <w:rPr>
                <w:rFonts w:hint="eastAsia"/>
                <w:b w:val="0"/>
                <w:sz w:val="21"/>
                <w:szCs w:val="21"/>
              </w:rPr>
              <w:t>颜色</w:t>
            </w:r>
          </w:p>
        </w:tc>
        <w:tc>
          <w:tcPr>
            <w:tcW w:w="1134" w:type="dxa"/>
          </w:tcPr>
          <w:p w:rsidR="00122188" w:rsidRPr="00396774" w:rsidRDefault="00122188" w:rsidP="009019A4">
            <w:r w:rsidRPr="000F4192">
              <w:rPr>
                <w:rFonts w:hint="eastAsia"/>
                <w:sz w:val="21"/>
                <w:szCs w:val="21"/>
              </w:rPr>
              <w:t>Integer</w:t>
            </w:r>
          </w:p>
        </w:tc>
        <w:tc>
          <w:tcPr>
            <w:tcW w:w="850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122188" w:rsidRPr="00396774" w:rsidRDefault="00122188" w:rsidP="009019A4">
            <w:pPr>
              <w:rPr>
                <w:szCs w:val="21"/>
              </w:rPr>
            </w:pP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Pr="00396774" w:rsidRDefault="00122188" w:rsidP="005F5CC6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335C2C">
              <w:rPr>
                <w:rFonts w:ascii="Consolas" w:hAnsi="Consolas" w:cs="Consolas"/>
                <w:color w:val="2A00FF"/>
                <w:sz w:val="24"/>
              </w:rPr>
              <w:t>plate</w:t>
            </w:r>
            <w:r>
              <w:rPr>
                <w:rFonts w:ascii="Consolas" w:hAnsi="Consolas" w:cs="Consolas" w:hint="eastAsia"/>
                <w:color w:val="2A00FF"/>
                <w:sz w:val="24"/>
              </w:rPr>
              <w:t>T</w:t>
            </w:r>
            <w:r w:rsidRPr="00335C2C">
              <w:rPr>
                <w:rFonts w:ascii="Consolas" w:hAnsi="Consolas" w:cs="Consolas"/>
                <w:color w:val="2A00FF"/>
                <w:sz w:val="24"/>
              </w:rPr>
              <w:t>ype</w:t>
            </w:r>
          </w:p>
        </w:tc>
        <w:tc>
          <w:tcPr>
            <w:tcW w:w="2188" w:type="dxa"/>
          </w:tcPr>
          <w:p w:rsidR="00122188" w:rsidRPr="00685AC2" w:rsidRDefault="00122188" w:rsidP="005F5CC6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</w:t>
            </w:r>
            <w:r>
              <w:rPr>
                <w:rFonts w:hint="eastAsia"/>
                <w:b w:val="0"/>
                <w:sz w:val="21"/>
                <w:szCs w:val="21"/>
              </w:rPr>
              <w:t>牌</w:t>
            </w:r>
            <w:r w:rsidRPr="00685AC2">
              <w:rPr>
                <w:rFonts w:hint="eastAsia"/>
                <w:b w:val="0"/>
                <w:sz w:val="21"/>
                <w:szCs w:val="21"/>
              </w:rPr>
              <w:t>类型码</w:t>
            </w:r>
            <w:r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22188" w:rsidRPr="00685AC2" w:rsidRDefault="00122188" w:rsidP="005F5CC6">
            <w:pPr>
              <w:rPr>
                <w:sz w:val="21"/>
              </w:rPr>
            </w:pPr>
            <w:r w:rsidRPr="00685AC2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122188" w:rsidRPr="00685AC2" w:rsidRDefault="00122188" w:rsidP="005F5CC6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122188" w:rsidRPr="00396774" w:rsidRDefault="00122188" w:rsidP="005F5CC6">
            <w:pPr>
              <w:pStyle w:val="af8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</w:t>
            </w:r>
            <w:hyperlink w:anchor="_车牌类型" w:history="1">
              <w:r w:rsidRPr="00DF1063">
                <w:rPr>
                  <w:rStyle w:val="ac"/>
                  <w:rFonts w:hint="eastAsia"/>
                  <w:sz w:val="21"/>
                </w:rPr>
                <w:t>车牌类型</w:t>
              </w:r>
            </w:hyperlink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Pr="00396774" w:rsidRDefault="00122188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pass</w:t>
            </w:r>
            <w:r w:rsidRPr="00396774">
              <w:rPr>
                <w:rFonts w:ascii="Consolas" w:hAnsi="Consolas" w:cs="Consolas"/>
                <w:color w:val="2A00FF"/>
                <w:sz w:val="24"/>
              </w:rPr>
              <w:t xml:space="preserve">Time </w:t>
            </w:r>
          </w:p>
        </w:tc>
        <w:tc>
          <w:tcPr>
            <w:tcW w:w="2188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通过时间</w:t>
            </w:r>
          </w:p>
        </w:tc>
        <w:tc>
          <w:tcPr>
            <w:tcW w:w="1134" w:type="dxa"/>
          </w:tcPr>
          <w:p w:rsidR="00122188" w:rsidRPr="00396774" w:rsidRDefault="00122188" w:rsidP="009019A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850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122188" w:rsidRDefault="00122188" w:rsidP="009019A4">
            <w:pPr>
              <w:pStyle w:val="af8"/>
              <w:ind w:firstLineChars="0" w:firstLine="0"/>
            </w:pPr>
            <w:r>
              <w:rPr>
                <w:rFonts w:hint="eastAsia"/>
                <w:sz w:val="21"/>
              </w:rPr>
              <w:t>格式：</w:t>
            </w:r>
            <w:r>
              <w:rPr>
                <w:rFonts w:hint="eastAsia"/>
                <w:sz w:val="21"/>
              </w:rPr>
              <w:t>yyyy-MM-dd HH:mm:ss</w:t>
            </w: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Pr="00396774" w:rsidRDefault="00122188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car</w:t>
            </w:r>
            <w:r w:rsidRPr="00396774">
              <w:rPr>
                <w:rFonts w:ascii="Consolas" w:hAnsi="Consolas" w:cs="Consolas"/>
                <w:color w:val="2A00FF"/>
                <w:sz w:val="24"/>
              </w:rPr>
              <w:t>Type</w:t>
            </w:r>
          </w:p>
        </w:tc>
        <w:tc>
          <w:tcPr>
            <w:tcW w:w="2188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车辆类型</w:t>
            </w:r>
            <w:r w:rsidRPr="00685AC2">
              <w:rPr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22188" w:rsidRPr="00396774" w:rsidRDefault="00122188" w:rsidP="009019A4">
            <w:pPr>
              <w:rPr>
                <w:sz w:val="21"/>
              </w:rPr>
            </w:pPr>
            <w:r w:rsidRPr="00396774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="210"/>
              <w:rPr>
                <w:b w:val="0"/>
                <w:sz w:val="21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122188" w:rsidRPr="00396774" w:rsidRDefault="00122188" w:rsidP="009019A4">
            <w:pPr>
              <w:pStyle w:val="af8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详见</w:t>
            </w:r>
            <w:hyperlink w:anchor="_车辆类型" w:history="1">
              <w:r w:rsidRPr="00DF1063">
                <w:rPr>
                  <w:rStyle w:val="ac"/>
                  <w:rFonts w:hint="eastAsia"/>
                  <w:sz w:val="21"/>
                </w:rPr>
                <w:t>车辆类型</w:t>
              </w:r>
            </w:hyperlink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Pr="00335C2C" w:rsidRDefault="00122188" w:rsidP="0026781E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26781E">
              <w:rPr>
                <w:rFonts w:ascii="Consolas" w:hAnsi="Consolas" w:cs="Consolas"/>
                <w:color w:val="2A00FF"/>
                <w:sz w:val="24"/>
              </w:rPr>
              <w:t>park</w:t>
            </w:r>
            <w:r>
              <w:rPr>
                <w:rFonts w:ascii="Consolas" w:hAnsi="Consolas" w:cs="Consolas" w:hint="eastAsia"/>
                <w:color w:val="2A00FF"/>
                <w:sz w:val="24"/>
              </w:rPr>
              <w:t>T</w:t>
            </w:r>
            <w:r w:rsidRPr="0026781E">
              <w:rPr>
                <w:rFonts w:ascii="Consolas" w:hAnsi="Consolas" w:cs="Consolas"/>
                <w:color w:val="2A00FF"/>
                <w:sz w:val="24"/>
              </w:rPr>
              <w:t>ype</w:t>
            </w:r>
          </w:p>
        </w:tc>
        <w:tc>
          <w:tcPr>
            <w:tcW w:w="2188" w:type="dxa"/>
          </w:tcPr>
          <w:p w:rsidR="00122188" w:rsidRPr="0026781E" w:rsidRDefault="00122188" w:rsidP="00335C2C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 w:rsidRPr="0026781E">
              <w:rPr>
                <w:rFonts w:hint="eastAsia"/>
                <w:b w:val="0"/>
              </w:rPr>
              <w:t>停车类型</w:t>
            </w:r>
          </w:p>
        </w:tc>
        <w:tc>
          <w:tcPr>
            <w:tcW w:w="1134" w:type="dxa"/>
          </w:tcPr>
          <w:p w:rsidR="00122188" w:rsidRPr="00685AC2" w:rsidRDefault="00122188" w:rsidP="009019A4">
            <w:r w:rsidRPr="00685AC2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否</w:t>
            </w:r>
          </w:p>
        </w:tc>
        <w:tc>
          <w:tcPr>
            <w:tcW w:w="3285" w:type="dxa"/>
          </w:tcPr>
          <w:p w:rsidR="00122188" w:rsidRDefault="00122188" w:rsidP="009019A4">
            <w:pPr>
              <w:pStyle w:val="af8"/>
              <w:ind w:firstLineChars="0" w:firstLine="0"/>
            </w:pPr>
            <w:r w:rsidRPr="0026781E">
              <w:rPr>
                <w:rFonts w:hint="eastAsia"/>
              </w:rPr>
              <w:t>停车类型，</w:t>
            </w:r>
            <w:r w:rsidRPr="0026781E">
              <w:rPr>
                <w:rFonts w:hint="eastAsia"/>
              </w:rPr>
              <w:t>0-</w:t>
            </w:r>
            <w:r w:rsidRPr="0026781E">
              <w:rPr>
                <w:rFonts w:hint="eastAsia"/>
              </w:rPr>
              <w:t>固定车，</w:t>
            </w:r>
            <w:r w:rsidRPr="0026781E">
              <w:rPr>
                <w:rFonts w:hint="eastAsia"/>
              </w:rPr>
              <w:t>1-</w:t>
            </w:r>
            <w:r w:rsidRPr="0026781E">
              <w:rPr>
                <w:rFonts w:hint="eastAsia"/>
              </w:rPr>
              <w:t>临时车</w:t>
            </w:r>
          </w:p>
        </w:tc>
      </w:tr>
      <w:tr w:rsidR="00122188" w:rsidTr="009019A4">
        <w:trPr>
          <w:trHeight w:val="397"/>
          <w:jc w:val="center"/>
        </w:trPr>
        <w:tc>
          <w:tcPr>
            <w:tcW w:w="1951" w:type="dxa"/>
          </w:tcPr>
          <w:p w:rsidR="00122188" w:rsidRPr="00396774" w:rsidRDefault="00122188" w:rsidP="009019A4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 w:rsidRPr="002516B0">
              <w:rPr>
                <w:rFonts w:ascii="Consolas" w:hAnsi="Consolas" w:cs="Consolas" w:hint="eastAsia"/>
                <w:color w:val="2A00FF"/>
                <w:sz w:val="24"/>
              </w:rPr>
              <w:t>direct</w:t>
            </w:r>
          </w:p>
        </w:tc>
        <w:tc>
          <w:tcPr>
            <w:tcW w:w="2188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过车方向</w:t>
            </w:r>
          </w:p>
        </w:tc>
        <w:tc>
          <w:tcPr>
            <w:tcW w:w="1134" w:type="dxa"/>
          </w:tcPr>
          <w:p w:rsidR="00122188" w:rsidRPr="00685AC2" w:rsidRDefault="00122188" w:rsidP="009019A4">
            <w:r w:rsidRPr="00685AC2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122188" w:rsidRPr="00685AC2" w:rsidRDefault="00122188" w:rsidP="009019A4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 w:rsidRPr="00685AC2">
              <w:rPr>
                <w:rFonts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3285" w:type="dxa"/>
          </w:tcPr>
          <w:p w:rsidR="00122188" w:rsidRDefault="00122188" w:rsidP="009019A4">
            <w:pPr>
              <w:pStyle w:val="af8"/>
              <w:ind w:firstLineChars="0" w:firstLine="0"/>
            </w:pPr>
            <w:r>
              <w:rPr>
                <w:rFonts w:hint="eastAsia"/>
              </w:rPr>
              <w:t>详见过车方向</w:t>
            </w:r>
          </w:p>
        </w:tc>
      </w:tr>
      <w:tr w:rsidR="00B116BB" w:rsidTr="009019A4">
        <w:trPr>
          <w:trHeight w:val="397"/>
          <w:jc w:val="center"/>
        </w:trPr>
        <w:tc>
          <w:tcPr>
            <w:tcW w:w="1951" w:type="dxa"/>
          </w:tcPr>
          <w:p w:rsidR="00B116BB" w:rsidRPr="002516B0" w:rsidRDefault="00B116BB" w:rsidP="00854919">
            <w:pPr>
              <w:ind w:right="210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berthCode</w:t>
            </w:r>
          </w:p>
        </w:tc>
        <w:tc>
          <w:tcPr>
            <w:tcW w:w="2188" w:type="dxa"/>
          </w:tcPr>
          <w:p w:rsidR="00B116BB" w:rsidRDefault="00B116BB" w:rsidP="00854919">
            <w:pPr>
              <w:pStyle w:val="afd"/>
              <w:spacing w:before="0" w:after="0"/>
              <w:ind w:leftChars="0" w:left="0" w:rightChars="0" w:right="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泊位编号</w:t>
            </w:r>
          </w:p>
        </w:tc>
        <w:tc>
          <w:tcPr>
            <w:tcW w:w="1134" w:type="dxa"/>
          </w:tcPr>
          <w:p w:rsidR="00B116BB" w:rsidRPr="00685AC2" w:rsidRDefault="00B116BB" w:rsidP="00854919">
            <w:r w:rsidRPr="00685AC2">
              <w:rPr>
                <w:sz w:val="21"/>
              </w:rPr>
              <w:t>Integer</w:t>
            </w:r>
          </w:p>
        </w:tc>
        <w:tc>
          <w:tcPr>
            <w:tcW w:w="850" w:type="dxa"/>
          </w:tcPr>
          <w:p w:rsidR="00B116BB" w:rsidRPr="00685AC2" w:rsidRDefault="00B116BB" w:rsidP="00854919">
            <w:pPr>
              <w:pStyle w:val="afd"/>
              <w:spacing w:before="0" w:after="0"/>
              <w:ind w:leftChars="0" w:left="0" w:right="21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否</w:t>
            </w:r>
          </w:p>
        </w:tc>
        <w:tc>
          <w:tcPr>
            <w:tcW w:w="3285" w:type="dxa"/>
          </w:tcPr>
          <w:p w:rsidR="00B116BB" w:rsidRDefault="00B116BB" w:rsidP="00854919">
            <w:pPr>
              <w:pStyle w:val="af8"/>
              <w:ind w:firstLineChars="0" w:firstLine="0"/>
            </w:pPr>
          </w:p>
        </w:tc>
      </w:tr>
    </w:tbl>
    <w:p w:rsidR="00C22DD7" w:rsidRDefault="00C22DD7" w:rsidP="00E26A17">
      <w:pPr>
        <w:pStyle w:val="a1"/>
        <w:ind w:firstLine="480"/>
      </w:pPr>
    </w:p>
    <w:p w:rsidR="00E26A17" w:rsidRDefault="00E26A17" w:rsidP="00E26A17">
      <w:pPr>
        <w:pStyle w:val="a1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值样例如</w:t>
      </w:r>
      <w:proofErr w:type="gramEnd"/>
      <w:r>
        <w:rPr>
          <w:rFonts w:hint="eastAsia"/>
        </w:rPr>
        <w:t>下：</w:t>
      </w:r>
    </w:p>
    <w:p w:rsidR="00461862" w:rsidRDefault="007A2C24" w:rsidP="00772BE3">
      <w:pPr>
        <w:pStyle w:val="a1"/>
        <w:ind w:left="840" w:firstLineChars="0" w:firstLine="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事件订阅</w:t>
      </w:r>
      <w:r>
        <w:rPr>
          <w:rFonts w:hint="eastAsia"/>
        </w:rPr>
        <w:t>-</w:t>
      </w:r>
      <w:r>
        <w:rPr>
          <w:rFonts w:hint="eastAsia"/>
        </w:rPr>
        <w:t>过车数据的</w:t>
      </w:r>
      <w:r w:rsidRPr="007A2C24">
        <w:rPr>
          <w:rFonts w:hint="eastAsia"/>
        </w:rPr>
        <w:t>数据交换格式为</w:t>
      </w:r>
      <w:r w:rsidRPr="007A2C24">
        <w:rPr>
          <w:rFonts w:hint="eastAsia"/>
        </w:rPr>
        <w:t>protobuf </w:t>
      </w:r>
    </w:p>
    <w:p w:rsidR="002773EF" w:rsidRDefault="00F27E47" w:rsidP="00EB48C2">
      <w:pPr>
        <w:pStyle w:val="1"/>
      </w:pPr>
      <w:bookmarkStart w:id="88" w:name="_Toc501963814"/>
      <w:r>
        <w:rPr>
          <w:rFonts w:hint="eastAsia"/>
        </w:rPr>
        <w:t>附录</w:t>
      </w:r>
      <w:bookmarkEnd w:id="77"/>
      <w:bookmarkEnd w:id="78"/>
      <w:bookmarkEnd w:id="79"/>
      <w:bookmarkEnd w:id="80"/>
      <w:bookmarkEnd w:id="81"/>
      <w:bookmarkEnd w:id="82"/>
      <w:bookmarkEnd w:id="88"/>
    </w:p>
    <w:p w:rsidR="007131DA" w:rsidRDefault="008C3110" w:rsidP="00144E4A">
      <w:pPr>
        <w:pStyle w:val="2"/>
        <w:spacing w:before="156" w:after="156"/>
      </w:pPr>
      <w:bookmarkStart w:id="89" w:name="_锁定状态"/>
      <w:bookmarkStart w:id="90" w:name="_Toc501963815"/>
      <w:bookmarkEnd w:id="89"/>
      <w:r>
        <w:rPr>
          <w:rFonts w:hint="eastAsia"/>
        </w:rPr>
        <w:lastRenderedPageBreak/>
        <w:t>字典</w:t>
      </w:r>
      <w:bookmarkEnd w:id="90"/>
    </w:p>
    <w:p w:rsidR="00144E4A" w:rsidRDefault="00144E4A" w:rsidP="00144E4A">
      <w:pPr>
        <w:pStyle w:val="3"/>
      </w:pPr>
      <w:bookmarkStart w:id="91" w:name="_车辆类型"/>
      <w:bookmarkEnd w:id="91"/>
      <w:r>
        <w:rPr>
          <w:rFonts w:hint="eastAsia"/>
        </w:rPr>
        <w:t>车辆类型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144E4A" w:rsidRPr="000D7F87" w:rsidTr="00584712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辆类型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辆类型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C5540" w:rsidRPr="000F4192" w:rsidTr="008E6D72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0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其他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8E6D72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小型汽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8E6D72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2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大型汽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</w:tbl>
    <w:p w:rsidR="00144E4A" w:rsidRDefault="00144E4A" w:rsidP="00144E4A">
      <w:pPr>
        <w:pStyle w:val="3"/>
      </w:pPr>
      <w:bookmarkStart w:id="92" w:name="_车牌类型"/>
      <w:bookmarkEnd w:id="92"/>
      <w:r w:rsidRPr="00144E4A">
        <w:rPr>
          <w:rFonts w:hint="eastAsia"/>
        </w:rPr>
        <w:t>车牌类型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144E4A" w:rsidRPr="000D7F87" w:rsidTr="00584712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类型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类型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0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proofErr w:type="gramStart"/>
            <w:r w:rsidRPr="00EC5540">
              <w:rPr>
                <w:rFonts w:hint="eastAsia"/>
                <w:b w:val="0"/>
                <w:sz w:val="21"/>
                <w:szCs w:val="21"/>
              </w:rPr>
              <w:t>无类型</w:t>
            </w:r>
            <w:proofErr w:type="gramEnd"/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92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式民用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2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警用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3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上下军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4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92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式武警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5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左右军车车牌类型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(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一行结构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)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7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02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式个性化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8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黄色双行尾牌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9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04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式新军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0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使馆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1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一行结构的新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WJ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2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两行结构的新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WJ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3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黄色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1225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农用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4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绿色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1325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农用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5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黄色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1325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农用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6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摩托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7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13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式新武警总部一行车牌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8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13</w:t>
            </w:r>
            <w:r w:rsidRPr="00EC5540">
              <w:rPr>
                <w:rFonts w:hint="eastAsia"/>
                <w:b w:val="0"/>
                <w:sz w:val="21"/>
                <w:szCs w:val="21"/>
              </w:rPr>
              <w:t>式新武警总部两行车牌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9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民航车牌类型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00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教练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01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临时行驶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lastRenderedPageBreak/>
              <w:t>102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挂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03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领馆汽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04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港澳入出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F46618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05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临时入境车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</w:tbl>
    <w:p w:rsidR="00144E4A" w:rsidRDefault="00144E4A" w:rsidP="00144E4A">
      <w:pPr>
        <w:pStyle w:val="3"/>
      </w:pPr>
      <w:bookmarkStart w:id="93" w:name="_收费类型"/>
      <w:bookmarkStart w:id="94" w:name="_收费规则类型"/>
      <w:bookmarkStart w:id="95" w:name="_车牌颜色"/>
      <w:bookmarkEnd w:id="93"/>
      <w:bookmarkEnd w:id="94"/>
      <w:bookmarkEnd w:id="95"/>
      <w:r>
        <w:rPr>
          <w:rFonts w:hint="eastAsia"/>
        </w:rPr>
        <w:t>车牌颜色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144E4A" w:rsidRPr="000D7F87" w:rsidTr="00584712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144E4A" w:rsidRPr="000D7F87" w:rsidRDefault="00144E4A" w:rsidP="00144E4A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颜色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牌颜色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144E4A" w:rsidRPr="000D7F87" w:rsidRDefault="00144E4A" w:rsidP="00584712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C5540" w:rsidRPr="000F4192" w:rsidTr="00DE2361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0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其他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DE2361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蓝色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DE2361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2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黄色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DE2361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3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黑色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DE2361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4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白色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  <w:tr w:rsidR="00EC5540" w:rsidRPr="000F4192" w:rsidTr="00DE2361">
        <w:trPr>
          <w:trHeight w:val="397"/>
          <w:jc w:val="center"/>
        </w:trPr>
        <w:tc>
          <w:tcPr>
            <w:tcW w:w="2525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 w:rsidRPr="00EC5540">
              <w:rPr>
                <w:rFonts w:ascii="Consolas" w:hAnsi="Consolas" w:cs="Consolas" w:hint="eastAsia"/>
                <w:color w:val="2A00FF"/>
                <w:sz w:val="24"/>
              </w:rPr>
              <w:t>5</w:t>
            </w:r>
          </w:p>
        </w:tc>
        <w:tc>
          <w:tcPr>
            <w:tcW w:w="3260" w:type="dxa"/>
          </w:tcPr>
          <w:p w:rsidR="00EC5540" w:rsidRPr="00EC5540" w:rsidRDefault="00EC5540" w:rsidP="00EC5540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EC5540">
              <w:rPr>
                <w:rFonts w:hint="eastAsia"/>
                <w:b w:val="0"/>
                <w:sz w:val="21"/>
                <w:szCs w:val="21"/>
              </w:rPr>
              <w:t>绿色</w:t>
            </w:r>
          </w:p>
        </w:tc>
        <w:tc>
          <w:tcPr>
            <w:tcW w:w="2948" w:type="dxa"/>
          </w:tcPr>
          <w:p w:rsidR="00EC5540" w:rsidRPr="00EC5540" w:rsidRDefault="00EC5540" w:rsidP="00EC5540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</w:p>
        </w:tc>
      </w:tr>
    </w:tbl>
    <w:p w:rsidR="00E445DE" w:rsidRDefault="00E445DE" w:rsidP="00E445DE">
      <w:pPr>
        <w:pStyle w:val="3"/>
      </w:pPr>
      <w:bookmarkStart w:id="96" w:name="_车辆颜色"/>
      <w:bookmarkStart w:id="97" w:name="_放行方式"/>
      <w:bookmarkStart w:id="98" w:name="_放行模式"/>
      <w:bookmarkStart w:id="99" w:name="_车道类型"/>
      <w:bookmarkStart w:id="100" w:name="_放行规则"/>
      <w:bookmarkStart w:id="101" w:name="_控闸命令"/>
      <w:bookmarkStart w:id="102" w:name="_减免类型"/>
      <w:bookmarkStart w:id="103" w:name="_控闸结果"/>
      <w:bookmarkStart w:id="104" w:name="_减免类型_1"/>
      <w:bookmarkStart w:id="105" w:name="_车辆在场状态"/>
      <w:bookmarkStart w:id="106" w:name="_车位预约状态"/>
      <w:bookmarkStart w:id="107" w:name="_预约方式"/>
      <w:bookmarkStart w:id="108" w:name="_车位预约方式"/>
      <w:bookmarkStart w:id="109" w:name="_账单缴费类型"/>
      <w:bookmarkStart w:id="110" w:name="_车位状态"/>
      <w:bookmarkStart w:id="111" w:name="_优惠券使用情况"/>
      <w:bookmarkStart w:id="112" w:name="_支付状态"/>
      <w:bookmarkStart w:id="113" w:name="_查询类型"/>
      <w:bookmarkStart w:id="114" w:name="_时间状态_1"/>
      <w:bookmarkStart w:id="115" w:name="_资源变更类型_1"/>
      <w:bookmarkStart w:id="116" w:name="_资源类型_1"/>
      <w:bookmarkStart w:id="117" w:name="_过车方向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rFonts w:hint="eastAsia"/>
        </w:rPr>
        <w:t>过车方向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E445DE" w:rsidRPr="000D7F87" w:rsidTr="009019A4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E445DE" w:rsidRPr="000D7F87" w:rsidRDefault="00E445DE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E445DE" w:rsidRPr="000D7F87" w:rsidRDefault="00E445DE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过车方向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E445DE" w:rsidRPr="000D7F87" w:rsidRDefault="00E445DE" w:rsidP="009019A4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445DE" w:rsidRPr="000F4192" w:rsidTr="009019A4">
        <w:trPr>
          <w:trHeight w:val="397"/>
          <w:jc w:val="center"/>
        </w:trPr>
        <w:tc>
          <w:tcPr>
            <w:tcW w:w="2525" w:type="dxa"/>
            <w:vAlign w:val="center"/>
          </w:tcPr>
          <w:p w:rsidR="00E445DE" w:rsidRDefault="00E445DE" w:rsidP="009019A4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E445DE" w:rsidRPr="00841462" w:rsidRDefault="00E445DE" w:rsidP="009019A4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入场</w:t>
            </w:r>
          </w:p>
        </w:tc>
        <w:tc>
          <w:tcPr>
            <w:tcW w:w="2948" w:type="dxa"/>
            <w:vAlign w:val="center"/>
          </w:tcPr>
          <w:p w:rsidR="00E445DE" w:rsidRPr="000F4192" w:rsidRDefault="00E445DE" w:rsidP="009019A4">
            <w:pPr>
              <w:jc w:val="center"/>
              <w:rPr>
                <w:szCs w:val="21"/>
              </w:rPr>
            </w:pPr>
          </w:p>
        </w:tc>
      </w:tr>
      <w:tr w:rsidR="00E445DE" w:rsidRPr="000F4192" w:rsidTr="009019A4">
        <w:trPr>
          <w:trHeight w:val="397"/>
          <w:jc w:val="center"/>
        </w:trPr>
        <w:tc>
          <w:tcPr>
            <w:tcW w:w="2525" w:type="dxa"/>
            <w:vAlign w:val="center"/>
          </w:tcPr>
          <w:p w:rsidR="00E445DE" w:rsidRPr="003C2DB2" w:rsidRDefault="00E445DE" w:rsidP="009019A4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445DE" w:rsidRPr="00841462" w:rsidRDefault="00E445DE" w:rsidP="009019A4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出场</w:t>
            </w:r>
          </w:p>
        </w:tc>
        <w:tc>
          <w:tcPr>
            <w:tcW w:w="2948" w:type="dxa"/>
            <w:vAlign w:val="center"/>
          </w:tcPr>
          <w:p w:rsidR="00E445DE" w:rsidRPr="000F4192" w:rsidRDefault="00E445DE" w:rsidP="009019A4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6EB1" w:rsidRDefault="00096EB1" w:rsidP="00096EB1">
      <w:pPr>
        <w:pStyle w:val="3"/>
      </w:pPr>
      <w:bookmarkStart w:id="118" w:name="_车道类型_1"/>
      <w:bookmarkStart w:id="119" w:name="_Toc482188181"/>
      <w:bookmarkStart w:id="120" w:name="_Toc493702064"/>
      <w:bookmarkStart w:id="121" w:name="_Toc495392626"/>
      <w:bookmarkStart w:id="122" w:name="_Toc501963816"/>
      <w:bookmarkEnd w:id="118"/>
      <w:r>
        <w:rPr>
          <w:rFonts w:hint="eastAsia"/>
        </w:rPr>
        <w:t>车道类型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096EB1" w:rsidRPr="000D7F87" w:rsidTr="00925331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096EB1" w:rsidRPr="000D7F87" w:rsidRDefault="00096EB1" w:rsidP="00925331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道类型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096EB1" w:rsidRPr="000D7F87" w:rsidRDefault="00096EB1" w:rsidP="00925331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道类型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096EB1" w:rsidRPr="000D7F87" w:rsidRDefault="00096EB1" w:rsidP="00925331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96EB1" w:rsidRPr="000F4192" w:rsidTr="00925331">
        <w:trPr>
          <w:trHeight w:val="397"/>
          <w:jc w:val="center"/>
        </w:trPr>
        <w:tc>
          <w:tcPr>
            <w:tcW w:w="2525" w:type="dxa"/>
            <w:vAlign w:val="center"/>
          </w:tcPr>
          <w:p w:rsidR="00096EB1" w:rsidRPr="003C2DB2" w:rsidRDefault="00096EB1" w:rsidP="00925331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096EB1" w:rsidRPr="00841462" w:rsidRDefault="00096EB1" w:rsidP="00925331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841462">
              <w:rPr>
                <w:rFonts w:hint="eastAsia"/>
                <w:b w:val="0"/>
                <w:sz w:val="21"/>
                <w:szCs w:val="21"/>
              </w:rPr>
              <w:t>入口</w:t>
            </w:r>
          </w:p>
        </w:tc>
        <w:tc>
          <w:tcPr>
            <w:tcW w:w="2948" w:type="dxa"/>
            <w:vAlign w:val="center"/>
          </w:tcPr>
          <w:p w:rsidR="00096EB1" w:rsidRPr="000F4192" w:rsidRDefault="00096EB1" w:rsidP="00925331">
            <w:pPr>
              <w:jc w:val="center"/>
              <w:rPr>
                <w:sz w:val="21"/>
                <w:szCs w:val="21"/>
              </w:rPr>
            </w:pPr>
          </w:p>
        </w:tc>
      </w:tr>
      <w:tr w:rsidR="00096EB1" w:rsidRPr="000F4192" w:rsidTr="00925331">
        <w:trPr>
          <w:trHeight w:val="397"/>
          <w:jc w:val="center"/>
        </w:trPr>
        <w:tc>
          <w:tcPr>
            <w:tcW w:w="2525" w:type="dxa"/>
            <w:vAlign w:val="center"/>
          </w:tcPr>
          <w:p w:rsidR="00096EB1" w:rsidRDefault="00096EB1" w:rsidP="00925331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96EB1" w:rsidRPr="00841462" w:rsidRDefault="00096EB1" w:rsidP="00925331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841462">
              <w:rPr>
                <w:rFonts w:hint="eastAsia"/>
                <w:b w:val="0"/>
                <w:sz w:val="21"/>
                <w:szCs w:val="21"/>
              </w:rPr>
              <w:t>出口不收费</w:t>
            </w:r>
          </w:p>
        </w:tc>
        <w:tc>
          <w:tcPr>
            <w:tcW w:w="2948" w:type="dxa"/>
            <w:vAlign w:val="center"/>
          </w:tcPr>
          <w:p w:rsidR="00096EB1" w:rsidRPr="000F4192" w:rsidRDefault="00096EB1" w:rsidP="00925331">
            <w:pPr>
              <w:jc w:val="center"/>
              <w:rPr>
                <w:szCs w:val="21"/>
              </w:rPr>
            </w:pPr>
          </w:p>
        </w:tc>
      </w:tr>
      <w:tr w:rsidR="00096EB1" w:rsidRPr="000F4192" w:rsidTr="00925331">
        <w:trPr>
          <w:trHeight w:val="397"/>
          <w:jc w:val="center"/>
        </w:trPr>
        <w:tc>
          <w:tcPr>
            <w:tcW w:w="2525" w:type="dxa"/>
            <w:vAlign w:val="center"/>
          </w:tcPr>
          <w:p w:rsidR="00096EB1" w:rsidRDefault="00096EB1" w:rsidP="00925331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96EB1" w:rsidRPr="00841462" w:rsidRDefault="00096EB1" w:rsidP="00925331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841462">
              <w:rPr>
                <w:rFonts w:hint="eastAsia"/>
                <w:b w:val="0"/>
                <w:sz w:val="21"/>
                <w:szCs w:val="21"/>
              </w:rPr>
              <w:t>出口岗亭收费</w:t>
            </w:r>
          </w:p>
        </w:tc>
        <w:tc>
          <w:tcPr>
            <w:tcW w:w="2948" w:type="dxa"/>
            <w:vAlign w:val="center"/>
          </w:tcPr>
          <w:p w:rsidR="00096EB1" w:rsidRPr="000F4192" w:rsidRDefault="00096EB1" w:rsidP="00925331">
            <w:pPr>
              <w:jc w:val="center"/>
              <w:rPr>
                <w:szCs w:val="21"/>
              </w:rPr>
            </w:pPr>
          </w:p>
        </w:tc>
      </w:tr>
      <w:tr w:rsidR="00096EB1" w:rsidRPr="000F4192" w:rsidTr="00925331">
        <w:trPr>
          <w:trHeight w:val="397"/>
          <w:jc w:val="center"/>
        </w:trPr>
        <w:tc>
          <w:tcPr>
            <w:tcW w:w="2525" w:type="dxa"/>
            <w:vAlign w:val="center"/>
          </w:tcPr>
          <w:p w:rsidR="00096EB1" w:rsidRDefault="00096EB1" w:rsidP="00925331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96EB1" w:rsidRPr="00841462" w:rsidRDefault="00096EB1" w:rsidP="00925331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 w:rsidRPr="00841462">
              <w:rPr>
                <w:rFonts w:hint="eastAsia"/>
                <w:b w:val="0"/>
                <w:sz w:val="21"/>
                <w:szCs w:val="21"/>
              </w:rPr>
              <w:t>出口中央收费</w:t>
            </w:r>
          </w:p>
        </w:tc>
        <w:tc>
          <w:tcPr>
            <w:tcW w:w="2948" w:type="dxa"/>
            <w:vAlign w:val="center"/>
          </w:tcPr>
          <w:p w:rsidR="00096EB1" w:rsidRPr="000F4192" w:rsidRDefault="00096EB1" w:rsidP="00925331">
            <w:pPr>
              <w:jc w:val="center"/>
              <w:rPr>
                <w:szCs w:val="21"/>
              </w:rPr>
            </w:pPr>
          </w:p>
        </w:tc>
      </w:tr>
    </w:tbl>
    <w:p w:rsidR="00096EB1" w:rsidRDefault="00096EB1" w:rsidP="00096EB1">
      <w:pPr>
        <w:pStyle w:val="3"/>
      </w:pPr>
      <w:bookmarkStart w:id="123" w:name="_支付类型"/>
      <w:bookmarkEnd w:id="123"/>
      <w:r>
        <w:rPr>
          <w:rFonts w:hint="eastAsia"/>
        </w:rPr>
        <w:t>支付类型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096EB1" w:rsidRPr="000D7F87" w:rsidTr="00925331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096EB1" w:rsidRPr="000D7F87" w:rsidRDefault="00096EB1" w:rsidP="00925331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096EB1" w:rsidRPr="000D7F87" w:rsidRDefault="00967A25" w:rsidP="00925331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付类型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096EB1" w:rsidRPr="000D7F87" w:rsidRDefault="00096EB1" w:rsidP="00925331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96EB1" w:rsidRPr="000F4192" w:rsidTr="00925331">
        <w:trPr>
          <w:trHeight w:val="397"/>
          <w:jc w:val="center"/>
        </w:trPr>
        <w:tc>
          <w:tcPr>
            <w:tcW w:w="2525" w:type="dxa"/>
            <w:vAlign w:val="center"/>
          </w:tcPr>
          <w:p w:rsidR="00096EB1" w:rsidRDefault="00096EB1" w:rsidP="00925331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96EB1" w:rsidRPr="00841462" w:rsidRDefault="00096EB1" w:rsidP="00925331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现金</w:t>
            </w:r>
          </w:p>
        </w:tc>
        <w:tc>
          <w:tcPr>
            <w:tcW w:w="2948" w:type="dxa"/>
            <w:vAlign w:val="center"/>
          </w:tcPr>
          <w:p w:rsidR="00096EB1" w:rsidRPr="000F4192" w:rsidRDefault="00096EB1" w:rsidP="00925331">
            <w:pPr>
              <w:jc w:val="center"/>
              <w:rPr>
                <w:szCs w:val="21"/>
              </w:rPr>
            </w:pPr>
          </w:p>
        </w:tc>
      </w:tr>
      <w:tr w:rsidR="00096EB1" w:rsidRPr="000F4192" w:rsidTr="00925331">
        <w:trPr>
          <w:trHeight w:val="397"/>
          <w:jc w:val="center"/>
        </w:trPr>
        <w:tc>
          <w:tcPr>
            <w:tcW w:w="2525" w:type="dxa"/>
            <w:vAlign w:val="center"/>
          </w:tcPr>
          <w:p w:rsidR="00096EB1" w:rsidRPr="003C2DB2" w:rsidRDefault="00096EB1" w:rsidP="00925331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96EB1" w:rsidRPr="00841462" w:rsidRDefault="00096EB1" w:rsidP="00925331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支付宝</w:t>
            </w:r>
          </w:p>
        </w:tc>
        <w:tc>
          <w:tcPr>
            <w:tcW w:w="2948" w:type="dxa"/>
            <w:vAlign w:val="center"/>
          </w:tcPr>
          <w:p w:rsidR="00096EB1" w:rsidRPr="000F4192" w:rsidRDefault="00096EB1" w:rsidP="00925331">
            <w:pPr>
              <w:jc w:val="center"/>
              <w:rPr>
                <w:sz w:val="21"/>
                <w:szCs w:val="21"/>
              </w:rPr>
            </w:pPr>
          </w:p>
        </w:tc>
      </w:tr>
      <w:tr w:rsidR="00096EB1" w:rsidRPr="000F4192" w:rsidTr="00925331">
        <w:trPr>
          <w:trHeight w:val="397"/>
          <w:jc w:val="center"/>
        </w:trPr>
        <w:tc>
          <w:tcPr>
            <w:tcW w:w="2525" w:type="dxa"/>
            <w:vAlign w:val="center"/>
          </w:tcPr>
          <w:p w:rsidR="00096EB1" w:rsidRDefault="00096EB1" w:rsidP="00925331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096EB1" w:rsidRDefault="00096EB1" w:rsidP="00925331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Cs w:val="21"/>
              </w:rPr>
            </w:pPr>
            <w:proofErr w:type="gramStart"/>
            <w:r>
              <w:rPr>
                <w:rFonts w:hint="eastAsia"/>
                <w:b w:val="0"/>
                <w:szCs w:val="21"/>
              </w:rPr>
              <w:t>微信</w:t>
            </w:r>
            <w:proofErr w:type="gramEnd"/>
          </w:p>
        </w:tc>
        <w:tc>
          <w:tcPr>
            <w:tcW w:w="2948" w:type="dxa"/>
            <w:vAlign w:val="center"/>
          </w:tcPr>
          <w:p w:rsidR="00096EB1" w:rsidRPr="000F4192" w:rsidRDefault="00096EB1" w:rsidP="00925331">
            <w:pPr>
              <w:jc w:val="center"/>
              <w:rPr>
                <w:szCs w:val="21"/>
              </w:rPr>
            </w:pPr>
          </w:p>
        </w:tc>
      </w:tr>
    </w:tbl>
    <w:p w:rsidR="00EB5302" w:rsidRDefault="00967A25" w:rsidP="00EB5302">
      <w:pPr>
        <w:pStyle w:val="3"/>
      </w:pPr>
      <w:r>
        <w:rPr>
          <w:rFonts w:hint="eastAsia"/>
        </w:rPr>
        <w:t>停车场</w:t>
      </w:r>
      <w:r w:rsidR="00EB5302">
        <w:rPr>
          <w:rFonts w:hint="eastAsia"/>
        </w:rPr>
        <w:t>类型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EB5302" w:rsidRPr="000D7F87" w:rsidTr="00854919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EB5302" w:rsidRPr="000D7F87" w:rsidRDefault="00EB5302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EB5302" w:rsidRPr="000D7F87" w:rsidRDefault="00967A25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车场类型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EB5302" w:rsidRPr="000D7F87" w:rsidRDefault="00EB5302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B5302" w:rsidRPr="000F4192" w:rsidTr="00854919">
        <w:trPr>
          <w:trHeight w:val="397"/>
          <w:jc w:val="center"/>
        </w:trPr>
        <w:tc>
          <w:tcPr>
            <w:tcW w:w="2525" w:type="dxa"/>
            <w:vAlign w:val="center"/>
          </w:tcPr>
          <w:p w:rsidR="00EB5302" w:rsidRDefault="00EB5302" w:rsidP="00854919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B5302" w:rsidRPr="00841462" w:rsidRDefault="00967A25" w:rsidP="00854919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封闭式场库</w:t>
            </w:r>
          </w:p>
        </w:tc>
        <w:tc>
          <w:tcPr>
            <w:tcW w:w="2948" w:type="dxa"/>
            <w:vAlign w:val="center"/>
          </w:tcPr>
          <w:p w:rsidR="00EB5302" w:rsidRPr="000F4192" w:rsidRDefault="00EB5302" w:rsidP="00854919">
            <w:pPr>
              <w:jc w:val="center"/>
              <w:rPr>
                <w:szCs w:val="21"/>
              </w:rPr>
            </w:pPr>
          </w:p>
        </w:tc>
      </w:tr>
      <w:tr w:rsidR="00EB5302" w:rsidRPr="000F4192" w:rsidTr="00854919">
        <w:trPr>
          <w:trHeight w:val="397"/>
          <w:jc w:val="center"/>
        </w:trPr>
        <w:tc>
          <w:tcPr>
            <w:tcW w:w="2525" w:type="dxa"/>
            <w:vAlign w:val="center"/>
          </w:tcPr>
          <w:p w:rsidR="00EB5302" w:rsidRPr="003C2DB2" w:rsidRDefault="00EB5302" w:rsidP="00854919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EB5302" w:rsidRPr="00841462" w:rsidRDefault="00967A25" w:rsidP="00854919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路边停车场</w:t>
            </w:r>
          </w:p>
        </w:tc>
        <w:tc>
          <w:tcPr>
            <w:tcW w:w="2948" w:type="dxa"/>
            <w:vAlign w:val="center"/>
          </w:tcPr>
          <w:p w:rsidR="00EB5302" w:rsidRPr="000F4192" w:rsidRDefault="00EB5302" w:rsidP="008549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01897" w:rsidRDefault="00D01897" w:rsidP="00D01897">
      <w:pPr>
        <w:pStyle w:val="3"/>
      </w:pPr>
      <w:r>
        <w:rPr>
          <w:rFonts w:hint="eastAsia"/>
        </w:rPr>
        <w:t>泊位状态</w:t>
      </w:r>
    </w:p>
    <w:tbl>
      <w:tblPr>
        <w:tblStyle w:val="af1"/>
        <w:tblW w:w="87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260"/>
        <w:gridCol w:w="2948"/>
      </w:tblGrid>
      <w:tr w:rsidR="00D01897" w:rsidRPr="000D7F87" w:rsidTr="00854919">
        <w:trPr>
          <w:jc w:val="center"/>
        </w:trPr>
        <w:tc>
          <w:tcPr>
            <w:tcW w:w="2525" w:type="dxa"/>
            <w:shd w:val="clear" w:color="auto" w:fill="E7E6E6" w:themeFill="background2"/>
            <w:vAlign w:val="center"/>
          </w:tcPr>
          <w:p w:rsidR="00D01897" w:rsidRPr="000D7F87" w:rsidRDefault="00D01897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码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D01897" w:rsidRPr="000D7F87" w:rsidRDefault="001F6446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泊位状态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:rsidR="00D01897" w:rsidRPr="000D7F87" w:rsidRDefault="00D01897" w:rsidP="00854919">
            <w:pPr>
              <w:pStyle w:val="afd"/>
              <w:ind w:leftChars="0" w:left="0" w:right="21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01897" w:rsidRPr="000F4192" w:rsidTr="00854919">
        <w:trPr>
          <w:trHeight w:val="397"/>
          <w:jc w:val="center"/>
        </w:trPr>
        <w:tc>
          <w:tcPr>
            <w:tcW w:w="2525" w:type="dxa"/>
            <w:vAlign w:val="center"/>
          </w:tcPr>
          <w:p w:rsidR="00D01897" w:rsidRDefault="001F6446" w:rsidP="00854919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D01897" w:rsidRPr="00841462" w:rsidRDefault="001F6446" w:rsidP="00854919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空闲</w:t>
            </w:r>
          </w:p>
        </w:tc>
        <w:tc>
          <w:tcPr>
            <w:tcW w:w="2948" w:type="dxa"/>
            <w:vAlign w:val="center"/>
          </w:tcPr>
          <w:p w:rsidR="00D01897" w:rsidRPr="000F4192" w:rsidRDefault="00D01897" w:rsidP="00854919">
            <w:pPr>
              <w:jc w:val="center"/>
              <w:rPr>
                <w:szCs w:val="21"/>
              </w:rPr>
            </w:pPr>
          </w:p>
        </w:tc>
      </w:tr>
      <w:tr w:rsidR="00D01897" w:rsidRPr="000F4192" w:rsidTr="00854919">
        <w:trPr>
          <w:trHeight w:val="397"/>
          <w:jc w:val="center"/>
        </w:trPr>
        <w:tc>
          <w:tcPr>
            <w:tcW w:w="2525" w:type="dxa"/>
            <w:vAlign w:val="center"/>
          </w:tcPr>
          <w:p w:rsidR="00D01897" w:rsidRPr="003C2DB2" w:rsidRDefault="001F6446" w:rsidP="00854919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01897" w:rsidRPr="00841462" w:rsidRDefault="001F6446" w:rsidP="00854919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占用</w:t>
            </w:r>
          </w:p>
        </w:tc>
        <w:tc>
          <w:tcPr>
            <w:tcW w:w="2948" w:type="dxa"/>
            <w:vAlign w:val="center"/>
          </w:tcPr>
          <w:p w:rsidR="00D01897" w:rsidRPr="000F4192" w:rsidRDefault="00D01897" w:rsidP="00854919">
            <w:pPr>
              <w:jc w:val="center"/>
              <w:rPr>
                <w:sz w:val="21"/>
                <w:szCs w:val="21"/>
              </w:rPr>
            </w:pPr>
          </w:p>
        </w:tc>
      </w:tr>
      <w:tr w:rsidR="001F6446" w:rsidRPr="000F4192" w:rsidTr="00854919">
        <w:trPr>
          <w:trHeight w:val="397"/>
          <w:jc w:val="center"/>
        </w:trPr>
        <w:tc>
          <w:tcPr>
            <w:tcW w:w="2525" w:type="dxa"/>
            <w:vAlign w:val="center"/>
          </w:tcPr>
          <w:p w:rsidR="001F6446" w:rsidRDefault="001F6446" w:rsidP="00854919">
            <w:pPr>
              <w:ind w:right="210"/>
              <w:jc w:val="center"/>
              <w:rPr>
                <w:rFonts w:ascii="Consolas" w:hAnsi="Consolas" w:cs="Consolas"/>
                <w:color w:val="2A00FF"/>
                <w:sz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F6446" w:rsidRDefault="001F6446" w:rsidP="00854919">
            <w:pPr>
              <w:pStyle w:val="afd"/>
              <w:spacing w:before="0" w:after="0"/>
              <w:ind w:leftChars="0" w:left="0" w:right="21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未知</w:t>
            </w:r>
          </w:p>
        </w:tc>
        <w:tc>
          <w:tcPr>
            <w:tcW w:w="2948" w:type="dxa"/>
            <w:vAlign w:val="center"/>
          </w:tcPr>
          <w:p w:rsidR="001F6446" w:rsidRPr="000F4192" w:rsidRDefault="001F6446" w:rsidP="00854919">
            <w:pPr>
              <w:jc w:val="center"/>
              <w:rPr>
                <w:szCs w:val="21"/>
              </w:rPr>
            </w:pPr>
          </w:p>
        </w:tc>
      </w:tr>
    </w:tbl>
    <w:p w:rsidR="00020450" w:rsidRPr="00D73B6D" w:rsidRDefault="00020450" w:rsidP="00020450">
      <w:pPr>
        <w:pStyle w:val="1"/>
        <w:ind w:left="425" w:hanging="425"/>
      </w:pPr>
      <w:r w:rsidRPr="00D73B6D">
        <w:rPr>
          <w:rFonts w:hint="eastAsia"/>
        </w:rPr>
        <w:t>修订记录</w:t>
      </w:r>
      <w:bookmarkEnd w:id="119"/>
      <w:bookmarkEnd w:id="120"/>
      <w:bookmarkEnd w:id="121"/>
      <w:bookmarkEnd w:id="122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197"/>
        <w:gridCol w:w="954"/>
        <w:gridCol w:w="1633"/>
        <w:gridCol w:w="3613"/>
      </w:tblGrid>
      <w:tr w:rsidR="00020450" w:rsidRPr="00D73B6D" w:rsidTr="009019A4">
        <w:tc>
          <w:tcPr>
            <w:tcW w:w="654" w:type="dxa"/>
            <w:shd w:val="clear" w:color="auto" w:fill="auto"/>
          </w:tcPr>
          <w:p w:rsidR="00020450" w:rsidRPr="00D73B6D" w:rsidRDefault="00020450" w:rsidP="009019A4">
            <w:pPr>
              <w:jc w:val="center"/>
              <w:rPr>
                <w:b/>
              </w:rPr>
            </w:pPr>
            <w:r w:rsidRPr="00D73B6D">
              <w:rPr>
                <w:b/>
              </w:rPr>
              <w:t>序号</w:t>
            </w:r>
          </w:p>
        </w:tc>
        <w:tc>
          <w:tcPr>
            <w:tcW w:w="1197" w:type="dxa"/>
            <w:shd w:val="clear" w:color="auto" w:fill="auto"/>
          </w:tcPr>
          <w:p w:rsidR="00020450" w:rsidRPr="00D73B6D" w:rsidRDefault="00020450" w:rsidP="009019A4">
            <w:pPr>
              <w:jc w:val="center"/>
              <w:rPr>
                <w:b/>
              </w:rPr>
            </w:pPr>
            <w:r w:rsidRPr="00D73B6D">
              <w:rPr>
                <w:b/>
              </w:rPr>
              <w:t>变更时间</w:t>
            </w:r>
          </w:p>
        </w:tc>
        <w:tc>
          <w:tcPr>
            <w:tcW w:w="954" w:type="dxa"/>
            <w:shd w:val="clear" w:color="auto" w:fill="auto"/>
          </w:tcPr>
          <w:p w:rsidR="00020450" w:rsidRPr="00D73B6D" w:rsidRDefault="00020450" w:rsidP="009019A4">
            <w:pPr>
              <w:jc w:val="center"/>
              <w:rPr>
                <w:b/>
              </w:rPr>
            </w:pPr>
            <w:r w:rsidRPr="00D73B6D">
              <w:rPr>
                <w:b/>
              </w:rPr>
              <w:t>版本</w:t>
            </w:r>
          </w:p>
        </w:tc>
        <w:tc>
          <w:tcPr>
            <w:tcW w:w="1633" w:type="dxa"/>
            <w:shd w:val="clear" w:color="auto" w:fill="auto"/>
          </w:tcPr>
          <w:p w:rsidR="00020450" w:rsidRPr="00D73B6D" w:rsidRDefault="00020450" w:rsidP="009019A4">
            <w:pPr>
              <w:jc w:val="center"/>
              <w:rPr>
                <w:b/>
              </w:rPr>
            </w:pPr>
            <w:r w:rsidRPr="00D73B6D">
              <w:rPr>
                <w:b/>
              </w:rPr>
              <w:t>变更人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20450" w:rsidRPr="00D73B6D" w:rsidRDefault="00020450" w:rsidP="009019A4">
            <w:pPr>
              <w:jc w:val="center"/>
              <w:rPr>
                <w:b/>
              </w:rPr>
            </w:pPr>
            <w:r w:rsidRPr="00D73B6D">
              <w:rPr>
                <w:b/>
              </w:rPr>
              <w:t>变更说明</w:t>
            </w:r>
          </w:p>
        </w:tc>
      </w:tr>
      <w:tr w:rsidR="00020450" w:rsidRPr="00D73B6D" w:rsidTr="009019A4">
        <w:tc>
          <w:tcPr>
            <w:tcW w:w="654" w:type="dxa"/>
            <w:shd w:val="clear" w:color="auto" w:fill="auto"/>
          </w:tcPr>
          <w:p w:rsidR="00020450" w:rsidRPr="00D73B6D" w:rsidRDefault="00020450" w:rsidP="009019A4">
            <w:r w:rsidRPr="00D73B6D">
              <w:rPr>
                <w:rFonts w:hint="eastAsia"/>
              </w:rPr>
              <w:t>1</w:t>
            </w:r>
          </w:p>
        </w:tc>
        <w:tc>
          <w:tcPr>
            <w:tcW w:w="1197" w:type="dxa"/>
            <w:shd w:val="clear" w:color="auto" w:fill="auto"/>
          </w:tcPr>
          <w:p w:rsidR="00020450" w:rsidRPr="00D73B6D" w:rsidRDefault="005C4A58" w:rsidP="009019A4">
            <w:r>
              <w:rPr>
                <w:rFonts w:hint="eastAsia"/>
              </w:rPr>
              <w:t>2017-12-7</w:t>
            </w:r>
          </w:p>
        </w:tc>
        <w:tc>
          <w:tcPr>
            <w:tcW w:w="954" w:type="dxa"/>
            <w:shd w:val="clear" w:color="auto" w:fill="auto"/>
          </w:tcPr>
          <w:p w:rsidR="00020450" w:rsidRPr="00D73B6D" w:rsidRDefault="00020450" w:rsidP="009019A4">
            <w:r w:rsidRPr="00D73B6D">
              <w:t>V</w:t>
            </w:r>
            <w:r w:rsidR="00955119">
              <w:rPr>
                <w:rFonts w:hint="eastAsia"/>
              </w:rPr>
              <w:t>1.1</w:t>
            </w:r>
            <w:r w:rsidR="008E67E5">
              <w:rPr>
                <w:rFonts w:hint="eastAsia"/>
              </w:rPr>
              <w:t>.0</w:t>
            </w:r>
          </w:p>
        </w:tc>
        <w:tc>
          <w:tcPr>
            <w:tcW w:w="1633" w:type="dxa"/>
            <w:shd w:val="clear" w:color="auto" w:fill="auto"/>
          </w:tcPr>
          <w:p w:rsidR="00020450" w:rsidRPr="00D73B6D" w:rsidRDefault="005C4A58" w:rsidP="009019A4">
            <w:r>
              <w:rPr>
                <w:rFonts w:hint="eastAsia"/>
              </w:rPr>
              <w:t>陈伟</w:t>
            </w:r>
            <w:r>
              <w:rPr>
                <w:rFonts w:hint="eastAsia"/>
              </w:rPr>
              <w:t>yf2</w:t>
            </w:r>
          </w:p>
        </w:tc>
        <w:tc>
          <w:tcPr>
            <w:tcW w:w="3613" w:type="dxa"/>
            <w:shd w:val="clear" w:color="auto" w:fill="auto"/>
          </w:tcPr>
          <w:p w:rsidR="00020450" w:rsidRPr="00D73B6D" w:rsidRDefault="00020450" w:rsidP="009019A4">
            <w:r w:rsidRPr="00D73B6D">
              <w:rPr>
                <w:rFonts w:hint="eastAsia"/>
              </w:rPr>
              <w:t>创建</w:t>
            </w:r>
            <w:r w:rsidR="001F19A9">
              <w:rPr>
                <w:rFonts w:hint="eastAsia"/>
              </w:rPr>
              <w:t>文档，包括停车场资源获取、记录查询、业务调用、事件订阅等接口</w:t>
            </w:r>
          </w:p>
        </w:tc>
      </w:tr>
      <w:tr w:rsidR="000A769D" w:rsidRPr="00D73B6D" w:rsidTr="009019A4">
        <w:tc>
          <w:tcPr>
            <w:tcW w:w="654" w:type="dxa"/>
            <w:shd w:val="clear" w:color="auto" w:fill="auto"/>
          </w:tcPr>
          <w:p w:rsidR="000A769D" w:rsidRPr="00D73B6D" w:rsidRDefault="00804F4D" w:rsidP="009019A4">
            <w:r>
              <w:rPr>
                <w:rFonts w:hint="eastAsia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0A769D" w:rsidRDefault="00804F4D" w:rsidP="009019A4">
            <w:r>
              <w:rPr>
                <w:rFonts w:hint="eastAsia"/>
              </w:rPr>
              <w:t>2017-12-25</w:t>
            </w:r>
          </w:p>
        </w:tc>
        <w:tc>
          <w:tcPr>
            <w:tcW w:w="954" w:type="dxa"/>
            <w:shd w:val="clear" w:color="auto" w:fill="auto"/>
          </w:tcPr>
          <w:p w:rsidR="000A769D" w:rsidRPr="00D73B6D" w:rsidRDefault="00804F4D" w:rsidP="009019A4">
            <w:r>
              <w:rPr>
                <w:rFonts w:hint="eastAsia"/>
              </w:rPr>
              <w:t>V1.1</w:t>
            </w:r>
            <w:r w:rsidR="00955119">
              <w:rPr>
                <w:rFonts w:hint="eastAsia"/>
              </w:rPr>
              <w:t>.1</w:t>
            </w:r>
          </w:p>
        </w:tc>
        <w:tc>
          <w:tcPr>
            <w:tcW w:w="1633" w:type="dxa"/>
            <w:shd w:val="clear" w:color="auto" w:fill="auto"/>
          </w:tcPr>
          <w:p w:rsidR="000A769D" w:rsidRDefault="00804F4D" w:rsidP="009019A4">
            <w:r>
              <w:rPr>
                <w:rFonts w:hint="eastAsia"/>
              </w:rPr>
              <w:t>刘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田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李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黄向阳</w:t>
            </w:r>
          </w:p>
        </w:tc>
        <w:tc>
          <w:tcPr>
            <w:tcW w:w="3613" w:type="dxa"/>
            <w:shd w:val="clear" w:color="auto" w:fill="auto"/>
          </w:tcPr>
          <w:p w:rsidR="000A769D" w:rsidRPr="00D73B6D" w:rsidRDefault="00804F4D" w:rsidP="009019A4">
            <w:r>
              <w:rPr>
                <w:rFonts w:hint="eastAsia"/>
              </w:rPr>
              <w:t>部分</w:t>
            </w:r>
            <w:r w:rsidR="007E1E18">
              <w:rPr>
                <w:rFonts w:hint="eastAsia"/>
              </w:rPr>
              <w:t>接口</w:t>
            </w:r>
            <w:r>
              <w:rPr>
                <w:rFonts w:hint="eastAsia"/>
              </w:rPr>
              <w:t>字段</w:t>
            </w:r>
            <w:r w:rsidR="007E1E18">
              <w:rPr>
                <w:rFonts w:hint="eastAsia"/>
              </w:rPr>
              <w:t>调整</w:t>
            </w:r>
          </w:p>
        </w:tc>
      </w:tr>
      <w:tr w:rsidR="006C5799" w:rsidRPr="00D73B6D" w:rsidTr="009019A4">
        <w:tc>
          <w:tcPr>
            <w:tcW w:w="654" w:type="dxa"/>
            <w:shd w:val="clear" w:color="auto" w:fill="auto"/>
          </w:tcPr>
          <w:p w:rsidR="006C5799" w:rsidRDefault="006C5799" w:rsidP="009019A4">
            <w:r>
              <w:rPr>
                <w:rFonts w:hint="eastAsia"/>
              </w:rPr>
              <w:t>3</w:t>
            </w:r>
          </w:p>
        </w:tc>
        <w:tc>
          <w:tcPr>
            <w:tcW w:w="1197" w:type="dxa"/>
            <w:shd w:val="clear" w:color="auto" w:fill="auto"/>
          </w:tcPr>
          <w:p w:rsidR="006C5799" w:rsidRDefault="006C5799" w:rsidP="006C5799">
            <w:r>
              <w:rPr>
                <w:rFonts w:hint="eastAsia"/>
              </w:rPr>
              <w:t>2018-1-30</w:t>
            </w:r>
          </w:p>
        </w:tc>
        <w:tc>
          <w:tcPr>
            <w:tcW w:w="954" w:type="dxa"/>
            <w:shd w:val="clear" w:color="auto" w:fill="auto"/>
          </w:tcPr>
          <w:p w:rsidR="006C5799" w:rsidRDefault="006C5799" w:rsidP="009019A4">
            <w:r>
              <w:rPr>
                <w:rFonts w:hint="eastAsia"/>
              </w:rPr>
              <w:t>V1.2.0</w:t>
            </w:r>
          </w:p>
        </w:tc>
        <w:tc>
          <w:tcPr>
            <w:tcW w:w="1633" w:type="dxa"/>
            <w:shd w:val="clear" w:color="auto" w:fill="auto"/>
          </w:tcPr>
          <w:p w:rsidR="006C5799" w:rsidRDefault="006C5799" w:rsidP="009019A4">
            <w:r>
              <w:rPr>
                <w:rFonts w:hint="eastAsia"/>
              </w:rPr>
              <w:t>陈伟</w:t>
            </w:r>
            <w:r>
              <w:rPr>
                <w:rFonts w:hint="eastAsia"/>
              </w:rPr>
              <w:t>yf2</w:t>
            </w:r>
          </w:p>
        </w:tc>
        <w:tc>
          <w:tcPr>
            <w:tcW w:w="3613" w:type="dxa"/>
            <w:shd w:val="clear" w:color="auto" w:fill="auto"/>
          </w:tcPr>
          <w:p w:rsidR="006C5799" w:rsidRDefault="006C5799" w:rsidP="009019A4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3.1.6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.2.3</w:t>
            </w:r>
            <w:r>
              <w:rPr>
                <w:rFonts w:hint="eastAsia"/>
              </w:rPr>
              <w:t>接口</w:t>
            </w:r>
            <w:r w:rsidR="00930EC5">
              <w:rPr>
                <w:rFonts w:hint="eastAsia"/>
              </w:rPr>
              <w:t>，过车记录接口新增泊位编号字段</w:t>
            </w:r>
          </w:p>
        </w:tc>
      </w:tr>
    </w:tbl>
    <w:p w:rsidR="000C3B69" w:rsidRPr="00020450" w:rsidRDefault="000C3B69" w:rsidP="009A1EBC">
      <w:pPr>
        <w:pStyle w:val="a1"/>
        <w:ind w:firstLineChars="0" w:firstLine="0"/>
      </w:pPr>
    </w:p>
    <w:sectPr w:rsidR="000C3B69" w:rsidRPr="00020450" w:rsidSect="002C5EFC">
      <w:headerReference w:type="default" r:id="rId15"/>
      <w:footerReference w:type="default" r:id="rId16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79" w:rsidRDefault="00DC4E79" w:rsidP="002C5EFC">
      <w:r>
        <w:separator/>
      </w:r>
    </w:p>
  </w:endnote>
  <w:endnote w:type="continuationSeparator" w:id="0">
    <w:p w:rsidR="00DC4E79" w:rsidRDefault="00DC4E79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71" w:rsidRDefault="00954871" w:rsidP="00261068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71" w:rsidRDefault="00954871" w:rsidP="002C5EFC">
    <w:pPr>
      <w:pStyle w:val="a5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71" w:rsidRDefault="00954871" w:rsidP="002C5EFC">
    <w:pPr>
      <w:pStyle w:val="a5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B39C6">
      <w:rPr>
        <w:rFonts w:ascii="宋体" w:hAnsi="宋体"/>
        <w:noProof/>
      </w:rPr>
      <w:t>2018-07-3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31BB7" w:rsidRPr="00F31BB7">
      <w:rPr>
        <w:rFonts w:ascii="宋体" w:hAnsi="宋体"/>
        <w:noProof/>
        <w:lang w:val="zh-CN"/>
      </w:rPr>
      <w:t>3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79" w:rsidRDefault="00DC4E79" w:rsidP="002C5EFC">
      <w:r>
        <w:separator/>
      </w:r>
    </w:p>
  </w:footnote>
  <w:footnote w:type="continuationSeparator" w:id="0">
    <w:p w:rsidR="00DC4E79" w:rsidRDefault="00DC4E79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71" w:rsidRPr="00716D79" w:rsidRDefault="00954871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954871" w:rsidRPr="00716D79" w:rsidRDefault="00954871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871" w:rsidRDefault="00954871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30F201B7" wp14:editId="4F389934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/>
        <w:sz w:val="18"/>
        <w:szCs w:val="21"/>
      </w:rPr>
      <w:t xml:space="preserve"> 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ABE96BB6876D4C17ADC007742493F3FF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eastAsiaTheme="minorEastAsia" w:hAnsiTheme="minorEastAsia"/>
            <w:sz w:val="18"/>
            <w:szCs w:val="21"/>
          </w:rPr>
          <w:t>外部公开</w:t>
        </w:r>
      </w:sdtContent>
    </w:sdt>
  </w:p>
  <w:p w:rsidR="00954871" w:rsidRDefault="00954871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65_"/>
      </v:shape>
    </w:pict>
  </w:numPicBullet>
  <w:abstractNum w:abstractNumId="0" w15:restartNumberingAfterBreak="0">
    <w:nsid w:val="0887660E"/>
    <w:multiLevelType w:val="hybridMultilevel"/>
    <w:tmpl w:val="74FAF4C0"/>
    <w:lvl w:ilvl="0" w:tplc="3864C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9275C"/>
    <w:multiLevelType w:val="multilevel"/>
    <w:tmpl w:val="7CDC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F792E70"/>
    <w:multiLevelType w:val="hybridMultilevel"/>
    <w:tmpl w:val="A1B89964"/>
    <w:lvl w:ilvl="0" w:tplc="509AA5F2">
      <w:start w:val="1"/>
      <w:numFmt w:val="decimal"/>
      <w:lvlText w:val="%1-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5" w:hanging="420"/>
      </w:pPr>
    </w:lvl>
    <w:lvl w:ilvl="2" w:tplc="0409001B" w:tentative="1">
      <w:start w:val="1"/>
      <w:numFmt w:val="lowerRoman"/>
      <w:lvlText w:val="%3."/>
      <w:lvlJc w:val="righ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9" w:tentative="1">
      <w:start w:val="1"/>
      <w:numFmt w:val="lowerLetter"/>
      <w:lvlText w:val="%5)"/>
      <w:lvlJc w:val="left"/>
      <w:pPr>
        <w:ind w:left="4305" w:hanging="420"/>
      </w:pPr>
    </w:lvl>
    <w:lvl w:ilvl="5" w:tplc="0409001B" w:tentative="1">
      <w:start w:val="1"/>
      <w:numFmt w:val="lowerRoman"/>
      <w:lvlText w:val="%6."/>
      <w:lvlJc w:val="righ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9" w:tentative="1">
      <w:start w:val="1"/>
      <w:numFmt w:val="lowerLetter"/>
      <w:lvlText w:val="%8)"/>
      <w:lvlJc w:val="left"/>
      <w:pPr>
        <w:ind w:left="5565" w:hanging="420"/>
      </w:pPr>
    </w:lvl>
    <w:lvl w:ilvl="8" w:tplc="0409001B" w:tentative="1">
      <w:start w:val="1"/>
      <w:numFmt w:val="lowerRoman"/>
      <w:lvlText w:val="%9."/>
      <w:lvlJc w:val="right"/>
      <w:pPr>
        <w:ind w:left="5985" w:hanging="420"/>
      </w:pPr>
    </w:lvl>
  </w:abstractNum>
  <w:abstractNum w:abstractNumId="4" w15:restartNumberingAfterBreak="0">
    <w:nsid w:val="23A94916"/>
    <w:multiLevelType w:val="hybridMultilevel"/>
    <w:tmpl w:val="2C68136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2260F8D"/>
    <w:multiLevelType w:val="hybridMultilevel"/>
    <w:tmpl w:val="7EA2AE3E"/>
    <w:lvl w:ilvl="0" w:tplc="359AE46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984D97"/>
    <w:multiLevelType w:val="multilevel"/>
    <w:tmpl w:val="D2D0F9D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96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15A1FB9"/>
    <w:multiLevelType w:val="multilevel"/>
    <w:tmpl w:val="4A2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D4FD1"/>
    <w:multiLevelType w:val="hybridMultilevel"/>
    <w:tmpl w:val="A9A47112"/>
    <w:lvl w:ilvl="0" w:tplc="A9F83E48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9221E30"/>
    <w:multiLevelType w:val="multilevel"/>
    <w:tmpl w:val="A86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A650E"/>
    <w:multiLevelType w:val="hybridMultilevel"/>
    <w:tmpl w:val="C1BE1936"/>
    <w:lvl w:ilvl="0" w:tplc="A6AA5726">
      <w:start w:val="1"/>
      <w:numFmt w:val="bullet"/>
      <w:lvlText w:val=""/>
      <w:lvlPicBulletId w:val="0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3"/>
  </w:num>
  <w:num w:numId="33">
    <w:abstractNumId w:val="4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8"/>
  </w:num>
  <w:num w:numId="40">
    <w:abstractNumId w:val="6"/>
  </w:num>
  <w:num w:numId="41">
    <w:abstractNumId w:val="0"/>
  </w:num>
  <w:num w:numId="42">
    <w:abstractNumId w:val="7"/>
  </w:num>
  <w:num w:numId="43">
    <w:abstractNumId w:val="9"/>
  </w:num>
  <w:num w:numId="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045F"/>
    <w:rsid w:val="00000E5F"/>
    <w:rsid w:val="00000F8C"/>
    <w:rsid w:val="00001CE4"/>
    <w:rsid w:val="00001F1B"/>
    <w:rsid w:val="000021F4"/>
    <w:rsid w:val="00002250"/>
    <w:rsid w:val="000025A2"/>
    <w:rsid w:val="000025D7"/>
    <w:rsid w:val="00002BFD"/>
    <w:rsid w:val="000030CF"/>
    <w:rsid w:val="000049A0"/>
    <w:rsid w:val="00004B08"/>
    <w:rsid w:val="0000551F"/>
    <w:rsid w:val="000055A2"/>
    <w:rsid w:val="00005A2C"/>
    <w:rsid w:val="000060F1"/>
    <w:rsid w:val="00006120"/>
    <w:rsid w:val="000064CF"/>
    <w:rsid w:val="000066AD"/>
    <w:rsid w:val="000069B0"/>
    <w:rsid w:val="00007652"/>
    <w:rsid w:val="00007DAC"/>
    <w:rsid w:val="00010205"/>
    <w:rsid w:val="00010495"/>
    <w:rsid w:val="000109D0"/>
    <w:rsid w:val="0001101E"/>
    <w:rsid w:val="00011298"/>
    <w:rsid w:val="000113B3"/>
    <w:rsid w:val="00011831"/>
    <w:rsid w:val="0001198B"/>
    <w:rsid w:val="00011A22"/>
    <w:rsid w:val="00011B17"/>
    <w:rsid w:val="00011CFC"/>
    <w:rsid w:val="00011E47"/>
    <w:rsid w:val="00012A5A"/>
    <w:rsid w:val="00012CF4"/>
    <w:rsid w:val="00013206"/>
    <w:rsid w:val="000132B9"/>
    <w:rsid w:val="000144A3"/>
    <w:rsid w:val="00014658"/>
    <w:rsid w:val="00015366"/>
    <w:rsid w:val="000155EC"/>
    <w:rsid w:val="0001582B"/>
    <w:rsid w:val="00015C04"/>
    <w:rsid w:val="000161D4"/>
    <w:rsid w:val="00016F33"/>
    <w:rsid w:val="00017076"/>
    <w:rsid w:val="00017613"/>
    <w:rsid w:val="000176E2"/>
    <w:rsid w:val="00020062"/>
    <w:rsid w:val="000203A5"/>
    <w:rsid w:val="00020450"/>
    <w:rsid w:val="00020A4E"/>
    <w:rsid w:val="00020D66"/>
    <w:rsid w:val="00020FA6"/>
    <w:rsid w:val="00021215"/>
    <w:rsid w:val="000214A0"/>
    <w:rsid w:val="000215ED"/>
    <w:rsid w:val="0002162B"/>
    <w:rsid w:val="00021755"/>
    <w:rsid w:val="0002175F"/>
    <w:rsid w:val="00021AC4"/>
    <w:rsid w:val="0002226C"/>
    <w:rsid w:val="00022380"/>
    <w:rsid w:val="000224F4"/>
    <w:rsid w:val="00022721"/>
    <w:rsid w:val="00022B3F"/>
    <w:rsid w:val="00022DF7"/>
    <w:rsid w:val="00022F83"/>
    <w:rsid w:val="00023379"/>
    <w:rsid w:val="00023A9A"/>
    <w:rsid w:val="00023BD1"/>
    <w:rsid w:val="00023D26"/>
    <w:rsid w:val="00023E65"/>
    <w:rsid w:val="00024060"/>
    <w:rsid w:val="00024DE4"/>
    <w:rsid w:val="00024F7B"/>
    <w:rsid w:val="000253CA"/>
    <w:rsid w:val="000257A9"/>
    <w:rsid w:val="0002589F"/>
    <w:rsid w:val="00025960"/>
    <w:rsid w:val="00026049"/>
    <w:rsid w:val="000261BE"/>
    <w:rsid w:val="000262DA"/>
    <w:rsid w:val="00026586"/>
    <w:rsid w:val="00026B5C"/>
    <w:rsid w:val="00027673"/>
    <w:rsid w:val="0002789C"/>
    <w:rsid w:val="00027AED"/>
    <w:rsid w:val="00027C85"/>
    <w:rsid w:val="00027EE6"/>
    <w:rsid w:val="000301FA"/>
    <w:rsid w:val="00030ADD"/>
    <w:rsid w:val="00030D5C"/>
    <w:rsid w:val="00030EFF"/>
    <w:rsid w:val="00030FE9"/>
    <w:rsid w:val="000316E3"/>
    <w:rsid w:val="00031BDD"/>
    <w:rsid w:val="00031D9C"/>
    <w:rsid w:val="0003235F"/>
    <w:rsid w:val="000325B8"/>
    <w:rsid w:val="000325F7"/>
    <w:rsid w:val="00032684"/>
    <w:rsid w:val="00032A91"/>
    <w:rsid w:val="00032CA3"/>
    <w:rsid w:val="00034351"/>
    <w:rsid w:val="000344CC"/>
    <w:rsid w:val="00034BAC"/>
    <w:rsid w:val="0003587B"/>
    <w:rsid w:val="000365DE"/>
    <w:rsid w:val="00036AF8"/>
    <w:rsid w:val="00036C03"/>
    <w:rsid w:val="000371B9"/>
    <w:rsid w:val="00037246"/>
    <w:rsid w:val="000372E6"/>
    <w:rsid w:val="000373D0"/>
    <w:rsid w:val="0003756C"/>
    <w:rsid w:val="0003783F"/>
    <w:rsid w:val="00037BF9"/>
    <w:rsid w:val="00040575"/>
    <w:rsid w:val="00040956"/>
    <w:rsid w:val="00040F9F"/>
    <w:rsid w:val="00041A63"/>
    <w:rsid w:val="00041B9E"/>
    <w:rsid w:val="00041CAB"/>
    <w:rsid w:val="0004217A"/>
    <w:rsid w:val="0004228F"/>
    <w:rsid w:val="0004246F"/>
    <w:rsid w:val="00042664"/>
    <w:rsid w:val="00043C05"/>
    <w:rsid w:val="00043DC6"/>
    <w:rsid w:val="0004446F"/>
    <w:rsid w:val="000445F8"/>
    <w:rsid w:val="0004465E"/>
    <w:rsid w:val="00044BAE"/>
    <w:rsid w:val="00044BB8"/>
    <w:rsid w:val="00044D7A"/>
    <w:rsid w:val="0004552E"/>
    <w:rsid w:val="00045F61"/>
    <w:rsid w:val="000464B4"/>
    <w:rsid w:val="000464F6"/>
    <w:rsid w:val="00046648"/>
    <w:rsid w:val="0004666B"/>
    <w:rsid w:val="00047BC4"/>
    <w:rsid w:val="00047F5C"/>
    <w:rsid w:val="0005021D"/>
    <w:rsid w:val="00050303"/>
    <w:rsid w:val="000507FA"/>
    <w:rsid w:val="000509E6"/>
    <w:rsid w:val="00050DFD"/>
    <w:rsid w:val="00050E0D"/>
    <w:rsid w:val="00051016"/>
    <w:rsid w:val="00051295"/>
    <w:rsid w:val="00051597"/>
    <w:rsid w:val="0005165F"/>
    <w:rsid w:val="00051E8C"/>
    <w:rsid w:val="00052101"/>
    <w:rsid w:val="00052496"/>
    <w:rsid w:val="00052A63"/>
    <w:rsid w:val="00053171"/>
    <w:rsid w:val="0005371F"/>
    <w:rsid w:val="00053762"/>
    <w:rsid w:val="00053E4A"/>
    <w:rsid w:val="00054A1A"/>
    <w:rsid w:val="00054B0E"/>
    <w:rsid w:val="00054D98"/>
    <w:rsid w:val="00055273"/>
    <w:rsid w:val="000555C2"/>
    <w:rsid w:val="00055752"/>
    <w:rsid w:val="00055D36"/>
    <w:rsid w:val="00055D3C"/>
    <w:rsid w:val="000562D4"/>
    <w:rsid w:val="000569C6"/>
    <w:rsid w:val="000574B8"/>
    <w:rsid w:val="00057970"/>
    <w:rsid w:val="00057A01"/>
    <w:rsid w:val="00060013"/>
    <w:rsid w:val="000613EB"/>
    <w:rsid w:val="00062B6A"/>
    <w:rsid w:val="00062FD5"/>
    <w:rsid w:val="00063132"/>
    <w:rsid w:val="00063568"/>
    <w:rsid w:val="00063918"/>
    <w:rsid w:val="0006416B"/>
    <w:rsid w:val="000649AC"/>
    <w:rsid w:val="00064AC6"/>
    <w:rsid w:val="00065D68"/>
    <w:rsid w:val="00065F4E"/>
    <w:rsid w:val="000660FC"/>
    <w:rsid w:val="000663DA"/>
    <w:rsid w:val="0006644F"/>
    <w:rsid w:val="00066CDC"/>
    <w:rsid w:val="00067616"/>
    <w:rsid w:val="0006765A"/>
    <w:rsid w:val="00067787"/>
    <w:rsid w:val="000678C8"/>
    <w:rsid w:val="00067BE1"/>
    <w:rsid w:val="0007015D"/>
    <w:rsid w:val="00070181"/>
    <w:rsid w:val="000704F3"/>
    <w:rsid w:val="000708B4"/>
    <w:rsid w:val="000709BD"/>
    <w:rsid w:val="00070AB9"/>
    <w:rsid w:val="00070BC0"/>
    <w:rsid w:val="00070E12"/>
    <w:rsid w:val="000710D3"/>
    <w:rsid w:val="000711E7"/>
    <w:rsid w:val="0007149B"/>
    <w:rsid w:val="000719D7"/>
    <w:rsid w:val="00071D6C"/>
    <w:rsid w:val="000724D5"/>
    <w:rsid w:val="00072635"/>
    <w:rsid w:val="00072772"/>
    <w:rsid w:val="00073473"/>
    <w:rsid w:val="00073528"/>
    <w:rsid w:val="00073E56"/>
    <w:rsid w:val="00075261"/>
    <w:rsid w:val="0007531E"/>
    <w:rsid w:val="00075B46"/>
    <w:rsid w:val="000761A0"/>
    <w:rsid w:val="000771B4"/>
    <w:rsid w:val="000775D4"/>
    <w:rsid w:val="00077AE4"/>
    <w:rsid w:val="00077B80"/>
    <w:rsid w:val="00077BC8"/>
    <w:rsid w:val="00077BCB"/>
    <w:rsid w:val="00077CE6"/>
    <w:rsid w:val="00077E13"/>
    <w:rsid w:val="0008041F"/>
    <w:rsid w:val="00080544"/>
    <w:rsid w:val="0008067B"/>
    <w:rsid w:val="000809CE"/>
    <w:rsid w:val="00080A68"/>
    <w:rsid w:val="00080A95"/>
    <w:rsid w:val="00080D0E"/>
    <w:rsid w:val="00080D9D"/>
    <w:rsid w:val="000811F1"/>
    <w:rsid w:val="000813AE"/>
    <w:rsid w:val="00081EE7"/>
    <w:rsid w:val="000824AC"/>
    <w:rsid w:val="00082B43"/>
    <w:rsid w:val="00082BE7"/>
    <w:rsid w:val="00082CE3"/>
    <w:rsid w:val="00082E21"/>
    <w:rsid w:val="00083217"/>
    <w:rsid w:val="00083443"/>
    <w:rsid w:val="00083531"/>
    <w:rsid w:val="00083589"/>
    <w:rsid w:val="0008381C"/>
    <w:rsid w:val="000838E4"/>
    <w:rsid w:val="000839F2"/>
    <w:rsid w:val="00083D6C"/>
    <w:rsid w:val="00084457"/>
    <w:rsid w:val="00084D8A"/>
    <w:rsid w:val="00084F2E"/>
    <w:rsid w:val="0008544B"/>
    <w:rsid w:val="00085CF8"/>
    <w:rsid w:val="000862B5"/>
    <w:rsid w:val="00086465"/>
    <w:rsid w:val="000865AE"/>
    <w:rsid w:val="000866F3"/>
    <w:rsid w:val="00086CCD"/>
    <w:rsid w:val="000870C9"/>
    <w:rsid w:val="0008724E"/>
    <w:rsid w:val="0008726E"/>
    <w:rsid w:val="00087484"/>
    <w:rsid w:val="00087587"/>
    <w:rsid w:val="000877E3"/>
    <w:rsid w:val="000906B4"/>
    <w:rsid w:val="0009089D"/>
    <w:rsid w:val="000909A0"/>
    <w:rsid w:val="0009119D"/>
    <w:rsid w:val="0009163A"/>
    <w:rsid w:val="00091A2A"/>
    <w:rsid w:val="00091C7D"/>
    <w:rsid w:val="00091CCB"/>
    <w:rsid w:val="00091DB8"/>
    <w:rsid w:val="000923C2"/>
    <w:rsid w:val="00092529"/>
    <w:rsid w:val="00093216"/>
    <w:rsid w:val="000932CA"/>
    <w:rsid w:val="00093EA9"/>
    <w:rsid w:val="00093F0C"/>
    <w:rsid w:val="00095294"/>
    <w:rsid w:val="00095584"/>
    <w:rsid w:val="00095664"/>
    <w:rsid w:val="00095C94"/>
    <w:rsid w:val="00095CE5"/>
    <w:rsid w:val="00095EEC"/>
    <w:rsid w:val="00096193"/>
    <w:rsid w:val="00096308"/>
    <w:rsid w:val="00096EB1"/>
    <w:rsid w:val="00097072"/>
    <w:rsid w:val="000971EF"/>
    <w:rsid w:val="0009771A"/>
    <w:rsid w:val="00097774"/>
    <w:rsid w:val="00097AC2"/>
    <w:rsid w:val="000A0855"/>
    <w:rsid w:val="000A0E73"/>
    <w:rsid w:val="000A0E8C"/>
    <w:rsid w:val="000A1717"/>
    <w:rsid w:val="000A1770"/>
    <w:rsid w:val="000A1AAF"/>
    <w:rsid w:val="000A1ACE"/>
    <w:rsid w:val="000A1BFD"/>
    <w:rsid w:val="000A222A"/>
    <w:rsid w:val="000A24DF"/>
    <w:rsid w:val="000A3028"/>
    <w:rsid w:val="000A3207"/>
    <w:rsid w:val="000A3296"/>
    <w:rsid w:val="000A3338"/>
    <w:rsid w:val="000A39F0"/>
    <w:rsid w:val="000A3E02"/>
    <w:rsid w:val="000A3FB7"/>
    <w:rsid w:val="000A44DA"/>
    <w:rsid w:val="000A48E3"/>
    <w:rsid w:val="000A507A"/>
    <w:rsid w:val="000A5D14"/>
    <w:rsid w:val="000A635A"/>
    <w:rsid w:val="000A6377"/>
    <w:rsid w:val="000A65D8"/>
    <w:rsid w:val="000A65DD"/>
    <w:rsid w:val="000A699D"/>
    <w:rsid w:val="000A69E0"/>
    <w:rsid w:val="000A6C79"/>
    <w:rsid w:val="000A705D"/>
    <w:rsid w:val="000A715C"/>
    <w:rsid w:val="000A736D"/>
    <w:rsid w:val="000A769D"/>
    <w:rsid w:val="000B0468"/>
    <w:rsid w:val="000B0DD4"/>
    <w:rsid w:val="000B0F06"/>
    <w:rsid w:val="000B1D78"/>
    <w:rsid w:val="000B1E23"/>
    <w:rsid w:val="000B1E24"/>
    <w:rsid w:val="000B1E6A"/>
    <w:rsid w:val="000B2542"/>
    <w:rsid w:val="000B254D"/>
    <w:rsid w:val="000B2615"/>
    <w:rsid w:val="000B2ACB"/>
    <w:rsid w:val="000B2FCA"/>
    <w:rsid w:val="000B337B"/>
    <w:rsid w:val="000B3B7C"/>
    <w:rsid w:val="000B3D6F"/>
    <w:rsid w:val="000B4396"/>
    <w:rsid w:val="000B45F7"/>
    <w:rsid w:val="000B4BA0"/>
    <w:rsid w:val="000B4DD9"/>
    <w:rsid w:val="000B4E70"/>
    <w:rsid w:val="000B5180"/>
    <w:rsid w:val="000B53DD"/>
    <w:rsid w:val="000B5F34"/>
    <w:rsid w:val="000B64F3"/>
    <w:rsid w:val="000B68DB"/>
    <w:rsid w:val="000B693E"/>
    <w:rsid w:val="000B6A1F"/>
    <w:rsid w:val="000B6C72"/>
    <w:rsid w:val="000B6DA7"/>
    <w:rsid w:val="000B6F0E"/>
    <w:rsid w:val="000B7468"/>
    <w:rsid w:val="000B77A5"/>
    <w:rsid w:val="000B78C2"/>
    <w:rsid w:val="000B7ADA"/>
    <w:rsid w:val="000B7C12"/>
    <w:rsid w:val="000B7C58"/>
    <w:rsid w:val="000B7F0B"/>
    <w:rsid w:val="000C033A"/>
    <w:rsid w:val="000C054A"/>
    <w:rsid w:val="000C0729"/>
    <w:rsid w:val="000C07C8"/>
    <w:rsid w:val="000C0916"/>
    <w:rsid w:val="000C0F8B"/>
    <w:rsid w:val="000C1847"/>
    <w:rsid w:val="000C1BF4"/>
    <w:rsid w:val="000C2270"/>
    <w:rsid w:val="000C282A"/>
    <w:rsid w:val="000C2D0F"/>
    <w:rsid w:val="000C2F29"/>
    <w:rsid w:val="000C30AA"/>
    <w:rsid w:val="000C33FD"/>
    <w:rsid w:val="000C3850"/>
    <w:rsid w:val="000C3B69"/>
    <w:rsid w:val="000C3BD7"/>
    <w:rsid w:val="000C3EE3"/>
    <w:rsid w:val="000C4162"/>
    <w:rsid w:val="000C46F1"/>
    <w:rsid w:val="000C471E"/>
    <w:rsid w:val="000C4CB9"/>
    <w:rsid w:val="000C4FF9"/>
    <w:rsid w:val="000C5231"/>
    <w:rsid w:val="000C5BF1"/>
    <w:rsid w:val="000C5C99"/>
    <w:rsid w:val="000C5ECC"/>
    <w:rsid w:val="000C60B7"/>
    <w:rsid w:val="000C630E"/>
    <w:rsid w:val="000C65EE"/>
    <w:rsid w:val="000C6C6C"/>
    <w:rsid w:val="000C6E24"/>
    <w:rsid w:val="000C6EF7"/>
    <w:rsid w:val="000C70F2"/>
    <w:rsid w:val="000C72E9"/>
    <w:rsid w:val="000C7A0B"/>
    <w:rsid w:val="000C7D0A"/>
    <w:rsid w:val="000D0487"/>
    <w:rsid w:val="000D07A8"/>
    <w:rsid w:val="000D0814"/>
    <w:rsid w:val="000D0876"/>
    <w:rsid w:val="000D09D5"/>
    <w:rsid w:val="000D1C99"/>
    <w:rsid w:val="000D2392"/>
    <w:rsid w:val="000D2D97"/>
    <w:rsid w:val="000D3006"/>
    <w:rsid w:val="000D3A56"/>
    <w:rsid w:val="000D3A69"/>
    <w:rsid w:val="000D3E17"/>
    <w:rsid w:val="000D410E"/>
    <w:rsid w:val="000D46CA"/>
    <w:rsid w:val="000D4D85"/>
    <w:rsid w:val="000D56B4"/>
    <w:rsid w:val="000D5AA0"/>
    <w:rsid w:val="000D5F02"/>
    <w:rsid w:val="000D5FE7"/>
    <w:rsid w:val="000D65D9"/>
    <w:rsid w:val="000D69C2"/>
    <w:rsid w:val="000D6C8E"/>
    <w:rsid w:val="000D6DF1"/>
    <w:rsid w:val="000D6E6C"/>
    <w:rsid w:val="000D6ED1"/>
    <w:rsid w:val="000D7A8B"/>
    <w:rsid w:val="000D7F87"/>
    <w:rsid w:val="000D7F8F"/>
    <w:rsid w:val="000E044A"/>
    <w:rsid w:val="000E05B1"/>
    <w:rsid w:val="000E1008"/>
    <w:rsid w:val="000E107B"/>
    <w:rsid w:val="000E1BBC"/>
    <w:rsid w:val="000E23AF"/>
    <w:rsid w:val="000E25DC"/>
    <w:rsid w:val="000E262D"/>
    <w:rsid w:val="000E2A43"/>
    <w:rsid w:val="000E36CF"/>
    <w:rsid w:val="000E38D3"/>
    <w:rsid w:val="000E43F3"/>
    <w:rsid w:val="000E47EF"/>
    <w:rsid w:val="000E4990"/>
    <w:rsid w:val="000E4CD6"/>
    <w:rsid w:val="000E510A"/>
    <w:rsid w:val="000E5446"/>
    <w:rsid w:val="000E5766"/>
    <w:rsid w:val="000E5FE0"/>
    <w:rsid w:val="000E60AC"/>
    <w:rsid w:val="000E6176"/>
    <w:rsid w:val="000E6C8D"/>
    <w:rsid w:val="000E7F9B"/>
    <w:rsid w:val="000F00B5"/>
    <w:rsid w:val="000F078D"/>
    <w:rsid w:val="000F0A72"/>
    <w:rsid w:val="000F0A81"/>
    <w:rsid w:val="000F0CE0"/>
    <w:rsid w:val="000F166A"/>
    <w:rsid w:val="000F1BE4"/>
    <w:rsid w:val="000F1F5E"/>
    <w:rsid w:val="000F228E"/>
    <w:rsid w:val="000F2675"/>
    <w:rsid w:val="000F2697"/>
    <w:rsid w:val="000F2A25"/>
    <w:rsid w:val="000F2BEE"/>
    <w:rsid w:val="000F395D"/>
    <w:rsid w:val="000F3A95"/>
    <w:rsid w:val="000F3F5E"/>
    <w:rsid w:val="000F4192"/>
    <w:rsid w:val="000F4349"/>
    <w:rsid w:val="000F4514"/>
    <w:rsid w:val="000F49CF"/>
    <w:rsid w:val="000F56BD"/>
    <w:rsid w:val="000F5922"/>
    <w:rsid w:val="000F5BC1"/>
    <w:rsid w:val="000F5BCC"/>
    <w:rsid w:val="000F5DD1"/>
    <w:rsid w:val="000F5E02"/>
    <w:rsid w:val="000F5F62"/>
    <w:rsid w:val="000F6C52"/>
    <w:rsid w:val="000F6FCE"/>
    <w:rsid w:val="000F7945"/>
    <w:rsid w:val="000F7AAD"/>
    <w:rsid w:val="00100128"/>
    <w:rsid w:val="00100223"/>
    <w:rsid w:val="001002F0"/>
    <w:rsid w:val="001003CE"/>
    <w:rsid w:val="0010086D"/>
    <w:rsid w:val="00100879"/>
    <w:rsid w:val="0010183E"/>
    <w:rsid w:val="0010199E"/>
    <w:rsid w:val="00101C08"/>
    <w:rsid w:val="00101DA2"/>
    <w:rsid w:val="0010260C"/>
    <w:rsid w:val="0010271D"/>
    <w:rsid w:val="00102A57"/>
    <w:rsid w:val="00102CBA"/>
    <w:rsid w:val="00103636"/>
    <w:rsid w:val="00103E02"/>
    <w:rsid w:val="0010406F"/>
    <w:rsid w:val="001040B7"/>
    <w:rsid w:val="001045EE"/>
    <w:rsid w:val="00104E04"/>
    <w:rsid w:val="00104E27"/>
    <w:rsid w:val="001052F3"/>
    <w:rsid w:val="0010531B"/>
    <w:rsid w:val="001055F9"/>
    <w:rsid w:val="0010580C"/>
    <w:rsid w:val="001059AF"/>
    <w:rsid w:val="00105A3B"/>
    <w:rsid w:val="001065D5"/>
    <w:rsid w:val="00106BE5"/>
    <w:rsid w:val="00107186"/>
    <w:rsid w:val="001079EC"/>
    <w:rsid w:val="00107A19"/>
    <w:rsid w:val="00107B79"/>
    <w:rsid w:val="00110360"/>
    <w:rsid w:val="00110920"/>
    <w:rsid w:val="00110EDD"/>
    <w:rsid w:val="00111157"/>
    <w:rsid w:val="00111997"/>
    <w:rsid w:val="00111F09"/>
    <w:rsid w:val="001124E8"/>
    <w:rsid w:val="001128E7"/>
    <w:rsid w:val="00112917"/>
    <w:rsid w:val="001129D4"/>
    <w:rsid w:val="00112C95"/>
    <w:rsid w:val="00112ECB"/>
    <w:rsid w:val="00113121"/>
    <w:rsid w:val="001136D6"/>
    <w:rsid w:val="00113CF0"/>
    <w:rsid w:val="00114190"/>
    <w:rsid w:val="001143C0"/>
    <w:rsid w:val="001145D9"/>
    <w:rsid w:val="00114672"/>
    <w:rsid w:val="00114A04"/>
    <w:rsid w:val="00114B54"/>
    <w:rsid w:val="001153C8"/>
    <w:rsid w:val="0011574F"/>
    <w:rsid w:val="00115B1E"/>
    <w:rsid w:val="001168ED"/>
    <w:rsid w:val="00116998"/>
    <w:rsid w:val="00116AF3"/>
    <w:rsid w:val="001175C6"/>
    <w:rsid w:val="00117614"/>
    <w:rsid w:val="001177BF"/>
    <w:rsid w:val="001177FC"/>
    <w:rsid w:val="00117939"/>
    <w:rsid w:val="00117B69"/>
    <w:rsid w:val="00117BB3"/>
    <w:rsid w:val="00117F54"/>
    <w:rsid w:val="00117F87"/>
    <w:rsid w:val="00120250"/>
    <w:rsid w:val="001205B1"/>
    <w:rsid w:val="0012083E"/>
    <w:rsid w:val="00120F66"/>
    <w:rsid w:val="001210EE"/>
    <w:rsid w:val="00121374"/>
    <w:rsid w:val="00121AA2"/>
    <w:rsid w:val="00122188"/>
    <w:rsid w:val="00122429"/>
    <w:rsid w:val="0012248B"/>
    <w:rsid w:val="00122CB8"/>
    <w:rsid w:val="001234CF"/>
    <w:rsid w:val="001235DB"/>
    <w:rsid w:val="001238A0"/>
    <w:rsid w:val="001238AF"/>
    <w:rsid w:val="00123A86"/>
    <w:rsid w:val="0012415C"/>
    <w:rsid w:val="00124409"/>
    <w:rsid w:val="001248CD"/>
    <w:rsid w:val="001250CD"/>
    <w:rsid w:val="00125576"/>
    <w:rsid w:val="00125932"/>
    <w:rsid w:val="00125B53"/>
    <w:rsid w:val="00125B93"/>
    <w:rsid w:val="00125C6C"/>
    <w:rsid w:val="00125FF5"/>
    <w:rsid w:val="001262B2"/>
    <w:rsid w:val="0012643A"/>
    <w:rsid w:val="001266D1"/>
    <w:rsid w:val="001270EE"/>
    <w:rsid w:val="00127569"/>
    <w:rsid w:val="001277CD"/>
    <w:rsid w:val="0012780C"/>
    <w:rsid w:val="0012796B"/>
    <w:rsid w:val="00127C90"/>
    <w:rsid w:val="001300C4"/>
    <w:rsid w:val="001300D6"/>
    <w:rsid w:val="001300EE"/>
    <w:rsid w:val="00130643"/>
    <w:rsid w:val="001308DC"/>
    <w:rsid w:val="00130929"/>
    <w:rsid w:val="00131360"/>
    <w:rsid w:val="001314B0"/>
    <w:rsid w:val="00131854"/>
    <w:rsid w:val="0013211D"/>
    <w:rsid w:val="00132346"/>
    <w:rsid w:val="001328C2"/>
    <w:rsid w:val="00132905"/>
    <w:rsid w:val="001329D4"/>
    <w:rsid w:val="00132A4A"/>
    <w:rsid w:val="00132CE7"/>
    <w:rsid w:val="00132DB5"/>
    <w:rsid w:val="00132DC3"/>
    <w:rsid w:val="00132F85"/>
    <w:rsid w:val="00133041"/>
    <w:rsid w:val="00133162"/>
    <w:rsid w:val="00133E37"/>
    <w:rsid w:val="00134599"/>
    <w:rsid w:val="0013464C"/>
    <w:rsid w:val="001346C5"/>
    <w:rsid w:val="00134D9C"/>
    <w:rsid w:val="00135590"/>
    <w:rsid w:val="001360DD"/>
    <w:rsid w:val="0013679A"/>
    <w:rsid w:val="00136F0B"/>
    <w:rsid w:val="0013772A"/>
    <w:rsid w:val="00137B0D"/>
    <w:rsid w:val="00137DA5"/>
    <w:rsid w:val="00140B70"/>
    <w:rsid w:val="00140C81"/>
    <w:rsid w:val="0014105D"/>
    <w:rsid w:val="00141E17"/>
    <w:rsid w:val="00141FC3"/>
    <w:rsid w:val="001421A5"/>
    <w:rsid w:val="0014325E"/>
    <w:rsid w:val="001434D4"/>
    <w:rsid w:val="0014386A"/>
    <w:rsid w:val="00143C30"/>
    <w:rsid w:val="00144261"/>
    <w:rsid w:val="001443AB"/>
    <w:rsid w:val="00144906"/>
    <w:rsid w:val="00144916"/>
    <w:rsid w:val="00144935"/>
    <w:rsid w:val="00144B0D"/>
    <w:rsid w:val="00144CBD"/>
    <w:rsid w:val="00144E4A"/>
    <w:rsid w:val="00145144"/>
    <w:rsid w:val="00145485"/>
    <w:rsid w:val="00146257"/>
    <w:rsid w:val="0014648A"/>
    <w:rsid w:val="00146DA1"/>
    <w:rsid w:val="00146FAD"/>
    <w:rsid w:val="001474A5"/>
    <w:rsid w:val="001475B4"/>
    <w:rsid w:val="001475C0"/>
    <w:rsid w:val="0014766F"/>
    <w:rsid w:val="00147E42"/>
    <w:rsid w:val="00147FC9"/>
    <w:rsid w:val="00150176"/>
    <w:rsid w:val="00151245"/>
    <w:rsid w:val="0015139E"/>
    <w:rsid w:val="00151AFC"/>
    <w:rsid w:val="00151C85"/>
    <w:rsid w:val="00151DD7"/>
    <w:rsid w:val="00151F33"/>
    <w:rsid w:val="00152246"/>
    <w:rsid w:val="0015272F"/>
    <w:rsid w:val="00152A8A"/>
    <w:rsid w:val="00152F04"/>
    <w:rsid w:val="001532BF"/>
    <w:rsid w:val="00153C2F"/>
    <w:rsid w:val="00153D25"/>
    <w:rsid w:val="00154C55"/>
    <w:rsid w:val="00154CBB"/>
    <w:rsid w:val="00155078"/>
    <w:rsid w:val="001550D3"/>
    <w:rsid w:val="00155C17"/>
    <w:rsid w:val="00156154"/>
    <w:rsid w:val="001562F3"/>
    <w:rsid w:val="00156A5A"/>
    <w:rsid w:val="00156B46"/>
    <w:rsid w:val="00156CA4"/>
    <w:rsid w:val="00156EC5"/>
    <w:rsid w:val="0015706A"/>
    <w:rsid w:val="00157452"/>
    <w:rsid w:val="00157BEA"/>
    <w:rsid w:val="00157E92"/>
    <w:rsid w:val="0016048F"/>
    <w:rsid w:val="001608A3"/>
    <w:rsid w:val="00160A48"/>
    <w:rsid w:val="00160F20"/>
    <w:rsid w:val="00161120"/>
    <w:rsid w:val="0016146E"/>
    <w:rsid w:val="00161525"/>
    <w:rsid w:val="001619E9"/>
    <w:rsid w:val="00161AE3"/>
    <w:rsid w:val="00161EEC"/>
    <w:rsid w:val="00162DC8"/>
    <w:rsid w:val="00162E53"/>
    <w:rsid w:val="001638FE"/>
    <w:rsid w:val="00163939"/>
    <w:rsid w:val="00163A0E"/>
    <w:rsid w:val="00163C13"/>
    <w:rsid w:val="00163FA1"/>
    <w:rsid w:val="00164B7E"/>
    <w:rsid w:val="00164E46"/>
    <w:rsid w:val="001652B8"/>
    <w:rsid w:val="0016559D"/>
    <w:rsid w:val="00166332"/>
    <w:rsid w:val="0016634F"/>
    <w:rsid w:val="00166372"/>
    <w:rsid w:val="00166B34"/>
    <w:rsid w:val="00166E92"/>
    <w:rsid w:val="001670FF"/>
    <w:rsid w:val="00167559"/>
    <w:rsid w:val="001678CD"/>
    <w:rsid w:val="00167B29"/>
    <w:rsid w:val="00167CAA"/>
    <w:rsid w:val="001700BD"/>
    <w:rsid w:val="00170266"/>
    <w:rsid w:val="00170320"/>
    <w:rsid w:val="00170682"/>
    <w:rsid w:val="0017068A"/>
    <w:rsid w:val="001706F8"/>
    <w:rsid w:val="00170742"/>
    <w:rsid w:val="00170BFA"/>
    <w:rsid w:val="00171C16"/>
    <w:rsid w:val="00171D6C"/>
    <w:rsid w:val="0017205F"/>
    <w:rsid w:val="00172A91"/>
    <w:rsid w:val="00172A9F"/>
    <w:rsid w:val="00172C54"/>
    <w:rsid w:val="00172E8B"/>
    <w:rsid w:val="00173133"/>
    <w:rsid w:val="0017358D"/>
    <w:rsid w:val="00173891"/>
    <w:rsid w:val="00173AEA"/>
    <w:rsid w:val="00173CDA"/>
    <w:rsid w:val="00174288"/>
    <w:rsid w:val="00174635"/>
    <w:rsid w:val="00174929"/>
    <w:rsid w:val="00174AC5"/>
    <w:rsid w:val="00174AFE"/>
    <w:rsid w:val="00174D14"/>
    <w:rsid w:val="001752D8"/>
    <w:rsid w:val="0017560F"/>
    <w:rsid w:val="00175998"/>
    <w:rsid w:val="001759D5"/>
    <w:rsid w:val="00175E1B"/>
    <w:rsid w:val="001760C9"/>
    <w:rsid w:val="001760ED"/>
    <w:rsid w:val="0017625F"/>
    <w:rsid w:val="001762B6"/>
    <w:rsid w:val="0017743F"/>
    <w:rsid w:val="0017745F"/>
    <w:rsid w:val="001775B3"/>
    <w:rsid w:val="001777E9"/>
    <w:rsid w:val="001806B3"/>
    <w:rsid w:val="00181030"/>
    <w:rsid w:val="00181BF6"/>
    <w:rsid w:val="00181D58"/>
    <w:rsid w:val="00181DDB"/>
    <w:rsid w:val="00181EC2"/>
    <w:rsid w:val="00182002"/>
    <w:rsid w:val="001825BC"/>
    <w:rsid w:val="00182752"/>
    <w:rsid w:val="00182A9B"/>
    <w:rsid w:val="00182F6B"/>
    <w:rsid w:val="0018304F"/>
    <w:rsid w:val="001835A6"/>
    <w:rsid w:val="00183761"/>
    <w:rsid w:val="00183881"/>
    <w:rsid w:val="001838B5"/>
    <w:rsid w:val="00183CDB"/>
    <w:rsid w:val="00183E7B"/>
    <w:rsid w:val="00183FE1"/>
    <w:rsid w:val="00184260"/>
    <w:rsid w:val="0018449A"/>
    <w:rsid w:val="00184A72"/>
    <w:rsid w:val="00184CE7"/>
    <w:rsid w:val="00184F02"/>
    <w:rsid w:val="00185251"/>
    <w:rsid w:val="00185EBD"/>
    <w:rsid w:val="00186066"/>
    <w:rsid w:val="0018662A"/>
    <w:rsid w:val="00186A79"/>
    <w:rsid w:val="00186C8B"/>
    <w:rsid w:val="00187660"/>
    <w:rsid w:val="00187B1E"/>
    <w:rsid w:val="00190865"/>
    <w:rsid w:val="001908CB"/>
    <w:rsid w:val="001914D2"/>
    <w:rsid w:val="001919E1"/>
    <w:rsid w:val="00191B97"/>
    <w:rsid w:val="001926A7"/>
    <w:rsid w:val="00192745"/>
    <w:rsid w:val="00192924"/>
    <w:rsid w:val="00193092"/>
    <w:rsid w:val="00193239"/>
    <w:rsid w:val="001934E2"/>
    <w:rsid w:val="00193B2F"/>
    <w:rsid w:val="0019435F"/>
    <w:rsid w:val="00194386"/>
    <w:rsid w:val="0019441E"/>
    <w:rsid w:val="00194F7C"/>
    <w:rsid w:val="0019509E"/>
    <w:rsid w:val="001953A2"/>
    <w:rsid w:val="001957A5"/>
    <w:rsid w:val="00195870"/>
    <w:rsid w:val="00195EEA"/>
    <w:rsid w:val="001963E1"/>
    <w:rsid w:val="00196462"/>
    <w:rsid w:val="00196497"/>
    <w:rsid w:val="00196C8D"/>
    <w:rsid w:val="00196E55"/>
    <w:rsid w:val="001973ED"/>
    <w:rsid w:val="00197917"/>
    <w:rsid w:val="00197EFD"/>
    <w:rsid w:val="001A0127"/>
    <w:rsid w:val="001A032B"/>
    <w:rsid w:val="001A0592"/>
    <w:rsid w:val="001A0EB3"/>
    <w:rsid w:val="001A1185"/>
    <w:rsid w:val="001A156F"/>
    <w:rsid w:val="001A1756"/>
    <w:rsid w:val="001A1EBC"/>
    <w:rsid w:val="001A2525"/>
    <w:rsid w:val="001A266C"/>
    <w:rsid w:val="001A2840"/>
    <w:rsid w:val="001A2DB3"/>
    <w:rsid w:val="001A3123"/>
    <w:rsid w:val="001A3887"/>
    <w:rsid w:val="001A3B58"/>
    <w:rsid w:val="001A3EE8"/>
    <w:rsid w:val="001A43FF"/>
    <w:rsid w:val="001A4BB9"/>
    <w:rsid w:val="001A4EBA"/>
    <w:rsid w:val="001A553F"/>
    <w:rsid w:val="001A656A"/>
    <w:rsid w:val="001A7221"/>
    <w:rsid w:val="001A73F5"/>
    <w:rsid w:val="001A7469"/>
    <w:rsid w:val="001A7589"/>
    <w:rsid w:val="001A7FC9"/>
    <w:rsid w:val="001B041D"/>
    <w:rsid w:val="001B0451"/>
    <w:rsid w:val="001B05C0"/>
    <w:rsid w:val="001B0DCF"/>
    <w:rsid w:val="001B0DE2"/>
    <w:rsid w:val="001B106F"/>
    <w:rsid w:val="001B11EA"/>
    <w:rsid w:val="001B124F"/>
    <w:rsid w:val="001B147B"/>
    <w:rsid w:val="001B1B0F"/>
    <w:rsid w:val="001B1DBB"/>
    <w:rsid w:val="001B1F4B"/>
    <w:rsid w:val="001B20AD"/>
    <w:rsid w:val="001B2465"/>
    <w:rsid w:val="001B25E6"/>
    <w:rsid w:val="001B288E"/>
    <w:rsid w:val="001B295C"/>
    <w:rsid w:val="001B29BF"/>
    <w:rsid w:val="001B29DE"/>
    <w:rsid w:val="001B312B"/>
    <w:rsid w:val="001B3299"/>
    <w:rsid w:val="001B32D9"/>
    <w:rsid w:val="001B3890"/>
    <w:rsid w:val="001B4964"/>
    <w:rsid w:val="001B5188"/>
    <w:rsid w:val="001B54E3"/>
    <w:rsid w:val="001B55B6"/>
    <w:rsid w:val="001B5660"/>
    <w:rsid w:val="001B5A89"/>
    <w:rsid w:val="001B6262"/>
    <w:rsid w:val="001B668E"/>
    <w:rsid w:val="001B6BF8"/>
    <w:rsid w:val="001B6C42"/>
    <w:rsid w:val="001B6E4F"/>
    <w:rsid w:val="001B71A5"/>
    <w:rsid w:val="001B7A9A"/>
    <w:rsid w:val="001C0561"/>
    <w:rsid w:val="001C0B3B"/>
    <w:rsid w:val="001C0E81"/>
    <w:rsid w:val="001C1133"/>
    <w:rsid w:val="001C118C"/>
    <w:rsid w:val="001C1213"/>
    <w:rsid w:val="001C133C"/>
    <w:rsid w:val="001C1495"/>
    <w:rsid w:val="001C1DBB"/>
    <w:rsid w:val="001C209B"/>
    <w:rsid w:val="001C249D"/>
    <w:rsid w:val="001C2669"/>
    <w:rsid w:val="001C2C90"/>
    <w:rsid w:val="001C2CFE"/>
    <w:rsid w:val="001C3015"/>
    <w:rsid w:val="001C3143"/>
    <w:rsid w:val="001C35F3"/>
    <w:rsid w:val="001C3618"/>
    <w:rsid w:val="001C3893"/>
    <w:rsid w:val="001C38BD"/>
    <w:rsid w:val="001C3C41"/>
    <w:rsid w:val="001C3CAD"/>
    <w:rsid w:val="001C3D0C"/>
    <w:rsid w:val="001C3E07"/>
    <w:rsid w:val="001C464A"/>
    <w:rsid w:val="001C468D"/>
    <w:rsid w:val="001C49B0"/>
    <w:rsid w:val="001C4A30"/>
    <w:rsid w:val="001C4AD9"/>
    <w:rsid w:val="001C4DC7"/>
    <w:rsid w:val="001C4F8F"/>
    <w:rsid w:val="001C5A21"/>
    <w:rsid w:val="001C5CEA"/>
    <w:rsid w:val="001C63C5"/>
    <w:rsid w:val="001C68B9"/>
    <w:rsid w:val="001C6AB4"/>
    <w:rsid w:val="001C6B45"/>
    <w:rsid w:val="001C6D31"/>
    <w:rsid w:val="001C71D3"/>
    <w:rsid w:val="001C7CDA"/>
    <w:rsid w:val="001D03DC"/>
    <w:rsid w:val="001D0A92"/>
    <w:rsid w:val="001D0D38"/>
    <w:rsid w:val="001D12A1"/>
    <w:rsid w:val="001D14B8"/>
    <w:rsid w:val="001D20A9"/>
    <w:rsid w:val="001D27ED"/>
    <w:rsid w:val="001D284F"/>
    <w:rsid w:val="001D2C1E"/>
    <w:rsid w:val="001D311E"/>
    <w:rsid w:val="001D3268"/>
    <w:rsid w:val="001D3279"/>
    <w:rsid w:val="001D3297"/>
    <w:rsid w:val="001D35B0"/>
    <w:rsid w:val="001D3969"/>
    <w:rsid w:val="001D3B4A"/>
    <w:rsid w:val="001D3F6E"/>
    <w:rsid w:val="001D4727"/>
    <w:rsid w:val="001D47CF"/>
    <w:rsid w:val="001D4E91"/>
    <w:rsid w:val="001D54D3"/>
    <w:rsid w:val="001D55AC"/>
    <w:rsid w:val="001D5FCA"/>
    <w:rsid w:val="001D6179"/>
    <w:rsid w:val="001D6CFC"/>
    <w:rsid w:val="001D7467"/>
    <w:rsid w:val="001D7E19"/>
    <w:rsid w:val="001D7E3F"/>
    <w:rsid w:val="001E004C"/>
    <w:rsid w:val="001E04BA"/>
    <w:rsid w:val="001E0628"/>
    <w:rsid w:val="001E0C66"/>
    <w:rsid w:val="001E134C"/>
    <w:rsid w:val="001E22DD"/>
    <w:rsid w:val="001E2E0A"/>
    <w:rsid w:val="001E2E22"/>
    <w:rsid w:val="001E2F82"/>
    <w:rsid w:val="001E37D7"/>
    <w:rsid w:val="001E41B1"/>
    <w:rsid w:val="001E4565"/>
    <w:rsid w:val="001E4815"/>
    <w:rsid w:val="001E4C5A"/>
    <w:rsid w:val="001E536A"/>
    <w:rsid w:val="001E595B"/>
    <w:rsid w:val="001E639D"/>
    <w:rsid w:val="001E6664"/>
    <w:rsid w:val="001E6A07"/>
    <w:rsid w:val="001E6CC9"/>
    <w:rsid w:val="001E70EC"/>
    <w:rsid w:val="001E71E1"/>
    <w:rsid w:val="001E722A"/>
    <w:rsid w:val="001E7257"/>
    <w:rsid w:val="001E7410"/>
    <w:rsid w:val="001F0784"/>
    <w:rsid w:val="001F0941"/>
    <w:rsid w:val="001F0BAA"/>
    <w:rsid w:val="001F0F73"/>
    <w:rsid w:val="001F1662"/>
    <w:rsid w:val="001F19A4"/>
    <w:rsid w:val="001F19A9"/>
    <w:rsid w:val="001F1A5C"/>
    <w:rsid w:val="001F20AE"/>
    <w:rsid w:val="001F2831"/>
    <w:rsid w:val="001F3BF8"/>
    <w:rsid w:val="001F3F04"/>
    <w:rsid w:val="001F3F71"/>
    <w:rsid w:val="001F4052"/>
    <w:rsid w:val="001F4477"/>
    <w:rsid w:val="001F4B77"/>
    <w:rsid w:val="001F4BEE"/>
    <w:rsid w:val="001F5400"/>
    <w:rsid w:val="001F5523"/>
    <w:rsid w:val="001F5B9F"/>
    <w:rsid w:val="001F5BAF"/>
    <w:rsid w:val="001F5D52"/>
    <w:rsid w:val="001F5EAF"/>
    <w:rsid w:val="001F5F28"/>
    <w:rsid w:val="001F6099"/>
    <w:rsid w:val="001F6153"/>
    <w:rsid w:val="001F6446"/>
    <w:rsid w:val="001F6475"/>
    <w:rsid w:val="001F64F6"/>
    <w:rsid w:val="001F65D5"/>
    <w:rsid w:val="001F71B4"/>
    <w:rsid w:val="001F7325"/>
    <w:rsid w:val="001F7460"/>
    <w:rsid w:val="001F78D7"/>
    <w:rsid w:val="001F7A52"/>
    <w:rsid w:val="001F7B69"/>
    <w:rsid w:val="001F7B7B"/>
    <w:rsid w:val="001F7D1E"/>
    <w:rsid w:val="001F7FCB"/>
    <w:rsid w:val="002006D7"/>
    <w:rsid w:val="002008D5"/>
    <w:rsid w:val="00200A0B"/>
    <w:rsid w:val="00200A1E"/>
    <w:rsid w:val="00201CF3"/>
    <w:rsid w:val="00201D0E"/>
    <w:rsid w:val="00201EF1"/>
    <w:rsid w:val="0020203C"/>
    <w:rsid w:val="00202794"/>
    <w:rsid w:val="00202D2D"/>
    <w:rsid w:val="002032E0"/>
    <w:rsid w:val="00203FBA"/>
    <w:rsid w:val="002042B9"/>
    <w:rsid w:val="00205174"/>
    <w:rsid w:val="0020517D"/>
    <w:rsid w:val="00205DBA"/>
    <w:rsid w:val="00205EF0"/>
    <w:rsid w:val="00206281"/>
    <w:rsid w:val="00206364"/>
    <w:rsid w:val="00206C23"/>
    <w:rsid w:val="0020744B"/>
    <w:rsid w:val="0020744F"/>
    <w:rsid w:val="002075DA"/>
    <w:rsid w:val="00207A38"/>
    <w:rsid w:val="00207DD4"/>
    <w:rsid w:val="002100DE"/>
    <w:rsid w:val="00210166"/>
    <w:rsid w:val="00210E6D"/>
    <w:rsid w:val="0021103C"/>
    <w:rsid w:val="0021174E"/>
    <w:rsid w:val="002117B5"/>
    <w:rsid w:val="00211CD7"/>
    <w:rsid w:val="00211D09"/>
    <w:rsid w:val="00212281"/>
    <w:rsid w:val="00212498"/>
    <w:rsid w:val="002124D9"/>
    <w:rsid w:val="0021272B"/>
    <w:rsid w:val="00212A4E"/>
    <w:rsid w:val="00212F3D"/>
    <w:rsid w:val="002133A0"/>
    <w:rsid w:val="00213426"/>
    <w:rsid w:val="00213DF5"/>
    <w:rsid w:val="00213FF8"/>
    <w:rsid w:val="00214972"/>
    <w:rsid w:val="00214BFF"/>
    <w:rsid w:val="00215A50"/>
    <w:rsid w:val="00215BE4"/>
    <w:rsid w:val="00215F28"/>
    <w:rsid w:val="00215F7E"/>
    <w:rsid w:val="0021678C"/>
    <w:rsid w:val="002168FF"/>
    <w:rsid w:val="00217163"/>
    <w:rsid w:val="002172A9"/>
    <w:rsid w:val="00217717"/>
    <w:rsid w:val="002201DF"/>
    <w:rsid w:val="0022074D"/>
    <w:rsid w:val="002219C0"/>
    <w:rsid w:val="00221D0A"/>
    <w:rsid w:val="00221D4D"/>
    <w:rsid w:val="00221FA4"/>
    <w:rsid w:val="00221FF4"/>
    <w:rsid w:val="002225D9"/>
    <w:rsid w:val="002229AC"/>
    <w:rsid w:val="002230C2"/>
    <w:rsid w:val="002230FD"/>
    <w:rsid w:val="00223BAA"/>
    <w:rsid w:val="00224146"/>
    <w:rsid w:val="00224780"/>
    <w:rsid w:val="00224ADC"/>
    <w:rsid w:val="00224E07"/>
    <w:rsid w:val="00225089"/>
    <w:rsid w:val="00225223"/>
    <w:rsid w:val="002252B9"/>
    <w:rsid w:val="00225310"/>
    <w:rsid w:val="002256F2"/>
    <w:rsid w:val="00225802"/>
    <w:rsid w:val="00225996"/>
    <w:rsid w:val="002268FA"/>
    <w:rsid w:val="00226C22"/>
    <w:rsid w:val="00226C57"/>
    <w:rsid w:val="00226D3D"/>
    <w:rsid w:val="00226DA0"/>
    <w:rsid w:val="00227612"/>
    <w:rsid w:val="0022796C"/>
    <w:rsid w:val="002303E3"/>
    <w:rsid w:val="002304A4"/>
    <w:rsid w:val="00230C9A"/>
    <w:rsid w:val="00230EBF"/>
    <w:rsid w:val="00230F2F"/>
    <w:rsid w:val="00231202"/>
    <w:rsid w:val="0023195E"/>
    <w:rsid w:val="00231DE2"/>
    <w:rsid w:val="00231EC0"/>
    <w:rsid w:val="002323C0"/>
    <w:rsid w:val="0023245D"/>
    <w:rsid w:val="0023254F"/>
    <w:rsid w:val="0023291E"/>
    <w:rsid w:val="00233142"/>
    <w:rsid w:val="0023335A"/>
    <w:rsid w:val="00234D1A"/>
    <w:rsid w:val="00234DFD"/>
    <w:rsid w:val="00234E66"/>
    <w:rsid w:val="002356E5"/>
    <w:rsid w:val="002357D1"/>
    <w:rsid w:val="0023581C"/>
    <w:rsid w:val="00235923"/>
    <w:rsid w:val="00236205"/>
    <w:rsid w:val="002362EF"/>
    <w:rsid w:val="00236AEB"/>
    <w:rsid w:val="00236C82"/>
    <w:rsid w:val="00237665"/>
    <w:rsid w:val="00237C03"/>
    <w:rsid w:val="00237E39"/>
    <w:rsid w:val="00240206"/>
    <w:rsid w:val="002404E2"/>
    <w:rsid w:val="002405AA"/>
    <w:rsid w:val="00240761"/>
    <w:rsid w:val="002408A6"/>
    <w:rsid w:val="00240A07"/>
    <w:rsid w:val="00240E99"/>
    <w:rsid w:val="00240F24"/>
    <w:rsid w:val="002411EA"/>
    <w:rsid w:val="00241437"/>
    <w:rsid w:val="00241541"/>
    <w:rsid w:val="00241693"/>
    <w:rsid w:val="0024171F"/>
    <w:rsid w:val="00241D63"/>
    <w:rsid w:val="0024200D"/>
    <w:rsid w:val="00242050"/>
    <w:rsid w:val="00242136"/>
    <w:rsid w:val="00242E6E"/>
    <w:rsid w:val="00242FB8"/>
    <w:rsid w:val="00243271"/>
    <w:rsid w:val="00243285"/>
    <w:rsid w:val="00243568"/>
    <w:rsid w:val="00243669"/>
    <w:rsid w:val="00243EC2"/>
    <w:rsid w:val="002445F2"/>
    <w:rsid w:val="00244687"/>
    <w:rsid w:val="00244741"/>
    <w:rsid w:val="00244D9E"/>
    <w:rsid w:val="00244EE3"/>
    <w:rsid w:val="0024532A"/>
    <w:rsid w:val="00245882"/>
    <w:rsid w:val="00245F0F"/>
    <w:rsid w:val="00246624"/>
    <w:rsid w:val="002467CA"/>
    <w:rsid w:val="0024729C"/>
    <w:rsid w:val="00247357"/>
    <w:rsid w:val="00247A36"/>
    <w:rsid w:val="00247DE1"/>
    <w:rsid w:val="00247FBB"/>
    <w:rsid w:val="00247FD9"/>
    <w:rsid w:val="00247FE5"/>
    <w:rsid w:val="00250087"/>
    <w:rsid w:val="00250DF4"/>
    <w:rsid w:val="00251495"/>
    <w:rsid w:val="002516B0"/>
    <w:rsid w:val="00251BC4"/>
    <w:rsid w:val="00251DAC"/>
    <w:rsid w:val="00252846"/>
    <w:rsid w:val="00253E8C"/>
    <w:rsid w:val="00254146"/>
    <w:rsid w:val="002542D5"/>
    <w:rsid w:val="00254A18"/>
    <w:rsid w:val="00254D41"/>
    <w:rsid w:val="00254D48"/>
    <w:rsid w:val="00254F4B"/>
    <w:rsid w:val="00255220"/>
    <w:rsid w:val="002552A7"/>
    <w:rsid w:val="00255523"/>
    <w:rsid w:val="002559AC"/>
    <w:rsid w:val="002560A2"/>
    <w:rsid w:val="002565F7"/>
    <w:rsid w:val="002569A6"/>
    <w:rsid w:val="0025714D"/>
    <w:rsid w:val="0025754F"/>
    <w:rsid w:val="002577CE"/>
    <w:rsid w:val="00257C29"/>
    <w:rsid w:val="00257CDB"/>
    <w:rsid w:val="00257D77"/>
    <w:rsid w:val="0026099B"/>
    <w:rsid w:val="00261068"/>
    <w:rsid w:val="0026146F"/>
    <w:rsid w:val="00261558"/>
    <w:rsid w:val="00261994"/>
    <w:rsid w:val="00261CE7"/>
    <w:rsid w:val="00261F0C"/>
    <w:rsid w:val="002623BF"/>
    <w:rsid w:val="0026243E"/>
    <w:rsid w:val="002630E7"/>
    <w:rsid w:val="00263C97"/>
    <w:rsid w:val="002640FD"/>
    <w:rsid w:val="0026443E"/>
    <w:rsid w:val="00264A37"/>
    <w:rsid w:val="00264E05"/>
    <w:rsid w:val="00264E84"/>
    <w:rsid w:val="00264FBB"/>
    <w:rsid w:val="00265121"/>
    <w:rsid w:val="002651A2"/>
    <w:rsid w:val="0026566F"/>
    <w:rsid w:val="002657A6"/>
    <w:rsid w:val="00265E88"/>
    <w:rsid w:val="002664BB"/>
    <w:rsid w:val="002665B7"/>
    <w:rsid w:val="00266AE5"/>
    <w:rsid w:val="00266CB1"/>
    <w:rsid w:val="002670E7"/>
    <w:rsid w:val="0026715B"/>
    <w:rsid w:val="0026780C"/>
    <w:rsid w:val="0026781E"/>
    <w:rsid w:val="00267E40"/>
    <w:rsid w:val="0027025F"/>
    <w:rsid w:val="00270281"/>
    <w:rsid w:val="00270BCD"/>
    <w:rsid w:val="0027108A"/>
    <w:rsid w:val="002713BD"/>
    <w:rsid w:val="0027141C"/>
    <w:rsid w:val="00271B46"/>
    <w:rsid w:val="0027226D"/>
    <w:rsid w:val="002724C1"/>
    <w:rsid w:val="002727D4"/>
    <w:rsid w:val="00272CCC"/>
    <w:rsid w:val="0027318A"/>
    <w:rsid w:val="0027363F"/>
    <w:rsid w:val="00273779"/>
    <w:rsid w:val="00273C58"/>
    <w:rsid w:val="0027409B"/>
    <w:rsid w:val="002747B5"/>
    <w:rsid w:val="00274F49"/>
    <w:rsid w:val="00274F5E"/>
    <w:rsid w:val="00275407"/>
    <w:rsid w:val="00275850"/>
    <w:rsid w:val="00276676"/>
    <w:rsid w:val="00276741"/>
    <w:rsid w:val="00276A6E"/>
    <w:rsid w:val="00276F3F"/>
    <w:rsid w:val="002773EF"/>
    <w:rsid w:val="002777DD"/>
    <w:rsid w:val="0027784A"/>
    <w:rsid w:val="00277AC3"/>
    <w:rsid w:val="00277CE1"/>
    <w:rsid w:val="002801EF"/>
    <w:rsid w:val="002803DE"/>
    <w:rsid w:val="00280AD4"/>
    <w:rsid w:val="00281C3C"/>
    <w:rsid w:val="002828D1"/>
    <w:rsid w:val="00282B3D"/>
    <w:rsid w:val="00282C1F"/>
    <w:rsid w:val="00282CB6"/>
    <w:rsid w:val="00282DF3"/>
    <w:rsid w:val="00282FDA"/>
    <w:rsid w:val="00283042"/>
    <w:rsid w:val="00283441"/>
    <w:rsid w:val="00283D47"/>
    <w:rsid w:val="00283DEC"/>
    <w:rsid w:val="00284C34"/>
    <w:rsid w:val="00284FB5"/>
    <w:rsid w:val="00285094"/>
    <w:rsid w:val="00285738"/>
    <w:rsid w:val="002858DA"/>
    <w:rsid w:val="0028598B"/>
    <w:rsid w:val="00286481"/>
    <w:rsid w:val="0028658C"/>
    <w:rsid w:val="002868DC"/>
    <w:rsid w:val="00286A8C"/>
    <w:rsid w:val="00286C6E"/>
    <w:rsid w:val="00287072"/>
    <w:rsid w:val="00287395"/>
    <w:rsid w:val="00287788"/>
    <w:rsid w:val="00287BAB"/>
    <w:rsid w:val="00287F59"/>
    <w:rsid w:val="0029009B"/>
    <w:rsid w:val="00290423"/>
    <w:rsid w:val="00290736"/>
    <w:rsid w:val="0029077F"/>
    <w:rsid w:val="00290CE2"/>
    <w:rsid w:val="00290EBB"/>
    <w:rsid w:val="00290F7A"/>
    <w:rsid w:val="002912CD"/>
    <w:rsid w:val="002924D9"/>
    <w:rsid w:val="00292569"/>
    <w:rsid w:val="00293323"/>
    <w:rsid w:val="002934A3"/>
    <w:rsid w:val="00293734"/>
    <w:rsid w:val="00293AE2"/>
    <w:rsid w:val="00293ECE"/>
    <w:rsid w:val="00293F20"/>
    <w:rsid w:val="002940AA"/>
    <w:rsid w:val="00294BD0"/>
    <w:rsid w:val="00294DF4"/>
    <w:rsid w:val="0029532B"/>
    <w:rsid w:val="00296382"/>
    <w:rsid w:val="00296551"/>
    <w:rsid w:val="00296B41"/>
    <w:rsid w:val="00296EBF"/>
    <w:rsid w:val="00296FFA"/>
    <w:rsid w:val="00297126"/>
    <w:rsid w:val="00297A46"/>
    <w:rsid w:val="00297AE6"/>
    <w:rsid w:val="002A083C"/>
    <w:rsid w:val="002A0E7B"/>
    <w:rsid w:val="002A1078"/>
    <w:rsid w:val="002A1B04"/>
    <w:rsid w:val="002A1C38"/>
    <w:rsid w:val="002A1EDA"/>
    <w:rsid w:val="002A210A"/>
    <w:rsid w:val="002A24FE"/>
    <w:rsid w:val="002A2AE5"/>
    <w:rsid w:val="002A2BEC"/>
    <w:rsid w:val="002A2F3A"/>
    <w:rsid w:val="002A3702"/>
    <w:rsid w:val="002A39B3"/>
    <w:rsid w:val="002A3CCE"/>
    <w:rsid w:val="002A41CA"/>
    <w:rsid w:val="002A475B"/>
    <w:rsid w:val="002A510D"/>
    <w:rsid w:val="002A55DB"/>
    <w:rsid w:val="002A56C0"/>
    <w:rsid w:val="002A56ED"/>
    <w:rsid w:val="002A5A2B"/>
    <w:rsid w:val="002A6312"/>
    <w:rsid w:val="002A65CE"/>
    <w:rsid w:val="002A709D"/>
    <w:rsid w:val="002A72D6"/>
    <w:rsid w:val="002A72F8"/>
    <w:rsid w:val="002A753B"/>
    <w:rsid w:val="002A760A"/>
    <w:rsid w:val="002A7BCE"/>
    <w:rsid w:val="002A7BEA"/>
    <w:rsid w:val="002A7EC2"/>
    <w:rsid w:val="002B0159"/>
    <w:rsid w:val="002B0183"/>
    <w:rsid w:val="002B0507"/>
    <w:rsid w:val="002B0C29"/>
    <w:rsid w:val="002B0D9F"/>
    <w:rsid w:val="002B0F02"/>
    <w:rsid w:val="002B1145"/>
    <w:rsid w:val="002B16E4"/>
    <w:rsid w:val="002B2021"/>
    <w:rsid w:val="002B20BB"/>
    <w:rsid w:val="002B2B74"/>
    <w:rsid w:val="002B33DF"/>
    <w:rsid w:val="002B34AA"/>
    <w:rsid w:val="002B35DD"/>
    <w:rsid w:val="002B4600"/>
    <w:rsid w:val="002B4BF9"/>
    <w:rsid w:val="002B51F9"/>
    <w:rsid w:val="002B53DE"/>
    <w:rsid w:val="002B577F"/>
    <w:rsid w:val="002B57EC"/>
    <w:rsid w:val="002B58FC"/>
    <w:rsid w:val="002B5EE9"/>
    <w:rsid w:val="002B6401"/>
    <w:rsid w:val="002B68C8"/>
    <w:rsid w:val="002B6D9A"/>
    <w:rsid w:val="002B7957"/>
    <w:rsid w:val="002C05A3"/>
    <w:rsid w:val="002C0ACA"/>
    <w:rsid w:val="002C0BD9"/>
    <w:rsid w:val="002C0D46"/>
    <w:rsid w:val="002C0FCD"/>
    <w:rsid w:val="002C134A"/>
    <w:rsid w:val="002C14D5"/>
    <w:rsid w:val="002C1901"/>
    <w:rsid w:val="002C1E99"/>
    <w:rsid w:val="002C1FF2"/>
    <w:rsid w:val="002C2ABA"/>
    <w:rsid w:val="002C3704"/>
    <w:rsid w:val="002C3784"/>
    <w:rsid w:val="002C39EB"/>
    <w:rsid w:val="002C3AE8"/>
    <w:rsid w:val="002C43DE"/>
    <w:rsid w:val="002C4547"/>
    <w:rsid w:val="002C4B66"/>
    <w:rsid w:val="002C4F8C"/>
    <w:rsid w:val="002C5092"/>
    <w:rsid w:val="002C59EF"/>
    <w:rsid w:val="002C5BDD"/>
    <w:rsid w:val="002C5C88"/>
    <w:rsid w:val="002C5EFC"/>
    <w:rsid w:val="002C63A4"/>
    <w:rsid w:val="002C6841"/>
    <w:rsid w:val="002C6B0C"/>
    <w:rsid w:val="002C704A"/>
    <w:rsid w:val="002C7688"/>
    <w:rsid w:val="002C7D2E"/>
    <w:rsid w:val="002D00A9"/>
    <w:rsid w:val="002D010D"/>
    <w:rsid w:val="002D018F"/>
    <w:rsid w:val="002D0BF8"/>
    <w:rsid w:val="002D1344"/>
    <w:rsid w:val="002D1D66"/>
    <w:rsid w:val="002D1FB3"/>
    <w:rsid w:val="002D2074"/>
    <w:rsid w:val="002D2807"/>
    <w:rsid w:val="002D2B19"/>
    <w:rsid w:val="002D2F98"/>
    <w:rsid w:val="002D369B"/>
    <w:rsid w:val="002D36B8"/>
    <w:rsid w:val="002D4146"/>
    <w:rsid w:val="002D421D"/>
    <w:rsid w:val="002D4612"/>
    <w:rsid w:val="002D5564"/>
    <w:rsid w:val="002D5948"/>
    <w:rsid w:val="002D5B45"/>
    <w:rsid w:val="002D5C7F"/>
    <w:rsid w:val="002D6028"/>
    <w:rsid w:val="002D61B1"/>
    <w:rsid w:val="002D6239"/>
    <w:rsid w:val="002D628C"/>
    <w:rsid w:val="002D63CB"/>
    <w:rsid w:val="002D663F"/>
    <w:rsid w:val="002D66F2"/>
    <w:rsid w:val="002D6C8D"/>
    <w:rsid w:val="002D6CFF"/>
    <w:rsid w:val="002D6E89"/>
    <w:rsid w:val="002D7BDE"/>
    <w:rsid w:val="002D7DD6"/>
    <w:rsid w:val="002D7F17"/>
    <w:rsid w:val="002E0326"/>
    <w:rsid w:val="002E0A88"/>
    <w:rsid w:val="002E0CE3"/>
    <w:rsid w:val="002E1021"/>
    <w:rsid w:val="002E1430"/>
    <w:rsid w:val="002E19D6"/>
    <w:rsid w:val="002E2148"/>
    <w:rsid w:val="002E2304"/>
    <w:rsid w:val="002E235A"/>
    <w:rsid w:val="002E2BE6"/>
    <w:rsid w:val="002E2C7C"/>
    <w:rsid w:val="002E2D32"/>
    <w:rsid w:val="002E30CF"/>
    <w:rsid w:val="002E37D5"/>
    <w:rsid w:val="002E44E0"/>
    <w:rsid w:val="002E5402"/>
    <w:rsid w:val="002E56AA"/>
    <w:rsid w:val="002E5BA2"/>
    <w:rsid w:val="002E5F43"/>
    <w:rsid w:val="002E628F"/>
    <w:rsid w:val="002E6421"/>
    <w:rsid w:val="002E6609"/>
    <w:rsid w:val="002E6698"/>
    <w:rsid w:val="002E6A6E"/>
    <w:rsid w:val="002E710A"/>
    <w:rsid w:val="002E75A9"/>
    <w:rsid w:val="002E75EF"/>
    <w:rsid w:val="002E76BF"/>
    <w:rsid w:val="002E7FBC"/>
    <w:rsid w:val="002F0025"/>
    <w:rsid w:val="002F0A51"/>
    <w:rsid w:val="002F0ABD"/>
    <w:rsid w:val="002F1584"/>
    <w:rsid w:val="002F158B"/>
    <w:rsid w:val="002F177E"/>
    <w:rsid w:val="002F1CE0"/>
    <w:rsid w:val="002F1DBA"/>
    <w:rsid w:val="002F1E5E"/>
    <w:rsid w:val="002F2101"/>
    <w:rsid w:val="002F24A6"/>
    <w:rsid w:val="002F24BA"/>
    <w:rsid w:val="002F2FEE"/>
    <w:rsid w:val="002F31C7"/>
    <w:rsid w:val="002F363C"/>
    <w:rsid w:val="002F38CA"/>
    <w:rsid w:val="002F3C1C"/>
    <w:rsid w:val="002F4676"/>
    <w:rsid w:val="002F4F64"/>
    <w:rsid w:val="002F5046"/>
    <w:rsid w:val="002F538B"/>
    <w:rsid w:val="002F547D"/>
    <w:rsid w:val="002F56B1"/>
    <w:rsid w:val="002F5DC9"/>
    <w:rsid w:val="002F5F6B"/>
    <w:rsid w:val="002F642D"/>
    <w:rsid w:val="002F645A"/>
    <w:rsid w:val="002F6DEE"/>
    <w:rsid w:val="002F709F"/>
    <w:rsid w:val="002F7196"/>
    <w:rsid w:val="002F757D"/>
    <w:rsid w:val="002F758C"/>
    <w:rsid w:val="002F7D41"/>
    <w:rsid w:val="00300626"/>
    <w:rsid w:val="00300B38"/>
    <w:rsid w:val="00300DC4"/>
    <w:rsid w:val="003014E4"/>
    <w:rsid w:val="003014F7"/>
    <w:rsid w:val="003016CA"/>
    <w:rsid w:val="00301BD5"/>
    <w:rsid w:val="00301EDA"/>
    <w:rsid w:val="00301FEA"/>
    <w:rsid w:val="00302034"/>
    <w:rsid w:val="0030249F"/>
    <w:rsid w:val="00302F8B"/>
    <w:rsid w:val="0030301C"/>
    <w:rsid w:val="0030317E"/>
    <w:rsid w:val="00303500"/>
    <w:rsid w:val="00303674"/>
    <w:rsid w:val="00303B25"/>
    <w:rsid w:val="00303D0D"/>
    <w:rsid w:val="00303EE9"/>
    <w:rsid w:val="00303F57"/>
    <w:rsid w:val="0030414C"/>
    <w:rsid w:val="003046AD"/>
    <w:rsid w:val="003049E6"/>
    <w:rsid w:val="00304C6D"/>
    <w:rsid w:val="00304E54"/>
    <w:rsid w:val="00305224"/>
    <w:rsid w:val="003053A6"/>
    <w:rsid w:val="003057A9"/>
    <w:rsid w:val="00305DCC"/>
    <w:rsid w:val="00305FB1"/>
    <w:rsid w:val="003061EE"/>
    <w:rsid w:val="003061F9"/>
    <w:rsid w:val="00306275"/>
    <w:rsid w:val="003063F8"/>
    <w:rsid w:val="003064A8"/>
    <w:rsid w:val="00306601"/>
    <w:rsid w:val="003066E7"/>
    <w:rsid w:val="00306E96"/>
    <w:rsid w:val="00306EEC"/>
    <w:rsid w:val="00307244"/>
    <w:rsid w:val="0030743C"/>
    <w:rsid w:val="003076DE"/>
    <w:rsid w:val="00307752"/>
    <w:rsid w:val="00307AB7"/>
    <w:rsid w:val="00307BF6"/>
    <w:rsid w:val="00307E3C"/>
    <w:rsid w:val="00310350"/>
    <w:rsid w:val="00310374"/>
    <w:rsid w:val="003116B6"/>
    <w:rsid w:val="003118CA"/>
    <w:rsid w:val="00311B66"/>
    <w:rsid w:val="00311CC2"/>
    <w:rsid w:val="00311DA3"/>
    <w:rsid w:val="003121E5"/>
    <w:rsid w:val="00312A4A"/>
    <w:rsid w:val="00312B39"/>
    <w:rsid w:val="00312F8A"/>
    <w:rsid w:val="00313114"/>
    <w:rsid w:val="00313811"/>
    <w:rsid w:val="00313B1E"/>
    <w:rsid w:val="00313B88"/>
    <w:rsid w:val="003144CB"/>
    <w:rsid w:val="0031473B"/>
    <w:rsid w:val="00315F0C"/>
    <w:rsid w:val="00316071"/>
    <w:rsid w:val="003161F1"/>
    <w:rsid w:val="003169CA"/>
    <w:rsid w:val="003169F2"/>
    <w:rsid w:val="003169FE"/>
    <w:rsid w:val="00316B54"/>
    <w:rsid w:val="00316F67"/>
    <w:rsid w:val="0031735C"/>
    <w:rsid w:val="003176D6"/>
    <w:rsid w:val="0031781B"/>
    <w:rsid w:val="00317B19"/>
    <w:rsid w:val="0032066B"/>
    <w:rsid w:val="003207FD"/>
    <w:rsid w:val="00320BD8"/>
    <w:rsid w:val="00320D9C"/>
    <w:rsid w:val="00320FC0"/>
    <w:rsid w:val="003210B2"/>
    <w:rsid w:val="003210E9"/>
    <w:rsid w:val="00321231"/>
    <w:rsid w:val="00321F0A"/>
    <w:rsid w:val="00321F6A"/>
    <w:rsid w:val="00322060"/>
    <w:rsid w:val="00322683"/>
    <w:rsid w:val="00322BE1"/>
    <w:rsid w:val="0032366E"/>
    <w:rsid w:val="003239F1"/>
    <w:rsid w:val="00324292"/>
    <w:rsid w:val="00324948"/>
    <w:rsid w:val="00324A2D"/>
    <w:rsid w:val="00324E36"/>
    <w:rsid w:val="00324F8F"/>
    <w:rsid w:val="00324FE1"/>
    <w:rsid w:val="0032544A"/>
    <w:rsid w:val="00325535"/>
    <w:rsid w:val="003260DD"/>
    <w:rsid w:val="003262A7"/>
    <w:rsid w:val="00326B1B"/>
    <w:rsid w:val="0032711A"/>
    <w:rsid w:val="003278BC"/>
    <w:rsid w:val="00327BBB"/>
    <w:rsid w:val="00327F21"/>
    <w:rsid w:val="00330229"/>
    <w:rsid w:val="00330776"/>
    <w:rsid w:val="00330BF4"/>
    <w:rsid w:val="00330ECA"/>
    <w:rsid w:val="00331222"/>
    <w:rsid w:val="00331375"/>
    <w:rsid w:val="003314EA"/>
    <w:rsid w:val="0033154D"/>
    <w:rsid w:val="0033159F"/>
    <w:rsid w:val="003320D1"/>
    <w:rsid w:val="003326CB"/>
    <w:rsid w:val="00332834"/>
    <w:rsid w:val="00332889"/>
    <w:rsid w:val="00332C71"/>
    <w:rsid w:val="00332CB5"/>
    <w:rsid w:val="00332CE6"/>
    <w:rsid w:val="00332F34"/>
    <w:rsid w:val="00333845"/>
    <w:rsid w:val="00333E2B"/>
    <w:rsid w:val="00335013"/>
    <w:rsid w:val="00335199"/>
    <w:rsid w:val="00335931"/>
    <w:rsid w:val="00335AD2"/>
    <w:rsid w:val="00335BD5"/>
    <w:rsid w:val="00335C24"/>
    <w:rsid w:val="00335C2C"/>
    <w:rsid w:val="00335D27"/>
    <w:rsid w:val="003362BA"/>
    <w:rsid w:val="00336399"/>
    <w:rsid w:val="003364BF"/>
    <w:rsid w:val="003372F9"/>
    <w:rsid w:val="00337672"/>
    <w:rsid w:val="00337FA6"/>
    <w:rsid w:val="00340640"/>
    <w:rsid w:val="00340C63"/>
    <w:rsid w:val="00340CF6"/>
    <w:rsid w:val="00340DF9"/>
    <w:rsid w:val="00340E80"/>
    <w:rsid w:val="00340F33"/>
    <w:rsid w:val="00341140"/>
    <w:rsid w:val="00341775"/>
    <w:rsid w:val="0034191E"/>
    <w:rsid w:val="00341B44"/>
    <w:rsid w:val="00341B60"/>
    <w:rsid w:val="00341E75"/>
    <w:rsid w:val="003423C0"/>
    <w:rsid w:val="00342801"/>
    <w:rsid w:val="00342BD9"/>
    <w:rsid w:val="00342D38"/>
    <w:rsid w:val="00343334"/>
    <w:rsid w:val="00343357"/>
    <w:rsid w:val="003436C4"/>
    <w:rsid w:val="00343819"/>
    <w:rsid w:val="003439D0"/>
    <w:rsid w:val="00343E7A"/>
    <w:rsid w:val="0034416B"/>
    <w:rsid w:val="003444CD"/>
    <w:rsid w:val="00344B2A"/>
    <w:rsid w:val="00345431"/>
    <w:rsid w:val="00345827"/>
    <w:rsid w:val="00345C74"/>
    <w:rsid w:val="00346B40"/>
    <w:rsid w:val="00346CB4"/>
    <w:rsid w:val="00346DD9"/>
    <w:rsid w:val="00346F80"/>
    <w:rsid w:val="00347639"/>
    <w:rsid w:val="00347C82"/>
    <w:rsid w:val="00347FBA"/>
    <w:rsid w:val="003504A8"/>
    <w:rsid w:val="0035051D"/>
    <w:rsid w:val="0035254E"/>
    <w:rsid w:val="00352A0F"/>
    <w:rsid w:val="00352BB0"/>
    <w:rsid w:val="00352D49"/>
    <w:rsid w:val="0035307A"/>
    <w:rsid w:val="00353207"/>
    <w:rsid w:val="00353A1F"/>
    <w:rsid w:val="00353CAB"/>
    <w:rsid w:val="00353DCC"/>
    <w:rsid w:val="00353E7E"/>
    <w:rsid w:val="003540E7"/>
    <w:rsid w:val="00354109"/>
    <w:rsid w:val="00354E66"/>
    <w:rsid w:val="00355391"/>
    <w:rsid w:val="00355C6A"/>
    <w:rsid w:val="00355D57"/>
    <w:rsid w:val="00355FCE"/>
    <w:rsid w:val="003560E3"/>
    <w:rsid w:val="003566A8"/>
    <w:rsid w:val="00356CD3"/>
    <w:rsid w:val="003576C0"/>
    <w:rsid w:val="003578F7"/>
    <w:rsid w:val="00357B9E"/>
    <w:rsid w:val="00357D86"/>
    <w:rsid w:val="0036006F"/>
    <w:rsid w:val="003602E1"/>
    <w:rsid w:val="00360705"/>
    <w:rsid w:val="00360707"/>
    <w:rsid w:val="0036075C"/>
    <w:rsid w:val="00360767"/>
    <w:rsid w:val="00360B6C"/>
    <w:rsid w:val="00360BD3"/>
    <w:rsid w:val="00360F74"/>
    <w:rsid w:val="00361024"/>
    <w:rsid w:val="003611F1"/>
    <w:rsid w:val="003613D4"/>
    <w:rsid w:val="0036165E"/>
    <w:rsid w:val="00361698"/>
    <w:rsid w:val="003618E3"/>
    <w:rsid w:val="00361A2D"/>
    <w:rsid w:val="00361B6C"/>
    <w:rsid w:val="00361E06"/>
    <w:rsid w:val="00361E4B"/>
    <w:rsid w:val="00361E66"/>
    <w:rsid w:val="00361FC0"/>
    <w:rsid w:val="003624EE"/>
    <w:rsid w:val="00362D3A"/>
    <w:rsid w:val="003631CC"/>
    <w:rsid w:val="00363CBB"/>
    <w:rsid w:val="00364511"/>
    <w:rsid w:val="0036507E"/>
    <w:rsid w:val="003651DD"/>
    <w:rsid w:val="003655EF"/>
    <w:rsid w:val="00365B93"/>
    <w:rsid w:val="00366318"/>
    <w:rsid w:val="0036638D"/>
    <w:rsid w:val="00366DA2"/>
    <w:rsid w:val="00367086"/>
    <w:rsid w:val="00367198"/>
    <w:rsid w:val="0036721D"/>
    <w:rsid w:val="00367340"/>
    <w:rsid w:val="0036743E"/>
    <w:rsid w:val="00367BB7"/>
    <w:rsid w:val="003703F6"/>
    <w:rsid w:val="00370CCF"/>
    <w:rsid w:val="00370E6D"/>
    <w:rsid w:val="003711D7"/>
    <w:rsid w:val="003714EB"/>
    <w:rsid w:val="00371AA8"/>
    <w:rsid w:val="00371EEE"/>
    <w:rsid w:val="00372565"/>
    <w:rsid w:val="00373322"/>
    <w:rsid w:val="00373B6E"/>
    <w:rsid w:val="00373C56"/>
    <w:rsid w:val="003741DC"/>
    <w:rsid w:val="00374223"/>
    <w:rsid w:val="003743B8"/>
    <w:rsid w:val="00374428"/>
    <w:rsid w:val="00374878"/>
    <w:rsid w:val="003750F0"/>
    <w:rsid w:val="00375473"/>
    <w:rsid w:val="00375892"/>
    <w:rsid w:val="00375CD0"/>
    <w:rsid w:val="00376147"/>
    <w:rsid w:val="003764F8"/>
    <w:rsid w:val="003769F8"/>
    <w:rsid w:val="00376AC3"/>
    <w:rsid w:val="00376B05"/>
    <w:rsid w:val="00376BBF"/>
    <w:rsid w:val="003772C4"/>
    <w:rsid w:val="00377927"/>
    <w:rsid w:val="00377DDE"/>
    <w:rsid w:val="00380362"/>
    <w:rsid w:val="0038063C"/>
    <w:rsid w:val="00380AD2"/>
    <w:rsid w:val="0038107E"/>
    <w:rsid w:val="00381DA7"/>
    <w:rsid w:val="00382701"/>
    <w:rsid w:val="00382756"/>
    <w:rsid w:val="00382769"/>
    <w:rsid w:val="00382AE8"/>
    <w:rsid w:val="00382C6C"/>
    <w:rsid w:val="00382ED5"/>
    <w:rsid w:val="003832FC"/>
    <w:rsid w:val="0038333F"/>
    <w:rsid w:val="00383F30"/>
    <w:rsid w:val="00383F52"/>
    <w:rsid w:val="00384095"/>
    <w:rsid w:val="00384556"/>
    <w:rsid w:val="003854B9"/>
    <w:rsid w:val="003855B7"/>
    <w:rsid w:val="003855E9"/>
    <w:rsid w:val="00385C83"/>
    <w:rsid w:val="00385CDD"/>
    <w:rsid w:val="00386593"/>
    <w:rsid w:val="0038668C"/>
    <w:rsid w:val="003876D9"/>
    <w:rsid w:val="003906E1"/>
    <w:rsid w:val="00390A57"/>
    <w:rsid w:val="003923B7"/>
    <w:rsid w:val="003923F5"/>
    <w:rsid w:val="00392E10"/>
    <w:rsid w:val="00392F0B"/>
    <w:rsid w:val="00392FCA"/>
    <w:rsid w:val="003932B7"/>
    <w:rsid w:val="0039355C"/>
    <w:rsid w:val="0039379A"/>
    <w:rsid w:val="00393E35"/>
    <w:rsid w:val="00394035"/>
    <w:rsid w:val="00394101"/>
    <w:rsid w:val="003942ED"/>
    <w:rsid w:val="00394361"/>
    <w:rsid w:val="00394467"/>
    <w:rsid w:val="00394B9A"/>
    <w:rsid w:val="00396774"/>
    <w:rsid w:val="003967B7"/>
    <w:rsid w:val="003968E9"/>
    <w:rsid w:val="00396B4E"/>
    <w:rsid w:val="0039718B"/>
    <w:rsid w:val="003972DB"/>
    <w:rsid w:val="003973EC"/>
    <w:rsid w:val="00397748"/>
    <w:rsid w:val="003979E0"/>
    <w:rsid w:val="00397A21"/>
    <w:rsid w:val="003A0516"/>
    <w:rsid w:val="003A0845"/>
    <w:rsid w:val="003A0882"/>
    <w:rsid w:val="003A0994"/>
    <w:rsid w:val="003A0A3D"/>
    <w:rsid w:val="003A1002"/>
    <w:rsid w:val="003A17B0"/>
    <w:rsid w:val="003A183C"/>
    <w:rsid w:val="003A19E2"/>
    <w:rsid w:val="003A1BD9"/>
    <w:rsid w:val="003A240C"/>
    <w:rsid w:val="003A284D"/>
    <w:rsid w:val="003A2B63"/>
    <w:rsid w:val="003A32CA"/>
    <w:rsid w:val="003A34F3"/>
    <w:rsid w:val="003A3562"/>
    <w:rsid w:val="003A3794"/>
    <w:rsid w:val="003A3AA9"/>
    <w:rsid w:val="003A495C"/>
    <w:rsid w:val="003A4990"/>
    <w:rsid w:val="003A4F3E"/>
    <w:rsid w:val="003A5037"/>
    <w:rsid w:val="003A524D"/>
    <w:rsid w:val="003A581E"/>
    <w:rsid w:val="003A58B3"/>
    <w:rsid w:val="003A5BE7"/>
    <w:rsid w:val="003A5BEA"/>
    <w:rsid w:val="003A5C34"/>
    <w:rsid w:val="003A5C4F"/>
    <w:rsid w:val="003A5EF9"/>
    <w:rsid w:val="003A710E"/>
    <w:rsid w:val="003A757B"/>
    <w:rsid w:val="003A75F5"/>
    <w:rsid w:val="003A78E5"/>
    <w:rsid w:val="003A7ABA"/>
    <w:rsid w:val="003B0284"/>
    <w:rsid w:val="003B0904"/>
    <w:rsid w:val="003B0954"/>
    <w:rsid w:val="003B0D87"/>
    <w:rsid w:val="003B1139"/>
    <w:rsid w:val="003B147F"/>
    <w:rsid w:val="003B14FC"/>
    <w:rsid w:val="003B15F8"/>
    <w:rsid w:val="003B169B"/>
    <w:rsid w:val="003B18F4"/>
    <w:rsid w:val="003B19EB"/>
    <w:rsid w:val="003B26EF"/>
    <w:rsid w:val="003B2A99"/>
    <w:rsid w:val="003B3508"/>
    <w:rsid w:val="003B38E0"/>
    <w:rsid w:val="003B3F7B"/>
    <w:rsid w:val="003B52F6"/>
    <w:rsid w:val="003B5633"/>
    <w:rsid w:val="003B599D"/>
    <w:rsid w:val="003B5DCE"/>
    <w:rsid w:val="003B672A"/>
    <w:rsid w:val="003B6920"/>
    <w:rsid w:val="003B6A22"/>
    <w:rsid w:val="003B6D2D"/>
    <w:rsid w:val="003B71CB"/>
    <w:rsid w:val="003B76AC"/>
    <w:rsid w:val="003B7BE1"/>
    <w:rsid w:val="003C0262"/>
    <w:rsid w:val="003C04B1"/>
    <w:rsid w:val="003C05A1"/>
    <w:rsid w:val="003C0841"/>
    <w:rsid w:val="003C0938"/>
    <w:rsid w:val="003C0C94"/>
    <w:rsid w:val="003C0E85"/>
    <w:rsid w:val="003C1127"/>
    <w:rsid w:val="003C1183"/>
    <w:rsid w:val="003C1821"/>
    <w:rsid w:val="003C1B8A"/>
    <w:rsid w:val="003C1C2C"/>
    <w:rsid w:val="003C1CCC"/>
    <w:rsid w:val="003C1D08"/>
    <w:rsid w:val="003C2070"/>
    <w:rsid w:val="003C2239"/>
    <w:rsid w:val="003C25F7"/>
    <w:rsid w:val="003C26FB"/>
    <w:rsid w:val="003C2A33"/>
    <w:rsid w:val="003C35A4"/>
    <w:rsid w:val="003C3871"/>
    <w:rsid w:val="003C3B17"/>
    <w:rsid w:val="003C3D74"/>
    <w:rsid w:val="003C3EB0"/>
    <w:rsid w:val="003C44C3"/>
    <w:rsid w:val="003C4844"/>
    <w:rsid w:val="003C4C5D"/>
    <w:rsid w:val="003C4EC0"/>
    <w:rsid w:val="003C5077"/>
    <w:rsid w:val="003C52DA"/>
    <w:rsid w:val="003C55AE"/>
    <w:rsid w:val="003C63DD"/>
    <w:rsid w:val="003C6988"/>
    <w:rsid w:val="003C6BE4"/>
    <w:rsid w:val="003C6E8A"/>
    <w:rsid w:val="003C7595"/>
    <w:rsid w:val="003C7606"/>
    <w:rsid w:val="003C7BCD"/>
    <w:rsid w:val="003D01CB"/>
    <w:rsid w:val="003D0595"/>
    <w:rsid w:val="003D085E"/>
    <w:rsid w:val="003D0C75"/>
    <w:rsid w:val="003D1354"/>
    <w:rsid w:val="003D1410"/>
    <w:rsid w:val="003D1A55"/>
    <w:rsid w:val="003D1A58"/>
    <w:rsid w:val="003D1E6C"/>
    <w:rsid w:val="003D265F"/>
    <w:rsid w:val="003D295B"/>
    <w:rsid w:val="003D3340"/>
    <w:rsid w:val="003D361B"/>
    <w:rsid w:val="003D3A66"/>
    <w:rsid w:val="003D3D2D"/>
    <w:rsid w:val="003D3DEE"/>
    <w:rsid w:val="003D41F1"/>
    <w:rsid w:val="003D46D3"/>
    <w:rsid w:val="003D4B5C"/>
    <w:rsid w:val="003D4D62"/>
    <w:rsid w:val="003D4D95"/>
    <w:rsid w:val="003D4FDC"/>
    <w:rsid w:val="003D5E78"/>
    <w:rsid w:val="003D5F88"/>
    <w:rsid w:val="003D62E5"/>
    <w:rsid w:val="003D64AD"/>
    <w:rsid w:val="003D6614"/>
    <w:rsid w:val="003D6883"/>
    <w:rsid w:val="003D70B9"/>
    <w:rsid w:val="003D7298"/>
    <w:rsid w:val="003D7A7A"/>
    <w:rsid w:val="003E044E"/>
    <w:rsid w:val="003E06C0"/>
    <w:rsid w:val="003E10D3"/>
    <w:rsid w:val="003E14C3"/>
    <w:rsid w:val="003E15DB"/>
    <w:rsid w:val="003E1A58"/>
    <w:rsid w:val="003E1AD4"/>
    <w:rsid w:val="003E1C54"/>
    <w:rsid w:val="003E1E97"/>
    <w:rsid w:val="003E2F40"/>
    <w:rsid w:val="003E355F"/>
    <w:rsid w:val="003E3733"/>
    <w:rsid w:val="003E381D"/>
    <w:rsid w:val="003E3A71"/>
    <w:rsid w:val="003E3E54"/>
    <w:rsid w:val="003E3E9B"/>
    <w:rsid w:val="003E4913"/>
    <w:rsid w:val="003E498E"/>
    <w:rsid w:val="003E4D4E"/>
    <w:rsid w:val="003E4E6C"/>
    <w:rsid w:val="003E55E4"/>
    <w:rsid w:val="003E562A"/>
    <w:rsid w:val="003E58B4"/>
    <w:rsid w:val="003E5C55"/>
    <w:rsid w:val="003E5E56"/>
    <w:rsid w:val="003E66EF"/>
    <w:rsid w:val="003E6715"/>
    <w:rsid w:val="003E6A01"/>
    <w:rsid w:val="003E7498"/>
    <w:rsid w:val="003E7DBB"/>
    <w:rsid w:val="003E7FB5"/>
    <w:rsid w:val="003F086D"/>
    <w:rsid w:val="003F0DA7"/>
    <w:rsid w:val="003F0EBF"/>
    <w:rsid w:val="003F1206"/>
    <w:rsid w:val="003F1352"/>
    <w:rsid w:val="003F1710"/>
    <w:rsid w:val="003F1968"/>
    <w:rsid w:val="003F1A7D"/>
    <w:rsid w:val="003F1BC3"/>
    <w:rsid w:val="003F240F"/>
    <w:rsid w:val="003F27D5"/>
    <w:rsid w:val="003F2CAC"/>
    <w:rsid w:val="003F2CDF"/>
    <w:rsid w:val="003F2DF9"/>
    <w:rsid w:val="003F30C0"/>
    <w:rsid w:val="003F3B97"/>
    <w:rsid w:val="003F3DD3"/>
    <w:rsid w:val="003F48A5"/>
    <w:rsid w:val="003F493F"/>
    <w:rsid w:val="003F4A2C"/>
    <w:rsid w:val="003F4A2E"/>
    <w:rsid w:val="003F5792"/>
    <w:rsid w:val="003F5CCF"/>
    <w:rsid w:val="003F5DA4"/>
    <w:rsid w:val="003F6031"/>
    <w:rsid w:val="003F6056"/>
    <w:rsid w:val="003F60F0"/>
    <w:rsid w:val="003F61F2"/>
    <w:rsid w:val="003F6649"/>
    <w:rsid w:val="003F6AC3"/>
    <w:rsid w:val="003F6B6B"/>
    <w:rsid w:val="003F6C84"/>
    <w:rsid w:val="003F6FC3"/>
    <w:rsid w:val="003F70B7"/>
    <w:rsid w:val="003F71F2"/>
    <w:rsid w:val="003F724D"/>
    <w:rsid w:val="003F7394"/>
    <w:rsid w:val="003F74AF"/>
    <w:rsid w:val="003F7958"/>
    <w:rsid w:val="003F796E"/>
    <w:rsid w:val="003F7BAB"/>
    <w:rsid w:val="003F7CEF"/>
    <w:rsid w:val="003F7E63"/>
    <w:rsid w:val="003F7F31"/>
    <w:rsid w:val="00400056"/>
    <w:rsid w:val="004002AA"/>
    <w:rsid w:val="00400345"/>
    <w:rsid w:val="00400390"/>
    <w:rsid w:val="0040051C"/>
    <w:rsid w:val="00400667"/>
    <w:rsid w:val="0040075E"/>
    <w:rsid w:val="00400B2E"/>
    <w:rsid w:val="004010B7"/>
    <w:rsid w:val="00401110"/>
    <w:rsid w:val="0040193B"/>
    <w:rsid w:val="00401A79"/>
    <w:rsid w:val="00401F83"/>
    <w:rsid w:val="004020FF"/>
    <w:rsid w:val="00402406"/>
    <w:rsid w:val="0040300D"/>
    <w:rsid w:val="004032F8"/>
    <w:rsid w:val="004033DE"/>
    <w:rsid w:val="00403750"/>
    <w:rsid w:val="004043AA"/>
    <w:rsid w:val="0040460B"/>
    <w:rsid w:val="00405815"/>
    <w:rsid w:val="00405E99"/>
    <w:rsid w:val="00406876"/>
    <w:rsid w:val="00406B9B"/>
    <w:rsid w:val="00406C54"/>
    <w:rsid w:val="00406E2C"/>
    <w:rsid w:val="004076CD"/>
    <w:rsid w:val="004077CC"/>
    <w:rsid w:val="004078F9"/>
    <w:rsid w:val="004079EC"/>
    <w:rsid w:val="00407FAB"/>
    <w:rsid w:val="004102D8"/>
    <w:rsid w:val="00410814"/>
    <w:rsid w:val="004115F1"/>
    <w:rsid w:val="004121D8"/>
    <w:rsid w:val="00412251"/>
    <w:rsid w:val="004128AF"/>
    <w:rsid w:val="00412B84"/>
    <w:rsid w:val="00412E54"/>
    <w:rsid w:val="004134EB"/>
    <w:rsid w:val="00413C66"/>
    <w:rsid w:val="00414419"/>
    <w:rsid w:val="0041474F"/>
    <w:rsid w:val="0041526A"/>
    <w:rsid w:val="00415417"/>
    <w:rsid w:val="00415C5F"/>
    <w:rsid w:val="00415D5D"/>
    <w:rsid w:val="00415EF0"/>
    <w:rsid w:val="00415FC5"/>
    <w:rsid w:val="0041609C"/>
    <w:rsid w:val="00416110"/>
    <w:rsid w:val="00416425"/>
    <w:rsid w:val="004167FB"/>
    <w:rsid w:val="00416AAC"/>
    <w:rsid w:val="00416BB5"/>
    <w:rsid w:val="0041794E"/>
    <w:rsid w:val="00417CAB"/>
    <w:rsid w:val="004209B2"/>
    <w:rsid w:val="00420A6F"/>
    <w:rsid w:val="00420A8F"/>
    <w:rsid w:val="00420AB3"/>
    <w:rsid w:val="00420C45"/>
    <w:rsid w:val="00420DC5"/>
    <w:rsid w:val="0042133A"/>
    <w:rsid w:val="004215FC"/>
    <w:rsid w:val="00421807"/>
    <w:rsid w:val="00421CB2"/>
    <w:rsid w:val="00421CD9"/>
    <w:rsid w:val="00421EF1"/>
    <w:rsid w:val="004221BD"/>
    <w:rsid w:val="00422AB3"/>
    <w:rsid w:val="00422D87"/>
    <w:rsid w:val="00423173"/>
    <w:rsid w:val="00423240"/>
    <w:rsid w:val="004233D3"/>
    <w:rsid w:val="00423A34"/>
    <w:rsid w:val="00423B01"/>
    <w:rsid w:val="00423BF4"/>
    <w:rsid w:val="0042403F"/>
    <w:rsid w:val="004242B8"/>
    <w:rsid w:val="00424504"/>
    <w:rsid w:val="00425044"/>
    <w:rsid w:val="00425392"/>
    <w:rsid w:val="004253F3"/>
    <w:rsid w:val="004258D5"/>
    <w:rsid w:val="00425AEB"/>
    <w:rsid w:val="00425FBD"/>
    <w:rsid w:val="004264CD"/>
    <w:rsid w:val="004264D0"/>
    <w:rsid w:val="00426530"/>
    <w:rsid w:val="00427602"/>
    <w:rsid w:val="00427F11"/>
    <w:rsid w:val="004306F2"/>
    <w:rsid w:val="004312AC"/>
    <w:rsid w:val="00431414"/>
    <w:rsid w:val="00431852"/>
    <w:rsid w:val="00431D5F"/>
    <w:rsid w:val="0043202B"/>
    <w:rsid w:val="00432053"/>
    <w:rsid w:val="00432675"/>
    <w:rsid w:val="00432A01"/>
    <w:rsid w:val="00432F80"/>
    <w:rsid w:val="004330C9"/>
    <w:rsid w:val="0043346E"/>
    <w:rsid w:val="00433D95"/>
    <w:rsid w:val="00433FDB"/>
    <w:rsid w:val="00434528"/>
    <w:rsid w:val="00434B84"/>
    <w:rsid w:val="00434ED2"/>
    <w:rsid w:val="004351FF"/>
    <w:rsid w:val="00435430"/>
    <w:rsid w:val="00435439"/>
    <w:rsid w:val="00435B3A"/>
    <w:rsid w:val="00435C18"/>
    <w:rsid w:val="004360BA"/>
    <w:rsid w:val="0043648B"/>
    <w:rsid w:val="004365C5"/>
    <w:rsid w:val="004368AA"/>
    <w:rsid w:val="00436E70"/>
    <w:rsid w:val="0043710E"/>
    <w:rsid w:val="00437202"/>
    <w:rsid w:val="00437A4E"/>
    <w:rsid w:val="00437E71"/>
    <w:rsid w:val="004401D9"/>
    <w:rsid w:val="004403C5"/>
    <w:rsid w:val="00440782"/>
    <w:rsid w:val="004407A1"/>
    <w:rsid w:val="0044084E"/>
    <w:rsid w:val="00440CD5"/>
    <w:rsid w:val="0044103D"/>
    <w:rsid w:val="00441684"/>
    <w:rsid w:val="004417A6"/>
    <w:rsid w:val="004423D2"/>
    <w:rsid w:val="00442CFD"/>
    <w:rsid w:val="004435B1"/>
    <w:rsid w:val="004439AC"/>
    <w:rsid w:val="0044444C"/>
    <w:rsid w:val="004447E4"/>
    <w:rsid w:val="00444AC4"/>
    <w:rsid w:val="00444B3C"/>
    <w:rsid w:val="00444C1E"/>
    <w:rsid w:val="00444D2D"/>
    <w:rsid w:val="00444E33"/>
    <w:rsid w:val="004454E5"/>
    <w:rsid w:val="00445673"/>
    <w:rsid w:val="00445AEF"/>
    <w:rsid w:val="0044628E"/>
    <w:rsid w:val="00446D7D"/>
    <w:rsid w:val="0044714A"/>
    <w:rsid w:val="0044720B"/>
    <w:rsid w:val="00447C9D"/>
    <w:rsid w:val="00447CE1"/>
    <w:rsid w:val="00447F9B"/>
    <w:rsid w:val="004500C4"/>
    <w:rsid w:val="0045014E"/>
    <w:rsid w:val="00450533"/>
    <w:rsid w:val="00450AE1"/>
    <w:rsid w:val="00450E2E"/>
    <w:rsid w:val="00450F93"/>
    <w:rsid w:val="00451113"/>
    <w:rsid w:val="004516A4"/>
    <w:rsid w:val="00452444"/>
    <w:rsid w:val="00452780"/>
    <w:rsid w:val="00452B86"/>
    <w:rsid w:val="0045344A"/>
    <w:rsid w:val="00453829"/>
    <w:rsid w:val="00453A7B"/>
    <w:rsid w:val="00453BDA"/>
    <w:rsid w:val="00453E0E"/>
    <w:rsid w:val="00454768"/>
    <w:rsid w:val="00454870"/>
    <w:rsid w:val="00454BB2"/>
    <w:rsid w:val="00454C42"/>
    <w:rsid w:val="0045518D"/>
    <w:rsid w:val="004551DE"/>
    <w:rsid w:val="00456271"/>
    <w:rsid w:val="004564AD"/>
    <w:rsid w:val="004565B2"/>
    <w:rsid w:val="0045661B"/>
    <w:rsid w:val="00457490"/>
    <w:rsid w:val="00457639"/>
    <w:rsid w:val="00457C0B"/>
    <w:rsid w:val="00460032"/>
    <w:rsid w:val="004602D1"/>
    <w:rsid w:val="00460825"/>
    <w:rsid w:val="00460AE1"/>
    <w:rsid w:val="00460D24"/>
    <w:rsid w:val="00460F50"/>
    <w:rsid w:val="00460F87"/>
    <w:rsid w:val="004613A2"/>
    <w:rsid w:val="00461862"/>
    <w:rsid w:val="00461A5A"/>
    <w:rsid w:val="00461C59"/>
    <w:rsid w:val="00462597"/>
    <w:rsid w:val="00462B2F"/>
    <w:rsid w:val="00462BF6"/>
    <w:rsid w:val="00462D4A"/>
    <w:rsid w:val="004634A1"/>
    <w:rsid w:val="00463699"/>
    <w:rsid w:val="00463861"/>
    <w:rsid w:val="00464856"/>
    <w:rsid w:val="00464E40"/>
    <w:rsid w:val="00464E51"/>
    <w:rsid w:val="00465069"/>
    <w:rsid w:val="0046534D"/>
    <w:rsid w:val="004658AC"/>
    <w:rsid w:val="00465B2F"/>
    <w:rsid w:val="00466379"/>
    <w:rsid w:val="004666A0"/>
    <w:rsid w:val="00466AEA"/>
    <w:rsid w:val="00467204"/>
    <w:rsid w:val="004676BC"/>
    <w:rsid w:val="004706B4"/>
    <w:rsid w:val="0047098F"/>
    <w:rsid w:val="00470C93"/>
    <w:rsid w:val="00471205"/>
    <w:rsid w:val="0047155E"/>
    <w:rsid w:val="00471694"/>
    <w:rsid w:val="00471A09"/>
    <w:rsid w:val="00471E6C"/>
    <w:rsid w:val="004727C1"/>
    <w:rsid w:val="00472C4C"/>
    <w:rsid w:val="00472D52"/>
    <w:rsid w:val="0047363C"/>
    <w:rsid w:val="00473801"/>
    <w:rsid w:val="00473816"/>
    <w:rsid w:val="0047397C"/>
    <w:rsid w:val="00473DE6"/>
    <w:rsid w:val="00473E4E"/>
    <w:rsid w:val="00473EB9"/>
    <w:rsid w:val="00474120"/>
    <w:rsid w:val="004747B4"/>
    <w:rsid w:val="0047490E"/>
    <w:rsid w:val="00474CAA"/>
    <w:rsid w:val="00474F42"/>
    <w:rsid w:val="00475026"/>
    <w:rsid w:val="0047532A"/>
    <w:rsid w:val="00475C8B"/>
    <w:rsid w:val="00475DDD"/>
    <w:rsid w:val="00475E89"/>
    <w:rsid w:val="004761EC"/>
    <w:rsid w:val="00476712"/>
    <w:rsid w:val="00476D5B"/>
    <w:rsid w:val="0047730D"/>
    <w:rsid w:val="004775FD"/>
    <w:rsid w:val="00477AE3"/>
    <w:rsid w:val="0048005E"/>
    <w:rsid w:val="00480131"/>
    <w:rsid w:val="00480451"/>
    <w:rsid w:val="00480AC7"/>
    <w:rsid w:val="00480B7D"/>
    <w:rsid w:val="00480CF7"/>
    <w:rsid w:val="00480DCB"/>
    <w:rsid w:val="0048116A"/>
    <w:rsid w:val="0048133D"/>
    <w:rsid w:val="0048187B"/>
    <w:rsid w:val="00481DF3"/>
    <w:rsid w:val="004823D5"/>
    <w:rsid w:val="0048260D"/>
    <w:rsid w:val="00482640"/>
    <w:rsid w:val="004828A6"/>
    <w:rsid w:val="00482BF9"/>
    <w:rsid w:val="00483CD3"/>
    <w:rsid w:val="00483F4B"/>
    <w:rsid w:val="004842CE"/>
    <w:rsid w:val="00484E3F"/>
    <w:rsid w:val="0048506A"/>
    <w:rsid w:val="004851BD"/>
    <w:rsid w:val="004851F4"/>
    <w:rsid w:val="00485704"/>
    <w:rsid w:val="00485715"/>
    <w:rsid w:val="00485BCE"/>
    <w:rsid w:val="00485D6A"/>
    <w:rsid w:val="004864CC"/>
    <w:rsid w:val="00486879"/>
    <w:rsid w:val="0048687F"/>
    <w:rsid w:val="0048720E"/>
    <w:rsid w:val="004875A3"/>
    <w:rsid w:val="0048764D"/>
    <w:rsid w:val="004877A4"/>
    <w:rsid w:val="00487A1F"/>
    <w:rsid w:val="00490302"/>
    <w:rsid w:val="004907C3"/>
    <w:rsid w:val="00490907"/>
    <w:rsid w:val="00490C75"/>
    <w:rsid w:val="00490CD2"/>
    <w:rsid w:val="00491004"/>
    <w:rsid w:val="004919A9"/>
    <w:rsid w:val="00492161"/>
    <w:rsid w:val="004922E3"/>
    <w:rsid w:val="0049233F"/>
    <w:rsid w:val="00492573"/>
    <w:rsid w:val="00492A43"/>
    <w:rsid w:val="00493896"/>
    <w:rsid w:val="00493921"/>
    <w:rsid w:val="004939D0"/>
    <w:rsid w:val="00493E68"/>
    <w:rsid w:val="00493EE3"/>
    <w:rsid w:val="004940AF"/>
    <w:rsid w:val="004946EB"/>
    <w:rsid w:val="00495200"/>
    <w:rsid w:val="004954C8"/>
    <w:rsid w:val="00495FE3"/>
    <w:rsid w:val="00496B67"/>
    <w:rsid w:val="0049702C"/>
    <w:rsid w:val="00497384"/>
    <w:rsid w:val="00497850"/>
    <w:rsid w:val="004979B4"/>
    <w:rsid w:val="00497B33"/>
    <w:rsid w:val="004A00B4"/>
    <w:rsid w:val="004A06BA"/>
    <w:rsid w:val="004A0A92"/>
    <w:rsid w:val="004A0F98"/>
    <w:rsid w:val="004A121A"/>
    <w:rsid w:val="004A1C58"/>
    <w:rsid w:val="004A20BB"/>
    <w:rsid w:val="004A21D1"/>
    <w:rsid w:val="004A2C6B"/>
    <w:rsid w:val="004A2E2E"/>
    <w:rsid w:val="004A30B8"/>
    <w:rsid w:val="004A317E"/>
    <w:rsid w:val="004A335D"/>
    <w:rsid w:val="004A33AA"/>
    <w:rsid w:val="004A37E0"/>
    <w:rsid w:val="004A3860"/>
    <w:rsid w:val="004A413F"/>
    <w:rsid w:val="004A4280"/>
    <w:rsid w:val="004A4282"/>
    <w:rsid w:val="004A4294"/>
    <w:rsid w:val="004A4E44"/>
    <w:rsid w:val="004A4EBD"/>
    <w:rsid w:val="004A6758"/>
    <w:rsid w:val="004A6E24"/>
    <w:rsid w:val="004A70F2"/>
    <w:rsid w:val="004A7134"/>
    <w:rsid w:val="004A76B2"/>
    <w:rsid w:val="004B09C9"/>
    <w:rsid w:val="004B0D2E"/>
    <w:rsid w:val="004B0D92"/>
    <w:rsid w:val="004B10E8"/>
    <w:rsid w:val="004B1BDD"/>
    <w:rsid w:val="004B1F20"/>
    <w:rsid w:val="004B2314"/>
    <w:rsid w:val="004B324E"/>
    <w:rsid w:val="004B326A"/>
    <w:rsid w:val="004B3B47"/>
    <w:rsid w:val="004B4A24"/>
    <w:rsid w:val="004B4DB1"/>
    <w:rsid w:val="004B4E73"/>
    <w:rsid w:val="004B52C2"/>
    <w:rsid w:val="004B530C"/>
    <w:rsid w:val="004B54E6"/>
    <w:rsid w:val="004B5EE6"/>
    <w:rsid w:val="004B690E"/>
    <w:rsid w:val="004B6BDA"/>
    <w:rsid w:val="004B706D"/>
    <w:rsid w:val="004B7420"/>
    <w:rsid w:val="004B744E"/>
    <w:rsid w:val="004B74A2"/>
    <w:rsid w:val="004B7C95"/>
    <w:rsid w:val="004B7FA5"/>
    <w:rsid w:val="004B7FE1"/>
    <w:rsid w:val="004C0A5B"/>
    <w:rsid w:val="004C0D56"/>
    <w:rsid w:val="004C11FA"/>
    <w:rsid w:val="004C13DD"/>
    <w:rsid w:val="004C19A5"/>
    <w:rsid w:val="004C1D1E"/>
    <w:rsid w:val="004C203B"/>
    <w:rsid w:val="004C2377"/>
    <w:rsid w:val="004C2CC5"/>
    <w:rsid w:val="004C2E6D"/>
    <w:rsid w:val="004C30A2"/>
    <w:rsid w:val="004C30D4"/>
    <w:rsid w:val="004C31E7"/>
    <w:rsid w:val="004C36EE"/>
    <w:rsid w:val="004C3AEF"/>
    <w:rsid w:val="004C41B0"/>
    <w:rsid w:val="004C433A"/>
    <w:rsid w:val="004C4CDC"/>
    <w:rsid w:val="004C4D10"/>
    <w:rsid w:val="004C4D64"/>
    <w:rsid w:val="004C4FFE"/>
    <w:rsid w:val="004C58BB"/>
    <w:rsid w:val="004C5EDF"/>
    <w:rsid w:val="004C6127"/>
    <w:rsid w:val="004C61C6"/>
    <w:rsid w:val="004C7000"/>
    <w:rsid w:val="004C7439"/>
    <w:rsid w:val="004C7649"/>
    <w:rsid w:val="004C78E6"/>
    <w:rsid w:val="004C7C94"/>
    <w:rsid w:val="004C7D93"/>
    <w:rsid w:val="004D05F9"/>
    <w:rsid w:val="004D094D"/>
    <w:rsid w:val="004D0C74"/>
    <w:rsid w:val="004D1154"/>
    <w:rsid w:val="004D186B"/>
    <w:rsid w:val="004D19D9"/>
    <w:rsid w:val="004D1B55"/>
    <w:rsid w:val="004D1DDB"/>
    <w:rsid w:val="004D21EF"/>
    <w:rsid w:val="004D2763"/>
    <w:rsid w:val="004D284B"/>
    <w:rsid w:val="004D2CFE"/>
    <w:rsid w:val="004D39E5"/>
    <w:rsid w:val="004D3E3B"/>
    <w:rsid w:val="004D4058"/>
    <w:rsid w:val="004D415E"/>
    <w:rsid w:val="004D4791"/>
    <w:rsid w:val="004D50ED"/>
    <w:rsid w:val="004D5370"/>
    <w:rsid w:val="004D5640"/>
    <w:rsid w:val="004D5A22"/>
    <w:rsid w:val="004D5CCD"/>
    <w:rsid w:val="004D5F6A"/>
    <w:rsid w:val="004D6429"/>
    <w:rsid w:val="004D6A75"/>
    <w:rsid w:val="004D6ED3"/>
    <w:rsid w:val="004D702D"/>
    <w:rsid w:val="004D7037"/>
    <w:rsid w:val="004D7450"/>
    <w:rsid w:val="004D74EE"/>
    <w:rsid w:val="004D7AC3"/>
    <w:rsid w:val="004D7DEA"/>
    <w:rsid w:val="004E00B9"/>
    <w:rsid w:val="004E01A1"/>
    <w:rsid w:val="004E0304"/>
    <w:rsid w:val="004E052B"/>
    <w:rsid w:val="004E05C7"/>
    <w:rsid w:val="004E0855"/>
    <w:rsid w:val="004E1004"/>
    <w:rsid w:val="004E11EC"/>
    <w:rsid w:val="004E1694"/>
    <w:rsid w:val="004E178E"/>
    <w:rsid w:val="004E1B13"/>
    <w:rsid w:val="004E2D3A"/>
    <w:rsid w:val="004E3798"/>
    <w:rsid w:val="004E3BEF"/>
    <w:rsid w:val="004E3EF0"/>
    <w:rsid w:val="004E45C4"/>
    <w:rsid w:val="004E4BE5"/>
    <w:rsid w:val="004E5270"/>
    <w:rsid w:val="004E5307"/>
    <w:rsid w:val="004E60CF"/>
    <w:rsid w:val="004E661C"/>
    <w:rsid w:val="004E664B"/>
    <w:rsid w:val="004E6BEB"/>
    <w:rsid w:val="004E6D37"/>
    <w:rsid w:val="004E6F54"/>
    <w:rsid w:val="004E6FAF"/>
    <w:rsid w:val="004E6FC4"/>
    <w:rsid w:val="004E7416"/>
    <w:rsid w:val="004E741C"/>
    <w:rsid w:val="004E77A1"/>
    <w:rsid w:val="004F0214"/>
    <w:rsid w:val="004F0BBD"/>
    <w:rsid w:val="004F1318"/>
    <w:rsid w:val="004F1543"/>
    <w:rsid w:val="004F19AF"/>
    <w:rsid w:val="004F1FA9"/>
    <w:rsid w:val="004F22F6"/>
    <w:rsid w:val="004F257A"/>
    <w:rsid w:val="004F2916"/>
    <w:rsid w:val="004F2961"/>
    <w:rsid w:val="004F2A7B"/>
    <w:rsid w:val="004F2C6C"/>
    <w:rsid w:val="004F2D08"/>
    <w:rsid w:val="004F32F0"/>
    <w:rsid w:val="004F3374"/>
    <w:rsid w:val="004F3B21"/>
    <w:rsid w:val="004F4876"/>
    <w:rsid w:val="004F4AAF"/>
    <w:rsid w:val="004F511D"/>
    <w:rsid w:val="004F51E6"/>
    <w:rsid w:val="004F5B50"/>
    <w:rsid w:val="004F5B77"/>
    <w:rsid w:val="004F5D4A"/>
    <w:rsid w:val="004F5F65"/>
    <w:rsid w:val="004F60B5"/>
    <w:rsid w:val="004F6500"/>
    <w:rsid w:val="004F67CA"/>
    <w:rsid w:val="004F6B80"/>
    <w:rsid w:val="004F6E36"/>
    <w:rsid w:val="004F6E63"/>
    <w:rsid w:val="004F6F84"/>
    <w:rsid w:val="004F757F"/>
    <w:rsid w:val="004F773D"/>
    <w:rsid w:val="004F79F0"/>
    <w:rsid w:val="004F7A4D"/>
    <w:rsid w:val="004F7C8A"/>
    <w:rsid w:val="004F7D0D"/>
    <w:rsid w:val="00500007"/>
    <w:rsid w:val="0050020A"/>
    <w:rsid w:val="00500733"/>
    <w:rsid w:val="00500AC2"/>
    <w:rsid w:val="005011DC"/>
    <w:rsid w:val="00501734"/>
    <w:rsid w:val="00501AA6"/>
    <w:rsid w:val="00501DBD"/>
    <w:rsid w:val="00501DC6"/>
    <w:rsid w:val="005025CC"/>
    <w:rsid w:val="005026CC"/>
    <w:rsid w:val="005039E2"/>
    <w:rsid w:val="005039F1"/>
    <w:rsid w:val="00503A3F"/>
    <w:rsid w:val="00503D11"/>
    <w:rsid w:val="00504412"/>
    <w:rsid w:val="005044F9"/>
    <w:rsid w:val="005045D6"/>
    <w:rsid w:val="00504FC7"/>
    <w:rsid w:val="00505407"/>
    <w:rsid w:val="005057FB"/>
    <w:rsid w:val="00506C62"/>
    <w:rsid w:val="00507053"/>
    <w:rsid w:val="00507384"/>
    <w:rsid w:val="00507CE0"/>
    <w:rsid w:val="00507E01"/>
    <w:rsid w:val="00507EC3"/>
    <w:rsid w:val="00507F19"/>
    <w:rsid w:val="00510D61"/>
    <w:rsid w:val="00510D62"/>
    <w:rsid w:val="00510E4D"/>
    <w:rsid w:val="00511361"/>
    <w:rsid w:val="005119E3"/>
    <w:rsid w:val="00511ABB"/>
    <w:rsid w:val="0051216A"/>
    <w:rsid w:val="00512C7A"/>
    <w:rsid w:val="00512F26"/>
    <w:rsid w:val="00513089"/>
    <w:rsid w:val="00513144"/>
    <w:rsid w:val="005135DE"/>
    <w:rsid w:val="005135EF"/>
    <w:rsid w:val="0051373D"/>
    <w:rsid w:val="00513951"/>
    <w:rsid w:val="00513DA8"/>
    <w:rsid w:val="00514B46"/>
    <w:rsid w:val="00514E56"/>
    <w:rsid w:val="0051609B"/>
    <w:rsid w:val="00516452"/>
    <w:rsid w:val="00516587"/>
    <w:rsid w:val="00516D48"/>
    <w:rsid w:val="00516E95"/>
    <w:rsid w:val="00517770"/>
    <w:rsid w:val="00517E8F"/>
    <w:rsid w:val="0052039C"/>
    <w:rsid w:val="00520C98"/>
    <w:rsid w:val="005220EA"/>
    <w:rsid w:val="00522719"/>
    <w:rsid w:val="0052321D"/>
    <w:rsid w:val="00523E00"/>
    <w:rsid w:val="00523E53"/>
    <w:rsid w:val="00524B80"/>
    <w:rsid w:val="00524F71"/>
    <w:rsid w:val="005255EA"/>
    <w:rsid w:val="00525B7C"/>
    <w:rsid w:val="005268DB"/>
    <w:rsid w:val="00526BEF"/>
    <w:rsid w:val="00526D78"/>
    <w:rsid w:val="0052727E"/>
    <w:rsid w:val="0052748B"/>
    <w:rsid w:val="005276F3"/>
    <w:rsid w:val="005277E7"/>
    <w:rsid w:val="00527831"/>
    <w:rsid w:val="00527979"/>
    <w:rsid w:val="005279A9"/>
    <w:rsid w:val="005307A5"/>
    <w:rsid w:val="00530A33"/>
    <w:rsid w:val="0053195D"/>
    <w:rsid w:val="00531FEF"/>
    <w:rsid w:val="00532473"/>
    <w:rsid w:val="005325CE"/>
    <w:rsid w:val="00532CCD"/>
    <w:rsid w:val="00532E4C"/>
    <w:rsid w:val="00532FB5"/>
    <w:rsid w:val="00533083"/>
    <w:rsid w:val="005331D8"/>
    <w:rsid w:val="005331ED"/>
    <w:rsid w:val="00534255"/>
    <w:rsid w:val="005352F2"/>
    <w:rsid w:val="005355C6"/>
    <w:rsid w:val="00535A0E"/>
    <w:rsid w:val="00535ADC"/>
    <w:rsid w:val="00535D0A"/>
    <w:rsid w:val="0053648F"/>
    <w:rsid w:val="00536660"/>
    <w:rsid w:val="00536F12"/>
    <w:rsid w:val="0053749C"/>
    <w:rsid w:val="00537A83"/>
    <w:rsid w:val="00537BFF"/>
    <w:rsid w:val="005401C7"/>
    <w:rsid w:val="0054050F"/>
    <w:rsid w:val="0054058A"/>
    <w:rsid w:val="00540637"/>
    <w:rsid w:val="00540B69"/>
    <w:rsid w:val="00540E38"/>
    <w:rsid w:val="0054145F"/>
    <w:rsid w:val="005417CA"/>
    <w:rsid w:val="00541824"/>
    <w:rsid w:val="0054183E"/>
    <w:rsid w:val="005419B4"/>
    <w:rsid w:val="00541DF1"/>
    <w:rsid w:val="005426F1"/>
    <w:rsid w:val="005436AF"/>
    <w:rsid w:val="00543765"/>
    <w:rsid w:val="00543848"/>
    <w:rsid w:val="00543E5E"/>
    <w:rsid w:val="005442A2"/>
    <w:rsid w:val="0054472C"/>
    <w:rsid w:val="0054473B"/>
    <w:rsid w:val="00544914"/>
    <w:rsid w:val="00544A69"/>
    <w:rsid w:val="00544EE6"/>
    <w:rsid w:val="00545107"/>
    <w:rsid w:val="005453B9"/>
    <w:rsid w:val="00545829"/>
    <w:rsid w:val="0054660A"/>
    <w:rsid w:val="00546B25"/>
    <w:rsid w:val="00546D35"/>
    <w:rsid w:val="00546E53"/>
    <w:rsid w:val="0054711C"/>
    <w:rsid w:val="00547EC7"/>
    <w:rsid w:val="00550218"/>
    <w:rsid w:val="005502BB"/>
    <w:rsid w:val="005504A3"/>
    <w:rsid w:val="00550809"/>
    <w:rsid w:val="00550E0E"/>
    <w:rsid w:val="00551167"/>
    <w:rsid w:val="005516ED"/>
    <w:rsid w:val="00551D2B"/>
    <w:rsid w:val="0055215D"/>
    <w:rsid w:val="0055217A"/>
    <w:rsid w:val="005521E1"/>
    <w:rsid w:val="0055240E"/>
    <w:rsid w:val="0055257C"/>
    <w:rsid w:val="0055266C"/>
    <w:rsid w:val="00552671"/>
    <w:rsid w:val="005527C6"/>
    <w:rsid w:val="00552CE5"/>
    <w:rsid w:val="005535EB"/>
    <w:rsid w:val="00553BBF"/>
    <w:rsid w:val="00553CF4"/>
    <w:rsid w:val="005540A8"/>
    <w:rsid w:val="00554264"/>
    <w:rsid w:val="00554364"/>
    <w:rsid w:val="00554626"/>
    <w:rsid w:val="0055494E"/>
    <w:rsid w:val="00554EAC"/>
    <w:rsid w:val="005552FB"/>
    <w:rsid w:val="0055553C"/>
    <w:rsid w:val="0055557F"/>
    <w:rsid w:val="00555BA9"/>
    <w:rsid w:val="00555BCC"/>
    <w:rsid w:val="005565CE"/>
    <w:rsid w:val="00556B6E"/>
    <w:rsid w:val="00556B91"/>
    <w:rsid w:val="00557636"/>
    <w:rsid w:val="00557CBC"/>
    <w:rsid w:val="00557D74"/>
    <w:rsid w:val="005600F5"/>
    <w:rsid w:val="005603EC"/>
    <w:rsid w:val="0056119F"/>
    <w:rsid w:val="0056191C"/>
    <w:rsid w:val="00562097"/>
    <w:rsid w:val="00562D67"/>
    <w:rsid w:val="0056308A"/>
    <w:rsid w:val="005632ED"/>
    <w:rsid w:val="005635ED"/>
    <w:rsid w:val="00564A23"/>
    <w:rsid w:val="00564A58"/>
    <w:rsid w:val="00564B5C"/>
    <w:rsid w:val="00564D77"/>
    <w:rsid w:val="00564DCF"/>
    <w:rsid w:val="00565898"/>
    <w:rsid w:val="00565BAE"/>
    <w:rsid w:val="00566326"/>
    <w:rsid w:val="0056678A"/>
    <w:rsid w:val="00566E2D"/>
    <w:rsid w:val="00567225"/>
    <w:rsid w:val="00567DEB"/>
    <w:rsid w:val="0057034E"/>
    <w:rsid w:val="0057035D"/>
    <w:rsid w:val="005705F1"/>
    <w:rsid w:val="00570F1D"/>
    <w:rsid w:val="005719A3"/>
    <w:rsid w:val="00571AB4"/>
    <w:rsid w:val="005721AF"/>
    <w:rsid w:val="0057260A"/>
    <w:rsid w:val="005727F5"/>
    <w:rsid w:val="005728EC"/>
    <w:rsid w:val="00572DF1"/>
    <w:rsid w:val="005733CA"/>
    <w:rsid w:val="005739BF"/>
    <w:rsid w:val="00573D08"/>
    <w:rsid w:val="00573DC4"/>
    <w:rsid w:val="005742BC"/>
    <w:rsid w:val="005746F3"/>
    <w:rsid w:val="005749B6"/>
    <w:rsid w:val="00574DF3"/>
    <w:rsid w:val="00575763"/>
    <w:rsid w:val="00575952"/>
    <w:rsid w:val="005760A6"/>
    <w:rsid w:val="00576860"/>
    <w:rsid w:val="00576CB9"/>
    <w:rsid w:val="00576D71"/>
    <w:rsid w:val="0057717D"/>
    <w:rsid w:val="0057717F"/>
    <w:rsid w:val="00577940"/>
    <w:rsid w:val="00577F1E"/>
    <w:rsid w:val="00580267"/>
    <w:rsid w:val="00580729"/>
    <w:rsid w:val="00580794"/>
    <w:rsid w:val="005809DA"/>
    <w:rsid w:val="00581636"/>
    <w:rsid w:val="00582529"/>
    <w:rsid w:val="0058252C"/>
    <w:rsid w:val="00582798"/>
    <w:rsid w:val="005828A4"/>
    <w:rsid w:val="00582C04"/>
    <w:rsid w:val="005839F0"/>
    <w:rsid w:val="00583CBF"/>
    <w:rsid w:val="00584255"/>
    <w:rsid w:val="00584712"/>
    <w:rsid w:val="00585492"/>
    <w:rsid w:val="0058586A"/>
    <w:rsid w:val="00585A34"/>
    <w:rsid w:val="00585C06"/>
    <w:rsid w:val="00585E7B"/>
    <w:rsid w:val="00586565"/>
    <w:rsid w:val="0058696B"/>
    <w:rsid w:val="0058697D"/>
    <w:rsid w:val="0058746C"/>
    <w:rsid w:val="0058766C"/>
    <w:rsid w:val="00587B72"/>
    <w:rsid w:val="00587BE1"/>
    <w:rsid w:val="00587F06"/>
    <w:rsid w:val="00590231"/>
    <w:rsid w:val="00590237"/>
    <w:rsid w:val="0059056C"/>
    <w:rsid w:val="00590B09"/>
    <w:rsid w:val="00590B16"/>
    <w:rsid w:val="00590DF3"/>
    <w:rsid w:val="00590EDF"/>
    <w:rsid w:val="005918B0"/>
    <w:rsid w:val="00591D77"/>
    <w:rsid w:val="005921CA"/>
    <w:rsid w:val="005926B7"/>
    <w:rsid w:val="005927E7"/>
    <w:rsid w:val="00592B0C"/>
    <w:rsid w:val="005934B2"/>
    <w:rsid w:val="00593540"/>
    <w:rsid w:val="00593628"/>
    <w:rsid w:val="00594D83"/>
    <w:rsid w:val="0059511D"/>
    <w:rsid w:val="00595329"/>
    <w:rsid w:val="00595379"/>
    <w:rsid w:val="005961F3"/>
    <w:rsid w:val="005963B8"/>
    <w:rsid w:val="005965A4"/>
    <w:rsid w:val="005973F1"/>
    <w:rsid w:val="00597462"/>
    <w:rsid w:val="0059783B"/>
    <w:rsid w:val="00597C71"/>
    <w:rsid w:val="00597F90"/>
    <w:rsid w:val="005A087B"/>
    <w:rsid w:val="005A09CF"/>
    <w:rsid w:val="005A108D"/>
    <w:rsid w:val="005A119E"/>
    <w:rsid w:val="005A15E3"/>
    <w:rsid w:val="005A17DF"/>
    <w:rsid w:val="005A189E"/>
    <w:rsid w:val="005A24EE"/>
    <w:rsid w:val="005A29F3"/>
    <w:rsid w:val="005A31A0"/>
    <w:rsid w:val="005A3866"/>
    <w:rsid w:val="005A38A7"/>
    <w:rsid w:val="005A3AF3"/>
    <w:rsid w:val="005A3B9A"/>
    <w:rsid w:val="005A420B"/>
    <w:rsid w:val="005A429B"/>
    <w:rsid w:val="005A4ACB"/>
    <w:rsid w:val="005A4BE8"/>
    <w:rsid w:val="005A4F8E"/>
    <w:rsid w:val="005A5424"/>
    <w:rsid w:val="005A55D6"/>
    <w:rsid w:val="005A55FE"/>
    <w:rsid w:val="005A566C"/>
    <w:rsid w:val="005A5A85"/>
    <w:rsid w:val="005A5F2F"/>
    <w:rsid w:val="005A6425"/>
    <w:rsid w:val="005A6696"/>
    <w:rsid w:val="005A74C7"/>
    <w:rsid w:val="005A7BEF"/>
    <w:rsid w:val="005B018E"/>
    <w:rsid w:val="005B07B4"/>
    <w:rsid w:val="005B0A4A"/>
    <w:rsid w:val="005B0DC5"/>
    <w:rsid w:val="005B0E93"/>
    <w:rsid w:val="005B129F"/>
    <w:rsid w:val="005B1322"/>
    <w:rsid w:val="005B2080"/>
    <w:rsid w:val="005B29E5"/>
    <w:rsid w:val="005B2CD9"/>
    <w:rsid w:val="005B2F06"/>
    <w:rsid w:val="005B3A1A"/>
    <w:rsid w:val="005B3F2C"/>
    <w:rsid w:val="005B44FD"/>
    <w:rsid w:val="005B46BC"/>
    <w:rsid w:val="005B4A50"/>
    <w:rsid w:val="005B4DC8"/>
    <w:rsid w:val="005B4F05"/>
    <w:rsid w:val="005B502D"/>
    <w:rsid w:val="005B6144"/>
    <w:rsid w:val="005B6259"/>
    <w:rsid w:val="005B682F"/>
    <w:rsid w:val="005B7AA6"/>
    <w:rsid w:val="005B7EF2"/>
    <w:rsid w:val="005C0113"/>
    <w:rsid w:val="005C0548"/>
    <w:rsid w:val="005C09CD"/>
    <w:rsid w:val="005C0B73"/>
    <w:rsid w:val="005C0DCF"/>
    <w:rsid w:val="005C13FF"/>
    <w:rsid w:val="005C1AFF"/>
    <w:rsid w:val="005C22CE"/>
    <w:rsid w:val="005C2A35"/>
    <w:rsid w:val="005C2F06"/>
    <w:rsid w:val="005C336B"/>
    <w:rsid w:val="005C3507"/>
    <w:rsid w:val="005C3968"/>
    <w:rsid w:val="005C46AD"/>
    <w:rsid w:val="005C4A58"/>
    <w:rsid w:val="005C4C4E"/>
    <w:rsid w:val="005C4F17"/>
    <w:rsid w:val="005C521D"/>
    <w:rsid w:val="005C562E"/>
    <w:rsid w:val="005C57B0"/>
    <w:rsid w:val="005C5BB9"/>
    <w:rsid w:val="005C622A"/>
    <w:rsid w:val="005C62DA"/>
    <w:rsid w:val="005C6766"/>
    <w:rsid w:val="005C691C"/>
    <w:rsid w:val="005C6E9C"/>
    <w:rsid w:val="005C74D7"/>
    <w:rsid w:val="005C7AAB"/>
    <w:rsid w:val="005C7C32"/>
    <w:rsid w:val="005D029C"/>
    <w:rsid w:val="005D0DC8"/>
    <w:rsid w:val="005D10DF"/>
    <w:rsid w:val="005D1E3F"/>
    <w:rsid w:val="005D2124"/>
    <w:rsid w:val="005D230D"/>
    <w:rsid w:val="005D2379"/>
    <w:rsid w:val="005D2718"/>
    <w:rsid w:val="005D2A83"/>
    <w:rsid w:val="005D2ABE"/>
    <w:rsid w:val="005D2C45"/>
    <w:rsid w:val="005D3BEF"/>
    <w:rsid w:val="005D42FE"/>
    <w:rsid w:val="005D436D"/>
    <w:rsid w:val="005D4587"/>
    <w:rsid w:val="005D4961"/>
    <w:rsid w:val="005D4A38"/>
    <w:rsid w:val="005D5323"/>
    <w:rsid w:val="005D5BF2"/>
    <w:rsid w:val="005D5BFC"/>
    <w:rsid w:val="005D5E17"/>
    <w:rsid w:val="005D5E45"/>
    <w:rsid w:val="005D6381"/>
    <w:rsid w:val="005D6C4E"/>
    <w:rsid w:val="005D6F18"/>
    <w:rsid w:val="005D6F46"/>
    <w:rsid w:val="005D7344"/>
    <w:rsid w:val="005D7419"/>
    <w:rsid w:val="005D77B1"/>
    <w:rsid w:val="005D7E60"/>
    <w:rsid w:val="005E00E3"/>
    <w:rsid w:val="005E0807"/>
    <w:rsid w:val="005E0B3A"/>
    <w:rsid w:val="005E0E70"/>
    <w:rsid w:val="005E0E75"/>
    <w:rsid w:val="005E10A9"/>
    <w:rsid w:val="005E1998"/>
    <w:rsid w:val="005E1B3A"/>
    <w:rsid w:val="005E1D09"/>
    <w:rsid w:val="005E1E44"/>
    <w:rsid w:val="005E221A"/>
    <w:rsid w:val="005E258F"/>
    <w:rsid w:val="005E25EE"/>
    <w:rsid w:val="005E2690"/>
    <w:rsid w:val="005E2AF2"/>
    <w:rsid w:val="005E377A"/>
    <w:rsid w:val="005E3D1E"/>
    <w:rsid w:val="005E3DD7"/>
    <w:rsid w:val="005E42F5"/>
    <w:rsid w:val="005E4451"/>
    <w:rsid w:val="005E4489"/>
    <w:rsid w:val="005E489B"/>
    <w:rsid w:val="005E5CAF"/>
    <w:rsid w:val="005E606B"/>
    <w:rsid w:val="005E6157"/>
    <w:rsid w:val="005E621C"/>
    <w:rsid w:val="005E6386"/>
    <w:rsid w:val="005E6767"/>
    <w:rsid w:val="005E6841"/>
    <w:rsid w:val="005E686E"/>
    <w:rsid w:val="005E69EF"/>
    <w:rsid w:val="005E6D31"/>
    <w:rsid w:val="005E7016"/>
    <w:rsid w:val="005E7B69"/>
    <w:rsid w:val="005E7C2F"/>
    <w:rsid w:val="005E7DE3"/>
    <w:rsid w:val="005E7E99"/>
    <w:rsid w:val="005F0047"/>
    <w:rsid w:val="005F0232"/>
    <w:rsid w:val="005F04B5"/>
    <w:rsid w:val="005F1349"/>
    <w:rsid w:val="005F14BD"/>
    <w:rsid w:val="005F1C60"/>
    <w:rsid w:val="005F1CC7"/>
    <w:rsid w:val="005F1DEE"/>
    <w:rsid w:val="005F2180"/>
    <w:rsid w:val="005F2212"/>
    <w:rsid w:val="005F329F"/>
    <w:rsid w:val="005F34FC"/>
    <w:rsid w:val="005F3595"/>
    <w:rsid w:val="005F373A"/>
    <w:rsid w:val="005F38ED"/>
    <w:rsid w:val="005F3A26"/>
    <w:rsid w:val="005F44C9"/>
    <w:rsid w:val="005F44FC"/>
    <w:rsid w:val="005F4956"/>
    <w:rsid w:val="005F4A63"/>
    <w:rsid w:val="005F4AFD"/>
    <w:rsid w:val="005F4FF6"/>
    <w:rsid w:val="005F5464"/>
    <w:rsid w:val="005F5CC6"/>
    <w:rsid w:val="005F5F02"/>
    <w:rsid w:val="005F61A6"/>
    <w:rsid w:val="005F633E"/>
    <w:rsid w:val="005F63D6"/>
    <w:rsid w:val="005F6650"/>
    <w:rsid w:val="005F70D3"/>
    <w:rsid w:val="005F7AB3"/>
    <w:rsid w:val="005F7DA2"/>
    <w:rsid w:val="00600708"/>
    <w:rsid w:val="00600788"/>
    <w:rsid w:val="00600987"/>
    <w:rsid w:val="0060100B"/>
    <w:rsid w:val="006016F0"/>
    <w:rsid w:val="00601821"/>
    <w:rsid w:val="00601A5E"/>
    <w:rsid w:val="0060200D"/>
    <w:rsid w:val="00602086"/>
    <w:rsid w:val="00602A35"/>
    <w:rsid w:val="00602D75"/>
    <w:rsid w:val="00603114"/>
    <w:rsid w:val="006034DE"/>
    <w:rsid w:val="00603523"/>
    <w:rsid w:val="00603678"/>
    <w:rsid w:val="006038AF"/>
    <w:rsid w:val="00603A91"/>
    <w:rsid w:val="00603A9E"/>
    <w:rsid w:val="0060406E"/>
    <w:rsid w:val="006040BD"/>
    <w:rsid w:val="00604151"/>
    <w:rsid w:val="00604AA2"/>
    <w:rsid w:val="00604CBE"/>
    <w:rsid w:val="00605045"/>
    <w:rsid w:val="00605136"/>
    <w:rsid w:val="00605E85"/>
    <w:rsid w:val="00606099"/>
    <w:rsid w:val="006060DB"/>
    <w:rsid w:val="006061DB"/>
    <w:rsid w:val="00606F49"/>
    <w:rsid w:val="0060706C"/>
    <w:rsid w:val="00607F2E"/>
    <w:rsid w:val="0061007D"/>
    <w:rsid w:val="00610573"/>
    <w:rsid w:val="00610892"/>
    <w:rsid w:val="00610A72"/>
    <w:rsid w:val="00611713"/>
    <w:rsid w:val="00611EF0"/>
    <w:rsid w:val="006120CB"/>
    <w:rsid w:val="00612602"/>
    <w:rsid w:val="00613350"/>
    <w:rsid w:val="00613396"/>
    <w:rsid w:val="00613422"/>
    <w:rsid w:val="006139DE"/>
    <w:rsid w:val="00614073"/>
    <w:rsid w:val="00614DFB"/>
    <w:rsid w:val="00614F4D"/>
    <w:rsid w:val="00615579"/>
    <w:rsid w:val="0061567E"/>
    <w:rsid w:val="0061598F"/>
    <w:rsid w:val="00615A08"/>
    <w:rsid w:val="00615AB1"/>
    <w:rsid w:val="00615DAA"/>
    <w:rsid w:val="00615E77"/>
    <w:rsid w:val="00616247"/>
    <w:rsid w:val="00616407"/>
    <w:rsid w:val="00616A26"/>
    <w:rsid w:val="00616A60"/>
    <w:rsid w:val="00617214"/>
    <w:rsid w:val="00617271"/>
    <w:rsid w:val="006173A1"/>
    <w:rsid w:val="006176C6"/>
    <w:rsid w:val="00617851"/>
    <w:rsid w:val="00617B34"/>
    <w:rsid w:val="0062009E"/>
    <w:rsid w:val="006202C4"/>
    <w:rsid w:val="0062052C"/>
    <w:rsid w:val="00620CAD"/>
    <w:rsid w:val="00620E5A"/>
    <w:rsid w:val="00620ECF"/>
    <w:rsid w:val="00620F5D"/>
    <w:rsid w:val="0062128A"/>
    <w:rsid w:val="006218CC"/>
    <w:rsid w:val="006219B5"/>
    <w:rsid w:val="00621CC8"/>
    <w:rsid w:val="00621E92"/>
    <w:rsid w:val="0062244D"/>
    <w:rsid w:val="00622899"/>
    <w:rsid w:val="00622F6E"/>
    <w:rsid w:val="00623653"/>
    <w:rsid w:val="006238D4"/>
    <w:rsid w:val="006248D3"/>
    <w:rsid w:val="006252C8"/>
    <w:rsid w:val="00625870"/>
    <w:rsid w:val="00625E2F"/>
    <w:rsid w:val="00625FEB"/>
    <w:rsid w:val="006260E0"/>
    <w:rsid w:val="0062614F"/>
    <w:rsid w:val="0062626D"/>
    <w:rsid w:val="0062658B"/>
    <w:rsid w:val="00626B86"/>
    <w:rsid w:val="00627017"/>
    <w:rsid w:val="00627501"/>
    <w:rsid w:val="00627650"/>
    <w:rsid w:val="006279DD"/>
    <w:rsid w:val="00627FCA"/>
    <w:rsid w:val="006305CE"/>
    <w:rsid w:val="006306D4"/>
    <w:rsid w:val="00631372"/>
    <w:rsid w:val="006313D4"/>
    <w:rsid w:val="00631D46"/>
    <w:rsid w:val="00631F64"/>
    <w:rsid w:val="0063218F"/>
    <w:rsid w:val="006326D3"/>
    <w:rsid w:val="006331A0"/>
    <w:rsid w:val="00633264"/>
    <w:rsid w:val="00634008"/>
    <w:rsid w:val="006340FC"/>
    <w:rsid w:val="00634F76"/>
    <w:rsid w:val="006350FD"/>
    <w:rsid w:val="00635F8B"/>
    <w:rsid w:val="00636873"/>
    <w:rsid w:val="006368F1"/>
    <w:rsid w:val="00636B3A"/>
    <w:rsid w:val="00636F51"/>
    <w:rsid w:val="0063738D"/>
    <w:rsid w:val="00637F78"/>
    <w:rsid w:val="0064052D"/>
    <w:rsid w:val="00640546"/>
    <w:rsid w:val="00640ACE"/>
    <w:rsid w:val="0064125A"/>
    <w:rsid w:val="006414D2"/>
    <w:rsid w:val="006418A3"/>
    <w:rsid w:val="00641BB7"/>
    <w:rsid w:val="00641F6E"/>
    <w:rsid w:val="006422BD"/>
    <w:rsid w:val="00642440"/>
    <w:rsid w:val="00642510"/>
    <w:rsid w:val="006428A0"/>
    <w:rsid w:val="006429D4"/>
    <w:rsid w:val="00642B59"/>
    <w:rsid w:val="00642DEE"/>
    <w:rsid w:val="00642F3B"/>
    <w:rsid w:val="0064304D"/>
    <w:rsid w:val="00643066"/>
    <w:rsid w:val="0064352B"/>
    <w:rsid w:val="0064366D"/>
    <w:rsid w:val="00643720"/>
    <w:rsid w:val="00643839"/>
    <w:rsid w:val="00643A7C"/>
    <w:rsid w:val="00643F2D"/>
    <w:rsid w:val="00644373"/>
    <w:rsid w:val="00644E8B"/>
    <w:rsid w:val="0064504E"/>
    <w:rsid w:val="006450DB"/>
    <w:rsid w:val="006454BC"/>
    <w:rsid w:val="00645617"/>
    <w:rsid w:val="006456CE"/>
    <w:rsid w:val="006456E1"/>
    <w:rsid w:val="00645796"/>
    <w:rsid w:val="0064592E"/>
    <w:rsid w:val="00645AAF"/>
    <w:rsid w:val="00645B5C"/>
    <w:rsid w:val="00645D9F"/>
    <w:rsid w:val="00645DEA"/>
    <w:rsid w:val="006465FE"/>
    <w:rsid w:val="006469CC"/>
    <w:rsid w:val="00646EB4"/>
    <w:rsid w:val="00646FDA"/>
    <w:rsid w:val="006470F5"/>
    <w:rsid w:val="00647134"/>
    <w:rsid w:val="006475AC"/>
    <w:rsid w:val="006475FA"/>
    <w:rsid w:val="006476D6"/>
    <w:rsid w:val="006478B8"/>
    <w:rsid w:val="00647C1B"/>
    <w:rsid w:val="00647F7C"/>
    <w:rsid w:val="00647FEB"/>
    <w:rsid w:val="0065014F"/>
    <w:rsid w:val="00650338"/>
    <w:rsid w:val="00650544"/>
    <w:rsid w:val="006506A1"/>
    <w:rsid w:val="0065071B"/>
    <w:rsid w:val="00650801"/>
    <w:rsid w:val="00650F2B"/>
    <w:rsid w:val="0065195C"/>
    <w:rsid w:val="00651B14"/>
    <w:rsid w:val="00651D42"/>
    <w:rsid w:val="0065230C"/>
    <w:rsid w:val="00652385"/>
    <w:rsid w:val="00652581"/>
    <w:rsid w:val="00652B69"/>
    <w:rsid w:val="00652BE6"/>
    <w:rsid w:val="00652BFE"/>
    <w:rsid w:val="00652CCF"/>
    <w:rsid w:val="00653315"/>
    <w:rsid w:val="00653B1C"/>
    <w:rsid w:val="00653C64"/>
    <w:rsid w:val="00653DBB"/>
    <w:rsid w:val="006540B0"/>
    <w:rsid w:val="006541C4"/>
    <w:rsid w:val="00654593"/>
    <w:rsid w:val="00654E86"/>
    <w:rsid w:val="006550F6"/>
    <w:rsid w:val="0065599E"/>
    <w:rsid w:val="006559A0"/>
    <w:rsid w:val="00655C51"/>
    <w:rsid w:val="00656516"/>
    <w:rsid w:val="00656635"/>
    <w:rsid w:val="00656EDB"/>
    <w:rsid w:val="00656F4B"/>
    <w:rsid w:val="00657064"/>
    <w:rsid w:val="0065725F"/>
    <w:rsid w:val="00657899"/>
    <w:rsid w:val="00660355"/>
    <w:rsid w:val="00661204"/>
    <w:rsid w:val="006612E7"/>
    <w:rsid w:val="006614F7"/>
    <w:rsid w:val="00661DAF"/>
    <w:rsid w:val="006620C1"/>
    <w:rsid w:val="006620EC"/>
    <w:rsid w:val="0066246C"/>
    <w:rsid w:val="00662698"/>
    <w:rsid w:val="00662CEB"/>
    <w:rsid w:val="00662D46"/>
    <w:rsid w:val="006637BE"/>
    <w:rsid w:val="00663DF2"/>
    <w:rsid w:val="006643BA"/>
    <w:rsid w:val="00664547"/>
    <w:rsid w:val="00664B6E"/>
    <w:rsid w:val="00665294"/>
    <w:rsid w:val="00665696"/>
    <w:rsid w:val="00665765"/>
    <w:rsid w:val="00665CE7"/>
    <w:rsid w:val="006669F9"/>
    <w:rsid w:val="00666A7F"/>
    <w:rsid w:val="00666A88"/>
    <w:rsid w:val="00667490"/>
    <w:rsid w:val="006706B8"/>
    <w:rsid w:val="006708DC"/>
    <w:rsid w:val="0067090D"/>
    <w:rsid w:val="00670A2F"/>
    <w:rsid w:val="00670CEE"/>
    <w:rsid w:val="00671280"/>
    <w:rsid w:val="0067139D"/>
    <w:rsid w:val="00671864"/>
    <w:rsid w:val="00671C93"/>
    <w:rsid w:val="00672A63"/>
    <w:rsid w:val="00672B32"/>
    <w:rsid w:val="00672C41"/>
    <w:rsid w:val="006733D9"/>
    <w:rsid w:val="006738CF"/>
    <w:rsid w:val="00673D9F"/>
    <w:rsid w:val="006741C3"/>
    <w:rsid w:val="00674285"/>
    <w:rsid w:val="00674A03"/>
    <w:rsid w:val="006757C8"/>
    <w:rsid w:val="00675928"/>
    <w:rsid w:val="00675BC9"/>
    <w:rsid w:val="00675CB9"/>
    <w:rsid w:val="00675D44"/>
    <w:rsid w:val="00675D8A"/>
    <w:rsid w:val="006765A0"/>
    <w:rsid w:val="006765D2"/>
    <w:rsid w:val="0067710E"/>
    <w:rsid w:val="006771E2"/>
    <w:rsid w:val="006773BB"/>
    <w:rsid w:val="00677A3D"/>
    <w:rsid w:val="00677E5F"/>
    <w:rsid w:val="00677F7F"/>
    <w:rsid w:val="006800E2"/>
    <w:rsid w:val="00680532"/>
    <w:rsid w:val="00680F19"/>
    <w:rsid w:val="00681629"/>
    <w:rsid w:val="006819FF"/>
    <w:rsid w:val="00681A1A"/>
    <w:rsid w:val="00681CB9"/>
    <w:rsid w:val="00681DE8"/>
    <w:rsid w:val="00681EC1"/>
    <w:rsid w:val="00682A72"/>
    <w:rsid w:val="006831AF"/>
    <w:rsid w:val="006831EF"/>
    <w:rsid w:val="0068341C"/>
    <w:rsid w:val="00684164"/>
    <w:rsid w:val="006841DF"/>
    <w:rsid w:val="006845DD"/>
    <w:rsid w:val="00684A50"/>
    <w:rsid w:val="00684FFC"/>
    <w:rsid w:val="006851C2"/>
    <w:rsid w:val="00685740"/>
    <w:rsid w:val="00685AC2"/>
    <w:rsid w:val="00685AF2"/>
    <w:rsid w:val="006866BC"/>
    <w:rsid w:val="00686A6A"/>
    <w:rsid w:val="00686D08"/>
    <w:rsid w:val="00686F21"/>
    <w:rsid w:val="0068704F"/>
    <w:rsid w:val="006870E1"/>
    <w:rsid w:val="00690389"/>
    <w:rsid w:val="00690B23"/>
    <w:rsid w:val="00691184"/>
    <w:rsid w:val="006911DB"/>
    <w:rsid w:val="00691235"/>
    <w:rsid w:val="00691401"/>
    <w:rsid w:val="006916A1"/>
    <w:rsid w:val="00691C1C"/>
    <w:rsid w:val="00692321"/>
    <w:rsid w:val="00692436"/>
    <w:rsid w:val="0069262A"/>
    <w:rsid w:val="00692A1B"/>
    <w:rsid w:val="00692FDA"/>
    <w:rsid w:val="006932C0"/>
    <w:rsid w:val="006932DE"/>
    <w:rsid w:val="00693F26"/>
    <w:rsid w:val="00694CE9"/>
    <w:rsid w:val="00696006"/>
    <w:rsid w:val="006964BB"/>
    <w:rsid w:val="006966C8"/>
    <w:rsid w:val="006966EF"/>
    <w:rsid w:val="006968EA"/>
    <w:rsid w:val="00696E9D"/>
    <w:rsid w:val="00696FD0"/>
    <w:rsid w:val="0069747C"/>
    <w:rsid w:val="006975D0"/>
    <w:rsid w:val="00697732"/>
    <w:rsid w:val="00697B3B"/>
    <w:rsid w:val="00697BC0"/>
    <w:rsid w:val="00697C87"/>
    <w:rsid w:val="00697D5D"/>
    <w:rsid w:val="00697D8D"/>
    <w:rsid w:val="00697E2F"/>
    <w:rsid w:val="00697ED7"/>
    <w:rsid w:val="006A00F6"/>
    <w:rsid w:val="006A01C3"/>
    <w:rsid w:val="006A0ADB"/>
    <w:rsid w:val="006A0C79"/>
    <w:rsid w:val="006A1419"/>
    <w:rsid w:val="006A18DD"/>
    <w:rsid w:val="006A1F02"/>
    <w:rsid w:val="006A2356"/>
    <w:rsid w:val="006A27D3"/>
    <w:rsid w:val="006A28FC"/>
    <w:rsid w:val="006A2E7B"/>
    <w:rsid w:val="006A3A8F"/>
    <w:rsid w:val="006A45B2"/>
    <w:rsid w:val="006A4676"/>
    <w:rsid w:val="006A4F81"/>
    <w:rsid w:val="006A4FA0"/>
    <w:rsid w:val="006A5FEF"/>
    <w:rsid w:val="006A626D"/>
    <w:rsid w:val="006A65AB"/>
    <w:rsid w:val="006A684F"/>
    <w:rsid w:val="006A6881"/>
    <w:rsid w:val="006A7237"/>
    <w:rsid w:val="006A7489"/>
    <w:rsid w:val="006A7679"/>
    <w:rsid w:val="006A791E"/>
    <w:rsid w:val="006A7BF8"/>
    <w:rsid w:val="006B0120"/>
    <w:rsid w:val="006B0331"/>
    <w:rsid w:val="006B14CE"/>
    <w:rsid w:val="006B22CB"/>
    <w:rsid w:val="006B33DD"/>
    <w:rsid w:val="006B35FA"/>
    <w:rsid w:val="006B360F"/>
    <w:rsid w:val="006B49A1"/>
    <w:rsid w:val="006B4E75"/>
    <w:rsid w:val="006B5070"/>
    <w:rsid w:val="006B56A7"/>
    <w:rsid w:val="006B598E"/>
    <w:rsid w:val="006B59FA"/>
    <w:rsid w:val="006B5BB6"/>
    <w:rsid w:val="006B618C"/>
    <w:rsid w:val="006B6431"/>
    <w:rsid w:val="006B6B38"/>
    <w:rsid w:val="006B6F9D"/>
    <w:rsid w:val="006B7001"/>
    <w:rsid w:val="006B752E"/>
    <w:rsid w:val="006B775D"/>
    <w:rsid w:val="006B7A92"/>
    <w:rsid w:val="006B7ADB"/>
    <w:rsid w:val="006B7F81"/>
    <w:rsid w:val="006C059F"/>
    <w:rsid w:val="006C0F34"/>
    <w:rsid w:val="006C1021"/>
    <w:rsid w:val="006C1538"/>
    <w:rsid w:val="006C1552"/>
    <w:rsid w:val="006C1804"/>
    <w:rsid w:val="006C19CC"/>
    <w:rsid w:val="006C1CFA"/>
    <w:rsid w:val="006C1D33"/>
    <w:rsid w:val="006C2293"/>
    <w:rsid w:val="006C238F"/>
    <w:rsid w:val="006C2A66"/>
    <w:rsid w:val="006C2A92"/>
    <w:rsid w:val="006C2CFB"/>
    <w:rsid w:val="006C2D52"/>
    <w:rsid w:val="006C3305"/>
    <w:rsid w:val="006C3761"/>
    <w:rsid w:val="006C3F9D"/>
    <w:rsid w:val="006C468A"/>
    <w:rsid w:val="006C4961"/>
    <w:rsid w:val="006C4A6A"/>
    <w:rsid w:val="006C4B74"/>
    <w:rsid w:val="006C4E66"/>
    <w:rsid w:val="006C4EC9"/>
    <w:rsid w:val="006C5171"/>
    <w:rsid w:val="006C54FA"/>
    <w:rsid w:val="006C5799"/>
    <w:rsid w:val="006C59D9"/>
    <w:rsid w:val="006C5AAC"/>
    <w:rsid w:val="006C66D2"/>
    <w:rsid w:val="006C6767"/>
    <w:rsid w:val="006C7436"/>
    <w:rsid w:val="006D09E7"/>
    <w:rsid w:val="006D15C3"/>
    <w:rsid w:val="006D1BDF"/>
    <w:rsid w:val="006D25FF"/>
    <w:rsid w:val="006D29BA"/>
    <w:rsid w:val="006D2CE6"/>
    <w:rsid w:val="006D2D54"/>
    <w:rsid w:val="006D2F13"/>
    <w:rsid w:val="006D3410"/>
    <w:rsid w:val="006D35AF"/>
    <w:rsid w:val="006D3957"/>
    <w:rsid w:val="006D3A81"/>
    <w:rsid w:val="006D3B48"/>
    <w:rsid w:val="006D4054"/>
    <w:rsid w:val="006D416F"/>
    <w:rsid w:val="006D4210"/>
    <w:rsid w:val="006D4AA8"/>
    <w:rsid w:val="006D4BCE"/>
    <w:rsid w:val="006D4DAD"/>
    <w:rsid w:val="006D5180"/>
    <w:rsid w:val="006D51A5"/>
    <w:rsid w:val="006D5D75"/>
    <w:rsid w:val="006D6531"/>
    <w:rsid w:val="006D6AAC"/>
    <w:rsid w:val="006D70C9"/>
    <w:rsid w:val="006D7717"/>
    <w:rsid w:val="006D7831"/>
    <w:rsid w:val="006E0167"/>
    <w:rsid w:val="006E0A1D"/>
    <w:rsid w:val="006E0EFC"/>
    <w:rsid w:val="006E11AE"/>
    <w:rsid w:val="006E172B"/>
    <w:rsid w:val="006E230B"/>
    <w:rsid w:val="006E2DAD"/>
    <w:rsid w:val="006E31CA"/>
    <w:rsid w:val="006E39A9"/>
    <w:rsid w:val="006E4491"/>
    <w:rsid w:val="006E484D"/>
    <w:rsid w:val="006E48FB"/>
    <w:rsid w:val="006E4B17"/>
    <w:rsid w:val="006E4F35"/>
    <w:rsid w:val="006E4F98"/>
    <w:rsid w:val="006E57E3"/>
    <w:rsid w:val="006E61D4"/>
    <w:rsid w:val="006E61E8"/>
    <w:rsid w:val="006E6798"/>
    <w:rsid w:val="006E6D68"/>
    <w:rsid w:val="006E71AC"/>
    <w:rsid w:val="006E71FC"/>
    <w:rsid w:val="006E7B07"/>
    <w:rsid w:val="006E7BD0"/>
    <w:rsid w:val="006E7E0C"/>
    <w:rsid w:val="006E7FE8"/>
    <w:rsid w:val="006F00E5"/>
    <w:rsid w:val="006F0666"/>
    <w:rsid w:val="006F073C"/>
    <w:rsid w:val="006F0C7A"/>
    <w:rsid w:val="006F1CE2"/>
    <w:rsid w:val="006F1DEB"/>
    <w:rsid w:val="006F1F19"/>
    <w:rsid w:val="006F2A4A"/>
    <w:rsid w:val="006F2C9A"/>
    <w:rsid w:val="006F358D"/>
    <w:rsid w:val="006F3624"/>
    <w:rsid w:val="006F388C"/>
    <w:rsid w:val="006F3C38"/>
    <w:rsid w:val="006F4301"/>
    <w:rsid w:val="006F4A3C"/>
    <w:rsid w:val="006F4DA9"/>
    <w:rsid w:val="006F4DFC"/>
    <w:rsid w:val="006F4E68"/>
    <w:rsid w:val="006F568F"/>
    <w:rsid w:val="006F5A2D"/>
    <w:rsid w:val="006F5FA5"/>
    <w:rsid w:val="006F61BA"/>
    <w:rsid w:val="006F651E"/>
    <w:rsid w:val="006F6586"/>
    <w:rsid w:val="006F7116"/>
    <w:rsid w:val="006F7717"/>
    <w:rsid w:val="006F7827"/>
    <w:rsid w:val="006F7B67"/>
    <w:rsid w:val="007003D0"/>
    <w:rsid w:val="00700497"/>
    <w:rsid w:val="00700805"/>
    <w:rsid w:val="00700DC8"/>
    <w:rsid w:val="007012B7"/>
    <w:rsid w:val="00701477"/>
    <w:rsid w:val="007014CB"/>
    <w:rsid w:val="007016CA"/>
    <w:rsid w:val="00701728"/>
    <w:rsid w:val="00701F9B"/>
    <w:rsid w:val="00702280"/>
    <w:rsid w:val="0070234B"/>
    <w:rsid w:val="0070249E"/>
    <w:rsid w:val="0070271E"/>
    <w:rsid w:val="007027AC"/>
    <w:rsid w:val="00702C08"/>
    <w:rsid w:val="00702E37"/>
    <w:rsid w:val="007032E6"/>
    <w:rsid w:val="007033B8"/>
    <w:rsid w:val="00703972"/>
    <w:rsid w:val="00703A26"/>
    <w:rsid w:val="00703B32"/>
    <w:rsid w:val="00703BC1"/>
    <w:rsid w:val="00704018"/>
    <w:rsid w:val="007052FC"/>
    <w:rsid w:val="00705323"/>
    <w:rsid w:val="007055E0"/>
    <w:rsid w:val="007057FB"/>
    <w:rsid w:val="00705C91"/>
    <w:rsid w:val="00705EBD"/>
    <w:rsid w:val="007067B3"/>
    <w:rsid w:val="00706B09"/>
    <w:rsid w:val="00706BA2"/>
    <w:rsid w:val="00706C03"/>
    <w:rsid w:val="00706D17"/>
    <w:rsid w:val="00706E9D"/>
    <w:rsid w:val="00707CC6"/>
    <w:rsid w:val="0071003A"/>
    <w:rsid w:val="0071052F"/>
    <w:rsid w:val="00710C73"/>
    <w:rsid w:val="00710DAA"/>
    <w:rsid w:val="00710F3E"/>
    <w:rsid w:val="00711387"/>
    <w:rsid w:val="00711E9E"/>
    <w:rsid w:val="00711FE9"/>
    <w:rsid w:val="0071263F"/>
    <w:rsid w:val="007131DA"/>
    <w:rsid w:val="00713486"/>
    <w:rsid w:val="00713791"/>
    <w:rsid w:val="007137CB"/>
    <w:rsid w:val="00713D85"/>
    <w:rsid w:val="0071420A"/>
    <w:rsid w:val="0071498B"/>
    <w:rsid w:val="007151FC"/>
    <w:rsid w:val="0071564D"/>
    <w:rsid w:val="0071617D"/>
    <w:rsid w:val="00716948"/>
    <w:rsid w:val="00716B4D"/>
    <w:rsid w:val="00716C11"/>
    <w:rsid w:val="00717031"/>
    <w:rsid w:val="007177AF"/>
    <w:rsid w:val="007177B2"/>
    <w:rsid w:val="00717BF4"/>
    <w:rsid w:val="007200D6"/>
    <w:rsid w:val="007205B3"/>
    <w:rsid w:val="007206E1"/>
    <w:rsid w:val="00720755"/>
    <w:rsid w:val="007208D0"/>
    <w:rsid w:val="007209A1"/>
    <w:rsid w:val="007213D0"/>
    <w:rsid w:val="007215D5"/>
    <w:rsid w:val="00721668"/>
    <w:rsid w:val="00721B53"/>
    <w:rsid w:val="00721D2D"/>
    <w:rsid w:val="00721F57"/>
    <w:rsid w:val="00722658"/>
    <w:rsid w:val="007229C0"/>
    <w:rsid w:val="00722C27"/>
    <w:rsid w:val="00723115"/>
    <w:rsid w:val="00723252"/>
    <w:rsid w:val="007232E5"/>
    <w:rsid w:val="00723361"/>
    <w:rsid w:val="00723B80"/>
    <w:rsid w:val="00723D6F"/>
    <w:rsid w:val="0072472A"/>
    <w:rsid w:val="00724738"/>
    <w:rsid w:val="00724A23"/>
    <w:rsid w:val="007254A3"/>
    <w:rsid w:val="00725649"/>
    <w:rsid w:val="00725C43"/>
    <w:rsid w:val="0072632F"/>
    <w:rsid w:val="007264D5"/>
    <w:rsid w:val="00726C3D"/>
    <w:rsid w:val="00727370"/>
    <w:rsid w:val="00727471"/>
    <w:rsid w:val="00727A87"/>
    <w:rsid w:val="00727B51"/>
    <w:rsid w:val="00727C32"/>
    <w:rsid w:val="00727DB9"/>
    <w:rsid w:val="00727E21"/>
    <w:rsid w:val="0073062D"/>
    <w:rsid w:val="00730BD1"/>
    <w:rsid w:val="00730E35"/>
    <w:rsid w:val="00731BB7"/>
    <w:rsid w:val="00731BF9"/>
    <w:rsid w:val="00732AC9"/>
    <w:rsid w:val="0073392A"/>
    <w:rsid w:val="0073392E"/>
    <w:rsid w:val="00733A82"/>
    <w:rsid w:val="00733C50"/>
    <w:rsid w:val="00734009"/>
    <w:rsid w:val="00734A02"/>
    <w:rsid w:val="00734BFA"/>
    <w:rsid w:val="007356E7"/>
    <w:rsid w:val="00735CC5"/>
    <w:rsid w:val="007361E0"/>
    <w:rsid w:val="00736324"/>
    <w:rsid w:val="007363AE"/>
    <w:rsid w:val="007365DA"/>
    <w:rsid w:val="0073660A"/>
    <w:rsid w:val="00736956"/>
    <w:rsid w:val="00736AF1"/>
    <w:rsid w:val="00736ED4"/>
    <w:rsid w:val="00736ED9"/>
    <w:rsid w:val="007374B1"/>
    <w:rsid w:val="00737A63"/>
    <w:rsid w:val="00737CC1"/>
    <w:rsid w:val="00737EC8"/>
    <w:rsid w:val="0074097F"/>
    <w:rsid w:val="007409A0"/>
    <w:rsid w:val="00740B50"/>
    <w:rsid w:val="00741352"/>
    <w:rsid w:val="0074161E"/>
    <w:rsid w:val="00741809"/>
    <w:rsid w:val="0074183F"/>
    <w:rsid w:val="007420B2"/>
    <w:rsid w:val="00742255"/>
    <w:rsid w:val="00742861"/>
    <w:rsid w:val="00742944"/>
    <w:rsid w:val="007429F4"/>
    <w:rsid w:val="00742F23"/>
    <w:rsid w:val="00743531"/>
    <w:rsid w:val="00743566"/>
    <w:rsid w:val="00743F16"/>
    <w:rsid w:val="00743F1F"/>
    <w:rsid w:val="0074431B"/>
    <w:rsid w:val="00744730"/>
    <w:rsid w:val="0074477A"/>
    <w:rsid w:val="0074502B"/>
    <w:rsid w:val="007455EB"/>
    <w:rsid w:val="00745CF3"/>
    <w:rsid w:val="00745CFD"/>
    <w:rsid w:val="00745FEA"/>
    <w:rsid w:val="0074603C"/>
    <w:rsid w:val="007460BE"/>
    <w:rsid w:val="007461F3"/>
    <w:rsid w:val="00746E0C"/>
    <w:rsid w:val="007501BF"/>
    <w:rsid w:val="0075034B"/>
    <w:rsid w:val="00750F07"/>
    <w:rsid w:val="00751096"/>
    <w:rsid w:val="00751499"/>
    <w:rsid w:val="0075193D"/>
    <w:rsid w:val="00752860"/>
    <w:rsid w:val="00752E20"/>
    <w:rsid w:val="00752F55"/>
    <w:rsid w:val="00752F77"/>
    <w:rsid w:val="007537EE"/>
    <w:rsid w:val="00753AA7"/>
    <w:rsid w:val="00753C4E"/>
    <w:rsid w:val="00754421"/>
    <w:rsid w:val="007546A4"/>
    <w:rsid w:val="00754D70"/>
    <w:rsid w:val="00755065"/>
    <w:rsid w:val="00755226"/>
    <w:rsid w:val="00755326"/>
    <w:rsid w:val="007555DF"/>
    <w:rsid w:val="0075562A"/>
    <w:rsid w:val="00756098"/>
    <w:rsid w:val="00756501"/>
    <w:rsid w:val="00756784"/>
    <w:rsid w:val="00757682"/>
    <w:rsid w:val="00757E66"/>
    <w:rsid w:val="0076000F"/>
    <w:rsid w:val="00760798"/>
    <w:rsid w:val="00761DE3"/>
    <w:rsid w:val="00761E55"/>
    <w:rsid w:val="00761E8B"/>
    <w:rsid w:val="0076270B"/>
    <w:rsid w:val="007629A3"/>
    <w:rsid w:val="00762E0E"/>
    <w:rsid w:val="00762F84"/>
    <w:rsid w:val="00763B3B"/>
    <w:rsid w:val="00763B80"/>
    <w:rsid w:val="0076449B"/>
    <w:rsid w:val="007648F6"/>
    <w:rsid w:val="00764CAD"/>
    <w:rsid w:val="007653F8"/>
    <w:rsid w:val="007654CE"/>
    <w:rsid w:val="00765D8B"/>
    <w:rsid w:val="00766405"/>
    <w:rsid w:val="00766451"/>
    <w:rsid w:val="007667EA"/>
    <w:rsid w:val="00766AFC"/>
    <w:rsid w:val="00767095"/>
    <w:rsid w:val="0076787E"/>
    <w:rsid w:val="007700CB"/>
    <w:rsid w:val="00770375"/>
    <w:rsid w:val="0077045C"/>
    <w:rsid w:val="00770651"/>
    <w:rsid w:val="007707B3"/>
    <w:rsid w:val="00770862"/>
    <w:rsid w:val="007709F8"/>
    <w:rsid w:val="00770B67"/>
    <w:rsid w:val="00770D98"/>
    <w:rsid w:val="00771686"/>
    <w:rsid w:val="0077178D"/>
    <w:rsid w:val="00771820"/>
    <w:rsid w:val="00771CE0"/>
    <w:rsid w:val="00772150"/>
    <w:rsid w:val="00772B0E"/>
    <w:rsid w:val="00772BE3"/>
    <w:rsid w:val="00772D9C"/>
    <w:rsid w:val="00773240"/>
    <w:rsid w:val="0077350E"/>
    <w:rsid w:val="00773E28"/>
    <w:rsid w:val="00774638"/>
    <w:rsid w:val="0077468E"/>
    <w:rsid w:val="00774A7E"/>
    <w:rsid w:val="00774DCE"/>
    <w:rsid w:val="0077545B"/>
    <w:rsid w:val="007758F0"/>
    <w:rsid w:val="0077598F"/>
    <w:rsid w:val="00775E9C"/>
    <w:rsid w:val="00776399"/>
    <w:rsid w:val="007764C9"/>
    <w:rsid w:val="00776893"/>
    <w:rsid w:val="00776A47"/>
    <w:rsid w:val="00776E45"/>
    <w:rsid w:val="00776FD2"/>
    <w:rsid w:val="00777065"/>
    <w:rsid w:val="007770FB"/>
    <w:rsid w:val="00777174"/>
    <w:rsid w:val="007776E6"/>
    <w:rsid w:val="007776F7"/>
    <w:rsid w:val="007777BB"/>
    <w:rsid w:val="00777C32"/>
    <w:rsid w:val="00777CB3"/>
    <w:rsid w:val="00777FF1"/>
    <w:rsid w:val="007802BC"/>
    <w:rsid w:val="007804C7"/>
    <w:rsid w:val="007807C6"/>
    <w:rsid w:val="00780F3E"/>
    <w:rsid w:val="00780FBB"/>
    <w:rsid w:val="00780FEF"/>
    <w:rsid w:val="00781545"/>
    <w:rsid w:val="0078189D"/>
    <w:rsid w:val="00781D7B"/>
    <w:rsid w:val="00781E85"/>
    <w:rsid w:val="0078200B"/>
    <w:rsid w:val="007820B8"/>
    <w:rsid w:val="007822CB"/>
    <w:rsid w:val="007823A9"/>
    <w:rsid w:val="0078267F"/>
    <w:rsid w:val="00782B79"/>
    <w:rsid w:val="0078311F"/>
    <w:rsid w:val="00783633"/>
    <w:rsid w:val="00783A01"/>
    <w:rsid w:val="00783D0C"/>
    <w:rsid w:val="00784300"/>
    <w:rsid w:val="007844C0"/>
    <w:rsid w:val="00784C94"/>
    <w:rsid w:val="00784FB9"/>
    <w:rsid w:val="0078511D"/>
    <w:rsid w:val="00785230"/>
    <w:rsid w:val="007853F3"/>
    <w:rsid w:val="007855E6"/>
    <w:rsid w:val="00785B8C"/>
    <w:rsid w:val="00785D37"/>
    <w:rsid w:val="00786544"/>
    <w:rsid w:val="00786568"/>
    <w:rsid w:val="007866A4"/>
    <w:rsid w:val="00786819"/>
    <w:rsid w:val="00787116"/>
    <w:rsid w:val="00787D28"/>
    <w:rsid w:val="00787EC8"/>
    <w:rsid w:val="007904C5"/>
    <w:rsid w:val="007908D4"/>
    <w:rsid w:val="00790A0E"/>
    <w:rsid w:val="00790AA4"/>
    <w:rsid w:val="007914C6"/>
    <w:rsid w:val="00791AAF"/>
    <w:rsid w:val="0079291E"/>
    <w:rsid w:val="00792B8D"/>
    <w:rsid w:val="00795715"/>
    <w:rsid w:val="007959D6"/>
    <w:rsid w:val="00795CE8"/>
    <w:rsid w:val="00795F33"/>
    <w:rsid w:val="007960D8"/>
    <w:rsid w:val="0079621C"/>
    <w:rsid w:val="007963F4"/>
    <w:rsid w:val="007964B7"/>
    <w:rsid w:val="00796672"/>
    <w:rsid w:val="00796ECD"/>
    <w:rsid w:val="00797493"/>
    <w:rsid w:val="007976C0"/>
    <w:rsid w:val="00797739"/>
    <w:rsid w:val="00797AA3"/>
    <w:rsid w:val="007A0BE7"/>
    <w:rsid w:val="007A1017"/>
    <w:rsid w:val="007A146D"/>
    <w:rsid w:val="007A14B0"/>
    <w:rsid w:val="007A179B"/>
    <w:rsid w:val="007A240D"/>
    <w:rsid w:val="007A2C24"/>
    <w:rsid w:val="007A2DBA"/>
    <w:rsid w:val="007A3063"/>
    <w:rsid w:val="007A3106"/>
    <w:rsid w:val="007A348B"/>
    <w:rsid w:val="007A369D"/>
    <w:rsid w:val="007A3803"/>
    <w:rsid w:val="007A390C"/>
    <w:rsid w:val="007A3EC9"/>
    <w:rsid w:val="007A413E"/>
    <w:rsid w:val="007A45F3"/>
    <w:rsid w:val="007A49E1"/>
    <w:rsid w:val="007A4BBF"/>
    <w:rsid w:val="007A4D44"/>
    <w:rsid w:val="007A4E7D"/>
    <w:rsid w:val="007A4E9C"/>
    <w:rsid w:val="007A53AC"/>
    <w:rsid w:val="007A55F1"/>
    <w:rsid w:val="007A568A"/>
    <w:rsid w:val="007A59DD"/>
    <w:rsid w:val="007A5B6F"/>
    <w:rsid w:val="007A5EEB"/>
    <w:rsid w:val="007A699D"/>
    <w:rsid w:val="007A6DCB"/>
    <w:rsid w:val="007A6E95"/>
    <w:rsid w:val="007A7C8E"/>
    <w:rsid w:val="007B049D"/>
    <w:rsid w:val="007B0751"/>
    <w:rsid w:val="007B0802"/>
    <w:rsid w:val="007B09A9"/>
    <w:rsid w:val="007B0B24"/>
    <w:rsid w:val="007B0E3A"/>
    <w:rsid w:val="007B108D"/>
    <w:rsid w:val="007B1724"/>
    <w:rsid w:val="007B19BF"/>
    <w:rsid w:val="007B1D30"/>
    <w:rsid w:val="007B1E02"/>
    <w:rsid w:val="007B1F0C"/>
    <w:rsid w:val="007B21A3"/>
    <w:rsid w:val="007B2454"/>
    <w:rsid w:val="007B34FD"/>
    <w:rsid w:val="007B3609"/>
    <w:rsid w:val="007B360B"/>
    <w:rsid w:val="007B36D8"/>
    <w:rsid w:val="007B38B1"/>
    <w:rsid w:val="007B39D7"/>
    <w:rsid w:val="007B3A31"/>
    <w:rsid w:val="007B3B9F"/>
    <w:rsid w:val="007B3E6A"/>
    <w:rsid w:val="007B40B1"/>
    <w:rsid w:val="007B41E2"/>
    <w:rsid w:val="007B4B9A"/>
    <w:rsid w:val="007B4C10"/>
    <w:rsid w:val="007B4D65"/>
    <w:rsid w:val="007B4F18"/>
    <w:rsid w:val="007B5189"/>
    <w:rsid w:val="007B5622"/>
    <w:rsid w:val="007B562E"/>
    <w:rsid w:val="007B67A3"/>
    <w:rsid w:val="007B6992"/>
    <w:rsid w:val="007B6CD3"/>
    <w:rsid w:val="007B6DAC"/>
    <w:rsid w:val="007B6EB2"/>
    <w:rsid w:val="007B71E1"/>
    <w:rsid w:val="007B742E"/>
    <w:rsid w:val="007B7C7B"/>
    <w:rsid w:val="007C0213"/>
    <w:rsid w:val="007C03F6"/>
    <w:rsid w:val="007C06CC"/>
    <w:rsid w:val="007C0EE8"/>
    <w:rsid w:val="007C1677"/>
    <w:rsid w:val="007C1DED"/>
    <w:rsid w:val="007C285A"/>
    <w:rsid w:val="007C34B2"/>
    <w:rsid w:val="007C3998"/>
    <w:rsid w:val="007C3F03"/>
    <w:rsid w:val="007C3F41"/>
    <w:rsid w:val="007C4394"/>
    <w:rsid w:val="007C4B72"/>
    <w:rsid w:val="007C4D0D"/>
    <w:rsid w:val="007C4F98"/>
    <w:rsid w:val="007C5061"/>
    <w:rsid w:val="007C5A86"/>
    <w:rsid w:val="007C5EFD"/>
    <w:rsid w:val="007C6095"/>
    <w:rsid w:val="007C60CA"/>
    <w:rsid w:val="007C61C9"/>
    <w:rsid w:val="007C64F1"/>
    <w:rsid w:val="007C68FD"/>
    <w:rsid w:val="007C73ED"/>
    <w:rsid w:val="007C7A22"/>
    <w:rsid w:val="007C7C38"/>
    <w:rsid w:val="007D06AA"/>
    <w:rsid w:val="007D0B5F"/>
    <w:rsid w:val="007D10C9"/>
    <w:rsid w:val="007D254E"/>
    <w:rsid w:val="007D268B"/>
    <w:rsid w:val="007D279D"/>
    <w:rsid w:val="007D2B0A"/>
    <w:rsid w:val="007D2B70"/>
    <w:rsid w:val="007D2CC4"/>
    <w:rsid w:val="007D311B"/>
    <w:rsid w:val="007D3311"/>
    <w:rsid w:val="007D3421"/>
    <w:rsid w:val="007D3531"/>
    <w:rsid w:val="007D43C7"/>
    <w:rsid w:val="007D47C6"/>
    <w:rsid w:val="007D4841"/>
    <w:rsid w:val="007D4AF7"/>
    <w:rsid w:val="007D57B0"/>
    <w:rsid w:val="007D57F1"/>
    <w:rsid w:val="007D5946"/>
    <w:rsid w:val="007D5964"/>
    <w:rsid w:val="007D633D"/>
    <w:rsid w:val="007D6A34"/>
    <w:rsid w:val="007D6B53"/>
    <w:rsid w:val="007D6F40"/>
    <w:rsid w:val="007D739A"/>
    <w:rsid w:val="007D77A4"/>
    <w:rsid w:val="007D79C7"/>
    <w:rsid w:val="007D79FE"/>
    <w:rsid w:val="007D7C57"/>
    <w:rsid w:val="007D7CB6"/>
    <w:rsid w:val="007D7CE0"/>
    <w:rsid w:val="007D7D38"/>
    <w:rsid w:val="007D7DEC"/>
    <w:rsid w:val="007E0229"/>
    <w:rsid w:val="007E0727"/>
    <w:rsid w:val="007E082F"/>
    <w:rsid w:val="007E0A4E"/>
    <w:rsid w:val="007E0F4A"/>
    <w:rsid w:val="007E121C"/>
    <w:rsid w:val="007E1B95"/>
    <w:rsid w:val="007E1E18"/>
    <w:rsid w:val="007E2574"/>
    <w:rsid w:val="007E26BA"/>
    <w:rsid w:val="007E2BC5"/>
    <w:rsid w:val="007E3464"/>
    <w:rsid w:val="007E375D"/>
    <w:rsid w:val="007E3982"/>
    <w:rsid w:val="007E39BB"/>
    <w:rsid w:val="007E3C84"/>
    <w:rsid w:val="007E456A"/>
    <w:rsid w:val="007E48E6"/>
    <w:rsid w:val="007E4C6F"/>
    <w:rsid w:val="007E4D8E"/>
    <w:rsid w:val="007E56CF"/>
    <w:rsid w:val="007E5B6E"/>
    <w:rsid w:val="007E5D91"/>
    <w:rsid w:val="007E7271"/>
    <w:rsid w:val="007E7283"/>
    <w:rsid w:val="007E7E58"/>
    <w:rsid w:val="007F0059"/>
    <w:rsid w:val="007F1274"/>
    <w:rsid w:val="007F1520"/>
    <w:rsid w:val="007F1573"/>
    <w:rsid w:val="007F1E89"/>
    <w:rsid w:val="007F22CA"/>
    <w:rsid w:val="007F22D2"/>
    <w:rsid w:val="007F2A48"/>
    <w:rsid w:val="007F2ACF"/>
    <w:rsid w:val="007F2D39"/>
    <w:rsid w:val="007F3A19"/>
    <w:rsid w:val="007F3C9E"/>
    <w:rsid w:val="007F4526"/>
    <w:rsid w:val="007F53D1"/>
    <w:rsid w:val="007F6413"/>
    <w:rsid w:val="007F6612"/>
    <w:rsid w:val="007F67A1"/>
    <w:rsid w:val="007F6C50"/>
    <w:rsid w:val="007F6CFD"/>
    <w:rsid w:val="007F6D5A"/>
    <w:rsid w:val="007F6D65"/>
    <w:rsid w:val="007F6EA4"/>
    <w:rsid w:val="007F7018"/>
    <w:rsid w:val="007F764B"/>
    <w:rsid w:val="007F78D9"/>
    <w:rsid w:val="007F78F5"/>
    <w:rsid w:val="00800456"/>
    <w:rsid w:val="0080066A"/>
    <w:rsid w:val="00800BD2"/>
    <w:rsid w:val="00800CA2"/>
    <w:rsid w:val="00800EAA"/>
    <w:rsid w:val="00801DC0"/>
    <w:rsid w:val="00801E17"/>
    <w:rsid w:val="00801F90"/>
    <w:rsid w:val="00802113"/>
    <w:rsid w:val="008023D4"/>
    <w:rsid w:val="00802968"/>
    <w:rsid w:val="0080298D"/>
    <w:rsid w:val="00802A59"/>
    <w:rsid w:val="0080312A"/>
    <w:rsid w:val="0080410E"/>
    <w:rsid w:val="00804328"/>
    <w:rsid w:val="00804996"/>
    <w:rsid w:val="00804D2E"/>
    <w:rsid w:val="00804D75"/>
    <w:rsid w:val="00804F36"/>
    <w:rsid w:val="00804F4D"/>
    <w:rsid w:val="008056F0"/>
    <w:rsid w:val="00805828"/>
    <w:rsid w:val="00805AAD"/>
    <w:rsid w:val="00805F17"/>
    <w:rsid w:val="00806A7F"/>
    <w:rsid w:val="00806BB4"/>
    <w:rsid w:val="00806E49"/>
    <w:rsid w:val="00807619"/>
    <w:rsid w:val="00807CD2"/>
    <w:rsid w:val="00807E28"/>
    <w:rsid w:val="008100E3"/>
    <w:rsid w:val="00810392"/>
    <w:rsid w:val="0081075F"/>
    <w:rsid w:val="008108A4"/>
    <w:rsid w:val="00810A84"/>
    <w:rsid w:val="00810ACD"/>
    <w:rsid w:val="008110F8"/>
    <w:rsid w:val="00811A3B"/>
    <w:rsid w:val="00811B05"/>
    <w:rsid w:val="00811BCD"/>
    <w:rsid w:val="00811C7A"/>
    <w:rsid w:val="00812447"/>
    <w:rsid w:val="00812477"/>
    <w:rsid w:val="008125BA"/>
    <w:rsid w:val="008126DB"/>
    <w:rsid w:val="00812B20"/>
    <w:rsid w:val="00812C3A"/>
    <w:rsid w:val="00813122"/>
    <w:rsid w:val="00813DA7"/>
    <w:rsid w:val="0081447F"/>
    <w:rsid w:val="008145B5"/>
    <w:rsid w:val="008148FB"/>
    <w:rsid w:val="00814A3C"/>
    <w:rsid w:val="00815079"/>
    <w:rsid w:val="0081564F"/>
    <w:rsid w:val="00815794"/>
    <w:rsid w:val="00815C99"/>
    <w:rsid w:val="00816304"/>
    <w:rsid w:val="0081674E"/>
    <w:rsid w:val="008168C9"/>
    <w:rsid w:val="00816C73"/>
    <w:rsid w:val="00816CE5"/>
    <w:rsid w:val="00816EF2"/>
    <w:rsid w:val="008170DD"/>
    <w:rsid w:val="0081715B"/>
    <w:rsid w:val="00820273"/>
    <w:rsid w:val="00821037"/>
    <w:rsid w:val="00821178"/>
    <w:rsid w:val="008212E5"/>
    <w:rsid w:val="00821626"/>
    <w:rsid w:val="0082188D"/>
    <w:rsid w:val="00821F04"/>
    <w:rsid w:val="00821F6F"/>
    <w:rsid w:val="00821FB2"/>
    <w:rsid w:val="0082207E"/>
    <w:rsid w:val="008221A6"/>
    <w:rsid w:val="00822220"/>
    <w:rsid w:val="00822626"/>
    <w:rsid w:val="00822793"/>
    <w:rsid w:val="008228A5"/>
    <w:rsid w:val="00822A48"/>
    <w:rsid w:val="00822E76"/>
    <w:rsid w:val="00822F0B"/>
    <w:rsid w:val="00823703"/>
    <w:rsid w:val="00824115"/>
    <w:rsid w:val="008243FE"/>
    <w:rsid w:val="00824938"/>
    <w:rsid w:val="00824976"/>
    <w:rsid w:val="0082524F"/>
    <w:rsid w:val="00825394"/>
    <w:rsid w:val="0082544E"/>
    <w:rsid w:val="0082545D"/>
    <w:rsid w:val="00826095"/>
    <w:rsid w:val="0082631B"/>
    <w:rsid w:val="00826404"/>
    <w:rsid w:val="0082652C"/>
    <w:rsid w:val="0082680B"/>
    <w:rsid w:val="00826C3A"/>
    <w:rsid w:val="00826E38"/>
    <w:rsid w:val="008272F2"/>
    <w:rsid w:val="008273CF"/>
    <w:rsid w:val="0082769C"/>
    <w:rsid w:val="00827C3E"/>
    <w:rsid w:val="00830452"/>
    <w:rsid w:val="0083057B"/>
    <w:rsid w:val="00830C5B"/>
    <w:rsid w:val="008311EF"/>
    <w:rsid w:val="008312F2"/>
    <w:rsid w:val="00831347"/>
    <w:rsid w:val="008319F2"/>
    <w:rsid w:val="00831BB4"/>
    <w:rsid w:val="00831E02"/>
    <w:rsid w:val="008322D1"/>
    <w:rsid w:val="00832683"/>
    <w:rsid w:val="008329B4"/>
    <w:rsid w:val="00832A08"/>
    <w:rsid w:val="008330E2"/>
    <w:rsid w:val="00833640"/>
    <w:rsid w:val="00833756"/>
    <w:rsid w:val="00833911"/>
    <w:rsid w:val="008339E8"/>
    <w:rsid w:val="00833E5F"/>
    <w:rsid w:val="008340E1"/>
    <w:rsid w:val="00834165"/>
    <w:rsid w:val="008341EA"/>
    <w:rsid w:val="008345FA"/>
    <w:rsid w:val="00834861"/>
    <w:rsid w:val="00834896"/>
    <w:rsid w:val="00834C36"/>
    <w:rsid w:val="00834CED"/>
    <w:rsid w:val="008350F2"/>
    <w:rsid w:val="008351B3"/>
    <w:rsid w:val="008353A2"/>
    <w:rsid w:val="00835980"/>
    <w:rsid w:val="00835EDB"/>
    <w:rsid w:val="00835EEA"/>
    <w:rsid w:val="008361F6"/>
    <w:rsid w:val="0083631A"/>
    <w:rsid w:val="00836320"/>
    <w:rsid w:val="00836C71"/>
    <w:rsid w:val="00837B03"/>
    <w:rsid w:val="00837F23"/>
    <w:rsid w:val="00837F2A"/>
    <w:rsid w:val="008406A6"/>
    <w:rsid w:val="00840F53"/>
    <w:rsid w:val="00841124"/>
    <w:rsid w:val="008413AE"/>
    <w:rsid w:val="00841462"/>
    <w:rsid w:val="008415D5"/>
    <w:rsid w:val="0084167B"/>
    <w:rsid w:val="00841A5E"/>
    <w:rsid w:val="00841A7A"/>
    <w:rsid w:val="00841C9B"/>
    <w:rsid w:val="00841CD5"/>
    <w:rsid w:val="00841FA4"/>
    <w:rsid w:val="0084254B"/>
    <w:rsid w:val="00842609"/>
    <w:rsid w:val="008426AE"/>
    <w:rsid w:val="0084270F"/>
    <w:rsid w:val="00842D3B"/>
    <w:rsid w:val="00842D57"/>
    <w:rsid w:val="00842E04"/>
    <w:rsid w:val="00843038"/>
    <w:rsid w:val="00843686"/>
    <w:rsid w:val="00843E76"/>
    <w:rsid w:val="0084412A"/>
    <w:rsid w:val="0084414E"/>
    <w:rsid w:val="00844403"/>
    <w:rsid w:val="00844446"/>
    <w:rsid w:val="0084525E"/>
    <w:rsid w:val="00845283"/>
    <w:rsid w:val="00845428"/>
    <w:rsid w:val="008454FE"/>
    <w:rsid w:val="00845609"/>
    <w:rsid w:val="0084566F"/>
    <w:rsid w:val="008456B9"/>
    <w:rsid w:val="00845916"/>
    <w:rsid w:val="00845F71"/>
    <w:rsid w:val="0084628A"/>
    <w:rsid w:val="00846BA0"/>
    <w:rsid w:val="00847770"/>
    <w:rsid w:val="00847BC0"/>
    <w:rsid w:val="00850040"/>
    <w:rsid w:val="0085013E"/>
    <w:rsid w:val="00850228"/>
    <w:rsid w:val="00850490"/>
    <w:rsid w:val="00850717"/>
    <w:rsid w:val="00850953"/>
    <w:rsid w:val="00850B0C"/>
    <w:rsid w:val="00850FDC"/>
    <w:rsid w:val="008510C0"/>
    <w:rsid w:val="0085111F"/>
    <w:rsid w:val="008516B9"/>
    <w:rsid w:val="0085186B"/>
    <w:rsid w:val="00851FB3"/>
    <w:rsid w:val="008520A7"/>
    <w:rsid w:val="00852152"/>
    <w:rsid w:val="008521E9"/>
    <w:rsid w:val="00852230"/>
    <w:rsid w:val="00852286"/>
    <w:rsid w:val="00852452"/>
    <w:rsid w:val="00852BA6"/>
    <w:rsid w:val="00853779"/>
    <w:rsid w:val="008537FA"/>
    <w:rsid w:val="00853B55"/>
    <w:rsid w:val="00853FFD"/>
    <w:rsid w:val="00854287"/>
    <w:rsid w:val="0085493F"/>
    <w:rsid w:val="00854C26"/>
    <w:rsid w:val="0085500C"/>
    <w:rsid w:val="008557A4"/>
    <w:rsid w:val="008558B1"/>
    <w:rsid w:val="00856113"/>
    <w:rsid w:val="008562BD"/>
    <w:rsid w:val="008563B5"/>
    <w:rsid w:val="00856622"/>
    <w:rsid w:val="00856747"/>
    <w:rsid w:val="00856E0B"/>
    <w:rsid w:val="00857EBD"/>
    <w:rsid w:val="00860020"/>
    <w:rsid w:val="0086008F"/>
    <w:rsid w:val="008605DA"/>
    <w:rsid w:val="008607DF"/>
    <w:rsid w:val="008608B0"/>
    <w:rsid w:val="00860B29"/>
    <w:rsid w:val="00860C05"/>
    <w:rsid w:val="00860EB1"/>
    <w:rsid w:val="00861062"/>
    <w:rsid w:val="0086108D"/>
    <w:rsid w:val="008610FB"/>
    <w:rsid w:val="008611EE"/>
    <w:rsid w:val="008614CD"/>
    <w:rsid w:val="00861BE7"/>
    <w:rsid w:val="00861CD1"/>
    <w:rsid w:val="00861DC0"/>
    <w:rsid w:val="00861EC2"/>
    <w:rsid w:val="00862694"/>
    <w:rsid w:val="0086298C"/>
    <w:rsid w:val="00862E8A"/>
    <w:rsid w:val="00862F8D"/>
    <w:rsid w:val="00862FC6"/>
    <w:rsid w:val="00863291"/>
    <w:rsid w:val="008637EC"/>
    <w:rsid w:val="00863CAB"/>
    <w:rsid w:val="00864240"/>
    <w:rsid w:val="00864F7E"/>
    <w:rsid w:val="0086506E"/>
    <w:rsid w:val="00865415"/>
    <w:rsid w:val="008654C8"/>
    <w:rsid w:val="008656B4"/>
    <w:rsid w:val="008658F0"/>
    <w:rsid w:val="00865EDC"/>
    <w:rsid w:val="00866124"/>
    <w:rsid w:val="0086673E"/>
    <w:rsid w:val="008668D9"/>
    <w:rsid w:val="00867249"/>
    <w:rsid w:val="0086751F"/>
    <w:rsid w:val="008678EB"/>
    <w:rsid w:val="00867960"/>
    <w:rsid w:val="00867AC7"/>
    <w:rsid w:val="00867C3F"/>
    <w:rsid w:val="00867CF2"/>
    <w:rsid w:val="008701D2"/>
    <w:rsid w:val="00870452"/>
    <w:rsid w:val="00870E03"/>
    <w:rsid w:val="00871F5E"/>
    <w:rsid w:val="0087223D"/>
    <w:rsid w:val="00872585"/>
    <w:rsid w:val="00872E07"/>
    <w:rsid w:val="008733D2"/>
    <w:rsid w:val="0087371C"/>
    <w:rsid w:val="00873ED5"/>
    <w:rsid w:val="008740DD"/>
    <w:rsid w:val="0087435C"/>
    <w:rsid w:val="0087458C"/>
    <w:rsid w:val="00874699"/>
    <w:rsid w:val="0087496F"/>
    <w:rsid w:val="00874E15"/>
    <w:rsid w:val="0087585D"/>
    <w:rsid w:val="00875E71"/>
    <w:rsid w:val="00875EBF"/>
    <w:rsid w:val="00875FBD"/>
    <w:rsid w:val="008764DD"/>
    <w:rsid w:val="00876BC3"/>
    <w:rsid w:val="0087701C"/>
    <w:rsid w:val="008776D7"/>
    <w:rsid w:val="00877905"/>
    <w:rsid w:val="0087797A"/>
    <w:rsid w:val="00877B6A"/>
    <w:rsid w:val="00877BF6"/>
    <w:rsid w:val="00877FA9"/>
    <w:rsid w:val="00880672"/>
    <w:rsid w:val="00880B2B"/>
    <w:rsid w:val="00880C61"/>
    <w:rsid w:val="00880DC9"/>
    <w:rsid w:val="008813C6"/>
    <w:rsid w:val="008816D2"/>
    <w:rsid w:val="0088282E"/>
    <w:rsid w:val="00882A2F"/>
    <w:rsid w:val="00882E89"/>
    <w:rsid w:val="00883A2E"/>
    <w:rsid w:val="00883CBB"/>
    <w:rsid w:val="008841A4"/>
    <w:rsid w:val="0088431E"/>
    <w:rsid w:val="008846F2"/>
    <w:rsid w:val="00884FD6"/>
    <w:rsid w:val="0088504A"/>
    <w:rsid w:val="008850DE"/>
    <w:rsid w:val="00885123"/>
    <w:rsid w:val="008854CE"/>
    <w:rsid w:val="00885A57"/>
    <w:rsid w:val="00885AC6"/>
    <w:rsid w:val="00885C03"/>
    <w:rsid w:val="00886282"/>
    <w:rsid w:val="008867F5"/>
    <w:rsid w:val="00886869"/>
    <w:rsid w:val="008868C6"/>
    <w:rsid w:val="00886BC9"/>
    <w:rsid w:val="00886D78"/>
    <w:rsid w:val="00886E7F"/>
    <w:rsid w:val="00886F29"/>
    <w:rsid w:val="00887945"/>
    <w:rsid w:val="008900A8"/>
    <w:rsid w:val="00890342"/>
    <w:rsid w:val="00890891"/>
    <w:rsid w:val="008908D6"/>
    <w:rsid w:val="00890EFD"/>
    <w:rsid w:val="00890F2E"/>
    <w:rsid w:val="00891B89"/>
    <w:rsid w:val="00891E80"/>
    <w:rsid w:val="00892572"/>
    <w:rsid w:val="00892A31"/>
    <w:rsid w:val="00892BD2"/>
    <w:rsid w:val="0089309F"/>
    <w:rsid w:val="00893581"/>
    <w:rsid w:val="00893881"/>
    <w:rsid w:val="00893AB5"/>
    <w:rsid w:val="00894435"/>
    <w:rsid w:val="008949A1"/>
    <w:rsid w:val="00894AAA"/>
    <w:rsid w:val="00894B31"/>
    <w:rsid w:val="00894C38"/>
    <w:rsid w:val="00894DEA"/>
    <w:rsid w:val="00895715"/>
    <w:rsid w:val="00896E6A"/>
    <w:rsid w:val="00897393"/>
    <w:rsid w:val="00897547"/>
    <w:rsid w:val="00897E8B"/>
    <w:rsid w:val="008A009A"/>
    <w:rsid w:val="008A02AC"/>
    <w:rsid w:val="008A0691"/>
    <w:rsid w:val="008A0B4A"/>
    <w:rsid w:val="008A0CDC"/>
    <w:rsid w:val="008A0F16"/>
    <w:rsid w:val="008A1278"/>
    <w:rsid w:val="008A15F8"/>
    <w:rsid w:val="008A178F"/>
    <w:rsid w:val="008A1CF2"/>
    <w:rsid w:val="008A1EB8"/>
    <w:rsid w:val="008A1EF2"/>
    <w:rsid w:val="008A21CE"/>
    <w:rsid w:val="008A28B1"/>
    <w:rsid w:val="008A30DF"/>
    <w:rsid w:val="008A334F"/>
    <w:rsid w:val="008A3510"/>
    <w:rsid w:val="008A37B1"/>
    <w:rsid w:val="008A3DC3"/>
    <w:rsid w:val="008A3E94"/>
    <w:rsid w:val="008A4158"/>
    <w:rsid w:val="008A43C4"/>
    <w:rsid w:val="008A47ED"/>
    <w:rsid w:val="008A4AEB"/>
    <w:rsid w:val="008A51B1"/>
    <w:rsid w:val="008A563E"/>
    <w:rsid w:val="008A574A"/>
    <w:rsid w:val="008A5CD5"/>
    <w:rsid w:val="008A5F05"/>
    <w:rsid w:val="008A657C"/>
    <w:rsid w:val="008A68D9"/>
    <w:rsid w:val="008A7636"/>
    <w:rsid w:val="008B04BC"/>
    <w:rsid w:val="008B0728"/>
    <w:rsid w:val="008B1422"/>
    <w:rsid w:val="008B19A8"/>
    <w:rsid w:val="008B1BDD"/>
    <w:rsid w:val="008B1C58"/>
    <w:rsid w:val="008B1C6A"/>
    <w:rsid w:val="008B2110"/>
    <w:rsid w:val="008B28AB"/>
    <w:rsid w:val="008B2DFA"/>
    <w:rsid w:val="008B30E4"/>
    <w:rsid w:val="008B311C"/>
    <w:rsid w:val="008B3685"/>
    <w:rsid w:val="008B3B0F"/>
    <w:rsid w:val="008B3EB0"/>
    <w:rsid w:val="008B5264"/>
    <w:rsid w:val="008B5296"/>
    <w:rsid w:val="008B66BA"/>
    <w:rsid w:val="008B674D"/>
    <w:rsid w:val="008B6A2E"/>
    <w:rsid w:val="008B700C"/>
    <w:rsid w:val="008B70F7"/>
    <w:rsid w:val="008B79E1"/>
    <w:rsid w:val="008B7B42"/>
    <w:rsid w:val="008B7FAA"/>
    <w:rsid w:val="008C09FF"/>
    <w:rsid w:val="008C0C8A"/>
    <w:rsid w:val="008C0E05"/>
    <w:rsid w:val="008C0FA0"/>
    <w:rsid w:val="008C1055"/>
    <w:rsid w:val="008C1772"/>
    <w:rsid w:val="008C1842"/>
    <w:rsid w:val="008C2239"/>
    <w:rsid w:val="008C2C98"/>
    <w:rsid w:val="008C2F25"/>
    <w:rsid w:val="008C3110"/>
    <w:rsid w:val="008C31BC"/>
    <w:rsid w:val="008C3910"/>
    <w:rsid w:val="008C3919"/>
    <w:rsid w:val="008C3AF9"/>
    <w:rsid w:val="008C3BA1"/>
    <w:rsid w:val="008C3BCF"/>
    <w:rsid w:val="008C48D9"/>
    <w:rsid w:val="008C4922"/>
    <w:rsid w:val="008C537F"/>
    <w:rsid w:val="008C56B1"/>
    <w:rsid w:val="008C6164"/>
    <w:rsid w:val="008C63BF"/>
    <w:rsid w:val="008C6E06"/>
    <w:rsid w:val="008C7076"/>
    <w:rsid w:val="008C7DF1"/>
    <w:rsid w:val="008C7E36"/>
    <w:rsid w:val="008D020F"/>
    <w:rsid w:val="008D0682"/>
    <w:rsid w:val="008D0885"/>
    <w:rsid w:val="008D0945"/>
    <w:rsid w:val="008D0D73"/>
    <w:rsid w:val="008D13E1"/>
    <w:rsid w:val="008D195D"/>
    <w:rsid w:val="008D19C4"/>
    <w:rsid w:val="008D1C57"/>
    <w:rsid w:val="008D1E42"/>
    <w:rsid w:val="008D2291"/>
    <w:rsid w:val="008D22ED"/>
    <w:rsid w:val="008D25A1"/>
    <w:rsid w:val="008D26B3"/>
    <w:rsid w:val="008D27E3"/>
    <w:rsid w:val="008D3315"/>
    <w:rsid w:val="008D33BD"/>
    <w:rsid w:val="008D348A"/>
    <w:rsid w:val="008D3D73"/>
    <w:rsid w:val="008D3D81"/>
    <w:rsid w:val="008D3E43"/>
    <w:rsid w:val="008D4913"/>
    <w:rsid w:val="008D540B"/>
    <w:rsid w:val="008D56ED"/>
    <w:rsid w:val="008D5ABD"/>
    <w:rsid w:val="008D5F89"/>
    <w:rsid w:val="008D6111"/>
    <w:rsid w:val="008D6C52"/>
    <w:rsid w:val="008D74B4"/>
    <w:rsid w:val="008D759A"/>
    <w:rsid w:val="008D7735"/>
    <w:rsid w:val="008D7759"/>
    <w:rsid w:val="008D775E"/>
    <w:rsid w:val="008D7768"/>
    <w:rsid w:val="008D7BBE"/>
    <w:rsid w:val="008E03A6"/>
    <w:rsid w:val="008E06E9"/>
    <w:rsid w:val="008E0FA7"/>
    <w:rsid w:val="008E118D"/>
    <w:rsid w:val="008E1318"/>
    <w:rsid w:val="008E1535"/>
    <w:rsid w:val="008E163D"/>
    <w:rsid w:val="008E198C"/>
    <w:rsid w:val="008E1AA8"/>
    <w:rsid w:val="008E1EF8"/>
    <w:rsid w:val="008E2AEF"/>
    <w:rsid w:val="008E34BE"/>
    <w:rsid w:val="008E37C8"/>
    <w:rsid w:val="008E3DA8"/>
    <w:rsid w:val="008E3F33"/>
    <w:rsid w:val="008E459A"/>
    <w:rsid w:val="008E4A3F"/>
    <w:rsid w:val="008E4A54"/>
    <w:rsid w:val="008E4C04"/>
    <w:rsid w:val="008E4D24"/>
    <w:rsid w:val="008E4FDF"/>
    <w:rsid w:val="008E5318"/>
    <w:rsid w:val="008E54E8"/>
    <w:rsid w:val="008E5612"/>
    <w:rsid w:val="008E596E"/>
    <w:rsid w:val="008E59EC"/>
    <w:rsid w:val="008E5F8E"/>
    <w:rsid w:val="008E638F"/>
    <w:rsid w:val="008E63A4"/>
    <w:rsid w:val="008E67E5"/>
    <w:rsid w:val="008E68F2"/>
    <w:rsid w:val="008E6D00"/>
    <w:rsid w:val="008E6FF6"/>
    <w:rsid w:val="008E7D85"/>
    <w:rsid w:val="008E7DCC"/>
    <w:rsid w:val="008E7F6C"/>
    <w:rsid w:val="008F0073"/>
    <w:rsid w:val="008F0A15"/>
    <w:rsid w:val="008F0B65"/>
    <w:rsid w:val="008F0DD6"/>
    <w:rsid w:val="008F108C"/>
    <w:rsid w:val="008F1C45"/>
    <w:rsid w:val="008F1DE6"/>
    <w:rsid w:val="008F20F6"/>
    <w:rsid w:val="008F210C"/>
    <w:rsid w:val="008F2187"/>
    <w:rsid w:val="008F26FC"/>
    <w:rsid w:val="008F27EE"/>
    <w:rsid w:val="008F28A8"/>
    <w:rsid w:val="008F2C7F"/>
    <w:rsid w:val="008F2DD3"/>
    <w:rsid w:val="008F3735"/>
    <w:rsid w:val="008F3AAF"/>
    <w:rsid w:val="008F3BD8"/>
    <w:rsid w:val="008F3D07"/>
    <w:rsid w:val="008F3EE3"/>
    <w:rsid w:val="008F420F"/>
    <w:rsid w:val="008F448A"/>
    <w:rsid w:val="008F4BE1"/>
    <w:rsid w:val="008F5038"/>
    <w:rsid w:val="008F562D"/>
    <w:rsid w:val="008F5DAE"/>
    <w:rsid w:val="008F6A64"/>
    <w:rsid w:val="008F6BC3"/>
    <w:rsid w:val="008F702C"/>
    <w:rsid w:val="008F71EA"/>
    <w:rsid w:val="008F74D1"/>
    <w:rsid w:val="008F7A67"/>
    <w:rsid w:val="008F7D19"/>
    <w:rsid w:val="008F7D9A"/>
    <w:rsid w:val="008F7F1A"/>
    <w:rsid w:val="008F7F8A"/>
    <w:rsid w:val="009001F6"/>
    <w:rsid w:val="00900FC1"/>
    <w:rsid w:val="00901298"/>
    <w:rsid w:val="00901580"/>
    <w:rsid w:val="0090189E"/>
    <w:rsid w:val="009019A4"/>
    <w:rsid w:val="00901C2B"/>
    <w:rsid w:val="00901FDF"/>
    <w:rsid w:val="00902783"/>
    <w:rsid w:val="009028D9"/>
    <w:rsid w:val="00902B7F"/>
    <w:rsid w:val="00902F94"/>
    <w:rsid w:val="00903169"/>
    <w:rsid w:val="00903A62"/>
    <w:rsid w:val="0090471D"/>
    <w:rsid w:val="0090527F"/>
    <w:rsid w:val="009052F2"/>
    <w:rsid w:val="009058DF"/>
    <w:rsid w:val="00905BD5"/>
    <w:rsid w:val="009064EC"/>
    <w:rsid w:val="0090673C"/>
    <w:rsid w:val="009076FD"/>
    <w:rsid w:val="009078C4"/>
    <w:rsid w:val="00907C4E"/>
    <w:rsid w:val="00907CDA"/>
    <w:rsid w:val="009107CF"/>
    <w:rsid w:val="009109BF"/>
    <w:rsid w:val="00911325"/>
    <w:rsid w:val="009116EE"/>
    <w:rsid w:val="00911940"/>
    <w:rsid w:val="00911A6E"/>
    <w:rsid w:val="00911FDD"/>
    <w:rsid w:val="00912474"/>
    <w:rsid w:val="009124CC"/>
    <w:rsid w:val="00912A16"/>
    <w:rsid w:val="00912D3D"/>
    <w:rsid w:val="009138B4"/>
    <w:rsid w:val="00914A1F"/>
    <w:rsid w:val="00914CE6"/>
    <w:rsid w:val="00914D15"/>
    <w:rsid w:val="009150DA"/>
    <w:rsid w:val="0091552B"/>
    <w:rsid w:val="00915B27"/>
    <w:rsid w:val="00915C1C"/>
    <w:rsid w:val="00916296"/>
    <w:rsid w:val="00916526"/>
    <w:rsid w:val="00916803"/>
    <w:rsid w:val="00916B41"/>
    <w:rsid w:val="00916C41"/>
    <w:rsid w:val="009172CF"/>
    <w:rsid w:val="00917692"/>
    <w:rsid w:val="00917BD3"/>
    <w:rsid w:val="00917F8B"/>
    <w:rsid w:val="009201EE"/>
    <w:rsid w:val="009205AD"/>
    <w:rsid w:val="0092086C"/>
    <w:rsid w:val="009212E8"/>
    <w:rsid w:val="009215FE"/>
    <w:rsid w:val="00921681"/>
    <w:rsid w:val="009221C6"/>
    <w:rsid w:val="00922227"/>
    <w:rsid w:val="009229AB"/>
    <w:rsid w:val="00922A0B"/>
    <w:rsid w:val="00922CC9"/>
    <w:rsid w:val="00922E6B"/>
    <w:rsid w:val="00922E7C"/>
    <w:rsid w:val="00922FBC"/>
    <w:rsid w:val="0092301F"/>
    <w:rsid w:val="00923289"/>
    <w:rsid w:val="009236C1"/>
    <w:rsid w:val="0092373A"/>
    <w:rsid w:val="00923A34"/>
    <w:rsid w:val="00923FA2"/>
    <w:rsid w:val="00924596"/>
    <w:rsid w:val="009251DB"/>
    <w:rsid w:val="0092538D"/>
    <w:rsid w:val="00925648"/>
    <w:rsid w:val="0092568B"/>
    <w:rsid w:val="009258F0"/>
    <w:rsid w:val="00925A38"/>
    <w:rsid w:val="00925AB0"/>
    <w:rsid w:val="00926111"/>
    <w:rsid w:val="0092621E"/>
    <w:rsid w:val="0092646C"/>
    <w:rsid w:val="009265D7"/>
    <w:rsid w:val="00926B5E"/>
    <w:rsid w:val="00926C64"/>
    <w:rsid w:val="0092761B"/>
    <w:rsid w:val="0093016E"/>
    <w:rsid w:val="009301BE"/>
    <w:rsid w:val="009301E0"/>
    <w:rsid w:val="00930770"/>
    <w:rsid w:val="00930EC5"/>
    <w:rsid w:val="00930FDD"/>
    <w:rsid w:val="009310E1"/>
    <w:rsid w:val="009312D0"/>
    <w:rsid w:val="00931508"/>
    <w:rsid w:val="00931AC8"/>
    <w:rsid w:val="00931ACC"/>
    <w:rsid w:val="00931B02"/>
    <w:rsid w:val="009321CB"/>
    <w:rsid w:val="009321D9"/>
    <w:rsid w:val="0093229B"/>
    <w:rsid w:val="009330F6"/>
    <w:rsid w:val="009331A9"/>
    <w:rsid w:val="00934405"/>
    <w:rsid w:val="00934573"/>
    <w:rsid w:val="00934E2A"/>
    <w:rsid w:val="00935732"/>
    <w:rsid w:val="009357DA"/>
    <w:rsid w:val="00935AD5"/>
    <w:rsid w:val="00935DA9"/>
    <w:rsid w:val="0093654F"/>
    <w:rsid w:val="009365EB"/>
    <w:rsid w:val="00936C35"/>
    <w:rsid w:val="00937070"/>
    <w:rsid w:val="00937164"/>
    <w:rsid w:val="0093734A"/>
    <w:rsid w:val="009378A4"/>
    <w:rsid w:val="009379E0"/>
    <w:rsid w:val="00937B8A"/>
    <w:rsid w:val="00937BF3"/>
    <w:rsid w:val="00937DD8"/>
    <w:rsid w:val="009401CF"/>
    <w:rsid w:val="00940769"/>
    <w:rsid w:val="00940BF4"/>
    <w:rsid w:val="00940E89"/>
    <w:rsid w:val="00940EDE"/>
    <w:rsid w:val="00940FDB"/>
    <w:rsid w:val="009413C7"/>
    <w:rsid w:val="00941792"/>
    <w:rsid w:val="0094185A"/>
    <w:rsid w:val="00941C7C"/>
    <w:rsid w:val="009426F1"/>
    <w:rsid w:val="00942CD1"/>
    <w:rsid w:val="00942DBC"/>
    <w:rsid w:val="00942F8E"/>
    <w:rsid w:val="0094314F"/>
    <w:rsid w:val="009435D1"/>
    <w:rsid w:val="009436BD"/>
    <w:rsid w:val="009437FE"/>
    <w:rsid w:val="0094385E"/>
    <w:rsid w:val="0094410D"/>
    <w:rsid w:val="0094414B"/>
    <w:rsid w:val="009447F9"/>
    <w:rsid w:val="009455F2"/>
    <w:rsid w:val="00945700"/>
    <w:rsid w:val="00945AB0"/>
    <w:rsid w:val="0094615F"/>
    <w:rsid w:val="00946435"/>
    <w:rsid w:val="009468DF"/>
    <w:rsid w:val="009469D5"/>
    <w:rsid w:val="00946B3C"/>
    <w:rsid w:val="00946F47"/>
    <w:rsid w:val="00946FD0"/>
    <w:rsid w:val="0094742F"/>
    <w:rsid w:val="0094758F"/>
    <w:rsid w:val="00947A3A"/>
    <w:rsid w:val="009506C0"/>
    <w:rsid w:val="00950BA9"/>
    <w:rsid w:val="0095100C"/>
    <w:rsid w:val="009519D2"/>
    <w:rsid w:val="00951AFB"/>
    <w:rsid w:val="00951B9E"/>
    <w:rsid w:val="00952001"/>
    <w:rsid w:val="009522E0"/>
    <w:rsid w:val="009524E8"/>
    <w:rsid w:val="00952E63"/>
    <w:rsid w:val="00952ED0"/>
    <w:rsid w:val="009539ED"/>
    <w:rsid w:val="00953A57"/>
    <w:rsid w:val="00954871"/>
    <w:rsid w:val="009548A1"/>
    <w:rsid w:val="00954F99"/>
    <w:rsid w:val="00955119"/>
    <w:rsid w:val="00955224"/>
    <w:rsid w:val="0095589C"/>
    <w:rsid w:val="00955AC8"/>
    <w:rsid w:val="00955DCC"/>
    <w:rsid w:val="00956894"/>
    <w:rsid w:val="009571C5"/>
    <w:rsid w:val="00960454"/>
    <w:rsid w:val="0096058E"/>
    <w:rsid w:val="0096060F"/>
    <w:rsid w:val="00960809"/>
    <w:rsid w:val="00960A4B"/>
    <w:rsid w:val="00960EA3"/>
    <w:rsid w:val="0096142B"/>
    <w:rsid w:val="00961901"/>
    <w:rsid w:val="0096218C"/>
    <w:rsid w:val="009626AC"/>
    <w:rsid w:val="00962EAB"/>
    <w:rsid w:val="0096394B"/>
    <w:rsid w:val="00963D11"/>
    <w:rsid w:val="00964645"/>
    <w:rsid w:val="0096472C"/>
    <w:rsid w:val="00964C20"/>
    <w:rsid w:val="00964D21"/>
    <w:rsid w:val="00964FF8"/>
    <w:rsid w:val="0096501C"/>
    <w:rsid w:val="00965379"/>
    <w:rsid w:val="00965E34"/>
    <w:rsid w:val="00966B84"/>
    <w:rsid w:val="00966C53"/>
    <w:rsid w:val="00966C7D"/>
    <w:rsid w:val="00966E66"/>
    <w:rsid w:val="00967A25"/>
    <w:rsid w:val="00967BE3"/>
    <w:rsid w:val="00970DB4"/>
    <w:rsid w:val="00970EC9"/>
    <w:rsid w:val="0097115C"/>
    <w:rsid w:val="0097126A"/>
    <w:rsid w:val="00971419"/>
    <w:rsid w:val="009719FE"/>
    <w:rsid w:val="00971B70"/>
    <w:rsid w:val="00971DFA"/>
    <w:rsid w:val="0097225C"/>
    <w:rsid w:val="009726A9"/>
    <w:rsid w:val="00972883"/>
    <w:rsid w:val="00972D6A"/>
    <w:rsid w:val="009738B4"/>
    <w:rsid w:val="00973957"/>
    <w:rsid w:val="00974294"/>
    <w:rsid w:val="0097475B"/>
    <w:rsid w:val="00974848"/>
    <w:rsid w:val="009749AD"/>
    <w:rsid w:val="00974B5F"/>
    <w:rsid w:val="00974C5C"/>
    <w:rsid w:val="00974C79"/>
    <w:rsid w:val="00974CE8"/>
    <w:rsid w:val="00975311"/>
    <w:rsid w:val="00975312"/>
    <w:rsid w:val="0097547E"/>
    <w:rsid w:val="0097553E"/>
    <w:rsid w:val="00975F49"/>
    <w:rsid w:val="0097638D"/>
    <w:rsid w:val="009764B3"/>
    <w:rsid w:val="009764DC"/>
    <w:rsid w:val="009769E2"/>
    <w:rsid w:val="00976E08"/>
    <w:rsid w:val="009777B6"/>
    <w:rsid w:val="009777D7"/>
    <w:rsid w:val="00980392"/>
    <w:rsid w:val="00980DA7"/>
    <w:rsid w:val="00980FAE"/>
    <w:rsid w:val="00981095"/>
    <w:rsid w:val="00981193"/>
    <w:rsid w:val="0098133F"/>
    <w:rsid w:val="009814D1"/>
    <w:rsid w:val="00981993"/>
    <w:rsid w:val="00981C12"/>
    <w:rsid w:val="0098201B"/>
    <w:rsid w:val="009821F6"/>
    <w:rsid w:val="0098289A"/>
    <w:rsid w:val="00983BA1"/>
    <w:rsid w:val="00984002"/>
    <w:rsid w:val="00984150"/>
    <w:rsid w:val="00984A1E"/>
    <w:rsid w:val="00984D00"/>
    <w:rsid w:val="00985027"/>
    <w:rsid w:val="0098531C"/>
    <w:rsid w:val="009854D8"/>
    <w:rsid w:val="00985671"/>
    <w:rsid w:val="00985A37"/>
    <w:rsid w:val="00985A7D"/>
    <w:rsid w:val="00985B2B"/>
    <w:rsid w:val="00985BF9"/>
    <w:rsid w:val="009869D8"/>
    <w:rsid w:val="00986C59"/>
    <w:rsid w:val="009873AA"/>
    <w:rsid w:val="00987A79"/>
    <w:rsid w:val="0099002F"/>
    <w:rsid w:val="00990179"/>
    <w:rsid w:val="009901FD"/>
    <w:rsid w:val="00990B2F"/>
    <w:rsid w:val="00990BD4"/>
    <w:rsid w:val="00991C06"/>
    <w:rsid w:val="00991E0D"/>
    <w:rsid w:val="0099255A"/>
    <w:rsid w:val="0099269C"/>
    <w:rsid w:val="009927E0"/>
    <w:rsid w:val="00992C8C"/>
    <w:rsid w:val="00993453"/>
    <w:rsid w:val="00993E62"/>
    <w:rsid w:val="00993FBF"/>
    <w:rsid w:val="009948AF"/>
    <w:rsid w:val="00994FB3"/>
    <w:rsid w:val="00995023"/>
    <w:rsid w:val="009954E2"/>
    <w:rsid w:val="00995BF0"/>
    <w:rsid w:val="00995D56"/>
    <w:rsid w:val="00995FF3"/>
    <w:rsid w:val="0099666F"/>
    <w:rsid w:val="009969CB"/>
    <w:rsid w:val="00996B95"/>
    <w:rsid w:val="00996D80"/>
    <w:rsid w:val="0099709D"/>
    <w:rsid w:val="00997AEC"/>
    <w:rsid w:val="00997B75"/>
    <w:rsid w:val="00997D03"/>
    <w:rsid w:val="00997D86"/>
    <w:rsid w:val="00997DEA"/>
    <w:rsid w:val="009A0331"/>
    <w:rsid w:val="009A0518"/>
    <w:rsid w:val="009A0C80"/>
    <w:rsid w:val="009A134A"/>
    <w:rsid w:val="009A138F"/>
    <w:rsid w:val="009A1896"/>
    <w:rsid w:val="009A19EA"/>
    <w:rsid w:val="009A1B49"/>
    <w:rsid w:val="009A1BF4"/>
    <w:rsid w:val="009A1CB7"/>
    <w:rsid w:val="009A1EBC"/>
    <w:rsid w:val="009A2891"/>
    <w:rsid w:val="009A2B95"/>
    <w:rsid w:val="009A2F1B"/>
    <w:rsid w:val="009A3186"/>
    <w:rsid w:val="009A32D2"/>
    <w:rsid w:val="009A35E8"/>
    <w:rsid w:val="009A362A"/>
    <w:rsid w:val="009A36B5"/>
    <w:rsid w:val="009A3881"/>
    <w:rsid w:val="009A3B47"/>
    <w:rsid w:val="009A41FB"/>
    <w:rsid w:val="009A4504"/>
    <w:rsid w:val="009A4702"/>
    <w:rsid w:val="009A4911"/>
    <w:rsid w:val="009A49D6"/>
    <w:rsid w:val="009A4D21"/>
    <w:rsid w:val="009A4EB1"/>
    <w:rsid w:val="009A5044"/>
    <w:rsid w:val="009A505B"/>
    <w:rsid w:val="009A61DF"/>
    <w:rsid w:val="009A6398"/>
    <w:rsid w:val="009A655B"/>
    <w:rsid w:val="009A7162"/>
    <w:rsid w:val="009A7773"/>
    <w:rsid w:val="009A7AEB"/>
    <w:rsid w:val="009B007C"/>
    <w:rsid w:val="009B093F"/>
    <w:rsid w:val="009B0C4A"/>
    <w:rsid w:val="009B0EBF"/>
    <w:rsid w:val="009B13CF"/>
    <w:rsid w:val="009B13FB"/>
    <w:rsid w:val="009B1BF9"/>
    <w:rsid w:val="009B1D3C"/>
    <w:rsid w:val="009B1D47"/>
    <w:rsid w:val="009B232A"/>
    <w:rsid w:val="009B2441"/>
    <w:rsid w:val="009B249A"/>
    <w:rsid w:val="009B267C"/>
    <w:rsid w:val="009B2B8D"/>
    <w:rsid w:val="009B2CCB"/>
    <w:rsid w:val="009B3287"/>
    <w:rsid w:val="009B35BF"/>
    <w:rsid w:val="009B35E0"/>
    <w:rsid w:val="009B389F"/>
    <w:rsid w:val="009B39C6"/>
    <w:rsid w:val="009B3E5D"/>
    <w:rsid w:val="009B42F8"/>
    <w:rsid w:val="009B4426"/>
    <w:rsid w:val="009B46F1"/>
    <w:rsid w:val="009B4B26"/>
    <w:rsid w:val="009B522E"/>
    <w:rsid w:val="009B553A"/>
    <w:rsid w:val="009B5753"/>
    <w:rsid w:val="009B5767"/>
    <w:rsid w:val="009B5D39"/>
    <w:rsid w:val="009B5E6F"/>
    <w:rsid w:val="009B60CE"/>
    <w:rsid w:val="009B62F9"/>
    <w:rsid w:val="009B668D"/>
    <w:rsid w:val="009B66CD"/>
    <w:rsid w:val="009B6775"/>
    <w:rsid w:val="009B679E"/>
    <w:rsid w:val="009B6E63"/>
    <w:rsid w:val="009B6F66"/>
    <w:rsid w:val="009B70F4"/>
    <w:rsid w:val="009B7B9C"/>
    <w:rsid w:val="009B7CAA"/>
    <w:rsid w:val="009C0740"/>
    <w:rsid w:val="009C0F5F"/>
    <w:rsid w:val="009C117D"/>
    <w:rsid w:val="009C149E"/>
    <w:rsid w:val="009C14FA"/>
    <w:rsid w:val="009C155D"/>
    <w:rsid w:val="009C1692"/>
    <w:rsid w:val="009C19CC"/>
    <w:rsid w:val="009C1E00"/>
    <w:rsid w:val="009C1F55"/>
    <w:rsid w:val="009C2597"/>
    <w:rsid w:val="009C2B14"/>
    <w:rsid w:val="009C30EE"/>
    <w:rsid w:val="009C3333"/>
    <w:rsid w:val="009C4360"/>
    <w:rsid w:val="009C4D4B"/>
    <w:rsid w:val="009C4D53"/>
    <w:rsid w:val="009C5C15"/>
    <w:rsid w:val="009C5CA4"/>
    <w:rsid w:val="009C5F16"/>
    <w:rsid w:val="009C61C6"/>
    <w:rsid w:val="009C63B7"/>
    <w:rsid w:val="009C71E1"/>
    <w:rsid w:val="009C76DF"/>
    <w:rsid w:val="009C7758"/>
    <w:rsid w:val="009C793C"/>
    <w:rsid w:val="009C7E6C"/>
    <w:rsid w:val="009C7F3B"/>
    <w:rsid w:val="009D0151"/>
    <w:rsid w:val="009D0294"/>
    <w:rsid w:val="009D047C"/>
    <w:rsid w:val="009D0906"/>
    <w:rsid w:val="009D0C28"/>
    <w:rsid w:val="009D0E3C"/>
    <w:rsid w:val="009D1073"/>
    <w:rsid w:val="009D12E0"/>
    <w:rsid w:val="009D15A3"/>
    <w:rsid w:val="009D15ED"/>
    <w:rsid w:val="009D181F"/>
    <w:rsid w:val="009D190D"/>
    <w:rsid w:val="009D1B72"/>
    <w:rsid w:val="009D1E66"/>
    <w:rsid w:val="009D24CA"/>
    <w:rsid w:val="009D2901"/>
    <w:rsid w:val="009D2A21"/>
    <w:rsid w:val="009D2A58"/>
    <w:rsid w:val="009D2CED"/>
    <w:rsid w:val="009D32B1"/>
    <w:rsid w:val="009D3C65"/>
    <w:rsid w:val="009D3F28"/>
    <w:rsid w:val="009D4103"/>
    <w:rsid w:val="009D4B9D"/>
    <w:rsid w:val="009D4E7E"/>
    <w:rsid w:val="009D4EAE"/>
    <w:rsid w:val="009D5990"/>
    <w:rsid w:val="009D6111"/>
    <w:rsid w:val="009D6134"/>
    <w:rsid w:val="009D620B"/>
    <w:rsid w:val="009D66FE"/>
    <w:rsid w:val="009D6772"/>
    <w:rsid w:val="009D7527"/>
    <w:rsid w:val="009D7822"/>
    <w:rsid w:val="009D78D5"/>
    <w:rsid w:val="009D7B10"/>
    <w:rsid w:val="009E0AF8"/>
    <w:rsid w:val="009E0B0C"/>
    <w:rsid w:val="009E0FE4"/>
    <w:rsid w:val="009E1277"/>
    <w:rsid w:val="009E130D"/>
    <w:rsid w:val="009E1C48"/>
    <w:rsid w:val="009E1C5D"/>
    <w:rsid w:val="009E1F31"/>
    <w:rsid w:val="009E1F5C"/>
    <w:rsid w:val="009E2369"/>
    <w:rsid w:val="009E2765"/>
    <w:rsid w:val="009E2AA0"/>
    <w:rsid w:val="009E37C9"/>
    <w:rsid w:val="009E41A4"/>
    <w:rsid w:val="009E4DA9"/>
    <w:rsid w:val="009E578B"/>
    <w:rsid w:val="009E59F7"/>
    <w:rsid w:val="009E5CA5"/>
    <w:rsid w:val="009E5FB8"/>
    <w:rsid w:val="009E6426"/>
    <w:rsid w:val="009E68A7"/>
    <w:rsid w:val="009E6A8E"/>
    <w:rsid w:val="009E6AD5"/>
    <w:rsid w:val="009E6EB3"/>
    <w:rsid w:val="009E757C"/>
    <w:rsid w:val="009E75E9"/>
    <w:rsid w:val="009E76F8"/>
    <w:rsid w:val="009E7AD1"/>
    <w:rsid w:val="009E7B1E"/>
    <w:rsid w:val="009E7D96"/>
    <w:rsid w:val="009F0916"/>
    <w:rsid w:val="009F0B73"/>
    <w:rsid w:val="009F0C40"/>
    <w:rsid w:val="009F13CB"/>
    <w:rsid w:val="009F1617"/>
    <w:rsid w:val="009F1808"/>
    <w:rsid w:val="009F1C70"/>
    <w:rsid w:val="009F277C"/>
    <w:rsid w:val="009F27F9"/>
    <w:rsid w:val="009F2E0A"/>
    <w:rsid w:val="009F2FBE"/>
    <w:rsid w:val="009F33F7"/>
    <w:rsid w:val="009F3D34"/>
    <w:rsid w:val="009F3D59"/>
    <w:rsid w:val="009F453A"/>
    <w:rsid w:val="009F4995"/>
    <w:rsid w:val="009F526A"/>
    <w:rsid w:val="009F57CF"/>
    <w:rsid w:val="009F5904"/>
    <w:rsid w:val="009F5B03"/>
    <w:rsid w:val="009F637C"/>
    <w:rsid w:val="009F66BF"/>
    <w:rsid w:val="009F67C2"/>
    <w:rsid w:val="009F6DBA"/>
    <w:rsid w:val="009F7300"/>
    <w:rsid w:val="009F738E"/>
    <w:rsid w:val="009F775E"/>
    <w:rsid w:val="009F781E"/>
    <w:rsid w:val="009F7F72"/>
    <w:rsid w:val="00A00E36"/>
    <w:rsid w:val="00A0111A"/>
    <w:rsid w:val="00A013BB"/>
    <w:rsid w:val="00A01B22"/>
    <w:rsid w:val="00A01E26"/>
    <w:rsid w:val="00A0232F"/>
    <w:rsid w:val="00A02A2C"/>
    <w:rsid w:val="00A02C12"/>
    <w:rsid w:val="00A03C1A"/>
    <w:rsid w:val="00A04589"/>
    <w:rsid w:val="00A04776"/>
    <w:rsid w:val="00A0524B"/>
    <w:rsid w:val="00A0564B"/>
    <w:rsid w:val="00A05E0C"/>
    <w:rsid w:val="00A05E68"/>
    <w:rsid w:val="00A05FEB"/>
    <w:rsid w:val="00A060A6"/>
    <w:rsid w:val="00A0618C"/>
    <w:rsid w:val="00A064F8"/>
    <w:rsid w:val="00A06BD2"/>
    <w:rsid w:val="00A06C3A"/>
    <w:rsid w:val="00A06C48"/>
    <w:rsid w:val="00A06CAE"/>
    <w:rsid w:val="00A071D5"/>
    <w:rsid w:val="00A07981"/>
    <w:rsid w:val="00A079BA"/>
    <w:rsid w:val="00A07B67"/>
    <w:rsid w:val="00A07EEC"/>
    <w:rsid w:val="00A101C3"/>
    <w:rsid w:val="00A103DF"/>
    <w:rsid w:val="00A10439"/>
    <w:rsid w:val="00A110D1"/>
    <w:rsid w:val="00A1143F"/>
    <w:rsid w:val="00A114F0"/>
    <w:rsid w:val="00A11805"/>
    <w:rsid w:val="00A11CE8"/>
    <w:rsid w:val="00A12590"/>
    <w:rsid w:val="00A1274C"/>
    <w:rsid w:val="00A12CFE"/>
    <w:rsid w:val="00A13129"/>
    <w:rsid w:val="00A13E44"/>
    <w:rsid w:val="00A14B4E"/>
    <w:rsid w:val="00A1549D"/>
    <w:rsid w:val="00A155E2"/>
    <w:rsid w:val="00A15AE2"/>
    <w:rsid w:val="00A15C23"/>
    <w:rsid w:val="00A15CD9"/>
    <w:rsid w:val="00A15F01"/>
    <w:rsid w:val="00A15F62"/>
    <w:rsid w:val="00A162D0"/>
    <w:rsid w:val="00A165F6"/>
    <w:rsid w:val="00A167E3"/>
    <w:rsid w:val="00A16A1F"/>
    <w:rsid w:val="00A16A8C"/>
    <w:rsid w:val="00A16B34"/>
    <w:rsid w:val="00A1711A"/>
    <w:rsid w:val="00A175D0"/>
    <w:rsid w:val="00A178BF"/>
    <w:rsid w:val="00A20E67"/>
    <w:rsid w:val="00A216D0"/>
    <w:rsid w:val="00A2189D"/>
    <w:rsid w:val="00A22364"/>
    <w:rsid w:val="00A224DF"/>
    <w:rsid w:val="00A22570"/>
    <w:rsid w:val="00A22939"/>
    <w:rsid w:val="00A22C98"/>
    <w:rsid w:val="00A2310E"/>
    <w:rsid w:val="00A233D4"/>
    <w:rsid w:val="00A23463"/>
    <w:rsid w:val="00A23533"/>
    <w:rsid w:val="00A23620"/>
    <w:rsid w:val="00A23657"/>
    <w:rsid w:val="00A23814"/>
    <w:rsid w:val="00A238FD"/>
    <w:rsid w:val="00A23C1F"/>
    <w:rsid w:val="00A254D7"/>
    <w:rsid w:val="00A26047"/>
    <w:rsid w:val="00A260D1"/>
    <w:rsid w:val="00A26423"/>
    <w:rsid w:val="00A265AE"/>
    <w:rsid w:val="00A26691"/>
    <w:rsid w:val="00A2697E"/>
    <w:rsid w:val="00A26B58"/>
    <w:rsid w:val="00A26F39"/>
    <w:rsid w:val="00A3040B"/>
    <w:rsid w:val="00A306D3"/>
    <w:rsid w:val="00A30929"/>
    <w:rsid w:val="00A30B8E"/>
    <w:rsid w:val="00A30FC0"/>
    <w:rsid w:val="00A31140"/>
    <w:rsid w:val="00A31D69"/>
    <w:rsid w:val="00A320EE"/>
    <w:rsid w:val="00A323FD"/>
    <w:rsid w:val="00A324C3"/>
    <w:rsid w:val="00A32CE9"/>
    <w:rsid w:val="00A32DDE"/>
    <w:rsid w:val="00A331C7"/>
    <w:rsid w:val="00A336A0"/>
    <w:rsid w:val="00A3381A"/>
    <w:rsid w:val="00A3392B"/>
    <w:rsid w:val="00A340F4"/>
    <w:rsid w:val="00A343E0"/>
    <w:rsid w:val="00A34456"/>
    <w:rsid w:val="00A34703"/>
    <w:rsid w:val="00A34A61"/>
    <w:rsid w:val="00A34D06"/>
    <w:rsid w:val="00A34EAF"/>
    <w:rsid w:val="00A35294"/>
    <w:rsid w:val="00A35BF6"/>
    <w:rsid w:val="00A35C66"/>
    <w:rsid w:val="00A36201"/>
    <w:rsid w:val="00A36765"/>
    <w:rsid w:val="00A36767"/>
    <w:rsid w:val="00A369DE"/>
    <w:rsid w:val="00A369ED"/>
    <w:rsid w:val="00A36B1E"/>
    <w:rsid w:val="00A37356"/>
    <w:rsid w:val="00A37409"/>
    <w:rsid w:val="00A378F8"/>
    <w:rsid w:val="00A379F9"/>
    <w:rsid w:val="00A37F44"/>
    <w:rsid w:val="00A4036A"/>
    <w:rsid w:val="00A411B8"/>
    <w:rsid w:val="00A413D6"/>
    <w:rsid w:val="00A41A53"/>
    <w:rsid w:val="00A42211"/>
    <w:rsid w:val="00A42580"/>
    <w:rsid w:val="00A4268A"/>
    <w:rsid w:val="00A42909"/>
    <w:rsid w:val="00A42FC4"/>
    <w:rsid w:val="00A4337A"/>
    <w:rsid w:val="00A43680"/>
    <w:rsid w:val="00A4385A"/>
    <w:rsid w:val="00A43A8C"/>
    <w:rsid w:val="00A44336"/>
    <w:rsid w:val="00A445B5"/>
    <w:rsid w:val="00A44AE3"/>
    <w:rsid w:val="00A44DC9"/>
    <w:rsid w:val="00A44FB1"/>
    <w:rsid w:val="00A4520B"/>
    <w:rsid w:val="00A45704"/>
    <w:rsid w:val="00A45ACA"/>
    <w:rsid w:val="00A45C89"/>
    <w:rsid w:val="00A45F6E"/>
    <w:rsid w:val="00A46946"/>
    <w:rsid w:val="00A46BBB"/>
    <w:rsid w:val="00A46C26"/>
    <w:rsid w:val="00A471EA"/>
    <w:rsid w:val="00A47435"/>
    <w:rsid w:val="00A476F9"/>
    <w:rsid w:val="00A503BF"/>
    <w:rsid w:val="00A50673"/>
    <w:rsid w:val="00A50997"/>
    <w:rsid w:val="00A50E84"/>
    <w:rsid w:val="00A5122A"/>
    <w:rsid w:val="00A51437"/>
    <w:rsid w:val="00A51479"/>
    <w:rsid w:val="00A51F61"/>
    <w:rsid w:val="00A520E1"/>
    <w:rsid w:val="00A52366"/>
    <w:rsid w:val="00A5272E"/>
    <w:rsid w:val="00A52B81"/>
    <w:rsid w:val="00A52E1B"/>
    <w:rsid w:val="00A531C3"/>
    <w:rsid w:val="00A54147"/>
    <w:rsid w:val="00A54932"/>
    <w:rsid w:val="00A55802"/>
    <w:rsid w:val="00A55A1C"/>
    <w:rsid w:val="00A561DA"/>
    <w:rsid w:val="00A563E6"/>
    <w:rsid w:val="00A564D1"/>
    <w:rsid w:val="00A56CA0"/>
    <w:rsid w:val="00A56DF9"/>
    <w:rsid w:val="00A572EB"/>
    <w:rsid w:val="00A572EC"/>
    <w:rsid w:val="00A57612"/>
    <w:rsid w:val="00A57903"/>
    <w:rsid w:val="00A57ACC"/>
    <w:rsid w:val="00A57C09"/>
    <w:rsid w:val="00A60412"/>
    <w:rsid w:val="00A612A3"/>
    <w:rsid w:val="00A61736"/>
    <w:rsid w:val="00A61926"/>
    <w:rsid w:val="00A61E7D"/>
    <w:rsid w:val="00A61F29"/>
    <w:rsid w:val="00A62B2D"/>
    <w:rsid w:val="00A6303B"/>
    <w:rsid w:val="00A63042"/>
    <w:rsid w:val="00A63777"/>
    <w:rsid w:val="00A6404F"/>
    <w:rsid w:val="00A64093"/>
    <w:rsid w:val="00A64288"/>
    <w:rsid w:val="00A64C27"/>
    <w:rsid w:val="00A65543"/>
    <w:rsid w:val="00A65826"/>
    <w:rsid w:val="00A659F2"/>
    <w:rsid w:val="00A661B6"/>
    <w:rsid w:val="00A662A0"/>
    <w:rsid w:val="00A6719C"/>
    <w:rsid w:val="00A67296"/>
    <w:rsid w:val="00A67305"/>
    <w:rsid w:val="00A67CE3"/>
    <w:rsid w:val="00A67D36"/>
    <w:rsid w:val="00A67EB6"/>
    <w:rsid w:val="00A67F78"/>
    <w:rsid w:val="00A70018"/>
    <w:rsid w:val="00A70048"/>
    <w:rsid w:val="00A700C2"/>
    <w:rsid w:val="00A70164"/>
    <w:rsid w:val="00A7062A"/>
    <w:rsid w:val="00A709D2"/>
    <w:rsid w:val="00A70C7C"/>
    <w:rsid w:val="00A715EA"/>
    <w:rsid w:val="00A718FD"/>
    <w:rsid w:val="00A71DC2"/>
    <w:rsid w:val="00A71FFD"/>
    <w:rsid w:val="00A72131"/>
    <w:rsid w:val="00A727F6"/>
    <w:rsid w:val="00A72C93"/>
    <w:rsid w:val="00A73A3D"/>
    <w:rsid w:val="00A73C35"/>
    <w:rsid w:val="00A73E2D"/>
    <w:rsid w:val="00A74129"/>
    <w:rsid w:val="00A7495E"/>
    <w:rsid w:val="00A7527C"/>
    <w:rsid w:val="00A753F1"/>
    <w:rsid w:val="00A75C73"/>
    <w:rsid w:val="00A76722"/>
    <w:rsid w:val="00A769DD"/>
    <w:rsid w:val="00A771A2"/>
    <w:rsid w:val="00A773C8"/>
    <w:rsid w:val="00A77556"/>
    <w:rsid w:val="00A776CF"/>
    <w:rsid w:val="00A77A04"/>
    <w:rsid w:val="00A77AFD"/>
    <w:rsid w:val="00A77BA2"/>
    <w:rsid w:val="00A77FE9"/>
    <w:rsid w:val="00A80025"/>
    <w:rsid w:val="00A804D4"/>
    <w:rsid w:val="00A80A82"/>
    <w:rsid w:val="00A811A6"/>
    <w:rsid w:val="00A813B5"/>
    <w:rsid w:val="00A8143A"/>
    <w:rsid w:val="00A81C83"/>
    <w:rsid w:val="00A820EF"/>
    <w:rsid w:val="00A82542"/>
    <w:rsid w:val="00A82868"/>
    <w:rsid w:val="00A829D6"/>
    <w:rsid w:val="00A83370"/>
    <w:rsid w:val="00A8366A"/>
    <w:rsid w:val="00A83841"/>
    <w:rsid w:val="00A83E70"/>
    <w:rsid w:val="00A844FE"/>
    <w:rsid w:val="00A850E7"/>
    <w:rsid w:val="00A85157"/>
    <w:rsid w:val="00A8547D"/>
    <w:rsid w:val="00A85A87"/>
    <w:rsid w:val="00A8650E"/>
    <w:rsid w:val="00A867B8"/>
    <w:rsid w:val="00A869E4"/>
    <w:rsid w:val="00A86B42"/>
    <w:rsid w:val="00A86EC1"/>
    <w:rsid w:val="00A87C22"/>
    <w:rsid w:val="00A87F57"/>
    <w:rsid w:val="00A903D8"/>
    <w:rsid w:val="00A90B9A"/>
    <w:rsid w:val="00A90C8F"/>
    <w:rsid w:val="00A910C8"/>
    <w:rsid w:val="00A9153C"/>
    <w:rsid w:val="00A918F7"/>
    <w:rsid w:val="00A926C6"/>
    <w:rsid w:val="00A92DEF"/>
    <w:rsid w:val="00A92EF1"/>
    <w:rsid w:val="00A92FE8"/>
    <w:rsid w:val="00A9307E"/>
    <w:rsid w:val="00A934F0"/>
    <w:rsid w:val="00A939B0"/>
    <w:rsid w:val="00A9403C"/>
    <w:rsid w:val="00A94581"/>
    <w:rsid w:val="00A947EB"/>
    <w:rsid w:val="00A94A4C"/>
    <w:rsid w:val="00A94E73"/>
    <w:rsid w:val="00A95242"/>
    <w:rsid w:val="00A96034"/>
    <w:rsid w:val="00A960F5"/>
    <w:rsid w:val="00A9638E"/>
    <w:rsid w:val="00A9642A"/>
    <w:rsid w:val="00A968C5"/>
    <w:rsid w:val="00A96A34"/>
    <w:rsid w:val="00A96DC4"/>
    <w:rsid w:val="00A96E9F"/>
    <w:rsid w:val="00A96EB8"/>
    <w:rsid w:val="00A9727E"/>
    <w:rsid w:val="00A97401"/>
    <w:rsid w:val="00A9782D"/>
    <w:rsid w:val="00A97CC8"/>
    <w:rsid w:val="00A97E47"/>
    <w:rsid w:val="00AA0072"/>
    <w:rsid w:val="00AA020C"/>
    <w:rsid w:val="00AA049A"/>
    <w:rsid w:val="00AA0E1F"/>
    <w:rsid w:val="00AA127E"/>
    <w:rsid w:val="00AA13C9"/>
    <w:rsid w:val="00AA15A7"/>
    <w:rsid w:val="00AA15C0"/>
    <w:rsid w:val="00AA15F7"/>
    <w:rsid w:val="00AA180E"/>
    <w:rsid w:val="00AA1AE4"/>
    <w:rsid w:val="00AA1C7B"/>
    <w:rsid w:val="00AA1F21"/>
    <w:rsid w:val="00AA216D"/>
    <w:rsid w:val="00AA22C0"/>
    <w:rsid w:val="00AA25FD"/>
    <w:rsid w:val="00AA2800"/>
    <w:rsid w:val="00AA2DE0"/>
    <w:rsid w:val="00AA2EDC"/>
    <w:rsid w:val="00AA31F7"/>
    <w:rsid w:val="00AA36AE"/>
    <w:rsid w:val="00AA3C8E"/>
    <w:rsid w:val="00AA3FA6"/>
    <w:rsid w:val="00AA4250"/>
    <w:rsid w:val="00AA43B6"/>
    <w:rsid w:val="00AA4A96"/>
    <w:rsid w:val="00AA4B8C"/>
    <w:rsid w:val="00AA4F9E"/>
    <w:rsid w:val="00AA5CB3"/>
    <w:rsid w:val="00AA5D82"/>
    <w:rsid w:val="00AA5E90"/>
    <w:rsid w:val="00AA629D"/>
    <w:rsid w:val="00AA6553"/>
    <w:rsid w:val="00AA6573"/>
    <w:rsid w:val="00AA6780"/>
    <w:rsid w:val="00AA69CF"/>
    <w:rsid w:val="00AA69F1"/>
    <w:rsid w:val="00AA6CD8"/>
    <w:rsid w:val="00AA6F5C"/>
    <w:rsid w:val="00AA705C"/>
    <w:rsid w:val="00AA7092"/>
    <w:rsid w:val="00AA7800"/>
    <w:rsid w:val="00AA79F3"/>
    <w:rsid w:val="00AB02CA"/>
    <w:rsid w:val="00AB0367"/>
    <w:rsid w:val="00AB05C0"/>
    <w:rsid w:val="00AB0730"/>
    <w:rsid w:val="00AB0CBE"/>
    <w:rsid w:val="00AB1064"/>
    <w:rsid w:val="00AB1D92"/>
    <w:rsid w:val="00AB1F1A"/>
    <w:rsid w:val="00AB230A"/>
    <w:rsid w:val="00AB2317"/>
    <w:rsid w:val="00AB2349"/>
    <w:rsid w:val="00AB248E"/>
    <w:rsid w:val="00AB27FD"/>
    <w:rsid w:val="00AB29C6"/>
    <w:rsid w:val="00AB2B2F"/>
    <w:rsid w:val="00AB2BDB"/>
    <w:rsid w:val="00AB2E20"/>
    <w:rsid w:val="00AB33B9"/>
    <w:rsid w:val="00AB435D"/>
    <w:rsid w:val="00AB468C"/>
    <w:rsid w:val="00AB4A09"/>
    <w:rsid w:val="00AB4A7C"/>
    <w:rsid w:val="00AB4B4F"/>
    <w:rsid w:val="00AB4DF6"/>
    <w:rsid w:val="00AB5689"/>
    <w:rsid w:val="00AB6328"/>
    <w:rsid w:val="00AB6924"/>
    <w:rsid w:val="00AB69AA"/>
    <w:rsid w:val="00AB6A9B"/>
    <w:rsid w:val="00AB6CB2"/>
    <w:rsid w:val="00AB6DBF"/>
    <w:rsid w:val="00AB6DE1"/>
    <w:rsid w:val="00AB6E7E"/>
    <w:rsid w:val="00AB7032"/>
    <w:rsid w:val="00AB72AC"/>
    <w:rsid w:val="00AB7AEA"/>
    <w:rsid w:val="00AB7CD0"/>
    <w:rsid w:val="00AB7FC9"/>
    <w:rsid w:val="00AC011E"/>
    <w:rsid w:val="00AC0464"/>
    <w:rsid w:val="00AC196C"/>
    <w:rsid w:val="00AC197F"/>
    <w:rsid w:val="00AC1BED"/>
    <w:rsid w:val="00AC1F53"/>
    <w:rsid w:val="00AC207F"/>
    <w:rsid w:val="00AC2182"/>
    <w:rsid w:val="00AC30E7"/>
    <w:rsid w:val="00AC34D8"/>
    <w:rsid w:val="00AC37F9"/>
    <w:rsid w:val="00AC3D0C"/>
    <w:rsid w:val="00AC4364"/>
    <w:rsid w:val="00AC44EE"/>
    <w:rsid w:val="00AC4530"/>
    <w:rsid w:val="00AC464F"/>
    <w:rsid w:val="00AC4CF6"/>
    <w:rsid w:val="00AC59D5"/>
    <w:rsid w:val="00AC674D"/>
    <w:rsid w:val="00AC6850"/>
    <w:rsid w:val="00AC6F64"/>
    <w:rsid w:val="00AC7810"/>
    <w:rsid w:val="00AC795F"/>
    <w:rsid w:val="00AD01F4"/>
    <w:rsid w:val="00AD098B"/>
    <w:rsid w:val="00AD0C9A"/>
    <w:rsid w:val="00AD0D32"/>
    <w:rsid w:val="00AD0F9F"/>
    <w:rsid w:val="00AD0FD6"/>
    <w:rsid w:val="00AD11AA"/>
    <w:rsid w:val="00AD131B"/>
    <w:rsid w:val="00AD13BF"/>
    <w:rsid w:val="00AD1684"/>
    <w:rsid w:val="00AD1778"/>
    <w:rsid w:val="00AD199C"/>
    <w:rsid w:val="00AD1A4A"/>
    <w:rsid w:val="00AD1E9A"/>
    <w:rsid w:val="00AD227F"/>
    <w:rsid w:val="00AD28FD"/>
    <w:rsid w:val="00AD2C62"/>
    <w:rsid w:val="00AD2D69"/>
    <w:rsid w:val="00AD3435"/>
    <w:rsid w:val="00AD357C"/>
    <w:rsid w:val="00AD36BD"/>
    <w:rsid w:val="00AD36CF"/>
    <w:rsid w:val="00AD37A2"/>
    <w:rsid w:val="00AD4039"/>
    <w:rsid w:val="00AD404C"/>
    <w:rsid w:val="00AD41D9"/>
    <w:rsid w:val="00AD430B"/>
    <w:rsid w:val="00AD458D"/>
    <w:rsid w:val="00AD4841"/>
    <w:rsid w:val="00AD4BBE"/>
    <w:rsid w:val="00AD4EF1"/>
    <w:rsid w:val="00AD4F5C"/>
    <w:rsid w:val="00AD5AB5"/>
    <w:rsid w:val="00AD5B88"/>
    <w:rsid w:val="00AD5BCB"/>
    <w:rsid w:val="00AD5CC0"/>
    <w:rsid w:val="00AD5D6D"/>
    <w:rsid w:val="00AD5E35"/>
    <w:rsid w:val="00AD5FED"/>
    <w:rsid w:val="00AD6057"/>
    <w:rsid w:val="00AD605A"/>
    <w:rsid w:val="00AD60B2"/>
    <w:rsid w:val="00AD69BE"/>
    <w:rsid w:val="00AD6F6C"/>
    <w:rsid w:val="00AD6F85"/>
    <w:rsid w:val="00AD70E5"/>
    <w:rsid w:val="00AD719B"/>
    <w:rsid w:val="00AD72DE"/>
    <w:rsid w:val="00AD7D2C"/>
    <w:rsid w:val="00AE0526"/>
    <w:rsid w:val="00AE054C"/>
    <w:rsid w:val="00AE08A1"/>
    <w:rsid w:val="00AE0B03"/>
    <w:rsid w:val="00AE0DE2"/>
    <w:rsid w:val="00AE0F38"/>
    <w:rsid w:val="00AE121D"/>
    <w:rsid w:val="00AE130B"/>
    <w:rsid w:val="00AE140E"/>
    <w:rsid w:val="00AE15AC"/>
    <w:rsid w:val="00AE18DD"/>
    <w:rsid w:val="00AE1A5F"/>
    <w:rsid w:val="00AE1BE2"/>
    <w:rsid w:val="00AE1BF6"/>
    <w:rsid w:val="00AE1E76"/>
    <w:rsid w:val="00AE1FD4"/>
    <w:rsid w:val="00AE2589"/>
    <w:rsid w:val="00AE2C20"/>
    <w:rsid w:val="00AE2FD7"/>
    <w:rsid w:val="00AE33BF"/>
    <w:rsid w:val="00AE3554"/>
    <w:rsid w:val="00AE3579"/>
    <w:rsid w:val="00AE367B"/>
    <w:rsid w:val="00AE3881"/>
    <w:rsid w:val="00AE48DD"/>
    <w:rsid w:val="00AE4920"/>
    <w:rsid w:val="00AE49F5"/>
    <w:rsid w:val="00AE4B0F"/>
    <w:rsid w:val="00AE4FD3"/>
    <w:rsid w:val="00AE526E"/>
    <w:rsid w:val="00AE53CA"/>
    <w:rsid w:val="00AE5BCF"/>
    <w:rsid w:val="00AE6094"/>
    <w:rsid w:val="00AE6543"/>
    <w:rsid w:val="00AE6EB5"/>
    <w:rsid w:val="00AE6F5A"/>
    <w:rsid w:val="00AE7491"/>
    <w:rsid w:val="00AE7495"/>
    <w:rsid w:val="00AE762F"/>
    <w:rsid w:val="00AE795C"/>
    <w:rsid w:val="00AE7AA6"/>
    <w:rsid w:val="00AE7C0F"/>
    <w:rsid w:val="00AE7CA3"/>
    <w:rsid w:val="00AF01B2"/>
    <w:rsid w:val="00AF04DB"/>
    <w:rsid w:val="00AF0CC9"/>
    <w:rsid w:val="00AF0DD1"/>
    <w:rsid w:val="00AF1255"/>
    <w:rsid w:val="00AF12CC"/>
    <w:rsid w:val="00AF14EB"/>
    <w:rsid w:val="00AF2BDC"/>
    <w:rsid w:val="00AF2C4A"/>
    <w:rsid w:val="00AF35B6"/>
    <w:rsid w:val="00AF36DD"/>
    <w:rsid w:val="00AF3ACF"/>
    <w:rsid w:val="00AF4062"/>
    <w:rsid w:val="00AF40C9"/>
    <w:rsid w:val="00AF4615"/>
    <w:rsid w:val="00AF46D1"/>
    <w:rsid w:val="00AF4825"/>
    <w:rsid w:val="00AF4DD2"/>
    <w:rsid w:val="00AF57D3"/>
    <w:rsid w:val="00AF596B"/>
    <w:rsid w:val="00AF5BBD"/>
    <w:rsid w:val="00AF5BC1"/>
    <w:rsid w:val="00AF60D8"/>
    <w:rsid w:val="00AF63B6"/>
    <w:rsid w:val="00AF64C6"/>
    <w:rsid w:val="00AF6923"/>
    <w:rsid w:val="00AF699B"/>
    <w:rsid w:val="00AF69F6"/>
    <w:rsid w:val="00AF6D4A"/>
    <w:rsid w:val="00AF70DC"/>
    <w:rsid w:val="00AF73D0"/>
    <w:rsid w:val="00AF7C02"/>
    <w:rsid w:val="00AF7D60"/>
    <w:rsid w:val="00B00021"/>
    <w:rsid w:val="00B007A3"/>
    <w:rsid w:val="00B00D3B"/>
    <w:rsid w:val="00B00D8A"/>
    <w:rsid w:val="00B00EEB"/>
    <w:rsid w:val="00B0205E"/>
    <w:rsid w:val="00B0290D"/>
    <w:rsid w:val="00B02D16"/>
    <w:rsid w:val="00B02F2A"/>
    <w:rsid w:val="00B02F51"/>
    <w:rsid w:val="00B030A5"/>
    <w:rsid w:val="00B03AFD"/>
    <w:rsid w:val="00B03C2F"/>
    <w:rsid w:val="00B03D2B"/>
    <w:rsid w:val="00B03D8B"/>
    <w:rsid w:val="00B03E4E"/>
    <w:rsid w:val="00B041BD"/>
    <w:rsid w:val="00B041CE"/>
    <w:rsid w:val="00B049A0"/>
    <w:rsid w:val="00B04ACF"/>
    <w:rsid w:val="00B04C15"/>
    <w:rsid w:val="00B04CEF"/>
    <w:rsid w:val="00B04D28"/>
    <w:rsid w:val="00B0525D"/>
    <w:rsid w:val="00B05626"/>
    <w:rsid w:val="00B058BF"/>
    <w:rsid w:val="00B0672A"/>
    <w:rsid w:val="00B0682E"/>
    <w:rsid w:val="00B06861"/>
    <w:rsid w:val="00B069D4"/>
    <w:rsid w:val="00B06C18"/>
    <w:rsid w:val="00B07067"/>
    <w:rsid w:val="00B075B0"/>
    <w:rsid w:val="00B07948"/>
    <w:rsid w:val="00B07A9F"/>
    <w:rsid w:val="00B07C67"/>
    <w:rsid w:val="00B07D17"/>
    <w:rsid w:val="00B1037E"/>
    <w:rsid w:val="00B10ED9"/>
    <w:rsid w:val="00B11529"/>
    <w:rsid w:val="00B116BB"/>
    <w:rsid w:val="00B119ED"/>
    <w:rsid w:val="00B11AE8"/>
    <w:rsid w:val="00B11E77"/>
    <w:rsid w:val="00B124DE"/>
    <w:rsid w:val="00B1301A"/>
    <w:rsid w:val="00B13178"/>
    <w:rsid w:val="00B13355"/>
    <w:rsid w:val="00B13D46"/>
    <w:rsid w:val="00B14147"/>
    <w:rsid w:val="00B14816"/>
    <w:rsid w:val="00B14A15"/>
    <w:rsid w:val="00B14B9E"/>
    <w:rsid w:val="00B155C1"/>
    <w:rsid w:val="00B15602"/>
    <w:rsid w:val="00B1590A"/>
    <w:rsid w:val="00B15922"/>
    <w:rsid w:val="00B15DF8"/>
    <w:rsid w:val="00B170E2"/>
    <w:rsid w:val="00B172B2"/>
    <w:rsid w:val="00B17785"/>
    <w:rsid w:val="00B1780F"/>
    <w:rsid w:val="00B17DE2"/>
    <w:rsid w:val="00B205E5"/>
    <w:rsid w:val="00B20B1C"/>
    <w:rsid w:val="00B20E1A"/>
    <w:rsid w:val="00B21064"/>
    <w:rsid w:val="00B21235"/>
    <w:rsid w:val="00B212E9"/>
    <w:rsid w:val="00B215ED"/>
    <w:rsid w:val="00B21781"/>
    <w:rsid w:val="00B217AA"/>
    <w:rsid w:val="00B21CBF"/>
    <w:rsid w:val="00B21E0F"/>
    <w:rsid w:val="00B22A09"/>
    <w:rsid w:val="00B23002"/>
    <w:rsid w:val="00B23603"/>
    <w:rsid w:val="00B239D0"/>
    <w:rsid w:val="00B2436E"/>
    <w:rsid w:val="00B2443E"/>
    <w:rsid w:val="00B2474A"/>
    <w:rsid w:val="00B24CF7"/>
    <w:rsid w:val="00B24D7D"/>
    <w:rsid w:val="00B256D1"/>
    <w:rsid w:val="00B25F65"/>
    <w:rsid w:val="00B263DF"/>
    <w:rsid w:val="00B267A0"/>
    <w:rsid w:val="00B26EF4"/>
    <w:rsid w:val="00B302CA"/>
    <w:rsid w:val="00B305EC"/>
    <w:rsid w:val="00B30AD6"/>
    <w:rsid w:val="00B310E9"/>
    <w:rsid w:val="00B311A3"/>
    <w:rsid w:val="00B3154F"/>
    <w:rsid w:val="00B31D4F"/>
    <w:rsid w:val="00B31F8E"/>
    <w:rsid w:val="00B32493"/>
    <w:rsid w:val="00B327BA"/>
    <w:rsid w:val="00B327E2"/>
    <w:rsid w:val="00B328CF"/>
    <w:rsid w:val="00B32BC2"/>
    <w:rsid w:val="00B32E57"/>
    <w:rsid w:val="00B332FB"/>
    <w:rsid w:val="00B33601"/>
    <w:rsid w:val="00B33968"/>
    <w:rsid w:val="00B33A0D"/>
    <w:rsid w:val="00B33B01"/>
    <w:rsid w:val="00B33C1A"/>
    <w:rsid w:val="00B33FBD"/>
    <w:rsid w:val="00B340D7"/>
    <w:rsid w:val="00B34360"/>
    <w:rsid w:val="00B346D1"/>
    <w:rsid w:val="00B3483C"/>
    <w:rsid w:val="00B34921"/>
    <w:rsid w:val="00B34A51"/>
    <w:rsid w:val="00B34E46"/>
    <w:rsid w:val="00B35197"/>
    <w:rsid w:val="00B35402"/>
    <w:rsid w:val="00B3593D"/>
    <w:rsid w:val="00B35A98"/>
    <w:rsid w:val="00B35ACE"/>
    <w:rsid w:val="00B35AF2"/>
    <w:rsid w:val="00B36548"/>
    <w:rsid w:val="00B365E3"/>
    <w:rsid w:val="00B3671C"/>
    <w:rsid w:val="00B36B56"/>
    <w:rsid w:val="00B36CB7"/>
    <w:rsid w:val="00B36D89"/>
    <w:rsid w:val="00B36F11"/>
    <w:rsid w:val="00B3708A"/>
    <w:rsid w:val="00B40364"/>
    <w:rsid w:val="00B40CB8"/>
    <w:rsid w:val="00B40FC5"/>
    <w:rsid w:val="00B41F19"/>
    <w:rsid w:val="00B42260"/>
    <w:rsid w:val="00B42A74"/>
    <w:rsid w:val="00B42F82"/>
    <w:rsid w:val="00B42FB7"/>
    <w:rsid w:val="00B430C5"/>
    <w:rsid w:val="00B433EE"/>
    <w:rsid w:val="00B43916"/>
    <w:rsid w:val="00B43E0B"/>
    <w:rsid w:val="00B44A14"/>
    <w:rsid w:val="00B44D32"/>
    <w:rsid w:val="00B44E20"/>
    <w:rsid w:val="00B44E49"/>
    <w:rsid w:val="00B44F43"/>
    <w:rsid w:val="00B44F98"/>
    <w:rsid w:val="00B456E5"/>
    <w:rsid w:val="00B45BDE"/>
    <w:rsid w:val="00B4680E"/>
    <w:rsid w:val="00B46BEC"/>
    <w:rsid w:val="00B46E30"/>
    <w:rsid w:val="00B472A3"/>
    <w:rsid w:val="00B47E13"/>
    <w:rsid w:val="00B47FAB"/>
    <w:rsid w:val="00B47FEF"/>
    <w:rsid w:val="00B50999"/>
    <w:rsid w:val="00B50FBC"/>
    <w:rsid w:val="00B51855"/>
    <w:rsid w:val="00B5199E"/>
    <w:rsid w:val="00B51D96"/>
    <w:rsid w:val="00B51EB9"/>
    <w:rsid w:val="00B51F41"/>
    <w:rsid w:val="00B52037"/>
    <w:rsid w:val="00B523CA"/>
    <w:rsid w:val="00B52609"/>
    <w:rsid w:val="00B5288A"/>
    <w:rsid w:val="00B52A43"/>
    <w:rsid w:val="00B52A8C"/>
    <w:rsid w:val="00B52D73"/>
    <w:rsid w:val="00B53058"/>
    <w:rsid w:val="00B5310E"/>
    <w:rsid w:val="00B535AF"/>
    <w:rsid w:val="00B53BBE"/>
    <w:rsid w:val="00B53DB2"/>
    <w:rsid w:val="00B5432F"/>
    <w:rsid w:val="00B549F0"/>
    <w:rsid w:val="00B54B59"/>
    <w:rsid w:val="00B5562F"/>
    <w:rsid w:val="00B5573C"/>
    <w:rsid w:val="00B5620A"/>
    <w:rsid w:val="00B563EE"/>
    <w:rsid w:val="00B56884"/>
    <w:rsid w:val="00B56898"/>
    <w:rsid w:val="00B56ABD"/>
    <w:rsid w:val="00B56D21"/>
    <w:rsid w:val="00B5764D"/>
    <w:rsid w:val="00B576CB"/>
    <w:rsid w:val="00B576FC"/>
    <w:rsid w:val="00B57852"/>
    <w:rsid w:val="00B5790C"/>
    <w:rsid w:val="00B57A42"/>
    <w:rsid w:val="00B57ABE"/>
    <w:rsid w:val="00B57EA8"/>
    <w:rsid w:val="00B57FA9"/>
    <w:rsid w:val="00B602FB"/>
    <w:rsid w:val="00B60316"/>
    <w:rsid w:val="00B60534"/>
    <w:rsid w:val="00B6066E"/>
    <w:rsid w:val="00B60B33"/>
    <w:rsid w:val="00B6199C"/>
    <w:rsid w:val="00B61F73"/>
    <w:rsid w:val="00B62458"/>
    <w:rsid w:val="00B6267D"/>
    <w:rsid w:val="00B62BF1"/>
    <w:rsid w:val="00B62E7E"/>
    <w:rsid w:val="00B631FE"/>
    <w:rsid w:val="00B63B96"/>
    <w:rsid w:val="00B63D75"/>
    <w:rsid w:val="00B648AD"/>
    <w:rsid w:val="00B649CD"/>
    <w:rsid w:val="00B64DB2"/>
    <w:rsid w:val="00B65D4C"/>
    <w:rsid w:val="00B65F54"/>
    <w:rsid w:val="00B65FEA"/>
    <w:rsid w:val="00B666D6"/>
    <w:rsid w:val="00B670AD"/>
    <w:rsid w:val="00B67493"/>
    <w:rsid w:val="00B676A1"/>
    <w:rsid w:val="00B702D3"/>
    <w:rsid w:val="00B702E1"/>
    <w:rsid w:val="00B70698"/>
    <w:rsid w:val="00B706EA"/>
    <w:rsid w:val="00B70D42"/>
    <w:rsid w:val="00B70DB9"/>
    <w:rsid w:val="00B70DCD"/>
    <w:rsid w:val="00B70E04"/>
    <w:rsid w:val="00B70E8F"/>
    <w:rsid w:val="00B716A2"/>
    <w:rsid w:val="00B73616"/>
    <w:rsid w:val="00B73B55"/>
    <w:rsid w:val="00B7416B"/>
    <w:rsid w:val="00B7418B"/>
    <w:rsid w:val="00B7521E"/>
    <w:rsid w:val="00B754EE"/>
    <w:rsid w:val="00B75726"/>
    <w:rsid w:val="00B758B8"/>
    <w:rsid w:val="00B75B4E"/>
    <w:rsid w:val="00B760F1"/>
    <w:rsid w:val="00B761DE"/>
    <w:rsid w:val="00B76EE8"/>
    <w:rsid w:val="00B771DA"/>
    <w:rsid w:val="00B800A0"/>
    <w:rsid w:val="00B800BF"/>
    <w:rsid w:val="00B80228"/>
    <w:rsid w:val="00B8092F"/>
    <w:rsid w:val="00B80EF2"/>
    <w:rsid w:val="00B80EF7"/>
    <w:rsid w:val="00B816BB"/>
    <w:rsid w:val="00B81AC2"/>
    <w:rsid w:val="00B81E2C"/>
    <w:rsid w:val="00B81E54"/>
    <w:rsid w:val="00B822E8"/>
    <w:rsid w:val="00B8269D"/>
    <w:rsid w:val="00B827B7"/>
    <w:rsid w:val="00B8352B"/>
    <w:rsid w:val="00B838B8"/>
    <w:rsid w:val="00B83907"/>
    <w:rsid w:val="00B83B69"/>
    <w:rsid w:val="00B83FBB"/>
    <w:rsid w:val="00B84676"/>
    <w:rsid w:val="00B8474A"/>
    <w:rsid w:val="00B84EA8"/>
    <w:rsid w:val="00B85F30"/>
    <w:rsid w:val="00B86458"/>
    <w:rsid w:val="00B86476"/>
    <w:rsid w:val="00B865A5"/>
    <w:rsid w:val="00B869D2"/>
    <w:rsid w:val="00B86F3C"/>
    <w:rsid w:val="00B87920"/>
    <w:rsid w:val="00B90206"/>
    <w:rsid w:val="00B9043A"/>
    <w:rsid w:val="00B90DB4"/>
    <w:rsid w:val="00B90E79"/>
    <w:rsid w:val="00B910F1"/>
    <w:rsid w:val="00B912AD"/>
    <w:rsid w:val="00B918C5"/>
    <w:rsid w:val="00B91C72"/>
    <w:rsid w:val="00B91DF2"/>
    <w:rsid w:val="00B91EAF"/>
    <w:rsid w:val="00B9207C"/>
    <w:rsid w:val="00B920A9"/>
    <w:rsid w:val="00B92807"/>
    <w:rsid w:val="00B930B5"/>
    <w:rsid w:val="00B93408"/>
    <w:rsid w:val="00B935F2"/>
    <w:rsid w:val="00B93E14"/>
    <w:rsid w:val="00B94358"/>
    <w:rsid w:val="00B943E3"/>
    <w:rsid w:val="00B94517"/>
    <w:rsid w:val="00B94535"/>
    <w:rsid w:val="00B947EF"/>
    <w:rsid w:val="00B950DD"/>
    <w:rsid w:val="00B951CF"/>
    <w:rsid w:val="00B952F0"/>
    <w:rsid w:val="00B95614"/>
    <w:rsid w:val="00B95624"/>
    <w:rsid w:val="00B9567E"/>
    <w:rsid w:val="00B956FD"/>
    <w:rsid w:val="00B9583B"/>
    <w:rsid w:val="00B95EE4"/>
    <w:rsid w:val="00B96922"/>
    <w:rsid w:val="00B96CC3"/>
    <w:rsid w:val="00B96D2A"/>
    <w:rsid w:val="00B9726F"/>
    <w:rsid w:val="00B97672"/>
    <w:rsid w:val="00B97777"/>
    <w:rsid w:val="00B97C9A"/>
    <w:rsid w:val="00BA0B22"/>
    <w:rsid w:val="00BA0E8F"/>
    <w:rsid w:val="00BA10D0"/>
    <w:rsid w:val="00BA1F49"/>
    <w:rsid w:val="00BA24AF"/>
    <w:rsid w:val="00BA2571"/>
    <w:rsid w:val="00BA2806"/>
    <w:rsid w:val="00BA2C40"/>
    <w:rsid w:val="00BA2D41"/>
    <w:rsid w:val="00BA309E"/>
    <w:rsid w:val="00BA3172"/>
    <w:rsid w:val="00BA3ACA"/>
    <w:rsid w:val="00BA3D4B"/>
    <w:rsid w:val="00BA40A9"/>
    <w:rsid w:val="00BA40E7"/>
    <w:rsid w:val="00BA4324"/>
    <w:rsid w:val="00BA46F7"/>
    <w:rsid w:val="00BA4EC1"/>
    <w:rsid w:val="00BA50D8"/>
    <w:rsid w:val="00BA51DF"/>
    <w:rsid w:val="00BA52AE"/>
    <w:rsid w:val="00BA52F3"/>
    <w:rsid w:val="00BA5314"/>
    <w:rsid w:val="00BA5335"/>
    <w:rsid w:val="00BA5536"/>
    <w:rsid w:val="00BA56F9"/>
    <w:rsid w:val="00BA5797"/>
    <w:rsid w:val="00BA57E8"/>
    <w:rsid w:val="00BA5CC4"/>
    <w:rsid w:val="00BA608E"/>
    <w:rsid w:val="00BA6415"/>
    <w:rsid w:val="00BA6BD0"/>
    <w:rsid w:val="00BA7C5B"/>
    <w:rsid w:val="00BB0CF6"/>
    <w:rsid w:val="00BB195E"/>
    <w:rsid w:val="00BB19B8"/>
    <w:rsid w:val="00BB1D3C"/>
    <w:rsid w:val="00BB2465"/>
    <w:rsid w:val="00BB2640"/>
    <w:rsid w:val="00BB26B0"/>
    <w:rsid w:val="00BB2C14"/>
    <w:rsid w:val="00BB2C59"/>
    <w:rsid w:val="00BB311D"/>
    <w:rsid w:val="00BB32E5"/>
    <w:rsid w:val="00BB379D"/>
    <w:rsid w:val="00BB3A6F"/>
    <w:rsid w:val="00BB3EE9"/>
    <w:rsid w:val="00BB4181"/>
    <w:rsid w:val="00BB4789"/>
    <w:rsid w:val="00BB491A"/>
    <w:rsid w:val="00BB4ADD"/>
    <w:rsid w:val="00BB5340"/>
    <w:rsid w:val="00BB55CA"/>
    <w:rsid w:val="00BB57CA"/>
    <w:rsid w:val="00BB5E83"/>
    <w:rsid w:val="00BC03BA"/>
    <w:rsid w:val="00BC05A1"/>
    <w:rsid w:val="00BC0EDF"/>
    <w:rsid w:val="00BC0F3B"/>
    <w:rsid w:val="00BC107C"/>
    <w:rsid w:val="00BC1A40"/>
    <w:rsid w:val="00BC202A"/>
    <w:rsid w:val="00BC231C"/>
    <w:rsid w:val="00BC2663"/>
    <w:rsid w:val="00BC2FE2"/>
    <w:rsid w:val="00BC3074"/>
    <w:rsid w:val="00BC33CA"/>
    <w:rsid w:val="00BC3721"/>
    <w:rsid w:val="00BC391F"/>
    <w:rsid w:val="00BC39F0"/>
    <w:rsid w:val="00BC4236"/>
    <w:rsid w:val="00BC4B84"/>
    <w:rsid w:val="00BC4D2C"/>
    <w:rsid w:val="00BC4EA7"/>
    <w:rsid w:val="00BC4EB6"/>
    <w:rsid w:val="00BC5D46"/>
    <w:rsid w:val="00BC6629"/>
    <w:rsid w:val="00BC6D81"/>
    <w:rsid w:val="00BC7026"/>
    <w:rsid w:val="00BC7058"/>
    <w:rsid w:val="00BC71D1"/>
    <w:rsid w:val="00BC78DA"/>
    <w:rsid w:val="00BD0318"/>
    <w:rsid w:val="00BD0730"/>
    <w:rsid w:val="00BD08C7"/>
    <w:rsid w:val="00BD09A1"/>
    <w:rsid w:val="00BD123F"/>
    <w:rsid w:val="00BD1391"/>
    <w:rsid w:val="00BD14BF"/>
    <w:rsid w:val="00BD1539"/>
    <w:rsid w:val="00BD1983"/>
    <w:rsid w:val="00BD19C8"/>
    <w:rsid w:val="00BD1ECB"/>
    <w:rsid w:val="00BD1F55"/>
    <w:rsid w:val="00BD243D"/>
    <w:rsid w:val="00BD2984"/>
    <w:rsid w:val="00BD3646"/>
    <w:rsid w:val="00BD373C"/>
    <w:rsid w:val="00BD4025"/>
    <w:rsid w:val="00BD41D8"/>
    <w:rsid w:val="00BD42F1"/>
    <w:rsid w:val="00BD498C"/>
    <w:rsid w:val="00BD4E5F"/>
    <w:rsid w:val="00BD5055"/>
    <w:rsid w:val="00BD5634"/>
    <w:rsid w:val="00BD58E4"/>
    <w:rsid w:val="00BD5C73"/>
    <w:rsid w:val="00BD623E"/>
    <w:rsid w:val="00BD62E4"/>
    <w:rsid w:val="00BD6F90"/>
    <w:rsid w:val="00BD745B"/>
    <w:rsid w:val="00BD79D6"/>
    <w:rsid w:val="00BD7C7E"/>
    <w:rsid w:val="00BD7F13"/>
    <w:rsid w:val="00BE05CA"/>
    <w:rsid w:val="00BE06EE"/>
    <w:rsid w:val="00BE0EA6"/>
    <w:rsid w:val="00BE137C"/>
    <w:rsid w:val="00BE15AF"/>
    <w:rsid w:val="00BE175F"/>
    <w:rsid w:val="00BE28FB"/>
    <w:rsid w:val="00BE2B76"/>
    <w:rsid w:val="00BE2ED6"/>
    <w:rsid w:val="00BE300F"/>
    <w:rsid w:val="00BE322A"/>
    <w:rsid w:val="00BE34FD"/>
    <w:rsid w:val="00BE35A8"/>
    <w:rsid w:val="00BE3ED7"/>
    <w:rsid w:val="00BE4267"/>
    <w:rsid w:val="00BE44A3"/>
    <w:rsid w:val="00BE45A7"/>
    <w:rsid w:val="00BE45D3"/>
    <w:rsid w:val="00BE490C"/>
    <w:rsid w:val="00BE4D74"/>
    <w:rsid w:val="00BE5719"/>
    <w:rsid w:val="00BE5834"/>
    <w:rsid w:val="00BE5DF7"/>
    <w:rsid w:val="00BE5E04"/>
    <w:rsid w:val="00BE6201"/>
    <w:rsid w:val="00BE64BB"/>
    <w:rsid w:val="00BE66C4"/>
    <w:rsid w:val="00BE6DD1"/>
    <w:rsid w:val="00BE71D6"/>
    <w:rsid w:val="00BE79CF"/>
    <w:rsid w:val="00BE7A08"/>
    <w:rsid w:val="00BE7D26"/>
    <w:rsid w:val="00BF02E2"/>
    <w:rsid w:val="00BF08BE"/>
    <w:rsid w:val="00BF179E"/>
    <w:rsid w:val="00BF1B36"/>
    <w:rsid w:val="00BF1D1F"/>
    <w:rsid w:val="00BF1E44"/>
    <w:rsid w:val="00BF1E94"/>
    <w:rsid w:val="00BF258E"/>
    <w:rsid w:val="00BF3132"/>
    <w:rsid w:val="00BF3537"/>
    <w:rsid w:val="00BF3782"/>
    <w:rsid w:val="00BF3AF3"/>
    <w:rsid w:val="00BF3FD1"/>
    <w:rsid w:val="00BF44CA"/>
    <w:rsid w:val="00BF5B26"/>
    <w:rsid w:val="00BF5E0B"/>
    <w:rsid w:val="00BF616D"/>
    <w:rsid w:val="00BF6A4B"/>
    <w:rsid w:val="00BF6C4F"/>
    <w:rsid w:val="00BF78B0"/>
    <w:rsid w:val="00BF7D46"/>
    <w:rsid w:val="00C000AE"/>
    <w:rsid w:val="00C000EB"/>
    <w:rsid w:val="00C0015B"/>
    <w:rsid w:val="00C00330"/>
    <w:rsid w:val="00C00435"/>
    <w:rsid w:val="00C006F2"/>
    <w:rsid w:val="00C00AAD"/>
    <w:rsid w:val="00C01693"/>
    <w:rsid w:val="00C01B57"/>
    <w:rsid w:val="00C01C5D"/>
    <w:rsid w:val="00C022F9"/>
    <w:rsid w:val="00C02422"/>
    <w:rsid w:val="00C02526"/>
    <w:rsid w:val="00C0290E"/>
    <w:rsid w:val="00C02FA6"/>
    <w:rsid w:val="00C0320B"/>
    <w:rsid w:val="00C033C3"/>
    <w:rsid w:val="00C037DE"/>
    <w:rsid w:val="00C038B2"/>
    <w:rsid w:val="00C039D3"/>
    <w:rsid w:val="00C0401B"/>
    <w:rsid w:val="00C04668"/>
    <w:rsid w:val="00C04AF7"/>
    <w:rsid w:val="00C04EF7"/>
    <w:rsid w:val="00C050D4"/>
    <w:rsid w:val="00C05746"/>
    <w:rsid w:val="00C0592B"/>
    <w:rsid w:val="00C05EA0"/>
    <w:rsid w:val="00C063D9"/>
    <w:rsid w:val="00C064E3"/>
    <w:rsid w:val="00C06646"/>
    <w:rsid w:val="00C06B55"/>
    <w:rsid w:val="00C07F75"/>
    <w:rsid w:val="00C10038"/>
    <w:rsid w:val="00C100EB"/>
    <w:rsid w:val="00C10649"/>
    <w:rsid w:val="00C10DFC"/>
    <w:rsid w:val="00C110B3"/>
    <w:rsid w:val="00C118B1"/>
    <w:rsid w:val="00C11B9D"/>
    <w:rsid w:val="00C11CAA"/>
    <w:rsid w:val="00C11D04"/>
    <w:rsid w:val="00C12073"/>
    <w:rsid w:val="00C120F7"/>
    <w:rsid w:val="00C12737"/>
    <w:rsid w:val="00C13633"/>
    <w:rsid w:val="00C138A1"/>
    <w:rsid w:val="00C138E4"/>
    <w:rsid w:val="00C13E5A"/>
    <w:rsid w:val="00C1442E"/>
    <w:rsid w:val="00C1458A"/>
    <w:rsid w:val="00C14F39"/>
    <w:rsid w:val="00C151B9"/>
    <w:rsid w:val="00C15286"/>
    <w:rsid w:val="00C15C06"/>
    <w:rsid w:val="00C1645C"/>
    <w:rsid w:val="00C16594"/>
    <w:rsid w:val="00C16EBF"/>
    <w:rsid w:val="00C1751C"/>
    <w:rsid w:val="00C17829"/>
    <w:rsid w:val="00C178CD"/>
    <w:rsid w:val="00C20195"/>
    <w:rsid w:val="00C203F4"/>
    <w:rsid w:val="00C20C98"/>
    <w:rsid w:val="00C21ADE"/>
    <w:rsid w:val="00C21B9B"/>
    <w:rsid w:val="00C21CD1"/>
    <w:rsid w:val="00C222CD"/>
    <w:rsid w:val="00C22A17"/>
    <w:rsid w:val="00C22AE8"/>
    <w:rsid w:val="00C22DD7"/>
    <w:rsid w:val="00C23352"/>
    <w:rsid w:val="00C2371D"/>
    <w:rsid w:val="00C23934"/>
    <w:rsid w:val="00C24103"/>
    <w:rsid w:val="00C243CD"/>
    <w:rsid w:val="00C2466B"/>
    <w:rsid w:val="00C2492E"/>
    <w:rsid w:val="00C2493C"/>
    <w:rsid w:val="00C25033"/>
    <w:rsid w:val="00C2551F"/>
    <w:rsid w:val="00C25754"/>
    <w:rsid w:val="00C25D6A"/>
    <w:rsid w:val="00C25E39"/>
    <w:rsid w:val="00C26021"/>
    <w:rsid w:val="00C26163"/>
    <w:rsid w:val="00C26CE4"/>
    <w:rsid w:val="00C26DF6"/>
    <w:rsid w:val="00C27246"/>
    <w:rsid w:val="00C274BC"/>
    <w:rsid w:val="00C2773A"/>
    <w:rsid w:val="00C3004C"/>
    <w:rsid w:val="00C30750"/>
    <w:rsid w:val="00C30924"/>
    <w:rsid w:val="00C30B7B"/>
    <w:rsid w:val="00C318E3"/>
    <w:rsid w:val="00C31E8C"/>
    <w:rsid w:val="00C327F5"/>
    <w:rsid w:val="00C327FB"/>
    <w:rsid w:val="00C32847"/>
    <w:rsid w:val="00C32ABB"/>
    <w:rsid w:val="00C330D1"/>
    <w:rsid w:val="00C33DFB"/>
    <w:rsid w:val="00C34285"/>
    <w:rsid w:val="00C344EA"/>
    <w:rsid w:val="00C347E4"/>
    <w:rsid w:val="00C3495E"/>
    <w:rsid w:val="00C34BBC"/>
    <w:rsid w:val="00C34E0B"/>
    <w:rsid w:val="00C35195"/>
    <w:rsid w:val="00C357AA"/>
    <w:rsid w:val="00C359EB"/>
    <w:rsid w:val="00C35A11"/>
    <w:rsid w:val="00C35DB3"/>
    <w:rsid w:val="00C363A5"/>
    <w:rsid w:val="00C36431"/>
    <w:rsid w:val="00C3776B"/>
    <w:rsid w:val="00C40532"/>
    <w:rsid w:val="00C4123E"/>
    <w:rsid w:val="00C41401"/>
    <w:rsid w:val="00C414A3"/>
    <w:rsid w:val="00C4175C"/>
    <w:rsid w:val="00C41C98"/>
    <w:rsid w:val="00C41D37"/>
    <w:rsid w:val="00C41E55"/>
    <w:rsid w:val="00C41E82"/>
    <w:rsid w:val="00C42614"/>
    <w:rsid w:val="00C42B96"/>
    <w:rsid w:val="00C42BD6"/>
    <w:rsid w:val="00C42C11"/>
    <w:rsid w:val="00C42C40"/>
    <w:rsid w:val="00C43245"/>
    <w:rsid w:val="00C43271"/>
    <w:rsid w:val="00C43708"/>
    <w:rsid w:val="00C43D49"/>
    <w:rsid w:val="00C43DCD"/>
    <w:rsid w:val="00C444E3"/>
    <w:rsid w:val="00C444FE"/>
    <w:rsid w:val="00C4482E"/>
    <w:rsid w:val="00C448D1"/>
    <w:rsid w:val="00C44EEF"/>
    <w:rsid w:val="00C450D5"/>
    <w:rsid w:val="00C4566A"/>
    <w:rsid w:val="00C45EB6"/>
    <w:rsid w:val="00C46877"/>
    <w:rsid w:val="00C46887"/>
    <w:rsid w:val="00C46E9E"/>
    <w:rsid w:val="00C46EC7"/>
    <w:rsid w:val="00C46FD3"/>
    <w:rsid w:val="00C47D12"/>
    <w:rsid w:val="00C50578"/>
    <w:rsid w:val="00C50C4F"/>
    <w:rsid w:val="00C50FC5"/>
    <w:rsid w:val="00C513F8"/>
    <w:rsid w:val="00C51769"/>
    <w:rsid w:val="00C519C6"/>
    <w:rsid w:val="00C519DB"/>
    <w:rsid w:val="00C521A4"/>
    <w:rsid w:val="00C522A9"/>
    <w:rsid w:val="00C522C9"/>
    <w:rsid w:val="00C52444"/>
    <w:rsid w:val="00C5269C"/>
    <w:rsid w:val="00C52D2B"/>
    <w:rsid w:val="00C52E2A"/>
    <w:rsid w:val="00C52F62"/>
    <w:rsid w:val="00C53011"/>
    <w:rsid w:val="00C53017"/>
    <w:rsid w:val="00C5301A"/>
    <w:rsid w:val="00C5360B"/>
    <w:rsid w:val="00C536AB"/>
    <w:rsid w:val="00C539DD"/>
    <w:rsid w:val="00C53C2C"/>
    <w:rsid w:val="00C53E99"/>
    <w:rsid w:val="00C53EFD"/>
    <w:rsid w:val="00C54CEC"/>
    <w:rsid w:val="00C54E92"/>
    <w:rsid w:val="00C551D7"/>
    <w:rsid w:val="00C551F0"/>
    <w:rsid w:val="00C56055"/>
    <w:rsid w:val="00C5623C"/>
    <w:rsid w:val="00C568C4"/>
    <w:rsid w:val="00C56B1E"/>
    <w:rsid w:val="00C56DF7"/>
    <w:rsid w:val="00C56EFE"/>
    <w:rsid w:val="00C5727F"/>
    <w:rsid w:val="00C57AF8"/>
    <w:rsid w:val="00C57BBF"/>
    <w:rsid w:val="00C57FD9"/>
    <w:rsid w:val="00C601A5"/>
    <w:rsid w:val="00C60527"/>
    <w:rsid w:val="00C6087D"/>
    <w:rsid w:val="00C609A8"/>
    <w:rsid w:val="00C60D38"/>
    <w:rsid w:val="00C60DD5"/>
    <w:rsid w:val="00C610C2"/>
    <w:rsid w:val="00C61786"/>
    <w:rsid w:val="00C61B82"/>
    <w:rsid w:val="00C61D35"/>
    <w:rsid w:val="00C62494"/>
    <w:rsid w:val="00C6293B"/>
    <w:rsid w:val="00C62A38"/>
    <w:rsid w:val="00C62A5D"/>
    <w:rsid w:val="00C62C0F"/>
    <w:rsid w:val="00C62DC2"/>
    <w:rsid w:val="00C6403D"/>
    <w:rsid w:val="00C640AF"/>
    <w:rsid w:val="00C64126"/>
    <w:rsid w:val="00C6469A"/>
    <w:rsid w:val="00C651BB"/>
    <w:rsid w:val="00C65570"/>
    <w:rsid w:val="00C65729"/>
    <w:rsid w:val="00C6583F"/>
    <w:rsid w:val="00C65B15"/>
    <w:rsid w:val="00C65F18"/>
    <w:rsid w:val="00C66ADD"/>
    <w:rsid w:val="00C67176"/>
    <w:rsid w:val="00C671A4"/>
    <w:rsid w:val="00C6723C"/>
    <w:rsid w:val="00C677E3"/>
    <w:rsid w:val="00C679C5"/>
    <w:rsid w:val="00C67DDF"/>
    <w:rsid w:val="00C7014E"/>
    <w:rsid w:val="00C7038B"/>
    <w:rsid w:val="00C703C5"/>
    <w:rsid w:val="00C7080A"/>
    <w:rsid w:val="00C70A98"/>
    <w:rsid w:val="00C712AE"/>
    <w:rsid w:val="00C713C8"/>
    <w:rsid w:val="00C71626"/>
    <w:rsid w:val="00C71702"/>
    <w:rsid w:val="00C71E9D"/>
    <w:rsid w:val="00C72302"/>
    <w:rsid w:val="00C72543"/>
    <w:rsid w:val="00C725F2"/>
    <w:rsid w:val="00C727B1"/>
    <w:rsid w:val="00C728CB"/>
    <w:rsid w:val="00C72979"/>
    <w:rsid w:val="00C735F9"/>
    <w:rsid w:val="00C7372B"/>
    <w:rsid w:val="00C74645"/>
    <w:rsid w:val="00C74669"/>
    <w:rsid w:val="00C748FC"/>
    <w:rsid w:val="00C74CD5"/>
    <w:rsid w:val="00C74FC4"/>
    <w:rsid w:val="00C75108"/>
    <w:rsid w:val="00C751AC"/>
    <w:rsid w:val="00C7544E"/>
    <w:rsid w:val="00C75756"/>
    <w:rsid w:val="00C75B9B"/>
    <w:rsid w:val="00C75CF5"/>
    <w:rsid w:val="00C75F8B"/>
    <w:rsid w:val="00C761CD"/>
    <w:rsid w:val="00C76216"/>
    <w:rsid w:val="00C76474"/>
    <w:rsid w:val="00C76836"/>
    <w:rsid w:val="00C76B32"/>
    <w:rsid w:val="00C77069"/>
    <w:rsid w:val="00C77124"/>
    <w:rsid w:val="00C771AB"/>
    <w:rsid w:val="00C77A02"/>
    <w:rsid w:val="00C77E27"/>
    <w:rsid w:val="00C80CA8"/>
    <w:rsid w:val="00C80D76"/>
    <w:rsid w:val="00C81A64"/>
    <w:rsid w:val="00C821F8"/>
    <w:rsid w:val="00C82C45"/>
    <w:rsid w:val="00C82CD8"/>
    <w:rsid w:val="00C82DE9"/>
    <w:rsid w:val="00C83A8B"/>
    <w:rsid w:val="00C83B79"/>
    <w:rsid w:val="00C84C53"/>
    <w:rsid w:val="00C8560A"/>
    <w:rsid w:val="00C8579E"/>
    <w:rsid w:val="00C85D74"/>
    <w:rsid w:val="00C86156"/>
    <w:rsid w:val="00C866FE"/>
    <w:rsid w:val="00C8688C"/>
    <w:rsid w:val="00C868F8"/>
    <w:rsid w:val="00C86B6A"/>
    <w:rsid w:val="00C875DD"/>
    <w:rsid w:val="00C876B8"/>
    <w:rsid w:val="00C87CB1"/>
    <w:rsid w:val="00C87D03"/>
    <w:rsid w:val="00C87E26"/>
    <w:rsid w:val="00C905A5"/>
    <w:rsid w:val="00C90690"/>
    <w:rsid w:val="00C90FEA"/>
    <w:rsid w:val="00C91993"/>
    <w:rsid w:val="00C922DA"/>
    <w:rsid w:val="00C9244C"/>
    <w:rsid w:val="00C92BB8"/>
    <w:rsid w:val="00C92BD0"/>
    <w:rsid w:val="00C934B9"/>
    <w:rsid w:val="00C93674"/>
    <w:rsid w:val="00C93B83"/>
    <w:rsid w:val="00C94116"/>
    <w:rsid w:val="00C9427F"/>
    <w:rsid w:val="00C94282"/>
    <w:rsid w:val="00C943E8"/>
    <w:rsid w:val="00C94607"/>
    <w:rsid w:val="00C9467F"/>
    <w:rsid w:val="00C946AC"/>
    <w:rsid w:val="00C947CD"/>
    <w:rsid w:val="00C94ECB"/>
    <w:rsid w:val="00C95447"/>
    <w:rsid w:val="00C9557C"/>
    <w:rsid w:val="00C957A9"/>
    <w:rsid w:val="00C958A0"/>
    <w:rsid w:val="00C95BFE"/>
    <w:rsid w:val="00C96376"/>
    <w:rsid w:val="00C96390"/>
    <w:rsid w:val="00C966E9"/>
    <w:rsid w:val="00C96B24"/>
    <w:rsid w:val="00C96C0A"/>
    <w:rsid w:val="00CA0012"/>
    <w:rsid w:val="00CA02F9"/>
    <w:rsid w:val="00CA0709"/>
    <w:rsid w:val="00CA07D9"/>
    <w:rsid w:val="00CA0F74"/>
    <w:rsid w:val="00CA1A6D"/>
    <w:rsid w:val="00CA1EF6"/>
    <w:rsid w:val="00CA274E"/>
    <w:rsid w:val="00CA3214"/>
    <w:rsid w:val="00CA327D"/>
    <w:rsid w:val="00CA38C4"/>
    <w:rsid w:val="00CA3926"/>
    <w:rsid w:val="00CA3C0F"/>
    <w:rsid w:val="00CA3C6F"/>
    <w:rsid w:val="00CA4052"/>
    <w:rsid w:val="00CA4663"/>
    <w:rsid w:val="00CA4AF5"/>
    <w:rsid w:val="00CA51E1"/>
    <w:rsid w:val="00CA5745"/>
    <w:rsid w:val="00CA5A92"/>
    <w:rsid w:val="00CA5F42"/>
    <w:rsid w:val="00CA63D6"/>
    <w:rsid w:val="00CA6460"/>
    <w:rsid w:val="00CA686D"/>
    <w:rsid w:val="00CA6CF5"/>
    <w:rsid w:val="00CA6F87"/>
    <w:rsid w:val="00CA7746"/>
    <w:rsid w:val="00CA790A"/>
    <w:rsid w:val="00CB0C04"/>
    <w:rsid w:val="00CB0E40"/>
    <w:rsid w:val="00CB1093"/>
    <w:rsid w:val="00CB1106"/>
    <w:rsid w:val="00CB1695"/>
    <w:rsid w:val="00CB1C54"/>
    <w:rsid w:val="00CB1F40"/>
    <w:rsid w:val="00CB2648"/>
    <w:rsid w:val="00CB3491"/>
    <w:rsid w:val="00CB3D0D"/>
    <w:rsid w:val="00CB420B"/>
    <w:rsid w:val="00CB420F"/>
    <w:rsid w:val="00CB48EA"/>
    <w:rsid w:val="00CB4923"/>
    <w:rsid w:val="00CB542A"/>
    <w:rsid w:val="00CB5A63"/>
    <w:rsid w:val="00CB5E50"/>
    <w:rsid w:val="00CB5E63"/>
    <w:rsid w:val="00CB61FF"/>
    <w:rsid w:val="00CB65C1"/>
    <w:rsid w:val="00CB65DF"/>
    <w:rsid w:val="00CB66CB"/>
    <w:rsid w:val="00CB66FF"/>
    <w:rsid w:val="00CB7264"/>
    <w:rsid w:val="00CB737F"/>
    <w:rsid w:val="00CC0158"/>
    <w:rsid w:val="00CC0913"/>
    <w:rsid w:val="00CC09AC"/>
    <w:rsid w:val="00CC19C8"/>
    <w:rsid w:val="00CC2561"/>
    <w:rsid w:val="00CC27AC"/>
    <w:rsid w:val="00CC2BB8"/>
    <w:rsid w:val="00CC3DC4"/>
    <w:rsid w:val="00CC413D"/>
    <w:rsid w:val="00CC4248"/>
    <w:rsid w:val="00CC436A"/>
    <w:rsid w:val="00CC4DF5"/>
    <w:rsid w:val="00CC580C"/>
    <w:rsid w:val="00CC5844"/>
    <w:rsid w:val="00CC5AB3"/>
    <w:rsid w:val="00CC5BE9"/>
    <w:rsid w:val="00CC5D70"/>
    <w:rsid w:val="00CC66DC"/>
    <w:rsid w:val="00CC685C"/>
    <w:rsid w:val="00CC69D8"/>
    <w:rsid w:val="00CC6C16"/>
    <w:rsid w:val="00CC73BE"/>
    <w:rsid w:val="00CC7C9B"/>
    <w:rsid w:val="00CC7D1E"/>
    <w:rsid w:val="00CD04DE"/>
    <w:rsid w:val="00CD0BFC"/>
    <w:rsid w:val="00CD177F"/>
    <w:rsid w:val="00CD1EE6"/>
    <w:rsid w:val="00CD1F2B"/>
    <w:rsid w:val="00CD28A7"/>
    <w:rsid w:val="00CD2ECC"/>
    <w:rsid w:val="00CD2F62"/>
    <w:rsid w:val="00CD33BA"/>
    <w:rsid w:val="00CD3EB9"/>
    <w:rsid w:val="00CD4462"/>
    <w:rsid w:val="00CD4BBC"/>
    <w:rsid w:val="00CD4F1F"/>
    <w:rsid w:val="00CD5992"/>
    <w:rsid w:val="00CD623E"/>
    <w:rsid w:val="00CD65D0"/>
    <w:rsid w:val="00CD6B64"/>
    <w:rsid w:val="00CD6DD7"/>
    <w:rsid w:val="00CD7AC6"/>
    <w:rsid w:val="00CD7F2C"/>
    <w:rsid w:val="00CD7FFE"/>
    <w:rsid w:val="00CE094A"/>
    <w:rsid w:val="00CE0B20"/>
    <w:rsid w:val="00CE0C90"/>
    <w:rsid w:val="00CE0D3B"/>
    <w:rsid w:val="00CE0F57"/>
    <w:rsid w:val="00CE0FB7"/>
    <w:rsid w:val="00CE14EC"/>
    <w:rsid w:val="00CE16BF"/>
    <w:rsid w:val="00CE19D4"/>
    <w:rsid w:val="00CE1BC9"/>
    <w:rsid w:val="00CE1E42"/>
    <w:rsid w:val="00CE1EEE"/>
    <w:rsid w:val="00CE2031"/>
    <w:rsid w:val="00CE20FD"/>
    <w:rsid w:val="00CE24D1"/>
    <w:rsid w:val="00CE250A"/>
    <w:rsid w:val="00CE25A3"/>
    <w:rsid w:val="00CE2A9D"/>
    <w:rsid w:val="00CE2E1C"/>
    <w:rsid w:val="00CE2E4E"/>
    <w:rsid w:val="00CE31CF"/>
    <w:rsid w:val="00CE35E8"/>
    <w:rsid w:val="00CE3676"/>
    <w:rsid w:val="00CE3791"/>
    <w:rsid w:val="00CE394B"/>
    <w:rsid w:val="00CE398A"/>
    <w:rsid w:val="00CE3B99"/>
    <w:rsid w:val="00CE3CB1"/>
    <w:rsid w:val="00CE42E8"/>
    <w:rsid w:val="00CE57E1"/>
    <w:rsid w:val="00CE5A81"/>
    <w:rsid w:val="00CE6213"/>
    <w:rsid w:val="00CE6524"/>
    <w:rsid w:val="00CE6980"/>
    <w:rsid w:val="00CE6F8D"/>
    <w:rsid w:val="00CE71C3"/>
    <w:rsid w:val="00CE7689"/>
    <w:rsid w:val="00CE7D2E"/>
    <w:rsid w:val="00CF0020"/>
    <w:rsid w:val="00CF0236"/>
    <w:rsid w:val="00CF03CB"/>
    <w:rsid w:val="00CF0505"/>
    <w:rsid w:val="00CF07D9"/>
    <w:rsid w:val="00CF0CCC"/>
    <w:rsid w:val="00CF0D2B"/>
    <w:rsid w:val="00CF1AAE"/>
    <w:rsid w:val="00CF1C41"/>
    <w:rsid w:val="00CF1D1D"/>
    <w:rsid w:val="00CF1E7E"/>
    <w:rsid w:val="00CF1F3D"/>
    <w:rsid w:val="00CF1F9A"/>
    <w:rsid w:val="00CF20D1"/>
    <w:rsid w:val="00CF20F1"/>
    <w:rsid w:val="00CF2551"/>
    <w:rsid w:val="00CF2622"/>
    <w:rsid w:val="00CF26FD"/>
    <w:rsid w:val="00CF2896"/>
    <w:rsid w:val="00CF303A"/>
    <w:rsid w:val="00CF324C"/>
    <w:rsid w:val="00CF330E"/>
    <w:rsid w:val="00CF34E4"/>
    <w:rsid w:val="00CF3733"/>
    <w:rsid w:val="00CF3A0F"/>
    <w:rsid w:val="00CF3BF1"/>
    <w:rsid w:val="00CF4245"/>
    <w:rsid w:val="00CF59E7"/>
    <w:rsid w:val="00CF5FCE"/>
    <w:rsid w:val="00CF608B"/>
    <w:rsid w:val="00CF61E7"/>
    <w:rsid w:val="00CF62C6"/>
    <w:rsid w:val="00CF6499"/>
    <w:rsid w:val="00CF6BCF"/>
    <w:rsid w:val="00CF6CFF"/>
    <w:rsid w:val="00CF6D8C"/>
    <w:rsid w:val="00CF7432"/>
    <w:rsid w:val="00CF7754"/>
    <w:rsid w:val="00CF7D0F"/>
    <w:rsid w:val="00CF7F6B"/>
    <w:rsid w:val="00D003AF"/>
    <w:rsid w:val="00D00BCD"/>
    <w:rsid w:val="00D00DF9"/>
    <w:rsid w:val="00D00EE8"/>
    <w:rsid w:val="00D01897"/>
    <w:rsid w:val="00D01938"/>
    <w:rsid w:val="00D01ADC"/>
    <w:rsid w:val="00D01B98"/>
    <w:rsid w:val="00D01C79"/>
    <w:rsid w:val="00D01E1F"/>
    <w:rsid w:val="00D022D2"/>
    <w:rsid w:val="00D023A1"/>
    <w:rsid w:val="00D02E7E"/>
    <w:rsid w:val="00D03068"/>
    <w:rsid w:val="00D0306F"/>
    <w:rsid w:val="00D03499"/>
    <w:rsid w:val="00D03B19"/>
    <w:rsid w:val="00D042AF"/>
    <w:rsid w:val="00D0434F"/>
    <w:rsid w:val="00D043FC"/>
    <w:rsid w:val="00D046C7"/>
    <w:rsid w:val="00D04914"/>
    <w:rsid w:val="00D04C1E"/>
    <w:rsid w:val="00D04E27"/>
    <w:rsid w:val="00D05900"/>
    <w:rsid w:val="00D05971"/>
    <w:rsid w:val="00D05996"/>
    <w:rsid w:val="00D05A1E"/>
    <w:rsid w:val="00D05B53"/>
    <w:rsid w:val="00D05DA2"/>
    <w:rsid w:val="00D06368"/>
    <w:rsid w:val="00D06801"/>
    <w:rsid w:val="00D06979"/>
    <w:rsid w:val="00D069FF"/>
    <w:rsid w:val="00D06A58"/>
    <w:rsid w:val="00D06A7E"/>
    <w:rsid w:val="00D06E96"/>
    <w:rsid w:val="00D07338"/>
    <w:rsid w:val="00D074F0"/>
    <w:rsid w:val="00D077FA"/>
    <w:rsid w:val="00D07EB5"/>
    <w:rsid w:val="00D07FEA"/>
    <w:rsid w:val="00D10126"/>
    <w:rsid w:val="00D10A77"/>
    <w:rsid w:val="00D1111C"/>
    <w:rsid w:val="00D11152"/>
    <w:rsid w:val="00D1137D"/>
    <w:rsid w:val="00D11DBC"/>
    <w:rsid w:val="00D11F86"/>
    <w:rsid w:val="00D1204C"/>
    <w:rsid w:val="00D12084"/>
    <w:rsid w:val="00D12813"/>
    <w:rsid w:val="00D12BA0"/>
    <w:rsid w:val="00D12C23"/>
    <w:rsid w:val="00D12D61"/>
    <w:rsid w:val="00D12E72"/>
    <w:rsid w:val="00D132AD"/>
    <w:rsid w:val="00D135C8"/>
    <w:rsid w:val="00D13B75"/>
    <w:rsid w:val="00D14538"/>
    <w:rsid w:val="00D1484B"/>
    <w:rsid w:val="00D14DB8"/>
    <w:rsid w:val="00D14F77"/>
    <w:rsid w:val="00D15029"/>
    <w:rsid w:val="00D150FD"/>
    <w:rsid w:val="00D1591B"/>
    <w:rsid w:val="00D15A98"/>
    <w:rsid w:val="00D15FB7"/>
    <w:rsid w:val="00D1603D"/>
    <w:rsid w:val="00D16466"/>
    <w:rsid w:val="00D16E56"/>
    <w:rsid w:val="00D16EDC"/>
    <w:rsid w:val="00D16F11"/>
    <w:rsid w:val="00D16FDC"/>
    <w:rsid w:val="00D17145"/>
    <w:rsid w:val="00D17DD4"/>
    <w:rsid w:val="00D17E1E"/>
    <w:rsid w:val="00D20963"/>
    <w:rsid w:val="00D21E92"/>
    <w:rsid w:val="00D22911"/>
    <w:rsid w:val="00D22931"/>
    <w:rsid w:val="00D22F86"/>
    <w:rsid w:val="00D23241"/>
    <w:rsid w:val="00D23513"/>
    <w:rsid w:val="00D237E4"/>
    <w:rsid w:val="00D23F97"/>
    <w:rsid w:val="00D248E4"/>
    <w:rsid w:val="00D25090"/>
    <w:rsid w:val="00D25801"/>
    <w:rsid w:val="00D25B6B"/>
    <w:rsid w:val="00D25C63"/>
    <w:rsid w:val="00D26288"/>
    <w:rsid w:val="00D2633D"/>
    <w:rsid w:val="00D264C1"/>
    <w:rsid w:val="00D26757"/>
    <w:rsid w:val="00D26801"/>
    <w:rsid w:val="00D26831"/>
    <w:rsid w:val="00D2693F"/>
    <w:rsid w:val="00D26EDC"/>
    <w:rsid w:val="00D27163"/>
    <w:rsid w:val="00D2796B"/>
    <w:rsid w:val="00D27BE7"/>
    <w:rsid w:val="00D301DC"/>
    <w:rsid w:val="00D30877"/>
    <w:rsid w:val="00D30BA0"/>
    <w:rsid w:val="00D31889"/>
    <w:rsid w:val="00D32137"/>
    <w:rsid w:val="00D321B5"/>
    <w:rsid w:val="00D321F4"/>
    <w:rsid w:val="00D32A58"/>
    <w:rsid w:val="00D32F88"/>
    <w:rsid w:val="00D336B3"/>
    <w:rsid w:val="00D33880"/>
    <w:rsid w:val="00D33C45"/>
    <w:rsid w:val="00D34A64"/>
    <w:rsid w:val="00D34D49"/>
    <w:rsid w:val="00D35534"/>
    <w:rsid w:val="00D356B7"/>
    <w:rsid w:val="00D35AD2"/>
    <w:rsid w:val="00D35B22"/>
    <w:rsid w:val="00D35B4A"/>
    <w:rsid w:val="00D35F85"/>
    <w:rsid w:val="00D3618B"/>
    <w:rsid w:val="00D362A6"/>
    <w:rsid w:val="00D36F25"/>
    <w:rsid w:val="00D3743F"/>
    <w:rsid w:val="00D37D03"/>
    <w:rsid w:val="00D400F0"/>
    <w:rsid w:val="00D401DB"/>
    <w:rsid w:val="00D40644"/>
    <w:rsid w:val="00D41456"/>
    <w:rsid w:val="00D414EB"/>
    <w:rsid w:val="00D415B3"/>
    <w:rsid w:val="00D418C6"/>
    <w:rsid w:val="00D418DD"/>
    <w:rsid w:val="00D41E99"/>
    <w:rsid w:val="00D41EC1"/>
    <w:rsid w:val="00D420DF"/>
    <w:rsid w:val="00D4241F"/>
    <w:rsid w:val="00D4264E"/>
    <w:rsid w:val="00D42A0F"/>
    <w:rsid w:val="00D430ED"/>
    <w:rsid w:val="00D432F0"/>
    <w:rsid w:val="00D43821"/>
    <w:rsid w:val="00D43F36"/>
    <w:rsid w:val="00D45EB3"/>
    <w:rsid w:val="00D46A04"/>
    <w:rsid w:val="00D46ECA"/>
    <w:rsid w:val="00D472DF"/>
    <w:rsid w:val="00D47483"/>
    <w:rsid w:val="00D500EE"/>
    <w:rsid w:val="00D5017A"/>
    <w:rsid w:val="00D50359"/>
    <w:rsid w:val="00D506A9"/>
    <w:rsid w:val="00D50914"/>
    <w:rsid w:val="00D509C2"/>
    <w:rsid w:val="00D50EB6"/>
    <w:rsid w:val="00D5113E"/>
    <w:rsid w:val="00D512E4"/>
    <w:rsid w:val="00D513D1"/>
    <w:rsid w:val="00D517DE"/>
    <w:rsid w:val="00D51C9F"/>
    <w:rsid w:val="00D51CCF"/>
    <w:rsid w:val="00D51CDA"/>
    <w:rsid w:val="00D51E26"/>
    <w:rsid w:val="00D51FD3"/>
    <w:rsid w:val="00D52A59"/>
    <w:rsid w:val="00D53099"/>
    <w:rsid w:val="00D5333D"/>
    <w:rsid w:val="00D540F5"/>
    <w:rsid w:val="00D5499F"/>
    <w:rsid w:val="00D54E02"/>
    <w:rsid w:val="00D54F8D"/>
    <w:rsid w:val="00D554F4"/>
    <w:rsid w:val="00D560EC"/>
    <w:rsid w:val="00D565BA"/>
    <w:rsid w:val="00D56BFC"/>
    <w:rsid w:val="00D56D3A"/>
    <w:rsid w:val="00D56E66"/>
    <w:rsid w:val="00D56E80"/>
    <w:rsid w:val="00D56E8A"/>
    <w:rsid w:val="00D576E1"/>
    <w:rsid w:val="00D60542"/>
    <w:rsid w:val="00D60911"/>
    <w:rsid w:val="00D6138F"/>
    <w:rsid w:val="00D615F3"/>
    <w:rsid w:val="00D619C4"/>
    <w:rsid w:val="00D61E37"/>
    <w:rsid w:val="00D61E85"/>
    <w:rsid w:val="00D620E4"/>
    <w:rsid w:val="00D62494"/>
    <w:rsid w:val="00D6281C"/>
    <w:rsid w:val="00D62C7C"/>
    <w:rsid w:val="00D62DCA"/>
    <w:rsid w:val="00D630C4"/>
    <w:rsid w:val="00D632D3"/>
    <w:rsid w:val="00D6362C"/>
    <w:rsid w:val="00D6371D"/>
    <w:rsid w:val="00D63863"/>
    <w:rsid w:val="00D63AC2"/>
    <w:rsid w:val="00D63D48"/>
    <w:rsid w:val="00D63F39"/>
    <w:rsid w:val="00D644D5"/>
    <w:rsid w:val="00D6466D"/>
    <w:rsid w:val="00D64CE6"/>
    <w:rsid w:val="00D650EC"/>
    <w:rsid w:val="00D651C7"/>
    <w:rsid w:val="00D651DB"/>
    <w:rsid w:val="00D653A6"/>
    <w:rsid w:val="00D65EC9"/>
    <w:rsid w:val="00D661EA"/>
    <w:rsid w:val="00D66CFD"/>
    <w:rsid w:val="00D6743C"/>
    <w:rsid w:val="00D67A1A"/>
    <w:rsid w:val="00D67ABB"/>
    <w:rsid w:val="00D67BCF"/>
    <w:rsid w:val="00D67D23"/>
    <w:rsid w:val="00D701FF"/>
    <w:rsid w:val="00D703D3"/>
    <w:rsid w:val="00D703DD"/>
    <w:rsid w:val="00D70637"/>
    <w:rsid w:val="00D70648"/>
    <w:rsid w:val="00D70658"/>
    <w:rsid w:val="00D70818"/>
    <w:rsid w:val="00D70E6F"/>
    <w:rsid w:val="00D7102F"/>
    <w:rsid w:val="00D711C3"/>
    <w:rsid w:val="00D712D9"/>
    <w:rsid w:val="00D714B6"/>
    <w:rsid w:val="00D71956"/>
    <w:rsid w:val="00D71A52"/>
    <w:rsid w:val="00D71B26"/>
    <w:rsid w:val="00D72677"/>
    <w:rsid w:val="00D728E1"/>
    <w:rsid w:val="00D73D5B"/>
    <w:rsid w:val="00D74001"/>
    <w:rsid w:val="00D7402A"/>
    <w:rsid w:val="00D7406F"/>
    <w:rsid w:val="00D74163"/>
    <w:rsid w:val="00D748A1"/>
    <w:rsid w:val="00D74EEF"/>
    <w:rsid w:val="00D75870"/>
    <w:rsid w:val="00D76319"/>
    <w:rsid w:val="00D76576"/>
    <w:rsid w:val="00D7676A"/>
    <w:rsid w:val="00D76DDC"/>
    <w:rsid w:val="00D77E8F"/>
    <w:rsid w:val="00D77ECC"/>
    <w:rsid w:val="00D8031C"/>
    <w:rsid w:val="00D8081E"/>
    <w:rsid w:val="00D808D8"/>
    <w:rsid w:val="00D80D32"/>
    <w:rsid w:val="00D80EA8"/>
    <w:rsid w:val="00D80FC3"/>
    <w:rsid w:val="00D8104A"/>
    <w:rsid w:val="00D8176D"/>
    <w:rsid w:val="00D81807"/>
    <w:rsid w:val="00D81873"/>
    <w:rsid w:val="00D818A7"/>
    <w:rsid w:val="00D81993"/>
    <w:rsid w:val="00D81CF1"/>
    <w:rsid w:val="00D822D1"/>
    <w:rsid w:val="00D824D9"/>
    <w:rsid w:val="00D826CE"/>
    <w:rsid w:val="00D829A1"/>
    <w:rsid w:val="00D82F22"/>
    <w:rsid w:val="00D83A90"/>
    <w:rsid w:val="00D8443D"/>
    <w:rsid w:val="00D8445D"/>
    <w:rsid w:val="00D8467C"/>
    <w:rsid w:val="00D84EED"/>
    <w:rsid w:val="00D854A1"/>
    <w:rsid w:val="00D85568"/>
    <w:rsid w:val="00D86664"/>
    <w:rsid w:val="00D86979"/>
    <w:rsid w:val="00D8700F"/>
    <w:rsid w:val="00D870A0"/>
    <w:rsid w:val="00D87718"/>
    <w:rsid w:val="00D87843"/>
    <w:rsid w:val="00D90553"/>
    <w:rsid w:val="00D90599"/>
    <w:rsid w:val="00D907A1"/>
    <w:rsid w:val="00D907D5"/>
    <w:rsid w:val="00D9097C"/>
    <w:rsid w:val="00D90B67"/>
    <w:rsid w:val="00D90ECE"/>
    <w:rsid w:val="00D9106E"/>
    <w:rsid w:val="00D91443"/>
    <w:rsid w:val="00D920BC"/>
    <w:rsid w:val="00D92319"/>
    <w:rsid w:val="00D9236B"/>
    <w:rsid w:val="00D924E1"/>
    <w:rsid w:val="00D92888"/>
    <w:rsid w:val="00D92C20"/>
    <w:rsid w:val="00D9339D"/>
    <w:rsid w:val="00D93C3A"/>
    <w:rsid w:val="00D93E1D"/>
    <w:rsid w:val="00D93E21"/>
    <w:rsid w:val="00D9400E"/>
    <w:rsid w:val="00D9406A"/>
    <w:rsid w:val="00D942BE"/>
    <w:rsid w:val="00D94874"/>
    <w:rsid w:val="00D949D0"/>
    <w:rsid w:val="00D94E6C"/>
    <w:rsid w:val="00D95540"/>
    <w:rsid w:val="00D95D6E"/>
    <w:rsid w:val="00D963F3"/>
    <w:rsid w:val="00D96BB5"/>
    <w:rsid w:val="00D96C5B"/>
    <w:rsid w:val="00D9754B"/>
    <w:rsid w:val="00D976D0"/>
    <w:rsid w:val="00D9779C"/>
    <w:rsid w:val="00D9782A"/>
    <w:rsid w:val="00DA04BD"/>
    <w:rsid w:val="00DA0609"/>
    <w:rsid w:val="00DA0896"/>
    <w:rsid w:val="00DA08A3"/>
    <w:rsid w:val="00DA0A85"/>
    <w:rsid w:val="00DA0D36"/>
    <w:rsid w:val="00DA0E16"/>
    <w:rsid w:val="00DA0E4E"/>
    <w:rsid w:val="00DA2115"/>
    <w:rsid w:val="00DA2534"/>
    <w:rsid w:val="00DA29DB"/>
    <w:rsid w:val="00DA2A42"/>
    <w:rsid w:val="00DA2B9F"/>
    <w:rsid w:val="00DA2F02"/>
    <w:rsid w:val="00DA2FD7"/>
    <w:rsid w:val="00DA300F"/>
    <w:rsid w:val="00DA3016"/>
    <w:rsid w:val="00DA30A3"/>
    <w:rsid w:val="00DA3507"/>
    <w:rsid w:val="00DA3B15"/>
    <w:rsid w:val="00DA3B77"/>
    <w:rsid w:val="00DA4B37"/>
    <w:rsid w:val="00DA4BC1"/>
    <w:rsid w:val="00DA50B1"/>
    <w:rsid w:val="00DA56A9"/>
    <w:rsid w:val="00DA594F"/>
    <w:rsid w:val="00DA5BEB"/>
    <w:rsid w:val="00DA5D02"/>
    <w:rsid w:val="00DA604D"/>
    <w:rsid w:val="00DA6283"/>
    <w:rsid w:val="00DA7604"/>
    <w:rsid w:val="00DA760F"/>
    <w:rsid w:val="00DA770A"/>
    <w:rsid w:val="00DA7D48"/>
    <w:rsid w:val="00DB0FB5"/>
    <w:rsid w:val="00DB107F"/>
    <w:rsid w:val="00DB14B1"/>
    <w:rsid w:val="00DB2739"/>
    <w:rsid w:val="00DB291F"/>
    <w:rsid w:val="00DB2A31"/>
    <w:rsid w:val="00DB2BDB"/>
    <w:rsid w:val="00DB3AEF"/>
    <w:rsid w:val="00DB3E57"/>
    <w:rsid w:val="00DB47B0"/>
    <w:rsid w:val="00DB491A"/>
    <w:rsid w:val="00DB49E2"/>
    <w:rsid w:val="00DB506F"/>
    <w:rsid w:val="00DB52EF"/>
    <w:rsid w:val="00DB59E4"/>
    <w:rsid w:val="00DB5D38"/>
    <w:rsid w:val="00DB60F8"/>
    <w:rsid w:val="00DB6317"/>
    <w:rsid w:val="00DB6B7E"/>
    <w:rsid w:val="00DB6E92"/>
    <w:rsid w:val="00DB6F10"/>
    <w:rsid w:val="00DB7CBF"/>
    <w:rsid w:val="00DB7DE4"/>
    <w:rsid w:val="00DB7F15"/>
    <w:rsid w:val="00DC0012"/>
    <w:rsid w:val="00DC0B07"/>
    <w:rsid w:val="00DC0F9D"/>
    <w:rsid w:val="00DC1389"/>
    <w:rsid w:val="00DC1620"/>
    <w:rsid w:val="00DC1890"/>
    <w:rsid w:val="00DC18FB"/>
    <w:rsid w:val="00DC194D"/>
    <w:rsid w:val="00DC1A12"/>
    <w:rsid w:val="00DC1B83"/>
    <w:rsid w:val="00DC1BB8"/>
    <w:rsid w:val="00DC2191"/>
    <w:rsid w:val="00DC26C9"/>
    <w:rsid w:val="00DC2C0B"/>
    <w:rsid w:val="00DC2FA8"/>
    <w:rsid w:val="00DC3098"/>
    <w:rsid w:val="00DC317F"/>
    <w:rsid w:val="00DC3417"/>
    <w:rsid w:val="00DC3460"/>
    <w:rsid w:val="00DC3D1C"/>
    <w:rsid w:val="00DC3FCF"/>
    <w:rsid w:val="00DC412A"/>
    <w:rsid w:val="00DC4AE2"/>
    <w:rsid w:val="00DC4B8F"/>
    <w:rsid w:val="00DC4E79"/>
    <w:rsid w:val="00DC5093"/>
    <w:rsid w:val="00DC55BA"/>
    <w:rsid w:val="00DC582F"/>
    <w:rsid w:val="00DC5BD1"/>
    <w:rsid w:val="00DC5E89"/>
    <w:rsid w:val="00DC5FF6"/>
    <w:rsid w:val="00DC60E3"/>
    <w:rsid w:val="00DC640B"/>
    <w:rsid w:val="00DC67F7"/>
    <w:rsid w:val="00DC6A3D"/>
    <w:rsid w:val="00DC6C0E"/>
    <w:rsid w:val="00DC6C37"/>
    <w:rsid w:val="00DC6DDF"/>
    <w:rsid w:val="00DC74F1"/>
    <w:rsid w:val="00DC7858"/>
    <w:rsid w:val="00DD00B9"/>
    <w:rsid w:val="00DD0262"/>
    <w:rsid w:val="00DD0515"/>
    <w:rsid w:val="00DD0A0F"/>
    <w:rsid w:val="00DD0A7B"/>
    <w:rsid w:val="00DD0AEE"/>
    <w:rsid w:val="00DD0DE5"/>
    <w:rsid w:val="00DD121C"/>
    <w:rsid w:val="00DD134F"/>
    <w:rsid w:val="00DD16DC"/>
    <w:rsid w:val="00DD184C"/>
    <w:rsid w:val="00DD1D19"/>
    <w:rsid w:val="00DD1EA2"/>
    <w:rsid w:val="00DD20D0"/>
    <w:rsid w:val="00DD240B"/>
    <w:rsid w:val="00DD2AC1"/>
    <w:rsid w:val="00DD2AEB"/>
    <w:rsid w:val="00DD2DA5"/>
    <w:rsid w:val="00DD2DD6"/>
    <w:rsid w:val="00DD397C"/>
    <w:rsid w:val="00DD3E92"/>
    <w:rsid w:val="00DD4782"/>
    <w:rsid w:val="00DD4786"/>
    <w:rsid w:val="00DD4A01"/>
    <w:rsid w:val="00DD4C61"/>
    <w:rsid w:val="00DD5051"/>
    <w:rsid w:val="00DD5065"/>
    <w:rsid w:val="00DD5635"/>
    <w:rsid w:val="00DD68CE"/>
    <w:rsid w:val="00DE019A"/>
    <w:rsid w:val="00DE01A6"/>
    <w:rsid w:val="00DE046F"/>
    <w:rsid w:val="00DE0598"/>
    <w:rsid w:val="00DE0C68"/>
    <w:rsid w:val="00DE12F4"/>
    <w:rsid w:val="00DE192D"/>
    <w:rsid w:val="00DE196E"/>
    <w:rsid w:val="00DE22A5"/>
    <w:rsid w:val="00DE25C4"/>
    <w:rsid w:val="00DE2B4D"/>
    <w:rsid w:val="00DE2F17"/>
    <w:rsid w:val="00DE3137"/>
    <w:rsid w:val="00DE3318"/>
    <w:rsid w:val="00DE3F2E"/>
    <w:rsid w:val="00DE3F99"/>
    <w:rsid w:val="00DE4037"/>
    <w:rsid w:val="00DE4D39"/>
    <w:rsid w:val="00DE4FE4"/>
    <w:rsid w:val="00DE5098"/>
    <w:rsid w:val="00DE50A7"/>
    <w:rsid w:val="00DE5301"/>
    <w:rsid w:val="00DE5CAD"/>
    <w:rsid w:val="00DE5D54"/>
    <w:rsid w:val="00DE63AB"/>
    <w:rsid w:val="00DE667B"/>
    <w:rsid w:val="00DE6750"/>
    <w:rsid w:val="00DE6B0E"/>
    <w:rsid w:val="00DE6D3B"/>
    <w:rsid w:val="00DE6D98"/>
    <w:rsid w:val="00DE70B9"/>
    <w:rsid w:val="00DE7710"/>
    <w:rsid w:val="00DE7AF9"/>
    <w:rsid w:val="00DE7D48"/>
    <w:rsid w:val="00DE7F22"/>
    <w:rsid w:val="00DF0014"/>
    <w:rsid w:val="00DF0112"/>
    <w:rsid w:val="00DF04BA"/>
    <w:rsid w:val="00DF082C"/>
    <w:rsid w:val="00DF0B15"/>
    <w:rsid w:val="00DF0D1E"/>
    <w:rsid w:val="00DF1063"/>
    <w:rsid w:val="00DF170C"/>
    <w:rsid w:val="00DF192B"/>
    <w:rsid w:val="00DF1E80"/>
    <w:rsid w:val="00DF2721"/>
    <w:rsid w:val="00DF27B2"/>
    <w:rsid w:val="00DF30F1"/>
    <w:rsid w:val="00DF3680"/>
    <w:rsid w:val="00DF38AF"/>
    <w:rsid w:val="00DF3FCB"/>
    <w:rsid w:val="00DF41C4"/>
    <w:rsid w:val="00DF4491"/>
    <w:rsid w:val="00DF4E70"/>
    <w:rsid w:val="00DF5352"/>
    <w:rsid w:val="00DF5446"/>
    <w:rsid w:val="00DF58B1"/>
    <w:rsid w:val="00DF58B8"/>
    <w:rsid w:val="00DF593F"/>
    <w:rsid w:val="00DF601D"/>
    <w:rsid w:val="00DF615C"/>
    <w:rsid w:val="00DF6280"/>
    <w:rsid w:val="00DF64B8"/>
    <w:rsid w:val="00DF6651"/>
    <w:rsid w:val="00DF67F7"/>
    <w:rsid w:val="00DF6DFE"/>
    <w:rsid w:val="00DF6FBD"/>
    <w:rsid w:val="00DF72BD"/>
    <w:rsid w:val="00DF7A4B"/>
    <w:rsid w:val="00DF7BAA"/>
    <w:rsid w:val="00DF7D25"/>
    <w:rsid w:val="00DF7FD6"/>
    <w:rsid w:val="00E001A8"/>
    <w:rsid w:val="00E004E5"/>
    <w:rsid w:val="00E00523"/>
    <w:rsid w:val="00E006D7"/>
    <w:rsid w:val="00E00960"/>
    <w:rsid w:val="00E00DE9"/>
    <w:rsid w:val="00E00F5A"/>
    <w:rsid w:val="00E00FE1"/>
    <w:rsid w:val="00E01154"/>
    <w:rsid w:val="00E013E4"/>
    <w:rsid w:val="00E01678"/>
    <w:rsid w:val="00E01910"/>
    <w:rsid w:val="00E01B6D"/>
    <w:rsid w:val="00E01D15"/>
    <w:rsid w:val="00E01E9E"/>
    <w:rsid w:val="00E01EFB"/>
    <w:rsid w:val="00E0235E"/>
    <w:rsid w:val="00E027E2"/>
    <w:rsid w:val="00E02B76"/>
    <w:rsid w:val="00E02E90"/>
    <w:rsid w:val="00E032FD"/>
    <w:rsid w:val="00E0363A"/>
    <w:rsid w:val="00E0383F"/>
    <w:rsid w:val="00E038D4"/>
    <w:rsid w:val="00E0394E"/>
    <w:rsid w:val="00E03B59"/>
    <w:rsid w:val="00E03DE6"/>
    <w:rsid w:val="00E03F60"/>
    <w:rsid w:val="00E04117"/>
    <w:rsid w:val="00E044B9"/>
    <w:rsid w:val="00E04620"/>
    <w:rsid w:val="00E04A9F"/>
    <w:rsid w:val="00E04CC2"/>
    <w:rsid w:val="00E04E4E"/>
    <w:rsid w:val="00E04E64"/>
    <w:rsid w:val="00E053B2"/>
    <w:rsid w:val="00E056C5"/>
    <w:rsid w:val="00E059C0"/>
    <w:rsid w:val="00E05A37"/>
    <w:rsid w:val="00E068C4"/>
    <w:rsid w:val="00E06B7C"/>
    <w:rsid w:val="00E06BC4"/>
    <w:rsid w:val="00E06EB1"/>
    <w:rsid w:val="00E070AB"/>
    <w:rsid w:val="00E0761A"/>
    <w:rsid w:val="00E07832"/>
    <w:rsid w:val="00E07853"/>
    <w:rsid w:val="00E07EB1"/>
    <w:rsid w:val="00E101F8"/>
    <w:rsid w:val="00E105E8"/>
    <w:rsid w:val="00E10621"/>
    <w:rsid w:val="00E1075C"/>
    <w:rsid w:val="00E10C89"/>
    <w:rsid w:val="00E11190"/>
    <w:rsid w:val="00E11335"/>
    <w:rsid w:val="00E11DD0"/>
    <w:rsid w:val="00E11EB3"/>
    <w:rsid w:val="00E11F54"/>
    <w:rsid w:val="00E11FF2"/>
    <w:rsid w:val="00E122D3"/>
    <w:rsid w:val="00E126D6"/>
    <w:rsid w:val="00E12779"/>
    <w:rsid w:val="00E12928"/>
    <w:rsid w:val="00E12B3C"/>
    <w:rsid w:val="00E12BB8"/>
    <w:rsid w:val="00E12FE3"/>
    <w:rsid w:val="00E13126"/>
    <w:rsid w:val="00E1313D"/>
    <w:rsid w:val="00E13210"/>
    <w:rsid w:val="00E13E31"/>
    <w:rsid w:val="00E140F3"/>
    <w:rsid w:val="00E1429A"/>
    <w:rsid w:val="00E142CF"/>
    <w:rsid w:val="00E14367"/>
    <w:rsid w:val="00E147B2"/>
    <w:rsid w:val="00E15189"/>
    <w:rsid w:val="00E15680"/>
    <w:rsid w:val="00E15860"/>
    <w:rsid w:val="00E15BF6"/>
    <w:rsid w:val="00E15C64"/>
    <w:rsid w:val="00E15D06"/>
    <w:rsid w:val="00E15D7F"/>
    <w:rsid w:val="00E15E79"/>
    <w:rsid w:val="00E164CE"/>
    <w:rsid w:val="00E166AF"/>
    <w:rsid w:val="00E166EA"/>
    <w:rsid w:val="00E1670C"/>
    <w:rsid w:val="00E16786"/>
    <w:rsid w:val="00E16C91"/>
    <w:rsid w:val="00E16F51"/>
    <w:rsid w:val="00E171CB"/>
    <w:rsid w:val="00E17325"/>
    <w:rsid w:val="00E1736F"/>
    <w:rsid w:val="00E17ABF"/>
    <w:rsid w:val="00E20468"/>
    <w:rsid w:val="00E20F59"/>
    <w:rsid w:val="00E2147F"/>
    <w:rsid w:val="00E2168E"/>
    <w:rsid w:val="00E21C4F"/>
    <w:rsid w:val="00E21DD6"/>
    <w:rsid w:val="00E22500"/>
    <w:rsid w:val="00E228A9"/>
    <w:rsid w:val="00E22FB5"/>
    <w:rsid w:val="00E2376A"/>
    <w:rsid w:val="00E23D44"/>
    <w:rsid w:val="00E23FE5"/>
    <w:rsid w:val="00E241AE"/>
    <w:rsid w:val="00E242F3"/>
    <w:rsid w:val="00E245D6"/>
    <w:rsid w:val="00E250D6"/>
    <w:rsid w:val="00E254C4"/>
    <w:rsid w:val="00E2572A"/>
    <w:rsid w:val="00E2580F"/>
    <w:rsid w:val="00E25AF3"/>
    <w:rsid w:val="00E26624"/>
    <w:rsid w:val="00E26700"/>
    <w:rsid w:val="00E268E0"/>
    <w:rsid w:val="00E26A17"/>
    <w:rsid w:val="00E26B20"/>
    <w:rsid w:val="00E26D58"/>
    <w:rsid w:val="00E26F2B"/>
    <w:rsid w:val="00E27531"/>
    <w:rsid w:val="00E27AAC"/>
    <w:rsid w:val="00E302A0"/>
    <w:rsid w:val="00E30BAB"/>
    <w:rsid w:val="00E310B4"/>
    <w:rsid w:val="00E310F5"/>
    <w:rsid w:val="00E31381"/>
    <w:rsid w:val="00E3152B"/>
    <w:rsid w:val="00E316D1"/>
    <w:rsid w:val="00E31956"/>
    <w:rsid w:val="00E31966"/>
    <w:rsid w:val="00E31C30"/>
    <w:rsid w:val="00E31EE8"/>
    <w:rsid w:val="00E32161"/>
    <w:rsid w:val="00E322BB"/>
    <w:rsid w:val="00E32666"/>
    <w:rsid w:val="00E32D24"/>
    <w:rsid w:val="00E3382E"/>
    <w:rsid w:val="00E33D03"/>
    <w:rsid w:val="00E33EF8"/>
    <w:rsid w:val="00E343EA"/>
    <w:rsid w:val="00E34A42"/>
    <w:rsid w:val="00E367B2"/>
    <w:rsid w:val="00E367EE"/>
    <w:rsid w:val="00E36916"/>
    <w:rsid w:val="00E36B41"/>
    <w:rsid w:val="00E36C34"/>
    <w:rsid w:val="00E36D3B"/>
    <w:rsid w:val="00E372CD"/>
    <w:rsid w:val="00E3740D"/>
    <w:rsid w:val="00E374E7"/>
    <w:rsid w:val="00E379CD"/>
    <w:rsid w:val="00E37DEB"/>
    <w:rsid w:val="00E411B1"/>
    <w:rsid w:val="00E414FC"/>
    <w:rsid w:val="00E41806"/>
    <w:rsid w:val="00E418B5"/>
    <w:rsid w:val="00E41A8E"/>
    <w:rsid w:val="00E42588"/>
    <w:rsid w:val="00E42B87"/>
    <w:rsid w:val="00E42BD6"/>
    <w:rsid w:val="00E43042"/>
    <w:rsid w:val="00E43468"/>
    <w:rsid w:val="00E434F5"/>
    <w:rsid w:val="00E43517"/>
    <w:rsid w:val="00E43556"/>
    <w:rsid w:val="00E4371E"/>
    <w:rsid w:val="00E437EF"/>
    <w:rsid w:val="00E44138"/>
    <w:rsid w:val="00E44387"/>
    <w:rsid w:val="00E445DE"/>
    <w:rsid w:val="00E44D1B"/>
    <w:rsid w:val="00E44DF4"/>
    <w:rsid w:val="00E44E82"/>
    <w:rsid w:val="00E44F1F"/>
    <w:rsid w:val="00E44F38"/>
    <w:rsid w:val="00E44F8B"/>
    <w:rsid w:val="00E452F3"/>
    <w:rsid w:val="00E45681"/>
    <w:rsid w:val="00E458EA"/>
    <w:rsid w:val="00E45FED"/>
    <w:rsid w:val="00E46250"/>
    <w:rsid w:val="00E465A7"/>
    <w:rsid w:val="00E4728E"/>
    <w:rsid w:val="00E4786E"/>
    <w:rsid w:val="00E47F3E"/>
    <w:rsid w:val="00E47F98"/>
    <w:rsid w:val="00E50083"/>
    <w:rsid w:val="00E500A4"/>
    <w:rsid w:val="00E50600"/>
    <w:rsid w:val="00E5085F"/>
    <w:rsid w:val="00E5150D"/>
    <w:rsid w:val="00E517B5"/>
    <w:rsid w:val="00E5201B"/>
    <w:rsid w:val="00E527ED"/>
    <w:rsid w:val="00E52B51"/>
    <w:rsid w:val="00E52EBB"/>
    <w:rsid w:val="00E52F76"/>
    <w:rsid w:val="00E5359D"/>
    <w:rsid w:val="00E535EA"/>
    <w:rsid w:val="00E53B00"/>
    <w:rsid w:val="00E5431B"/>
    <w:rsid w:val="00E54541"/>
    <w:rsid w:val="00E54809"/>
    <w:rsid w:val="00E5484F"/>
    <w:rsid w:val="00E54D1A"/>
    <w:rsid w:val="00E54F0F"/>
    <w:rsid w:val="00E55778"/>
    <w:rsid w:val="00E55DFE"/>
    <w:rsid w:val="00E56951"/>
    <w:rsid w:val="00E56D58"/>
    <w:rsid w:val="00E56D62"/>
    <w:rsid w:val="00E56D6E"/>
    <w:rsid w:val="00E56E3E"/>
    <w:rsid w:val="00E56EB9"/>
    <w:rsid w:val="00E579EB"/>
    <w:rsid w:val="00E60385"/>
    <w:rsid w:val="00E61114"/>
    <w:rsid w:val="00E61364"/>
    <w:rsid w:val="00E6162D"/>
    <w:rsid w:val="00E619B2"/>
    <w:rsid w:val="00E62165"/>
    <w:rsid w:val="00E621CE"/>
    <w:rsid w:val="00E62A5A"/>
    <w:rsid w:val="00E63872"/>
    <w:rsid w:val="00E63B7D"/>
    <w:rsid w:val="00E63CF2"/>
    <w:rsid w:val="00E647BF"/>
    <w:rsid w:val="00E647E9"/>
    <w:rsid w:val="00E64AE3"/>
    <w:rsid w:val="00E64CC6"/>
    <w:rsid w:val="00E65FAD"/>
    <w:rsid w:val="00E66837"/>
    <w:rsid w:val="00E6694B"/>
    <w:rsid w:val="00E66A0A"/>
    <w:rsid w:val="00E66B13"/>
    <w:rsid w:val="00E66B2E"/>
    <w:rsid w:val="00E676C7"/>
    <w:rsid w:val="00E67EDC"/>
    <w:rsid w:val="00E70BA3"/>
    <w:rsid w:val="00E70CAF"/>
    <w:rsid w:val="00E70DFE"/>
    <w:rsid w:val="00E710CF"/>
    <w:rsid w:val="00E7205A"/>
    <w:rsid w:val="00E722E6"/>
    <w:rsid w:val="00E7233E"/>
    <w:rsid w:val="00E7268B"/>
    <w:rsid w:val="00E728B7"/>
    <w:rsid w:val="00E72B1C"/>
    <w:rsid w:val="00E73668"/>
    <w:rsid w:val="00E739E0"/>
    <w:rsid w:val="00E73BB7"/>
    <w:rsid w:val="00E73E5A"/>
    <w:rsid w:val="00E744CF"/>
    <w:rsid w:val="00E74540"/>
    <w:rsid w:val="00E74578"/>
    <w:rsid w:val="00E749C5"/>
    <w:rsid w:val="00E749FE"/>
    <w:rsid w:val="00E7514D"/>
    <w:rsid w:val="00E752A9"/>
    <w:rsid w:val="00E76117"/>
    <w:rsid w:val="00E76233"/>
    <w:rsid w:val="00E76310"/>
    <w:rsid w:val="00E763C8"/>
    <w:rsid w:val="00E764A7"/>
    <w:rsid w:val="00E765E1"/>
    <w:rsid w:val="00E76666"/>
    <w:rsid w:val="00E7680A"/>
    <w:rsid w:val="00E76ACC"/>
    <w:rsid w:val="00E77A77"/>
    <w:rsid w:val="00E77CF6"/>
    <w:rsid w:val="00E77FEA"/>
    <w:rsid w:val="00E8015F"/>
    <w:rsid w:val="00E8035F"/>
    <w:rsid w:val="00E815E5"/>
    <w:rsid w:val="00E81E31"/>
    <w:rsid w:val="00E82375"/>
    <w:rsid w:val="00E826B3"/>
    <w:rsid w:val="00E827E7"/>
    <w:rsid w:val="00E82A52"/>
    <w:rsid w:val="00E8319B"/>
    <w:rsid w:val="00E831E3"/>
    <w:rsid w:val="00E84BDC"/>
    <w:rsid w:val="00E84F66"/>
    <w:rsid w:val="00E85BB6"/>
    <w:rsid w:val="00E85F28"/>
    <w:rsid w:val="00E85FE8"/>
    <w:rsid w:val="00E86C29"/>
    <w:rsid w:val="00E87034"/>
    <w:rsid w:val="00E87EFA"/>
    <w:rsid w:val="00E87F36"/>
    <w:rsid w:val="00E87F8E"/>
    <w:rsid w:val="00E90A53"/>
    <w:rsid w:val="00E90A9E"/>
    <w:rsid w:val="00E90CB6"/>
    <w:rsid w:val="00E90D29"/>
    <w:rsid w:val="00E9116C"/>
    <w:rsid w:val="00E91A3C"/>
    <w:rsid w:val="00E92071"/>
    <w:rsid w:val="00E923B1"/>
    <w:rsid w:val="00E924EA"/>
    <w:rsid w:val="00E928BE"/>
    <w:rsid w:val="00E93555"/>
    <w:rsid w:val="00E93620"/>
    <w:rsid w:val="00E93B6C"/>
    <w:rsid w:val="00E93CD8"/>
    <w:rsid w:val="00E93D61"/>
    <w:rsid w:val="00E93E59"/>
    <w:rsid w:val="00E9439F"/>
    <w:rsid w:val="00E943EF"/>
    <w:rsid w:val="00E94D54"/>
    <w:rsid w:val="00E956AB"/>
    <w:rsid w:val="00E95D72"/>
    <w:rsid w:val="00E95FB0"/>
    <w:rsid w:val="00E962D3"/>
    <w:rsid w:val="00E968B0"/>
    <w:rsid w:val="00E96D82"/>
    <w:rsid w:val="00E97083"/>
    <w:rsid w:val="00E970D7"/>
    <w:rsid w:val="00E97168"/>
    <w:rsid w:val="00E9719D"/>
    <w:rsid w:val="00E971CD"/>
    <w:rsid w:val="00E97B29"/>
    <w:rsid w:val="00E97B2B"/>
    <w:rsid w:val="00E97CD3"/>
    <w:rsid w:val="00EA0051"/>
    <w:rsid w:val="00EA0226"/>
    <w:rsid w:val="00EA0549"/>
    <w:rsid w:val="00EA09D3"/>
    <w:rsid w:val="00EA0A57"/>
    <w:rsid w:val="00EA0DCB"/>
    <w:rsid w:val="00EA10C4"/>
    <w:rsid w:val="00EA13B6"/>
    <w:rsid w:val="00EA1F8E"/>
    <w:rsid w:val="00EA202B"/>
    <w:rsid w:val="00EA203A"/>
    <w:rsid w:val="00EA2146"/>
    <w:rsid w:val="00EA22C6"/>
    <w:rsid w:val="00EA23F5"/>
    <w:rsid w:val="00EA24CF"/>
    <w:rsid w:val="00EA2656"/>
    <w:rsid w:val="00EA2DAF"/>
    <w:rsid w:val="00EA34EA"/>
    <w:rsid w:val="00EA3734"/>
    <w:rsid w:val="00EA391B"/>
    <w:rsid w:val="00EA3FEB"/>
    <w:rsid w:val="00EA420D"/>
    <w:rsid w:val="00EA466F"/>
    <w:rsid w:val="00EA4815"/>
    <w:rsid w:val="00EA4FFA"/>
    <w:rsid w:val="00EA52D0"/>
    <w:rsid w:val="00EA54EC"/>
    <w:rsid w:val="00EA54F8"/>
    <w:rsid w:val="00EA6303"/>
    <w:rsid w:val="00EA644A"/>
    <w:rsid w:val="00EA6723"/>
    <w:rsid w:val="00EA6851"/>
    <w:rsid w:val="00EA6BF7"/>
    <w:rsid w:val="00EA6D8F"/>
    <w:rsid w:val="00EA6F84"/>
    <w:rsid w:val="00EA73EC"/>
    <w:rsid w:val="00EA746F"/>
    <w:rsid w:val="00EA7659"/>
    <w:rsid w:val="00EA7664"/>
    <w:rsid w:val="00EA7675"/>
    <w:rsid w:val="00EA7B52"/>
    <w:rsid w:val="00EA7F67"/>
    <w:rsid w:val="00EB03B7"/>
    <w:rsid w:val="00EB05A5"/>
    <w:rsid w:val="00EB0D47"/>
    <w:rsid w:val="00EB0EA6"/>
    <w:rsid w:val="00EB184E"/>
    <w:rsid w:val="00EB1E14"/>
    <w:rsid w:val="00EB1E3A"/>
    <w:rsid w:val="00EB205B"/>
    <w:rsid w:val="00EB285E"/>
    <w:rsid w:val="00EB2960"/>
    <w:rsid w:val="00EB3091"/>
    <w:rsid w:val="00EB325A"/>
    <w:rsid w:val="00EB3488"/>
    <w:rsid w:val="00EB3BD3"/>
    <w:rsid w:val="00EB3CFC"/>
    <w:rsid w:val="00EB4257"/>
    <w:rsid w:val="00EB454A"/>
    <w:rsid w:val="00EB48C2"/>
    <w:rsid w:val="00EB4BA0"/>
    <w:rsid w:val="00EB4DF7"/>
    <w:rsid w:val="00EB5103"/>
    <w:rsid w:val="00EB529D"/>
    <w:rsid w:val="00EB5302"/>
    <w:rsid w:val="00EB5924"/>
    <w:rsid w:val="00EB5A91"/>
    <w:rsid w:val="00EB61D5"/>
    <w:rsid w:val="00EB65B7"/>
    <w:rsid w:val="00EB676E"/>
    <w:rsid w:val="00EB7385"/>
    <w:rsid w:val="00EB740D"/>
    <w:rsid w:val="00EB7475"/>
    <w:rsid w:val="00EB75F3"/>
    <w:rsid w:val="00EB7CA9"/>
    <w:rsid w:val="00EB7CEB"/>
    <w:rsid w:val="00EC0604"/>
    <w:rsid w:val="00EC1313"/>
    <w:rsid w:val="00EC14EE"/>
    <w:rsid w:val="00EC16EB"/>
    <w:rsid w:val="00EC1DFC"/>
    <w:rsid w:val="00EC1F08"/>
    <w:rsid w:val="00EC204C"/>
    <w:rsid w:val="00EC20B8"/>
    <w:rsid w:val="00EC20F8"/>
    <w:rsid w:val="00EC28BD"/>
    <w:rsid w:val="00EC29FC"/>
    <w:rsid w:val="00EC31E1"/>
    <w:rsid w:val="00EC3330"/>
    <w:rsid w:val="00EC3942"/>
    <w:rsid w:val="00EC3B4C"/>
    <w:rsid w:val="00EC42DD"/>
    <w:rsid w:val="00EC4661"/>
    <w:rsid w:val="00EC483F"/>
    <w:rsid w:val="00EC4AAD"/>
    <w:rsid w:val="00EC4ACE"/>
    <w:rsid w:val="00EC5250"/>
    <w:rsid w:val="00EC52E0"/>
    <w:rsid w:val="00EC5540"/>
    <w:rsid w:val="00EC5A2E"/>
    <w:rsid w:val="00EC5B64"/>
    <w:rsid w:val="00EC5DE0"/>
    <w:rsid w:val="00EC618D"/>
    <w:rsid w:val="00EC6252"/>
    <w:rsid w:val="00EC62E0"/>
    <w:rsid w:val="00EC6BED"/>
    <w:rsid w:val="00EC6FB5"/>
    <w:rsid w:val="00EC7044"/>
    <w:rsid w:val="00EC7933"/>
    <w:rsid w:val="00EC7AA1"/>
    <w:rsid w:val="00EC7AA7"/>
    <w:rsid w:val="00EC7C0D"/>
    <w:rsid w:val="00EC7CAC"/>
    <w:rsid w:val="00ED0F42"/>
    <w:rsid w:val="00ED1035"/>
    <w:rsid w:val="00ED1B04"/>
    <w:rsid w:val="00ED1CC5"/>
    <w:rsid w:val="00ED20FE"/>
    <w:rsid w:val="00ED21AF"/>
    <w:rsid w:val="00ED2987"/>
    <w:rsid w:val="00ED2C84"/>
    <w:rsid w:val="00ED2D83"/>
    <w:rsid w:val="00ED303E"/>
    <w:rsid w:val="00ED3274"/>
    <w:rsid w:val="00ED386E"/>
    <w:rsid w:val="00ED3B33"/>
    <w:rsid w:val="00ED4004"/>
    <w:rsid w:val="00ED4005"/>
    <w:rsid w:val="00ED43E6"/>
    <w:rsid w:val="00ED486D"/>
    <w:rsid w:val="00ED4F90"/>
    <w:rsid w:val="00ED510A"/>
    <w:rsid w:val="00ED56CE"/>
    <w:rsid w:val="00ED5C93"/>
    <w:rsid w:val="00ED6181"/>
    <w:rsid w:val="00ED629B"/>
    <w:rsid w:val="00ED63FB"/>
    <w:rsid w:val="00ED6946"/>
    <w:rsid w:val="00ED6A86"/>
    <w:rsid w:val="00ED6CE0"/>
    <w:rsid w:val="00ED750D"/>
    <w:rsid w:val="00EE030F"/>
    <w:rsid w:val="00EE0349"/>
    <w:rsid w:val="00EE0880"/>
    <w:rsid w:val="00EE0936"/>
    <w:rsid w:val="00EE1278"/>
    <w:rsid w:val="00EE1BD9"/>
    <w:rsid w:val="00EE222B"/>
    <w:rsid w:val="00EE2917"/>
    <w:rsid w:val="00EE2BAB"/>
    <w:rsid w:val="00EE2E03"/>
    <w:rsid w:val="00EE31DA"/>
    <w:rsid w:val="00EE38B9"/>
    <w:rsid w:val="00EE3AD7"/>
    <w:rsid w:val="00EE3B60"/>
    <w:rsid w:val="00EE3D17"/>
    <w:rsid w:val="00EE4B7C"/>
    <w:rsid w:val="00EE4DD4"/>
    <w:rsid w:val="00EE53B5"/>
    <w:rsid w:val="00EE5811"/>
    <w:rsid w:val="00EE5E6F"/>
    <w:rsid w:val="00EE5F75"/>
    <w:rsid w:val="00EE64AB"/>
    <w:rsid w:val="00EE66E2"/>
    <w:rsid w:val="00EE6F95"/>
    <w:rsid w:val="00EE6FEA"/>
    <w:rsid w:val="00EE75C0"/>
    <w:rsid w:val="00EE7839"/>
    <w:rsid w:val="00EF0497"/>
    <w:rsid w:val="00EF053D"/>
    <w:rsid w:val="00EF0DA0"/>
    <w:rsid w:val="00EF0E31"/>
    <w:rsid w:val="00EF0E8F"/>
    <w:rsid w:val="00EF0EA6"/>
    <w:rsid w:val="00EF1177"/>
    <w:rsid w:val="00EF17A9"/>
    <w:rsid w:val="00EF2D20"/>
    <w:rsid w:val="00EF3F0B"/>
    <w:rsid w:val="00EF4130"/>
    <w:rsid w:val="00EF4DD4"/>
    <w:rsid w:val="00EF4E44"/>
    <w:rsid w:val="00EF51A9"/>
    <w:rsid w:val="00EF53EF"/>
    <w:rsid w:val="00EF547E"/>
    <w:rsid w:val="00EF55D5"/>
    <w:rsid w:val="00EF5835"/>
    <w:rsid w:val="00EF5B6F"/>
    <w:rsid w:val="00EF6027"/>
    <w:rsid w:val="00EF6355"/>
    <w:rsid w:val="00EF68E7"/>
    <w:rsid w:val="00EF69F4"/>
    <w:rsid w:val="00EF71D1"/>
    <w:rsid w:val="00EF72EA"/>
    <w:rsid w:val="00EF7317"/>
    <w:rsid w:val="00EF7886"/>
    <w:rsid w:val="00EF796F"/>
    <w:rsid w:val="00F004C6"/>
    <w:rsid w:val="00F007A5"/>
    <w:rsid w:val="00F00CA8"/>
    <w:rsid w:val="00F015E8"/>
    <w:rsid w:val="00F023D1"/>
    <w:rsid w:val="00F027C2"/>
    <w:rsid w:val="00F02CA0"/>
    <w:rsid w:val="00F02D53"/>
    <w:rsid w:val="00F03060"/>
    <w:rsid w:val="00F03DF5"/>
    <w:rsid w:val="00F03F7A"/>
    <w:rsid w:val="00F04201"/>
    <w:rsid w:val="00F04583"/>
    <w:rsid w:val="00F0461E"/>
    <w:rsid w:val="00F04875"/>
    <w:rsid w:val="00F04F48"/>
    <w:rsid w:val="00F0503E"/>
    <w:rsid w:val="00F051A7"/>
    <w:rsid w:val="00F0552A"/>
    <w:rsid w:val="00F05937"/>
    <w:rsid w:val="00F05B0C"/>
    <w:rsid w:val="00F05B7D"/>
    <w:rsid w:val="00F0602E"/>
    <w:rsid w:val="00F06799"/>
    <w:rsid w:val="00F06C7E"/>
    <w:rsid w:val="00F06E60"/>
    <w:rsid w:val="00F06EB9"/>
    <w:rsid w:val="00F07ADF"/>
    <w:rsid w:val="00F10402"/>
    <w:rsid w:val="00F1065C"/>
    <w:rsid w:val="00F10DF1"/>
    <w:rsid w:val="00F1179A"/>
    <w:rsid w:val="00F11DC4"/>
    <w:rsid w:val="00F11DEC"/>
    <w:rsid w:val="00F11E9A"/>
    <w:rsid w:val="00F11F1B"/>
    <w:rsid w:val="00F122AD"/>
    <w:rsid w:val="00F12A71"/>
    <w:rsid w:val="00F12B1F"/>
    <w:rsid w:val="00F12BFA"/>
    <w:rsid w:val="00F13A23"/>
    <w:rsid w:val="00F13D68"/>
    <w:rsid w:val="00F13F6B"/>
    <w:rsid w:val="00F1454B"/>
    <w:rsid w:val="00F1486E"/>
    <w:rsid w:val="00F149BA"/>
    <w:rsid w:val="00F150DD"/>
    <w:rsid w:val="00F15422"/>
    <w:rsid w:val="00F15548"/>
    <w:rsid w:val="00F159A6"/>
    <w:rsid w:val="00F15FB6"/>
    <w:rsid w:val="00F16244"/>
    <w:rsid w:val="00F16B67"/>
    <w:rsid w:val="00F177DB"/>
    <w:rsid w:val="00F178D9"/>
    <w:rsid w:val="00F17A58"/>
    <w:rsid w:val="00F17EBB"/>
    <w:rsid w:val="00F17F29"/>
    <w:rsid w:val="00F20433"/>
    <w:rsid w:val="00F2067C"/>
    <w:rsid w:val="00F20686"/>
    <w:rsid w:val="00F20D38"/>
    <w:rsid w:val="00F20D63"/>
    <w:rsid w:val="00F21025"/>
    <w:rsid w:val="00F21BA0"/>
    <w:rsid w:val="00F21FC3"/>
    <w:rsid w:val="00F222A1"/>
    <w:rsid w:val="00F22C48"/>
    <w:rsid w:val="00F23158"/>
    <w:rsid w:val="00F234D9"/>
    <w:rsid w:val="00F239D4"/>
    <w:rsid w:val="00F23ED7"/>
    <w:rsid w:val="00F24365"/>
    <w:rsid w:val="00F247B1"/>
    <w:rsid w:val="00F24A28"/>
    <w:rsid w:val="00F24A4E"/>
    <w:rsid w:val="00F24B80"/>
    <w:rsid w:val="00F24CB7"/>
    <w:rsid w:val="00F258BA"/>
    <w:rsid w:val="00F25F52"/>
    <w:rsid w:val="00F264F1"/>
    <w:rsid w:val="00F26640"/>
    <w:rsid w:val="00F26786"/>
    <w:rsid w:val="00F269BB"/>
    <w:rsid w:val="00F26C7E"/>
    <w:rsid w:val="00F273B5"/>
    <w:rsid w:val="00F2749F"/>
    <w:rsid w:val="00F2767A"/>
    <w:rsid w:val="00F27895"/>
    <w:rsid w:val="00F27896"/>
    <w:rsid w:val="00F27E47"/>
    <w:rsid w:val="00F27F2E"/>
    <w:rsid w:val="00F27F38"/>
    <w:rsid w:val="00F30341"/>
    <w:rsid w:val="00F3041B"/>
    <w:rsid w:val="00F305A5"/>
    <w:rsid w:val="00F306F7"/>
    <w:rsid w:val="00F30A90"/>
    <w:rsid w:val="00F310DF"/>
    <w:rsid w:val="00F3110F"/>
    <w:rsid w:val="00F31225"/>
    <w:rsid w:val="00F31617"/>
    <w:rsid w:val="00F316C2"/>
    <w:rsid w:val="00F3180A"/>
    <w:rsid w:val="00F31942"/>
    <w:rsid w:val="00F31BB7"/>
    <w:rsid w:val="00F31FF7"/>
    <w:rsid w:val="00F322AB"/>
    <w:rsid w:val="00F32380"/>
    <w:rsid w:val="00F327CF"/>
    <w:rsid w:val="00F32A58"/>
    <w:rsid w:val="00F32BAB"/>
    <w:rsid w:val="00F32D4F"/>
    <w:rsid w:val="00F32F05"/>
    <w:rsid w:val="00F332DD"/>
    <w:rsid w:val="00F33553"/>
    <w:rsid w:val="00F33C28"/>
    <w:rsid w:val="00F33E76"/>
    <w:rsid w:val="00F33FDA"/>
    <w:rsid w:val="00F34226"/>
    <w:rsid w:val="00F351DF"/>
    <w:rsid w:val="00F3576C"/>
    <w:rsid w:val="00F35A7A"/>
    <w:rsid w:val="00F35FC0"/>
    <w:rsid w:val="00F365E8"/>
    <w:rsid w:val="00F3689C"/>
    <w:rsid w:val="00F377A3"/>
    <w:rsid w:val="00F377E4"/>
    <w:rsid w:val="00F37DA9"/>
    <w:rsid w:val="00F40218"/>
    <w:rsid w:val="00F403C7"/>
    <w:rsid w:val="00F40B73"/>
    <w:rsid w:val="00F416DB"/>
    <w:rsid w:val="00F418DA"/>
    <w:rsid w:val="00F41FCF"/>
    <w:rsid w:val="00F42045"/>
    <w:rsid w:val="00F424F7"/>
    <w:rsid w:val="00F431A4"/>
    <w:rsid w:val="00F43906"/>
    <w:rsid w:val="00F43B2F"/>
    <w:rsid w:val="00F43D09"/>
    <w:rsid w:val="00F44D34"/>
    <w:rsid w:val="00F44FBD"/>
    <w:rsid w:val="00F451EF"/>
    <w:rsid w:val="00F45680"/>
    <w:rsid w:val="00F45A8C"/>
    <w:rsid w:val="00F464BA"/>
    <w:rsid w:val="00F46915"/>
    <w:rsid w:val="00F46CE0"/>
    <w:rsid w:val="00F4763E"/>
    <w:rsid w:val="00F478D0"/>
    <w:rsid w:val="00F47D24"/>
    <w:rsid w:val="00F47E11"/>
    <w:rsid w:val="00F47ECC"/>
    <w:rsid w:val="00F47F92"/>
    <w:rsid w:val="00F50079"/>
    <w:rsid w:val="00F50A89"/>
    <w:rsid w:val="00F51378"/>
    <w:rsid w:val="00F52344"/>
    <w:rsid w:val="00F5259A"/>
    <w:rsid w:val="00F5269C"/>
    <w:rsid w:val="00F52857"/>
    <w:rsid w:val="00F5304B"/>
    <w:rsid w:val="00F53167"/>
    <w:rsid w:val="00F53763"/>
    <w:rsid w:val="00F53AE8"/>
    <w:rsid w:val="00F53D0B"/>
    <w:rsid w:val="00F541B4"/>
    <w:rsid w:val="00F544BD"/>
    <w:rsid w:val="00F54EA3"/>
    <w:rsid w:val="00F558AA"/>
    <w:rsid w:val="00F562F4"/>
    <w:rsid w:val="00F563BC"/>
    <w:rsid w:val="00F56564"/>
    <w:rsid w:val="00F56575"/>
    <w:rsid w:val="00F568A7"/>
    <w:rsid w:val="00F56BD8"/>
    <w:rsid w:val="00F5713B"/>
    <w:rsid w:val="00F5738A"/>
    <w:rsid w:val="00F60034"/>
    <w:rsid w:val="00F605F0"/>
    <w:rsid w:val="00F6079D"/>
    <w:rsid w:val="00F60CE0"/>
    <w:rsid w:val="00F611F0"/>
    <w:rsid w:val="00F614F8"/>
    <w:rsid w:val="00F617C9"/>
    <w:rsid w:val="00F6185F"/>
    <w:rsid w:val="00F621DD"/>
    <w:rsid w:val="00F623CA"/>
    <w:rsid w:val="00F62A5F"/>
    <w:rsid w:val="00F632B1"/>
    <w:rsid w:val="00F63403"/>
    <w:rsid w:val="00F6366F"/>
    <w:rsid w:val="00F636DF"/>
    <w:rsid w:val="00F63FA6"/>
    <w:rsid w:val="00F6472C"/>
    <w:rsid w:val="00F64F62"/>
    <w:rsid w:val="00F652CD"/>
    <w:rsid w:val="00F655B6"/>
    <w:rsid w:val="00F6565C"/>
    <w:rsid w:val="00F65A5E"/>
    <w:rsid w:val="00F65B8F"/>
    <w:rsid w:val="00F65C75"/>
    <w:rsid w:val="00F65D27"/>
    <w:rsid w:val="00F65D8F"/>
    <w:rsid w:val="00F6646F"/>
    <w:rsid w:val="00F665F5"/>
    <w:rsid w:val="00F6760A"/>
    <w:rsid w:val="00F67A57"/>
    <w:rsid w:val="00F67CB2"/>
    <w:rsid w:val="00F67DE1"/>
    <w:rsid w:val="00F70456"/>
    <w:rsid w:val="00F706EE"/>
    <w:rsid w:val="00F70E26"/>
    <w:rsid w:val="00F70F0A"/>
    <w:rsid w:val="00F70F5A"/>
    <w:rsid w:val="00F71367"/>
    <w:rsid w:val="00F71369"/>
    <w:rsid w:val="00F71899"/>
    <w:rsid w:val="00F719E4"/>
    <w:rsid w:val="00F71C16"/>
    <w:rsid w:val="00F72462"/>
    <w:rsid w:val="00F7247E"/>
    <w:rsid w:val="00F72F79"/>
    <w:rsid w:val="00F73198"/>
    <w:rsid w:val="00F731D1"/>
    <w:rsid w:val="00F73673"/>
    <w:rsid w:val="00F74384"/>
    <w:rsid w:val="00F74833"/>
    <w:rsid w:val="00F74B8C"/>
    <w:rsid w:val="00F74BCE"/>
    <w:rsid w:val="00F74DD6"/>
    <w:rsid w:val="00F74EC4"/>
    <w:rsid w:val="00F74ECB"/>
    <w:rsid w:val="00F755F0"/>
    <w:rsid w:val="00F763A0"/>
    <w:rsid w:val="00F763D5"/>
    <w:rsid w:val="00F76D81"/>
    <w:rsid w:val="00F77C26"/>
    <w:rsid w:val="00F77D12"/>
    <w:rsid w:val="00F80013"/>
    <w:rsid w:val="00F800D4"/>
    <w:rsid w:val="00F803C7"/>
    <w:rsid w:val="00F805B8"/>
    <w:rsid w:val="00F805E2"/>
    <w:rsid w:val="00F806A3"/>
    <w:rsid w:val="00F807E4"/>
    <w:rsid w:val="00F8081E"/>
    <w:rsid w:val="00F808BD"/>
    <w:rsid w:val="00F80D2C"/>
    <w:rsid w:val="00F80E9A"/>
    <w:rsid w:val="00F81431"/>
    <w:rsid w:val="00F8144F"/>
    <w:rsid w:val="00F8185A"/>
    <w:rsid w:val="00F826DD"/>
    <w:rsid w:val="00F82769"/>
    <w:rsid w:val="00F828D0"/>
    <w:rsid w:val="00F82A65"/>
    <w:rsid w:val="00F82DBC"/>
    <w:rsid w:val="00F83ECF"/>
    <w:rsid w:val="00F83F88"/>
    <w:rsid w:val="00F8477C"/>
    <w:rsid w:val="00F848D9"/>
    <w:rsid w:val="00F84B47"/>
    <w:rsid w:val="00F84DDF"/>
    <w:rsid w:val="00F84E6C"/>
    <w:rsid w:val="00F84FA2"/>
    <w:rsid w:val="00F854EC"/>
    <w:rsid w:val="00F86369"/>
    <w:rsid w:val="00F86440"/>
    <w:rsid w:val="00F864B5"/>
    <w:rsid w:val="00F865FB"/>
    <w:rsid w:val="00F86B88"/>
    <w:rsid w:val="00F8720E"/>
    <w:rsid w:val="00F87303"/>
    <w:rsid w:val="00F8781F"/>
    <w:rsid w:val="00F87E6A"/>
    <w:rsid w:val="00F87E8D"/>
    <w:rsid w:val="00F9007A"/>
    <w:rsid w:val="00F90764"/>
    <w:rsid w:val="00F90F9A"/>
    <w:rsid w:val="00F90FA4"/>
    <w:rsid w:val="00F9195A"/>
    <w:rsid w:val="00F9231C"/>
    <w:rsid w:val="00F9265F"/>
    <w:rsid w:val="00F926A0"/>
    <w:rsid w:val="00F926F3"/>
    <w:rsid w:val="00F927BC"/>
    <w:rsid w:val="00F9290E"/>
    <w:rsid w:val="00F92A3D"/>
    <w:rsid w:val="00F92AF3"/>
    <w:rsid w:val="00F92B0B"/>
    <w:rsid w:val="00F92E5F"/>
    <w:rsid w:val="00F92FDF"/>
    <w:rsid w:val="00F93134"/>
    <w:rsid w:val="00F93684"/>
    <w:rsid w:val="00F93B3A"/>
    <w:rsid w:val="00F93B3E"/>
    <w:rsid w:val="00F94DBE"/>
    <w:rsid w:val="00F9510C"/>
    <w:rsid w:val="00F95756"/>
    <w:rsid w:val="00F95861"/>
    <w:rsid w:val="00F95961"/>
    <w:rsid w:val="00F95C7C"/>
    <w:rsid w:val="00F96530"/>
    <w:rsid w:val="00F968A1"/>
    <w:rsid w:val="00F97867"/>
    <w:rsid w:val="00F97F4B"/>
    <w:rsid w:val="00FA0016"/>
    <w:rsid w:val="00FA00FF"/>
    <w:rsid w:val="00FA0760"/>
    <w:rsid w:val="00FA1011"/>
    <w:rsid w:val="00FA119E"/>
    <w:rsid w:val="00FA11EC"/>
    <w:rsid w:val="00FA130B"/>
    <w:rsid w:val="00FA15F9"/>
    <w:rsid w:val="00FA1962"/>
    <w:rsid w:val="00FA2131"/>
    <w:rsid w:val="00FA2C48"/>
    <w:rsid w:val="00FA2D48"/>
    <w:rsid w:val="00FA33EC"/>
    <w:rsid w:val="00FA36AD"/>
    <w:rsid w:val="00FA3DD4"/>
    <w:rsid w:val="00FA406D"/>
    <w:rsid w:val="00FA48F8"/>
    <w:rsid w:val="00FA4C5C"/>
    <w:rsid w:val="00FA4D86"/>
    <w:rsid w:val="00FA4E3C"/>
    <w:rsid w:val="00FA5503"/>
    <w:rsid w:val="00FA5520"/>
    <w:rsid w:val="00FA5D69"/>
    <w:rsid w:val="00FA5E0E"/>
    <w:rsid w:val="00FA6419"/>
    <w:rsid w:val="00FA6EBB"/>
    <w:rsid w:val="00FA7563"/>
    <w:rsid w:val="00FA765B"/>
    <w:rsid w:val="00FA7B55"/>
    <w:rsid w:val="00FA7C98"/>
    <w:rsid w:val="00FA7F72"/>
    <w:rsid w:val="00FA7F8F"/>
    <w:rsid w:val="00FB014F"/>
    <w:rsid w:val="00FB022D"/>
    <w:rsid w:val="00FB0835"/>
    <w:rsid w:val="00FB0BD7"/>
    <w:rsid w:val="00FB0D0F"/>
    <w:rsid w:val="00FB127D"/>
    <w:rsid w:val="00FB156A"/>
    <w:rsid w:val="00FB17BC"/>
    <w:rsid w:val="00FB1F65"/>
    <w:rsid w:val="00FB2054"/>
    <w:rsid w:val="00FB2759"/>
    <w:rsid w:val="00FB2769"/>
    <w:rsid w:val="00FB2E95"/>
    <w:rsid w:val="00FB2EA6"/>
    <w:rsid w:val="00FB30F0"/>
    <w:rsid w:val="00FB331B"/>
    <w:rsid w:val="00FB33B5"/>
    <w:rsid w:val="00FB3470"/>
    <w:rsid w:val="00FB35DD"/>
    <w:rsid w:val="00FB3623"/>
    <w:rsid w:val="00FB3E0E"/>
    <w:rsid w:val="00FB40D6"/>
    <w:rsid w:val="00FB45BC"/>
    <w:rsid w:val="00FB4773"/>
    <w:rsid w:val="00FB47AB"/>
    <w:rsid w:val="00FB4E81"/>
    <w:rsid w:val="00FB4F82"/>
    <w:rsid w:val="00FB54E5"/>
    <w:rsid w:val="00FB628F"/>
    <w:rsid w:val="00FB6B44"/>
    <w:rsid w:val="00FB70AD"/>
    <w:rsid w:val="00FB7237"/>
    <w:rsid w:val="00FB731F"/>
    <w:rsid w:val="00FB7BF4"/>
    <w:rsid w:val="00FB7CF8"/>
    <w:rsid w:val="00FB7FCE"/>
    <w:rsid w:val="00FC0160"/>
    <w:rsid w:val="00FC06C6"/>
    <w:rsid w:val="00FC0A53"/>
    <w:rsid w:val="00FC0A64"/>
    <w:rsid w:val="00FC14BF"/>
    <w:rsid w:val="00FC17A8"/>
    <w:rsid w:val="00FC1BDA"/>
    <w:rsid w:val="00FC1E0B"/>
    <w:rsid w:val="00FC222C"/>
    <w:rsid w:val="00FC26A4"/>
    <w:rsid w:val="00FC2F12"/>
    <w:rsid w:val="00FC2FFD"/>
    <w:rsid w:val="00FC31DC"/>
    <w:rsid w:val="00FC36BE"/>
    <w:rsid w:val="00FC39EE"/>
    <w:rsid w:val="00FC3D65"/>
    <w:rsid w:val="00FC4303"/>
    <w:rsid w:val="00FC4BDD"/>
    <w:rsid w:val="00FC5373"/>
    <w:rsid w:val="00FC55CE"/>
    <w:rsid w:val="00FC6AE2"/>
    <w:rsid w:val="00FC6C40"/>
    <w:rsid w:val="00FC6C6E"/>
    <w:rsid w:val="00FC7AB0"/>
    <w:rsid w:val="00FD00CE"/>
    <w:rsid w:val="00FD0685"/>
    <w:rsid w:val="00FD0B75"/>
    <w:rsid w:val="00FD0C52"/>
    <w:rsid w:val="00FD0FAA"/>
    <w:rsid w:val="00FD10C9"/>
    <w:rsid w:val="00FD1EFD"/>
    <w:rsid w:val="00FD1F59"/>
    <w:rsid w:val="00FD2413"/>
    <w:rsid w:val="00FD2D51"/>
    <w:rsid w:val="00FD34F1"/>
    <w:rsid w:val="00FD3C9F"/>
    <w:rsid w:val="00FD3CC3"/>
    <w:rsid w:val="00FD3D0E"/>
    <w:rsid w:val="00FD4FE1"/>
    <w:rsid w:val="00FD50F3"/>
    <w:rsid w:val="00FD51E9"/>
    <w:rsid w:val="00FD55CA"/>
    <w:rsid w:val="00FD5628"/>
    <w:rsid w:val="00FD5BAA"/>
    <w:rsid w:val="00FD62AF"/>
    <w:rsid w:val="00FD6C84"/>
    <w:rsid w:val="00FD7103"/>
    <w:rsid w:val="00FD7242"/>
    <w:rsid w:val="00FD7351"/>
    <w:rsid w:val="00FD749A"/>
    <w:rsid w:val="00FD76A8"/>
    <w:rsid w:val="00FD7E6C"/>
    <w:rsid w:val="00FD7E90"/>
    <w:rsid w:val="00FE0CDF"/>
    <w:rsid w:val="00FE17F3"/>
    <w:rsid w:val="00FE1A04"/>
    <w:rsid w:val="00FE2763"/>
    <w:rsid w:val="00FE2899"/>
    <w:rsid w:val="00FE28F7"/>
    <w:rsid w:val="00FE33D9"/>
    <w:rsid w:val="00FE3650"/>
    <w:rsid w:val="00FE37FD"/>
    <w:rsid w:val="00FE3CF7"/>
    <w:rsid w:val="00FE3DC1"/>
    <w:rsid w:val="00FE3E73"/>
    <w:rsid w:val="00FE4227"/>
    <w:rsid w:val="00FE4584"/>
    <w:rsid w:val="00FE4CD1"/>
    <w:rsid w:val="00FE54FC"/>
    <w:rsid w:val="00FE5686"/>
    <w:rsid w:val="00FE5886"/>
    <w:rsid w:val="00FE5A49"/>
    <w:rsid w:val="00FE5A4B"/>
    <w:rsid w:val="00FE6006"/>
    <w:rsid w:val="00FE6048"/>
    <w:rsid w:val="00FE6072"/>
    <w:rsid w:val="00FE677F"/>
    <w:rsid w:val="00FE68D2"/>
    <w:rsid w:val="00FE69FF"/>
    <w:rsid w:val="00FE6BD7"/>
    <w:rsid w:val="00FE6EB4"/>
    <w:rsid w:val="00FE6F6C"/>
    <w:rsid w:val="00FE772D"/>
    <w:rsid w:val="00FE7B0A"/>
    <w:rsid w:val="00FE7B25"/>
    <w:rsid w:val="00FE7C64"/>
    <w:rsid w:val="00FE7CCD"/>
    <w:rsid w:val="00FE7DAB"/>
    <w:rsid w:val="00FF00DF"/>
    <w:rsid w:val="00FF04CD"/>
    <w:rsid w:val="00FF055C"/>
    <w:rsid w:val="00FF06E8"/>
    <w:rsid w:val="00FF1048"/>
    <w:rsid w:val="00FF16DC"/>
    <w:rsid w:val="00FF1783"/>
    <w:rsid w:val="00FF1C5F"/>
    <w:rsid w:val="00FF2187"/>
    <w:rsid w:val="00FF21B0"/>
    <w:rsid w:val="00FF265F"/>
    <w:rsid w:val="00FF2D89"/>
    <w:rsid w:val="00FF3217"/>
    <w:rsid w:val="00FF4709"/>
    <w:rsid w:val="00FF4C1D"/>
    <w:rsid w:val="00FF4FF1"/>
    <w:rsid w:val="00FF5386"/>
    <w:rsid w:val="00FF53EA"/>
    <w:rsid w:val="00FF55B8"/>
    <w:rsid w:val="00FF5C95"/>
    <w:rsid w:val="00FF618E"/>
    <w:rsid w:val="00FF61CB"/>
    <w:rsid w:val="00FF6E2A"/>
    <w:rsid w:val="00FF6FE6"/>
    <w:rsid w:val="00FF7014"/>
    <w:rsid w:val="00FF7568"/>
    <w:rsid w:val="00FF775E"/>
    <w:rsid w:val="00FF7CA5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9DC9C-1982-4CFC-9B8A-2E0CE2E1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67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0"/>
    <w:next w:val="a1"/>
    <w:link w:val="1Char"/>
    <w:uiPriority w:val="9"/>
    <w:qFormat/>
    <w:rsid w:val="00321F6A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</w:rPr>
  </w:style>
  <w:style w:type="paragraph" w:styleId="2">
    <w:name w:val="heading 2"/>
    <w:aliases w:val="heading 2+ Indent: Left 0.25 in,Head2A,2,H2,heading8,UNDERRUBRIK 1-2,h2,2nd level,õberschrift 2,1.1  heading 2,节,21,R2,H21,heading 2,H22,H211,H23,H212,H24,H213,H25,H214,H26,H215,H27,H216,H28,H217,H29,H218,H210,H219,H220,H2110,H221,H2111,H231,H2121"/>
    <w:basedOn w:val="a0"/>
    <w:next w:val="a1"/>
    <w:link w:val="2Char"/>
    <w:uiPriority w:val="9"/>
    <w:qFormat/>
    <w:rsid w:val="00955DCC"/>
    <w:pPr>
      <w:numPr>
        <w:ilvl w:val="1"/>
        <w:numId w:val="1"/>
      </w:numPr>
      <w:spacing w:beforeLines="50" w:before="50" w:afterLines="50" w:after="50" w:line="360" w:lineRule="auto"/>
      <w:ind w:left="0"/>
      <w:jc w:val="left"/>
      <w:outlineLvl w:val="1"/>
    </w:pPr>
    <w:rPr>
      <w:b/>
      <w:sz w:val="30"/>
      <w:szCs w:val="30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,h"/>
    <w:basedOn w:val="a0"/>
    <w:next w:val="a1"/>
    <w:link w:val="3Char"/>
    <w:uiPriority w:val="9"/>
    <w:qFormat/>
    <w:rsid w:val="00321F6A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b/>
      <w:sz w:val="28"/>
      <w:szCs w:val="28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21F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21F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页脚 Char"/>
    <w:link w:val="a5"/>
    <w:uiPriority w:val="99"/>
    <w:rsid w:val="002C5EFC"/>
    <w:rPr>
      <w:sz w:val="18"/>
      <w:szCs w:val="18"/>
    </w:rPr>
  </w:style>
  <w:style w:type="character" w:customStyle="1" w:styleId="Char0">
    <w:name w:val="标题 Char"/>
    <w:link w:val="a6"/>
    <w:rsid w:val="002C5EFC"/>
    <w:rPr>
      <w:rFonts w:eastAsia="黑体"/>
      <w:b/>
      <w:bCs/>
      <w:sz w:val="84"/>
      <w:szCs w:val="24"/>
    </w:rPr>
  </w:style>
  <w:style w:type="paragraph" w:styleId="a5">
    <w:name w:val="footer"/>
    <w:basedOn w:val="a0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2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6">
    <w:name w:val="Title"/>
    <w:basedOn w:val="a0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2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0"/>
    <w:link w:val="Char2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8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2"/>
    <w:uiPriority w:val="99"/>
    <w:semiHidden/>
    <w:rsid w:val="002C5EFC"/>
    <w:rPr>
      <w:color w:val="808080"/>
    </w:rPr>
  </w:style>
  <w:style w:type="paragraph" w:styleId="aa">
    <w:name w:val="Balloon Text"/>
    <w:basedOn w:val="a0"/>
    <w:link w:val="Char3"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2"/>
    <w:link w:val="aa"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H1 Char,Normal + Font: Helvetica Char,Bold Char,Space Before 12 pt Char,Not Bold Char,NMP Heading 1 Char,app heading 1 Char,l1 Char,h1 Char,Huvudrubrik Char,NMP Heading1 Char,Normal+Font:Helvetica Char,space bof.. Char,章 Char,R1 Char,H11 Char"/>
    <w:basedOn w:val="a2"/>
    <w:link w:val="1"/>
    <w:rsid w:val="00321F6A"/>
    <w:rPr>
      <w:rFonts w:ascii="Times New Roman" w:eastAsia="宋体" w:hAnsi="Times New Roman" w:cs="Times New Roman"/>
      <w:b/>
      <w:sz w:val="32"/>
      <w:szCs w:val="32"/>
    </w:rPr>
  </w:style>
  <w:style w:type="character" w:customStyle="1" w:styleId="2Char">
    <w:name w:val="标题 2 Char"/>
    <w:aliases w:val="heading 2+ Indent: Left 0.25 in Char,Head2A Char,2 Char,H2 Char,heading8 Char,UNDERRUBRIK 1-2 Char,h2 Char,2nd level Char,õberschrift 2 Char,1.1  heading 2 Char,节 Char,21 Char,R2 Char,H21 Char,heading 2 Char,H22 Char,H211 Char,H23 Char"/>
    <w:basedOn w:val="a2"/>
    <w:link w:val="2"/>
    <w:rsid w:val="00955DCC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Char">
    <w:name w:val="标题 3 Char"/>
    <w:aliases w:val="heading 3 + Indent: Left 0.25 in Char1,heading 3 + Indent: Left 0.25 in Char Char,Underrubrik2 Char,H3 Char,heading 3 + Indent: 1.1.1Left 0.25 in Char,h3 Char,sub-sub Char,31 Char,sub-sub1 Char,32 Char,sub-sub2 Char,311 Char,sub-sub11 Char"/>
    <w:basedOn w:val="a2"/>
    <w:link w:val="3"/>
    <w:rsid w:val="00321F6A"/>
    <w:rPr>
      <w:rFonts w:ascii="Times New Roman" w:eastAsia="宋体" w:hAnsi="Times New Roman" w:cs="Times New Roman"/>
      <w:b/>
      <w:sz w:val="28"/>
      <w:szCs w:val="28"/>
    </w:rPr>
  </w:style>
  <w:style w:type="character" w:customStyle="1" w:styleId="4Char">
    <w:name w:val="标题 4 Char"/>
    <w:basedOn w:val="a2"/>
    <w:link w:val="40"/>
    <w:uiPriority w:val="9"/>
    <w:rsid w:val="00321F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321F6A"/>
    <w:rPr>
      <w:rFonts w:ascii="Times New Roman" w:eastAsia="宋体" w:hAnsi="Times New Roman" w:cs="Times New Roman"/>
      <w:b/>
      <w:bCs/>
      <w:szCs w:val="28"/>
    </w:rPr>
  </w:style>
  <w:style w:type="paragraph" w:styleId="ab">
    <w:name w:val="Date"/>
    <w:basedOn w:val="a0"/>
    <w:next w:val="a0"/>
    <w:link w:val="Char4"/>
    <w:rsid w:val="00321F6A"/>
    <w:pPr>
      <w:ind w:leftChars="2500" w:left="100"/>
    </w:pPr>
    <w:rPr>
      <w:szCs w:val="21"/>
    </w:rPr>
  </w:style>
  <w:style w:type="character" w:customStyle="1" w:styleId="Char4">
    <w:name w:val="日期 Char"/>
    <w:basedOn w:val="a2"/>
    <w:link w:val="ab"/>
    <w:rsid w:val="00321F6A"/>
    <w:rPr>
      <w:rFonts w:ascii="Times New Roman" w:eastAsia="宋体" w:hAnsi="Times New Roman" w:cs="Times New Roman"/>
      <w:szCs w:val="21"/>
    </w:rPr>
  </w:style>
  <w:style w:type="character" w:styleId="ac">
    <w:name w:val="Hyperlink"/>
    <w:uiPriority w:val="99"/>
    <w:rsid w:val="00321F6A"/>
    <w:rPr>
      <w:color w:val="0000FF"/>
      <w:u w:val="single"/>
    </w:rPr>
  </w:style>
  <w:style w:type="character" w:styleId="ad">
    <w:name w:val="page number"/>
    <w:basedOn w:val="a2"/>
    <w:rsid w:val="00321F6A"/>
  </w:style>
  <w:style w:type="character" w:styleId="ae">
    <w:name w:val="annotation reference"/>
    <w:uiPriority w:val="99"/>
    <w:rsid w:val="00321F6A"/>
    <w:rPr>
      <w:sz w:val="21"/>
      <w:szCs w:val="21"/>
    </w:rPr>
  </w:style>
  <w:style w:type="paragraph" w:styleId="af">
    <w:name w:val="annotation text"/>
    <w:basedOn w:val="a0"/>
    <w:link w:val="Char5"/>
    <w:uiPriority w:val="99"/>
    <w:rsid w:val="00321F6A"/>
    <w:pPr>
      <w:jc w:val="left"/>
    </w:pPr>
    <w:rPr>
      <w:szCs w:val="21"/>
    </w:rPr>
  </w:style>
  <w:style w:type="character" w:customStyle="1" w:styleId="Char5">
    <w:name w:val="批注文字 Char"/>
    <w:basedOn w:val="a2"/>
    <w:link w:val="af"/>
    <w:uiPriority w:val="99"/>
    <w:rsid w:val="00321F6A"/>
    <w:rPr>
      <w:rFonts w:ascii="Times New Roman" w:eastAsia="宋体" w:hAnsi="Times New Roman" w:cs="Times New Roman"/>
      <w:szCs w:val="21"/>
    </w:rPr>
  </w:style>
  <w:style w:type="paragraph" w:styleId="af0">
    <w:name w:val="annotation subject"/>
    <w:basedOn w:val="af"/>
    <w:next w:val="af"/>
    <w:link w:val="Char6"/>
    <w:rsid w:val="00321F6A"/>
    <w:rPr>
      <w:b/>
      <w:bCs/>
    </w:rPr>
  </w:style>
  <w:style w:type="character" w:customStyle="1" w:styleId="Char6">
    <w:name w:val="批注主题 Char"/>
    <w:basedOn w:val="Char5"/>
    <w:link w:val="af0"/>
    <w:rsid w:val="00321F6A"/>
    <w:rPr>
      <w:rFonts w:ascii="Times New Roman" w:eastAsia="宋体" w:hAnsi="Times New Roman" w:cs="Times New Roman"/>
      <w:b/>
      <w:bCs/>
      <w:szCs w:val="21"/>
    </w:rPr>
  </w:style>
  <w:style w:type="table" w:styleId="af1">
    <w:name w:val="Table Grid"/>
    <w:basedOn w:val="a3"/>
    <w:uiPriority w:val="59"/>
    <w:rsid w:val="00321F6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0"/>
    <w:uiPriority w:val="39"/>
    <w:qFormat/>
    <w:rsid w:val="00321F6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DE22A5"/>
    <w:pPr>
      <w:spacing w:line="360" w:lineRule="auto"/>
      <w:jc w:val="left"/>
    </w:pPr>
    <w:rPr>
      <w:rFonts w:ascii="Consolas" w:hAnsi="Consolas"/>
      <w:b/>
      <w:bCs/>
      <w:szCs w:val="20"/>
    </w:rPr>
  </w:style>
  <w:style w:type="paragraph" w:styleId="20">
    <w:name w:val="toc 2"/>
    <w:basedOn w:val="a0"/>
    <w:next w:val="a0"/>
    <w:autoRedefine/>
    <w:uiPriority w:val="39"/>
    <w:rsid w:val="00983BA1"/>
    <w:pPr>
      <w:spacing w:line="360" w:lineRule="auto"/>
      <w:ind w:leftChars="100" w:left="100"/>
      <w:jc w:val="left"/>
    </w:pPr>
    <w:rPr>
      <w:rFonts w:ascii="Consolas" w:hAnsi="Consolas"/>
      <w:szCs w:val="20"/>
    </w:rPr>
  </w:style>
  <w:style w:type="paragraph" w:styleId="30">
    <w:name w:val="toc 3"/>
    <w:basedOn w:val="a0"/>
    <w:next w:val="a0"/>
    <w:autoRedefine/>
    <w:uiPriority w:val="39"/>
    <w:rsid w:val="00321F6A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0"/>
    <w:next w:val="af2"/>
    <w:link w:val="4Char0"/>
    <w:qFormat/>
    <w:rsid w:val="00321F6A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b/>
      <w:sz w:val="24"/>
    </w:rPr>
  </w:style>
  <w:style w:type="character" w:customStyle="1" w:styleId="4Char0">
    <w:name w:val="标题4 Char"/>
    <w:link w:val="4"/>
    <w:rsid w:val="00321F6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50">
    <w:name w:val="标题5"/>
    <w:basedOn w:val="a0"/>
    <w:next w:val="af2"/>
    <w:link w:val="5Char0"/>
    <w:qFormat/>
    <w:rsid w:val="00321F6A"/>
    <w:pPr>
      <w:spacing w:beforeLines="50" w:before="50" w:afterLines="50" w:after="50" w:line="360" w:lineRule="auto"/>
      <w:outlineLvl w:val="4"/>
    </w:pPr>
    <w:rPr>
      <w:sz w:val="24"/>
    </w:rPr>
  </w:style>
  <w:style w:type="character" w:customStyle="1" w:styleId="5Char0">
    <w:name w:val="标题5 Char"/>
    <w:link w:val="50"/>
    <w:rsid w:val="00321F6A"/>
    <w:rPr>
      <w:rFonts w:ascii="Times New Roman" w:eastAsia="宋体" w:hAnsi="Times New Roman" w:cs="Times New Roman"/>
      <w:sz w:val="24"/>
      <w:szCs w:val="24"/>
    </w:rPr>
  </w:style>
  <w:style w:type="paragraph" w:customStyle="1" w:styleId="6">
    <w:name w:val="标题6"/>
    <w:basedOn w:val="a0"/>
    <w:next w:val="af2"/>
    <w:link w:val="6Char"/>
    <w:qFormat/>
    <w:rsid w:val="00321F6A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</w:rPr>
  </w:style>
  <w:style w:type="character" w:customStyle="1" w:styleId="6Char">
    <w:name w:val="标题6 Char"/>
    <w:link w:val="6"/>
    <w:rsid w:val="00321F6A"/>
    <w:rPr>
      <w:rFonts w:ascii="Times New Roman" w:eastAsia="宋体" w:hAnsi="Times New Roman" w:cs="Times New Roman"/>
      <w:sz w:val="24"/>
      <w:szCs w:val="24"/>
    </w:rPr>
  </w:style>
  <w:style w:type="paragraph" w:styleId="41">
    <w:name w:val="toc 4"/>
    <w:basedOn w:val="a0"/>
    <w:next w:val="a0"/>
    <w:autoRedefine/>
    <w:rsid w:val="00321F6A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rsid w:val="00321F6A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321F6A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rsid w:val="00321F6A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rsid w:val="00321F6A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rsid w:val="00321F6A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f2">
    <w:name w:val="标准正文"/>
    <w:basedOn w:val="a0"/>
    <w:link w:val="Char7"/>
    <w:qFormat/>
    <w:rsid w:val="00321F6A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3">
    <w:name w:val="Plain Text"/>
    <w:basedOn w:val="a0"/>
    <w:link w:val="Char8"/>
    <w:rsid w:val="00321F6A"/>
    <w:rPr>
      <w:rFonts w:ascii="宋体" w:hAnsi="Courier New"/>
      <w:szCs w:val="20"/>
    </w:rPr>
  </w:style>
  <w:style w:type="character" w:customStyle="1" w:styleId="Char8">
    <w:name w:val="纯文本 Char"/>
    <w:basedOn w:val="a2"/>
    <w:link w:val="af3"/>
    <w:rsid w:val="00321F6A"/>
    <w:rPr>
      <w:rFonts w:ascii="宋体" w:eastAsia="宋体" w:hAnsi="Courier New" w:cs="Times New Roman"/>
      <w:szCs w:val="20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Char11"/>
    <w:uiPriority w:val="99"/>
    <w:rsid w:val="00321F6A"/>
    <w:pPr>
      <w:ind w:firstLine="420"/>
    </w:pPr>
    <w:rPr>
      <w:szCs w:val="20"/>
    </w:rPr>
  </w:style>
  <w:style w:type="character" w:customStyle="1" w:styleId="Char1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f4"/>
    <w:uiPriority w:val="99"/>
    <w:rsid w:val="00321F6A"/>
    <w:rPr>
      <w:rFonts w:ascii="Times New Roman" w:eastAsia="宋体" w:hAnsi="Times New Roman" w:cs="Times New Roman"/>
      <w:szCs w:val="20"/>
    </w:rPr>
  </w:style>
  <w:style w:type="paragraph" w:styleId="af5">
    <w:name w:val="Document Map"/>
    <w:basedOn w:val="a0"/>
    <w:link w:val="Char9"/>
    <w:semiHidden/>
    <w:rsid w:val="00321F6A"/>
    <w:pPr>
      <w:shd w:val="clear" w:color="auto" w:fill="000080"/>
    </w:pPr>
    <w:rPr>
      <w:szCs w:val="21"/>
    </w:rPr>
  </w:style>
  <w:style w:type="character" w:customStyle="1" w:styleId="Char9">
    <w:name w:val="文档结构图 Char"/>
    <w:basedOn w:val="a2"/>
    <w:link w:val="af5"/>
    <w:semiHidden/>
    <w:rsid w:val="00321F6A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af6">
    <w:name w:val="caption"/>
    <w:basedOn w:val="a0"/>
    <w:next w:val="a0"/>
    <w:unhideWhenUsed/>
    <w:qFormat/>
    <w:rsid w:val="00321F6A"/>
    <w:rPr>
      <w:rFonts w:ascii="Cambria" w:eastAsia="黑体" w:hAnsi="Cambria"/>
      <w:sz w:val="20"/>
      <w:szCs w:val="20"/>
    </w:rPr>
  </w:style>
  <w:style w:type="character" w:customStyle="1" w:styleId="Char7">
    <w:name w:val="标准正文 Char"/>
    <w:link w:val="af2"/>
    <w:rsid w:val="00321F6A"/>
    <w:rPr>
      <w:rFonts w:ascii="Times New Roman" w:eastAsia="宋体" w:hAnsi="Times New Roman" w:cs="宋体"/>
      <w:sz w:val="24"/>
      <w:szCs w:val="20"/>
    </w:rPr>
  </w:style>
  <w:style w:type="paragraph" w:customStyle="1" w:styleId="af7">
    <w:name w:val="正文新"/>
    <w:basedOn w:val="a0"/>
    <w:link w:val="Chara"/>
    <w:qFormat/>
    <w:rsid w:val="00321F6A"/>
    <w:pPr>
      <w:spacing w:line="300" w:lineRule="auto"/>
      <w:ind w:firstLineChars="200" w:firstLine="420"/>
    </w:pPr>
    <w:rPr>
      <w:szCs w:val="21"/>
      <w:lang w:val="x-none" w:eastAsia="x-none"/>
    </w:rPr>
  </w:style>
  <w:style w:type="character" w:customStyle="1" w:styleId="Chara">
    <w:name w:val="正文新 Char"/>
    <w:link w:val="af7"/>
    <w:rsid w:val="00321F6A"/>
    <w:rPr>
      <w:rFonts w:ascii="Times New Roman" w:eastAsia="宋体" w:hAnsi="Times New Roman" w:cs="Times New Roman"/>
      <w:szCs w:val="21"/>
      <w:lang w:val="x-none" w:eastAsia="x-none"/>
    </w:rPr>
  </w:style>
  <w:style w:type="paragraph" w:styleId="af8">
    <w:name w:val="List Paragraph"/>
    <w:basedOn w:val="a0"/>
    <w:uiPriority w:val="34"/>
    <w:qFormat/>
    <w:rsid w:val="00321F6A"/>
    <w:pPr>
      <w:ind w:firstLineChars="200" w:firstLine="420"/>
    </w:pPr>
    <w:rPr>
      <w:szCs w:val="21"/>
    </w:rPr>
  </w:style>
  <w:style w:type="paragraph" w:styleId="af9">
    <w:name w:val="Body Text"/>
    <w:basedOn w:val="a0"/>
    <w:link w:val="Charb"/>
    <w:rsid w:val="00321F6A"/>
    <w:pPr>
      <w:spacing w:line="360" w:lineRule="auto"/>
    </w:pPr>
    <w:rPr>
      <w:sz w:val="24"/>
    </w:rPr>
  </w:style>
  <w:style w:type="character" w:customStyle="1" w:styleId="Charb">
    <w:name w:val="正文文本 Char"/>
    <w:basedOn w:val="a2"/>
    <w:link w:val="af9"/>
    <w:rsid w:val="00321F6A"/>
    <w:rPr>
      <w:rFonts w:ascii="Times New Roman" w:eastAsia="宋体" w:hAnsi="Times New Roman" w:cs="Times New Roman"/>
      <w:sz w:val="24"/>
      <w:szCs w:val="24"/>
    </w:rPr>
  </w:style>
  <w:style w:type="paragraph" w:customStyle="1" w:styleId="afa">
    <w:name w:val="表格文本居中 +加重"/>
    <w:basedOn w:val="a0"/>
    <w:rsid w:val="00321F6A"/>
    <w:pPr>
      <w:jc w:val="center"/>
    </w:pPr>
    <w:rPr>
      <w:b/>
    </w:rPr>
  </w:style>
  <w:style w:type="paragraph" w:customStyle="1" w:styleId="afb">
    <w:name w:val="表格标题"/>
    <w:basedOn w:val="a0"/>
    <w:next w:val="a0"/>
    <w:rsid w:val="00321F6A"/>
    <w:pPr>
      <w:jc w:val="center"/>
    </w:pPr>
    <w:rPr>
      <w:rFonts w:cs="宋体"/>
      <w:b/>
      <w:bCs/>
      <w:smallCaps/>
      <w:szCs w:val="20"/>
    </w:rPr>
  </w:style>
  <w:style w:type="paragraph" w:styleId="afc">
    <w:name w:val="Normal (Web)"/>
    <w:basedOn w:val="a0"/>
    <w:uiPriority w:val="99"/>
    <w:unhideWhenUsed/>
    <w:rsid w:val="00321F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d">
    <w:name w:val="表格表头格式"/>
    <w:basedOn w:val="a0"/>
    <w:rsid w:val="00321F6A"/>
    <w:pPr>
      <w:spacing w:before="163" w:after="163"/>
      <w:ind w:leftChars="100" w:left="420" w:rightChars="100" w:right="100"/>
    </w:pPr>
    <w:rPr>
      <w:b/>
      <w:szCs w:val="20"/>
    </w:rPr>
  </w:style>
  <w:style w:type="character" w:customStyle="1" w:styleId="apple-converted-space">
    <w:name w:val="apple-converted-space"/>
    <w:rsid w:val="00321F6A"/>
  </w:style>
  <w:style w:type="character" w:styleId="afe">
    <w:name w:val="FollowedHyperlink"/>
    <w:basedOn w:val="a2"/>
    <w:uiPriority w:val="99"/>
    <w:semiHidden/>
    <w:unhideWhenUsed/>
    <w:rsid w:val="00321F6A"/>
    <w:rPr>
      <w:color w:val="954F72" w:themeColor="followedHyperlink"/>
      <w:u w:val="single"/>
    </w:rPr>
  </w:style>
  <w:style w:type="paragraph" w:customStyle="1" w:styleId="ordinary-output">
    <w:name w:val="ordinary-output"/>
    <w:basedOn w:val="a0"/>
    <w:rsid w:val="00321F6A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high-light-bg4">
    <w:name w:val="high-light-bg4"/>
    <w:basedOn w:val="a2"/>
    <w:rsid w:val="00321F6A"/>
  </w:style>
  <w:style w:type="character" w:customStyle="1" w:styleId="string">
    <w:name w:val="string"/>
    <w:basedOn w:val="a2"/>
    <w:rsid w:val="00321F6A"/>
  </w:style>
  <w:style w:type="paragraph" w:styleId="HTML">
    <w:name w:val="HTML Preformatted"/>
    <w:basedOn w:val="a0"/>
    <w:link w:val="HTMLChar"/>
    <w:uiPriority w:val="99"/>
    <w:unhideWhenUsed/>
    <w:rsid w:val="00321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321F6A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2"/>
    <w:rsid w:val="00321F6A"/>
  </w:style>
  <w:style w:type="character" w:customStyle="1" w:styleId="collapsible">
    <w:name w:val="collapsible"/>
    <w:basedOn w:val="a2"/>
    <w:rsid w:val="00321F6A"/>
  </w:style>
  <w:style w:type="character" w:customStyle="1" w:styleId="propertyname">
    <w:name w:val="propertyname"/>
    <w:basedOn w:val="a2"/>
    <w:rsid w:val="00321F6A"/>
  </w:style>
  <w:style w:type="character" w:customStyle="1" w:styleId="null">
    <w:name w:val="null"/>
    <w:basedOn w:val="a2"/>
    <w:rsid w:val="00321F6A"/>
  </w:style>
  <w:style w:type="character" w:customStyle="1" w:styleId="comma">
    <w:name w:val="comma"/>
    <w:basedOn w:val="a2"/>
    <w:rsid w:val="00321F6A"/>
  </w:style>
  <w:style w:type="character" w:customStyle="1" w:styleId="arraybrace">
    <w:name w:val="arraybrace"/>
    <w:basedOn w:val="a2"/>
    <w:rsid w:val="00321F6A"/>
  </w:style>
  <w:style w:type="character" w:customStyle="1" w:styleId="number">
    <w:name w:val="number"/>
    <w:basedOn w:val="a2"/>
    <w:rsid w:val="00321F6A"/>
  </w:style>
  <w:style w:type="character" w:customStyle="1" w:styleId="boolean">
    <w:name w:val="boolean"/>
    <w:basedOn w:val="a2"/>
    <w:rsid w:val="00321F6A"/>
  </w:style>
  <w:style w:type="table" w:customStyle="1" w:styleId="aff">
    <w:name w:val="智能楼宇"/>
    <w:basedOn w:val="a3"/>
    <w:uiPriority w:val="99"/>
    <w:qFormat/>
    <w:rsid w:val="0032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eastAsiaTheme="majorEastAsia"/>
        <w:b/>
        <w:i w:val="0"/>
      </w:rPr>
      <w:tblPr/>
      <w:tcPr>
        <w:shd w:val="clear" w:color="auto" w:fill="8EAADB" w:themeFill="accent5" w:themeFillTint="99"/>
      </w:tcPr>
    </w:tblStylePr>
  </w:style>
  <w:style w:type="paragraph" w:customStyle="1" w:styleId="a">
    <w:name w:val="小编号"/>
    <w:basedOn w:val="a0"/>
    <w:next w:val="a0"/>
    <w:qFormat/>
    <w:rsid w:val="0065599E"/>
    <w:pPr>
      <w:widowControl/>
      <w:numPr>
        <w:numId w:val="3"/>
      </w:numPr>
      <w:spacing w:line="288" w:lineRule="auto"/>
      <w:jc w:val="left"/>
      <w:outlineLvl w:val="1"/>
    </w:pPr>
    <w:rPr>
      <w:rFonts w:ascii="宋体" w:hAnsi="宋体" w:cstheme="minorBidi"/>
      <w:sz w:val="24"/>
      <w:szCs w:val="22"/>
    </w:rPr>
  </w:style>
  <w:style w:type="paragraph" w:customStyle="1" w:styleId="aff0">
    <w:name w:val="表格样式"/>
    <w:basedOn w:val="a0"/>
    <w:next w:val="a0"/>
    <w:qFormat/>
    <w:rsid w:val="00480451"/>
    <w:pPr>
      <w:ind w:right="210"/>
    </w:pPr>
    <w:rPr>
      <w:rFonts w:ascii="Consolas" w:hAnsi="Consolas" w:cs="Consolas"/>
      <w:color w:val="2A00FF"/>
      <w:kern w:val="0"/>
      <w:sz w:val="24"/>
    </w:rPr>
  </w:style>
  <w:style w:type="paragraph" w:customStyle="1" w:styleId="11">
    <w:name w:val="样式1"/>
    <w:basedOn w:val="3"/>
    <w:qFormat/>
    <w:rsid w:val="00703BC1"/>
  </w:style>
  <w:style w:type="paragraph" w:customStyle="1" w:styleId="aff1">
    <w:name w:val="一级标题"/>
    <w:basedOn w:val="a0"/>
    <w:next w:val="a1"/>
    <w:qFormat/>
    <w:rsid w:val="00254146"/>
    <w:pPr>
      <w:jc w:val="left"/>
      <w:outlineLvl w:val="0"/>
    </w:pPr>
    <w:rPr>
      <w:b/>
      <w:sz w:val="32"/>
      <w:szCs w:val="36"/>
    </w:rPr>
  </w:style>
  <w:style w:type="paragraph" w:customStyle="1" w:styleId="aff2">
    <w:name w:val="二级标题"/>
    <w:basedOn w:val="a0"/>
    <w:next w:val="a1"/>
    <w:qFormat/>
    <w:rsid w:val="00254146"/>
    <w:pPr>
      <w:jc w:val="left"/>
      <w:outlineLvl w:val="1"/>
    </w:pPr>
    <w:rPr>
      <w:b/>
      <w:sz w:val="30"/>
    </w:rPr>
  </w:style>
  <w:style w:type="paragraph" w:customStyle="1" w:styleId="aff3">
    <w:name w:val="三级标题"/>
    <w:basedOn w:val="a0"/>
    <w:next w:val="a1"/>
    <w:qFormat/>
    <w:rsid w:val="00254146"/>
    <w:pPr>
      <w:jc w:val="left"/>
      <w:outlineLvl w:val="2"/>
    </w:pPr>
    <w:rPr>
      <w:b/>
      <w:sz w:val="28"/>
    </w:rPr>
  </w:style>
  <w:style w:type="paragraph" w:customStyle="1" w:styleId="a1">
    <w:name w:val="接口正文"/>
    <w:basedOn w:val="a0"/>
    <w:qFormat/>
    <w:rsid w:val="00254146"/>
    <w:pPr>
      <w:spacing w:line="360" w:lineRule="auto"/>
      <w:ind w:firstLineChars="200" w:firstLine="200"/>
    </w:pPr>
    <w:rPr>
      <w:rFonts w:ascii="Consolas" w:hAnsi="Consolas"/>
      <w:sz w:val="24"/>
    </w:rPr>
  </w:style>
  <w:style w:type="paragraph" w:customStyle="1" w:styleId="Default">
    <w:name w:val="Default"/>
    <w:rsid w:val="0039677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opdicttext22">
    <w:name w:val="op_dict_text22"/>
    <w:basedOn w:val="a2"/>
    <w:rsid w:val="003B147F"/>
  </w:style>
  <w:style w:type="character" w:customStyle="1" w:styleId="12">
    <w:name w:val="标题1"/>
    <w:basedOn w:val="a2"/>
    <w:rsid w:val="00F03F7A"/>
  </w:style>
  <w:style w:type="paragraph" w:customStyle="1" w:styleId="aff4">
    <w:name w:val="段落正文"/>
    <w:rsid w:val="00971419"/>
    <w:pPr>
      <w:spacing w:before="60" w:after="60"/>
      <w:ind w:firstLineChars="200" w:firstLine="200"/>
      <w:jc w:val="both"/>
    </w:pPr>
    <w:rPr>
      <w:rFonts w:ascii="Arial" w:eastAsia="宋体" w:hAnsi="Arial" w:cs="Times New Roman"/>
      <w:sz w:val="24"/>
      <w:szCs w:val="24"/>
    </w:rPr>
  </w:style>
  <w:style w:type="paragraph" w:customStyle="1" w:styleId="mb10">
    <w:name w:val="mb10"/>
    <w:basedOn w:val="a0"/>
    <w:rsid w:val="009548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8976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449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P:PORT/openapi/service/pms/res/getParkingInfosByParkUuid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:PORT/cloud/service/getParkingInf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P:PORT/cloud/service/getLaneInfosByGateCo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B886D6922543B2A0292127F797EA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CBDB6-3768-4D3A-9497-DC6532F20CA0}"/>
      </w:docPartPr>
      <w:docPartBody>
        <w:p w:rsidR="00C16F47" w:rsidRDefault="00546F0E" w:rsidP="00546F0E">
          <w:pPr>
            <w:pStyle w:val="EDB886D6922543B2A0292127F797EAA4"/>
          </w:pPr>
          <w:r w:rsidRPr="002C52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B91FE500B214A2AA25910795A181C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568F48-CCC2-495B-ADDE-50E6FC880014}"/>
      </w:docPartPr>
      <w:docPartBody>
        <w:p w:rsidR="00C16F47" w:rsidRDefault="00546F0E" w:rsidP="00546F0E">
          <w:pPr>
            <w:pStyle w:val="CB91FE500B214A2AA25910795A181CB1"/>
          </w:pPr>
          <w:r w:rsidRPr="00914E5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ABE96BB6876D4C17ADC007742493F3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AF94C1-7D39-482D-ADBE-467B58A5A6BE}"/>
      </w:docPartPr>
      <w:docPartBody>
        <w:p w:rsidR="00C16F47" w:rsidRDefault="00546F0E" w:rsidP="00546F0E">
          <w:pPr>
            <w:pStyle w:val="ABE96BB6876D4C17ADC007742493F3FF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6F82"/>
    <w:rsid w:val="0001370D"/>
    <w:rsid w:val="00021694"/>
    <w:rsid w:val="00022E9D"/>
    <w:rsid w:val="00032794"/>
    <w:rsid w:val="00034A18"/>
    <w:rsid w:val="000409C9"/>
    <w:rsid w:val="000433DB"/>
    <w:rsid w:val="00076F4C"/>
    <w:rsid w:val="000772C8"/>
    <w:rsid w:val="00082BBF"/>
    <w:rsid w:val="00091871"/>
    <w:rsid w:val="000C4190"/>
    <w:rsid w:val="001064EF"/>
    <w:rsid w:val="00110CF3"/>
    <w:rsid w:val="001115D4"/>
    <w:rsid w:val="00113CCA"/>
    <w:rsid w:val="00123603"/>
    <w:rsid w:val="00123D0D"/>
    <w:rsid w:val="001315E5"/>
    <w:rsid w:val="00155995"/>
    <w:rsid w:val="0017329D"/>
    <w:rsid w:val="00182486"/>
    <w:rsid w:val="00182ECA"/>
    <w:rsid w:val="00183A7B"/>
    <w:rsid w:val="00191094"/>
    <w:rsid w:val="001A2A35"/>
    <w:rsid w:val="001B546F"/>
    <w:rsid w:val="001F7243"/>
    <w:rsid w:val="00225E74"/>
    <w:rsid w:val="00230B13"/>
    <w:rsid w:val="00237345"/>
    <w:rsid w:val="002463D3"/>
    <w:rsid w:val="00246897"/>
    <w:rsid w:val="0026215F"/>
    <w:rsid w:val="00293A9F"/>
    <w:rsid w:val="002A19A4"/>
    <w:rsid w:val="002A2458"/>
    <w:rsid w:val="002A4984"/>
    <w:rsid w:val="002B48FD"/>
    <w:rsid w:val="002C5191"/>
    <w:rsid w:val="002C5DEE"/>
    <w:rsid w:val="002D61B5"/>
    <w:rsid w:val="002D6E47"/>
    <w:rsid w:val="002E165F"/>
    <w:rsid w:val="002E2FE4"/>
    <w:rsid w:val="002F0759"/>
    <w:rsid w:val="00311E4B"/>
    <w:rsid w:val="003232BC"/>
    <w:rsid w:val="00331E4A"/>
    <w:rsid w:val="00344501"/>
    <w:rsid w:val="00346461"/>
    <w:rsid w:val="003500A3"/>
    <w:rsid w:val="00361F70"/>
    <w:rsid w:val="0037560A"/>
    <w:rsid w:val="00381002"/>
    <w:rsid w:val="003915FF"/>
    <w:rsid w:val="003C4CBF"/>
    <w:rsid w:val="003C6931"/>
    <w:rsid w:val="003E1A07"/>
    <w:rsid w:val="003E579A"/>
    <w:rsid w:val="003E5FA7"/>
    <w:rsid w:val="003F46CE"/>
    <w:rsid w:val="003F5FBA"/>
    <w:rsid w:val="003F76C4"/>
    <w:rsid w:val="003F7A56"/>
    <w:rsid w:val="00402F24"/>
    <w:rsid w:val="00413B33"/>
    <w:rsid w:val="00424684"/>
    <w:rsid w:val="004340EE"/>
    <w:rsid w:val="00436AC3"/>
    <w:rsid w:val="00446CF9"/>
    <w:rsid w:val="0045083F"/>
    <w:rsid w:val="004544E0"/>
    <w:rsid w:val="0045597D"/>
    <w:rsid w:val="00460A5D"/>
    <w:rsid w:val="00487584"/>
    <w:rsid w:val="004A52D8"/>
    <w:rsid w:val="004D15B8"/>
    <w:rsid w:val="004D2270"/>
    <w:rsid w:val="004E307A"/>
    <w:rsid w:val="004E397B"/>
    <w:rsid w:val="004E5125"/>
    <w:rsid w:val="004F0981"/>
    <w:rsid w:val="004F2E06"/>
    <w:rsid w:val="00527ABC"/>
    <w:rsid w:val="00546F0E"/>
    <w:rsid w:val="0055180D"/>
    <w:rsid w:val="00556329"/>
    <w:rsid w:val="005609C5"/>
    <w:rsid w:val="005917C0"/>
    <w:rsid w:val="00594313"/>
    <w:rsid w:val="005C6355"/>
    <w:rsid w:val="005C6D48"/>
    <w:rsid w:val="005D0DAE"/>
    <w:rsid w:val="005E013F"/>
    <w:rsid w:val="005F440B"/>
    <w:rsid w:val="00600913"/>
    <w:rsid w:val="00623DB5"/>
    <w:rsid w:val="00647897"/>
    <w:rsid w:val="00676A23"/>
    <w:rsid w:val="00677097"/>
    <w:rsid w:val="00682106"/>
    <w:rsid w:val="0068315A"/>
    <w:rsid w:val="0068593F"/>
    <w:rsid w:val="006A2DDF"/>
    <w:rsid w:val="006A77EB"/>
    <w:rsid w:val="006C43F7"/>
    <w:rsid w:val="006E3D3E"/>
    <w:rsid w:val="006E460C"/>
    <w:rsid w:val="006F04A7"/>
    <w:rsid w:val="00700B05"/>
    <w:rsid w:val="0072520B"/>
    <w:rsid w:val="00732ED4"/>
    <w:rsid w:val="00745201"/>
    <w:rsid w:val="007515A6"/>
    <w:rsid w:val="00751EF0"/>
    <w:rsid w:val="007B5670"/>
    <w:rsid w:val="007B5703"/>
    <w:rsid w:val="007C7B8A"/>
    <w:rsid w:val="007C7DB1"/>
    <w:rsid w:val="007D16A6"/>
    <w:rsid w:val="0080189E"/>
    <w:rsid w:val="00812CA3"/>
    <w:rsid w:val="00813675"/>
    <w:rsid w:val="00816940"/>
    <w:rsid w:val="008418DF"/>
    <w:rsid w:val="0086365F"/>
    <w:rsid w:val="008700FC"/>
    <w:rsid w:val="00883C11"/>
    <w:rsid w:val="00887468"/>
    <w:rsid w:val="008964FE"/>
    <w:rsid w:val="008B0BB5"/>
    <w:rsid w:val="008B656E"/>
    <w:rsid w:val="008D416E"/>
    <w:rsid w:val="008D73C3"/>
    <w:rsid w:val="008D774E"/>
    <w:rsid w:val="00931256"/>
    <w:rsid w:val="00937C73"/>
    <w:rsid w:val="009413F4"/>
    <w:rsid w:val="0095436B"/>
    <w:rsid w:val="00954A71"/>
    <w:rsid w:val="00977B4E"/>
    <w:rsid w:val="009B3478"/>
    <w:rsid w:val="009B7BD9"/>
    <w:rsid w:val="009E5BA0"/>
    <w:rsid w:val="009F0444"/>
    <w:rsid w:val="009F0D11"/>
    <w:rsid w:val="00A1581F"/>
    <w:rsid w:val="00A23953"/>
    <w:rsid w:val="00A26A7B"/>
    <w:rsid w:val="00A27C50"/>
    <w:rsid w:val="00A31EE1"/>
    <w:rsid w:val="00A35D1F"/>
    <w:rsid w:val="00A43FD2"/>
    <w:rsid w:val="00A5344D"/>
    <w:rsid w:val="00A61ABB"/>
    <w:rsid w:val="00A66ACD"/>
    <w:rsid w:val="00A7024C"/>
    <w:rsid w:val="00A918D8"/>
    <w:rsid w:val="00AA1408"/>
    <w:rsid w:val="00AC1117"/>
    <w:rsid w:val="00AC69F5"/>
    <w:rsid w:val="00AD10E3"/>
    <w:rsid w:val="00AD3E44"/>
    <w:rsid w:val="00B100B9"/>
    <w:rsid w:val="00B17051"/>
    <w:rsid w:val="00B37E1B"/>
    <w:rsid w:val="00B5310C"/>
    <w:rsid w:val="00B57289"/>
    <w:rsid w:val="00B61E71"/>
    <w:rsid w:val="00B67F3D"/>
    <w:rsid w:val="00B700D3"/>
    <w:rsid w:val="00B71282"/>
    <w:rsid w:val="00B73182"/>
    <w:rsid w:val="00B93045"/>
    <w:rsid w:val="00BD3548"/>
    <w:rsid w:val="00BE1A99"/>
    <w:rsid w:val="00BE3CBB"/>
    <w:rsid w:val="00C16F47"/>
    <w:rsid w:val="00C24125"/>
    <w:rsid w:val="00C353C8"/>
    <w:rsid w:val="00C379BD"/>
    <w:rsid w:val="00C437A4"/>
    <w:rsid w:val="00C4399D"/>
    <w:rsid w:val="00C5297D"/>
    <w:rsid w:val="00C54832"/>
    <w:rsid w:val="00C55A73"/>
    <w:rsid w:val="00C72F89"/>
    <w:rsid w:val="00C77AB5"/>
    <w:rsid w:val="00C83227"/>
    <w:rsid w:val="00CA0F85"/>
    <w:rsid w:val="00CB36EF"/>
    <w:rsid w:val="00CB42D1"/>
    <w:rsid w:val="00CC0599"/>
    <w:rsid w:val="00CD6E4E"/>
    <w:rsid w:val="00CE7118"/>
    <w:rsid w:val="00CF16E5"/>
    <w:rsid w:val="00D02D08"/>
    <w:rsid w:val="00D11545"/>
    <w:rsid w:val="00D2263F"/>
    <w:rsid w:val="00D23526"/>
    <w:rsid w:val="00D40622"/>
    <w:rsid w:val="00D420C1"/>
    <w:rsid w:val="00D44FC9"/>
    <w:rsid w:val="00D67A59"/>
    <w:rsid w:val="00D70C9B"/>
    <w:rsid w:val="00D73256"/>
    <w:rsid w:val="00D763CE"/>
    <w:rsid w:val="00D77C47"/>
    <w:rsid w:val="00D87B6E"/>
    <w:rsid w:val="00D9303E"/>
    <w:rsid w:val="00D942BB"/>
    <w:rsid w:val="00DB2EE8"/>
    <w:rsid w:val="00DB3ED8"/>
    <w:rsid w:val="00DC0641"/>
    <w:rsid w:val="00DC1D89"/>
    <w:rsid w:val="00DC4C68"/>
    <w:rsid w:val="00DF02C1"/>
    <w:rsid w:val="00DF5A8C"/>
    <w:rsid w:val="00E12BD1"/>
    <w:rsid w:val="00E17B37"/>
    <w:rsid w:val="00E2635C"/>
    <w:rsid w:val="00E321BC"/>
    <w:rsid w:val="00E5424B"/>
    <w:rsid w:val="00E67C23"/>
    <w:rsid w:val="00E76441"/>
    <w:rsid w:val="00EA72AC"/>
    <w:rsid w:val="00EA7B90"/>
    <w:rsid w:val="00EC20A2"/>
    <w:rsid w:val="00ED0A64"/>
    <w:rsid w:val="00ED0F42"/>
    <w:rsid w:val="00EE4132"/>
    <w:rsid w:val="00EF7AF9"/>
    <w:rsid w:val="00F027EF"/>
    <w:rsid w:val="00F0732C"/>
    <w:rsid w:val="00F2220B"/>
    <w:rsid w:val="00F232FA"/>
    <w:rsid w:val="00F270A2"/>
    <w:rsid w:val="00F34522"/>
    <w:rsid w:val="00F50A7F"/>
    <w:rsid w:val="00FA1C3C"/>
    <w:rsid w:val="00FA25B8"/>
    <w:rsid w:val="00FB771D"/>
    <w:rsid w:val="00FC36DA"/>
    <w:rsid w:val="00FF224D"/>
    <w:rsid w:val="00FF270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0E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B886D6922543B2A0292127F797EAA4">
    <w:name w:val="EDB886D6922543B2A0292127F797EAA4"/>
    <w:rsid w:val="00546F0E"/>
    <w:pPr>
      <w:widowControl w:val="0"/>
      <w:jc w:val="both"/>
    </w:pPr>
  </w:style>
  <w:style w:type="paragraph" w:customStyle="1" w:styleId="CB91FE500B214A2AA25910795A181CB1">
    <w:name w:val="CB91FE500B214A2AA25910795A181CB1"/>
    <w:rsid w:val="00546F0E"/>
    <w:pPr>
      <w:widowControl w:val="0"/>
      <w:jc w:val="both"/>
    </w:pPr>
  </w:style>
  <w:style w:type="paragraph" w:customStyle="1" w:styleId="D61696D5E1C64FB7A4AF414565797A2C">
    <w:name w:val="D61696D5E1C64FB7A4AF414565797A2C"/>
    <w:rsid w:val="00546F0E"/>
    <w:pPr>
      <w:widowControl w:val="0"/>
      <w:jc w:val="both"/>
    </w:pPr>
  </w:style>
  <w:style w:type="paragraph" w:customStyle="1" w:styleId="ABE96BB6876D4C17ADC007742493F3FF">
    <w:name w:val="ABE96BB6876D4C17ADC007742493F3FF"/>
    <w:rsid w:val="00546F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C872-DF56-40AF-89B9-3209866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28</Words>
  <Characters>14984</Characters>
  <Application>Microsoft Office Word</Application>
  <DocSecurity>0</DocSecurity>
  <Lines>124</Lines>
  <Paragraphs>35</Paragraphs>
  <ScaleCrop>false</ScaleCrop>
  <Company>HIK</Company>
  <LinksUpToDate>false</LinksUpToDate>
  <CharactersWithSpaces>1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0xLJCEE2D4AACCDAz/HIKVISION%HIKVISION@hikvision.com.cn</dc:creator>
  <cp:lastModifiedBy>Caco topia</cp:lastModifiedBy>
  <cp:revision>55</cp:revision>
  <dcterms:created xsi:type="dcterms:W3CDTF">2018-01-30T08:04:00Z</dcterms:created>
  <dcterms:modified xsi:type="dcterms:W3CDTF">2018-07-31T10:24:00Z</dcterms:modified>
</cp:coreProperties>
</file>